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C373" w14:textId="50CA9460" w:rsidR="00E21C0A" w:rsidRDefault="00E21C0A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8F27C4B" wp14:editId="271DD1F5">
                <wp:simplePos x="0" y="0"/>
                <wp:positionH relativeFrom="column">
                  <wp:posOffset>1028700</wp:posOffset>
                </wp:positionH>
                <wp:positionV relativeFrom="paragraph">
                  <wp:posOffset>-334433</wp:posOffset>
                </wp:positionV>
                <wp:extent cx="573980" cy="210240"/>
                <wp:effectExtent l="57150" t="38100" r="55245" b="565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739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8067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80.3pt;margin-top:-27.05pt;width:46.65pt;height:17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955EEC2" wp14:editId="3E0C657E">
                <wp:simplePos x="0" y="0"/>
                <wp:positionH relativeFrom="column">
                  <wp:posOffset>-664633</wp:posOffset>
                </wp:positionH>
                <wp:positionV relativeFrom="paragraph">
                  <wp:posOffset>-393700</wp:posOffset>
                </wp:positionV>
                <wp:extent cx="1583506" cy="303120"/>
                <wp:effectExtent l="38100" t="38100" r="17145" b="4000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83506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05C3E" id="Ink 48" o:spid="_x0000_s1026" type="#_x0000_t75" style="position:absolute;margin-left:-53.05pt;margin-top:-31.7pt;width:126.1pt;height:2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8DB0B59" wp14:editId="0D12F9FA">
                <wp:simplePos x="0" y="0"/>
                <wp:positionH relativeFrom="column">
                  <wp:posOffset>1593850</wp:posOffset>
                </wp:positionH>
                <wp:positionV relativeFrom="paragraph">
                  <wp:posOffset>-745067</wp:posOffset>
                </wp:positionV>
                <wp:extent cx="118110" cy="213360"/>
                <wp:effectExtent l="57150" t="38100" r="53340" b="533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811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0C768" id="Ink 22" o:spid="_x0000_s1026" type="#_x0000_t75" style="position:absolute;margin-left:124.8pt;margin-top:-59.35pt;width:10.7pt;height:1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5CDE29A" wp14:editId="2C0C9F3A">
                <wp:simplePos x="0" y="0"/>
                <wp:positionH relativeFrom="column">
                  <wp:posOffset>516467</wp:posOffset>
                </wp:positionH>
                <wp:positionV relativeFrom="paragraph">
                  <wp:posOffset>-776817</wp:posOffset>
                </wp:positionV>
                <wp:extent cx="718980" cy="258464"/>
                <wp:effectExtent l="38100" t="38100" r="43180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18980" cy="2584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1143" id="Ink 23" o:spid="_x0000_s1026" type="#_x0000_t75" style="position:absolute;margin-left:39.95pt;margin-top:-61.85pt;width:58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DED08E5" wp14:editId="7B452F67">
                <wp:simplePos x="0" y="0"/>
                <wp:positionH relativeFrom="column">
                  <wp:posOffset>-359833</wp:posOffset>
                </wp:positionH>
                <wp:positionV relativeFrom="paragraph">
                  <wp:posOffset>-793750</wp:posOffset>
                </wp:positionV>
                <wp:extent cx="649120" cy="297990"/>
                <wp:effectExtent l="38100" t="38100" r="17780" b="450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9120" cy="29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66CAB" id="Ink 24" o:spid="_x0000_s1026" type="#_x0000_t75" style="position:absolute;margin-left:-29.05pt;margin-top:-63.2pt;width:52.5pt;height:2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D0FEEEF" wp14:editId="28386DFB">
                <wp:simplePos x="0" y="0"/>
                <wp:positionH relativeFrom="column">
                  <wp:posOffset>-711200</wp:posOffset>
                </wp:positionH>
                <wp:positionV relativeFrom="paragraph">
                  <wp:posOffset>-774700</wp:posOffset>
                </wp:positionV>
                <wp:extent cx="194143" cy="180340"/>
                <wp:effectExtent l="57150" t="38100" r="34925" b="4826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4143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3A313" id="Ink 25" o:spid="_x0000_s1026" type="#_x0000_t75" style="position:absolute;margin-left:-56.7pt;margin-top:-61.7pt;width:16.75pt;height:1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">
                <v:imagedata r:id="rId16" o:title=""/>
              </v:shape>
            </w:pict>
          </mc:Fallback>
        </mc:AlternateContent>
      </w:r>
    </w:p>
    <w:p w14:paraId="18ADE107" w14:textId="32CA6D7F" w:rsidR="00E21C0A" w:rsidRDefault="00060D8E"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403CB6A8" wp14:editId="58E28D7F">
                <wp:simplePos x="0" y="0"/>
                <wp:positionH relativeFrom="column">
                  <wp:posOffset>4538133</wp:posOffset>
                </wp:positionH>
                <wp:positionV relativeFrom="paragraph">
                  <wp:posOffset>6864350</wp:posOffset>
                </wp:positionV>
                <wp:extent cx="580487" cy="1233420"/>
                <wp:effectExtent l="57150" t="38100" r="0" b="4318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80487" cy="123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A0BA6" id="Ink 418" o:spid="_x0000_s1026" type="#_x0000_t75" style="position:absolute;margin-left:356.65pt;margin-top:539.8pt;width:47.1pt;height:98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6CD0CF7" wp14:editId="41F16106">
                <wp:simplePos x="0" y="0"/>
                <wp:positionH relativeFrom="column">
                  <wp:posOffset>3462867</wp:posOffset>
                </wp:positionH>
                <wp:positionV relativeFrom="paragraph">
                  <wp:posOffset>6891867</wp:posOffset>
                </wp:positionV>
                <wp:extent cx="295690" cy="1104376"/>
                <wp:effectExtent l="19050" t="38100" r="47625" b="5778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5690" cy="11043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79C44" id="Ink 413" o:spid="_x0000_s1026" type="#_x0000_t75" style="position:absolute;margin-left:271.95pt;margin-top:541.95pt;width:24.7pt;height:88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65815DF0" wp14:editId="0428D2F0">
                <wp:simplePos x="0" y="0"/>
                <wp:positionH relativeFrom="column">
                  <wp:posOffset>4183240</wp:posOffset>
                </wp:positionH>
                <wp:positionV relativeFrom="paragraph">
                  <wp:posOffset>7767950</wp:posOffset>
                </wp:positionV>
                <wp:extent cx="81720" cy="90000"/>
                <wp:effectExtent l="38100" t="38100" r="33020" b="4381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17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DE82C" id="Ink 409" o:spid="_x0000_s1026" type="#_x0000_t75" style="position:absolute;margin-left:328.7pt;margin-top:610.95pt;width:7.85pt;height:8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0A04C1F9" wp14:editId="290BCFFA">
                <wp:simplePos x="0" y="0"/>
                <wp:positionH relativeFrom="column">
                  <wp:posOffset>4206640</wp:posOffset>
                </wp:positionH>
                <wp:positionV relativeFrom="paragraph">
                  <wp:posOffset>7387790</wp:posOffset>
                </wp:positionV>
                <wp:extent cx="16920" cy="160560"/>
                <wp:effectExtent l="38100" t="38100" r="40640" b="4953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9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83EC5" id="Ink 403" o:spid="_x0000_s1026" type="#_x0000_t75" style="position:absolute;margin-left:330.55pt;margin-top:581pt;width:2.75pt;height:14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7D850F3" wp14:editId="20C86271">
                <wp:simplePos x="0" y="0"/>
                <wp:positionH relativeFrom="column">
                  <wp:posOffset>4130680</wp:posOffset>
                </wp:positionH>
                <wp:positionV relativeFrom="paragraph">
                  <wp:posOffset>7031030</wp:posOffset>
                </wp:positionV>
                <wp:extent cx="102600" cy="99000"/>
                <wp:effectExtent l="19050" t="38100" r="50165" b="5397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2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B5A7D" id="Ink 401" o:spid="_x0000_s1026" type="#_x0000_t75" style="position:absolute;margin-left:324.55pt;margin-top:552.9pt;width:9.5pt;height:9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489D6888" wp14:editId="33CD18C9">
                <wp:simplePos x="0" y="0"/>
                <wp:positionH relativeFrom="column">
                  <wp:posOffset>3678880</wp:posOffset>
                </wp:positionH>
                <wp:positionV relativeFrom="paragraph">
                  <wp:posOffset>7033550</wp:posOffset>
                </wp:positionV>
                <wp:extent cx="11880" cy="143640"/>
                <wp:effectExtent l="57150" t="38100" r="45720" b="4699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8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0D777" id="Ink 400" o:spid="_x0000_s1026" type="#_x0000_t75" style="position:absolute;margin-left:289pt;margin-top:553.1pt;width:2.35pt;height:12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">
                <v:imagedata r:id="rId2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547741BE" wp14:editId="4CA063A1">
                <wp:simplePos x="0" y="0"/>
                <wp:positionH relativeFrom="column">
                  <wp:posOffset>2230967</wp:posOffset>
                </wp:positionH>
                <wp:positionV relativeFrom="paragraph">
                  <wp:posOffset>7080250</wp:posOffset>
                </wp:positionV>
                <wp:extent cx="849073" cy="257693"/>
                <wp:effectExtent l="57150" t="38100" r="27305" b="476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49073" cy="257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2DE1" id="Ink 398" o:spid="_x0000_s1026" type="#_x0000_t75" style="position:absolute;margin-left:174.95pt;margin-top:556.8pt;width:68.25pt;height:21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">
                <v:imagedata r:id="rId3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21C2E7F8" wp14:editId="679C7A81">
                <wp:simplePos x="0" y="0"/>
                <wp:positionH relativeFrom="column">
                  <wp:posOffset>2534800</wp:posOffset>
                </wp:positionH>
                <wp:positionV relativeFrom="paragraph">
                  <wp:posOffset>7569590</wp:posOffset>
                </wp:positionV>
                <wp:extent cx="257040" cy="63720"/>
                <wp:effectExtent l="38100" t="38100" r="48260" b="5080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70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F57AC" id="Ink 397" o:spid="_x0000_s1026" type="#_x0000_t75" style="position:absolute;margin-left:198.9pt;margin-top:595.35pt;width:21.7pt;height:6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">
                <v:imagedata r:id="rId3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B36CC48" wp14:editId="453BA027">
                <wp:simplePos x="0" y="0"/>
                <wp:positionH relativeFrom="column">
                  <wp:posOffset>1987600</wp:posOffset>
                </wp:positionH>
                <wp:positionV relativeFrom="paragraph">
                  <wp:posOffset>6932750</wp:posOffset>
                </wp:positionV>
                <wp:extent cx="106200" cy="996120"/>
                <wp:effectExtent l="0" t="57150" r="46355" b="5207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6200" cy="9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F997" id="Ink 388" o:spid="_x0000_s1026" type="#_x0000_t75" style="position:absolute;margin-left:155.8pt;margin-top:545.2pt;width:9.75pt;height:79.8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">
                <v:imagedata r:id="rId3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D081753" wp14:editId="72ED40AA">
                <wp:simplePos x="0" y="0"/>
                <wp:positionH relativeFrom="column">
                  <wp:posOffset>586317</wp:posOffset>
                </wp:positionH>
                <wp:positionV relativeFrom="paragraph">
                  <wp:posOffset>7035800</wp:posOffset>
                </wp:positionV>
                <wp:extent cx="353373" cy="1006890"/>
                <wp:effectExtent l="38100" t="38100" r="46990" b="4127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53373" cy="100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63A0B" id="Ink 387" o:spid="_x0000_s1026" type="#_x0000_t75" style="position:absolute;margin-left:45.45pt;margin-top:553.3pt;width:29.2pt;height:80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">
                <v:imagedata r:id="rId3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59C47100" wp14:editId="171817D0">
                <wp:simplePos x="0" y="0"/>
                <wp:positionH relativeFrom="column">
                  <wp:posOffset>1705000</wp:posOffset>
                </wp:positionH>
                <wp:positionV relativeFrom="paragraph">
                  <wp:posOffset>7769390</wp:posOffset>
                </wp:positionV>
                <wp:extent cx="116280" cy="109800"/>
                <wp:effectExtent l="38100" t="38100" r="36195" b="4318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62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2FF9C" id="Ink 384" o:spid="_x0000_s1026" type="#_x0000_t75" style="position:absolute;margin-left:133.55pt;margin-top:611.05pt;width:10.55pt;height:10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">
                <v:imagedata r:id="rId3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829DBD3" wp14:editId="5B966C5D">
                <wp:simplePos x="0" y="0"/>
                <wp:positionH relativeFrom="column">
                  <wp:posOffset>1659467</wp:posOffset>
                </wp:positionH>
                <wp:positionV relativeFrom="paragraph">
                  <wp:posOffset>7389283</wp:posOffset>
                </wp:positionV>
                <wp:extent cx="161533" cy="237960"/>
                <wp:effectExtent l="57150" t="38100" r="48260" b="4826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1533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95B91" id="Ink 382" o:spid="_x0000_s1026" type="#_x0000_t75" style="position:absolute;margin-left:129.95pt;margin-top:581.15pt;width:14.1pt;height:20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">
                <v:imagedata r:id="rId4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E5EE147" wp14:editId="34C808FF">
                <wp:simplePos x="0" y="0"/>
                <wp:positionH relativeFrom="column">
                  <wp:posOffset>1587500</wp:posOffset>
                </wp:positionH>
                <wp:positionV relativeFrom="paragraph">
                  <wp:posOffset>7050617</wp:posOffset>
                </wp:positionV>
                <wp:extent cx="284217" cy="205560"/>
                <wp:effectExtent l="57150" t="38100" r="40005" b="4254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84217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E84EB" id="Ink 383" o:spid="_x0000_s1026" type="#_x0000_t75" style="position:absolute;margin-left:124.3pt;margin-top:554.45pt;width:23.8pt;height:17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">
                <v:imagedata r:id="rId4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2DC6EEF" wp14:editId="1DA344E1">
                <wp:simplePos x="0" y="0"/>
                <wp:positionH relativeFrom="column">
                  <wp:posOffset>1240960</wp:posOffset>
                </wp:positionH>
                <wp:positionV relativeFrom="paragraph">
                  <wp:posOffset>7808990</wp:posOffset>
                </wp:positionV>
                <wp:extent cx="92880" cy="77400"/>
                <wp:effectExtent l="38100" t="38100" r="40640" b="5651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2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242C3" id="Ink 381" o:spid="_x0000_s1026" type="#_x0000_t75" style="position:absolute;margin-left:97pt;margin-top:614.2pt;width:8.7pt;height:7.5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">
                <v:imagedata r:id="rId4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018D7A1A" wp14:editId="2DD2DBB0">
                <wp:simplePos x="0" y="0"/>
                <wp:positionH relativeFrom="column">
                  <wp:posOffset>1296400</wp:posOffset>
                </wp:positionH>
                <wp:positionV relativeFrom="paragraph">
                  <wp:posOffset>7453310</wp:posOffset>
                </wp:positionV>
                <wp:extent cx="5040" cy="104760"/>
                <wp:effectExtent l="57150" t="38100" r="52705" b="4826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0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05927" id="Ink 377" o:spid="_x0000_s1026" type="#_x0000_t75" style="position:absolute;margin-left:101.4pt;margin-top:586.15pt;width:1.85pt;height:9.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">
                <v:imagedata r:id="rId4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AC3B503" wp14:editId="293C3FA4">
                <wp:simplePos x="0" y="0"/>
                <wp:positionH relativeFrom="column">
                  <wp:posOffset>1206040</wp:posOffset>
                </wp:positionH>
                <wp:positionV relativeFrom="paragraph">
                  <wp:posOffset>7078910</wp:posOffset>
                </wp:positionV>
                <wp:extent cx="101520" cy="164160"/>
                <wp:effectExtent l="38100" t="57150" r="32385" b="4572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15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77D7A" id="Ink 373" o:spid="_x0000_s1026" type="#_x0000_t75" style="position:absolute;margin-left:94.25pt;margin-top:556.7pt;width:9.45pt;height:14.3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">
                <v:imagedata r:id="rId4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7D1E61CB" wp14:editId="176BE289">
                <wp:simplePos x="0" y="0"/>
                <wp:positionH relativeFrom="column">
                  <wp:posOffset>812920</wp:posOffset>
                </wp:positionH>
                <wp:positionV relativeFrom="paragraph">
                  <wp:posOffset>7118870</wp:posOffset>
                </wp:positionV>
                <wp:extent cx="14760" cy="139680"/>
                <wp:effectExtent l="38100" t="38100" r="42545" b="5143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7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ECCF" id="Ink 372" o:spid="_x0000_s1026" type="#_x0000_t75" style="position:absolute;margin-left:63.3pt;margin-top:559.85pt;width:2.55pt;height:12.4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">
                <v:imagedata r:id="rId5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778A5F1" wp14:editId="2206E9AC">
                <wp:simplePos x="0" y="0"/>
                <wp:positionH relativeFrom="column">
                  <wp:posOffset>296333</wp:posOffset>
                </wp:positionH>
                <wp:positionV relativeFrom="paragraph">
                  <wp:posOffset>7473950</wp:posOffset>
                </wp:positionV>
                <wp:extent cx="62697" cy="43947"/>
                <wp:effectExtent l="38100" t="57150" r="52070" b="5143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2697" cy="43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F5E75" id="Ink 370" o:spid="_x0000_s1026" type="#_x0000_t75" style="position:absolute;margin-left:22.65pt;margin-top:587.8pt;width:6.4pt;height:4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">
                <v:imagedata r:id="rId5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53705D" wp14:editId="7E3F40D3">
                <wp:simplePos x="0" y="0"/>
                <wp:positionH relativeFrom="column">
                  <wp:posOffset>42333</wp:posOffset>
                </wp:positionH>
                <wp:positionV relativeFrom="paragraph">
                  <wp:posOffset>7408333</wp:posOffset>
                </wp:positionV>
                <wp:extent cx="113030" cy="163830"/>
                <wp:effectExtent l="38100" t="57150" r="39370" b="4572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303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FFDFF" id="Ink 371" o:spid="_x0000_s1026" type="#_x0000_t75" style="position:absolute;margin-left:2.65pt;margin-top:582.65pt;width:10.3pt;height:14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">
                <v:imagedata r:id="rId5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3288E66" wp14:editId="19635993">
                <wp:simplePos x="0" y="0"/>
                <wp:positionH relativeFrom="column">
                  <wp:posOffset>-332317</wp:posOffset>
                </wp:positionH>
                <wp:positionV relativeFrom="paragraph">
                  <wp:posOffset>7078133</wp:posOffset>
                </wp:positionV>
                <wp:extent cx="129477" cy="191770"/>
                <wp:effectExtent l="38100" t="57150" r="42545" b="5588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9477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8224" id="Ink 365" o:spid="_x0000_s1026" type="#_x0000_t75" style="position:absolute;margin-left:-26.85pt;margin-top:556.65pt;width:11.65pt;height:16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">
                <v:imagedata r:id="rId5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BC6D810" wp14:editId="74AEFC74">
                <wp:simplePos x="0" y="0"/>
                <wp:positionH relativeFrom="column">
                  <wp:posOffset>2239433</wp:posOffset>
                </wp:positionH>
                <wp:positionV relativeFrom="paragraph">
                  <wp:posOffset>6648450</wp:posOffset>
                </wp:positionV>
                <wp:extent cx="346960" cy="111873"/>
                <wp:effectExtent l="57150" t="38100" r="53340" b="4064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46960" cy="111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CBCE" id="Ink 362" o:spid="_x0000_s1026" type="#_x0000_t75" style="position:absolute;margin-left:175.65pt;margin-top:522.8pt;width:28.7pt;height:10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">
                <v:imagedata r:id="rId5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DA1A255" wp14:editId="4C348A0D">
                <wp:simplePos x="0" y="0"/>
                <wp:positionH relativeFrom="column">
                  <wp:posOffset>2254250</wp:posOffset>
                </wp:positionH>
                <wp:positionV relativeFrom="paragraph">
                  <wp:posOffset>5378450</wp:posOffset>
                </wp:positionV>
                <wp:extent cx="86283" cy="1184773"/>
                <wp:effectExtent l="38100" t="57150" r="47625" b="5397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6283" cy="11847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28757" id="Ink 358" o:spid="_x0000_s1026" type="#_x0000_t75" style="position:absolute;margin-left:176.8pt;margin-top:422.8pt;width:8.25pt;height:94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">
                <v:imagedata r:id="rId6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C4222F7" wp14:editId="4EEC1781">
                <wp:simplePos x="0" y="0"/>
                <wp:positionH relativeFrom="column">
                  <wp:posOffset>461433</wp:posOffset>
                </wp:positionH>
                <wp:positionV relativeFrom="paragraph">
                  <wp:posOffset>5416550</wp:posOffset>
                </wp:positionV>
                <wp:extent cx="62230" cy="1163620"/>
                <wp:effectExtent l="38100" t="38100" r="52070" b="5588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2230" cy="116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518B4" id="Ink 355" o:spid="_x0000_s1026" type="#_x0000_t75" style="position:absolute;margin-left:35.65pt;margin-top:425.8pt;width:6.3pt;height:93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">
                <v:imagedata r:id="rId6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0A36E3DF" wp14:editId="5F9D49DA">
                <wp:simplePos x="0" y="0"/>
                <wp:positionH relativeFrom="column">
                  <wp:posOffset>1972733</wp:posOffset>
                </wp:positionH>
                <wp:positionV relativeFrom="paragraph">
                  <wp:posOffset>6297083</wp:posOffset>
                </wp:positionV>
                <wp:extent cx="146787" cy="143280"/>
                <wp:effectExtent l="38100" t="38100" r="43815" b="4762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6787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1592D" id="Ink 352" o:spid="_x0000_s1026" type="#_x0000_t75" style="position:absolute;margin-left:154.65pt;margin-top:495.15pt;width:12.95pt;height:12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">
                <v:imagedata r:id="rId6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49345F8" wp14:editId="32F3036C">
                <wp:simplePos x="0" y="0"/>
                <wp:positionH relativeFrom="column">
                  <wp:posOffset>1594120</wp:posOffset>
                </wp:positionH>
                <wp:positionV relativeFrom="paragraph">
                  <wp:posOffset>6350990</wp:posOffset>
                </wp:positionV>
                <wp:extent cx="11160" cy="103680"/>
                <wp:effectExtent l="57150" t="38100" r="46355" b="4889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1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8BE9C" id="Ink 349" o:spid="_x0000_s1026" type="#_x0000_t75" style="position:absolute;margin-left:124.8pt;margin-top:499.4pt;width:2.3pt;height:9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">
                <v:imagedata r:id="rId6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8F69DC6" wp14:editId="68FA3981">
                <wp:simplePos x="0" y="0"/>
                <wp:positionH relativeFrom="column">
                  <wp:posOffset>1069600</wp:posOffset>
                </wp:positionH>
                <wp:positionV relativeFrom="paragraph">
                  <wp:posOffset>6357830</wp:posOffset>
                </wp:positionV>
                <wp:extent cx="105120" cy="104400"/>
                <wp:effectExtent l="38100" t="38100" r="47625" b="4826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5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2257A" id="Ink 348" o:spid="_x0000_s1026" type="#_x0000_t75" style="position:absolute;margin-left:83.5pt;margin-top:499.9pt;width:9.7pt;height:9.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">
                <v:imagedata r:id="rId6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5FF3122" wp14:editId="6B60455D">
                <wp:simplePos x="0" y="0"/>
                <wp:positionH relativeFrom="column">
                  <wp:posOffset>661360</wp:posOffset>
                </wp:positionH>
                <wp:positionV relativeFrom="paragraph">
                  <wp:posOffset>6394190</wp:posOffset>
                </wp:positionV>
                <wp:extent cx="134640" cy="115200"/>
                <wp:effectExtent l="38100" t="38100" r="36830" b="5651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4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BE589" id="Ink 347" o:spid="_x0000_s1026" type="#_x0000_t75" style="position:absolute;margin-left:51.4pt;margin-top:502.8pt;width:12pt;height:10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">
                <v:imagedata r:id="rId7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B7F1D0B" wp14:editId="7F690798">
                <wp:simplePos x="0" y="0"/>
                <wp:positionH relativeFrom="column">
                  <wp:posOffset>1849000</wp:posOffset>
                </wp:positionH>
                <wp:positionV relativeFrom="paragraph">
                  <wp:posOffset>5924750</wp:posOffset>
                </wp:positionV>
                <wp:extent cx="159840" cy="126360"/>
                <wp:effectExtent l="57150" t="57150" r="12065" b="4572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9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44EBF" id="Ink 346" o:spid="_x0000_s1026" type="#_x0000_t75" style="position:absolute;margin-left:144.9pt;margin-top:465.8pt;width:14pt;height:11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">
                <v:imagedata r:id="rId7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C63F892" wp14:editId="585D15D9">
                <wp:simplePos x="0" y="0"/>
                <wp:positionH relativeFrom="column">
                  <wp:posOffset>1519600</wp:posOffset>
                </wp:positionH>
                <wp:positionV relativeFrom="paragraph">
                  <wp:posOffset>5975870</wp:posOffset>
                </wp:positionV>
                <wp:extent cx="102600" cy="130320"/>
                <wp:effectExtent l="38100" t="38100" r="12065" b="4127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26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5F928" id="Ink 345" o:spid="_x0000_s1026" type="#_x0000_t75" style="position:absolute;margin-left:118.95pt;margin-top:469.85pt;width:9.5pt;height:11.6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">
                <v:imagedata r:id="rId7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1B13E08" wp14:editId="18A43C33">
                <wp:simplePos x="0" y="0"/>
                <wp:positionH relativeFrom="column">
                  <wp:posOffset>1082560</wp:posOffset>
                </wp:positionH>
                <wp:positionV relativeFrom="paragraph">
                  <wp:posOffset>5977670</wp:posOffset>
                </wp:positionV>
                <wp:extent cx="7920" cy="140400"/>
                <wp:effectExtent l="57150" t="38100" r="49530" b="5016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9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B30FA" id="Ink 344" o:spid="_x0000_s1026" type="#_x0000_t75" style="position:absolute;margin-left:84.55pt;margin-top:470pt;width:2pt;height:12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">
                <v:imagedata r:id="rId7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58AC415" wp14:editId="27ECD2B2">
                <wp:simplePos x="0" y="0"/>
                <wp:positionH relativeFrom="column">
                  <wp:posOffset>662800</wp:posOffset>
                </wp:positionH>
                <wp:positionV relativeFrom="paragraph">
                  <wp:posOffset>6011510</wp:posOffset>
                </wp:positionV>
                <wp:extent cx="129240" cy="106200"/>
                <wp:effectExtent l="38100" t="38100" r="42545" b="4635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9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3F3F2" id="Ink 343" o:spid="_x0000_s1026" type="#_x0000_t75" style="position:absolute;margin-left:51.5pt;margin-top:472.65pt;width:11.6pt;height:9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">
                <v:imagedata r:id="rId7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57F4E5F" wp14:editId="79EA5C68">
                <wp:simplePos x="0" y="0"/>
                <wp:positionH relativeFrom="column">
                  <wp:posOffset>1936750</wp:posOffset>
                </wp:positionH>
                <wp:positionV relativeFrom="paragraph">
                  <wp:posOffset>5458883</wp:posOffset>
                </wp:positionV>
                <wp:extent cx="196883" cy="275260"/>
                <wp:effectExtent l="57150" t="38100" r="12700" b="4889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96883" cy="2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6A242" id="Ink 342" o:spid="_x0000_s1026" type="#_x0000_t75" style="position:absolute;margin-left:151.8pt;margin-top:429.15pt;width:16.9pt;height:23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">
                <v:imagedata r:id="rId8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D58BB08" wp14:editId="2F7DEB46">
                <wp:simplePos x="0" y="0"/>
                <wp:positionH relativeFrom="column">
                  <wp:posOffset>1473520</wp:posOffset>
                </wp:positionH>
                <wp:positionV relativeFrom="paragraph">
                  <wp:posOffset>5595350</wp:posOffset>
                </wp:positionV>
                <wp:extent cx="117720" cy="102240"/>
                <wp:effectExtent l="57150" t="38100" r="34925" b="5016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7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DE46B" id="Ink 338" o:spid="_x0000_s1026" type="#_x0000_t75" style="position:absolute;margin-left:115.35pt;margin-top:439.9pt;width:10.65pt;height:9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">
                <v:imagedata r:id="rId8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C52153C" wp14:editId="3BC35638">
                <wp:simplePos x="0" y="0"/>
                <wp:positionH relativeFrom="column">
                  <wp:posOffset>1005417</wp:posOffset>
                </wp:positionH>
                <wp:positionV relativeFrom="paragraph">
                  <wp:posOffset>5467350</wp:posOffset>
                </wp:positionV>
                <wp:extent cx="178696" cy="308853"/>
                <wp:effectExtent l="38100" t="57150" r="50165" b="5334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78696" cy="3088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48335" id="Ink 337" o:spid="_x0000_s1026" type="#_x0000_t75" style="position:absolute;margin-left:78.45pt;margin-top:429.8pt;width:15.45pt;height:25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">
                <v:imagedata r:id="rId8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D2833AE" wp14:editId="739172E1">
                <wp:simplePos x="0" y="0"/>
                <wp:positionH relativeFrom="column">
                  <wp:posOffset>649120</wp:posOffset>
                </wp:positionH>
                <wp:positionV relativeFrom="paragraph">
                  <wp:posOffset>5560430</wp:posOffset>
                </wp:positionV>
                <wp:extent cx="12240" cy="162000"/>
                <wp:effectExtent l="38100" t="57150" r="45085" b="4762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2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A17CF" id="Ink 333" o:spid="_x0000_s1026" type="#_x0000_t75" style="position:absolute;margin-left:50.4pt;margin-top:437.15pt;width:2.35pt;height:14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">
                <v:imagedata r:id="rId8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87D6FCA" wp14:editId="07E83EB3">
                <wp:simplePos x="0" y="0"/>
                <wp:positionH relativeFrom="column">
                  <wp:posOffset>5315800</wp:posOffset>
                </wp:positionH>
                <wp:positionV relativeFrom="paragraph">
                  <wp:posOffset>4390790</wp:posOffset>
                </wp:positionV>
                <wp:extent cx="70560" cy="3240"/>
                <wp:effectExtent l="38100" t="57150" r="43815" b="5397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0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D892" id="Ink 332" o:spid="_x0000_s1026" type="#_x0000_t75" style="position:absolute;margin-left:417.85pt;margin-top:345.05pt;width:6.95pt;height:1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">
                <v:imagedata r:id="rId8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950DFC3" wp14:editId="60C28AD5">
                <wp:simplePos x="0" y="0"/>
                <wp:positionH relativeFrom="column">
                  <wp:posOffset>5490633</wp:posOffset>
                </wp:positionH>
                <wp:positionV relativeFrom="paragraph">
                  <wp:posOffset>4684183</wp:posOffset>
                </wp:positionV>
                <wp:extent cx="317074" cy="209700"/>
                <wp:effectExtent l="57150" t="38100" r="45085" b="5715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17074" cy="20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21A87" id="Ink 331" o:spid="_x0000_s1026" type="#_x0000_t75" style="position:absolute;margin-left:431.65pt;margin-top:368.15pt;width:26.35pt;height:17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">
                <v:imagedata r:id="rId9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33842BC" wp14:editId="1B26B2F8">
                <wp:simplePos x="0" y="0"/>
                <wp:positionH relativeFrom="column">
                  <wp:posOffset>5561320</wp:posOffset>
                </wp:positionH>
                <wp:positionV relativeFrom="paragraph">
                  <wp:posOffset>5028710</wp:posOffset>
                </wp:positionV>
                <wp:extent cx="201240" cy="45720"/>
                <wp:effectExtent l="19050" t="57150" r="0" b="4953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01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00416" id="Ink 330" o:spid="_x0000_s1026" type="#_x0000_t75" style="position:absolute;margin-left:437.2pt;margin-top:395.25pt;width:17.3pt;height: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">
                <v:imagedata r:id="rId9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588AB5C0" wp14:editId="22FDE9D9">
                <wp:simplePos x="0" y="0"/>
                <wp:positionH relativeFrom="column">
                  <wp:posOffset>5712883</wp:posOffset>
                </wp:positionH>
                <wp:positionV relativeFrom="paragraph">
                  <wp:posOffset>4265083</wp:posOffset>
                </wp:positionV>
                <wp:extent cx="164497" cy="211240"/>
                <wp:effectExtent l="57150" t="38100" r="45085" b="5588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4497" cy="2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1BBC1" id="Ink 324" o:spid="_x0000_s1026" type="#_x0000_t75" style="position:absolute;margin-left:449.15pt;margin-top:335.15pt;width:14.35pt;height:18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">
                <v:imagedata r:id="rId9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D12CACA" wp14:editId="0200F165">
                <wp:simplePos x="0" y="0"/>
                <wp:positionH relativeFrom="column">
                  <wp:posOffset>5450417</wp:posOffset>
                </wp:positionH>
                <wp:positionV relativeFrom="paragraph">
                  <wp:posOffset>4273550</wp:posOffset>
                </wp:positionV>
                <wp:extent cx="118080" cy="277910"/>
                <wp:effectExtent l="57150" t="38100" r="15875" b="4635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8080" cy="27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DBDC1" id="Ink 325" o:spid="_x0000_s1026" type="#_x0000_t75" style="position:absolute;margin-left:428.45pt;margin-top:335.8pt;width:10.75pt;height:23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">
                <v:imagedata r:id="rId9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5311D55" wp14:editId="295CC872">
                <wp:simplePos x="0" y="0"/>
                <wp:positionH relativeFrom="column">
                  <wp:posOffset>5103040</wp:posOffset>
                </wp:positionH>
                <wp:positionV relativeFrom="paragraph">
                  <wp:posOffset>4175870</wp:posOffset>
                </wp:positionV>
                <wp:extent cx="113400" cy="995400"/>
                <wp:effectExtent l="38100" t="57150" r="58420" b="5270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3400" cy="9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978E" id="Ink 318" o:spid="_x0000_s1026" type="#_x0000_t75" style="position:absolute;margin-left:401.1pt;margin-top:328.1pt;width:10.35pt;height:79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">
                <v:imagedata r:id="rId9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00675B5F" wp14:editId="24A7BD43">
                <wp:simplePos x="0" y="0"/>
                <wp:positionH relativeFrom="column">
                  <wp:posOffset>3464983</wp:posOffset>
                </wp:positionH>
                <wp:positionV relativeFrom="paragraph">
                  <wp:posOffset>4155017</wp:posOffset>
                </wp:positionV>
                <wp:extent cx="77470" cy="993426"/>
                <wp:effectExtent l="38100" t="57150" r="55880" b="5461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7470" cy="9934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1C1D1" id="Ink 316" o:spid="_x0000_s1026" type="#_x0000_t75" style="position:absolute;margin-left:272.2pt;margin-top:326.45pt;width:7.5pt;height:79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">
                <v:imagedata r:id="rId10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609B483A" wp14:editId="52146996">
                <wp:simplePos x="0" y="0"/>
                <wp:positionH relativeFrom="column">
                  <wp:posOffset>4641850</wp:posOffset>
                </wp:positionH>
                <wp:positionV relativeFrom="paragraph">
                  <wp:posOffset>4950883</wp:posOffset>
                </wp:positionV>
                <wp:extent cx="145547" cy="92880"/>
                <wp:effectExtent l="0" t="38100" r="45085" b="4064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45547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46F57" id="Ink 317" o:spid="_x0000_s1026" type="#_x0000_t75" style="position:absolute;margin-left:364.8pt;margin-top:389.15pt;width:12.85pt;height:8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">
                <v:imagedata r:id="rId10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58D2B47" wp14:editId="4323057B">
                <wp:simplePos x="0" y="0"/>
                <wp:positionH relativeFrom="column">
                  <wp:posOffset>5020600</wp:posOffset>
                </wp:positionH>
                <wp:positionV relativeFrom="paragraph">
                  <wp:posOffset>4937630</wp:posOffset>
                </wp:positionV>
                <wp:extent cx="34560" cy="135720"/>
                <wp:effectExtent l="38100" t="38100" r="41910" b="552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4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72703" id="Ink 313" o:spid="_x0000_s1026" type="#_x0000_t75" style="position:absolute;margin-left:394.6pt;margin-top:388.1pt;width:4.1pt;height:12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">
                <v:imagedata r:id="rId10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47FDA86" wp14:editId="1A94D572">
                <wp:simplePos x="0" y="0"/>
                <wp:positionH relativeFrom="column">
                  <wp:posOffset>4216000</wp:posOffset>
                </wp:positionH>
                <wp:positionV relativeFrom="paragraph">
                  <wp:posOffset>4937270</wp:posOffset>
                </wp:positionV>
                <wp:extent cx="92160" cy="117720"/>
                <wp:effectExtent l="38100" t="57150" r="41275" b="5397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21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DA26" id="Ink 310" o:spid="_x0000_s1026" type="#_x0000_t75" style="position:absolute;margin-left:331.25pt;margin-top:388.05pt;width:8.65pt;height:10.6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">
                <v:imagedata r:id="rId10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C311671" wp14:editId="20F687AB">
                <wp:simplePos x="0" y="0"/>
                <wp:positionH relativeFrom="column">
                  <wp:posOffset>3802720</wp:posOffset>
                </wp:positionH>
                <wp:positionV relativeFrom="paragraph">
                  <wp:posOffset>4958510</wp:posOffset>
                </wp:positionV>
                <wp:extent cx="104400" cy="107640"/>
                <wp:effectExtent l="38100" t="38100" r="48260" b="4508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044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0BC67" id="Ink 309" o:spid="_x0000_s1026" type="#_x0000_t75" style="position:absolute;margin-left:298.75pt;margin-top:389.75pt;width:9.6pt;height:9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">
                <v:imagedata r:id="rId10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C7E8D0E" wp14:editId="55F9ACB8">
                <wp:simplePos x="0" y="0"/>
                <wp:positionH relativeFrom="column">
                  <wp:posOffset>4939960</wp:posOffset>
                </wp:positionH>
                <wp:positionV relativeFrom="paragraph">
                  <wp:posOffset>4601750</wp:posOffset>
                </wp:positionV>
                <wp:extent cx="148680" cy="106560"/>
                <wp:effectExtent l="38100" t="38100" r="41910" b="4635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8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847D" id="Ink 308" o:spid="_x0000_s1026" type="#_x0000_t75" style="position:absolute;margin-left:388.25pt;margin-top:361.65pt;width:13.1pt;height:9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">
                <v:imagedata r:id="rId11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FF4335C" wp14:editId="4DB2977F">
                <wp:simplePos x="0" y="0"/>
                <wp:positionH relativeFrom="column">
                  <wp:posOffset>4667440</wp:posOffset>
                </wp:positionH>
                <wp:positionV relativeFrom="paragraph">
                  <wp:posOffset>4632350</wp:posOffset>
                </wp:positionV>
                <wp:extent cx="91080" cy="117000"/>
                <wp:effectExtent l="57150" t="57150" r="4445" b="5461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10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3C00" id="Ink 307" o:spid="_x0000_s1026" type="#_x0000_t75" style="position:absolute;margin-left:366.8pt;margin-top:364.05pt;width:8.55pt;height:10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">
                <v:imagedata r:id="rId11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44671D1" wp14:editId="12755167">
                <wp:simplePos x="0" y="0"/>
                <wp:positionH relativeFrom="column">
                  <wp:posOffset>4247320</wp:posOffset>
                </wp:positionH>
                <wp:positionV relativeFrom="paragraph">
                  <wp:posOffset>4615430</wp:posOffset>
                </wp:positionV>
                <wp:extent cx="9000" cy="92880"/>
                <wp:effectExtent l="38100" t="38100" r="48260" b="4064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0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2254D" id="Ink 306" o:spid="_x0000_s1026" type="#_x0000_t75" style="position:absolute;margin-left:333.75pt;margin-top:362.7pt;width:2.1pt;height:8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">
                <v:imagedata r:id="rId11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C5CC201" wp14:editId="1E164360">
                <wp:simplePos x="0" y="0"/>
                <wp:positionH relativeFrom="column">
                  <wp:posOffset>3726040</wp:posOffset>
                </wp:positionH>
                <wp:positionV relativeFrom="paragraph">
                  <wp:posOffset>4601030</wp:posOffset>
                </wp:positionV>
                <wp:extent cx="95040" cy="92160"/>
                <wp:effectExtent l="38100" t="38100" r="57785" b="4127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50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A3DC1" id="Ink 305" o:spid="_x0000_s1026" type="#_x0000_t75" style="position:absolute;margin-left:292.7pt;margin-top:361.6pt;width:8.9pt;height:8.6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">
                <v:imagedata r:id="rId11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CE4DE1E" wp14:editId="2966D4C6">
                <wp:simplePos x="0" y="0"/>
                <wp:positionH relativeFrom="column">
                  <wp:posOffset>4669367</wp:posOffset>
                </wp:positionH>
                <wp:positionV relativeFrom="paragraph">
                  <wp:posOffset>3879850</wp:posOffset>
                </wp:positionV>
                <wp:extent cx="487460" cy="143867"/>
                <wp:effectExtent l="38100" t="38100" r="0" b="4699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87460" cy="1438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C4CB1" id="Ink 304" o:spid="_x0000_s1026" type="#_x0000_t75" style="position:absolute;margin-left:366.95pt;margin-top:304.8pt;width:39.8pt;height:12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">
                <v:imagedata r:id="rId11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8CF145D" wp14:editId="4B23EF08">
                <wp:simplePos x="0" y="0"/>
                <wp:positionH relativeFrom="column">
                  <wp:posOffset>4969933</wp:posOffset>
                </wp:positionH>
                <wp:positionV relativeFrom="paragraph">
                  <wp:posOffset>4260850</wp:posOffset>
                </wp:positionV>
                <wp:extent cx="141027" cy="153360"/>
                <wp:effectExtent l="38100" t="38100" r="49530" b="5651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1027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F6CB" id="Ink 301" o:spid="_x0000_s1026" type="#_x0000_t75" style="position:absolute;margin-left:390.65pt;margin-top:334.8pt;width:12.5pt;height:13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">
                <v:imagedata r:id="rId12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D44A3F8" wp14:editId="2ABCC47C">
                <wp:simplePos x="0" y="0"/>
                <wp:positionH relativeFrom="column">
                  <wp:posOffset>4681480</wp:posOffset>
                </wp:positionH>
                <wp:positionV relativeFrom="paragraph">
                  <wp:posOffset>4265150</wp:posOffset>
                </wp:positionV>
                <wp:extent cx="79200" cy="101520"/>
                <wp:effectExtent l="38100" t="38100" r="35560" b="5143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9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87A90" id="Ink 298" o:spid="_x0000_s1026" type="#_x0000_t75" style="position:absolute;margin-left:367.9pt;margin-top:335.15pt;width:7.7pt;height:9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">
                <v:imagedata r:id="rId12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9297A0B" wp14:editId="74E71DC0">
                <wp:simplePos x="0" y="0"/>
                <wp:positionH relativeFrom="column">
                  <wp:posOffset>4108450</wp:posOffset>
                </wp:positionH>
                <wp:positionV relativeFrom="paragraph">
                  <wp:posOffset>4273550</wp:posOffset>
                </wp:positionV>
                <wp:extent cx="208960" cy="103680"/>
                <wp:effectExtent l="38100" t="38100" r="57785" b="4889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08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3647F" id="Ink 297" o:spid="_x0000_s1026" type="#_x0000_t75" style="position:absolute;margin-left:322.8pt;margin-top:335.8pt;width:17.85pt;height:9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">
                <v:imagedata r:id="rId12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A72406D" wp14:editId="471EDF28">
                <wp:simplePos x="0" y="0"/>
                <wp:positionH relativeFrom="column">
                  <wp:posOffset>3606800</wp:posOffset>
                </wp:positionH>
                <wp:positionV relativeFrom="paragraph">
                  <wp:posOffset>4256617</wp:posOffset>
                </wp:positionV>
                <wp:extent cx="259073" cy="135360"/>
                <wp:effectExtent l="38100" t="38100" r="46355" b="5524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59073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0BD6C" id="Ink 294" o:spid="_x0000_s1026" type="#_x0000_t75" style="position:absolute;margin-left:283.3pt;margin-top:334.45pt;width:21.85pt;height:12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">
                <v:imagedata r:id="rId12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A7D09CD" wp14:editId="5D80F0A4">
                <wp:simplePos x="0" y="0"/>
                <wp:positionH relativeFrom="column">
                  <wp:posOffset>3035300</wp:posOffset>
                </wp:positionH>
                <wp:positionV relativeFrom="paragraph">
                  <wp:posOffset>4290483</wp:posOffset>
                </wp:positionV>
                <wp:extent cx="178280" cy="288147"/>
                <wp:effectExtent l="38100" t="38100" r="50800" b="5524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78280" cy="288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4643B" id="Ink 291" o:spid="_x0000_s1026" type="#_x0000_t75" style="position:absolute;margin-left:238.3pt;margin-top:337.15pt;width:15.5pt;height:24.1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">
                <v:imagedata r:id="rId12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F2E29CB" wp14:editId="679A511A">
                <wp:simplePos x="0" y="0"/>
                <wp:positionH relativeFrom="column">
                  <wp:posOffset>2647120</wp:posOffset>
                </wp:positionH>
                <wp:positionV relativeFrom="paragraph">
                  <wp:posOffset>4810550</wp:posOffset>
                </wp:positionV>
                <wp:extent cx="249480" cy="66240"/>
                <wp:effectExtent l="0" t="38100" r="36830" b="4826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49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677A1" id="Ink 290" o:spid="_x0000_s1026" type="#_x0000_t75" style="position:absolute;margin-left:207.75pt;margin-top:378.1pt;width:21.1pt;height:6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">
                <v:imagedata r:id="rId13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F461AA8" wp14:editId="7783B6F7">
                <wp:simplePos x="0" y="0"/>
                <wp:positionH relativeFrom="column">
                  <wp:posOffset>2425700</wp:posOffset>
                </wp:positionH>
                <wp:positionV relativeFrom="paragraph">
                  <wp:posOffset>4324350</wp:posOffset>
                </wp:positionV>
                <wp:extent cx="500040" cy="239400"/>
                <wp:effectExtent l="57150" t="38100" r="0" b="4699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00040" cy="238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26B70" id="Ink 287" o:spid="_x0000_s1026" type="#_x0000_t75" style="position:absolute;margin-left:190.3pt;margin-top:339.8pt;width:40.75pt;height:20.2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">
                <v:imagedata r:id="rId13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F37A92C" wp14:editId="568269F6">
                <wp:simplePos x="0" y="0"/>
                <wp:positionH relativeFrom="column">
                  <wp:posOffset>2130160</wp:posOffset>
                </wp:positionH>
                <wp:positionV relativeFrom="paragraph">
                  <wp:posOffset>4086950</wp:posOffset>
                </wp:positionV>
                <wp:extent cx="80280" cy="1096920"/>
                <wp:effectExtent l="38100" t="38100" r="53340" b="4635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0280" cy="10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7711B" id="Ink 279" o:spid="_x0000_s1026" type="#_x0000_t75" style="position:absolute;margin-left:167.05pt;margin-top:321.1pt;width:7.7pt;height:8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">
                <v:imagedata r:id="rId13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36D6564" wp14:editId="099ECB5E">
                <wp:simplePos x="0" y="0"/>
                <wp:positionH relativeFrom="column">
                  <wp:posOffset>556683</wp:posOffset>
                </wp:positionH>
                <wp:positionV relativeFrom="paragraph">
                  <wp:posOffset>4138083</wp:posOffset>
                </wp:positionV>
                <wp:extent cx="77760" cy="1031687"/>
                <wp:effectExtent l="38100" t="57150" r="55880" b="5461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7760" cy="10316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C28AA" id="Ink 278" o:spid="_x0000_s1026" type="#_x0000_t75" style="position:absolute;margin-left:43.15pt;margin-top:325.15pt;width:7.5pt;height:82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">
                <v:imagedata r:id="rId13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B156B38" wp14:editId="0843A07E">
                <wp:simplePos x="0" y="0"/>
                <wp:positionH relativeFrom="column">
                  <wp:posOffset>1858433</wp:posOffset>
                </wp:positionH>
                <wp:positionV relativeFrom="paragraph">
                  <wp:posOffset>4878917</wp:posOffset>
                </wp:positionV>
                <wp:extent cx="155180" cy="203400"/>
                <wp:effectExtent l="57150" t="38100" r="54610" b="4445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551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D44A2" id="Ink 274" o:spid="_x0000_s1026" type="#_x0000_t75" style="position:absolute;margin-left:145.65pt;margin-top:383.45pt;width:13.6pt;height:17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">
                <v:imagedata r:id="rId13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8D504FD" wp14:editId="2570ADD5">
                <wp:simplePos x="0" y="0"/>
                <wp:positionH relativeFrom="column">
                  <wp:posOffset>1130300</wp:posOffset>
                </wp:positionH>
                <wp:positionV relativeFrom="paragraph">
                  <wp:posOffset>4900083</wp:posOffset>
                </wp:positionV>
                <wp:extent cx="143517" cy="172080"/>
                <wp:effectExtent l="38100" t="38100" r="46990" b="5715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3517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38649" id="Ink 275" o:spid="_x0000_s1026" type="#_x0000_t75" style="position:absolute;margin-left:88.3pt;margin-top:385.15pt;width:12.7pt;height: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">
                <v:imagedata r:id="rId14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4E87CD9" wp14:editId="2FFB3682">
                <wp:simplePos x="0" y="0"/>
                <wp:positionH relativeFrom="column">
                  <wp:posOffset>1566760</wp:posOffset>
                </wp:positionH>
                <wp:positionV relativeFrom="paragraph">
                  <wp:posOffset>4928270</wp:posOffset>
                </wp:positionV>
                <wp:extent cx="99000" cy="125280"/>
                <wp:effectExtent l="38100" t="57150" r="34925" b="4635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990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A3ADE" id="Ink 271" o:spid="_x0000_s1026" type="#_x0000_t75" style="position:absolute;margin-left:122.65pt;margin-top:387.35pt;width:9.25pt;height:11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">
                <v:imagedata r:id="rId14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3342D586" wp14:editId="125AD05D">
                <wp:simplePos x="0" y="0"/>
                <wp:positionH relativeFrom="column">
                  <wp:posOffset>730250</wp:posOffset>
                </wp:positionH>
                <wp:positionV relativeFrom="paragraph">
                  <wp:posOffset>4946650</wp:posOffset>
                </wp:positionV>
                <wp:extent cx="235070" cy="147240"/>
                <wp:effectExtent l="57150" t="38100" r="50800" b="4381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507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B45AF" id="Ink 268" o:spid="_x0000_s1026" type="#_x0000_t75" style="position:absolute;margin-left:56.8pt;margin-top:388.8pt;width:19.9pt;height:13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">
                <v:imagedata r:id="rId14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B1A79AD" wp14:editId="77BF1F72">
                <wp:simplePos x="0" y="0"/>
                <wp:positionH relativeFrom="column">
                  <wp:posOffset>1874920</wp:posOffset>
                </wp:positionH>
                <wp:positionV relativeFrom="paragraph">
                  <wp:posOffset>4521830</wp:posOffset>
                </wp:positionV>
                <wp:extent cx="117000" cy="159840"/>
                <wp:effectExtent l="57150" t="57150" r="0" b="5016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170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BFD0B" id="Ink 265" o:spid="_x0000_s1026" type="#_x0000_t75" style="position:absolute;margin-left:146.95pt;margin-top:355.35pt;width:10.6pt;height:1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">
                <v:imagedata r:id="rId14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DB54027" wp14:editId="3E7D5F8A">
                <wp:simplePos x="0" y="0"/>
                <wp:positionH relativeFrom="column">
                  <wp:posOffset>1544800</wp:posOffset>
                </wp:positionH>
                <wp:positionV relativeFrom="paragraph">
                  <wp:posOffset>4552070</wp:posOffset>
                </wp:positionV>
                <wp:extent cx="123480" cy="150120"/>
                <wp:effectExtent l="57150" t="38100" r="0" b="4064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234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0CD4F" id="Ink 264" o:spid="_x0000_s1026" type="#_x0000_t75" style="position:absolute;margin-left:120.95pt;margin-top:357.75pt;width:11.1pt;height:13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">
                <v:imagedata r:id="rId14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366F844" wp14:editId="734D314F">
                <wp:simplePos x="0" y="0"/>
                <wp:positionH relativeFrom="column">
                  <wp:posOffset>1205320</wp:posOffset>
                </wp:positionH>
                <wp:positionV relativeFrom="paragraph">
                  <wp:posOffset>4545950</wp:posOffset>
                </wp:positionV>
                <wp:extent cx="15480" cy="124200"/>
                <wp:effectExtent l="38100" t="38100" r="41910" b="4762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5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9516E" id="Ink 263" o:spid="_x0000_s1026" type="#_x0000_t75" style="position:absolute;margin-left:94.2pt;margin-top:357.25pt;width:2.6pt;height:11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">
                <v:imagedata r:id="rId15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9C9F7A9" wp14:editId="4827079C">
                <wp:simplePos x="0" y="0"/>
                <wp:positionH relativeFrom="column">
                  <wp:posOffset>769000</wp:posOffset>
                </wp:positionH>
                <wp:positionV relativeFrom="paragraph">
                  <wp:posOffset>4547390</wp:posOffset>
                </wp:positionV>
                <wp:extent cx="82080" cy="145800"/>
                <wp:effectExtent l="57150" t="38100" r="13335" b="450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20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504E3" id="Ink 262" o:spid="_x0000_s1026" type="#_x0000_t75" style="position:absolute;margin-left:59.85pt;margin-top:357.35pt;width:7.85pt;height:1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">
                <v:imagedata r:id="rId15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D16346C" wp14:editId="7FDF24C9">
                <wp:simplePos x="0" y="0"/>
                <wp:positionH relativeFrom="column">
                  <wp:posOffset>1468967</wp:posOffset>
                </wp:positionH>
                <wp:positionV relativeFrom="paragraph">
                  <wp:posOffset>4231217</wp:posOffset>
                </wp:positionV>
                <wp:extent cx="163833" cy="111960"/>
                <wp:effectExtent l="38100" t="38100" r="45720" b="4064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3833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9F47" id="Ink 261" o:spid="_x0000_s1026" type="#_x0000_t75" style="position:absolute;margin-left:114.95pt;margin-top:332.45pt;width:14.3pt;height:10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">
                <v:imagedata r:id="rId15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250BA48" wp14:editId="0159C2E5">
                <wp:simplePos x="0" y="0"/>
                <wp:positionH relativeFrom="column">
                  <wp:posOffset>1939000</wp:posOffset>
                </wp:positionH>
                <wp:positionV relativeFrom="paragraph">
                  <wp:posOffset>4218350</wp:posOffset>
                </wp:positionV>
                <wp:extent cx="18720" cy="145800"/>
                <wp:effectExtent l="38100" t="38100" r="57785" b="4508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8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CCDC" id="Ink 260" o:spid="_x0000_s1026" type="#_x0000_t75" style="position:absolute;margin-left:152pt;margin-top:331.45pt;width:2.85pt;height:12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">
                <v:imagedata r:id="rId15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3736FFE" wp14:editId="1CBBDEEC">
                <wp:simplePos x="0" y="0"/>
                <wp:positionH relativeFrom="column">
                  <wp:posOffset>1110280</wp:posOffset>
                </wp:positionH>
                <wp:positionV relativeFrom="paragraph">
                  <wp:posOffset>4171190</wp:posOffset>
                </wp:positionV>
                <wp:extent cx="117720" cy="132120"/>
                <wp:effectExtent l="57150" t="38100" r="34925" b="3937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177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36025" id="Ink 257" o:spid="_x0000_s1026" type="#_x0000_t75" style="position:absolute;margin-left:86.7pt;margin-top:327.75pt;width:10.65pt;height:11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">
                <v:imagedata r:id="rId15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83453C7" wp14:editId="12BAFAA9">
                <wp:simplePos x="0" y="0"/>
                <wp:positionH relativeFrom="column">
                  <wp:posOffset>751000</wp:posOffset>
                </wp:positionH>
                <wp:positionV relativeFrom="paragraph">
                  <wp:posOffset>4187030</wp:posOffset>
                </wp:positionV>
                <wp:extent cx="108360" cy="147240"/>
                <wp:effectExtent l="38100" t="38100" r="44450" b="4381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83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19014" id="Ink 256" o:spid="_x0000_s1026" type="#_x0000_t75" style="position:absolute;margin-left:58.45pt;margin-top:329pt;width:9.95pt;height:13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">
                <v:imagedata r:id="rId16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2EB32D9" wp14:editId="5EB393A4">
                <wp:simplePos x="0" y="0"/>
                <wp:positionH relativeFrom="column">
                  <wp:posOffset>44450</wp:posOffset>
                </wp:positionH>
                <wp:positionV relativeFrom="paragraph">
                  <wp:posOffset>4459817</wp:posOffset>
                </wp:positionV>
                <wp:extent cx="240410" cy="187325"/>
                <wp:effectExtent l="57150" t="38100" r="0" b="4127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4041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9D5C2" id="Ink 255" o:spid="_x0000_s1026" type="#_x0000_t75" style="position:absolute;margin-left:2.8pt;margin-top:350.45pt;width:20.35pt;height:16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">
                <v:imagedata r:id="rId16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608482A" wp14:editId="2FF1869D">
                <wp:simplePos x="0" y="0"/>
                <wp:positionH relativeFrom="column">
                  <wp:posOffset>4389967</wp:posOffset>
                </wp:positionH>
                <wp:positionV relativeFrom="paragraph">
                  <wp:posOffset>2631017</wp:posOffset>
                </wp:positionV>
                <wp:extent cx="570946" cy="1180800"/>
                <wp:effectExtent l="38100" t="38100" r="57785" b="5778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70946" cy="11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17AF" id="Ink 248" o:spid="_x0000_s1026" type="#_x0000_t75" style="position:absolute;margin-left:344.95pt;margin-top:206.45pt;width:46.35pt;height:94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">
                <v:imagedata r:id="rId16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BDA0F62" wp14:editId="4319EE9E">
                <wp:simplePos x="0" y="0"/>
                <wp:positionH relativeFrom="column">
                  <wp:posOffset>3268133</wp:posOffset>
                </wp:positionH>
                <wp:positionV relativeFrom="paragraph">
                  <wp:posOffset>2690283</wp:posOffset>
                </wp:positionV>
                <wp:extent cx="328594" cy="1105474"/>
                <wp:effectExtent l="38100" t="38100" r="52705" b="571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28594" cy="11054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01AC4" id="Ink 245" o:spid="_x0000_s1026" type="#_x0000_t75" style="position:absolute;margin-left:256.65pt;margin-top:211.15pt;width:27.25pt;height:88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">
                <v:imagedata r:id="rId16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0A10936" wp14:editId="235BF023">
                <wp:simplePos x="0" y="0"/>
                <wp:positionH relativeFrom="column">
                  <wp:posOffset>3976960</wp:posOffset>
                </wp:positionH>
                <wp:positionV relativeFrom="paragraph">
                  <wp:posOffset>3557030</wp:posOffset>
                </wp:positionV>
                <wp:extent cx="116280" cy="132840"/>
                <wp:effectExtent l="57150" t="38100" r="17145" b="5778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62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245E8" id="Ink 241" o:spid="_x0000_s1026" type="#_x0000_t75" style="position:absolute;margin-left:312.45pt;margin-top:279.4pt;width:10.55pt;height:11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">
                <v:imagedata r:id="rId16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61093E2" wp14:editId="6FB1052E">
                <wp:simplePos x="0" y="0"/>
                <wp:positionH relativeFrom="column">
                  <wp:posOffset>4011160</wp:posOffset>
                </wp:positionH>
                <wp:positionV relativeFrom="paragraph">
                  <wp:posOffset>3260030</wp:posOffset>
                </wp:positionV>
                <wp:extent cx="8280" cy="103680"/>
                <wp:effectExtent l="57150" t="38100" r="48895" b="488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C2645" id="Ink 237" o:spid="_x0000_s1026" type="#_x0000_t75" style="position:absolute;margin-left:315.15pt;margin-top:256pt;width:2.05pt;height:9.5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">
                <v:imagedata r:id="rId17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719471D" wp14:editId="2F261E2E">
                <wp:simplePos x="0" y="0"/>
                <wp:positionH relativeFrom="column">
                  <wp:posOffset>3900280</wp:posOffset>
                </wp:positionH>
                <wp:positionV relativeFrom="paragraph">
                  <wp:posOffset>2852150</wp:posOffset>
                </wp:positionV>
                <wp:extent cx="117360" cy="170280"/>
                <wp:effectExtent l="57150" t="38100" r="16510" b="5842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7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B3DBF" id="Ink 232" o:spid="_x0000_s1026" type="#_x0000_t75" style="position:absolute;margin-left:306.4pt;margin-top:223.9pt;width:10.7pt;height:14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">
                <v:imagedata r:id="rId17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E025D78" wp14:editId="36AFAB11">
                <wp:simplePos x="0" y="0"/>
                <wp:positionH relativeFrom="column">
                  <wp:posOffset>3485920</wp:posOffset>
                </wp:positionH>
                <wp:positionV relativeFrom="paragraph">
                  <wp:posOffset>2852510</wp:posOffset>
                </wp:positionV>
                <wp:extent cx="14400" cy="172080"/>
                <wp:effectExtent l="57150" t="38100" r="43180" b="571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44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5BEE2" id="Ink 231" o:spid="_x0000_s1026" type="#_x0000_t75" style="position:absolute;margin-left:273.8pt;margin-top:223.9pt;width:2.55pt;height: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">
                <v:imagedata r:id="rId17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66748FCD" wp14:editId="1B8EFC4E">
                <wp:simplePos x="0" y="0"/>
                <wp:positionH relativeFrom="column">
                  <wp:posOffset>2255800</wp:posOffset>
                </wp:positionH>
                <wp:positionV relativeFrom="paragraph">
                  <wp:posOffset>3518150</wp:posOffset>
                </wp:positionV>
                <wp:extent cx="313200" cy="72000"/>
                <wp:effectExtent l="0" t="38100" r="10795" b="4254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132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2C63C" id="Ink 230" o:spid="_x0000_s1026" type="#_x0000_t75" style="position:absolute;margin-left:176.9pt;margin-top:276.3pt;width:26.05pt;height:7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">
                <v:imagedata r:id="rId17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7D6564B4" wp14:editId="00E1D21C">
                <wp:simplePos x="0" y="0"/>
                <wp:positionH relativeFrom="column">
                  <wp:posOffset>2391833</wp:posOffset>
                </wp:positionH>
                <wp:positionV relativeFrom="paragraph">
                  <wp:posOffset>2948517</wp:posOffset>
                </wp:positionV>
                <wp:extent cx="650267" cy="383440"/>
                <wp:effectExtent l="57150" t="57150" r="35560" b="5524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50267" cy="38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382E0" id="Ink 229" o:spid="_x0000_s1026" type="#_x0000_t75" style="position:absolute;margin-left:187.65pt;margin-top:231.45pt;width:52.6pt;height:31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">
                <v:imagedata r:id="rId17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233FE8A" wp14:editId="68511B2D">
                <wp:simplePos x="0" y="0"/>
                <wp:positionH relativeFrom="column">
                  <wp:posOffset>2185240</wp:posOffset>
                </wp:positionH>
                <wp:positionV relativeFrom="paragraph">
                  <wp:posOffset>3150950</wp:posOffset>
                </wp:positionV>
                <wp:extent cx="49320" cy="96840"/>
                <wp:effectExtent l="38100" t="38100" r="46355" b="5588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93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065F8" id="Ink 220" o:spid="_x0000_s1026" type="#_x0000_t75" style="position:absolute;margin-left:171.35pt;margin-top:247.4pt;width:5.3pt;height:9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">
                <v:imagedata r:id="rId18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533CEB8" wp14:editId="0AF04538">
                <wp:simplePos x="0" y="0"/>
                <wp:positionH relativeFrom="column">
                  <wp:posOffset>1917700</wp:posOffset>
                </wp:positionH>
                <wp:positionV relativeFrom="paragraph">
                  <wp:posOffset>2990850</wp:posOffset>
                </wp:positionV>
                <wp:extent cx="246360" cy="194760"/>
                <wp:effectExtent l="38100" t="38100" r="40005" b="5334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463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87563" id="Ink 219" o:spid="_x0000_s1026" type="#_x0000_t75" style="position:absolute;margin-left:150.3pt;margin-top:234.8pt;width:20.85pt;height:16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">
                <v:imagedata r:id="rId18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34D463C" wp14:editId="2F87B3CE">
                <wp:simplePos x="0" y="0"/>
                <wp:positionH relativeFrom="column">
                  <wp:posOffset>1654240</wp:posOffset>
                </wp:positionH>
                <wp:positionV relativeFrom="paragraph">
                  <wp:posOffset>2818310</wp:posOffset>
                </wp:positionV>
                <wp:extent cx="123840" cy="1049400"/>
                <wp:effectExtent l="38100" t="38100" r="47625" b="5588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23840" cy="10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D2637" id="Ink 216" o:spid="_x0000_s1026" type="#_x0000_t75" style="position:absolute;margin-left:129.55pt;margin-top:221.2pt;width:11.15pt;height:84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">
                <v:imagedata r:id="rId18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712D068" wp14:editId="4E70F7F2">
                <wp:simplePos x="0" y="0"/>
                <wp:positionH relativeFrom="column">
                  <wp:posOffset>359833</wp:posOffset>
                </wp:positionH>
                <wp:positionV relativeFrom="paragraph">
                  <wp:posOffset>2800350</wp:posOffset>
                </wp:positionV>
                <wp:extent cx="86270" cy="1109880"/>
                <wp:effectExtent l="38100" t="57150" r="28575" b="5270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86270" cy="11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8172E" id="Ink 215" o:spid="_x0000_s1026" type="#_x0000_t75" style="position:absolute;margin-left:27.65pt;margin-top:219.8pt;width:8.25pt;height:88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">
                <v:imagedata r:id="rId18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D3488BB" wp14:editId="1E58DC15">
                <wp:simplePos x="0" y="0"/>
                <wp:positionH relativeFrom="column">
                  <wp:posOffset>1265767</wp:posOffset>
                </wp:positionH>
                <wp:positionV relativeFrom="paragraph">
                  <wp:posOffset>3625850</wp:posOffset>
                </wp:positionV>
                <wp:extent cx="321983" cy="153360"/>
                <wp:effectExtent l="38100" t="38100" r="40005" b="5651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21983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FCEED" id="Ink 212" o:spid="_x0000_s1026" type="#_x0000_t75" style="position:absolute;margin-left:98.95pt;margin-top:284.8pt;width:26.75pt;height:13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">
                <v:imagedata r:id="rId18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55753B88" wp14:editId="79BE3566">
                <wp:simplePos x="0" y="0"/>
                <wp:positionH relativeFrom="column">
                  <wp:posOffset>880533</wp:posOffset>
                </wp:positionH>
                <wp:positionV relativeFrom="paragraph">
                  <wp:posOffset>3663950</wp:posOffset>
                </wp:positionV>
                <wp:extent cx="161564" cy="148507"/>
                <wp:effectExtent l="57150" t="38100" r="29210" b="4254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1564" cy="148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F7084" id="Ink 208" o:spid="_x0000_s1026" type="#_x0000_t75" style="position:absolute;margin-left:68.65pt;margin-top:287.8pt;width:14.1pt;height:13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">
                <v:imagedata r:id="rId19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B76B8ED" wp14:editId="19B01D6B">
                <wp:simplePos x="0" y="0"/>
                <wp:positionH relativeFrom="column">
                  <wp:posOffset>486400</wp:posOffset>
                </wp:positionH>
                <wp:positionV relativeFrom="paragraph">
                  <wp:posOffset>3709670</wp:posOffset>
                </wp:positionV>
                <wp:extent cx="119160" cy="107280"/>
                <wp:effectExtent l="57150" t="38100" r="33655" b="457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19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62BE" id="Ink 205" o:spid="_x0000_s1026" type="#_x0000_t75" style="position:absolute;margin-left:37.6pt;margin-top:291.4pt;width:10.8pt;height:9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">
                <v:imagedata r:id="rId19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EE5B524" wp14:editId="4BB0EF93">
                <wp:simplePos x="0" y="0"/>
                <wp:positionH relativeFrom="column">
                  <wp:posOffset>1270000</wp:posOffset>
                </wp:positionH>
                <wp:positionV relativeFrom="paragraph">
                  <wp:posOffset>3274483</wp:posOffset>
                </wp:positionV>
                <wp:extent cx="200207" cy="159480"/>
                <wp:effectExtent l="57150" t="38100" r="47625" b="5016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00207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E591A" id="Ink 203" o:spid="_x0000_s1026" type="#_x0000_t75" style="position:absolute;margin-left:99.3pt;margin-top:257.15pt;width:17.15pt;height:13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">
                <v:imagedata r:id="rId19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E90346A" wp14:editId="5DE3B73D">
                <wp:simplePos x="0" y="0"/>
                <wp:positionH relativeFrom="column">
                  <wp:posOffset>1250950</wp:posOffset>
                </wp:positionH>
                <wp:positionV relativeFrom="paragraph">
                  <wp:posOffset>2914650</wp:posOffset>
                </wp:positionV>
                <wp:extent cx="246303" cy="176760"/>
                <wp:effectExtent l="38100" t="38100" r="40005" b="5207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46303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5E032" id="Ink 204" o:spid="_x0000_s1026" type="#_x0000_t75" style="position:absolute;margin-left:97.8pt;margin-top:228.8pt;width:20.85pt;height:15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">
                <v:imagedata r:id="rId19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9108E9A" wp14:editId="7BB7C627">
                <wp:simplePos x="0" y="0"/>
                <wp:positionH relativeFrom="column">
                  <wp:posOffset>880960</wp:posOffset>
                </wp:positionH>
                <wp:positionV relativeFrom="paragraph">
                  <wp:posOffset>3329870</wp:posOffset>
                </wp:positionV>
                <wp:extent cx="32400" cy="102960"/>
                <wp:effectExtent l="38100" t="38100" r="43815" b="4953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24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7632" id="Ink 200" o:spid="_x0000_s1026" type="#_x0000_t75" style="position:absolute;margin-left:68.65pt;margin-top:261.5pt;width:3.95pt;height:9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">
                <v:imagedata r:id="rId19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D7D37D3" wp14:editId="1F4DE5D2">
                <wp:simplePos x="0" y="0"/>
                <wp:positionH relativeFrom="column">
                  <wp:posOffset>483160</wp:posOffset>
                </wp:positionH>
                <wp:positionV relativeFrom="paragraph">
                  <wp:posOffset>3359030</wp:posOffset>
                </wp:positionV>
                <wp:extent cx="75960" cy="98640"/>
                <wp:effectExtent l="19050" t="38100" r="57785" b="5397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75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CBE0" id="Ink 199" o:spid="_x0000_s1026" type="#_x0000_t75" style="position:absolute;margin-left:37.35pt;margin-top:263.8pt;width:7.4pt;height:9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">
                <v:imagedata r:id="rId20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9F6023D" wp14:editId="56285C77">
                <wp:simplePos x="0" y="0"/>
                <wp:positionH relativeFrom="column">
                  <wp:posOffset>877720</wp:posOffset>
                </wp:positionH>
                <wp:positionV relativeFrom="paragraph">
                  <wp:posOffset>2928110</wp:posOffset>
                </wp:positionV>
                <wp:extent cx="92520" cy="132840"/>
                <wp:effectExtent l="57150" t="38100" r="41275" b="5778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25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FC00B" id="Ink 196" o:spid="_x0000_s1026" type="#_x0000_t75" style="position:absolute;margin-left:68.4pt;margin-top:229.85pt;width:8.7pt;height:11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">
                <v:imagedata r:id="rId20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60021F8" wp14:editId="0D98381C">
                <wp:simplePos x="0" y="0"/>
                <wp:positionH relativeFrom="column">
                  <wp:posOffset>503320</wp:posOffset>
                </wp:positionH>
                <wp:positionV relativeFrom="paragraph">
                  <wp:posOffset>2931350</wp:posOffset>
                </wp:positionV>
                <wp:extent cx="11520" cy="168840"/>
                <wp:effectExtent l="57150" t="38100" r="45720" b="4127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15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DC8F8" id="Ink 195" o:spid="_x0000_s1026" type="#_x0000_t75" style="position:absolute;margin-left:38.95pt;margin-top:230.1pt;width:2.3pt;height:14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">
                <v:imagedata r:id="rId20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4E21F70" wp14:editId="154C7277">
                <wp:simplePos x="0" y="0"/>
                <wp:positionH relativeFrom="column">
                  <wp:posOffset>4298800</wp:posOffset>
                </wp:positionH>
                <wp:positionV relativeFrom="paragraph">
                  <wp:posOffset>2153390</wp:posOffset>
                </wp:positionV>
                <wp:extent cx="197640" cy="49680"/>
                <wp:effectExtent l="19050" t="57150" r="31115" b="457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976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4B423" id="Ink 194" o:spid="_x0000_s1026" type="#_x0000_t75" style="position:absolute;margin-left:337.8pt;margin-top:168.85pt;width:16.95pt;height:5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">
                <v:imagedata r:id="rId20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986400B" wp14:editId="63E658E9">
                <wp:simplePos x="0" y="0"/>
                <wp:positionH relativeFrom="column">
                  <wp:posOffset>4197350</wp:posOffset>
                </wp:positionH>
                <wp:positionV relativeFrom="paragraph">
                  <wp:posOffset>1686983</wp:posOffset>
                </wp:positionV>
                <wp:extent cx="511473" cy="241134"/>
                <wp:effectExtent l="38100" t="38100" r="41275" b="4508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11473" cy="2411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1AA1" id="Ink 193" o:spid="_x0000_s1026" type="#_x0000_t75" style="position:absolute;margin-left:329.8pt;margin-top:132.15pt;width:41.65pt;height:20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">
                <v:imagedata r:id="rId20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6F40BBB" wp14:editId="17266214">
                <wp:simplePos x="0" y="0"/>
                <wp:positionH relativeFrom="column">
                  <wp:posOffset>3885880</wp:posOffset>
                </wp:positionH>
                <wp:positionV relativeFrom="paragraph">
                  <wp:posOffset>1576670</wp:posOffset>
                </wp:positionV>
                <wp:extent cx="72360" cy="959760"/>
                <wp:effectExtent l="19050" t="57150" r="42545" b="501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2360" cy="9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9A12A" id="Ink 186" o:spid="_x0000_s1026" type="#_x0000_t75" style="position:absolute;margin-left:305.25pt;margin-top:123.45pt;width:7.15pt;height:76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">
                <v:imagedata r:id="rId21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CED20C9" wp14:editId="471A1ECF">
                <wp:simplePos x="0" y="0"/>
                <wp:positionH relativeFrom="column">
                  <wp:posOffset>2518833</wp:posOffset>
                </wp:positionH>
                <wp:positionV relativeFrom="paragraph">
                  <wp:posOffset>1568450</wp:posOffset>
                </wp:positionV>
                <wp:extent cx="293159" cy="933480"/>
                <wp:effectExtent l="38100" t="38100" r="12065" b="571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93159" cy="9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BC717" id="Ink 184" o:spid="_x0000_s1026" type="#_x0000_t75" style="position:absolute;margin-left:197.65pt;margin-top:122.8pt;width:24.5pt;height:74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">
                <v:imagedata r:id="rId21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0F5B44B" wp14:editId="501CBBBF">
                <wp:simplePos x="0" y="0"/>
                <wp:positionH relativeFrom="column">
                  <wp:posOffset>3505200</wp:posOffset>
                </wp:positionH>
                <wp:positionV relativeFrom="paragraph">
                  <wp:posOffset>2360083</wp:posOffset>
                </wp:positionV>
                <wp:extent cx="263583" cy="172080"/>
                <wp:effectExtent l="38100" t="38100" r="22225" b="571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63583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4FD0C" id="Ink 185" o:spid="_x0000_s1026" type="#_x0000_t75" style="position:absolute;margin-left:275.3pt;margin-top:185.15pt;width:22.1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">
                <v:imagedata r:id="rId21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8EF1274" wp14:editId="233FBF20">
                <wp:simplePos x="0" y="0"/>
                <wp:positionH relativeFrom="column">
                  <wp:posOffset>3143200</wp:posOffset>
                </wp:positionH>
                <wp:positionV relativeFrom="paragraph">
                  <wp:posOffset>2351030</wp:posOffset>
                </wp:positionV>
                <wp:extent cx="121320" cy="138960"/>
                <wp:effectExtent l="57150" t="38100" r="0" b="5207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213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6E02" id="Ink 177" o:spid="_x0000_s1026" type="#_x0000_t75" style="position:absolute;margin-left:246.8pt;margin-top:184.4pt;width:10.95pt;height:12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">
                <v:imagedata r:id="rId21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3796227" wp14:editId="432E3037">
                <wp:simplePos x="0" y="0"/>
                <wp:positionH relativeFrom="column">
                  <wp:posOffset>3566583</wp:posOffset>
                </wp:positionH>
                <wp:positionV relativeFrom="paragraph">
                  <wp:posOffset>2008717</wp:posOffset>
                </wp:positionV>
                <wp:extent cx="210490" cy="160560"/>
                <wp:effectExtent l="38100" t="38100" r="56515" b="4953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1049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C292B" id="Ink 173" o:spid="_x0000_s1026" type="#_x0000_t75" style="position:absolute;margin-left:280.15pt;margin-top:157.45pt;width:17.95pt;height:14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">
                <v:imagedata r:id="rId21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F9B1083" wp14:editId="17BD39C4">
                <wp:simplePos x="0" y="0"/>
                <wp:positionH relativeFrom="column">
                  <wp:posOffset>3181360</wp:posOffset>
                </wp:positionH>
                <wp:positionV relativeFrom="paragraph">
                  <wp:posOffset>2028830</wp:posOffset>
                </wp:positionV>
                <wp:extent cx="10080" cy="107640"/>
                <wp:effectExtent l="38100" t="38100" r="47625" b="4508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130CC" id="Ink 170" o:spid="_x0000_s1026" type="#_x0000_t75" style="position:absolute;margin-left:249.8pt;margin-top:159.05pt;width:2.25pt;height:9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">
                <v:imagedata r:id="rId22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899EE27" wp14:editId="60CBCD5B">
                <wp:simplePos x="0" y="0"/>
                <wp:positionH relativeFrom="column">
                  <wp:posOffset>2687800</wp:posOffset>
                </wp:positionH>
                <wp:positionV relativeFrom="paragraph">
                  <wp:posOffset>2030990</wp:posOffset>
                </wp:positionV>
                <wp:extent cx="129600" cy="106920"/>
                <wp:effectExtent l="38100" t="38100" r="41910" b="4572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9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FA04" id="Ink 169" o:spid="_x0000_s1026" type="#_x0000_t75" style="position:absolute;margin-left:210.95pt;margin-top:159.2pt;width:11.6pt;height:9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">
                <v:imagedata r:id="rId22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F34E149" wp14:editId="728EEC12">
                <wp:simplePos x="0" y="0"/>
                <wp:positionH relativeFrom="column">
                  <wp:posOffset>3469217</wp:posOffset>
                </wp:positionH>
                <wp:positionV relativeFrom="paragraph">
                  <wp:posOffset>1623483</wp:posOffset>
                </wp:positionV>
                <wp:extent cx="282516" cy="141480"/>
                <wp:effectExtent l="57150" t="38100" r="41910" b="4953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82516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DE0A4" id="Ink 168" o:spid="_x0000_s1026" type="#_x0000_t75" style="position:absolute;margin-left:272.45pt;margin-top:127.15pt;width:23.7pt;height:12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">
                <v:imagedata r:id="rId22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3905B87" wp14:editId="429EE506">
                <wp:simplePos x="0" y="0"/>
                <wp:positionH relativeFrom="column">
                  <wp:posOffset>3110080</wp:posOffset>
                </wp:positionH>
                <wp:positionV relativeFrom="paragraph">
                  <wp:posOffset>1623110</wp:posOffset>
                </wp:positionV>
                <wp:extent cx="97920" cy="165960"/>
                <wp:effectExtent l="38100" t="38100" r="35560" b="4381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79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A8AC3" id="Ink 165" o:spid="_x0000_s1026" type="#_x0000_t75" style="position:absolute;margin-left:244.2pt;margin-top:127.1pt;width:9.1pt;height:14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">
                <v:imagedata r:id="rId22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F14714D" wp14:editId="1ED66E1E">
                <wp:simplePos x="0" y="0"/>
                <wp:positionH relativeFrom="column">
                  <wp:posOffset>2719120</wp:posOffset>
                </wp:positionH>
                <wp:positionV relativeFrom="paragraph">
                  <wp:posOffset>1631750</wp:posOffset>
                </wp:positionV>
                <wp:extent cx="33120" cy="182880"/>
                <wp:effectExtent l="38100" t="38100" r="43180" b="4572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31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C939" id="Ink 164" o:spid="_x0000_s1026" type="#_x0000_t75" style="position:absolute;margin-left:213.4pt;margin-top:127.8pt;width:4pt;height:15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">
                <v:imagedata r:id="rId22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000655C" wp14:editId="38252B87">
                <wp:simplePos x="0" y="0"/>
                <wp:positionH relativeFrom="column">
                  <wp:posOffset>1844320</wp:posOffset>
                </wp:positionH>
                <wp:positionV relativeFrom="paragraph">
                  <wp:posOffset>2407190</wp:posOffset>
                </wp:positionV>
                <wp:extent cx="241920" cy="61920"/>
                <wp:effectExtent l="19050" t="38100" r="44450" b="5270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41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95F26" id="Ink 163" o:spid="_x0000_s1026" type="#_x0000_t75" style="position:absolute;margin-left:144.5pt;margin-top:188.85pt;width:20.5pt;height:6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">
                <v:imagedata r:id="rId23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8B0B827" wp14:editId="5E2EB8DC">
                <wp:simplePos x="0" y="0"/>
                <wp:positionH relativeFrom="column">
                  <wp:posOffset>2012950</wp:posOffset>
                </wp:positionH>
                <wp:positionV relativeFrom="paragraph">
                  <wp:posOffset>2046817</wp:posOffset>
                </wp:positionV>
                <wp:extent cx="194103" cy="189670"/>
                <wp:effectExtent l="57150" t="38100" r="53975" b="5842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94103" cy="18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30328" id="Ink 160" o:spid="_x0000_s1026" type="#_x0000_t75" style="position:absolute;margin-left:157.8pt;margin-top:160.45pt;width:16.7pt;height:16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">
                <v:imagedata r:id="rId23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309B808" wp14:editId="4176C33D">
                <wp:simplePos x="0" y="0"/>
                <wp:positionH relativeFrom="column">
                  <wp:posOffset>1786467</wp:posOffset>
                </wp:positionH>
                <wp:positionV relativeFrom="paragraph">
                  <wp:posOffset>2032000</wp:posOffset>
                </wp:positionV>
                <wp:extent cx="80956" cy="276483"/>
                <wp:effectExtent l="57150" t="57150" r="33655" b="4762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80956" cy="2764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5AC6A" id="Ink 161" o:spid="_x0000_s1026" type="#_x0000_t75" style="position:absolute;margin-left:139.95pt;margin-top:159.3pt;width:7.75pt;height:23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">
                <v:imagedata r:id="rId23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8C082EA" wp14:editId="042CC38B">
                <wp:simplePos x="0" y="0"/>
                <wp:positionH relativeFrom="column">
                  <wp:posOffset>1701800</wp:posOffset>
                </wp:positionH>
                <wp:positionV relativeFrom="paragraph">
                  <wp:posOffset>1682750</wp:posOffset>
                </wp:positionV>
                <wp:extent cx="635707" cy="252095"/>
                <wp:effectExtent l="38100" t="38100" r="0" b="527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35707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61AC" id="Ink 162" o:spid="_x0000_s1026" type="#_x0000_t75" style="position:absolute;margin-left:133.3pt;margin-top:131.8pt;width:51.45pt;height:2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">
                <v:imagedata r:id="rId23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7F16F2F" wp14:editId="50B35F8B">
                <wp:simplePos x="0" y="0"/>
                <wp:positionH relativeFrom="column">
                  <wp:posOffset>1121833</wp:posOffset>
                </wp:positionH>
                <wp:positionV relativeFrom="paragraph">
                  <wp:posOffset>1555750</wp:posOffset>
                </wp:positionV>
                <wp:extent cx="449014" cy="930960"/>
                <wp:effectExtent l="38100" t="38100" r="46355" b="4064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49014" cy="9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A7DF5" id="Ink 136" o:spid="_x0000_s1026" type="#_x0000_t75" style="position:absolute;margin-left:87.65pt;margin-top:121.8pt;width:36.75pt;height:74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">
                <v:imagedata r:id="rId23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778163C" wp14:editId="559537D2">
                <wp:simplePos x="0" y="0"/>
                <wp:positionH relativeFrom="column">
                  <wp:posOffset>875920</wp:posOffset>
                </wp:positionH>
                <wp:positionV relativeFrom="paragraph">
                  <wp:posOffset>2322590</wp:posOffset>
                </wp:positionV>
                <wp:extent cx="93600" cy="129240"/>
                <wp:effectExtent l="57150" t="38100" r="40005" b="4254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36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7E62" id="Ink 131" o:spid="_x0000_s1026" type="#_x0000_t75" style="position:absolute;margin-left:68.25pt;margin-top:182.2pt;width:8.75pt;height:11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">
                <v:imagedata r:id="rId24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07E1661" wp14:editId="4AF8E2F2">
                <wp:simplePos x="0" y="0"/>
                <wp:positionH relativeFrom="column">
                  <wp:posOffset>898240</wp:posOffset>
                </wp:positionH>
                <wp:positionV relativeFrom="paragraph">
                  <wp:posOffset>1973390</wp:posOffset>
                </wp:positionV>
                <wp:extent cx="57600" cy="114480"/>
                <wp:effectExtent l="38100" t="38100" r="38100" b="5715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4C6AF" id="Ink 127" o:spid="_x0000_s1026" type="#_x0000_t75" style="position:absolute;margin-left:70.05pt;margin-top:154.7pt;width:5.95pt;height:10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">
                <v:imagedata r:id="rId24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ADB78E4" wp14:editId="7DD36BAF">
                <wp:simplePos x="0" y="0"/>
                <wp:positionH relativeFrom="column">
                  <wp:posOffset>920920</wp:posOffset>
                </wp:positionH>
                <wp:positionV relativeFrom="paragraph">
                  <wp:posOffset>1604030</wp:posOffset>
                </wp:positionV>
                <wp:extent cx="5040" cy="119160"/>
                <wp:effectExtent l="57150" t="57150" r="52705" b="5270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F0AE0" id="Ink 123" o:spid="_x0000_s1026" type="#_x0000_t75" style="position:absolute;margin-left:71.8pt;margin-top:125.6pt;width:1.85pt;height:1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">
                <v:imagedata r:id="rId24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2E76BEF" wp14:editId="6779B4AD">
                <wp:simplePos x="0" y="0"/>
                <wp:positionH relativeFrom="column">
                  <wp:posOffset>526000</wp:posOffset>
                </wp:positionH>
                <wp:positionV relativeFrom="paragraph">
                  <wp:posOffset>2324390</wp:posOffset>
                </wp:positionV>
                <wp:extent cx="109800" cy="104040"/>
                <wp:effectExtent l="38100" t="38100" r="43180" b="4889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98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25887" id="Ink 122" o:spid="_x0000_s1026" type="#_x0000_t75" style="position:absolute;margin-left:40.7pt;margin-top:182.3pt;width:10.1pt;height:9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">
                <v:imagedata r:id="rId24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09AF7E4" wp14:editId="3A86C017">
                <wp:simplePos x="0" y="0"/>
                <wp:positionH relativeFrom="column">
                  <wp:posOffset>541120</wp:posOffset>
                </wp:positionH>
                <wp:positionV relativeFrom="paragraph">
                  <wp:posOffset>1986710</wp:posOffset>
                </wp:positionV>
                <wp:extent cx="94680" cy="97920"/>
                <wp:effectExtent l="38100" t="38100" r="57785" b="5461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4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1C0E1" id="Ink 121" o:spid="_x0000_s1026" type="#_x0000_t75" style="position:absolute;margin-left:41.9pt;margin-top:155.75pt;width:8.85pt;height:9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">
                <v:imagedata r:id="rId24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A17E9AD" wp14:editId="4BCC061C">
                <wp:simplePos x="0" y="0"/>
                <wp:positionH relativeFrom="column">
                  <wp:posOffset>537160</wp:posOffset>
                </wp:positionH>
                <wp:positionV relativeFrom="paragraph">
                  <wp:posOffset>1631390</wp:posOffset>
                </wp:positionV>
                <wp:extent cx="74880" cy="114120"/>
                <wp:effectExtent l="38100" t="38100" r="40005" b="5778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748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3344F" id="Ink 120" o:spid="_x0000_s1026" type="#_x0000_t75" style="position:absolute;margin-left:41.6pt;margin-top:127.75pt;width:7.35pt;height:10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">
                <v:imagedata r:id="rId25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9750425" wp14:editId="012CD587">
                <wp:simplePos x="0" y="0"/>
                <wp:positionH relativeFrom="column">
                  <wp:posOffset>351367</wp:posOffset>
                </wp:positionH>
                <wp:positionV relativeFrom="paragraph">
                  <wp:posOffset>1581150</wp:posOffset>
                </wp:positionV>
                <wp:extent cx="56515" cy="874280"/>
                <wp:effectExtent l="38100" t="38100" r="38735" b="4064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6515" cy="87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1E330" id="Ink 119" o:spid="_x0000_s1026" type="#_x0000_t75" style="position:absolute;margin-left:26.95pt;margin-top:123.8pt;width:5.85pt;height:70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">
                <v:imagedata r:id="rId25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8B3AB30" wp14:editId="00C6EE14">
                <wp:simplePos x="0" y="0"/>
                <wp:positionH relativeFrom="column">
                  <wp:posOffset>-97367</wp:posOffset>
                </wp:positionH>
                <wp:positionV relativeFrom="paragraph">
                  <wp:posOffset>1913467</wp:posOffset>
                </wp:positionV>
                <wp:extent cx="245724" cy="164160"/>
                <wp:effectExtent l="57150" t="57150" r="0" b="4572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45724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BD21C" id="Ink 116" o:spid="_x0000_s1026" type="#_x0000_t75" style="position:absolute;margin-left:-8.35pt;margin-top:149.95pt;width:20.8pt;height:14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">
                <v:imagedata r:id="rId25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64E5946" wp14:editId="1A12E277">
                <wp:simplePos x="0" y="0"/>
                <wp:positionH relativeFrom="column">
                  <wp:posOffset>-480483</wp:posOffset>
                </wp:positionH>
                <wp:positionV relativeFrom="paragraph">
                  <wp:posOffset>1648883</wp:posOffset>
                </wp:positionV>
                <wp:extent cx="119066" cy="144697"/>
                <wp:effectExtent l="57150" t="38100" r="52705" b="4635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19066" cy="1446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5DBDC" id="Ink 111" o:spid="_x0000_s1026" type="#_x0000_t75" style="position:absolute;margin-left:-38.55pt;margin-top:129.15pt;width:10.8pt;height:12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">
                <v:imagedata r:id="rId25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FFE1E38" wp14:editId="0928193C">
                <wp:simplePos x="0" y="0"/>
                <wp:positionH relativeFrom="column">
                  <wp:posOffset>4309533</wp:posOffset>
                </wp:positionH>
                <wp:positionV relativeFrom="paragraph">
                  <wp:posOffset>884767</wp:posOffset>
                </wp:positionV>
                <wp:extent cx="108397" cy="82080"/>
                <wp:effectExtent l="0" t="57150" r="44450" b="514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8397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E6122" id="Ink 108" o:spid="_x0000_s1026" type="#_x0000_t75" style="position:absolute;margin-left:338.65pt;margin-top:68.95pt;width:9.95pt;height:7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">
                <v:imagedata r:id="rId25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1478993" wp14:editId="543D66D9">
                <wp:simplePos x="0" y="0"/>
                <wp:positionH relativeFrom="column">
                  <wp:posOffset>4638640</wp:posOffset>
                </wp:positionH>
                <wp:positionV relativeFrom="paragraph">
                  <wp:posOffset>13550</wp:posOffset>
                </wp:positionV>
                <wp:extent cx="107280" cy="993960"/>
                <wp:effectExtent l="19050" t="57150" r="45720" b="539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7280" cy="9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291CA" id="Ink 107" o:spid="_x0000_s1026" type="#_x0000_t75" style="position:absolute;margin-left:364.55pt;margin-top:.35pt;width:9.9pt;height:79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">
                <v:imagedata r:id="rId26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A6A1C91" wp14:editId="62241C08">
                <wp:simplePos x="0" y="0"/>
                <wp:positionH relativeFrom="column">
                  <wp:posOffset>3359150</wp:posOffset>
                </wp:positionH>
                <wp:positionV relativeFrom="paragraph">
                  <wp:posOffset>857250</wp:posOffset>
                </wp:positionV>
                <wp:extent cx="139197" cy="125640"/>
                <wp:effectExtent l="38100" t="38100" r="51435" b="4635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9197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ED8F6" id="Ink 104" o:spid="_x0000_s1026" type="#_x0000_t75" style="position:absolute;margin-left:263.8pt;margin-top:66.8pt;width:12.35pt;height:11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">
                <v:imagedata r:id="rId26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775F835" wp14:editId="28D4AA39">
                <wp:simplePos x="0" y="0"/>
                <wp:positionH relativeFrom="column">
                  <wp:posOffset>3934840</wp:posOffset>
                </wp:positionH>
                <wp:positionV relativeFrom="paragraph">
                  <wp:posOffset>888710</wp:posOffset>
                </wp:positionV>
                <wp:extent cx="100440" cy="94680"/>
                <wp:effectExtent l="38100" t="38100" r="52070" b="5778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0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E44E2" id="Ink 103" o:spid="_x0000_s1026" type="#_x0000_t75" style="position:absolute;margin-left:309.15pt;margin-top:69.3pt;width:9.3pt;height:8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">
                <v:imagedata r:id="rId26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5744470" wp14:editId="426B7496">
                <wp:simplePos x="0" y="0"/>
                <wp:positionH relativeFrom="column">
                  <wp:posOffset>2935817</wp:posOffset>
                </wp:positionH>
                <wp:positionV relativeFrom="paragraph">
                  <wp:posOffset>827617</wp:posOffset>
                </wp:positionV>
                <wp:extent cx="203636" cy="141480"/>
                <wp:effectExtent l="57150" t="38100" r="25400" b="495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03636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A69D8" id="Ink 100" o:spid="_x0000_s1026" type="#_x0000_t75" style="position:absolute;margin-left:230.45pt;margin-top:64.45pt;width:17.45pt;height:1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">
                <v:imagedata r:id="rId26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D55FAA2" wp14:editId="0D18CB34">
                <wp:simplePos x="0" y="0"/>
                <wp:positionH relativeFrom="column">
                  <wp:posOffset>4386280</wp:posOffset>
                </wp:positionH>
                <wp:positionV relativeFrom="paragraph">
                  <wp:posOffset>490910</wp:posOffset>
                </wp:positionV>
                <wp:extent cx="100080" cy="113400"/>
                <wp:effectExtent l="38100" t="38100" r="33655" b="5842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00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AFC6" id="Ink 97" o:spid="_x0000_s1026" type="#_x0000_t75" style="position:absolute;margin-left:344.7pt;margin-top:37.95pt;width:9.3pt;height:10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">
                <v:imagedata r:id="rId26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E063083" wp14:editId="1ACAB7A0">
                <wp:simplePos x="0" y="0"/>
                <wp:positionH relativeFrom="column">
                  <wp:posOffset>3908560</wp:posOffset>
                </wp:positionH>
                <wp:positionV relativeFrom="paragraph">
                  <wp:posOffset>532670</wp:posOffset>
                </wp:positionV>
                <wp:extent cx="81720" cy="104400"/>
                <wp:effectExtent l="57150" t="38100" r="52070" b="482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1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3F73B" id="Ink 96" o:spid="_x0000_s1026" type="#_x0000_t75" style="position:absolute;margin-left:307.05pt;margin-top:41.25pt;width:7.85pt;height: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">
                <v:imagedata r:id="rId27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D9DFA33" wp14:editId="5ADE4151">
                <wp:simplePos x="0" y="0"/>
                <wp:positionH relativeFrom="column">
                  <wp:posOffset>3440560</wp:posOffset>
                </wp:positionH>
                <wp:positionV relativeFrom="paragraph">
                  <wp:posOffset>532670</wp:posOffset>
                </wp:positionV>
                <wp:extent cx="14400" cy="111960"/>
                <wp:effectExtent l="38100" t="38100" r="43180" b="4064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25FB6" id="Ink 95" o:spid="_x0000_s1026" type="#_x0000_t75" style="position:absolute;margin-left:270.2pt;margin-top:41.25pt;width:2.55pt;height:10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">
                <v:imagedata r:id="rId27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DDEEADF" wp14:editId="7FCDB6C7">
                <wp:simplePos x="0" y="0"/>
                <wp:positionH relativeFrom="column">
                  <wp:posOffset>3002800</wp:posOffset>
                </wp:positionH>
                <wp:positionV relativeFrom="paragraph">
                  <wp:posOffset>521870</wp:posOffset>
                </wp:positionV>
                <wp:extent cx="91080" cy="106200"/>
                <wp:effectExtent l="38100" t="38100" r="42545" b="4635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1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97E52" id="Ink 94" o:spid="_x0000_s1026" type="#_x0000_t75" style="position:absolute;margin-left:235.75pt;margin-top:40.4pt;width:8.55pt;height: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">
                <v:imagedata r:id="rId27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BC6BEDE" wp14:editId="03F0B9AA">
                <wp:simplePos x="0" y="0"/>
                <wp:positionH relativeFrom="column">
                  <wp:posOffset>3915833</wp:posOffset>
                </wp:positionH>
                <wp:positionV relativeFrom="paragraph">
                  <wp:posOffset>99483</wp:posOffset>
                </wp:positionV>
                <wp:extent cx="115454" cy="103680"/>
                <wp:effectExtent l="38100" t="38100" r="56515" b="488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15454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6A7BF" id="Ink 93" o:spid="_x0000_s1026" type="#_x0000_t75" style="position:absolute;margin-left:307.65pt;margin-top:7.15pt;width:10.55pt;height:9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">
                <v:imagedata r:id="rId27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B3C613C" wp14:editId="36F45782">
                <wp:simplePos x="0" y="0"/>
                <wp:positionH relativeFrom="column">
                  <wp:posOffset>4412200</wp:posOffset>
                </wp:positionH>
                <wp:positionV relativeFrom="paragraph">
                  <wp:posOffset>96710</wp:posOffset>
                </wp:positionV>
                <wp:extent cx="23400" cy="133200"/>
                <wp:effectExtent l="38100" t="38100" r="53340" b="5778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34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4C229" id="Ink 92" o:spid="_x0000_s1026" type="#_x0000_t75" style="position:absolute;margin-left:346.7pt;margin-top:6.9pt;width:3.3pt;height:11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">
                <v:imagedata r:id="rId27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59FC774" wp14:editId="65A652ED">
                <wp:simplePos x="0" y="0"/>
                <wp:positionH relativeFrom="column">
                  <wp:posOffset>3436240</wp:posOffset>
                </wp:positionH>
                <wp:positionV relativeFrom="paragraph">
                  <wp:posOffset>88790</wp:posOffset>
                </wp:positionV>
                <wp:extent cx="92880" cy="107280"/>
                <wp:effectExtent l="57150" t="38100" r="40640" b="457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2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EBD83" id="Ink 89" o:spid="_x0000_s1026" type="#_x0000_t75" style="position:absolute;margin-left:269.85pt;margin-top:6.3pt;width:8.7pt;height:9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">
                <v:imagedata r:id="rId28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5668735" wp14:editId="1C48BBEA">
                <wp:simplePos x="0" y="0"/>
                <wp:positionH relativeFrom="column">
                  <wp:posOffset>3028360</wp:posOffset>
                </wp:positionH>
                <wp:positionV relativeFrom="paragraph">
                  <wp:posOffset>120830</wp:posOffset>
                </wp:positionV>
                <wp:extent cx="77040" cy="112320"/>
                <wp:effectExtent l="38100" t="38100" r="56515" b="4064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70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A7453" id="Ink 88" o:spid="_x0000_s1026" type="#_x0000_t75" style="position:absolute;margin-left:237.75pt;margin-top:8.8pt;width:7.45pt;height:10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">
                <v:imagedata r:id="rId28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CEB6920" wp14:editId="4CEE37AC">
                <wp:simplePos x="0" y="0"/>
                <wp:positionH relativeFrom="column">
                  <wp:posOffset>2709333</wp:posOffset>
                </wp:positionH>
                <wp:positionV relativeFrom="paragraph">
                  <wp:posOffset>78317</wp:posOffset>
                </wp:positionV>
                <wp:extent cx="104987" cy="945360"/>
                <wp:effectExtent l="38100" t="38100" r="47625" b="4572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4987" cy="9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A051" id="Ink 86" o:spid="_x0000_s1026" type="#_x0000_t75" style="position:absolute;margin-left:212.65pt;margin-top:5.45pt;width:9.65pt;height:75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">
                <v:imagedata r:id="rId28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9C6EDDE" wp14:editId="69DAAB35">
                <wp:simplePos x="0" y="0"/>
                <wp:positionH relativeFrom="column">
                  <wp:posOffset>2455333</wp:posOffset>
                </wp:positionH>
                <wp:positionV relativeFrom="paragraph">
                  <wp:posOffset>433917</wp:posOffset>
                </wp:positionV>
                <wp:extent cx="82337" cy="31246"/>
                <wp:effectExtent l="57150" t="38100" r="51435" b="4508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82337" cy="312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155F4" id="Ink 87" o:spid="_x0000_s1026" type="#_x0000_t75" style="position:absolute;margin-left:192.65pt;margin-top:33.45pt;width:7.9pt;height: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">
                <v:imagedata r:id="rId28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14BC4AF" wp14:editId="76F2A551">
                <wp:simplePos x="0" y="0"/>
                <wp:positionH relativeFrom="column">
                  <wp:posOffset>1816100</wp:posOffset>
                </wp:positionH>
                <wp:positionV relativeFrom="paragraph">
                  <wp:posOffset>412750</wp:posOffset>
                </wp:positionV>
                <wp:extent cx="36407" cy="218813"/>
                <wp:effectExtent l="38100" t="38100" r="40005" b="4826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6407" cy="2188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4B32A" id="Ink 81" o:spid="_x0000_s1026" type="#_x0000_t75" style="position:absolute;margin-left:142.3pt;margin-top:31.8pt;width:4.25pt;height:18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">
                <v:imagedata r:id="rId28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8EE05B3" wp14:editId="5E9E523C">
                <wp:simplePos x="0" y="0"/>
                <wp:positionH relativeFrom="column">
                  <wp:posOffset>2216920</wp:posOffset>
                </wp:positionH>
                <wp:positionV relativeFrom="paragraph">
                  <wp:posOffset>368150</wp:posOffset>
                </wp:positionV>
                <wp:extent cx="86760" cy="185400"/>
                <wp:effectExtent l="38100" t="38100" r="27940" b="4381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867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2AFFB" id="Ink 80" o:spid="_x0000_s1026" type="#_x0000_t75" style="position:absolute;margin-left:173.85pt;margin-top:28.3pt;width:8.25pt;height:16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">
                <v:imagedata r:id="rId29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F50637F" wp14:editId="78320ADB">
                <wp:simplePos x="0" y="0"/>
                <wp:positionH relativeFrom="column">
                  <wp:posOffset>1096433</wp:posOffset>
                </wp:positionH>
                <wp:positionV relativeFrom="paragraph">
                  <wp:posOffset>78317</wp:posOffset>
                </wp:positionV>
                <wp:extent cx="436284" cy="912813"/>
                <wp:effectExtent l="57150" t="38100" r="40005" b="400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36284" cy="9128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30E2" id="Ink 77" o:spid="_x0000_s1026" type="#_x0000_t75" style="position:absolute;margin-left:85.65pt;margin-top:5.45pt;width:35.75pt;height:73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">
                <v:imagedata r:id="rId29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97F5AFC" wp14:editId="77ABCE29">
                <wp:simplePos x="0" y="0"/>
                <wp:positionH relativeFrom="column">
                  <wp:posOffset>298450</wp:posOffset>
                </wp:positionH>
                <wp:positionV relativeFrom="paragraph">
                  <wp:posOffset>116417</wp:posOffset>
                </wp:positionV>
                <wp:extent cx="272415" cy="953480"/>
                <wp:effectExtent l="57150" t="57150" r="0" b="5651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72415" cy="95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D7290" id="Ink 74" o:spid="_x0000_s1026" type="#_x0000_t75" style="position:absolute;margin-left:22.8pt;margin-top:8.45pt;width:22.85pt;height:7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">
                <v:imagedata r:id="rId29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3E03E16" wp14:editId="146441D8">
                <wp:simplePos x="0" y="0"/>
                <wp:positionH relativeFrom="column">
                  <wp:posOffset>798880</wp:posOffset>
                </wp:positionH>
                <wp:positionV relativeFrom="paragraph">
                  <wp:posOffset>792590</wp:posOffset>
                </wp:positionV>
                <wp:extent cx="97560" cy="141480"/>
                <wp:effectExtent l="38100" t="38100" r="55245" b="4953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75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A482A" id="Ink 68" o:spid="_x0000_s1026" type="#_x0000_t75" style="position:absolute;margin-left:62.2pt;margin-top:61.7pt;width:9.1pt;height:12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">
                <v:imagedata r:id="rId29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3FB4873" wp14:editId="3648AEDF">
                <wp:simplePos x="0" y="0"/>
                <wp:positionH relativeFrom="column">
                  <wp:posOffset>1115483</wp:posOffset>
                </wp:positionH>
                <wp:positionV relativeFrom="paragraph">
                  <wp:posOffset>461433</wp:posOffset>
                </wp:positionV>
                <wp:extent cx="225164" cy="125640"/>
                <wp:effectExtent l="38100" t="57150" r="41910" b="4635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25164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1B8C" id="Ink 65" o:spid="_x0000_s1026" type="#_x0000_t75" style="position:absolute;margin-left:87.15pt;margin-top:35.65pt;width:19.15pt;height:11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">
                <v:imagedata r:id="rId298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DEE0D73" wp14:editId="21AFE15A">
                <wp:simplePos x="0" y="0"/>
                <wp:positionH relativeFrom="column">
                  <wp:posOffset>780520</wp:posOffset>
                </wp:positionH>
                <wp:positionV relativeFrom="paragraph">
                  <wp:posOffset>474710</wp:posOffset>
                </wp:positionV>
                <wp:extent cx="88560" cy="132120"/>
                <wp:effectExtent l="38100" t="38100" r="45085" b="5842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85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E2D1" id="Ink 62" o:spid="_x0000_s1026" type="#_x0000_t75" style="position:absolute;margin-left:60.75pt;margin-top:36.7pt;width:8.35pt;height:1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">
                <v:imagedata r:id="rId300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426641F" wp14:editId="33240931">
                <wp:simplePos x="0" y="0"/>
                <wp:positionH relativeFrom="column">
                  <wp:posOffset>451840</wp:posOffset>
                </wp:positionH>
                <wp:positionV relativeFrom="paragraph">
                  <wp:posOffset>486230</wp:posOffset>
                </wp:positionV>
                <wp:extent cx="83520" cy="122040"/>
                <wp:effectExtent l="57150" t="57150" r="31115" b="4953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3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D3A3F" id="Ink 61" o:spid="_x0000_s1026" type="#_x0000_t75" style="position:absolute;margin-left:34.9pt;margin-top:37.6pt;width:8pt;height:1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">
                <v:imagedata r:id="rId302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62F6184" wp14:editId="45DDE63B">
                <wp:simplePos x="0" y="0"/>
                <wp:positionH relativeFrom="column">
                  <wp:posOffset>1092200</wp:posOffset>
                </wp:positionH>
                <wp:positionV relativeFrom="paragraph">
                  <wp:posOffset>103717</wp:posOffset>
                </wp:positionV>
                <wp:extent cx="187867" cy="145800"/>
                <wp:effectExtent l="38100" t="38100" r="41275" b="4508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87867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CB17F" id="Ink 60" o:spid="_x0000_s1026" type="#_x0000_t75" style="position:absolute;margin-left:85.3pt;margin-top:7.45pt;width:16.25pt;height:1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">
                <v:imagedata r:id="rId304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D6AB3A9" wp14:editId="2A45589B">
                <wp:simplePos x="0" y="0"/>
                <wp:positionH relativeFrom="column">
                  <wp:posOffset>812560</wp:posOffset>
                </wp:positionH>
                <wp:positionV relativeFrom="paragraph">
                  <wp:posOffset>146750</wp:posOffset>
                </wp:positionV>
                <wp:extent cx="3600" cy="103680"/>
                <wp:effectExtent l="57150" t="38100" r="53975" b="4889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6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D86FC" id="Ink 57" o:spid="_x0000_s1026" type="#_x0000_t75" style="position:absolute;margin-left:63.3pt;margin-top:10.85pt;width:1.7pt;height: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">
                <v:imagedata r:id="rId46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3BEDE5A" wp14:editId="542A314D">
                <wp:simplePos x="0" y="0"/>
                <wp:positionH relativeFrom="column">
                  <wp:posOffset>450040</wp:posOffset>
                </wp:positionH>
                <wp:positionV relativeFrom="paragraph">
                  <wp:posOffset>166910</wp:posOffset>
                </wp:positionV>
                <wp:extent cx="58680" cy="110160"/>
                <wp:effectExtent l="38100" t="38100" r="36830" b="4254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58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42F6" id="Ink 56" o:spid="_x0000_s1026" type="#_x0000_t75" style="position:absolute;margin-left:34.75pt;margin-top:12.45pt;width:6pt;height:1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">
                <v:imagedata r:id="rId307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41437AD" wp14:editId="646DD167">
                <wp:simplePos x="0" y="0"/>
                <wp:positionH relativeFrom="column">
                  <wp:posOffset>-184150</wp:posOffset>
                </wp:positionH>
                <wp:positionV relativeFrom="paragraph">
                  <wp:posOffset>395817</wp:posOffset>
                </wp:positionV>
                <wp:extent cx="250903" cy="210820"/>
                <wp:effectExtent l="38100" t="38100" r="0" b="558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50903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BF4C9" id="Ink 55" o:spid="_x0000_s1026" type="#_x0000_t75" style="position:absolute;margin-left:-15.2pt;margin-top:30.45pt;width:21.1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">
                <v:imagedata r:id="rId309" o:title=""/>
              </v:shape>
            </w:pict>
          </mc:Fallback>
        </mc:AlternateContent>
      </w:r>
      <w:r w:rsidR="00E21C0A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8591FEB" wp14:editId="34F5C120">
                <wp:simplePos x="0" y="0"/>
                <wp:positionH relativeFrom="column">
                  <wp:posOffset>-713317</wp:posOffset>
                </wp:positionH>
                <wp:positionV relativeFrom="paragraph">
                  <wp:posOffset>48683</wp:posOffset>
                </wp:positionV>
                <wp:extent cx="158164" cy="319680"/>
                <wp:effectExtent l="57150" t="38100" r="32385" b="4254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58164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8B39B" id="Ink 52" o:spid="_x0000_s1026" type="#_x0000_t75" style="position:absolute;margin-left:-56.85pt;margin-top:3.15pt;width:13.85pt;height:26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">
                <v:imagedata r:id="rId311" o:title=""/>
              </v:shape>
            </w:pict>
          </mc:Fallback>
        </mc:AlternateContent>
      </w:r>
      <w:r w:rsidR="00E21C0A">
        <w:br w:type="page"/>
      </w:r>
    </w:p>
    <w:p w14:paraId="04EDD728" w14:textId="2CF4EB06" w:rsidR="00060D8E" w:rsidRDefault="0077053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4AE9162D" wp14:editId="61213F1B">
                <wp:simplePos x="0" y="0"/>
                <wp:positionH relativeFrom="column">
                  <wp:posOffset>3751960</wp:posOffset>
                </wp:positionH>
                <wp:positionV relativeFrom="paragraph">
                  <wp:posOffset>9325033</wp:posOffset>
                </wp:positionV>
                <wp:extent cx="249840" cy="78480"/>
                <wp:effectExtent l="0" t="38100" r="55245" b="5524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498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786F" id="Ink 936" o:spid="_x0000_s1026" type="#_x0000_t75" style="position:absolute;margin-left:294.75pt;margin-top:733.55pt;width:21.05pt;height:7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64BB8500" wp14:editId="2BD10682">
                <wp:simplePos x="0" y="0"/>
                <wp:positionH relativeFrom="column">
                  <wp:posOffset>3640667</wp:posOffset>
                </wp:positionH>
                <wp:positionV relativeFrom="paragraph">
                  <wp:posOffset>8847667</wp:posOffset>
                </wp:positionV>
                <wp:extent cx="425570" cy="336240"/>
                <wp:effectExtent l="57150" t="38100" r="50800" b="4508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2557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ABD5F" id="Ink 934" o:spid="_x0000_s1026" type="#_x0000_t75" style="position:absolute;margin-left:285.95pt;margin-top:695.95pt;width:34.9pt;height:27.9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20D2C43B" wp14:editId="0CF36C97">
                <wp:simplePos x="0" y="0"/>
                <wp:positionH relativeFrom="column">
                  <wp:posOffset>3856567</wp:posOffset>
                </wp:positionH>
                <wp:positionV relativeFrom="paragraph">
                  <wp:posOffset>8369300</wp:posOffset>
                </wp:positionV>
                <wp:extent cx="387713" cy="230620"/>
                <wp:effectExtent l="57150" t="57150" r="50800" b="5524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87713" cy="23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A1B16" id="Ink 935" o:spid="_x0000_s1026" type="#_x0000_t75" style="position:absolute;margin-left:302.95pt;margin-top:658.3pt;width:31.95pt;height:19.5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709DFF33" wp14:editId="063761C3">
                <wp:simplePos x="0" y="0"/>
                <wp:positionH relativeFrom="column">
                  <wp:posOffset>3678880</wp:posOffset>
                </wp:positionH>
                <wp:positionV relativeFrom="paragraph">
                  <wp:posOffset>8533033</wp:posOffset>
                </wp:positionV>
                <wp:extent cx="12240" cy="108720"/>
                <wp:effectExtent l="57150" t="38100" r="45085" b="4381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22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CA453" id="Ink 924" o:spid="_x0000_s1026" type="#_x0000_t75" style="position:absolute;margin-left:289pt;margin-top:671.2pt;width:2.35pt;height:9.9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1C8651FC" wp14:editId="57B52162">
                <wp:simplePos x="0" y="0"/>
                <wp:positionH relativeFrom="column">
                  <wp:posOffset>3545417</wp:posOffset>
                </wp:positionH>
                <wp:positionV relativeFrom="paragraph">
                  <wp:posOffset>8356600</wp:posOffset>
                </wp:positionV>
                <wp:extent cx="99720" cy="200520"/>
                <wp:effectExtent l="38100" t="38100" r="0" b="4762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99720" cy="20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8D1A" id="Ink 923" o:spid="_x0000_s1026" type="#_x0000_t75" style="position:absolute;margin-left:278.45pt;margin-top:657.3pt;width:9.25pt;height:17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550275E4" wp14:editId="567C1381">
                <wp:simplePos x="0" y="0"/>
                <wp:positionH relativeFrom="column">
                  <wp:posOffset>2923117</wp:posOffset>
                </wp:positionH>
                <wp:positionV relativeFrom="paragraph">
                  <wp:posOffset>9279467</wp:posOffset>
                </wp:positionV>
                <wp:extent cx="110273" cy="153458"/>
                <wp:effectExtent l="38100" t="57150" r="42545" b="5651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10273" cy="1534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2166A" id="Ink 920" o:spid="_x0000_s1026" type="#_x0000_t75" style="position:absolute;margin-left:229.45pt;margin-top:729.95pt;width:10.1pt;height:13.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0ED18180" wp14:editId="090ED9FD">
                <wp:simplePos x="0" y="0"/>
                <wp:positionH relativeFrom="column">
                  <wp:posOffset>3226000</wp:posOffset>
                </wp:positionH>
                <wp:positionV relativeFrom="paragraph">
                  <wp:posOffset>8240353</wp:posOffset>
                </wp:positionV>
                <wp:extent cx="174240" cy="1233360"/>
                <wp:effectExtent l="38100" t="38100" r="54610" b="4318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74240" cy="12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2F498" id="Ink 919" o:spid="_x0000_s1026" type="#_x0000_t75" style="position:absolute;margin-left:253.3pt;margin-top:648.15pt;width:15.1pt;height:98.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1927926B" wp14:editId="00676C44">
                <wp:simplePos x="0" y="0"/>
                <wp:positionH relativeFrom="column">
                  <wp:posOffset>2472880</wp:posOffset>
                </wp:positionH>
                <wp:positionV relativeFrom="paragraph">
                  <wp:posOffset>9298033</wp:posOffset>
                </wp:positionV>
                <wp:extent cx="111240" cy="142920"/>
                <wp:effectExtent l="38100" t="38100" r="41275" b="4762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112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E911D" id="Ink 916" o:spid="_x0000_s1026" type="#_x0000_t75" style="position:absolute;margin-left:194pt;margin-top:731.45pt;width:10.15pt;height:12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0C232017" wp14:editId="378C91BD">
                <wp:simplePos x="0" y="0"/>
                <wp:positionH relativeFrom="column">
                  <wp:posOffset>2076880</wp:posOffset>
                </wp:positionH>
                <wp:positionV relativeFrom="paragraph">
                  <wp:posOffset>9337273</wp:posOffset>
                </wp:positionV>
                <wp:extent cx="121320" cy="133200"/>
                <wp:effectExtent l="57150" t="38100" r="50165" b="5778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213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21767" id="Ink 915" o:spid="_x0000_s1026" type="#_x0000_t75" style="position:absolute;margin-left:162.85pt;margin-top:734.5pt;width:10.95pt;height:11.9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FE6C41A" wp14:editId="131A4B54">
                <wp:simplePos x="0" y="0"/>
                <wp:positionH relativeFrom="column">
                  <wp:posOffset>3021880</wp:posOffset>
                </wp:positionH>
                <wp:positionV relativeFrom="paragraph">
                  <wp:posOffset>8803753</wp:posOffset>
                </wp:positionV>
                <wp:extent cx="105840" cy="132840"/>
                <wp:effectExtent l="19050" t="38100" r="46990" b="5778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05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1823D" id="Ink 914" o:spid="_x0000_s1026" type="#_x0000_t75" style="position:absolute;margin-left:237.25pt;margin-top:692.5pt;width:9.75pt;height:11.8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1ED8BE8D" wp14:editId="5EF11499">
                <wp:simplePos x="0" y="0"/>
                <wp:positionH relativeFrom="column">
                  <wp:posOffset>2494480</wp:posOffset>
                </wp:positionH>
                <wp:positionV relativeFrom="paragraph">
                  <wp:posOffset>8821033</wp:posOffset>
                </wp:positionV>
                <wp:extent cx="107280" cy="138240"/>
                <wp:effectExtent l="19050" t="38100" r="26670" b="5270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34182" id="Ink 913" o:spid="_x0000_s1026" type="#_x0000_t75" style="position:absolute;margin-left:195.7pt;margin-top:693.85pt;width:9.9pt;height:12.3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468DE4A5" wp14:editId="3DF09C76">
                <wp:simplePos x="0" y="0"/>
                <wp:positionH relativeFrom="column">
                  <wp:posOffset>2063560</wp:posOffset>
                </wp:positionH>
                <wp:positionV relativeFrom="paragraph">
                  <wp:posOffset>8849833</wp:posOffset>
                </wp:positionV>
                <wp:extent cx="105120" cy="125640"/>
                <wp:effectExtent l="38100" t="57150" r="28575" b="4635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051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3147A" id="Ink 912" o:spid="_x0000_s1026" type="#_x0000_t75" style="position:absolute;margin-left:161.8pt;margin-top:696.15pt;width:9.7pt;height:11.3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A84ABBD" wp14:editId="508F6145">
                <wp:simplePos x="0" y="0"/>
                <wp:positionH relativeFrom="column">
                  <wp:posOffset>2023533</wp:posOffset>
                </wp:positionH>
                <wp:positionV relativeFrom="paragraph">
                  <wp:posOffset>8352367</wp:posOffset>
                </wp:positionV>
                <wp:extent cx="197867" cy="145415"/>
                <wp:effectExtent l="57150" t="38100" r="31115" b="4508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97867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325B" id="Ink 911" o:spid="_x0000_s1026" type="#_x0000_t75" style="position:absolute;margin-left:158.65pt;margin-top:656.95pt;width:17pt;height:12.8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2F5B489B" wp14:editId="7F7A63A3">
                <wp:simplePos x="0" y="0"/>
                <wp:positionH relativeFrom="column">
                  <wp:posOffset>2952760</wp:posOffset>
                </wp:positionH>
                <wp:positionV relativeFrom="paragraph">
                  <wp:posOffset>8336833</wp:posOffset>
                </wp:positionV>
                <wp:extent cx="141480" cy="133560"/>
                <wp:effectExtent l="38100" t="38100" r="49530" b="5715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41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EAD8" id="Ink 910" o:spid="_x0000_s1026" type="#_x0000_t75" style="position:absolute;margin-left:231.8pt;margin-top:655.75pt;width:12.6pt;height:11.9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17EAD4E5" wp14:editId="469913FE">
                <wp:simplePos x="0" y="0"/>
                <wp:positionH relativeFrom="column">
                  <wp:posOffset>2526160</wp:posOffset>
                </wp:positionH>
                <wp:positionV relativeFrom="paragraph">
                  <wp:posOffset>8355193</wp:posOffset>
                </wp:positionV>
                <wp:extent cx="115920" cy="129600"/>
                <wp:effectExtent l="57150" t="38100" r="36830" b="4191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15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FD114" id="Ink 909" o:spid="_x0000_s1026" type="#_x0000_t75" style="position:absolute;margin-left:198.2pt;margin-top:657.2pt;width:10.55pt;height:11.6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1EA72197" wp14:editId="70FE33C5">
                <wp:simplePos x="0" y="0"/>
                <wp:positionH relativeFrom="column">
                  <wp:posOffset>1728040</wp:posOffset>
                </wp:positionH>
                <wp:positionV relativeFrom="paragraph">
                  <wp:posOffset>8256553</wp:posOffset>
                </wp:positionV>
                <wp:extent cx="37080" cy="1373400"/>
                <wp:effectExtent l="38100" t="57150" r="58420" b="5588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7080" cy="13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5DBF4" id="Ink 906" o:spid="_x0000_s1026" type="#_x0000_t75" style="position:absolute;margin-left:135.35pt;margin-top:649.4pt;width:4.3pt;height:109.6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63012BCE" wp14:editId="13EDE2FE">
                <wp:simplePos x="0" y="0"/>
                <wp:positionH relativeFrom="column">
                  <wp:posOffset>275167</wp:posOffset>
                </wp:positionH>
                <wp:positionV relativeFrom="paragraph">
                  <wp:posOffset>8204200</wp:posOffset>
                </wp:positionV>
                <wp:extent cx="109855" cy="1322640"/>
                <wp:effectExtent l="38100" t="38100" r="42545" b="4953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09855" cy="13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8FD0" id="Ink 905" o:spid="_x0000_s1026" type="#_x0000_t75" style="position:absolute;margin-left:20.95pt;margin-top:645.3pt;width:10.05pt;height:105.6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68352694" wp14:editId="0882F798">
                <wp:simplePos x="0" y="0"/>
                <wp:positionH relativeFrom="column">
                  <wp:posOffset>1415560</wp:posOffset>
                </wp:positionH>
                <wp:positionV relativeFrom="paragraph">
                  <wp:posOffset>9276793</wp:posOffset>
                </wp:positionV>
                <wp:extent cx="86040" cy="172440"/>
                <wp:effectExtent l="38100" t="38100" r="28575" b="5651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860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D600A" id="Ink 902" o:spid="_x0000_s1026" type="#_x0000_t75" style="position:absolute;margin-left:110.75pt;margin-top:729.75pt;width:8.15pt;height:1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022DFC82" wp14:editId="4577EAC7">
                <wp:simplePos x="0" y="0"/>
                <wp:positionH relativeFrom="column">
                  <wp:posOffset>935680</wp:posOffset>
                </wp:positionH>
                <wp:positionV relativeFrom="paragraph">
                  <wp:posOffset>9232513</wp:posOffset>
                </wp:positionV>
                <wp:extent cx="192600" cy="137160"/>
                <wp:effectExtent l="57150" t="38100" r="55245" b="5334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926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3ABFE" id="Ink 901" o:spid="_x0000_s1026" type="#_x0000_t75" style="position:absolute;margin-left:73pt;margin-top:726.25pt;width:16.55pt;height:12.2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7F7C13B8" wp14:editId="25E0EFD6">
                <wp:simplePos x="0" y="0"/>
                <wp:positionH relativeFrom="column">
                  <wp:posOffset>494320</wp:posOffset>
                </wp:positionH>
                <wp:positionV relativeFrom="paragraph">
                  <wp:posOffset>9224593</wp:posOffset>
                </wp:positionV>
                <wp:extent cx="108000" cy="172800"/>
                <wp:effectExtent l="38100" t="38100" r="44450" b="5588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080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9D7DB" id="Ink 900" o:spid="_x0000_s1026" type="#_x0000_t75" style="position:absolute;margin-left:38.2pt;margin-top:725.65pt;width:9.9pt;height:1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4E91F5CF" wp14:editId="7E88E3C1">
                <wp:simplePos x="0" y="0"/>
                <wp:positionH relativeFrom="column">
                  <wp:posOffset>1352920</wp:posOffset>
                </wp:positionH>
                <wp:positionV relativeFrom="paragraph">
                  <wp:posOffset>8835073</wp:posOffset>
                </wp:positionV>
                <wp:extent cx="21240" cy="132840"/>
                <wp:effectExtent l="38100" t="38100" r="55245" b="5778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12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9D0DB" id="Ink 899" o:spid="_x0000_s1026" type="#_x0000_t75" style="position:absolute;margin-left:105.85pt;margin-top:695pt;width:3.05pt;height:11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369FA33C" wp14:editId="1A4A4ACB">
                <wp:simplePos x="0" y="0"/>
                <wp:positionH relativeFrom="column">
                  <wp:posOffset>882650</wp:posOffset>
                </wp:positionH>
                <wp:positionV relativeFrom="paragraph">
                  <wp:posOffset>8830733</wp:posOffset>
                </wp:positionV>
                <wp:extent cx="228923" cy="148590"/>
                <wp:effectExtent l="38100" t="38100" r="57150" b="4191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28923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B2733" id="Ink 898" o:spid="_x0000_s1026" type="#_x0000_t75" style="position:absolute;margin-left:68.8pt;margin-top:694.65pt;width:19.45pt;height:13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5990143A" wp14:editId="7D47BFD8">
                <wp:simplePos x="0" y="0"/>
                <wp:positionH relativeFrom="column">
                  <wp:posOffset>442383</wp:posOffset>
                </wp:positionH>
                <wp:positionV relativeFrom="paragraph">
                  <wp:posOffset>8809567</wp:posOffset>
                </wp:positionV>
                <wp:extent cx="192430" cy="150840"/>
                <wp:effectExtent l="57150" t="38100" r="55245" b="4000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9243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8D390" id="Ink 894" o:spid="_x0000_s1026" type="#_x0000_t75" style="position:absolute;margin-left:34.15pt;margin-top:692.95pt;width:16.55pt;height:13.3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AAC77C4" wp14:editId="4D67269E">
                <wp:simplePos x="0" y="0"/>
                <wp:positionH relativeFrom="column">
                  <wp:posOffset>1312333</wp:posOffset>
                </wp:positionH>
                <wp:positionV relativeFrom="paragraph">
                  <wp:posOffset>8356600</wp:posOffset>
                </wp:positionV>
                <wp:extent cx="160480" cy="183600"/>
                <wp:effectExtent l="57150" t="38100" r="49530" b="4508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604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71D3" id="Ink 890" o:spid="_x0000_s1026" type="#_x0000_t75" style="position:absolute;margin-left:102.65pt;margin-top:657.3pt;width:14.05pt;height:15.8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54CE18B3" wp14:editId="094150BF">
                <wp:simplePos x="0" y="0"/>
                <wp:positionH relativeFrom="column">
                  <wp:posOffset>956733</wp:posOffset>
                </wp:positionH>
                <wp:positionV relativeFrom="paragraph">
                  <wp:posOffset>8346017</wp:posOffset>
                </wp:positionV>
                <wp:extent cx="124227" cy="137371"/>
                <wp:effectExtent l="38100" t="38100" r="47625" b="5334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4227" cy="137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ACEF0" id="Ink 891" o:spid="_x0000_s1026" type="#_x0000_t75" style="position:absolute;margin-left:74.65pt;margin-top:656.45pt;width:11.2pt;height:12.2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0917891A" wp14:editId="4CDEE6AF">
                <wp:simplePos x="0" y="0"/>
                <wp:positionH relativeFrom="column">
                  <wp:posOffset>594760</wp:posOffset>
                </wp:positionH>
                <wp:positionV relativeFrom="paragraph">
                  <wp:posOffset>8360593</wp:posOffset>
                </wp:positionV>
                <wp:extent cx="39960" cy="154800"/>
                <wp:effectExtent l="57150" t="57150" r="55880" b="5524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99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D9EE" id="Ink 885" o:spid="_x0000_s1026" type="#_x0000_t75" style="position:absolute;margin-left:46.15pt;margin-top:657.6pt;width:4.6pt;height:13.6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363AFAC8" wp14:editId="11E5FA41">
                <wp:simplePos x="0" y="0"/>
                <wp:positionH relativeFrom="column">
                  <wp:posOffset>38100</wp:posOffset>
                </wp:positionH>
                <wp:positionV relativeFrom="paragraph">
                  <wp:posOffset>7158567</wp:posOffset>
                </wp:positionV>
                <wp:extent cx="289987" cy="258445"/>
                <wp:effectExtent l="38100" t="38100" r="0" b="4635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89987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A923" id="Ink 884" o:spid="_x0000_s1026" type="#_x0000_t75" style="position:absolute;margin-left:2.3pt;margin-top:562.95pt;width:24.25pt;height:21.7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695285F4" wp14:editId="31CCB2E3">
                <wp:simplePos x="0" y="0"/>
                <wp:positionH relativeFrom="column">
                  <wp:posOffset>4224867</wp:posOffset>
                </wp:positionH>
                <wp:positionV relativeFrom="paragraph">
                  <wp:posOffset>7636933</wp:posOffset>
                </wp:positionV>
                <wp:extent cx="391673" cy="195977"/>
                <wp:effectExtent l="38100" t="57150" r="46990" b="5207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91673" cy="195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303E" id="Ink 881" o:spid="_x0000_s1026" type="#_x0000_t75" style="position:absolute;margin-left:331.95pt;margin-top:600.65pt;width:32.3pt;height:16.8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459E1BAA" wp14:editId="14F77C78">
                <wp:simplePos x="0" y="0"/>
                <wp:positionH relativeFrom="column">
                  <wp:posOffset>4237567</wp:posOffset>
                </wp:positionH>
                <wp:positionV relativeFrom="paragraph">
                  <wp:posOffset>7228417</wp:posOffset>
                </wp:positionV>
                <wp:extent cx="397966" cy="198596"/>
                <wp:effectExtent l="38100" t="38100" r="21590" b="4953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97966" cy="198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6D5F8" id="Ink 882" o:spid="_x0000_s1026" type="#_x0000_t75" style="position:absolute;margin-left:332.95pt;margin-top:568.45pt;width:32.8pt;height:17.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6092B77" wp14:editId="3C9E7CD9">
                <wp:simplePos x="0" y="0"/>
                <wp:positionH relativeFrom="column">
                  <wp:posOffset>4240480</wp:posOffset>
                </wp:positionH>
                <wp:positionV relativeFrom="paragraph">
                  <wp:posOffset>7965673</wp:posOffset>
                </wp:positionV>
                <wp:extent cx="241560" cy="76320"/>
                <wp:effectExtent l="0" t="38100" r="6350" b="5715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41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B787" id="Ink 880" o:spid="_x0000_s1026" type="#_x0000_t75" style="position:absolute;margin-left:333.2pt;margin-top:626.5pt;width:20.4pt;height:7.4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0004CA83" wp14:editId="79493E81">
                <wp:simplePos x="0" y="0"/>
                <wp:positionH relativeFrom="column">
                  <wp:posOffset>4246033</wp:posOffset>
                </wp:positionH>
                <wp:positionV relativeFrom="paragraph">
                  <wp:posOffset>6849533</wp:posOffset>
                </wp:positionV>
                <wp:extent cx="308717" cy="156940"/>
                <wp:effectExtent l="57150" t="57150" r="53340" b="5270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08717" cy="15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BEF7E" id="Ink 872" o:spid="_x0000_s1026" type="#_x0000_t75" style="position:absolute;margin-left:333.65pt;margin-top:538.65pt;width:25.7pt;height:13.7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01AB0E9B" wp14:editId="3A80958D">
                <wp:simplePos x="0" y="0"/>
                <wp:positionH relativeFrom="column">
                  <wp:posOffset>3935200</wp:posOffset>
                </wp:positionH>
                <wp:positionV relativeFrom="paragraph">
                  <wp:posOffset>6779833</wp:posOffset>
                </wp:positionV>
                <wp:extent cx="72720" cy="1139040"/>
                <wp:effectExtent l="38100" t="38100" r="41910" b="4254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2720" cy="11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F396B" id="Ink 867" o:spid="_x0000_s1026" type="#_x0000_t75" style="position:absolute;margin-left:309.15pt;margin-top:533.15pt;width:7.15pt;height:91.1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7948C94C" wp14:editId="170C46EC">
                <wp:simplePos x="0" y="0"/>
                <wp:positionH relativeFrom="column">
                  <wp:posOffset>3746920</wp:posOffset>
                </wp:positionH>
                <wp:positionV relativeFrom="paragraph">
                  <wp:posOffset>7704313</wp:posOffset>
                </wp:positionV>
                <wp:extent cx="19440" cy="138600"/>
                <wp:effectExtent l="38100" t="38100" r="57150" b="5207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94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BFB6B" id="Ink 866" o:spid="_x0000_s1026" type="#_x0000_t75" style="position:absolute;margin-left:294.35pt;margin-top:605.95pt;width:2.95pt;height:12.3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13197596" wp14:editId="6B35CF03">
                <wp:simplePos x="0" y="0"/>
                <wp:positionH relativeFrom="column">
                  <wp:posOffset>3415360</wp:posOffset>
                </wp:positionH>
                <wp:positionV relativeFrom="paragraph">
                  <wp:posOffset>7721953</wp:posOffset>
                </wp:positionV>
                <wp:extent cx="75240" cy="111960"/>
                <wp:effectExtent l="19050" t="38100" r="58420" b="4064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75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96F4" id="Ink 865" o:spid="_x0000_s1026" type="#_x0000_t75" style="position:absolute;margin-left:268.25pt;margin-top:607.35pt;width:7.3pt;height:10.2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39E222DD" wp14:editId="4BAF9700">
                <wp:simplePos x="0" y="0"/>
                <wp:positionH relativeFrom="column">
                  <wp:posOffset>3064000</wp:posOffset>
                </wp:positionH>
                <wp:positionV relativeFrom="paragraph">
                  <wp:posOffset>7699633</wp:posOffset>
                </wp:positionV>
                <wp:extent cx="74160" cy="144720"/>
                <wp:effectExtent l="19050" t="38100" r="40640" b="4635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741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25DB0" id="Ink 864" o:spid="_x0000_s1026" type="#_x0000_t75" style="position:absolute;margin-left:240.55pt;margin-top:605.55pt;width:7.3pt;height:12.8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1AFE478A" wp14:editId="60A1B9D6">
                <wp:simplePos x="0" y="0"/>
                <wp:positionH relativeFrom="column">
                  <wp:posOffset>3655480</wp:posOffset>
                </wp:positionH>
                <wp:positionV relativeFrom="paragraph">
                  <wp:posOffset>7300393</wp:posOffset>
                </wp:positionV>
                <wp:extent cx="141480" cy="110520"/>
                <wp:effectExtent l="38100" t="38100" r="49530" b="4191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41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92BE" id="Ink 863" o:spid="_x0000_s1026" type="#_x0000_t75" style="position:absolute;margin-left:287.15pt;margin-top:574.15pt;width:12.6pt;height:10.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6E8A92C3" wp14:editId="17602D1D">
                <wp:simplePos x="0" y="0"/>
                <wp:positionH relativeFrom="column">
                  <wp:posOffset>3436240</wp:posOffset>
                </wp:positionH>
                <wp:positionV relativeFrom="paragraph">
                  <wp:posOffset>7301833</wp:posOffset>
                </wp:positionV>
                <wp:extent cx="22680" cy="118080"/>
                <wp:effectExtent l="38100" t="57150" r="53975" b="5397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26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C748E" id="Ink 862" o:spid="_x0000_s1026" type="#_x0000_t75" style="position:absolute;margin-left:269.85pt;margin-top:574.25pt;width:3.2pt;height:10.7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6789905A" wp14:editId="29E15CAA">
                <wp:simplePos x="0" y="0"/>
                <wp:positionH relativeFrom="column">
                  <wp:posOffset>3044200</wp:posOffset>
                </wp:positionH>
                <wp:positionV relativeFrom="paragraph">
                  <wp:posOffset>7314793</wp:posOffset>
                </wp:positionV>
                <wp:extent cx="88560" cy="82800"/>
                <wp:effectExtent l="57150" t="57150" r="45085" b="5080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85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A123" id="Ink 861" o:spid="_x0000_s1026" type="#_x0000_t75" style="position:absolute;margin-left:239pt;margin-top:575.25pt;width:8.35pt;height:7.9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1609CCE7" wp14:editId="3486DFBC">
                <wp:simplePos x="0" y="0"/>
                <wp:positionH relativeFrom="column">
                  <wp:posOffset>3766720</wp:posOffset>
                </wp:positionH>
                <wp:positionV relativeFrom="paragraph">
                  <wp:posOffset>6887473</wp:posOffset>
                </wp:positionV>
                <wp:extent cx="92520" cy="110520"/>
                <wp:effectExtent l="57150" t="38100" r="41275" b="4191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925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E8319" id="Ink 860" o:spid="_x0000_s1026" type="#_x0000_t75" style="position:absolute;margin-left:295.9pt;margin-top:541.6pt;width:8.7pt;height:10.1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409018F1" wp14:editId="0DDEC3A7">
                <wp:simplePos x="0" y="0"/>
                <wp:positionH relativeFrom="column">
                  <wp:posOffset>3393400</wp:posOffset>
                </wp:positionH>
                <wp:positionV relativeFrom="paragraph">
                  <wp:posOffset>6894313</wp:posOffset>
                </wp:positionV>
                <wp:extent cx="85320" cy="103320"/>
                <wp:effectExtent l="57150" t="38100" r="48260" b="4953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53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CD9E" id="Ink 859" o:spid="_x0000_s1026" type="#_x0000_t75" style="position:absolute;margin-left:266.5pt;margin-top:542.15pt;width:8.1pt;height:9.5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11573494" wp14:editId="36FBF1A1">
                <wp:simplePos x="0" y="0"/>
                <wp:positionH relativeFrom="column">
                  <wp:posOffset>3068320</wp:posOffset>
                </wp:positionH>
                <wp:positionV relativeFrom="paragraph">
                  <wp:posOffset>6909073</wp:posOffset>
                </wp:positionV>
                <wp:extent cx="13320" cy="153000"/>
                <wp:effectExtent l="38100" t="38100" r="44450" b="5715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33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7461A" id="Ink 858" o:spid="_x0000_s1026" type="#_x0000_t75" style="position:absolute;margin-left:240.9pt;margin-top:543.3pt;width:2.5pt;height:13.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1921A25E" wp14:editId="70049F37">
                <wp:simplePos x="0" y="0"/>
                <wp:positionH relativeFrom="column">
                  <wp:posOffset>2770600</wp:posOffset>
                </wp:positionH>
                <wp:positionV relativeFrom="paragraph">
                  <wp:posOffset>6889273</wp:posOffset>
                </wp:positionV>
                <wp:extent cx="29160" cy="1055520"/>
                <wp:effectExtent l="38100" t="38100" r="47625" b="4953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9160" cy="10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598F" id="Ink 857" o:spid="_x0000_s1026" type="#_x0000_t75" style="position:absolute;margin-left:217.45pt;margin-top:541.75pt;width:3.75pt;height:84.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">
                <v:imagedata r:id="rId395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555A8B39" wp14:editId="51F714E1">
                <wp:simplePos x="0" y="0"/>
                <wp:positionH relativeFrom="column">
                  <wp:posOffset>499533</wp:posOffset>
                </wp:positionH>
                <wp:positionV relativeFrom="paragraph">
                  <wp:posOffset>6862233</wp:posOffset>
                </wp:positionV>
                <wp:extent cx="138240" cy="1018900"/>
                <wp:effectExtent l="38100" t="38100" r="52705" b="4826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38240" cy="101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FFCA" id="Ink 819" o:spid="_x0000_s1026" type="#_x0000_t75" style="position:absolute;margin-left:38.65pt;margin-top:539.65pt;width:12.3pt;height:81.6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">
                <v:imagedata r:id="rId397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2A796395" wp14:editId="15731F26">
                <wp:simplePos x="0" y="0"/>
                <wp:positionH relativeFrom="column">
                  <wp:posOffset>2273300</wp:posOffset>
                </wp:positionH>
                <wp:positionV relativeFrom="paragraph">
                  <wp:posOffset>7641167</wp:posOffset>
                </wp:positionV>
                <wp:extent cx="373950" cy="189733"/>
                <wp:effectExtent l="38100" t="38100" r="45720" b="5842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73950" cy="189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1FDE6" id="Ink 815" o:spid="_x0000_s1026" type="#_x0000_t75" style="position:absolute;margin-left:178.3pt;margin-top:600.95pt;width:30.9pt;height:16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">
                <v:imagedata r:id="rId399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2C6C28E" wp14:editId="2A2069AC">
                <wp:simplePos x="0" y="0"/>
                <wp:positionH relativeFrom="column">
                  <wp:posOffset>1470280</wp:posOffset>
                </wp:positionH>
                <wp:positionV relativeFrom="paragraph">
                  <wp:posOffset>7729153</wp:posOffset>
                </wp:positionV>
                <wp:extent cx="87120" cy="122400"/>
                <wp:effectExtent l="57150" t="57150" r="27305" b="4953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7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BE679" id="Ink 811" o:spid="_x0000_s1026" type="#_x0000_t75" style="position:absolute;margin-left:115.05pt;margin-top:607.9pt;width:8.25pt;height:11.1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">
                <v:imagedata r:id="rId401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7E08C5C8" wp14:editId="45EED438">
                <wp:simplePos x="0" y="0"/>
                <wp:positionH relativeFrom="column">
                  <wp:posOffset>778933</wp:posOffset>
                </wp:positionH>
                <wp:positionV relativeFrom="paragraph">
                  <wp:posOffset>7666567</wp:posOffset>
                </wp:positionV>
                <wp:extent cx="290667" cy="184706"/>
                <wp:effectExtent l="38100" t="38100" r="52705" b="4445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90667" cy="184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CC6FA" id="Ink 810" o:spid="_x0000_s1026" type="#_x0000_t75" style="position:absolute;margin-left:60.65pt;margin-top:602.95pt;width:24.35pt;height:1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">
                <v:imagedata r:id="rId403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1AB3A16C" wp14:editId="348B869D">
                <wp:simplePos x="0" y="0"/>
                <wp:positionH relativeFrom="column">
                  <wp:posOffset>2330450</wp:posOffset>
                </wp:positionH>
                <wp:positionV relativeFrom="paragraph">
                  <wp:posOffset>7321550</wp:posOffset>
                </wp:positionV>
                <wp:extent cx="306503" cy="137083"/>
                <wp:effectExtent l="57150" t="38100" r="0" b="5397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06503" cy="137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9DB23" id="Ink 806" o:spid="_x0000_s1026" type="#_x0000_t75" style="position:absolute;margin-left:182.8pt;margin-top:575.8pt;width:25.55pt;height:12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">
                <v:imagedata r:id="rId405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D05503D" wp14:editId="5BCA5B28">
                <wp:simplePos x="0" y="0"/>
                <wp:positionH relativeFrom="column">
                  <wp:posOffset>1363133</wp:posOffset>
                </wp:positionH>
                <wp:positionV relativeFrom="paragraph">
                  <wp:posOffset>7285567</wp:posOffset>
                </wp:positionV>
                <wp:extent cx="377464" cy="154893"/>
                <wp:effectExtent l="38100" t="57150" r="22860" b="5524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77464" cy="1548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2B621" id="Ink 801" o:spid="_x0000_s1026" type="#_x0000_t75" style="position:absolute;margin-left:106.65pt;margin-top:572.95pt;width:31.1pt;height:13.6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">
                <v:imagedata r:id="rId407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55BA645E" wp14:editId="063A639D">
                <wp:simplePos x="0" y="0"/>
                <wp:positionH relativeFrom="column">
                  <wp:posOffset>630767</wp:posOffset>
                </wp:positionH>
                <wp:positionV relativeFrom="paragraph">
                  <wp:posOffset>7260167</wp:posOffset>
                </wp:positionV>
                <wp:extent cx="462606" cy="162353"/>
                <wp:effectExtent l="57150" t="57150" r="0" b="4762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62606" cy="162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81B27" id="Ink 796" o:spid="_x0000_s1026" type="#_x0000_t75" style="position:absolute;margin-left:48.95pt;margin-top:570.95pt;width:37.85pt;height:14.2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">
                <v:imagedata r:id="rId409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0F801122" wp14:editId="34FD302F">
                <wp:simplePos x="0" y="0"/>
                <wp:positionH relativeFrom="column">
                  <wp:posOffset>2357967</wp:posOffset>
                </wp:positionH>
                <wp:positionV relativeFrom="paragraph">
                  <wp:posOffset>6938433</wp:posOffset>
                </wp:positionV>
                <wp:extent cx="260553" cy="177400"/>
                <wp:effectExtent l="38100" t="38100" r="44450" b="5143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60553" cy="1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158FA" id="Ink 787" o:spid="_x0000_s1026" type="#_x0000_t75" style="position:absolute;margin-left:184.95pt;margin-top:545.65pt;width:21.9pt;height:15.3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">
                <v:imagedata r:id="rId411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751F3BC" wp14:editId="72E1913F">
                <wp:simplePos x="0" y="0"/>
                <wp:positionH relativeFrom="column">
                  <wp:posOffset>2143840</wp:posOffset>
                </wp:positionH>
                <wp:positionV relativeFrom="paragraph">
                  <wp:posOffset>7036873</wp:posOffset>
                </wp:positionV>
                <wp:extent cx="70560" cy="5760"/>
                <wp:effectExtent l="38100" t="57150" r="43815" b="5143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0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B56DE" id="Ink 783" o:spid="_x0000_s1026" type="#_x0000_t75" style="position:absolute;margin-left:168.1pt;margin-top:553.4pt;width:6.95pt;height:1.8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">
                <v:imagedata r:id="rId413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1473E3B7" wp14:editId="04095613">
                <wp:simplePos x="0" y="0"/>
                <wp:positionH relativeFrom="column">
                  <wp:posOffset>1375833</wp:posOffset>
                </wp:positionH>
                <wp:positionV relativeFrom="paragraph">
                  <wp:posOffset>6917267</wp:posOffset>
                </wp:positionV>
                <wp:extent cx="364807" cy="175860"/>
                <wp:effectExtent l="38100" t="38100" r="0" b="5334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64807" cy="17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807B9" id="Ink 781" o:spid="_x0000_s1026" type="#_x0000_t75" style="position:absolute;margin-left:107.65pt;margin-top:543.95pt;width:30.1pt;height:15.3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">
                <v:imagedata r:id="rId415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7CD0B786" wp14:editId="7537B745">
                <wp:simplePos x="0" y="0"/>
                <wp:positionH relativeFrom="column">
                  <wp:posOffset>738717</wp:posOffset>
                </wp:positionH>
                <wp:positionV relativeFrom="paragraph">
                  <wp:posOffset>6942667</wp:posOffset>
                </wp:positionV>
                <wp:extent cx="126770" cy="186860"/>
                <wp:effectExtent l="57150" t="38100" r="45085" b="4191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26770" cy="18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511F0" id="Ink 782" o:spid="_x0000_s1026" type="#_x0000_t75" style="position:absolute;margin-left:57.45pt;margin-top:545.95pt;width:11.4pt;height:16.1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">
                <v:imagedata r:id="rId417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3A758B8A" wp14:editId="5ED969AB">
                <wp:simplePos x="0" y="0"/>
                <wp:positionH relativeFrom="column">
                  <wp:posOffset>992560</wp:posOffset>
                </wp:positionH>
                <wp:positionV relativeFrom="paragraph">
                  <wp:posOffset>6976033</wp:posOffset>
                </wp:positionV>
                <wp:extent cx="9000" cy="126360"/>
                <wp:effectExtent l="57150" t="38100" r="48260" b="4572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9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17E0F" id="Ink 776" o:spid="_x0000_s1026" type="#_x0000_t75" style="position:absolute;margin-left:77.45pt;margin-top:548.6pt;width:2.1pt;height:11.4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">
                <v:imagedata r:id="rId419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6B7AAB89" wp14:editId="641AF665">
                <wp:simplePos x="0" y="0"/>
                <wp:positionH relativeFrom="column">
                  <wp:posOffset>-541867</wp:posOffset>
                </wp:positionH>
                <wp:positionV relativeFrom="paragraph">
                  <wp:posOffset>6815667</wp:posOffset>
                </wp:positionV>
                <wp:extent cx="235660" cy="336240"/>
                <wp:effectExtent l="57150" t="38100" r="31115" b="4508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356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EBF51" id="Ink 769" o:spid="_x0000_s1026" type="#_x0000_t75" style="position:absolute;margin-left:-43.35pt;margin-top:535.95pt;width:19.95pt;height:27.9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">
                <v:imagedata r:id="rId421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36CDFA81" wp14:editId="25B857D5">
                <wp:simplePos x="0" y="0"/>
                <wp:positionH relativeFrom="column">
                  <wp:posOffset>2565400</wp:posOffset>
                </wp:positionH>
                <wp:positionV relativeFrom="paragraph">
                  <wp:posOffset>6256867</wp:posOffset>
                </wp:positionV>
                <wp:extent cx="81907" cy="164783"/>
                <wp:effectExtent l="57150" t="57150" r="52070" b="4508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81907" cy="1647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E8FE3" id="Ink 765" o:spid="_x0000_s1026" type="#_x0000_t75" style="position:absolute;margin-left:201.3pt;margin-top:491.95pt;width:7.9pt;height:14.4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">
                <v:imagedata r:id="rId423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663DDDEB" wp14:editId="27CC1636">
                <wp:simplePos x="0" y="0"/>
                <wp:positionH relativeFrom="column">
                  <wp:posOffset>3280833</wp:posOffset>
                </wp:positionH>
                <wp:positionV relativeFrom="paragraph">
                  <wp:posOffset>4345517</wp:posOffset>
                </wp:positionV>
                <wp:extent cx="170840" cy="85550"/>
                <wp:effectExtent l="38100" t="38100" r="57785" b="4826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70840" cy="8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21C33" id="Ink 761" o:spid="_x0000_s1026" type="#_x0000_t75" style="position:absolute;margin-left:257.65pt;margin-top:341.45pt;width:14.85pt;height:8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">
                <v:imagedata r:id="rId425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6C51861E" wp14:editId="2F4375F7">
                <wp:simplePos x="0" y="0"/>
                <wp:positionH relativeFrom="column">
                  <wp:posOffset>2679573</wp:posOffset>
                </wp:positionH>
                <wp:positionV relativeFrom="paragraph">
                  <wp:posOffset>6451600</wp:posOffset>
                </wp:positionV>
                <wp:extent cx="205200" cy="112320"/>
                <wp:effectExtent l="38100" t="19050" r="42545" b="4064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05200" cy="11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B2B3" id="Ink 758" o:spid="_x0000_s1026" type="#_x0000_t75" style="position:absolute;margin-left:210.3pt;margin-top:507.3pt;width:17.55pt;height:10.3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">
                <v:imagedata r:id="rId427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421BF591" wp14:editId="03A58346">
                <wp:simplePos x="0" y="0"/>
                <wp:positionH relativeFrom="column">
                  <wp:posOffset>2336800</wp:posOffset>
                </wp:positionH>
                <wp:positionV relativeFrom="paragraph">
                  <wp:posOffset>6335183</wp:posOffset>
                </wp:positionV>
                <wp:extent cx="78463" cy="23327"/>
                <wp:effectExtent l="57150" t="38100" r="55245" b="5334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8463" cy="23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C230C" id="Ink 755" o:spid="_x0000_s1026" type="#_x0000_t75" style="position:absolute;margin-left:183.3pt;margin-top:498.15pt;width:7.6pt;height:3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">
                <v:imagedata r:id="rId429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29887A15" wp14:editId="70805490">
                <wp:simplePos x="0" y="0"/>
                <wp:positionH relativeFrom="column">
                  <wp:posOffset>3064933</wp:posOffset>
                </wp:positionH>
                <wp:positionV relativeFrom="paragraph">
                  <wp:posOffset>5829300</wp:posOffset>
                </wp:positionV>
                <wp:extent cx="58464" cy="139065"/>
                <wp:effectExtent l="38100" t="38100" r="55880" b="5143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58464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73466" id="Ink 747" o:spid="_x0000_s1026" type="#_x0000_t75" style="position:absolute;margin-left:240.65pt;margin-top:458.3pt;width:6pt;height:12.3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">
                <v:imagedata r:id="rId431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4695F9B2" wp14:editId="3F6F035E">
                <wp:simplePos x="0" y="0"/>
                <wp:positionH relativeFrom="column">
                  <wp:posOffset>3306640</wp:posOffset>
                </wp:positionH>
                <wp:positionV relativeFrom="paragraph">
                  <wp:posOffset>5817553</wp:posOffset>
                </wp:positionV>
                <wp:extent cx="101880" cy="137160"/>
                <wp:effectExtent l="38100" t="38100" r="12700" b="5334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018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06D56" id="Ink 746" o:spid="_x0000_s1026" type="#_x0000_t75" style="position:absolute;margin-left:259.65pt;margin-top:457.4pt;width:9.4pt;height:12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">
                <v:imagedata r:id="rId433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1E0600CD" wp14:editId="0B8ED5B3">
                <wp:simplePos x="0" y="0"/>
                <wp:positionH relativeFrom="column">
                  <wp:posOffset>2601383</wp:posOffset>
                </wp:positionH>
                <wp:positionV relativeFrom="paragraph">
                  <wp:posOffset>5702300</wp:posOffset>
                </wp:positionV>
                <wp:extent cx="217764" cy="271145"/>
                <wp:effectExtent l="38100" t="57150" r="49530" b="5270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17764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14367" id="Ink 742" o:spid="_x0000_s1026" type="#_x0000_t75" style="position:absolute;margin-left:204.15pt;margin-top:448.3pt;width:18.6pt;height:22.7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">
                <v:imagedata r:id="rId435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29497F0E" wp14:editId="733190B8">
                <wp:simplePos x="0" y="0"/>
                <wp:positionH relativeFrom="column">
                  <wp:posOffset>2345267</wp:posOffset>
                </wp:positionH>
                <wp:positionV relativeFrom="paragraph">
                  <wp:posOffset>5937250</wp:posOffset>
                </wp:positionV>
                <wp:extent cx="62865" cy="18733"/>
                <wp:effectExtent l="38100" t="38100" r="51435" b="5778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2865" cy="18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14DB4" id="Ink 737" o:spid="_x0000_s1026" type="#_x0000_t75" style="position:absolute;margin-left:183.95pt;margin-top:466.8pt;width:6.35pt;height:2.9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">
                <v:imagedata r:id="rId437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17AE71C6" wp14:editId="4F89D782">
                <wp:simplePos x="0" y="0"/>
                <wp:positionH relativeFrom="column">
                  <wp:posOffset>3393017</wp:posOffset>
                </wp:positionH>
                <wp:positionV relativeFrom="paragraph">
                  <wp:posOffset>5221817</wp:posOffset>
                </wp:positionV>
                <wp:extent cx="224430" cy="248073"/>
                <wp:effectExtent l="38100" t="38100" r="42545" b="5715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24430" cy="248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F77B2" id="Ink 738" o:spid="_x0000_s1026" type="#_x0000_t75" style="position:absolute;margin-left:266.45pt;margin-top:410.45pt;width:19.05pt;height:20.9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">
                <v:imagedata r:id="rId439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150ECD5A" wp14:editId="761D6905">
                <wp:simplePos x="0" y="0"/>
                <wp:positionH relativeFrom="column">
                  <wp:posOffset>3187700</wp:posOffset>
                </wp:positionH>
                <wp:positionV relativeFrom="paragraph">
                  <wp:posOffset>5319183</wp:posOffset>
                </wp:positionV>
                <wp:extent cx="68760" cy="141444"/>
                <wp:effectExtent l="38100" t="38100" r="45720" b="4953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8760" cy="1414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27FD9" id="Ink 739" o:spid="_x0000_s1026" type="#_x0000_t75" style="position:absolute;margin-left:250.3pt;margin-top:418.15pt;width:6.8pt;height:12.5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">
                <v:imagedata r:id="rId441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6950343" wp14:editId="4AEB3EBE">
                <wp:simplePos x="0" y="0"/>
                <wp:positionH relativeFrom="column">
                  <wp:posOffset>3744040</wp:posOffset>
                </wp:positionH>
                <wp:positionV relativeFrom="paragraph">
                  <wp:posOffset>5311393</wp:posOffset>
                </wp:positionV>
                <wp:extent cx="86400" cy="162360"/>
                <wp:effectExtent l="57150" t="38100" r="46990" b="4762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864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3C89" id="Ink 734" o:spid="_x0000_s1026" type="#_x0000_t75" style="position:absolute;margin-left:294.1pt;margin-top:417.5pt;width:8.2pt;height:14.2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">
                <v:imagedata r:id="rId443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BB2057A" wp14:editId="4061C429">
                <wp:simplePos x="0" y="0"/>
                <wp:positionH relativeFrom="column">
                  <wp:posOffset>2899833</wp:posOffset>
                </wp:positionH>
                <wp:positionV relativeFrom="paragraph">
                  <wp:posOffset>5325533</wp:posOffset>
                </wp:positionV>
                <wp:extent cx="110834" cy="172720"/>
                <wp:effectExtent l="38100" t="38100" r="41910" b="5588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10834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9593C" id="Ink 725" o:spid="_x0000_s1026" type="#_x0000_t75" style="position:absolute;margin-left:227.65pt;margin-top:418.65pt;width:10.15pt;height:1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">
                <v:imagedata r:id="rId445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31611C11" wp14:editId="01AF2866">
                <wp:simplePos x="0" y="0"/>
                <wp:positionH relativeFrom="column">
                  <wp:posOffset>2552700</wp:posOffset>
                </wp:positionH>
                <wp:positionV relativeFrom="paragraph">
                  <wp:posOffset>5211233</wp:posOffset>
                </wp:positionV>
                <wp:extent cx="219300" cy="275590"/>
                <wp:effectExtent l="38100" t="38100" r="47625" b="4826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1930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363C9" id="Ink 726" o:spid="_x0000_s1026" type="#_x0000_t75" style="position:absolute;margin-left:200.3pt;margin-top:409.65pt;width:18.65pt;height:23.1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">
                <v:imagedata r:id="rId447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41CC5EC3" wp14:editId="37AD79D1">
                <wp:simplePos x="0" y="0"/>
                <wp:positionH relativeFrom="column">
                  <wp:posOffset>2328333</wp:posOffset>
                </wp:positionH>
                <wp:positionV relativeFrom="paragraph">
                  <wp:posOffset>5446183</wp:posOffset>
                </wp:positionV>
                <wp:extent cx="86067" cy="32904"/>
                <wp:effectExtent l="57150" t="38100" r="47625" b="4381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86067" cy="329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44441" id="Ink 727" o:spid="_x0000_s1026" type="#_x0000_t75" style="position:absolute;margin-left:182.65pt;margin-top:428.15pt;width:8.2pt;height:4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">
                <v:imagedata r:id="rId449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61A3E9B9" wp14:editId="286F315B">
                <wp:simplePos x="0" y="0"/>
                <wp:positionH relativeFrom="column">
                  <wp:posOffset>3378200</wp:posOffset>
                </wp:positionH>
                <wp:positionV relativeFrom="paragraph">
                  <wp:posOffset>4648200</wp:posOffset>
                </wp:positionV>
                <wp:extent cx="604667" cy="264420"/>
                <wp:effectExtent l="38100" t="38100" r="24130" b="4064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04667" cy="26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2188E" id="Ink 717" o:spid="_x0000_s1026" type="#_x0000_t75" style="position:absolute;margin-left:265.3pt;margin-top:365.3pt;width:49pt;height:22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">
                <v:imagedata r:id="rId451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54565E58" wp14:editId="5BA089AF">
                <wp:simplePos x="0" y="0"/>
                <wp:positionH relativeFrom="column">
                  <wp:posOffset>4123120</wp:posOffset>
                </wp:positionH>
                <wp:positionV relativeFrom="paragraph">
                  <wp:posOffset>4796233</wp:posOffset>
                </wp:positionV>
                <wp:extent cx="112320" cy="162720"/>
                <wp:effectExtent l="38100" t="38100" r="40640" b="4699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123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D20A3" id="Ink 716" o:spid="_x0000_s1026" type="#_x0000_t75" style="position:absolute;margin-left:323.95pt;margin-top:376.95pt;width:10.3pt;height:14.2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">
                <v:imagedata r:id="rId453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0E3788EB" wp14:editId="2719E0FE">
                <wp:simplePos x="0" y="0"/>
                <wp:positionH relativeFrom="column">
                  <wp:posOffset>2552700</wp:posOffset>
                </wp:positionH>
                <wp:positionV relativeFrom="paragraph">
                  <wp:posOffset>4631267</wp:posOffset>
                </wp:positionV>
                <wp:extent cx="694720" cy="310253"/>
                <wp:effectExtent l="57150" t="57150" r="29210" b="5207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94720" cy="3102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09A1E" id="Ink 709" o:spid="_x0000_s1026" type="#_x0000_t75" style="position:absolute;margin-left:200.3pt;margin-top:363.95pt;width:56.1pt;height:25.8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">
                <v:imagedata r:id="rId455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19CACBCC" wp14:editId="2AEC546E">
                <wp:simplePos x="0" y="0"/>
                <wp:positionH relativeFrom="column">
                  <wp:posOffset>2203450</wp:posOffset>
                </wp:positionH>
                <wp:positionV relativeFrom="paragraph">
                  <wp:posOffset>4694767</wp:posOffset>
                </wp:positionV>
                <wp:extent cx="224327" cy="207645"/>
                <wp:effectExtent l="38100" t="38100" r="0" b="4000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24327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C707" id="Ink 701" o:spid="_x0000_s1026" type="#_x0000_t75" style="position:absolute;margin-left:172.8pt;margin-top:368.95pt;width:19.05pt;height:17.7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">
                <v:imagedata r:id="rId457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69FA7107" wp14:editId="12929450">
                <wp:simplePos x="0" y="0"/>
                <wp:positionH relativeFrom="column">
                  <wp:posOffset>1858433</wp:posOffset>
                </wp:positionH>
                <wp:positionV relativeFrom="paragraph">
                  <wp:posOffset>4580467</wp:posOffset>
                </wp:positionV>
                <wp:extent cx="218954" cy="352636"/>
                <wp:effectExtent l="38100" t="38100" r="48260" b="4762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18954" cy="3526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13303" id="Ink 697" o:spid="_x0000_s1026" type="#_x0000_t75" style="position:absolute;margin-left:145.65pt;margin-top:359.95pt;width:18.7pt;height:29.1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">
                <v:imagedata r:id="rId459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098A6364" wp14:editId="5ABE1BCB">
                <wp:simplePos x="0" y="0"/>
                <wp:positionH relativeFrom="column">
                  <wp:posOffset>120650</wp:posOffset>
                </wp:positionH>
                <wp:positionV relativeFrom="paragraph">
                  <wp:posOffset>4559300</wp:posOffset>
                </wp:positionV>
                <wp:extent cx="1688400" cy="377280"/>
                <wp:effectExtent l="57150" t="38100" r="45720" b="4254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688400" cy="376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2477B" id="Ink 690" o:spid="_x0000_s1026" type="#_x0000_t75" style="position:absolute;margin-left:8.8pt;margin-top:358.3pt;width:134.4pt;height:31.0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">
                <v:imagedata r:id="rId461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369E084A" wp14:editId="7E4822E3">
                <wp:simplePos x="0" y="0"/>
                <wp:positionH relativeFrom="column">
                  <wp:posOffset>-220133</wp:posOffset>
                </wp:positionH>
                <wp:positionV relativeFrom="paragraph">
                  <wp:posOffset>4732867</wp:posOffset>
                </wp:positionV>
                <wp:extent cx="127360" cy="174625"/>
                <wp:effectExtent l="38100" t="38100" r="6350" b="5397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2736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EA2F" id="Ink 666" o:spid="_x0000_s1026" type="#_x0000_t75" style="position:absolute;margin-left:-18.05pt;margin-top:371.95pt;width:11.45pt;height:15.1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">
                <v:imagedata r:id="rId463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9BE3AC7" wp14:editId="5E8C8F14">
                <wp:simplePos x="0" y="0"/>
                <wp:positionH relativeFrom="column">
                  <wp:posOffset>3170767</wp:posOffset>
                </wp:positionH>
                <wp:positionV relativeFrom="paragraph">
                  <wp:posOffset>3958167</wp:posOffset>
                </wp:positionV>
                <wp:extent cx="244036" cy="269028"/>
                <wp:effectExtent l="38100" t="57150" r="41910" b="5524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44036" cy="269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73092" id="Ink 660" o:spid="_x0000_s1026" type="#_x0000_t75" style="position:absolute;margin-left:248.95pt;margin-top:310.95pt;width:20.6pt;height:22.6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">
                <v:imagedata r:id="rId465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57CE08D2" wp14:editId="5159E248">
                <wp:simplePos x="0" y="0"/>
                <wp:positionH relativeFrom="column">
                  <wp:posOffset>2925233</wp:posOffset>
                </wp:positionH>
                <wp:positionV relativeFrom="paragraph">
                  <wp:posOffset>4152900</wp:posOffset>
                </wp:positionV>
                <wp:extent cx="60450" cy="17293"/>
                <wp:effectExtent l="38100" t="38100" r="53975" b="4000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0450" cy="172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DEC2D" id="Ink 661" o:spid="_x0000_s1026" type="#_x0000_t75" style="position:absolute;margin-left:229.65pt;margin-top:326.3pt;width:6.15pt;height:2.7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">
                <v:imagedata r:id="rId467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683A66EE" wp14:editId="004AD334">
                <wp:simplePos x="0" y="0"/>
                <wp:positionH relativeFrom="column">
                  <wp:posOffset>4182533</wp:posOffset>
                </wp:positionH>
                <wp:positionV relativeFrom="paragraph">
                  <wp:posOffset>3560233</wp:posOffset>
                </wp:positionV>
                <wp:extent cx="76967" cy="167390"/>
                <wp:effectExtent l="38100" t="38100" r="56515" b="4254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76967" cy="16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16DF6" id="Ink 662" o:spid="_x0000_s1026" type="#_x0000_t75" style="position:absolute;margin-left:328.65pt;margin-top:279.65pt;width:7.45pt;height:14.6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">
                <v:imagedata r:id="rId469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5256CE04" wp14:editId="51952CB5">
                <wp:simplePos x="0" y="0"/>
                <wp:positionH relativeFrom="column">
                  <wp:posOffset>3886200</wp:posOffset>
                </wp:positionH>
                <wp:positionV relativeFrom="paragraph">
                  <wp:posOffset>3486150</wp:posOffset>
                </wp:positionV>
                <wp:extent cx="97443" cy="233637"/>
                <wp:effectExtent l="38100" t="57150" r="36195" b="5270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7443" cy="2336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68243" id="Ink 663" o:spid="_x0000_s1026" type="#_x0000_t75" style="position:absolute;margin-left:305.3pt;margin-top:273.8pt;width:9.05pt;height:19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">
                <v:imagedata r:id="rId471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73270B41" wp14:editId="29C69001">
                <wp:simplePos x="0" y="0"/>
                <wp:positionH relativeFrom="column">
                  <wp:posOffset>3513667</wp:posOffset>
                </wp:positionH>
                <wp:positionV relativeFrom="paragraph">
                  <wp:posOffset>3547533</wp:posOffset>
                </wp:positionV>
                <wp:extent cx="179643" cy="199587"/>
                <wp:effectExtent l="38100" t="57150" r="0" b="4826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79643" cy="1995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4B439" id="Ink 646" o:spid="_x0000_s1026" type="#_x0000_t75" style="position:absolute;margin-left:275.95pt;margin-top:278.65pt;width:15.6pt;height:17.1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">
                <v:imagedata r:id="rId473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1AE8677D" wp14:editId="418F3959">
                <wp:simplePos x="0" y="0"/>
                <wp:positionH relativeFrom="column">
                  <wp:posOffset>3086100</wp:posOffset>
                </wp:positionH>
                <wp:positionV relativeFrom="paragraph">
                  <wp:posOffset>3441700</wp:posOffset>
                </wp:positionV>
                <wp:extent cx="268343" cy="320675"/>
                <wp:effectExtent l="57150" t="38100" r="55880" b="4127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68343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1147D" id="Ink 647" o:spid="_x0000_s1026" type="#_x0000_t75" style="position:absolute;margin-left:242.3pt;margin-top:270.3pt;width:22.55pt;height:26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">
                <v:imagedata r:id="rId475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358D4B29" wp14:editId="7C16EE6C">
                <wp:simplePos x="0" y="0"/>
                <wp:positionH relativeFrom="column">
                  <wp:posOffset>2895600</wp:posOffset>
                </wp:positionH>
                <wp:positionV relativeFrom="paragraph">
                  <wp:posOffset>3668183</wp:posOffset>
                </wp:positionV>
                <wp:extent cx="56515" cy="25934"/>
                <wp:effectExtent l="38100" t="38100" r="57785" b="5080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6515" cy="25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40EC4" id="Ink 638" o:spid="_x0000_s1026" type="#_x0000_t75" style="position:absolute;margin-left:227.3pt;margin-top:288.15pt;width:5.85pt;height:3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">
                <v:imagedata r:id="rId477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7EE2FE9" wp14:editId="16BAEB27">
                <wp:simplePos x="0" y="0"/>
                <wp:positionH relativeFrom="column">
                  <wp:posOffset>4445000</wp:posOffset>
                </wp:positionH>
                <wp:positionV relativeFrom="paragraph">
                  <wp:posOffset>2785533</wp:posOffset>
                </wp:positionV>
                <wp:extent cx="475043" cy="294005"/>
                <wp:effectExtent l="38100" t="38100" r="39370" b="4889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75043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31A23" id="Ink 635" o:spid="_x0000_s1026" type="#_x0000_t75" style="position:absolute;margin-left:349.3pt;margin-top:218.65pt;width:38.8pt;height:24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">
                <v:imagedata r:id="rId479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15D586D9" wp14:editId="28BF28C4">
                <wp:simplePos x="0" y="0"/>
                <wp:positionH relativeFrom="column">
                  <wp:posOffset>3088217</wp:posOffset>
                </wp:positionH>
                <wp:positionV relativeFrom="paragraph">
                  <wp:posOffset>2794000</wp:posOffset>
                </wp:positionV>
                <wp:extent cx="1239753" cy="303530"/>
                <wp:effectExtent l="38100" t="38100" r="0" b="5842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239753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741EA" id="Ink 629" o:spid="_x0000_s1026" type="#_x0000_t75" style="position:absolute;margin-left:242.45pt;margin-top:219.3pt;width:99pt;height:25.3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">
                <v:imagedata r:id="rId481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186F0AE" wp14:editId="3745FFC7">
                <wp:simplePos x="0" y="0"/>
                <wp:positionH relativeFrom="column">
                  <wp:posOffset>1983317</wp:posOffset>
                </wp:positionH>
                <wp:positionV relativeFrom="paragraph">
                  <wp:posOffset>2764367</wp:posOffset>
                </wp:positionV>
                <wp:extent cx="963950" cy="391795"/>
                <wp:effectExtent l="57150" t="38100" r="45720" b="4635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63950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33165" id="Ink 614" o:spid="_x0000_s1026" type="#_x0000_t75" style="position:absolute;margin-left:155.45pt;margin-top:216.95pt;width:77.3pt;height:32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">
                <v:imagedata r:id="rId483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3BA5E833" wp14:editId="7F7339CD">
                <wp:simplePos x="0" y="0"/>
                <wp:positionH relativeFrom="column">
                  <wp:posOffset>1513417</wp:posOffset>
                </wp:positionH>
                <wp:positionV relativeFrom="paragraph">
                  <wp:posOffset>2819400</wp:posOffset>
                </wp:positionV>
                <wp:extent cx="354106" cy="325543"/>
                <wp:effectExtent l="57150" t="38100" r="46355" b="5588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54106" cy="325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F3D27" id="Ink 603" o:spid="_x0000_s1026" type="#_x0000_t75" style="position:absolute;margin-left:118.45pt;margin-top:221.3pt;width:29.3pt;height:27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">
                <v:imagedata r:id="rId485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3F5DF230" wp14:editId="7C20F93A">
                <wp:simplePos x="0" y="0"/>
                <wp:positionH relativeFrom="column">
                  <wp:posOffset>69850</wp:posOffset>
                </wp:positionH>
                <wp:positionV relativeFrom="paragraph">
                  <wp:posOffset>2755900</wp:posOffset>
                </wp:positionV>
                <wp:extent cx="1295103" cy="418465"/>
                <wp:effectExtent l="38100" t="38100" r="57785" b="5778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295103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5556" id="Ink 595" o:spid="_x0000_s1026" type="#_x0000_t75" style="position:absolute;margin-left:4.8pt;margin-top:216.3pt;width:103.4pt;height:34.3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">
                <v:imagedata r:id="rId487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1AFCDB20" wp14:editId="4C6194AD">
                <wp:simplePos x="0" y="0"/>
                <wp:positionH relativeFrom="column">
                  <wp:posOffset>-296333</wp:posOffset>
                </wp:positionH>
                <wp:positionV relativeFrom="paragraph">
                  <wp:posOffset>2946400</wp:posOffset>
                </wp:positionV>
                <wp:extent cx="144293" cy="148887"/>
                <wp:effectExtent l="38100" t="38100" r="46355" b="4191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44293" cy="1488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358FE" id="Ink 578" o:spid="_x0000_s1026" type="#_x0000_t75" style="position:absolute;margin-left:-24.05pt;margin-top:231.3pt;width:12.75pt;height:13.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">
                <v:imagedata r:id="rId489" o:title=""/>
              </v:shape>
            </w:pict>
          </mc:Fallback>
        </mc:AlternateContent>
      </w:r>
      <w:r w:rsidR="007C003D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6E090948" wp14:editId="776BC86E">
                <wp:simplePos x="0" y="0"/>
                <wp:positionH relativeFrom="column">
                  <wp:posOffset>-673100</wp:posOffset>
                </wp:positionH>
                <wp:positionV relativeFrom="paragraph">
                  <wp:posOffset>2772833</wp:posOffset>
                </wp:positionV>
                <wp:extent cx="227020" cy="385920"/>
                <wp:effectExtent l="38100" t="38100" r="40005" b="5270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2702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DBF1B" id="Ink 575" o:spid="_x0000_s1026" type="#_x0000_t75" style="position:absolute;margin-left:-53.7pt;margin-top:217.65pt;width:19.3pt;height:31.8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">
                <v:imagedata r:id="rId491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526ADD16" wp14:editId="15D0ADD0">
                <wp:simplePos x="0" y="0"/>
                <wp:positionH relativeFrom="column">
                  <wp:posOffset>4012960</wp:posOffset>
                </wp:positionH>
                <wp:positionV relativeFrom="paragraph">
                  <wp:posOffset>3962233</wp:posOffset>
                </wp:positionV>
                <wp:extent cx="360" cy="360"/>
                <wp:effectExtent l="0" t="0" r="0" b="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354F2" id="Ink 571" o:spid="_x0000_s1026" type="#_x0000_t75" style="position:absolute;margin-left:315.3pt;margin-top:311.3pt;width:1.45pt;height:1.4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">
                <v:imagedata r:id="rId493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FA7B4EF" wp14:editId="0DA3D393">
                <wp:simplePos x="0" y="0"/>
                <wp:positionH relativeFrom="column">
                  <wp:posOffset>1947333</wp:posOffset>
                </wp:positionH>
                <wp:positionV relativeFrom="paragraph">
                  <wp:posOffset>821267</wp:posOffset>
                </wp:positionV>
                <wp:extent cx="451300" cy="1410933"/>
                <wp:effectExtent l="38100" t="57150" r="0" b="5651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51300" cy="14109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95050" id="Ink 570" o:spid="_x0000_s1026" type="#_x0000_t75" style="position:absolute;margin-left:152.65pt;margin-top:63.95pt;width:36.95pt;height:112.5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">
                <v:imagedata r:id="rId495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167CF82B" wp14:editId="503C3869">
                <wp:simplePos x="0" y="0"/>
                <wp:positionH relativeFrom="column">
                  <wp:posOffset>325967</wp:posOffset>
                </wp:positionH>
                <wp:positionV relativeFrom="paragraph">
                  <wp:posOffset>891117</wp:posOffset>
                </wp:positionV>
                <wp:extent cx="71120" cy="1183550"/>
                <wp:effectExtent l="38100" t="57150" r="43180" b="5524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71120" cy="118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50A04" id="Ink 566" o:spid="_x0000_s1026" type="#_x0000_t75" style="position:absolute;margin-left:24.95pt;margin-top:69.45pt;width:7pt;height:94.6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">
                <v:imagedata r:id="rId497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F3AEF28" wp14:editId="1F9CEC65">
                <wp:simplePos x="0" y="0"/>
                <wp:positionH relativeFrom="column">
                  <wp:posOffset>1591733</wp:posOffset>
                </wp:positionH>
                <wp:positionV relativeFrom="paragraph">
                  <wp:posOffset>1765300</wp:posOffset>
                </wp:positionV>
                <wp:extent cx="172300" cy="164520"/>
                <wp:effectExtent l="38100" t="38100" r="56515" b="4508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723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19A0" id="Ink 563" o:spid="_x0000_s1026" type="#_x0000_t75" style="position:absolute;margin-left:124.65pt;margin-top:138.3pt;width:14.95pt;height:14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">
                <v:imagedata r:id="rId499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4C9CBB6A" wp14:editId="531DEE2A">
                <wp:simplePos x="0" y="0"/>
                <wp:positionH relativeFrom="column">
                  <wp:posOffset>1262560</wp:posOffset>
                </wp:positionH>
                <wp:positionV relativeFrom="paragraph">
                  <wp:posOffset>1813993</wp:posOffset>
                </wp:positionV>
                <wp:extent cx="14400" cy="114840"/>
                <wp:effectExtent l="38100" t="38100" r="43180" b="5715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4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7128" id="Ink 560" o:spid="_x0000_s1026" type="#_x0000_t75" style="position:absolute;margin-left:98.7pt;margin-top:142.15pt;width:2.55pt;height:10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">
                <v:imagedata r:id="rId501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184571E" wp14:editId="5133E7C8">
                <wp:simplePos x="0" y="0"/>
                <wp:positionH relativeFrom="column">
                  <wp:posOffset>793480</wp:posOffset>
                </wp:positionH>
                <wp:positionV relativeFrom="paragraph">
                  <wp:posOffset>1826953</wp:posOffset>
                </wp:positionV>
                <wp:extent cx="105120" cy="102240"/>
                <wp:effectExtent l="38100" t="38100" r="47625" b="5016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51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6A6A" id="Ink 559" o:spid="_x0000_s1026" type="#_x0000_t75" style="position:absolute;margin-left:61.8pt;margin-top:143.15pt;width:9.7pt;height:9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">
                <v:imagedata r:id="rId503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E1A07C9" wp14:editId="05423CFC">
                <wp:simplePos x="0" y="0"/>
                <wp:positionH relativeFrom="column">
                  <wp:posOffset>453640</wp:posOffset>
                </wp:positionH>
                <wp:positionV relativeFrom="paragraph">
                  <wp:posOffset>1841353</wp:posOffset>
                </wp:positionV>
                <wp:extent cx="91800" cy="133920"/>
                <wp:effectExtent l="57150" t="38100" r="41910" b="5715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18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ACF5" id="Ink 558" o:spid="_x0000_s1026" type="#_x0000_t75" style="position:absolute;margin-left:35pt;margin-top:144.3pt;width:8.65pt;height:1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">
                <v:imagedata r:id="rId505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8450263" wp14:editId="5EF83A35">
                <wp:simplePos x="0" y="0"/>
                <wp:positionH relativeFrom="column">
                  <wp:posOffset>1640920</wp:posOffset>
                </wp:positionH>
                <wp:positionV relativeFrom="paragraph">
                  <wp:posOffset>1385953</wp:posOffset>
                </wp:positionV>
                <wp:extent cx="78840" cy="147600"/>
                <wp:effectExtent l="38100" t="38100" r="16510" b="4318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788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1BDC5" id="Ink 557" o:spid="_x0000_s1026" type="#_x0000_t75" style="position:absolute;margin-left:128.5pt;margin-top:108.45pt;width:7.6pt;height:13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">
                <v:imagedata r:id="rId507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3CCF0613" wp14:editId="6677D478">
                <wp:simplePos x="0" y="0"/>
                <wp:positionH relativeFrom="column">
                  <wp:posOffset>1228000</wp:posOffset>
                </wp:positionH>
                <wp:positionV relativeFrom="paragraph">
                  <wp:posOffset>1411153</wp:posOffset>
                </wp:positionV>
                <wp:extent cx="85320" cy="147600"/>
                <wp:effectExtent l="57150" t="38100" r="29210" b="4318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53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A2C19" id="Ink 556" o:spid="_x0000_s1026" type="#_x0000_t75" style="position:absolute;margin-left:96pt;margin-top:110.4pt;width:8.1pt;height:13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">
                <v:imagedata r:id="rId509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2610C659" wp14:editId="14D86A05">
                <wp:simplePos x="0" y="0"/>
                <wp:positionH relativeFrom="column">
                  <wp:posOffset>813640</wp:posOffset>
                </wp:positionH>
                <wp:positionV relativeFrom="paragraph">
                  <wp:posOffset>1470913</wp:posOffset>
                </wp:positionV>
                <wp:extent cx="16920" cy="139680"/>
                <wp:effectExtent l="38100" t="38100" r="40640" b="5143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69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26C95" id="Ink 555" o:spid="_x0000_s1026" type="#_x0000_t75" style="position:absolute;margin-left:63.35pt;margin-top:115.1pt;width:2.75pt;height:12.4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">
                <v:imagedata r:id="rId511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CDD7D99" wp14:editId="69A9C25F">
                <wp:simplePos x="0" y="0"/>
                <wp:positionH relativeFrom="column">
                  <wp:posOffset>436360</wp:posOffset>
                </wp:positionH>
                <wp:positionV relativeFrom="paragraph">
                  <wp:posOffset>1473793</wp:posOffset>
                </wp:positionV>
                <wp:extent cx="76680" cy="144360"/>
                <wp:effectExtent l="38100" t="38100" r="57150" b="4635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6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766F1" id="Ink 554" o:spid="_x0000_s1026" type="#_x0000_t75" style="position:absolute;margin-left:33.65pt;margin-top:115.35pt;width:7.5pt;height:12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">
                <v:imagedata r:id="rId513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5D8925CE" wp14:editId="0EB02FCE">
                <wp:simplePos x="0" y="0"/>
                <wp:positionH relativeFrom="column">
                  <wp:posOffset>1735667</wp:posOffset>
                </wp:positionH>
                <wp:positionV relativeFrom="paragraph">
                  <wp:posOffset>880533</wp:posOffset>
                </wp:positionV>
                <wp:extent cx="132086" cy="279797"/>
                <wp:effectExtent l="38100" t="38100" r="20320" b="4445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32086" cy="2797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BA1F0" id="Ink 553" o:spid="_x0000_s1026" type="#_x0000_t75" style="position:absolute;margin-left:135.95pt;margin-top:68.65pt;width:11.8pt;height:23.4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">
                <v:imagedata r:id="rId515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21F93956" wp14:editId="22BC32C5">
                <wp:simplePos x="0" y="0"/>
                <wp:positionH relativeFrom="column">
                  <wp:posOffset>1540120</wp:posOffset>
                </wp:positionH>
                <wp:positionV relativeFrom="paragraph">
                  <wp:posOffset>1008313</wp:posOffset>
                </wp:positionV>
                <wp:extent cx="83880" cy="7560"/>
                <wp:effectExtent l="57150" t="57150" r="49530" b="5016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83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185DA" id="Ink 549" o:spid="_x0000_s1026" type="#_x0000_t75" style="position:absolute;margin-left:120.55pt;margin-top:78.7pt;width:8pt;height:2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">
                <v:imagedata r:id="rId517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FDBBEA6" wp14:editId="213A3117">
                <wp:simplePos x="0" y="0"/>
                <wp:positionH relativeFrom="column">
                  <wp:posOffset>1183720</wp:posOffset>
                </wp:positionH>
                <wp:positionV relativeFrom="paragraph">
                  <wp:posOffset>970153</wp:posOffset>
                </wp:positionV>
                <wp:extent cx="117720" cy="146520"/>
                <wp:effectExtent l="57150" t="38100" r="34925" b="4445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177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87999" id="Ink 548" o:spid="_x0000_s1026" type="#_x0000_t75" style="position:absolute;margin-left:92.5pt;margin-top:75.7pt;width:10.65pt;height:1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">
                <v:imagedata r:id="rId519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9ECFDB6" wp14:editId="5C103E19">
                <wp:simplePos x="0" y="0"/>
                <wp:positionH relativeFrom="column">
                  <wp:posOffset>769000</wp:posOffset>
                </wp:positionH>
                <wp:positionV relativeFrom="paragraph">
                  <wp:posOffset>1002913</wp:posOffset>
                </wp:positionV>
                <wp:extent cx="100440" cy="156960"/>
                <wp:effectExtent l="38100" t="57150" r="33020" b="5270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004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51A4C" id="Ink 547" o:spid="_x0000_s1026" type="#_x0000_t75" style="position:absolute;margin-left:59.85pt;margin-top:78.25pt;width:9.3pt;height:13.7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">
                <v:imagedata r:id="rId521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D5E5F22" wp14:editId="2DDD346C">
                <wp:simplePos x="0" y="0"/>
                <wp:positionH relativeFrom="column">
                  <wp:posOffset>467783</wp:posOffset>
                </wp:positionH>
                <wp:positionV relativeFrom="paragraph">
                  <wp:posOffset>982133</wp:posOffset>
                </wp:positionV>
                <wp:extent cx="13147" cy="192240"/>
                <wp:effectExtent l="38100" t="57150" r="44450" b="5588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3147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629D0" id="Ink 546" o:spid="_x0000_s1026" type="#_x0000_t75" style="position:absolute;margin-left:36.15pt;margin-top:76.65pt;width:2.5pt;height:16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">
                <v:imagedata r:id="rId523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0072762" wp14:editId="0E22C1A6">
                <wp:simplePos x="0" y="0"/>
                <wp:positionH relativeFrom="column">
                  <wp:posOffset>6040967</wp:posOffset>
                </wp:positionH>
                <wp:positionV relativeFrom="paragraph">
                  <wp:posOffset>-575733</wp:posOffset>
                </wp:positionV>
                <wp:extent cx="306113" cy="225726"/>
                <wp:effectExtent l="38100" t="38100" r="36830" b="4127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06113" cy="2257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3C113" id="Ink 542" o:spid="_x0000_s1026" type="#_x0000_t75" style="position:absolute;margin-left:474.95pt;margin-top:-46.05pt;width:25.5pt;height:19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">
                <v:imagedata r:id="rId525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504DB428" wp14:editId="666BC4B6">
                <wp:simplePos x="0" y="0"/>
                <wp:positionH relativeFrom="column">
                  <wp:posOffset>5414433</wp:posOffset>
                </wp:positionH>
                <wp:positionV relativeFrom="paragraph">
                  <wp:posOffset>-643467</wp:posOffset>
                </wp:positionV>
                <wp:extent cx="495764" cy="294727"/>
                <wp:effectExtent l="38100" t="38100" r="0" b="4826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495764" cy="2947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047BC" id="Ink 543" o:spid="_x0000_s1026" type="#_x0000_t75" style="position:absolute;margin-left:425.65pt;margin-top:-51.35pt;width:40.5pt;height:24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">
                <v:imagedata r:id="rId527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922C65E" wp14:editId="4A7127A9">
                <wp:simplePos x="0" y="0"/>
                <wp:positionH relativeFrom="column">
                  <wp:posOffset>5721880</wp:posOffset>
                </wp:positionH>
                <wp:positionV relativeFrom="paragraph">
                  <wp:posOffset>-61967</wp:posOffset>
                </wp:positionV>
                <wp:extent cx="291240" cy="70920"/>
                <wp:effectExtent l="38100" t="38100" r="0" b="4381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912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5E841" id="Ink 541" o:spid="_x0000_s1026" type="#_x0000_t75" style="position:absolute;margin-left:449.85pt;margin-top:-5.6pt;width:24.35pt;height: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">
                <v:imagedata r:id="rId529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3AA64D4" wp14:editId="4A37EFEC">
                <wp:simplePos x="0" y="0"/>
                <wp:positionH relativeFrom="column">
                  <wp:posOffset>2517160</wp:posOffset>
                </wp:positionH>
                <wp:positionV relativeFrom="paragraph">
                  <wp:posOffset>-720767</wp:posOffset>
                </wp:positionV>
                <wp:extent cx="2756520" cy="1154160"/>
                <wp:effectExtent l="57150" t="38100" r="44450" b="4635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756520" cy="11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1EB0F" id="Ink 527" o:spid="_x0000_s1026" type="#_x0000_t75" style="position:absolute;margin-left:197.5pt;margin-top:-57.45pt;width:218.5pt;height:92.3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">
                <v:imagedata r:id="rId531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01CAE1F" wp14:editId="7207E053">
                <wp:simplePos x="0" y="0"/>
                <wp:positionH relativeFrom="column">
                  <wp:posOffset>2345440</wp:posOffset>
                </wp:positionH>
                <wp:positionV relativeFrom="paragraph">
                  <wp:posOffset>-438527</wp:posOffset>
                </wp:positionV>
                <wp:extent cx="70560" cy="7560"/>
                <wp:effectExtent l="38100" t="57150" r="43815" b="5016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70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7FC6" id="Ink 526" o:spid="_x0000_s1026" type="#_x0000_t75" style="position:absolute;margin-left:184pt;margin-top:-35.25pt;width:6.95pt;height:2.0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">
                <v:imagedata r:id="rId533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01F0E571" wp14:editId="118F5745">
                <wp:simplePos x="0" y="0"/>
                <wp:positionH relativeFrom="column">
                  <wp:posOffset>2168320</wp:posOffset>
                </wp:positionH>
                <wp:positionV relativeFrom="paragraph">
                  <wp:posOffset>-749567</wp:posOffset>
                </wp:positionV>
                <wp:extent cx="70560" cy="1269000"/>
                <wp:effectExtent l="38100" t="38100" r="43815" b="4572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70560" cy="12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A35D9" id="Ink 525" o:spid="_x0000_s1026" type="#_x0000_t75" style="position:absolute;margin-left:170.05pt;margin-top:-59.7pt;width:6.95pt;height:101.3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">
                <v:imagedata r:id="rId535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5CAD871F" wp14:editId="7CB6E74F">
                <wp:simplePos x="0" y="0"/>
                <wp:positionH relativeFrom="column">
                  <wp:posOffset>442383</wp:posOffset>
                </wp:positionH>
                <wp:positionV relativeFrom="paragraph">
                  <wp:posOffset>-723900</wp:posOffset>
                </wp:positionV>
                <wp:extent cx="83160" cy="1314100"/>
                <wp:effectExtent l="57150" t="38100" r="50800" b="5778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3160" cy="131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58982" id="Ink 524" o:spid="_x0000_s1026" type="#_x0000_t75" style="position:absolute;margin-left:34.15pt;margin-top:-57.7pt;width:8pt;height:104.8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">
                <v:imagedata r:id="rId537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49419220" wp14:editId="2965333F">
                <wp:simplePos x="0" y="0"/>
                <wp:positionH relativeFrom="column">
                  <wp:posOffset>1107040</wp:posOffset>
                </wp:positionH>
                <wp:positionV relativeFrom="paragraph">
                  <wp:posOffset>270673</wp:posOffset>
                </wp:positionV>
                <wp:extent cx="103320" cy="134640"/>
                <wp:effectExtent l="38100" t="38100" r="30480" b="5588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033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026BF" id="Ink 521" o:spid="_x0000_s1026" type="#_x0000_t75" style="position:absolute;margin-left:86.45pt;margin-top:20.6pt;width:9.55pt;height:12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">
                <v:imagedata r:id="rId539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E7B49DF" wp14:editId="26232095">
                <wp:simplePos x="0" y="0"/>
                <wp:positionH relativeFrom="column">
                  <wp:posOffset>693400</wp:posOffset>
                </wp:positionH>
                <wp:positionV relativeFrom="paragraph">
                  <wp:posOffset>349153</wp:posOffset>
                </wp:positionV>
                <wp:extent cx="109080" cy="141480"/>
                <wp:effectExtent l="38100" t="38100" r="43815" b="4953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090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AE99" id="Ink 520" o:spid="_x0000_s1026" type="#_x0000_t75" style="position:absolute;margin-left:53.9pt;margin-top:26.8pt;width:10.05pt;height:12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">
                <v:imagedata r:id="rId541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1DA3F975" wp14:editId="598F8732">
                <wp:simplePos x="0" y="0"/>
                <wp:positionH relativeFrom="column">
                  <wp:posOffset>1862667</wp:posOffset>
                </wp:positionH>
                <wp:positionV relativeFrom="paragraph">
                  <wp:posOffset>198967</wp:posOffset>
                </wp:positionV>
                <wp:extent cx="179573" cy="189000"/>
                <wp:effectExtent l="38100" t="38100" r="49530" b="4000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79573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79701" id="Ink 517" o:spid="_x0000_s1026" type="#_x0000_t75" style="position:absolute;margin-left:145.95pt;margin-top:14.95pt;width:15.6pt;height:16.3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">
                <v:imagedata r:id="rId543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1C8B30D9" wp14:editId="72426CE4">
                <wp:simplePos x="0" y="0"/>
                <wp:positionH relativeFrom="column">
                  <wp:posOffset>1913467</wp:posOffset>
                </wp:positionH>
                <wp:positionV relativeFrom="paragraph">
                  <wp:posOffset>-673100</wp:posOffset>
                </wp:positionV>
                <wp:extent cx="186646" cy="309790"/>
                <wp:effectExtent l="38100" t="57150" r="42545" b="5270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86646" cy="30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93D9F" id="Ink 518" o:spid="_x0000_s1026" type="#_x0000_t75" style="position:absolute;margin-left:149.95pt;margin-top:-53.7pt;width:16.15pt;height:25.8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">
                <v:imagedata r:id="rId545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475BE3B" wp14:editId="79585DF6">
                <wp:simplePos x="0" y="0"/>
                <wp:positionH relativeFrom="column">
                  <wp:posOffset>1041400</wp:posOffset>
                </wp:positionH>
                <wp:positionV relativeFrom="paragraph">
                  <wp:posOffset>-662517</wp:posOffset>
                </wp:positionV>
                <wp:extent cx="220427" cy="302720"/>
                <wp:effectExtent l="38100" t="38100" r="46355" b="4064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220427" cy="3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BD07B" id="Ink 519" o:spid="_x0000_s1026" type="#_x0000_t75" style="position:absolute;margin-left:81.3pt;margin-top:-52.85pt;width:18.75pt;height:25.3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">
                <v:imagedata r:id="rId547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9864073" wp14:editId="60339046">
                <wp:simplePos x="0" y="0"/>
                <wp:positionH relativeFrom="column">
                  <wp:posOffset>1598440</wp:posOffset>
                </wp:positionH>
                <wp:positionV relativeFrom="paragraph">
                  <wp:posOffset>233593</wp:posOffset>
                </wp:positionV>
                <wp:extent cx="6840" cy="147960"/>
                <wp:effectExtent l="57150" t="38100" r="50800" b="4254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8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63A39" id="Ink 514" o:spid="_x0000_s1026" type="#_x0000_t75" style="position:absolute;margin-left:125.15pt;margin-top:17.7pt;width:2pt;height:13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">
                <v:imagedata r:id="rId549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4FB7A1BE" wp14:editId="04803490">
                <wp:simplePos x="0" y="0"/>
                <wp:positionH relativeFrom="column">
                  <wp:posOffset>1820200</wp:posOffset>
                </wp:positionH>
                <wp:positionV relativeFrom="paragraph">
                  <wp:posOffset>-148367</wp:posOffset>
                </wp:positionV>
                <wp:extent cx="160200" cy="112680"/>
                <wp:effectExtent l="57150" t="38100" r="30480" b="4000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602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2BB7" id="Ink 513" o:spid="_x0000_s1026" type="#_x0000_t75" style="position:absolute;margin-left:142.6pt;margin-top:-12.4pt;width:14pt;height:10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">
                <v:imagedata r:id="rId551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158218FF" wp14:editId="3F31931C">
                <wp:simplePos x="0" y="0"/>
                <wp:positionH relativeFrom="column">
                  <wp:posOffset>1582600</wp:posOffset>
                </wp:positionH>
                <wp:positionV relativeFrom="paragraph">
                  <wp:posOffset>-119207</wp:posOffset>
                </wp:positionV>
                <wp:extent cx="91800" cy="127800"/>
                <wp:effectExtent l="38100" t="38100" r="41910" b="4381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918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023AD" id="Ink 512" o:spid="_x0000_s1026" type="#_x0000_t75" style="position:absolute;margin-left:123.9pt;margin-top:-10.1pt;width:8.65pt;height:11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">
                <v:imagedata r:id="rId553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7F54572D" wp14:editId="11FDAC08">
                <wp:simplePos x="0" y="0"/>
                <wp:positionH relativeFrom="column">
                  <wp:posOffset>1131160</wp:posOffset>
                </wp:positionH>
                <wp:positionV relativeFrom="paragraph">
                  <wp:posOffset>-84287</wp:posOffset>
                </wp:positionV>
                <wp:extent cx="9000" cy="119160"/>
                <wp:effectExtent l="57150" t="57150" r="48260" b="5270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90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EB913" id="Ink 511" o:spid="_x0000_s1026" type="#_x0000_t75" style="position:absolute;margin-left:88.35pt;margin-top:-7.35pt;width:2.1pt;height:10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">
                <v:imagedata r:id="rId555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4FCA37C" wp14:editId="1D4DC679">
                <wp:simplePos x="0" y="0"/>
                <wp:positionH relativeFrom="column">
                  <wp:posOffset>669280</wp:posOffset>
                </wp:positionH>
                <wp:positionV relativeFrom="paragraph">
                  <wp:posOffset>-79247</wp:posOffset>
                </wp:positionV>
                <wp:extent cx="110520" cy="122040"/>
                <wp:effectExtent l="38100" t="57150" r="41910" b="4953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0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48F4F" id="Ink 510" o:spid="_x0000_s1026" type="#_x0000_t75" style="position:absolute;margin-left:52pt;margin-top:-6.95pt;width:10.1pt;height:1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">
                <v:imagedata r:id="rId557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0B6A9C19" wp14:editId="30855625">
                <wp:simplePos x="0" y="0"/>
                <wp:positionH relativeFrom="column">
                  <wp:posOffset>1564240</wp:posOffset>
                </wp:positionH>
                <wp:positionV relativeFrom="paragraph">
                  <wp:posOffset>-601607</wp:posOffset>
                </wp:positionV>
                <wp:extent cx="110520" cy="127800"/>
                <wp:effectExtent l="38100" t="38100" r="41910" b="4381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105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E8636" id="Ink 506" o:spid="_x0000_s1026" type="#_x0000_t75" style="position:absolute;margin-left:122.45pt;margin-top:-48.05pt;width:10.1pt;height:11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">
                <v:imagedata r:id="rId559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9B1CA50" wp14:editId="3F9E677F">
                <wp:simplePos x="0" y="0"/>
                <wp:positionH relativeFrom="column">
                  <wp:posOffset>675040</wp:posOffset>
                </wp:positionH>
                <wp:positionV relativeFrom="paragraph">
                  <wp:posOffset>-590807</wp:posOffset>
                </wp:positionV>
                <wp:extent cx="2880" cy="171360"/>
                <wp:effectExtent l="57150" t="38100" r="54610" b="5778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8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DB7C7" id="Ink 502" o:spid="_x0000_s1026" type="#_x0000_t75" style="position:absolute;margin-left:52.45pt;margin-top:-47.2pt;width:1.65pt;height:14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">
                <v:imagedata r:id="rId561" o:title=""/>
              </v:shape>
            </w:pict>
          </mc:Fallback>
        </mc:AlternateContent>
      </w:r>
      <w:r w:rsidR="00060D8E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97433DC" wp14:editId="33F0E1CD">
                <wp:simplePos x="0" y="0"/>
                <wp:positionH relativeFrom="column">
                  <wp:posOffset>2117</wp:posOffset>
                </wp:positionH>
                <wp:positionV relativeFrom="paragraph">
                  <wp:posOffset>-287867</wp:posOffset>
                </wp:positionV>
                <wp:extent cx="216853" cy="246380"/>
                <wp:effectExtent l="38100" t="38100" r="0" b="3937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16853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78423" id="Ink 501" o:spid="_x0000_s1026" type="#_x0000_t75" style="position:absolute;margin-left:-.55pt;margin-top:-23.35pt;width:18.5pt;height:20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">
                <v:imagedata r:id="rId563" o:title=""/>
              </v:shape>
            </w:pict>
          </mc:Fallback>
        </mc:AlternateContent>
      </w:r>
      <w:r w:rsidR="00060D8E">
        <w:br w:type="page"/>
      </w:r>
    </w:p>
    <w:p w14:paraId="56AFA4D6" w14:textId="48372C44" w:rsidR="00770539" w:rsidRDefault="00E41C2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3BE00418" wp14:editId="7BC43312">
                <wp:simplePos x="0" y="0"/>
                <wp:positionH relativeFrom="column">
                  <wp:posOffset>2827867</wp:posOffset>
                </wp:positionH>
                <wp:positionV relativeFrom="paragraph">
                  <wp:posOffset>-643467</wp:posOffset>
                </wp:positionV>
                <wp:extent cx="476885" cy="1167765"/>
                <wp:effectExtent l="38100" t="38100" r="56515" b="5143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476885" cy="116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2683" id="Ink 974" o:spid="_x0000_s1026" type="#_x0000_t75" style="position:absolute;margin-left:221.95pt;margin-top:-51.35pt;width:38.95pt;height:93.3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31F12E6D" wp14:editId="7176DD9B">
                <wp:simplePos x="0" y="0"/>
                <wp:positionH relativeFrom="column">
                  <wp:posOffset>2474320</wp:posOffset>
                </wp:positionH>
                <wp:positionV relativeFrom="paragraph">
                  <wp:posOffset>-134460</wp:posOffset>
                </wp:positionV>
                <wp:extent cx="116640" cy="143640"/>
                <wp:effectExtent l="57150" t="38100" r="0" b="4699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16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0976D" id="Ink 962" o:spid="_x0000_s1026" type="#_x0000_t75" style="position:absolute;margin-left:194.15pt;margin-top:-11.3pt;width:10.6pt;height:12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7C15E8C5" wp14:editId="3FF5EBD5">
                <wp:simplePos x="0" y="0"/>
                <wp:positionH relativeFrom="column">
                  <wp:posOffset>1967800</wp:posOffset>
                </wp:positionH>
                <wp:positionV relativeFrom="paragraph">
                  <wp:posOffset>-100980</wp:posOffset>
                </wp:positionV>
                <wp:extent cx="181800" cy="123480"/>
                <wp:effectExtent l="38100" t="57150" r="46990" b="4826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81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D9201" id="Ink 961" o:spid="_x0000_s1026" type="#_x0000_t75" style="position:absolute;margin-left:154.25pt;margin-top:-8.65pt;width:15.7pt;height:11.1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D35E680" wp14:editId="518C4554">
                <wp:simplePos x="0" y="0"/>
                <wp:positionH relativeFrom="column">
                  <wp:posOffset>2440480</wp:posOffset>
                </wp:positionH>
                <wp:positionV relativeFrom="paragraph">
                  <wp:posOffset>-587700</wp:posOffset>
                </wp:positionV>
                <wp:extent cx="120240" cy="153000"/>
                <wp:effectExtent l="57150" t="38100" r="32385" b="5715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202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639AB" id="Ink 959" o:spid="_x0000_s1026" type="#_x0000_t75" style="position:absolute;margin-left:191.45pt;margin-top:-47pt;width:10.85pt;height:13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3DBE53B" wp14:editId="496E4067">
                <wp:simplePos x="0" y="0"/>
                <wp:positionH relativeFrom="column">
                  <wp:posOffset>1957917</wp:posOffset>
                </wp:positionH>
                <wp:positionV relativeFrom="paragraph">
                  <wp:posOffset>-582083</wp:posOffset>
                </wp:positionV>
                <wp:extent cx="237636" cy="173143"/>
                <wp:effectExtent l="38100" t="38100" r="48260" b="5588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37636" cy="1731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B40F9" id="Ink 958" o:spid="_x0000_s1026" type="#_x0000_t75" style="position:absolute;margin-left:153.45pt;margin-top:-46.55pt;width:20.1pt;height:15.0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64A32767" wp14:editId="59E77B1E">
                <wp:simplePos x="0" y="0"/>
                <wp:positionH relativeFrom="column">
                  <wp:posOffset>1717240</wp:posOffset>
                </wp:positionH>
                <wp:positionV relativeFrom="paragraph">
                  <wp:posOffset>-585540</wp:posOffset>
                </wp:positionV>
                <wp:extent cx="40320" cy="1123920"/>
                <wp:effectExtent l="57150" t="38100" r="55245" b="5778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0320" cy="11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2515A" id="Ink 955" o:spid="_x0000_s1026" type="#_x0000_t75" style="position:absolute;margin-left:134.5pt;margin-top:-46.8pt;width:4.55pt;height:89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33575982" wp14:editId="49D316F8">
                <wp:simplePos x="0" y="0"/>
                <wp:positionH relativeFrom="column">
                  <wp:posOffset>262467</wp:posOffset>
                </wp:positionH>
                <wp:positionV relativeFrom="paragraph">
                  <wp:posOffset>-673100</wp:posOffset>
                </wp:positionV>
                <wp:extent cx="289860" cy="1302480"/>
                <wp:effectExtent l="38100" t="38100" r="53340" b="5016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89860" cy="13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B0A1A" id="Ink 954" o:spid="_x0000_s1026" type="#_x0000_t75" style="position:absolute;margin-left:19.95pt;margin-top:-53.7pt;width:24.2pt;height:103.9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60EBF524" wp14:editId="7479DF5A">
                <wp:simplePos x="0" y="0"/>
                <wp:positionH relativeFrom="column">
                  <wp:posOffset>1307200</wp:posOffset>
                </wp:positionH>
                <wp:positionV relativeFrom="paragraph">
                  <wp:posOffset>-145260</wp:posOffset>
                </wp:positionV>
                <wp:extent cx="120240" cy="116640"/>
                <wp:effectExtent l="57150" t="57150" r="32385" b="5524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20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E0613" id="Ink 946" o:spid="_x0000_s1026" type="#_x0000_t75" style="position:absolute;margin-left:102.25pt;margin-top:-12.15pt;width:10.85pt;height:10.6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5B79F50E" wp14:editId="13FFB2FC">
                <wp:simplePos x="0" y="0"/>
                <wp:positionH relativeFrom="column">
                  <wp:posOffset>1278467</wp:posOffset>
                </wp:positionH>
                <wp:positionV relativeFrom="paragraph">
                  <wp:posOffset>-541867</wp:posOffset>
                </wp:positionV>
                <wp:extent cx="153093" cy="200880"/>
                <wp:effectExtent l="38100" t="38100" r="56515" b="4699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53093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C3B28" id="Ink 944" o:spid="_x0000_s1026" type="#_x0000_t75" style="position:absolute;margin-left:99.95pt;margin-top:-43.35pt;width:13.45pt;height:17.2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08382F68" wp14:editId="538216D5">
                <wp:simplePos x="0" y="0"/>
                <wp:positionH relativeFrom="column">
                  <wp:posOffset>838200</wp:posOffset>
                </wp:positionH>
                <wp:positionV relativeFrom="paragraph">
                  <wp:posOffset>-541867</wp:posOffset>
                </wp:positionV>
                <wp:extent cx="124947" cy="123825"/>
                <wp:effectExtent l="38100" t="38100" r="46990" b="4762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24947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E2446" id="Ink 945" o:spid="_x0000_s1026" type="#_x0000_t75" style="position:absolute;margin-left:65.3pt;margin-top:-43.35pt;width:11.25pt;height:11.1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3F7422F" wp14:editId="639ED3E2">
                <wp:simplePos x="0" y="0"/>
                <wp:positionH relativeFrom="column">
                  <wp:posOffset>843520</wp:posOffset>
                </wp:positionH>
                <wp:positionV relativeFrom="paragraph">
                  <wp:posOffset>-109980</wp:posOffset>
                </wp:positionV>
                <wp:extent cx="125640" cy="120240"/>
                <wp:effectExtent l="57150" t="57150" r="27305" b="5143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25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61BA" id="Ink 943" o:spid="_x0000_s1026" type="#_x0000_t75" style="position:absolute;margin-left:65.7pt;margin-top:-9.35pt;width:11.35pt;height:10.8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">
                <v:imagedata r:id="rId585" o:title=""/>
              </v:shape>
            </w:pict>
          </mc:Fallback>
        </mc:AlternateContent>
      </w:r>
    </w:p>
    <w:p w14:paraId="471FDDB6" w14:textId="1F8FA2DC" w:rsidR="008C40BB" w:rsidRDefault="00E41C20"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62E99878" wp14:editId="7FBD23E8">
                <wp:simplePos x="0" y="0"/>
                <wp:positionH relativeFrom="column">
                  <wp:posOffset>1716617</wp:posOffset>
                </wp:positionH>
                <wp:positionV relativeFrom="paragraph">
                  <wp:posOffset>5581650</wp:posOffset>
                </wp:positionV>
                <wp:extent cx="274833" cy="79127"/>
                <wp:effectExtent l="57150" t="57150" r="0" b="5461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74833" cy="791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315C" id="Ink 1226" o:spid="_x0000_s1026" type="#_x0000_t75" style="position:absolute;margin-left:134.45pt;margin-top:438.8pt;width:23.1pt;height:7.6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6B55DE82" wp14:editId="3A4CBD5E">
                <wp:simplePos x="0" y="0"/>
                <wp:positionH relativeFrom="column">
                  <wp:posOffset>1492250</wp:posOffset>
                </wp:positionH>
                <wp:positionV relativeFrom="paragraph">
                  <wp:posOffset>4398433</wp:posOffset>
                </wp:positionV>
                <wp:extent cx="339237" cy="1030680"/>
                <wp:effectExtent l="38100" t="57150" r="41910" b="5524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39237" cy="10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F0A98" id="Ink 1223" o:spid="_x0000_s1026" type="#_x0000_t75" style="position:absolute;margin-left:116.8pt;margin-top:345.65pt;width:28.1pt;height:82.5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36BB4E11" wp14:editId="0500F1CC">
                <wp:simplePos x="0" y="0"/>
                <wp:positionH relativeFrom="column">
                  <wp:posOffset>740833</wp:posOffset>
                </wp:positionH>
                <wp:positionV relativeFrom="paragraph">
                  <wp:posOffset>4436533</wp:posOffset>
                </wp:positionV>
                <wp:extent cx="217490" cy="1052957"/>
                <wp:effectExtent l="38100" t="38100" r="49530" b="5207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17490" cy="1052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C2B4B" id="Ink 1221" o:spid="_x0000_s1026" type="#_x0000_t75" style="position:absolute;margin-left:57.65pt;margin-top:348.65pt;width:18.55pt;height:84.3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14F119A3" wp14:editId="3EC6ECF1">
                <wp:simplePos x="0" y="0"/>
                <wp:positionH relativeFrom="column">
                  <wp:posOffset>1138767</wp:posOffset>
                </wp:positionH>
                <wp:positionV relativeFrom="paragraph">
                  <wp:posOffset>5242983</wp:posOffset>
                </wp:positionV>
                <wp:extent cx="144553" cy="127440"/>
                <wp:effectExtent l="38100" t="38100" r="46355" b="4445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44553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08A69" id="Ink 1218" o:spid="_x0000_s1026" type="#_x0000_t75" style="position:absolute;margin-left:88.95pt;margin-top:412.15pt;width:12.8pt;height:11.4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423EBC7B" wp14:editId="0445476B">
                <wp:simplePos x="0" y="0"/>
                <wp:positionH relativeFrom="column">
                  <wp:posOffset>1228360</wp:posOffset>
                </wp:positionH>
                <wp:positionV relativeFrom="paragraph">
                  <wp:posOffset>4873590</wp:posOffset>
                </wp:positionV>
                <wp:extent cx="5760" cy="127080"/>
                <wp:effectExtent l="57150" t="38100" r="51435" b="4445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57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B753" id="Ink 1210" o:spid="_x0000_s1026" type="#_x0000_t75" style="position:absolute;margin-left:96pt;margin-top:383.05pt;width:1.85pt;height:11.4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617A79B8" wp14:editId="337C8BD1">
                <wp:simplePos x="0" y="0"/>
                <wp:positionH relativeFrom="column">
                  <wp:posOffset>1232320</wp:posOffset>
                </wp:positionH>
                <wp:positionV relativeFrom="paragraph">
                  <wp:posOffset>4533390</wp:posOffset>
                </wp:positionV>
                <wp:extent cx="96120" cy="108360"/>
                <wp:effectExtent l="38100" t="38100" r="56515" b="4445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961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AC3E6" id="Ink 1207" o:spid="_x0000_s1026" type="#_x0000_t75" style="position:absolute;margin-left:96.35pt;margin-top:356.25pt;width:8.95pt;height:9.9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47ED5BBC" wp14:editId="27F9E707">
                <wp:simplePos x="0" y="0"/>
                <wp:positionH relativeFrom="column">
                  <wp:posOffset>97367</wp:posOffset>
                </wp:positionH>
                <wp:positionV relativeFrom="paragraph">
                  <wp:posOffset>4646083</wp:posOffset>
                </wp:positionV>
                <wp:extent cx="371370" cy="330200"/>
                <wp:effectExtent l="38100" t="38100" r="10160" b="5080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7137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EC40C" id="Ink 1205" o:spid="_x0000_s1026" type="#_x0000_t75" style="position:absolute;margin-left:6.95pt;margin-top:365.15pt;width:30.7pt;height:27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197D5F05" wp14:editId="6CB1ADE5">
                <wp:simplePos x="0" y="0"/>
                <wp:positionH relativeFrom="column">
                  <wp:posOffset>3227917</wp:posOffset>
                </wp:positionH>
                <wp:positionV relativeFrom="paragraph">
                  <wp:posOffset>2880783</wp:posOffset>
                </wp:positionV>
                <wp:extent cx="849410" cy="1236960"/>
                <wp:effectExtent l="38100" t="38100" r="46355" b="4000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849410" cy="12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4B032" id="Ink 1199" o:spid="_x0000_s1026" type="#_x0000_t75" style="position:absolute;margin-left:253.45pt;margin-top:226.15pt;width:68.3pt;height:98.8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243F13F" wp14:editId="5C142C74">
                <wp:simplePos x="0" y="0"/>
                <wp:positionH relativeFrom="column">
                  <wp:posOffset>4559300</wp:posOffset>
                </wp:positionH>
                <wp:positionV relativeFrom="paragraph">
                  <wp:posOffset>2948517</wp:posOffset>
                </wp:positionV>
                <wp:extent cx="845767" cy="1067760"/>
                <wp:effectExtent l="57150" t="38100" r="31115" b="5651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845767" cy="10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C1908" id="Ink 1196" o:spid="_x0000_s1026" type="#_x0000_t75" style="position:absolute;margin-left:358.3pt;margin-top:231.45pt;width:68.05pt;height:85.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00A30A09" wp14:editId="7AC2673A">
                <wp:simplePos x="0" y="0"/>
                <wp:positionH relativeFrom="column">
                  <wp:posOffset>4250560</wp:posOffset>
                </wp:positionH>
                <wp:positionV relativeFrom="paragraph">
                  <wp:posOffset>3090150</wp:posOffset>
                </wp:positionV>
                <wp:extent cx="48240" cy="851400"/>
                <wp:effectExtent l="38100" t="38100" r="47625" b="4445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8240" cy="85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EE9C1" id="Ink 1180" o:spid="_x0000_s1026" type="#_x0000_t75" style="position:absolute;margin-left:334pt;margin-top:242.6pt;width:5.25pt;height:68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0FEA677E" wp14:editId="26849C21">
                <wp:simplePos x="0" y="0"/>
                <wp:positionH relativeFrom="column">
                  <wp:posOffset>1405467</wp:posOffset>
                </wp:positionH>
                <wp:positionV relativeFrom="paragraph">
                  <wp:posOffset>3037417</wp:posOffset>
                </wp:positionV>
                <wp:extent cx="1715210" cy="1042670"/>
                <wp:effectExtent l="38100" t="38100" r="56515" b="4318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715210" cy="104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4B2F" id="Ink 1170" o:spid="_x0000_s1026" type="#_x0000_t75" style="position:absolute;margin-left:109.95pt;margin-top:238.45pt;width:136.45pt;height:83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4DDE9BF3" wp14:editId="2AD52A0F">
                <wp:simplePos x="0" y="0"/>
                <wp:positionH relativeFrom="column">
                  <wp:posOffset>46567</wp:posOffset>
                </wp:positionH>
                <wp:positionV relativeFrom="paragraph">
                  <wp:posOffset>2999317</wp:posOffset>
                </wp:positionV>
                <wp:extent cx="630703" cy="1162080"/>
                <wp:effectExtent l="38100" t="38100" r="17145" b="5715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630703" cy="11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DD70B" id="Ink 1157" o:spid="_x0000_s1026" type="#_x0000_t75" style="position:absolute;margin-left:2.95pt;margin-top:235.45pt;width:51.05pt;height:92.9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1C59575" wp14:editId="2F016FE1">
                <wp:simplePos x="0" y="0"/>
                <wp:positionH relativeFrom="column">
                  <wp:posOffset>1194880</wp:posOffset>
                </wp:positionH>
                <wp:positionV relativeFrom="paragraph">
                  <wp:posOffset>3154590</wp:posOffset>
                </wp:positionV>
                <wp:extent cx="26640" cy="896040"/>
                <wp:effectExtent l="38100" t="38100" r="50165" b="5651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6640" cy="89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D68DE" id="Ink 1144" o:spid="_x0000_s1026" type="#_x0000_t75" style="position:absolute;margin-left:93.4pt;margin-top:247.7pt;width:3.55pt;height:71.9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9BBC3D4" wp14:editId="46EB9F4B">
                <wp:simplePos x="0" y="0"/>
                <wp:positionH relativeFrom="column">
                  <wp:posOffset>904000</wp:posOffset>
                </wp:positionH>
                <wp:positionV relativeFrom="paragraph">
                  <wp:posOffset>3860910</wp:posOffset>
                </wp:positionV>
                <wp:extent cx="8280" cy="142920"/>
                <wp:effectExtent l="57150" t="38100" r="48895" b="4762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82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887C6" id="Ink 1142" o:spid="_x0000_s1026" type="#_x0000_t75" style="position:absolute;margin-left:70.5pt;margin-top:303.3pt;width:2.05pt;height:12.6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3EE87095" wp14:editId="3F42C143">
                <wp:simplePos x="0" y="0"/>
                <wp:positionH relativeFrom="column">
                  <wp:posOffset>824800</wp:posOffset>
                </wp:positionH>
                <wp:positionV relativeFrom="paragraph">
                  <wp:posOffset>3530430</wp:posOffset>
                </wp:positionV>
                <wp:extent cx="159480" cy="104400"/>
                <wp:effectExtent l="38100" t="38100" r="50165" b="4826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59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7367B" id="Ink 1139" o:spid="_x0000_s1026" type="#_x0000_t75" style="position:absolute;margin-left:64.25pt;margin-top:277.3pt;width:13.95pt;height:9.6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6B4DF036" wp14:editId="270DFC4D">
                <wp:simplePos x="0" y="0"/>
                <wp:positionH relativeFrom="column">
                  <wp:posOffset>886720</wp:posOffset>
                </wp:positionH>
                <wp:positionV relativeFrom="paragraph">
                  <wp:posOffset>3163230</wp:posOffset>
                </wp:positionV>
                <wp:extent cx="121320" cy="93960"/>
                <wp:effectExtent l="38100" t="38100" r="50165" b="4000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21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806C2" id="Ink 1136" o:spid="_x0000_s1026" type="#_x0000_t75" style="position:absolute;margin-left:69.1pt;margin-top:248.35pt;width:10.95pt;height:8.8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494ACADA" wp14:editId="73CDCB9A">
                <wp:simplePos x="0" y="0"/>
                <wp:positionH relativeFrom="column">
                  <wp:posOffset>5932480</wp:posOffset>
                </wp:positionH>
                <wp:positionV relativeFrom="paragraph">
                  <wp:posOffset>2116350</wp:posOffset>
                </wp:positionV>
                <wp:extent cx="297000" cy="76320"/>
                <wp:effectExtent l="38100" t="38100" r="27305" b="5715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97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F04FF" id="Ink 1133" o:spid="_x0000_s1026" type="#_x0000_t75" style="position:absolute;margin-left:466.4pt;margin-top:165.95pt;width:24.8pt;height:7.4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50A72250" wp14:editId="41E5851F">
                <wp:simplePos x="0" y="0"/>
                <wp:positionH relativeFrom="column">
                  <wp:posOffset>5704417</wp:posOffset>
                </wp:positionH>
                <wp:positionV relativeFrom="paragraph">
                  <wp:posOffset>1627717</wp:posOffset>
                </wp:positionV>
                <wp:extent cx="704536" cy="293920"/>
                <wp:effectExtent l="38100" t="38100" r="57785" b="4953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704536" cy="2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A5AB7" id="Ink 1132" o:spid="_x0000_s1026" type="#_x0000_t75" style="position:absolute;margin-left:448.45pt;margin-top:127.45pt;width:56.9pt;height:24.6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0A03D38A" wp14:editId="685C4C89">
                <wp:simplePos x="0" y="0"/>
                <wp:positionH relativeFrom="column">
                  <wp:posOffset>4842933</wp:posOffset>
                </wp:positionH>
                <wp:positionV relativeFrom="paragraph">
                  <wp:posOffset>1600200</wp:posOffset>
                </wp:positionV>
                <wp:extent cx="784410" cy="1148040"/>
                <wp:effectExtent l="38100" t="57150" r="53975" b="5270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784410" cy="11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CB111" id="Ink 1113" o:spid="_x0000_s1026" type="#_x0000_t75" style="position:absolute;margin-left:380.65pt;margin-top:125.3pt;width:63.15pt;height:91.8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5CFF437C" wp14:editId="41610C18">
                <wp:simplePos x="0" y="0"/>
                <wp:positionH relativeFrom="column">
                  <wp:posOffset>3674533</wp:posOffset>
                </wp:positionH>
                <wp:positionV relativeFrom="paragraph">
                  <wp:posOffset>1623483</wp:posOffset>
                </wp:positionV>
                <wp:extent cx="168240" cy="1049644"/>
                <wp:effectExtent l="38100" t="38100" r="41910" b="5588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68240" cy="10496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17B98" id="Ink 1101" o:spid="_x0000_s1026" type="#_x0000_t75" style="position:absolute;margin-left:288.65pt;margin-top:127.15pt;width:14.7pt;height:84.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2E7348A7" wp14:editId="1BA76AB6">
                <wp:simplePos x="0" y="0"/>
                <wp:positionH relativeFrom="column">
                  <wp:posOffset>4613080</wp:posOffset>
                </wp:positionH>
                <wp:positionV relativeFrom="paragraph">
                  <wp:posOffset>1674630</wp:posOffset>
                </wp:positionV>
                <wp:extent cx="38520" cy="1065240"/>
                <wp:effectExtent l="38100" t="38100" r="57150" b="4000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8520" cy="10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FC778" id="Ink 1100" o:spid="_x0000_s1026" type="#_x0000_t75" style="position:absolute;margin-left:362.55pt;margin-top:131.15pt;width:4.45pt;height:85.3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05831747" wp14:editId="4CEB4DEA">
                <wp:simplePos x="0" y="0"/>
                <wp:positionH relativeFrom="column">
                  <wp:posOffset>4450000</wp:posOffset>
                </wp:positionH>
                <wp:positionV relativeFrom="paragraph">
                  <wp:posOffset>2433150</wp:posOffset>
                </wp:positionV>
                <wp:extent cx="9360" cy="153720"/>
                <wp:effectExtent l="38100" t="57150" r="48260" b="5588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9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902E" id="Ink 1097" o:spid="_x0000_s1026" type="#_x0000_t75" style="position:absolute;margin-left:349.7pt;margin-top:190.9pt;width:2.2pt;height:13.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4E7FE590" wp14:editId="6359F4B5">
                <wp:simplePos x="0" y="0"/>
                <wp:positionH relativeFrom="column">
                  <wp:posOffset>4120240</wp:posOffset>
                </wp:positionH>
                <wp:positionV relativeFrom="paragraph">
                  <wp:posOffset>2445030</wp:posOffset>
                </wp:positionV>
                <wp:extent cx="7200" cy="117360"/>
                <wp:effectExtent l="57150" t="57150" r="50165" b="5461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72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A69E" id="Ink 1096" o:spid="_x0000_s1026" type="#_x0000_t75" style="position:absolute;margin-left:323.75pt;margin-top:191.8pt;width:1.95pt;height:10.7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0059CF9C" wp14:editId="47CCFE9A">
                <wp:simplePos x="0" y="0"/>
                <wp:positionH relativeFrom="column">
                  <wp:posOffset>4381240</wp:posOffset>
                </wp:positionH>
                <wp:positionV relativeFrom="paragraph">
                  <wp:posOffset>2073510</wp:posOffset>
                </wp:positionV>
                <wp:extent cx="118080" cy="124920"/>
                <wp:effectExtent l="38100" t="57150" r="15875" b="4699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180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9F00E" id="Ink 1094" o:spid="_x0000_s1026" type="#_x0000_t75" style="position:absolute;margin-left:344.3pt;margin-top:162.55pt;width:10.75pt;height:11.3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0E898D19" wp14:editId="0B1CBACC">
                <wp:simplePos x="0" y="0"/>
                <wp:positionH relativeFrom="column">
                  <wp:posOffset>4089640</wp:posOffset>
                </wp:positionH>
                <wp:positionV relativeFrom="paragraph">
                  <wp:posOffset>2080350</wp:posOffset>
                </wp:positionV>
                <wp:extent cx="15480" cy="132120"/>
                <wp:effectExtent l="38100" t="38100" r="41910" b="5842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54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0A7C3" id="Ink 1093" o:spid="_x0000_s1026" type="#_x0000_t75" style="position:absolute;margin-left:321.3pt;margin-top:163.1pt;width:2.6pt;height:11.8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A8501AA" wp14:editId="2C614127">
                <wp:simplePos x="0" y="0"/>
                <wp:positionH relativeFrom="column">
                  <wp:posOffset>4377280</wp:posOffset>
                </wp:positionH>
                <wp:positionV relativeFrom="paragraph">
                  <wp:posOffset>1703790</wp:posOffset>
                </wp:positionV>
                <wp:extent cx="108720" cy="116280"/>
                <wp:effectExtent l="38100" t="57150" r="43815" b="5524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087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622CB" id="Ink 1091" o:spid="_x0000_s1026" type="#_x0000_t75" style="position:absolute;margin-left:343.95pt;margin-top:133.45pt;width:9.95pt;height:10.5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73D6BE35" wp14:editId="5B554777">
                <wp:simplePos x="0" y="0"/>
                <wp:positionH relativeFrom="column">
                  <wp:posOffset>4041760</wp:posOffset>
                </wp:positionH>
                <wp:positionV relativeFrom="paragraph">
                  <wp:posOffset>1704870</wp:posOffset>
                </wp:positionV>
                <wp:extent cx="117720" cy="138240"/>
                <wp:effectExtent l="57150" t="38100" r="34925" b="5270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177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98DBA" id="Ink 1090" o:spid="_x0000_s1026" type="#_x0000_t75" style="position:absolute;margin-left:317.55pt;margin-top:133.55pt;width:10.65pt;height:12.3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40FEFB48" wp14:editId="3A214E87">
                <wp:simplePos x="0" y="0"/>
                <wp:positionH relativeFrom="column">
                  <wp:posOffset>3833680</wp:posOffset>
                </wp:positionH>
                <wp:positionV relativeFrom="paragraph">
                  <wp:posOffset>1694790</wp:posOffset>
                </wp:positionV>
                <wp:extent cx="9360" cy="155880"/>
                <wp:effectExtent l="57150" t="57150" r="48260" b="5397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93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60348" id="Ink 1089" o:spid="_x0000_s1026" type="#_x0000_t75" style="position:absolute;margin-left:301.15pt;margin-top:132.75pt;width:2.2pt;height:13.6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2222B69E" wp14:editId="61D99C90">
                <wp:simplePos x="0" y="0"/>
                <wp:positionH relativeFrom="column">
                  <wp:posOffset>2650067</wp:posOffset>
                </wp:positionH>
                <wp:positionV relativeFrom="paragraph">
                  <wp:posOffset>1695450</wp:posOffset>
                </wp:positionV>
                <wp:extent cx="815180" cy="226360"/>
                <wp:effectExtent l="57150" t="38100" r="23495" b="4064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815180" cy="2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1F86C" id="Ink 1088" o:spid="_x0000_s1026" type="#_x0000_t75" style="position:absolute;margin-left:207.95pt;margin-top:132.8pt;width:65.65pt;height:19.2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3BA52045" wp14:editId="3D806EF0">
                <wp:simplePos x="0" y="0"/>
                <wp:positionH relativeFrom="column">
                  <wp:posOffset>2951320</wp:posOffset>
                </wp:positionH>
                <wp:positionV relativeFrom="paragraph">
                  <wp:posOffset>2281230</wp:posOffset>
                </wp:positionV>
                <wp:extent cx="167040" cy="52560"/>
                <wp:effectExtent l="0" t="38100" r="42545" b="4318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670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937AD" id="Ink 1087" o:spid="_x0000_s1026" type="#_x0000_t75" style="position:absolute;margin-left:231.7pt;margin-top:178.9pt;width:14.55pt;height:5.6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00375AE9" wp14:editId="2F12B9A0">
                <wp:simplePos x="0" y="0"/>
                <wp:positionH relativeFrom="column">
                  <wp:posOffset>2197100</wp:posOffset>
                </wp:positionH>
                <wp:positionV relativeFrom="paragraph">
                  <wp:posOffset>1640417</wp:posOffset>
                </wp:positionV>
                <wp:extent cx="313080" cy="1103073"/>
                <wp:effectExtent l="38100" t="38100" r="29845" b="4000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13080" cy="1103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3F210" id="Ink 1078" o:spid="_x0000_s1026" type="#_x0000_t75" style="position:absolute;margin-left:172.3pt;margin-top:128.45pt;width:26.05pt;height:88.2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02A71744" wp14:editId="30CD16E0">
                <wp:simplePos x="0" y="0"/>
                <wp:positionH relativeFrom="column">
                  <wp:posOffset>1954120</wp:posOffset>
                </wp:positionH>
                <wp:positionV relativeFrom="paragraph">
                  <wp:posOffset>2465910</wp:posOffset>
                </wp:positionV>
                <wp:extent cx="96840" cy="92520"/>
                <wp:effectExtent l="19050" t="38100" r="55880" b="4127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968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398F6" id="Ink 1072" o:spid="_x0000_s1026" type="#_x0000_t75" style="position:absolute;margin-left:153.15pt;margin-top:193.45pt;width:9.05pt;height:8.7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748D656" wp14:editId="023B24E5">
                <wp:simplePos x="0" y="0"/>
                <wp:positionH relativeFrom="column">
                  <wp:posOffset>1669720</wp:posOffset>
                </wp:positionH>
                <wp:positionV relativeFrom="paragraph">
                  <wp:posOffset>2454390</wp:posOffset>
                </wp:positionV>
                <wp:extent cx="77760" cy="102240"/>
                <wp:effectExtent l="38100" t="38100" r="36830" b="5016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777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5C234" id="Ink 1071" o:spid="_x0000_s1026" type="#_x0000_t75" style="position:absolute;margin-left:130.75pt;margin-top:192.55pt;width:7.5pt;height:9.4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4FC2A212" wp14:editId="09C7F47F">
                <wp:simplePos x="0" y="0"/>
                <wp:positionH relativeFrom="column">
                  <wp:posOffset>1976440</wp:posOffset>
                </wp:positionH>
                <wp:positionV relativeFrom="paragraph">
                  <wp:posOffset>2141910</wp:posOffset>
                </wp:positionV>
                <wp:extent cx="2880" cy="97920"/>
                <wp:effectExtent l="57150" t="38100" r="54610" b="5461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8D482" id="Ink 1069" o:spid="_x0000_s1026" type="#_x0000_t75" style="position:absolute;margin-left:154.95pt;margin-top:167.95pt;width:1.65pt;height:9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673C5E8B" wp14:editId="0D0E0483">
                <wp:simplePos x="0" y="0"/>
                <wp:positionH relativeFrom="column">
                  <wp:posOffset>1625800</wp:posOffset>
                </wp:positionH>
                <wp:positionV relativeFrom="paragraph">
                  <wp:posOffset>2139750</wp:posOffset>
                </wp:positionV>
                <wp:extent cx="80640" cy="110880"/>
                <wp:effectExtent l="57150" t="38100" r="34290" b="4191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0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4B4C6" id="Ink 1068" o:spid="_x0000_s1026" type="#_x0000_t75" style="position:absolute;margin-left:127.3pt;margin-top:167.8pt;width:7.8pt;height:10.1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2DB3496C" wp14:editId="3FFD8EBF">
                <wp:simplePos x="0" y="0"/>
                <wp:positionH relativeFrom="column">
                  <wp:posOffset>1895080</wp:posOffset>
                </wp:positionH>
                <wp:positionV relativeFrom="paragraph">
                  <wp:posOffset>1749870</wp:posOffset>
                </wp:positionV>
                <wp:extent cx="99000" cy="123120"/>
                <wp:effectExtent l="38100" t="57150" r="15875" b="4889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990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0F44D" id="Ink 1066" o:spid="_x0000_s1026" type="#_x0000_t75" style="position:absolute;margin-left:148.5pt;margin-top:137.1pt;width:9.25pt;height:11.1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16DFF79E" wp14:editId="01460173">
                <wp:simplePos x="0" y="0"/>
                <wp:positionH relativeFrom="column">
                  <wp:posOffset>1669000</wp:posOffset>
                </wp:positionH>
                <wp:positionV relativeFrom="paragraph">
                  <wp:posOffset>1723230</wp:posOffset>
                </wp:positionV>
                <wp:extent cx="7920" cy="191520"/>
                <wp:effectExtent l="57150" t="38100" r="49530" b="5651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79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057EE" id="Ink 1065" o:spid="_x0000_s1026" type="#_x0000_t75" style="position:absolute;margin-left:130.7pt;margin-top:135pt;width:2pt;height:16.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7F00193A" wp14:editId="1E9AFF5E">
                <wp:simplePos x="0" y="0"/>
                <wp:positionH relativeFrom="column">
                  <wp:posOffset>1430680</wp:posOffset>
                </wp:positionH>
                <wp:positionV relativeFrom="paragraph">
                  <wp:posOffset>1702710</wp:posOffset>
                </wp:positionV>
                <wp:extent cx="18000" cy="946080"/>
                <wp:effectExtent l="38100" t="38100" r="39370" b="4508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8000" cy="9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F2FCA" id="Ink 1064" o:spid="_x0000_s1026" type="#_x0000_t75" style="position:absolute;margin-left:111.95pt;margin-top:133.35pt;width:2.8pt;height:75.9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1A7B2CA7" wp14:editId="77885582">
                <wp:simplePos x="0" y="0"/>
                <wp:positionH relativeFrom="column">
                  <wp:posOffset>1214680</wp:posOffset>
                </wp:positionH>
                <wp:positionV relativeFrom="paragraph">
                  <wp:posOffset>2112390</wp:posOffset>
                </wp:positionV>
                <wp:extent cx="81000" cy="95400"/>
                <wp:effectExtent l="38100" t="38100" r="33655" b="5715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1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1F7C" id="Ink 1063" o:spid="_x0000_s1026" type="#_x0000_t75" style="position:absolute;margin-left:94.95pt;margin-top:165.65pt;width:7.8pt;height:8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578998A9" wp14:editId="3E2F37CD">
                <wp:simplePos x="0" y="0"/>
                <wp:positionH relativeFrom="column">
                  <wp:posOffset>1154200</wp:posOffset>
                </wp:positionH>
                <wp:positionV relativeFrom="paragraph">
                  <wp:posOffset>2380230</wp:posOffset>
                </wp:positionV>
                <wp:extent cx="134640" cy="147960"/>
                <wp:effectExtent l="38100" t="38100" r="36830" b="4254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346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6DDE9" id="Ink 1062" o:spid="_x0000_s1026" type="#_x0000_t75" style="position:absolute;margin-left:90.2pt;margin-top:186.7pt;width:12pt;height:13.0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0EB2550D" wp14:editId="72DE8E3F">
                <wp:simplePos x="0" y="0"/>
                <wp:positionH relativeFrom="column">
                  <wp:posOffset>881320</wp:posOffset>
                </wp:positionH>
                <wp:positionV relativeFrom="paragraph">
                  <wp:posOffset>2411190</wp:posOffset>
                </wp:positionV>
                <wp:extent cx="84960" cy="111240"/>
                <wp:effectExtent l="38100" t="38100" r="48895" b="4127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84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F17FA" id="Ink 1061" o:spid="_x0000_s1026" type="#_x0000_t75" style="position:absolute;margin-left:68.7pt;margin-top:189.15pt;width:8.15pt;height:10.1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4C91B758" wp14:editId="64D5A514">
                <wp:simplePos x="0" y="0"/>
                <wp:positionH relativeFrom="column">
                  <wp:posOffset>577120</wp:posOffset>
                </wp:positionH>
                <wp:positionV relativeFrom="paragraph">
                  <wp:posOffset>2419470</wp:posOffset>
                </wp:positionV>
                <wp:extent cx="6120" cy="134280"/>
                <wp:effectExtent l="57150" t="38100" r="51435" b="5651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61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61D40" id="Ink 1060" o:spid="_x0000_s1026" type="#_x0000_t75" style="position:absolute;margin-left:44.75pt;margin-top:189.8pt;width:1.9pt;height:11.9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79AE4BB7" wp14:editId="30488A91">
                <wp:simplePos x="0" y="0"/>
                <wp:positionH relativeFrom="column">
                  <wp:posOffset>901120</wp:posOffset>
                </wp:positionH>
                <wp:positionV relativeFrom="paragraph">
                  <wp:posOffset>2072070</wp:posOffset>
                </wp:positionV>
                <wp:extent cx="18000" cy="180360"/>
                <wp:effectExtent l="38100" t="38100" r="58420" b="4826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80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B9CB9" id="Ink 1059" o:spid="_x0000_s1026" type="#_x0000_t75" style="position:absolute;margin-left:70.25pt;margin-top:162.45pt;width:2.8pt;height:15.6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0E0F532E" wp14:editId="5CD4B6C3">
                <wp:simplePos x="0" y="0"/>
                <wp:positionH relativeFrom="column">
                  <wp:posOffset>592600</wp:posOffset>
                </wp:positionH>
                <wp:positionV relativeFrom="paragraph">
                  <wp:posOffset>2099070</wp:posOffset>
                </wp:positionV>
                <wp:extent cx="16560" cy="121320"/>
                <wp:effectExtent l="38100" t="38100" r="40640" b="5016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6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58BE" id="Ink 1058" o:spid="_x0000_s1026" type="#_x0000_t75" style="position:absolute;margin-left:45.95pt;margin-top:164.6pt;width:2.7pt;height:10.9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182CF1D3" wp14:editId="668C5B2B">
                <wp:simplePos x="0" y="0"/>
                <wp:positionH relativeFrom="column">
                  <wp:posOffset>1228000</wp:posOffset>
                </wp:positionH>
                <wp:positionV relativeFrom="paragraph">
                  <wp:posOffset>1762830</wp:posOffset>
                </wp:positionV>
                <wp:extent cx="8280" cy="150120"/>
                <wp:effectExtent l="38100" t="38100" r="48895" b="4064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82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CC854" id="Ink 1057" o:spid="_x0000_s1026" type="#_x0000_t75" style="position:absolute;margin-left:96pt;margin-top:138.1pt;width:2.05pt;height:13.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26405D7A" wp14:editId="5EDE3205">
                <wp:simplePos x="0" y="0"/>
                <wp:positionH relativeFrom="column">
                  <wp:posOffset>895720</wp:posOffset>
                </wp:positionH>
                <wp:positionV relativeFrom="paragraph">
                  <wp:posOffset>1781550</wp:posOffset>
                </wp:positionV>
                <wp:extent cx="10080" cy="117720"/>
                <wp:effectExtent l="38100" t="57150" r="47625" b="5397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0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E2F0B" id="Ink 1056" o:spid="_x0000_s1026" type="#_x0000_t75" style="position:absolute;margin-left:69.85pt;margin-top:139.6pt;width:2.25pt;height:10.6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223E0192" wp14:editId="23C36C5C">
                <wp:simplePos x="0" y="0"/>
                <wp:positionH relativeFrom="column">
                  <wp:posOffset>567040</wp:posOffset>
                </wp:positionH>
                <wp:positionV relativeFrom="paragraph">
                  <wp:posOffset>1798830</wp:posOffset>
                </wp:positionV>
                <wp:extent cx="4680" cy="132480"/>
                <wp:effectExtent l="57150" t="38100" r="52705" b="5842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46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8E2E5" id="Ink 1055" o:spid="_x0000_s1026" type="#_x0000_t75" style="position:absolute;margin-left:43.95pt;margin-top:140.95pt;width:1.75pt;height:11.8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719D267" wp14:editId="7BE70272">
                <wp:simplePos x="0" y="0"/>
                <wp:positionH relativeFrom="column">
                  <wp:posOffset>304800</wp:posOffset>
                </wp:positionH>
                <wp:positionV relativeFrom="paragraph">
                  <wp:posOffset>1710267</wp:posOffset>
                </wp:positionV>
                <wp:extent cx="61920" cy="895550"/>
                <wp:effectExtent l="38100" t="38100" r="52705" b="5715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61920" cy="89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ED09" id="Ink 1054" o:spid="_x0000_s1026" type="#_x0000_t75" style="position:absolute;margin-left:23.3pt;margin-top:133.95pt;width:6.3pt;height:71.9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14B82BF3" wp14:editId="6132811F">
                <wp:simplePos x="0" y="0"/>
                <wp:positionH relativeFrom="column">
                  <wp:posOffset>-129117</wp:posOffset>
                </wp:positionH>
                <wp:positionV relativeFrom="paragraph">
                  <wp:posOffset>2000250</wp:posOffset>
                </wp:positionV>
                <wp:extent cx="239057" cy="229235"/>
                <wp:effectExtent l="57150" t="38100" r="8890" b="5651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39057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B491C" id="Ink 1051" o:spid="_x0000_s1026" type="#_x0000_t75" style="position:absolute;margin-left:-10.85pt;margin-top:156.8pt;width:20.2pt;height:19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6B48047" wp14:editId="5228D666">
                <wp:simplePos x="0" y="0"/>
                <wp:positionH relativeFrom="column">
                  <wp:posOffset>632200</wp:posOffset>
                </wp:positionH>
                <wp:positionV relativeFrom="paragraph">
                  <wp:posOffset>778230</wp:posOffset>
                </wp:positionV>
                <wp:extent cx="64440" cy="138600"/>
                <wp:effectExtent l="38100" t="38100" r="50165" b="5207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644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8BA0A" id="Ink 1047" o:spid="_x0000_s1026" type="#_x0000_t75" style="position:absolute;margin-left:49.1pt;margin-top:60.6pt;width:6.45pt;height:12.3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5E9F1D7E" wp14:editId="44ABA5B4">
                <wp:simplePos x="0" y="0"/>
                <wp:positionH relativeFrom="column">
                  <wp:posOffset>1778000</wp:posOffset>
                </wp:positionH>
                <wp:positionV relativeFrom="paragraph">
                  <wp:posOffset>1145117</wp:posOffset>
                </wp:positionV>
                <wp:extent cx="490033" cy="153881"/>
                <wp:effectExtent l="38100" t="57150" r="24765" b="5588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90033" cy="153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4AFDB" id="Ink 1045" o:spid="_x0000_s1026" type="#_x0000_t75" style="position:absolute;margin-left:139.3pt;margin-top:89.45pt;width:40.05pt;height:13.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5602BD4A" wp14:editId="0800CCED">
                <wp:simplePos x="0" y="0"/>
                <wp:positionH relativeFrom="column">
                  <wp:posOffset>867833</wp:posOffset>
                </wp:positionH>
                <wp:positionV relativeFrom="paragraph">
                  <wp:posOffset>1051983</wp:posOffset>
                </wp:positionV>
                <wp:extent cx="693797" cy="290250"/>
                <wp:effectExtent l="57150" t="38100" r="11430" b="5270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93797" cy="29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3DB0" id="Ink 1046" o:spid="_x0000_s1026" type="#_x0000_t75" style="position:absolute;margin-left:67.65pt;margin-top:82.15pt;width:56.05pt;height:24.2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29CC7A94" wp14:editId="5C190C62">
                <wp:simplePos x="0" y="0"/>
                <wp:positionH relativeFrom="column">
                  <wp:posOffset>519880</wp:posOffset>
                </wp:positionH>
                <wp:positionV relativeFrom="paragraph">
                  <wp:posOffset>1164510</wp:posOffset>
                </wp:positionV>
                <wp:extent cx="119520" cy="162000"/>
                <wp:effectExtent l="57150" t="57150" r="13970" b="4762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195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5B85E" id="Ink 1034" o:spid="_x0000_s1026" type="#_x0000_t75" style="position:absolute;margin-left:40.25pt;margin-top:91pt;width:10.8pt;height:14.1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293B4DFC" wp14:editId="2F2D9F4B">
                <wp:simplePos x="0" y="0"/>
                <wp:positionH relativeFrom="column">
                  <wp:posOffset>-152400</wp:posOffset>
                </wp:positionH>
                <wp:positionV relativeFrom="paragraph">
                  <wp:posOffset>1149350</wp:posOffset>
                </wp:positionV>
                <wp:extent cx="410737" cy="165735"/>
                <wp:effectExtent l="38100" t="38100" r="46990" b="4381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410737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6B207" id="Ink 1033" o:spid="_x0000_s1026" type="#_x0000_t75" style="position:absolute;margin-left:-12.7pt;margin-top:89.8pt;width:33.8pt;height:14.4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31DEF58F" wp14:editId="14AED303">
                <wp:simplePos x="0" y="0"/>
                <wp:positionH relativeFrom="column">
                  <wp:posOffset>4885267</wp:posOffset>
                </wp:positionH>
                <wp:positionV relativeFrom="paragraph">
                  <wp:posOffset>698500</wp:posOffset>
                </wp:positionV>
                <wp:extent cx="843346" cy="323560"/>
                <wp:effectExtent l="57150" t="38100" r="13970" b="5778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843346" cy="3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89199" id="Ink 1026" o:spid="_x0000_s1026" type="#_x0000_t75" style="position:absolute;margin-left:383.95pt;margin-top:54.3pt;width:67.8pt;height:26.9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6589DEBA" wp14:editId="3C26DDB7">
                <wp:simplePos x="0" y="0"/>
                <wp:positionH relativeFrom="column">
                  <wp:posOffset>4021667</wp:posOffset>
                </wp:positionH>
                <wp:positionV relativeFrom="paragraph">
                  <wp:posOffset>704850</wp:posOffset>
                </wp:positionV>
                <wp:extent cx="654673" cy="246380"/>
                <wp:effectExtent l="57150" t="38100" r="0" b="5842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54673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320E3" id="Ink 1014" o:spid="_x0000_s1026" type="#_x0000_t75" style="position:absolute;margin-left:315.95pt;margin-top:54.8pt;width:53pt;height:20.8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0987BC8A" wp14:editId="3A148B33">
                <wp:simplePos x="0" y="0"/>
                <wp:positionH relativeFrom="column">
                  <wp:posOffset>3164417</wp:posOffset>
                </wp:positionH>
                <wp:positionV relativeFrom="paragraph">
                  <wp:posOffset>774700</wp:posOffset>
                </wp:positionV>
                <wp:extent cx="600430" cy="175517"/>
                <wp:effectExtent l="38100" t="38100" r="0" b="5334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600430" cy="1755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0A89D" id="Ink 1015" o:spid="_x0000_s1026" type="#_x0000_t75" style="position:absolute;margin-left:248.45pt;margin-top:60.3pt;width:48.7pt;height:15.2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11FCDB5F" wp14:editId="412CF593">
                <wp:simplePos x="0" y="0"/>
                <wp:positionH relativeFrom="column">
                  <wp:posOffset>2097617</wp:posOffset>
                </wp:positionH>
                <wp:positionV relativeFrom="paragraph">
                  <wp:posOffset>717550</wp:posOffset>
                </wp:positionV>
                <wp:extent cx="873623" cy="256320"/>
                <wp:effectExtent l="38100" t="38100" r="22225" b="4889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873623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DDF3C" id="Ink 1016" o:spid="_x0000_s1026" type="#_x0000_t75" style="position:absolute;margin-left:164.45pt;margin-top:55.8pt;width:70.25pt;height:21.6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1A6E2ED5" wp14:editId="0F0D49C9">
                <wp:simplePos x="0" y="0"/>
                <wp:positionH relativeFrom="column">
                  <wp:posOffset>1337733</wp:posOffset>
                </wp:positionH>
                <wp:positionV relativeFrom="paragraph">
                  <wp:posOffset>687917</wp:posOffset>
                </wp:positionV>
                <wp:extent cx="522564" cy="259473"/>
                <wp:effectExtent l="38100" t="38100" r="30480" b="4572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522564" cy="259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41FEF" id="Ink 993" o:spid="_x0000_s1026" type="#_x0000_t75" style="position:absolute;margin-left:104.65pt;margin-top:53.45pt;width:42.6pt;height:21.8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8B30864" wp14:editId="7781B694">
                <wp:simplePos x="0" y="0"/>
                <wp:positionH relativeFrom="column">
                  <wp:posOffset>956733</wp:posOffset>
                </wp:positionH>
                <wp:positionV relativeFrom="paragraph">
                  <wp:posOffset>692150</wp:posOffset>
                </wp:positionV>
                <wp:extent cx="135387" cy="243205"/>
                <wp:effectExtent l="38100" t="38100" r="0" b="4254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35387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B182" id="Ink 986" o:spid="_x0000_s1026" type="#_x0000_t75" style="position:absolute;margin-left:74.65pt;margin-top:53.8pt;width:12.05pt;height:20.5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61C6AF08" wp14:editId="434931DB">
                <wp:simplePos x="0" y="0"/>
                <wp:positionH relativeFrom="column">
                  <wp:posOffset>-122767</wp:posOffset>
                </wp:positionH>
                <wp:positionV relativeFrom="paragraph">
                  <wp:posOffset>658283</wp:posOffset>
                </wp:positionV>
                <wp:extent cx="720407" cy="282787"/>
                <wp:effectExtent l="38100" t="38100" r="41910" b="4127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720407" cy="282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15E93" id="Ink 982" o:spid="_x0000_s1026" type="#_x0000_t75" style="position:absolute;margin-left:-10.35pt;margin-top:51.15pt;width:58.1pt;height:23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145CEF85" wp14:editId="5DFDBAAE">
                <wp:simplePos x="0" y="0"/>
                <wp:positionH relativeFrom="column">
                  <wp:posOffset>2515360</wp:posOffset>
                </wp:positionH>
                <wp:positionV relativeFrom="paragraph">
                  <wp:posOffset>-12330</wp:posOffset>
                </wp:positionV>
                <wp:extent cx="89280" cy="120960"/>
                <wp:effectExtent l="38100" t="57150" r="25400" b="5080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89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5861" id="Ink 965" o:spid="_x0000_s1026" type="#_x0000_t75" style="position:absolute;margin-left:197.35pt;margin-top:-1.65pt;width:8.45pt;height:10.9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062B696A" wp14:editId="0196EE5D">
                <wp:simplePos x="0" y="0"/>
                <wp:positionH relativeFrom="column">
                  <wp:posOffset>2005240</wp:posOffset>
                </wp:positionH>
                <wp:positionV relativeFrom="paragraph">
                  <wp:posOffset>27270</wp:posOffset>
                </wp:positionV>
                <wp:extent cx="100440" cy="110160"/>
                <wp:effectExtent l="38100" t="38100" r="52070" b="4254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004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1FF0E" id="Ink 964" o:spid="_x0000_s1026" type="#_x0000_t75" style="position:absolute;margin-left:157.2pt;margin-top:1.45pt;width:9.3pt;height:10.0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6A85C4CD" wp14:editId="77737C2A">
                <wp:simplePos x="0" y="0"/>
                <wp:positionH relativeFrom="column">
                  <wp:posOffset>838200</wp:posOffset>
                </wp:positionH>
                <wp:positionV relativeFrom="paragraph">
                  <wp:posOffset>29633</wp:posOffset>
                </wp:positionV>
                <wp:extent cx="120067" cy="138007"/>
                <wp:effectExtent l="57150" t="38100" r="51435" b="5270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20067" cy="138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4EDD6" id="Ink 951" o:spid="_x0000_s1026" type="#_x0000_t75" style="position:absolute;margin-left:65.3pt;margin-top:1.65pt;width:10.85pt;height:12.2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61BCF954" wp14:editId="000D7547">
                <wp:simplePos x="0" y="0"/>
                <wp:positionH relativeFrom="column">
                  <wp:posOffset>1289560</wp:posOffset>
                </wp:positionH>
                <wp:positionV relativeFrom="paragraph">
                  <wp:posOffset>-40050</wp:posOffset>
                </wp:positionV>
                <wp:extent cx="21600" cy="142200"/>
                <wp:effectExtent l="38100" t="38100" r="54610" b="4889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16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EDB14" id="Ink 950" o:spid="_x0000_s1026" type="#_x0000_t75" style="position:absolute;margin-left:100.85pt;margin-top:-3.85pt;width:3.1pt;height:12.6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">
                <v:imagedata r:id="rId715" o:title=""/>
              </v:shape>
            </w:pict>
          </mc:Fallback>
        </mc:AlternateContent>
      </w:r>
      <w:bookmarkStart w:id="0" w:name="_GoBack"/>
      <w:bookmarkEnd w:id="0"/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0A"/>
    <w:rsid w:val="00060D8E"/>
    <w:rsid w:val="00770539"/>
    <w:rsid w:val="007C003D"/>
    <w:rsid w:val="008C40BB"/>
    <w:rsid w:val="00E21C0A"/>
    <w:rsid w:val="00E4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0317"/>
  <w15:chartTrackingRefBased/>
  <w15:docId w15:val="{2A1AA7B9-0CB1-4423-B17A-5715FAAE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671" Type="http://schemas.openxmlformats.org/officeDocument/2006/relationships/image" Target="media/image333.png"/><Relationship Id="rId21" Type="http://schemas.openxmlformats.org/officeDocument/2006/relationships/customXml" Target="ink/ink9.xml"/><Relationship Id="rId324" Type="http://schemas.openxmlformats.org/officeDocument/2006/relationships/customXml" Target="ink/ink161.xml"/><Relationship Id="rId531" Type="http://schemas.openxmlformats.org/officeDocument/2006/relationships/image" Target="media/image263.png"/><Relationship Id="rId629" Type="http://schemas.openxmlformats.org/officeDocument/2006/relationships/image" Target="media/image312.png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image" Target="media/image235.png"/><Relationship Id="rId682" Type="http://schemas.openxmlformats.org/officeDocument/2006/relationships/customXml" Target="ink/ink340.xml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image" Target="media/image165.png"/><Relationship Id="rId542" Type="http://schemas.openxmlformats.org/officeDocument/2006/relationships/customXml" Target="ink/ink270.xml"/><Relationship Id="rId181" Type="http://schemas.openxmlformats.org/officeDocument/2006/relationships/customXml" Target="ink/ink89.xml"/><Relationship Id="rId402" Type="http://schemas.openxmlformats.org/officeDocument/2006/relationships/customXml" Target="ink/ink200.xml"/><Relationship Id="rId279" Type="http://schemas.openxmlformats.org/officeDocument/2006/relationships/customXml" Target="ink/ink138.xml"/><Relationship Id="rId486" Type="http://schemas.openxmlformats.org/officeDocument/2006/relationships/customXml" Target="ink/ink242.xml"/><Relationship Id="rId693" Type="http://schemas.openxmlformats.org/officeDocument/2006/relationships/image" Target="media/image344.png"/><Relationship Id="rId707" Type="http://schemas.openxmlformats.org/officeDocument/2006/relationships/image" Target="media/image351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customXml" Target="ink/ink172.xml"/><Relationship Id="rId553" Type="http://schemas.openxmlformats.org/officeDocument/2006/relationships/image" Target="media/image274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image" Target="media/image204.png"/><Relationship Id="rId497" Type="http://schemas.openxmlformats.org/officeDocument/2006/relationships/image" Target="media/image246.png"/><Relationship Id="rId620" Type="http://schemas.openxmlformats.org/officeDocument/2006/relationships/customXml" Target="ink/ink309.xml"/><Relationship Id="rId357" Type="http://schemas.openxmlformats.org/officeDocument/2006/relationships/image" Target="media/image176.png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564" Type="http://schemas.openxmlformats.org/officeDocument/2006/relationships/customXml" Target="ink/ink281.xml"/><Relationship Id="rId424" Type="http://schemas.openxmlformats.org/officeDocument/2006/relationships/customXml" Target="ink/ink211.xml"/><Relationship Id="rId631" Type="http://schemas.openxmlformats.org/officeDocument/2006/relationships/image" Target="media/image313.png"/><Relationship Id="rId270" Type="http://schemas.openxmlformats.org/officeDocument/2006/relationships/image" Target="media/image133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customXml" Target="ink/ink183.xml"/><Relationship Id="rId575" Type="http://schemas.openxmlformats.org/officeDocument/2006/relationships/image" Target="media/image285.png"/><Relationship Id="rId228" Type="http://schemas.openxmlformats.org/officeDocument/2006/relationships/image" Target="media/image112.png"/><Relationship Id="rId435" Type="http://schemas.openxmlformats.org/officeDocument/2006/relationships/image" Target="media/image215.png"/><Relationship Id="rId642" Type="http://schemas.openxmlformats.org/officeDocument/2006/relationships/customXml" Target="ink/ink320.xml"/><Relationship Id="rId281" Type="http://schemas.openxmlformats.org/officeDocument/2006/relationships/customXml" Target="ink/ink139.xml"/><Relationship Id="rId502" Type="http://schemas.openxmlformats.org/officeDocument/2006/relationships/customXml" Target="ink/ink250.xml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image" Target="media/image187.png"/><Relationship Id="rId586" Type="http://schemas.openxmlformats.org/officeDocument/2006/relationships/customXml" Target="ink/ink292.xml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customXml" Target="ink/ink222.xml"/><Relationship Id="rId653" Type="http://schemas.openxmlformats.org/officeDocument/2006/relationships/image" Target="media/image324.png"/><Relationship Id="rId292" Type="http://schemas.openxmlformats.org/officeDocument/2006/relationships/image" Target="media/image144.png"/><Relationship Id="rId306" Type="http://schemas.openxmlformats.org/officeDocument/2006/relationships/customXml" Target="ink/ink152.xml"/><Relationship Id="rId87" Type="http://schemas.openxmlformats.org/officeDocument/2006/relationships/customXml" Target="ink/ink42.xml"/><Relationship Id="rId513" Type="http://schemas.openxmlformats.org/officeDocument/2006/relationships/image" Target="media/image254.png"/><Relationship Id="rId597" Type="http://schemas.openxmlformats.org/officeDocument/2006/relationships/image" Target="media/image296.png"/><Relationship Id="rId152" Type="http://schemas.openxmlformats.org/officeDocument/2006/relationships/image" Target="media/image74.png"/><Relationship Id="rId457" Type="http://schemas.openxmlformats.org/officeDocument/2006/relationships/image" Target="media/image226.png"/><Relationship Id="rId664" Type="http://schemas.openxmlformats.org/officeDocument/2006/relationships/customXml" Target="ink/ink331.xml"/><Relationship Id="rId14" Type="http://schemas.openxmlformats.org/officeDocument/2006/relationships/image" Target="media/image5.png"/><Relationship Id="rId317" Type="http://schemas.openxmlformats.org/officeDocument/2006/relationships/image" Target="media/image156.png"/><Relationship Id="rId524" Type="http://schemas.openxmlformats.org/officeDocument/2006/relationships/customXml" Target="ink/ink261.xml"/><Relationship Id="rId98" Type="http://schemas.openxmlformats.org/officeDocument/2006/relationships/image" Target="media/image47.png"/><Relationship Id="rId163" Type="http://schemas.openxmlformats.org/officeDocument/2006/relationships/customXml" Target="ink/ink80.xml"/><Relationship Id="rId370" Type="http://schemas.openxmlformats.org/officeDocument/2006/relationships/customXml" Target="ink/ink184.xml"/><Relationship Id="rId230" Type="http://schemas.openxmlformats.org/officeDocument/2006/relationships/image" Target="media/image113.png"/><Relationship Id="rId468" Type="http://schemas.openxmlformats.org/officeDocument/2006/relationships/customXml" Target="ink/ink233.xml"/><Relationship Id="rId675" Type="http://schemas.openxmlformats.org/officeDocument/2006/relationships/image" Target="media/image335.png"/><Relationship Id="rId25" Type="http://schemas.openxmlformats.org/officeDocument/2006/relationships/customXml" Target="ink/ink11.xml"/><Relationship Id="rId328" Type="http://schemas.openxmlformats.org/officeDocument/2006/relationships/customXml" Target="ink/ink163.xml"/><Relationship Id="rId535" Type="http://schemas.openxmlformats.org/officeDocument/2006/relationships/image" Target="media/image265.png"/><Relationship Id="rId174" Type="http://schemas.openxmlformats.org/officeDocument/2006/relationships/image" Target="media/image85.png"/><Relationship Id="rId381" Type="http://schemas.openxmlformats.org/officeDocument/2006/relationships/image" Target="media/image188.png"/><Relationship Id="rId602" Type="http://schemas.openxmlformats.org/officeDocument/2006/relationships/customXml" Target="ink/ink300.xml"/><Relationship Id="rId241" Type="http://schemas.openxmlformats.org/officeDocument/2006/relationships/customXml" Target="ink/ink119.xml"/><Relationship Id="rId479" Type="http://schemas.openxmlformats.org/officeDocument/2006/relationships/image" Target="media/image237.png"/><Relationship Id="rId686" Type="http://schemas.openxmlformats.org/officeDocument/2006/relationships/customXml" Target="ink/ink342.xml"/><Relationship Id="rId36" Type="http://schemas.openxmlformats.org/officeDocument/2006/relationships/image" Target="media/image16.png"/><Relationship Id="rId339" Type="http://schemas.openxmlformats.org/officeDocument/2006/relationships/image" Target="media/image167.png"/><Relationship Id="rId546" Type="http://schemas.openxmlformats.org/officeDocument/2006/relationships/customXml" Target="ink/ink272.xml"/><Relationship Id="rId101" Type="http://schemas.openxmlformats.org/officeDocument/2006/relationships/customXml" Target="ink/ink49.xml"/><Relationship Id="rId185" Type="http://schemas.openxmlformats.org/officeDocument/2006/relationships/customXml" Target="ink/ink91.xml"/><Relationship Id="rId406" Type="http://schemas.openxmlformats.org/officeDocument/2006/relationships/customXml" Target="ink/ink202.xml"/><Relationship Id="rId392" Type="http://schemas.openxmlformats.org/officeDocument/2006/relationships/customXml" Target="ink/ink195.xml"/><Relationship Id="rId613" Type="http://schemas.openxmlformats.org/officeDocument/2006/relationships/image" Target="media/image304.png"/><Relationship Id="rId697" Type="http://schemas.openxmlformats.org/officeDocument/2006/relationships/image" Target="media/image346.png"/><Relationship Id="rId252" Type="http://schemas.openxmlformats.org/officeDocument/2006/relationships/image" Target="media/image124.png"/><Relationship Id="rId47" Type="http://schemas.openxmlformats.org/officeDocument/2006/relationships/customXml" Target="ink/ink22.xml"/><Relationship Id="rId112" Type="http://schemas.openxmlformats.org/officeDocument/2006/relationships/image" Target="media/image54.png"/><Relationship Id="rId557" Type="http://schemas.openxmlformats.org/officeDocument/2006/relationships/image" Target="media/image276.png"/><Relationship Id="rId196" Type="http://schemas.openxmlformats.org/officeDocument/2006/relationships/image" Target="media/image96.png"/><Relationship Id="rId417" Type="http://schemas.openxmlformats.org/officeDocument/2006/relationships/image" Target="media/image206.png"/><Relationship Id="rId624" Type="http://schemas.openxmlformats.org/officeDocument/2006/relationships/customXml" Target="ink/ink311.xml"/><Relationship Id="rId263" Type="http://schemas.openxmlformats.org/officeDocument/2006/relationships/customXml" Target="ink/ink130.xml"/><Relationship Id="rId470" Type="http://schemas.openxmlformats.org/officeDocument/2006/relationships/customXml" Target="ink/ink234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customXml" Target="ink/ink164.xml"/><Relationship Id="rId568" Type="http://schemas.openxmlformats.org/officeDocument/2006/relationships/customXml" Target="ink/ink283.xml"/><Relationship Id="rId428" Type="http://schemas.openxmlformats.org/officeDocument/2006/relationships/customXml" Target="ink/ink213.xml"/><Relationship Id="rId635" Type="http://schemas.openxmlformats.org/officeDocument/2006/relationships/image" Target="media/image315.png"/><Relationship Id="rId274" Type="http://schemas.openxmlformats.org/officeDocument/2006/relationships/image" Target="media/image135.png"/><Relationship Id="rId481" Type="http://schemas.openxmlformats.org/officeDocument/2006/relationships/image" Target="media/image238.png"/><Relationship Id="rId702" Type="http://schemas.openxmlformats.org/officeDocument/2006/relationships/customXml" Target="ink/ink350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79" Type="http://schemas.openxmlformats.org/officeDocument/2006/relationships/image" Target="media/image287.png"/><Relationship Id="rId341" Type="http://schemas.openxmlformats.org/officeDocument/2006/relationships/image" Target="media/image168.png"/><Relationship Id="rId439" Type="http://schemas.openxmlformats.org/officeDocument/2006/relationships/image" Target="media/image217.png"/><Relationship Id="rId646" Type="http://schemas.openxmlformats.org/officeDocument/2006/relationships/customXml" Target="ink/ink322.xml"/><Relationship Id="rId201" Type="http://schemas.openxmlformats.org/officeDocument/2006/relationships/customXml" Target="ink/ink99.xml"/><Relationship Id="rId285" Type="http://schemas.openxmlformats.org/officeDocument/2006/relationships/customXml" Target="ink/ink141.xml"/><Relationship Id="rId506" Type="http://schemas.openxmlformats.org/officeDocument/2006/relationships/customXml" Target="ink/ink252.xml"/><Relationship Id="rId492" Type="http://schemas.openxmlformats.org/officeDocument/2006/relationships/customXml" Target="ink/ink245.xml"/><Relationship Id="rId713" Type="http://schemas.openxmlformats.org/officeDocument/2006/relationships/image" Target="media/image354.png"/><Relationship Id="rId145" Type="http://schemas.openxmlformats.org/officeDocument/2006/relationships/customXml" Target="ink/ink71.xml"/><Relationship Id="rId352" Type="http://schemas.openxmlformats.org/officeDocument/2006/relationships/customXml" Target="ink/ink175.xml"/><Relationship Id="rId212" Type="http://schemas.openxmlformats.org/officeDocument/2006/relationships/image" Target="media/image104.png"/><Relationship Id="rId657" Type="http://schemas.openxmlformats.org/officeDocument/2006/relationships/image" Target="media/image326.png"/><Relationship Id="rId296" Type="http://schemas.openxmlformats.org/officeDocument/2006/relationships/image" Target="media/image146.png"/><Relationship Id="rId517" Type="http://schemas.openxmlformats.org/officeDocument/2006/relationships/image" Target="media/image256.png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363" Type="http://schemas.openxmlformats.org/officeDocument/2006/relationships/image" Target="media/image179.png"/><Relationship Id="rId570" Type="http://schemas.openxmlformats.org/officeDocument/2006/relationships/customXml" Target="ink/ink284.xml"/><Relationship Id="rId223" Type="http://schemas.openxmlformats.org/officeDocument/2006/relationships/customXml" Target="ink/ink110.xml"/><Relationship Id="rId430" Type="http://schemas.openxmlformats.org/officeDocument/2006/relationships/customXml" Target="ink/ink214.xml"/><Relationship Id="rId668" Type="http://schemas.openxmlformats.org/officeDocument/2006/relationships/customXml" Target="ink/ink333.xml"/><Relationship Id="rId18" Type="http://schemas.openxmlformats.org/officeDocument/2006/relationships/image" Target="media/image7.png"/><Relationship Id="rId528" Type="http://schemas.openxmlformats.org/officeDocument/2006/relationships/customXml" Target="ink/ink263.xml"/><Relationship Id="rId167" Type="http://schemas.openxmlformats.org/officeDocument/2006/relationships/customXml" Target="ink/ink82.xml"/><Relationship Id="rId374" Type="http://schemas.openxmlformats.org/officeDocument/2006/relationships/customXml" Target="ink/ink186.xml"/><Relationship Id="rId581" Type="http://schemas.openxmlformats.org/officeDocument/2006/relationships/image" Target="media/image288.png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679" Type="http://schemas.openxmlformats.org/officeDocument/2006/relationships/image" Target="media/image337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image" Target="media/image218.png"/><Relationship Id="rId539" Type="http://schemas.openxmlformats.org/officeDocument/2006/relationships/image" Target="media/image267.png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43" Type="http://schemas.openxmlformats.org/officeDocument/2006/relationships/image" Target="media/image169.png"/><Relationship Id="rId550" Type="http://schemas.openxmlformats.org/officeDocument/2006/relationships/customXml" Target="ink/ink274.xml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image" Target="media/image190.png"/><Relationship Id="rId592" Type="http://schemas.openxmlformats.org/officeDocument/2006/relationships/customXml" Target="ink/ink295.xml"/><Relationship Id="rId606" Type="http://schemas.openxmlformats.org/officeDocument/2006/relationships/customXml" Target="ink/ink302.xml"/><Relationship Id="rId648" Type="http://schemas.openxmlformats.org/officeDocument/2006/relationships/customXml" Target="ink/ink323.xml"/><Relationship Id="rId245" Type="http://schemas.openxmlformats.org/officeDocument/2006/relationships/customXml" Target="ink/ink121.xml"/><Relationship Id="rId287" Type="http://schemas.openxmlformats.org/officeDocument/2006/relationships/customXml" Target="ink/ink142.xml"/><Relationship Id="rId410" Type="http://schemas.openxmlformats.org/officeDocument/2006/relationships/customXml" Target="ink/ink204.xml"/><Relationship Id="rId452" Type="http://schemas.openxmlformats.org/officeDocument/2006/relationships/customXml" Target="ink/ink225.xml"/><Relationship Id="rId494" Type="http://schemas.openxmlformats.org/officeDocument/2006/relationships/customXml" Target="ink/ink246.xml"/><Relationship Id="rId508" Type="http://schemas.openxmlformats.org/officeDocument/2006/relationships/customXml" Target="ink/ink253.xml"/><Relationship Id="rId715" Type="http://schemas.openxmlformats.org/officeDocument/2006/relationships/image" Target="media/image355.png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customXml" Target="ink/ink155.xml"/><Relationship Id="rId354" Type="http://schemas.openxmlformats.org/officeDocument/2006/relationships/customXml" Target="ink/ink176.xml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customXml" Target="ink/ink197.xml"/><Relationship Id="rId561" Type="http://schemas.openxmlformats.org/officeDocument/2006/relationships/image" Target="media/image278.png"/><Relationship Id="rId617" Type="http://schemas.openxmlformats.org/officeDocument/2006/relationships/image" Target="media/image306.png"/><Relationship Id="rId659" Type="http://schemas.openxmlformats.org/officeDocument/2006/relationships/image" Target="media/image327.png"/><Relationship Id="rId214" Type="http://schemas.openxmlformats.org/officeDocument/2006/relationships/image" Target="media/image105.png"/><Relationship Id="rId256" Type="http://schemas.openxmlformats.org/officeDocument/2006/relationships/image" Target="media/image126.png"/><Relationship Id="rId298" Type="http://schemas.openxmlformats.org/officeDocument/2006/relationships/image" Target="media/image147.png"/><Relationship Id="rId421" Type="http://schemas.openxmlformats.org/officeDocument/2006/relationships/image" Target="media/image208.png"/><Relationship Id="rId463" Type="http://schemas.openxmlformats.org/officeDocument/2006/relationships/image" Target="media/image229.png"/><Relationship Id="rId519" Type="http://schemas.openxmlformats.org/officeDocument/2006/relationships/image" Target="media/image257.png"/><Relationship Id="rId670" Type="http://schemas.openxmlformats.org/officeDocument/2006/relationships/customXml" Target="ink/ink334.xml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image" Target="media/image159.png"/><Relationship Id="rId530" Type="http://schemas.openxmlformats.org/officeDocument/2006/relationships/customXml" Target="ink/ink264.xml"/><Relationship Id="rId20" Type="http://schemas.openxmlformats.org/officeDocument/2006/relationships/image" Target="media/image8.png"/><Relationship Id="rId62" Type="http://schemas.openxmlformats.org/officeDocument/2006/relationships/image" Target="media/image29.png"/><Relationship Id="rId365" Type="http://schemas.openxmlformats.org/officeDocument/2006/relationships/image" Target="media/image180.png"/><Relationship Id="rId572" Type="http://schemas.openxmlformats.org/officeDocument/2006/relationships/customXml" Target="ink/ink285.xml"/><Relationship Id="rId628" Type="http://schemas.openxmlformats.org/officeDocument/2006/relationships/customXml" Target="ink/ink313.xml"/><Relationship Id="rId225" Type="http://schemas.openxmlformats.org/officeDocument/2006/relationships/customXml" Target="ink/ink111.xml"/><Relationship Id="rId267" Type="http://schemas.openxmlformats.org/officeDocument/2006/relationships/customXml" Target="ink/ink132.xml"/><Relationship Id="rId432" Type="http://schemas.openxmlformats.org/officeDocument/2006/relationships/customXml" Target="ink/ink215.xml"/><Relationship Id="rId474" Type="http://schemas.openxmlformats.org/officeDocument/2006/relationships/customXml" Target="ink/ink236.xml"/><Relationship Id="rId127" Type="http://schemas.openxmlformats.org/officeDocument/2006/relationships/customXml" Target="ink/ink62.xml"/><Relationship Id="rId681" Type="http://schemas.openxmlformats.org/officeDocument/2006/relationships/image" Target="media/image338.png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34" Type="http://schemas.openxmlformats.org/officeDocument/2006/relationships/customXml" Target="ink/ink166.xml"/><Relationship Id="rId376" Type="http://schemas.openxmlformats.org/officeDocument/2006/relationships/customXml" Target="ink/ink187.xml"/><Relationship Id="rId541" Type="http://schemas.openxmlformats.org/officeDocument/2006/relationships/image" Target="media/image268.png"/><Relationship Id="rId583" Type="http://schemas.openxmlformats.org/officeDocument/2006/relationships/image" Target="media/image289.png"/><Relationship Id="rId639" Type="http://schemas.openxmlformats.org/officeDocument/2006/relationships/image" Target="media/image317.png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36" Type="http://schemas.openxmlformats.org/officeDocument/2006/relationships/image" Target="media/image116.png"/><Relationship Id="rId278" Type="http://schemas.openxmlformats.org/officeDocument/2006/relationships/image" Target="media/image137.png"/><Relationship Id="rId401" Type="http://schemas.openxmlformats.org/officeDocument/2006/relationships/image" Target="media/image198.png"/><Relationship Id="rId443" Type="http://schemas.openxmlformats.org/officeDocument/2006/relationships/image" Target="media/image219.png"/><Relationship Id="rId650" Type="http://schemas.openxmlformats.org/officeDocument/2006/relationships/customXml" Target="ink/ink324.xml"/><Relationship Id="rId303" Type="http://schemas.openxmlformats.org/officeDocument/2006/relationships/customXml" Target="ink/ink150.xml"/><Relationship Id="rId485" Type="http://schemas.openxmlformats.org/officeDocument/2006/relationships/image" Target="media/image240.png"/><Relationship Id="rId692" Type="http://schemas.openxmlformats.org/officeDocument/2006/relationships/customXml" Target="ink/ink345.xml"/><Relationship Id="rId706" Type="http://schemas.openxmlformats.org/officeDocument/2006/relationships/customXml" Target="ink/ink352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image" Target="media/image170.png"/><Relationship Id="rId387" Type="http://schemas.openxmlformats.org/officeDocument/2006/relationships/image" Target="media/image191.png"/><Relationship Id="rId510" Type="http://schemas.openxmlformats.org/officeDocument/2006/relationships/customXml" Target="ink/ink254.xml"/><Relationship Id="rId552" Type="http://schemas.openxmlformats.org/officeDocument/2006/relationships/customXml" Target="ink/ink275.xml"/><Relationship Id="rId594" Type="http://schemas.openxmlformats.org/officeDocument/2006/relationships/customXml" Target="ink/ink296.xml"/><Relationship Id="rId608" Type="http://schemas.openxmlformats.org/officeDocument/2006/relationships/customXml" Target="ink/ink303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customXml" Target="ink/ink205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customXml" Target="ink/ink226.xml"/><Relationship Id="rId496" Type="http://schemas.openxmlformats.org/officeDocument/2006/relationships/customXml" Target="ink/ink247.xml"/><Relationship Id="rId661" Type="http://schemas.openxmlformats.org/officeDocument/2006/relationships/image" Target="media/image328.png"/><Relationship Id="rId717" Type="http://schemas.openxmlformats.org/officeDocument/2006/relationships/theme" Target="theme/theme1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customXml" Target="ink/ink156.xml"/><Relationship Id="rId356" Type="http://schemas.openxmlformats.org/officeDocument/2006/relationships/customXml" Target="ink/ink177.xml"/><Relationship Id="rId398" Type="http://schemas.openxmlformats.org/officeDocument/2006/relationships/customXml" Target="ink/ink198.xml"/><Relationship Id="rId521" Type="http://schemas.openxmlformats.org/officeDocument/2006/relationships/image" Target="media/image258.png"/><Relationship Id="rId563" Type="http://schemas.openxmlformats.org/officeDocument/2006/relationships/image" Target="media/image279.png"/><Relationship Id="rId619" Type="http://schemas.openxmlformats.org/officeDocument/2006/relationships/image" Target="media/image307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image" Target="media/image209.png"/><Relationship Id="rId258" Type="http://schemas.openxmlformats.org/officeDocument/2006/relationships/image" Target="media/image127.png"/><Relationship Id="rId465" Type="http://schemas.openxmlformats.org/officeDocument/2006/relationships/image" Target="media/image230.png"/><Relationship Id="rId630" Type="http://schemas.openxmlformats.org/officeDocument/2006/relationships/customXml" Target="ink/ink314.xml"/><Relationship Id="rId672" Type="http://schemas.openxmlformats.org/officeDocument/2006/relationships/customXml" Target="ink/ink335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image" Target="media/image160.png"/><Relationship Id="rId367" Type="http://schemas.openxmlformats.org/officeDocument/2006/relationships/image" Target="media/image181.png"/><Relationship Id="rId532" Type="http://schemas.openxmlformats.org/officeDocument/2006/relationships/customXml" Target="ink/ink265.xml"/><Relationship Id="rId574" Type="http://schemas.openxmlformats.org/officeDocument/2006/relationships/customXml" Target="ink/ink286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customXml" Target="ink/ink216.xml"/><Relationship Id="rId476" Type="http://schemas.openxmlformats.org/officeDocument/2006/relationships/customXml" Target="ink/ink237.xml"/><Relationship Id="rId641" Type="http://schemas.openxmlformats.org/officeDocument/2006/relationships/image" Target="media/image318.png"/><Relationship Id="rId683" Type="http://schemas.openxmlformats.org/officeDocument/2006/relationships/image" Target="media/image339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customXml" Target="ink/ink167.xml"/><Relationship Id="rId501" Type="http://schemas.openxmlformats.org/officeDocument/2006/relationships/image" Target="media/image248.png"/><Relationship Id="rId543" Type="http://schemas.openxmlformats.org/officeDocument/2006/relationships/image" Target="media/image269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customXml" Target="ink/ink188.xml"/><Relationship Id="rId403" Type="http://schemas.openxmlformats.org/officeDocument/2006/relationships/image" Target="media/image199.png"/><Relationship Id="rId585" Type="http://schemas.openxmlformats.org/officeDocument/2006/relationships/image" Target="media/image290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image" Target="media/image220.png"/><Relationship Id="rId487" Type="http://schemas.openxmlformats.org/officeDocument/2006/relationships/image" Target="media/image241.png"/><Relationship Id="rId610" Type="http://schemas.openxmlformats.org/officeDocument/2006/relationships/customXml" Target="ink/ink304.xml"/><Relationship Id="rId652" Type="http://schemas.openxmlformats.org/officeDocument/2006/relationships/customXml" Target="ink/ink325.xml"/><Relationship Id="rId694" Type="http://schemas.openxmlformats.org/officeDocument/2006/relationships/customXml" Target="ink/ink346.xml"/><Relationship Id="rId708" Type="http://schemas.openxmlformats.org/officeDocument/2006/relationships/customXml" Target="ink/ink353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image" Target="media/image171.png"/><Relationship Id="rId512" Type="http://schemas.openxmlformats.org/officeDocument/2006/relationships/customXml" Target="ink/ink255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image" Target="media/image192.png"/><Relationship Id="rId554" Type="http://schemas.openxmlformats.org/officeDocument/2006/relationships/customXml" Target="ink/ink276.xml"/><Relationship Id="rId596" Type="http://schemas.openxmlformats.org/officeDocument/2006/relationships/customXml" Target="ink/ink297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customXml" Target="ink/ink206.xml"/><Relationship Id="rId456" Type="http://schemas.openxmlformats.org/officeDocument/2006/relationships/customXml" Target="ink/ink227.xml"/><Relationship Id="rId498" Type="http://schemas.openxmlformats.org/officeDocument/2006/relationships/customXml" Target="ink/ink248.xml"/><Relationship Id="rId621" Type="http://schemas.openxmlformats.org/officeDocument/2006/relationships/image" Target="media/image308.png"/><Relationship Id="rId663" Type="http://schemas.openxmlformats.org/officeDocument/2006/relationships/image" Target="media/image329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customXml" Target="ink/ink157.xml"/><Relationship Id="rId523" Type="http://schemas.openxmlformats.org/officeDocument/2006/relationships/image" Target="media/image259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customXml" Target="ink/ink178.xml"/><Relationship Id="rId565" Type="http://schemas.openxmlformats.org/officeDocument/2006/relationships/image" Target="media/image280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image" Target="media/image210.png"/><Relationship Id="rId467" Type="http://schemas.openxmlformats.org/officeDocument/2006/relationships/image" Target="media/image231.png"/><Relationship Id="rId632" Type="http://schemas.openxmlformats.org/officeDocument/2006/relationships/customXml" Target="ink/ink315.xml"/><Relationship Id="rId271" Type="http://schemas.openxmlformats.org/officeDocument/2006/relationships/customXml" Target="ink/ink134.xml"/><Relationship Id="rId674" Type="http://schemas.openxmlformats.org/officeDocument/2006/relationships/customXml" Target="ink/ink336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image" Target="media/image161.png"/><Relationship Id="rId369" Type="http://schemas.openxmlformats.org/officeDocument/2006/relationships/image" Target="media/image182.png"/><Relationship Id="rId534" Type="http://schemas.openxmlformats.org/officeDocument/2006/relationships/customXml" Target="ink/ink266.xml"/><Relationship Id="rId576" Type="http://schemas.openxmlformats.org/officeDocument/2006/relationships/customXml" Target="ink/ink287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customXml" Target="ink/ink189.xml"/><Relationship Id="rId436" Type="http://schemas.openxmlformats.org/officeDocument/2006/relationships/customXml" Target="ink/ink217.xml"/><Relationship Id="rId601" Type="http://schemas.openxmlformats.org/officeDocument/2006/relationships/image" Target="media/image298.png"/><Relationship Id="rId643" Type="http://schemas.openxmlformats.org/officeDocument/2006/relationships/image" Target="media/image319.png"/><Relationship Id="rId240" Type="http://schemas.openxmlformats.org/officeDocument/2006/relationships/image" Target="media/image118.png"/><Relationship Id="rId478" Type="http://schemas.openxmlformats.org/officeDocument/2006/relationships/customXml" Target="ink/ink238.xml"/><Relationship Id="rId685" Type="http://schemas.openxmlformats.org/officeDocument/2006/relationships/image" Target="media/image340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customXml" Target="ink/ink168.xml"/><Relationship Id="rId503" Type="http://schemas.openxmlformats.org/officeDocument/2006/relationships/image" Target="media/image249.png"/><Relationship Id="rId545" Type="http://schemas.openxmlformats.org/officeDocument/2006/relationships/image" Target="media/image270.png"/><Relationship Id="rId587" Type="http://schemas.openxmlformats.org/officeDocument/2006/relationships/image" Target="media/image291.png"/><Relationship Id="rId710" Type="http://schemas.openxmlformats.org/officeDocument/2006/relationships/customXml" Target="ink/ink354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447" Type="http://schemas.openxmlformats.org/officeDocument/2006/relationships/image" Target="media/image221.png"/><Relationship Id="rId612" Type="http://schemas.openxmlformats.org/officeDocument/2006/relationships/customXml" Target="ink/ink305.xml"/><Relationship Id="rId251" Type="http://schemas.openxmlformats.org/officeDocument/2006/relationships/customXml" Target="ink/ink124.xml"/><Relationship Id="rId489" Type="http://schemas.openxmlformats.org/officeDocument/2006/relationships/image" Target="media/image242.png"/><Relationship Id="rId654" Type="http://schemas.openxmlformats.org/officeDocument/2006/relationships/customXml" Target="ink/ink326.xml"/><Relationship Id="rId696" Type="http://schemas.openxmlformats.org/officeDocument/2006/relationships/customXml" Target="ink/ink347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image" Target="media/image151.png"/><Relationship Id="rId349" Type="http://schemas.openxmlformats.org/officeDocument/2006/relationships/image" Target="media/image172.png"/><Relationship Id="rId514" Type="http://schemas.openxmlformats.org/officeDocument/2006/relationships/customXml" Target="ink/ink256.xml"/><Relationship Id="rId556" Type="http://schemas.openxmlformats.org/officeDocument/2006/relationships/customXml" Target="ink/ink277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customXml" Target="ink/ink179.xml"/><Relationship Id="rId416" Type="http://schemas.openxmlformats.org/officeDocument/2006/relationships/customXml" Target="ink/ink207.xml"/><Relationship Id="rId598" Type="http://schemas.openxmlformats.org/officeDocument/2006/relationships/customXml" Target="ink/ink298.xml"/><Relationship Id="rId220" Type="http://schemas.openxmlformats.org/officeDocument/2006/relationships/image" Target="media/image108.png"/><Relationship Id="rId458" Type="http://schemas.openxmlformats.org/officeDocument/2006/relationships/customXml" Target="ink/ink228.xml"/><Relationship Id="rId623" Type="http://schemas.openxmlformats.org/officeDocument/2006/relationships/image" Target="media/image309.png"/><Relationship Id="rId665" Type="http://schemas.openxmlformats.org/officeDocument/2006/relationships/image" Target="media/image330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customXml" Target="ink/ink158.xml"/><Relationship Id="rId525" Type="http://schemas.openxmlformats.org/officeDocument/2006/relationships/image" Target="media/image260.png"/><Relationship Id="rId567" Type="http://schemas.openxmlformats.org/officeDocument/2006/relationships/image" Target="media/image281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image" Target="media/image183.png"/><Relationship Id="rId427" Type="http://schemas.openxmlformats.org/officeDocument/2006/relationships/image" Target="media/image211.png"/><Relationship Id="rId469" Type="http://schemas.openxmlformats.org/officeDocument/2006/relationships/image" Target="media/image232.png"/><Relationship Id="rId634" Type="http://schemas.openxmlformats.org/officeDocument/2006/relationships/customXml" Target="ink/ink316.xml"/><Relationship Id="rId676" Type="http://schemas.openxmlformats.org/officeDocument/2006/relationships/customXml" Target="ink/ink337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image" Target="media/image162.png"/><Relationship Id="rId480" Type="http://schemas.openxmlformats.org/officeDocument/2006/relationships/customXml" Target="ink/ink239.xml"/><Relationship Id="rId536" Type="http://schemas.openxmlformats.org/officeDocument/2006/relationships/customXml" Target="ink/ink267.xml"/><Relationship Id="rId701" Type="http://schemas.openxmlformats.org/officeDocument/2006/relationships/image" Target="media/image348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customXml" Target="ink/ink169.xml"/><Relationship Id="rId578" Type="http://schemas.openxmlformats.org/officeDocument/2006/relationships/customXml" Target="ink/ink288.xml"/><Relationship Id="rId200" Type="http://schemas.openxmlformats.org/officeDocument/2006/relationships/image" Target="media/image98.png"/><Relationship Id="rId382" Type="http://schemas.openxmlformats.org/officeDocument/2006/relationships/customXml" Target="ink/ink190.xml"/><Relationship Id="rId438" Type="http://schemas.openxmlformats.org/officeDocument/2006/relationships/customXml" Target="ink/ink218.xml"/><Relationship Id="rId603" Type="http://schemas.openxmlformats.org/officeDocument/2006/relationships/image" Target="media/image299.png"/><Relationship Id="rId645" Type="http://schemas.openxmlformats.org/officeDocument/2006/relationships/image" Target="media/image320.png"/><Relationship Id="rId687" Type="http://schemas.openxmlformats.org/officeDocument/2006/relationships/image" Target="media/image341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712" Type="http://schemas.openxmlformats.org/officeDocument/2006/relationships/customXml" Target="ink/ink355.xml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image" Target="media/image271.png"/><Relationship Id="rId589" Type="http://schemas.openxmlformats.org/officeDocument/2006/relationships/image" Target="media/image292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image" Target="media/image173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614" Type="http://schemas.openxmlformats.org/officeDocument/2006/relationships/customXml" Target="ink/ink306.xml"/><Relationship Id="rId656" Type="http://schemas.openxmlformats.org/officeDocument/2006/relationships/customXml" Target="ink/ink327.xml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image" Target="media/image152.png"/><Relationship Id="rId460" Type="http://schemas.openxmlformats.org/officeDocument/2006/relationships/customXml" Target="ink/ink229.xml"/><Relationship Id="rId516" Type="http://schemas.openxmlformats.org/officeDocument/2006/relationships/customXml" Target="ink/ink257.xml"/><Relationship Id="rId698" Type="http://schemas.openxmlformats.org/officeDocument/2006/relationships/customXml" Target="ink/ink348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customXml" Target="ink/ink159.xml"/><Relationship Id="rId558" Type="http://schemas.openxmlformats.org/officeDocument/2006/relationships/customXml" Target="ink/ink278.xml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customXml" Target="ink/ink180.xml"/><Relationship Id="rId418" Type="http://schemas.openxmlformats.org/officeDocument/2006/relationships/customXml" Target="ink/ink208.xml"/><Relationship Id="rId625" Type="http://schemas.openxmlformats.org/officeDocument/2006/relationships/image" Target="media/image310.png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image" Target="media/image233.png"/><Relationship Id="rId667" Type="http://schemas.openxmlformats.org/officeDocument/2006/relationships/image" Target="media/image331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image" Target="media/image261.png"/><Relationship Id="rId569" Type="http://schemas.openxmlformats.org/officeDocument/2006/relationships/image" Target="media/image282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image" Target="media/image163.png"/><Relationship Id="rId373" Type="http://schemas.openxmlformats.org/officeDocument/2006/relationships/image" Target="media/image184.png"/><Relationship Id="rId429" Type="http://schemas.openxmlformats.org/officeDocument/2006/relationships/image" Target="media/image212.png"/><Relationship Id="rId580" Type="http://schemas.openxmlformats.org/officeDocument/2006/relationships/customXml" Target="ink/ink289.xml"/><Relationship Id="rId636" Type="http://schemas.openxmlformats.org/officeDocument/2006/relationships/customXml" Target="ink/ink317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customXml" Target="ink/ink219.xml"/><Relationship Id="rId678" Type="http://schemas.openxmlformats.org/officeDocument/2006/relationships/customXml" Target="ink/ink338.xml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482" Type="http://schemas.openxmlformats.org/officeDocument/2006/relationships/customXml" Target="ink/ink240.xml"/><Relationship Id="rId538" Type="http://schemas.openxmlformats.org/officeDocument/2006/relationships/customXml" Target="ink/ink268.xml"/><Relationship Id="rId703" Type="http://schemas.openxmlformats.org/officeDocument/2006/relationships/image" Target="media/image349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customXml" Target="ink/ink170.xml"/><Relationship Id="rId384" Type="http://schemas.openxmlformats.org/officeDocument/2006/relationships/customXml" Target="ink/ink191.xml"/><Relationship Id="rId591" Type="http://schemas.openxmlformats.org/officeDocument/2006/relationships/image" Target="media/image293.png"/><Relationship Id="rId605" Type="http://schemas.openxmlformats.org/officeDocument/2006/relationships/image" Target="media/image300.png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647" Type="http://schemas.openxmlformats.org/officeDocument/2006/relationships/image" Target="media/image321.png"/><Relationship Id="rId689" Type="http://schemas.openxmlformats.org/officeDocument/2006/relationships/image" Target="media/image342.png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549" Type="http://schemas.openxmlformats.org/officeDocument/2006/relationships/image" Target="media/image272.png"/><Relationship Id="rId714" Type="http://schemas.openxmlformats.org/officeDocument/2006/relationships/customXml" Target="ink/ink356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image" Target="media/image153.png"/><Relationship Id="rId353" Type="http://schemas.openxmlformats.org/officeDocument/2006/relationships/image" Target="media/image174.png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560" Type="http://schemas.openxmlformats.org/officeDocument/2006/relationships/customXml" Target="ink/ink279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customXml" Target="ink/ink209.xml"/><Relationship Id="rId616" Type="http://schemas.openxmlformats.org/officeDocument/2006/relationships/customXml" Target="ink/ink307.xml"/><Relationship Id="rId658" Type="http://schemas.openxmlformats.org/officeDocument/2006/relationships/customXml" Target="ink/ink328.xml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customXml" Target="ink/ink230.xml"/><Relationship Id="rId518" Type="http://schemas.openxmlformats.org/officeDocument/2006/relationships/customXml" Target="ink/ink258.xml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customXml" Target="ink/ink160.xml"/><Relationship Id="rId364" Type="http://schemas.openxmlformats.org/officeDocument/2006/relationships/customXml" Target="ink/ink181.xml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571" Type="http://schemas.openxmlformats.org/officeDocument/2006/relationships/image" Target="media/image283.png"/><Relationship Id="rId627" Type="http://schemas.openxmlformats.org/officeDocument/2006/relationships/image" Target="media/image311.png"/><Relationship Id="rId669" Type="http://schemas.openxmlformats.org/officeDocument/2006/relationships/image" Target="media/image332.png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image" Target="media/image213.png"/><Relationship Id="rId473" Type="http://schemas.openxmlformats.org/officeDocument/2006/relationships/image" Target="media/image234.png"/><Relationship Id="rId529" Type="http://schemas.openxmlformats.org/officeDocument/2006/relationships/image" Target="media/image262.png"/><Relationship Id="rId680" Type="http://schemas.openxmlformats.org/officeDocument/2006/relationships/customXml" Target="ink/ink339.xml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image" Target="media/image164.png"/><Relationship Id="rId540" Type="http://schemas.openxmlformats.org/officeDocument/2006/relationships/customXml" Target="ink/ink269.xml"/><Relationship Id="rId72" Type="http://schemas.openxmlformats.org/officeDocument/2006/relationships/image" Target="media/image34.png"/><Relationship Id="rId375" Type="http://schemas.openxmlformats.org/officeDocument/2006/relationships/image" Target="media/image185.png"/><Relationship Id="rId582" Type="http://schemas.openxmlformats.org/officeDocument/2006/relationships/customXml" Target="ink/ink290.xml"/><Relationship Id="rId638" Type="http://schemas.openxmlformats.org/officeDocument/2006/relationships/customXml" Target="ink/ink318.xml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customXml" Target="ink/ink199.xml"/><Relationship Id="rId442" Type="http://schemas.openxmlformats.org/officeDocument/2006/relationships/customXml" Target="ink/ink220.xml"/><Relationship Id="rId484" Type="http://schemas.openxmlformats.org/officeDocument/2006/relationships/customXml" Target="ink/ink241.xml"/><Relationship Id="rId705" Type="http://schemas.openxmlformats.org/officeDocument/2006/relationships/image" Target="media/image350.png"/><Relationship Id="rId137" Type="http://schemas.openxmlformats.org/officeDocument/2006/relationships/customXml" Target="ink/ink67.xml"/><Relationship Id="rId302" Type="http://schemas.openxmlformats.org/officeDocument/2006/relationships/image" Target="media/image149.png"/><Relationship Id="rId344" Type="http://schemas.openxmlformats.org/officeDocument/2006/relationships/customXml" Target="ink/ink171.xml"/><Relationship Id="rId691" Type="http://schemas.openxmlformats.org/officeDocument/2006/relationships/image" Target="media/image343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customXml" Target="ink/ink192.xml"/><Relationship Id="rId551" Type="http://schemas.openxmlformats.org/officeDocument/2006/relationships/image" Target="media/image273.png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649" Type="http://schemas.openxmlformats.org/officeDocument/2006/relationships/image" Target="media/image322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1.png"/><Relationship Id="rId288" Type="http://schemas.openxmlformats.org/officeDocument/2006/relationships/image" Target="media/image142.png"/><Relationship Id="rId411" Type="http://schemas.openxmlformats.org/officeDocument/2006/relationships/image" Target="media/image203.png"/><Relationship Id="rId453" Type="http://schemas.openxmlformats.org/officeDocument/2006/relationships/image" Target="media/image224.png"/><Relationship Id="rId509" Type="http://schemas.openxmlformats.org/officeDocument/2006/relationships/image" Target="media/image252.png"/><Relationship Id="rId660" Type="http://schemas.openxmlformats.org/officeDocument/2006/relationships/customXml" Target="ink/ink329.xml"/><Relationship Id="rId106" Type="http://schemas.openxmlformats.org/officeDocument/2006/relationships/image" Target="media/image51.png"/><Relationship Id="rId313" Type="http://schemas.openxmlformats.org/officeDocument/2006/relationships/image" Target="media/image154.png"/><Relationship Id="rId495" Type="http://schemas.openxmlformats.org/officeDocument/2006/relationships/image" Target="media/image245.png"/><Relationship Id="rId716" Type="http://schemas.openxmlformats.org/officeDocument/2006/relationships/fontTable" Target="fontTable.xml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image" Target="media/image175.png"/><Relationship Id="rId397" Type="http://schemas.openxmlformats.org/officeDocument/2006/relationships/image" Target="media/image196.png"/><Relationship Id="rId520" Type="http://schemas.openxmlformats.org/officeDocument/2006/relationships/customXml" Target="ink/ink259.xml"/><Relationship Id="rId562" Type="http://schemas.openxmlformats.org/officeDocument/2006/relationships/customXml" Target="ink/ink280.xml"/><Relationship Id="rId618" Type="http://schemas.openxmlformats.org/officeDocument/2006/relationships/customXml" Target="ink/ink308.xml"/><Relationship Id="rId215" Type="http://schemas.openxmlformats.org/officeDocument/2006/relationships/customXml" Target="ink/ink106.xml"/><Relationship Id="rId257" Type="http://schemas.openxmlformats.org/officeDocument/2006/relationships/customXml" Target="ink/ink127.xml"/><Relationship Id="rId422" Type="http://schemas.openxmlformats.org/officeDocument/2006/relationships/customXml" Target="ink/ink210.xml"/><Relationship Id="rId464" Type="http://schemas.openxmlformats.org/officeDocument/2006/relationships/customXml" Target="ink/ink231.xml"/><Relationship Id="rId299" Type="http://schemas.openxmlformats.org/officeDocument/2006/relationships/customXml" Target="ink/ink148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customXml" Target="ink/ink182.xml"/><Relationship Id="rId573" Type="http://schemas.openxmlformats.org/officeDocument/2006/relationships/image" Target="media/image284.png"/><Relationship Id="rId226" Type="http://schemas.openxmlformats.org/officeDocument/2006/relationships/image" Target="media/image111.png"/><Relationship Id="rId433" Type="http://schemas.openxmlformats.org/officeDocument/2006/relationships/image" Target="media/image214.png"/><Relationship Id="rId640" Type="http://schemas.openxmlformats.org/officeDocument/2006/relationships/customXml" Target="ink/ink319.xml"/><Relationship Id="rId74" Type="http://schemas.openxmlformats.org/officeDocument/2006/relationships/image" Target="media/image35.png"/><Relationship Id="rId377" Type="http://schemas.openxmlformats.org/officeDocument/2006/relationships/image" Target="media/image186.png"/><Relationship Id="rId500" Type="http://schemas.openxmlformats.org/officeDocument/2006/relationships/customXml" Target="ink/ink249.xml"/><Relationship Id="rId584" Type="http://schemas.openxmlformats.org/officeDocument/2006/relationships/customXml" Target="ink/ink291.xml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444" Type="http://schemas.openxmlformats.org/officeDocument/2006/relationships/customXml" Target="ink/ink221.xml"/><Relationship Id="rId651" Type="http://schemas.openxmlformats.org/officeDocument/2006/relationships/image" Target="media/image323.png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customXml" Target="ink/ink193.xml"/><Relationship Id="rId511" Type="http://schemas.openxmlformats.org/officeDocument/2006/relationships/image" Target="media/image253.png"/><Relationship Id="rId609" Type="http://schemas.openxmlformats.org/officeDocument/2006/relationships/image" Target="media/image302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image" Target="media/image295.png"/><Relationship Id="rId248" Type="http://schemas.openxmlformats.org/officeDocument/2006/relationships/image" Target="media/image122.png"/><Relationship Id="rId455" Type="http://schemas.openxmlformats.org/officeDocument/2006/relationships/image" Target="media/image225.png"/><Relationship Id="rId662" Type="http://schemas.openxmlformats.org/officeDocument/2006/relationships/customXml" Target="ink/ink330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image" Target="media/image155.png"/><Relationship Id="rId522" Type="http://schemas.openxmlformats.org/officeDocument/2006/relationships/customXml" Target="ink/ink260.xml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image" Target="media/image197.png"/><Relationship Id="rId259" Type="http://schemas.openxmlformats.org/officeDocument/2006/relationships/customXml" Target="ink/ink128.xml"/><Relationship Id="rId466" Type="http://schemas.openxmlformats.org/officeDocument/2006/relationships/customXml" Target="ink/ink232.xml"/><Relationship Id="rId673" Type="http://schemas.openxmlformats.org/officeDocument/2006/relationships/image" Target="media/image334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customXml" Target="ink/ink162.xml"/><Relationship Id="rId533" Type="http://schemas.openxmlformats.org/officeDocument/2006/relationships/image" Target="media/image264.png"/><Relationship Id="rId172" Type="http://schemas.openxmlformats.org/officeDocument/2006/relationships/image" Target="media/image84.png"/><Relationship Id="rId477" Type="http://schemas.openxmlformats.org/officeDocument/2006/relationships/image" Target="media/image236.png"/><Relationship Id="rId600" Type="http://schemas.openxmlformats.org/officeDocument/2006/relationships/customXml" Target="ink/ink299.xml"/><Relationship Id="rId684" Type="http://schemas.openxmlformats.org/officeDocument/2006/relationships/customXml" Target="ink/ink341.xml"/><Relationship Id="rId337" Type="http://schemas.openxmlformats.org/officeDocument/2006/relationships/image" Target="media/image166.png"/><Relationship Id="rId34" Type="http://schemas.openxmlformats.org/officeDocument/2006/relationships/image" Target="media/image15.png"/><Relationship Id="rId544" Type="http://schemas.openxmlformats.org/officeDocument/2006/relationships/customXml" Target="ink/ink271.xml"/><Relationship Id="rId183" Type="http://schemas.openxmlformats.org/officeDocument/2006/relationships/customXml" Target="ink/ink90.xml"/><Relationship Id="rId390" Type="http://schemas.openxmlformats.org/officeDocument/2006/relationships/customXml" Target="ink/ink194.xml"/><Relationship Id="rId404" Type="http://schemas.openxmlformats.org/officeDocument/2006/relationships/customXml" Target="ink/ink201.xml"/><Relationship Id="rId611" Type="http://schemas.openxmlformats.org/officeDocument/2006/relationships/image" Target="media/image303.png"/><Relationship Id="rId250" Type="http://schemas.openxmlformats.org/officeDocument/2006/relationships/image" Target="media/image123.png"/><Relationship Id="rId488" Type="http://schemas.openxmlformats.org/officeDocument/2006/relationships/customXml" Target="ink/ink243.xml"/><Relationship Id="rId695" Type="http://schemas.openxmlformats.org/officeDocument/2006/relationships/image" Target="media/image345.png"/><Relationship Id="rId709" Type="http://schemas.openxmlformats.org/officeDocument/2006/relationships/image" Target="media/image352.png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customXml" Target="ink/ink173.xml"/><Relationship Id="rId555" Type="http://schemas.openxmlformats.org/officeDocument/2006/relationships/image" Target="media/image275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image" Target="media/image205.png"/><Relationship Id="rId622" Type="http://schemas.openxmlformats.org/officeDocument/2006/relationships/customXml" Target="ink/ink310.xml"/><Relationship Id="rId261" Type="http://schemas.openxmlformats.org/officeDocument/2006/relationships/customXml" Target="ink/ink129.xml"/><Relationship Id="rId499" Type="http://schemas.openxmlformats.org/officeDocument/2006/relationships/image" Target="media/image247.png"/><Relationship Id="rId56" Type="http://schemas.openxmlformats.org/officeDocument/2006/relationships/image" Target="media/image26.png"/><Relationship Id="rId359" Type="http://schemas.openxmlformats.org/officeDocument/2006/relationships/image" Target="media/image177.png"/><Relationship Id="rId566" Type="http://schemas.openxmlformats.org/officeDocument/2006/relationships/customXml" Target="ink/ink282.xml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customXml" Target="ink/ink212.xml"/><Relationship Id="rId633" Type="http://schemas.openxmlformats.org/officeDocument/2006/relationships/image" Target="media/image314.png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image" Target="media/image286.png"/><Relationship Id="rId700" Type="http://schemas.openxmlformats.org/officeDocument/2006/relationships/customXml" Target="ink/ink349.xml"/><Relationship Id="rId132" Type="http://schemas.openxmlformats.org/officeDocument/2006/relationships/image" Target="media/image64.png"/><Relationship Id="rId437" Type="http://schemas.openxmlformats.org/officeDocument/2006/relationships/image" Target="media/image216.png"/><Relationship Id="rId644" Type="http://schemas.openxmlformats.org/officeDocument/2006/relationships/customXml" Target="ink/ink321.xml"/><Relationship Id="rId283" Type="http://schemas.openxmlformats.org/officeDocument/2006/relationships/customXml" Target="ink/ink140.xml"/><Relationship Id="rId490" Type="http://schemas.openxmlformats.org/officeDocument/2006/relationships/customXml" Target="ink/ink244.xml"/><Relationship Id="rId504" Type="http://schemas.openxmlformats.org/officeDocument/2006/relationships/customXml" Target="ink/ink251.xml"/><Relationship Id="rId711" Type="http://schemas.openxmlformats.org/officeDocument/2006/relationships/image" Target="media/image353.png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customXml" Target="ink/ink174.xml"/><Relationship Id="rId588" Type="http://schemas.openxmlformats.org/officeDocument/2006/relationships/customXml" Target="ink/ink293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customXml" Target="ink/ink223.xml"/><Relationship Id="rId655" Type="http://schemas.openxmlformats.org/officeDocument/2006/relationships/image" Target="media/image325.png"/><Relationship Id="rId294" Type="http://schemas.openxmlformats.org/officeDocument/2006/relationships/image" Target="media/image145.png"/><Relationship Id="rId308" Type="http://schemas.openxmlformats.org/officeDocument/2006/relationships/customXml" Target="ink/ink153.xml"/><Relationship Id="rId515" Type="http://schemas.openxmlformats.org/officeDocument/2006/relationships/image" Target="media/image255.png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image" Target="media/image178.png"/><Relationship Id="rId599" Type="http://schemas.openxmlformats.org/officeDocument/2006/relationships/image" Target="media/image297.png"/><Relationship Id="rId459" Type="http://schemas.openxmlformats.org/officeDocument/2006/relationships/image" Target="media/image227.png"/><Relationship Id="rId666" Type="http://schemas.openxmlformats.org/officeDocument/2006/relationships/customXml" Target="ink/ink332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image" Target="media/image157.png"/><Relationship Id="rId526" Type="http://schemas.openxmlformats.org/officeDocument/2006/relationships/customXml" Target="ink/ink262.xml"/><Relationship Id="rId165" Type="http://schemas.openxmlformats.org/officeDocument/2006/relationships/customXml" Target="ink/ink81.xml"/><Relationship Id="rId372" Type="http://schemas.openxmlformats.org/officeDocument/2006/relationships/customXml" Target="ink/ink185.xml"/><Relationship Id="rId677" Type="http://schemas.openxmlformats.org/officeDocument/2006/relationships/image" Target="media/image336.png"/><Relationship Id="rId232" Type="http://schemas.openxmlformats.org/officeDocument/2006/relationships/image" Target="media/image114.png"/><Relationship Id="rId27" Type="http://schemas.openxmlformats.org/officeDocument/2006/relationships/customXml" Target="ink/ink12.xml"/><Relationship Id="rId537" Type="http://schemas.openxmlformats.org/officeDocument/2006/relationships/image" Target="media/image266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image" Target="media/image189.png"/><Relationship Id="rId590" Type="http://schemas.openxmlformats.org/officeDocument/2006/relationships/customXml" Target="ink/ink294.xml"/><Relationship Id="rId604" Type="http://schemas.openxmlformats.org/officeDocument/2006/relationships/customXml" Target="ink/ink301.xml"/><Relationship Id="rId243" Type="http://schemas.openxmlformats.org/officeDocument/2006/relationships/customXml" Target="ink/ink120.xml"/><Relationship Id="rId450" Type="http://schemas.openxmlformats.org/officeDocument/2006/relationships/customXml" Target="ink/ink224.xml"/><Relationship Id="rId688" Type="http://schemas.openxmlformats.org/officeDocument/2006/relationships/customXml" Target="ink/ink343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customXml" Target="ink/ink154.xml"/><Relationship Id="rId548" Type="http://schemas.openxmlformats.org/officeDocument/2006/relationships/customXml" Target="ink/ink273.xml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customXml" Target="ink/ink196.xml"/><Relationship Id="rId408" Type="http://schemas.openxmlformats.org/officeDocument/2006/relationships/customXml" Target="ink/ink203.xml"/><Relationship Id="rId615" Type="http://schemas.openxmlformats.org/officeDocument/2006/relationships/image" Target="media/image305.png"/><Relationship Id="rId254" Type="http://schemas.openxmlformats.org/officeDocument/2006/relationships/image" Target="media/image125.png"/><Relationship Id="rId699" Type="http://schemas.openxmlformats.org/officeDocument/2006/relationships/image" Target="media/image347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image" Target="media/image228.png"/><Relationship Id="rId559" Type="http://schemas.openxmlformats.org/officeDocument/2006/relationships/image" Target="media/image277.png"/><Relationship Id="rId198" Type="http://schemas.openxmlformats.org/officeDocument/2006/relationships/image" Target="media/image97.png"/><Relationship Id="rId321" Type="http://schemas.openxmlformats.org/officeDocument/2006/relationships/image" Target="media/image158.png"/><Relationship Id="rId419" Type="http://schemas.openxmlformats.org/officeDocument/2006/relationships/image" Target="media/image207.png"/><Relationship Id="rId626" Type="http://schemas.openxmlformats.org/officeDocument/2006/relationships/customXml" Target="ink/ink312.xml"/><Relationship Id="rId265" Type="http://schemas.openxmlformats.org/officeDocument/2006/relationships/customXml" Target="ink/ink131.xml"/><Relationship Id="rId472" Type="http://schemas.openxmlformats.org/officeDocument/2006/relationships/customXml" Target="ink/ink235.xml"/><Relationship Id="rId125" Type="http://schemas.openxmlformats.org/officeDocument/2006/relationships/customXml" Target="ink/ink61.xml"/><Relationship Id="rId332" Type="http://schemas.openxmlformats.org/officeDocument/2006/relationships/customXml" Target="ink/ink165.xml"/><Relationship Id="rId637" Type="http://schemas.openxmlformats.org/officeDocument/2006/relationships/image" Target="media/image316.png"/><Relationship Id="rId276" Type="http://schemas.openxmlformats.org/officeDocument/2006/relationships/image" Target="media/image136.png"/><Relationship Id="rId483" Type="http://schemas.openxmlformats.org/officeDocument/2006/relationships/image" Target="media/image239.png"/><Relationship Id="rId690" Type="http://schemas.openxmlformats.org/officeDocument/2006/relationships/customXml" Target="ink/ink344.xml"/><Relationship Id="rId704" Type="http://schemas.openxmlformats.org/officeDocument/2006/relationships/customXml" Target="ink/ink35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2:49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18 10277,'0'4'1013,"0"0"1,-1 0 0,0 0-1,1 0 1,-1-1 0,-2 4-1014,-1 4 800,-2 1 1,-4 7-801,1-3 675,-73 123 792,14-25 574,68-114-2038,0 0-1,0 0 0,0 0 1,0 0-1,0 0 0,0-1 0,0 1 1,0 0-1,0 0 0,0 0 1,0 0-1,1 0 0,-1 0 0,0 0 1,0 0-1,0 0 0,0 0 0,0 0 1,0 0-1,0 0 0,0 0 1,0 0-1,0 0 0,0 0 0,0 0 1,1 0-1,-1 0 0,0 0 1,0 0-1,0 0 0,0 0 0,0 0 1,0 0-1,0 0 0,0 0 1,0 0-1,0 0 0,0 0 0,0 1 1,0-1-1,0 0 0,1 0 0,-1 0 1,0 0-1,0 0 0,0 0 1,0 0-1,0 0 0,0 0 0,0 0 1,0 0-1,0 0 0,0 0 1,0 1-1,0-1 0,0 0 0,0 0 1,0 0-1,0 0 0,0 0 1,0 0-1,0 0 0,0 0 0,0 0 1,0 0-1,0 0 0,0 0 0,0 1 1,0-1-1,0 0-2,2 0-53,13-1-4,0-1 0,-1 0-1,1 0 1,-1-2 0,0 0-1,0 0 1,0-1 0,6-4 57,10-6-2117,-1-1 0,-1-1 1,10-8 2116,-24 14-1443,0 0-1,-1-1 1,1-2 1443,35-39 645,-45 49 2413,-4 7 1344,-3 7-1098,0-4-4434,-28 53 1499,-14 18-369,19-35 47,2 1 0,1 1 0,-6 22-47,27-61-85,1 1-1,-1-1 1,1 1 0,0-1 0,0 4 85,1 5-3152,0-12-3838</inkml:trace>
  <inkml:trace contextRef="#ctx0" brushRef="#br0" timeOffset="562.892">525 132 9140,'0'0'225,"0"0"0,0-1 0,0 1 0,1-1 1,-1 1-1,0-1 0,0 1 0,1 0 0,-1-1 0,0 1 0,1 0 0,-1-1 0,0 1 0,1 0 0,-1 0 0,0-1 0,1 1 0,-1 0 1,1 0-1,-1 0 0,0-1 0,1 1 0,-1 0 0,1 0 0,-1 0 0,1 0 0,-1 0 0,1 0 0,-1 0 0,0 0 0,1 0 0,0 0-225,21 0 4654,-15 1-4168,-4-1-476,1 1-1,0-1 1,0 1 0,-1 0 0,1 0 0,-1 0-1,1 0 1,-1 1 0,1 0 0,1 0-10,-3 0 6,0-1 1,0 0 0,0 1-1,-1-1 1,1 1-1,0 0 1,-1-1-1,1 1 1,-1 0-1,1 0 1,-1 0 0,0 0-1,0 0 1,0 0-1,0 1 1,0-1-1,-1 0 1,1 1-7,0 3 19,0 0-1,-1 0 1,0-1 0,0 1-1,0 0 1,-1 0 0,0 0-1,0 0 1,0 0 0,-1 0-1,0-1 1,0 1 0,0-1-1,-3 5-18,-2 2 30,0-1 0,-1-1 0,0 1 0,0-1-1,-1-1 1,-3 3-30,11-12-1,1 1 0,-1-1 0,1 0 0,0 1 0,-1-1 0,1 1 0,-1-1 0,1 1 0,0-1 0,-1 1 0,1-1 0,0 1 0,0 0 0,0-1 0,-1 1 0,1-1 0,0 1 0,0 0 0,0 0 1,0-1-4,0 0 0,0 1 0,0-1 0,1 1 1,-1-1-1,0 0 0,0 1 0,1-1 0,-1 0 0,0 1 0,0-1 1,1 0-1,-1 1 0,0-1 0,1 0 0,-1 0 0,0 1 1,1-1-1,-1 0 0,0 0 0,1 0 4,3 2-35,0-1 0,1 0-1,-1 0 1,0-1 0,2 1 35,2 0-17,14 2-6,-16-3 48,0 0-1,0 1 0,0 0 1,0 0-1,0 1 1,0-1-1,0 1 1,-1 0-1,3 2-24,-7-3 2,0 0-1,-1 0 0,1-1 1,-1 1-1,1 0 1,-1 0-1,1 0 1,-1 0-1,0 0 1,0 0-1,1 0 1,-1 0-1,0 0 1,0 0-1,0 0 0,0 0 1,0 0-1,0 0 1,0 0-1,0 0 1,-1 0-1,1-1 1,0 2-2,-1 2 3,0 0 20,0 1-1,0 0 0,-1-1 0,0 1 1,1-1-1,-2 0 0,1 0 0,0 1 0,-1-1 1,0-1-1,0 1 0,-1 1-22,-8 7 41,0 0-1,-11 8-40,22-20-6,-12 11-40,0-1 0,-1 0-1,-1-1 1,-3 1 46,9-6-78,0 0 0,1 0-1,-1-1 1,-1-1 0,1 1-1,0-1 1,0-1 0,-3 0 78,-4-2-2054,8-7-3784</inkml:trace>
  <inkml:trace contextRef="#ctx0" brushRef="#br0" timeOffset="898.991">895 246 9524,'4'0'12086,"5"0"-12086,7 1-304,8-1 304,6 0-16,4 0 16,0-5-208,0-10-337,-6 1-5393</inkml:trace>
  <inkml:trace contextRef="#ctx0" brushRef="#br0" timeOffset="1244.32">1347 36 19673,'0'3'400,"0"20"-336,0 10-128,-1 7 128,-9 4 16,-4-1-64,1-3 0,1-4 224,2-2-112,1-5-128,4-3 0,2-5-96,3-8-32,0-9-2433,0-4-2657,11 0-2290</inkml:trace>
  <inkml:trace contextRef="#ctx0" brushRef="#br0" timeOffset="1583.024">1594 0 15303,'0'0'5010,"0"23"-5010,0 10 0,-6 11-32,-12 4 96,-3 6 673,-1 7-353,0 1-336,4 1 96,2-2-144,4-6-576,6-11-1265,0-9-504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4:03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 14343,'0'0'1776,"2"0"-1776,-2 29 0,0 22 1745,-9 18-432,-9 8-881,5-4-432,7-9-32,6-14-1761,3-18-411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35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6 15127,'0'-5'2577,"0"5"-2353,0 0-224,0 6-160,0 21 160,0 12 1025,0 14-673,-3 7-144,-7 2-160,-1-1-48,5-9-16,5-6-32,1-9-2097,0-13-507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31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 12262,'0'0'466,"0"0"-204,0 0 138,1-3 5711,3-3-5509,9-1-588,2 1 1,-1 0 0,1 1 0,-1 1 0,1 0-1,1 1 1,-1 0 0,0 1 0,4 1-15,-17 1-4,-1 0-1,1 1 1,0-1 0,-1 0 0,1 1-1,0-1 1,-1 1 0,1 0 0,-1-1 0,1 1-1,-1 0 1,0 0 0,1 0 0,-1 0-1,0 0 1,1 0 0,-1 0 0,0 0-1,0 1 1,0-1 0,1 2 4,2 4 4,0 0 1,0 0-1,-1 1 1,1 1-5,6 16 42,-7-21-41,0 1 1,-1-1-1,2 1 1,-1-1-1,0 0 1,1 0-1,0 0 1,3 2-2,-4-4-5,0 0 0,0 0 0,1-1 0,-1 1 0,0-1-1,1 1 1,-1-1 0,1 0 0,0-1 0,-1 1 0,1-1 0,0 0 0,1 1 5,6-1-29,-1-1 0,1 0-1,-1 0 1,1-1 0,-1-1-1,0 1 1,8-4 29,4-4-75,0 0 0,18-12 75,-30 17-1116,1-2-1,-2 1 1,1-2-1,7-6 1117,-1-6-76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24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71 3666,'0'32'1048,"-2"88"2941,0-92-3215,-1-1-1,-1 0 1,-4 10-774,1-8 229,4-13 250,-1 0 1,-1 0 0,0-1 0,-1 1 0,-1 0-480,0-5 1353,3-9-75,3-8 1504,1 1-2772,1 0 0,0 0 1,0 0-1,0 0 0,1 0 0,0 0 1,0 0-1,0 0 0,0 1 1,1-1-1,0 1 0,0 0 0,3-4-10,3-3 34,1 0 0,0 1 0,1 0 0,6-4-34,-14 12 1,0-1 0,1 1 0,-1 0 0,0 0-1,1 0 1,0 0 0,0 1 0,-1 0 0,1-1 0,0 1-1,0 1 1,0-1 0,0 0 0,0 1 0,0 0 0,0 0-1,-2 0-2,-1 0 0,0 1 0,0-1 1,0 0-1,1 1 0,-1-1 0,0 1 1,0-1-1,0 1 0,0 0 0,0-1 1,0 1-1,0 0 0,0 0 0,0 0 1,-1 0-1,1 0 0,0-1 0,0 1 1,-1 1-1,1-1 0,-1 0 0,1 0 2,11 28 29,-11-25-9,1 1-20,0 1 1,-1 0-1,0 0 1,-1 0-1,1 0 1,-1 0-1,0 0 1,0 0-1,-1 1 0,1-3 0,-1 0-1,0 0 1,0-1-1,0 1 0,0 0 1,-1 0-1,0 0 1,1-1-1,-1 1 1,-1-1-1,1 0 0,0 1 1,-3 1 0,-1 1 17,-1 0-1,0-1 1,0 0 0,0-1 0,0 1 0,-1-1 0,0-1-1,0 1 1,0-1 0,0-1 0,0 0 0,-1 0-1,1 0 1,-1-1 0,1 0 0,-1-1 0,1 0-1,-1 0 1,0-1 0,-2 0-17,10 0-83,0 1-1,0 0 1,0-1 0,0 1 0,0 0-1,0-1 1,1 1 0,-1-1 0,0 1-1,0-1 1,0 0 0,1 1-1,-1-1 1,0 0 0,1 1 0,-1-1-1,0 0 1,1 0 0,-1 0-1,0 0 84,-3-12-4302,3-7-9419</inkml:trace>
  <inkml:trace contextRef="#ctx0" brushRef="#br0" timeOffset="329.906">313 424 16568,'0'7'1136,"0"15"-1072,-5 8 32,-6-1-32,1 1-64,2-8-224,5-8-4322</inkml:trace>
  <inkml:trace contextRef="#ctx0" brushRef="#br0" timeOffset="817.69">698 123 14759,'0'-4'1873,"0"4"-1649,0 0-224,1 2 80,4 20-48,-2 8 960,-2 8-448,-1 5-111,0-1-385,-10 1-32,-5-5 80,1-4-16,3-7-160,0-7-1153,4-4-2160,-1-7-257,5-6-4434</inkml:trace>
  <inkml:trace contextRef="#ctx0" brushRef="#br0" timeOffset="1169.504">606 337 12950,'0'-9'2497,"0"2"-1649,3-1-575,12 1 2128,6-1-1521,7 4-512,11-2-240,7 0-128,3 2-544,-3-2-5875</inkml:trace>
  <inkml:trace contextRef="#ctx0" brushRef="#br0" timeOffset="1716.729">1111 2 13558,'0'0'12,"0"-1"-1,0 1 1,0 0-1,1 0 1,-1 0 0,0 0-1,0 0 1,0 0-1,0 0 1,0 0-1,0 0 1,0 0 0,0 0-1,1 0 1,-1 0-1,0 0 1,0 0-1,0 0 1,0 0 0,0 0-1,0 0 1,1 0-1,-1 0 1,0 0-1,0 0 1,0 0 0,0 0-1,0 0 1,0 0-1,0 0 1,0 0-1,1 0 1,-1 0 0,0 0-1,0 0 1,0 0-1,0 1 1,0-1-1,0 0 1,0 0 0,0 0-1,0 0 1,0 0-1,0 0 1,1 0-1,-1 0 1,0 0 0,0 1-1,0-1 1,0 0-1,0 0 1,0 0-1,0 0 1,0 0 0,0 0-1,0 1 1,0-1-1,0 0 1,0 0-1,0 0-11,1 11-606,-1-9 617,2 141 834,-2-89-772,-1-26-4,0-1 1,-2 1-1,0-1 1,-8 26-70,8-41 2,-1 0 1,0 0-1,-1-1 1,0 1-1,0-1 0,-1-1 1,-1 1-1,0-1 0,0 0 1,-1-1-1,-1 1 0,-1 1-2,8-10 5,1 0-1,0 0 0,-1 0 0,1 0 0,-1 0 0,1 0 1,-1-1-1,0 1 0,1 0 0,-1-1 0,0 1 0,-1-1-4,3 0-5,-1 0 0,1 0 0,-1 0 0,1 0 0,-1 0 0,0 0 0,1 0 0,-1 0 0,1 0 0,-1-1 0,1 1 0,-1 0 0,1 0 0,-1-1 0,1 1 0,-1 0 0,1-1 0,-1 1 0,1 0 0,0-1 0,-1 1-1,1-1 1,0 1 0,-1 0 0,1-1 0,0 1 0,-1-1 0,1 1 0,0-1 0,0 0 0,0 1 0,-1-1 0,1 1 0,0-1 0,0 1 0,0-1 0,0 1 0,0-1 0,0 0 5,-1-7-93,0 0 0,1-1 0,0 0 0,1 1 0,-1 0 0,2-6 93,-1 9 8,1 0 0,-1 0 0,1 1 0,0-1 0,0 1 0,0-1 0,1 1 0,-1 0 0,1 0 0,0 0 0,0 0 0,1 0-8,1-1 20,0 1 0,0-1 0,0 1 1,1 0-1,0 1 0,0 0 0,0-1 0,0 2 0,0-1 0,0 1 0,1 0 0,-1 0 0,1 1-20,13-2 202,0 1-1,-1 1 1,16 0-202,-35 1 1,3 0 34,0 0-1,0 1 1,1-1-1,-1 1 1,0-1-1,0 1 1,0 0-1,0 0 1,0 0-1,0 0 1,0 1-1,-1-1 1,1 1-1,0 0 1,0 0-35,-2 0 63,1-1 1,0 1 0,0 0 0,-1 0-1,1 0 1,-1 1 0,0-1 0,0 0-1,0 0 1,0 1 0,0-1 0,0 1-1,0-1 1,-1 0 0,1 1 0,-1 0 0,0-1-1,0 1 1,0 0-64,0 0 88,0 0 0,-1 0 0,1-1 0,-1 1 0,0 0 0,0-1 0,0 1 0,0-1 0,0 1 0,-1-1 0,1 0 0,-1 1 0,1-1 0,-1 0 0,0 0 0,0 0 0,0 0 0,0 0 0,0-1 0,-1 1-88,-7 5 133,-1 0 0,0-1-1,-10 5-132,18-10-2,-10 5-8,0 0 0,-1-1 0,1-1 1,-1 0-1,-1-1 0,1-1 0,0 0 0,-1-1 1,-11 0 9,26-1-170,0 0 1,-1 0-1,1 0 1,-1 0-1,1 0 1,-1 0 0,1 0-1,-1 0 1,1 0-1,-1 0 1,1 0-1,-1 0 1,1 0-1,-1 0 1,1 0 0,0-1-1,-1 1 1,1 0-1,-1 0 1,1-1-1,-1 1 1,1 0-1,0 0 1,-1-1 0,1 1-1,0-1 1,-1 1-1,1 0 1,0-1-1,0 1 1,-1-1-1,1 1 1,0 0-1,0-1 1,0 1 0,0-1-1,-1 1 170,1-9-9642</inkml:trace>
  <inkml:trace contextRef="#ctx0" brushRef="#br0" timeOffset="2250.41">1283 433 11125,'0'-1'473,"0"-1"1,0 1-1,0-1 0,0 1 0,0-1 1,0 1-1,0 0 0,1-1 0,-1 1 1,0-1-1,1 1 0,0 0 1,-1 0-1,1-1 0,0 1 0,0-1-473,0 1 54,0 0-1,1 1 0,-1-1 1,1 0-1,-1 1 0,0-1 0,1 1 1,-1-1-1,1 1 0,-1 0 1,1 0-1,-1-1 0,1 1 1,-1 0-1,2 0-53,7 0 77,-4-1-28,-1 1 0,0 0 0,0 0 1,0 1-1,0-1 0,3 1-49,-7 0 0,0-1 0,0 0 0,0 1 0,0-1 0,1 1 0,-1 0 0,0-1 0,0 1 0,0 0 0,0 0 0,-1-1 0,1 1 0,0 0 1,0 0-1,0 0 0,-1 0 0,1 0 0,0 0 0,-1 0 0,1 0 0,-1 0 0,1 1 0,-1-1 0,0 0 0,1 0 0,-1 0 0,0 1 0,0 0 0,1 3 4,-1 1-1,0-1 0,0 1 0,0-1 0,-1 1 0,0-1 1,0 1-1,0-1 0,-1 2-3,-2 2 19,0 0 0,0-1 0,-1 1-1,-4 5-18,4-7 4,3-5-10,1 1 0,-1-1 0,0 0 0,1 1 0,0-1 0,0 1 1,-1 0-1,2-1 0,-1 1 0,0 0 0,0 2 6,1-4-7,0-1 0,0 0-1,0 0 1,0 0 0,1 1 0,-1-1-1,0 0 1,0 0 0,0 0 0,0 1-1,1-1 1,-1 0 0,0 0 0,0 0-1,0 0 1,1 0 0,-1 1 0,0-1 0,0 0-1,0 0 1,1 0 0,-1 0 0,0 0-1,0 0 1,1 0 0,-1 0 0,0 0-1,0 0 1,1 0 0,-1 0 0,0 0 7,11 0-55,-9 0 19,60 0 188,-62 0-151,1 0 0,-1 0 0,1 0 0,-1 0 0,0 1 0,1-1 0,-1 0 0,0 0 1,1 0-1,-1 1 0,1-1 0,-1 0 0,0 1 0,0-1 0,1 0 0,-1 1 0,0-1 0,1 0 0,-1 1 0,0-1 0,0 0 0,0 1 0,0-1 0,1 1 0,-1-1 0,0 0 0,0 1 0,0-1 0,0 1 0,0-1 0,0 1 0,0-1 0,0 1 0,0-1 0,0 0 0,0 1 0,0-1 0,0 1 0,-1-1 0,1 0 0,0 1 0,0-1 0,0 1-1,-1 1 5,1 0-1,-1 0 1,0 0 0,0 0-1,1 0 1,-1 0-1,-1 0 1,1 0 0,-1 1-5,-4 3-187,-1-1 0,1 1 0,-1-1 0,0-1 0,-1 1 0,1-1 0,-1-1 0,0 1 0,0-1 0,0-1 0,0 1 0,-7 0 187,-2-1-413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15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3 1441,'-8'-6'1668,"8"5"-1571,-1 1 1,0 0-1,1-1 0,-1 1 1,1 0-1,-1-1 1,1 1-1,-1-1 0,1 1 1,-1-1-1,1 1 1,-1-1-1,1 1 1,-1-1-1,1 0 0,0 1 1,-1-1-98,1 0 377,-1 0 0,0 0 0,0 1 0,1-1 0,-1 0 0,0 1 0,0-1 0,0 1 1,0-1-1,0 1 0,0-1 0,0 1 0,0-1-377,-4-1 4853,16 1-2461,156-5-1651,-167 6-762,0 0-62,0 0-82,0 0 58,0 0-120,0 861-618,6-616-41,-7-82 883,2 173-106,0-273 105,0-1-13,6 36 17,-3-42-92,-2 0 0,-3 12 92,1 50-155,2 164-1668,-3-144-463,1-118 1951,1-11 228,-1 0 0,0-1 0,-1 1 1,1-1-1,-2 1 0,1-1 0,-2 5 107,2-13 78,1 1-1,-1 0 1,1 0-1,-1-1 1,0 1-1,1 0 1,-1-1-1,0 1 1,1 0-1,-1-1 1,0 1-1,0-1 1,0 0-1,1 1 1,-1-1-1,0 0 1,0 1-1,0-1-77,-19 4 707,17-3-549,-70 9 3440,22-8-5393,37-2-467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08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 2242 11445,'-7'-4'2273,"3"2"-512,4 2 64,0 0-785,0 0-511,0 0-305,11 0-208,10 2 32,4 9 144,7 0-128,5-6-128,3-2-1121,3-3-2256,-4 0-1377</inkml:trace>
  <inkml:trace contextRef="#ctx0" brushRef="#br0" timeOffset="345.343">815 2191 6819,'1'-3'4370,"-1"3"-2641,0 0-961,0 4-239,0 19 735,-9 10 481,-6 9-961,-1 5-736,1-2 144,8-5-192,7-8-3041,0-14-2754</inkml:trace>
  <inkml:trace contextRef="#ctx0" brushRef="#br0" timeOffset="3219.937">166 105 3954,'7'-7'32,"6"-2"208,1-3-240,2 3-272,-2-3 112,-4 1-449,-4 2 481,-5 3-64,-1 4 384,0-1-64,-4 3-128,-6 0-128,1 0-112,0 0-1825</inkml:trace>
  <inkml:trace contextRef="#ctx0" brushRef="#br0" timeOffset="3563.876">185 24 2817,'-5'-3'2257,"1"0"112,1 2 241,1-1-962,2 1-303,0 1-176,0 0-1041,0-1 64,3-2-128,12 0 368,3 2 80,3 1-432,-2 0-80,0 0-176,-2 4-1617,-7 5-2145</inkml:trace>
  <inkml:trace contextRef="#ctx0" brushRef="#br0" timeOffset="4210.092">166 25 8452,'0'0'2737,"0"0"-1953,0 0-671,0 0 239,0 0 768,4 0-239,11 0-49,4 0-384,2 0 160,1 0-367,2 4-145,-2 0 224,1 1-320,-4 3 0,-4-2-16,-2 3-1121,-7-2-1712,-4-2-5667</inkml:trace>
  <inkml:trace contextRef="#ctx0" brushRef="#br0" timeOffset="5491.139">167 0 6035,'-2'30'3489,"-5"26"-3489,-2 24 1777,-18 251-1537,19-271-261,-22 210 154,10 29-255,7-83-121,2-81 198,-2 46 186,11 15-233,-9 178 107,2-197 38,5-88-13,3 8-88,1-96 203,0-1 183,0 0 284,0 0 269,0 0 14,4-3 903,5 0-1557,-1-1 0,1 1 0,0 1 0,0 0 0,0 0 0,0 1 0,9 0-251,15-3-647,-10 0-1621,-2 0-185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10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9 10821,'0'-3'3201,"0"2"-1440,0 1-608,9 0-321,7 0 737,6 0-865,5 0-320,6 0-320,1 0-64,6 0-176,3 0-336,2 0-3282,-4-6-3601</inkml:trace>
  <inkml:trace contextRef="#ctx0" brushRef="#br0" timeOffset="577.373">573 13 8308,'4'-9'4392,"-4"8"-4282,0 1-1,0 0 1,0 0-1,0 0 0,0 0 1,0 0-1,0 0 1,0 0-1,0 0 1,0 0-1,0 0 1,0 0-1,0-1 1,0 1-1,0 0 1,0 0-1,0 0 1,0 0-1,0 0 1,-1 0-1,1 0 1,0 0-1,0 0 1,0 0-1,0 0 1,0 0-1,0 0 1,0-1-1,0 1 1,0 0-1,0 0 1,0 0-1,0 0 1,0 0-1,0 0 1,0 0-1,-1 0 1,1 0-1,0 0 1,0 0-1,0 0 0,0 0 1,0 0-1,0 0 1,0 0-1,0 0 1,0 0-110,-6 3 3344,-2 4-4357,-39 39 1621,6-6 193,-33 40-801,73-79 14,-12 18 188,13-18-202,-1-1 1,1 1 0,0-1-1,0 0 1,0 1 0,-1-1-1,1 1 1,0-1-1,0 0 1,0 1 0,0-1-1,0 1 1,0-1-1,0 1 1,0-1 0,0 1-1,0-1 1,0 0-1,0 1 1,0-1 0,0 1-1,0-1 1,0 1 0,0-1-1,1 0 1,-1 1-1,0-1 1,0 1 0,1-1-1,-1 0 1,0 1-1,0-1 1,1 0 0,-1 1-1,0-1 1,1 0-1,-1 1 1,1-1 0,-1 0-1,0 0 1,1 0-1,-1 1 1,1-1 0,-1 0-1,9 2-26,0-1 1,0 0 0,0-1 0,0 0 0,0 0-1,0-1 26,9 0-195,-9 0 39,-1 0 1,1 0-1,-1-1 0,0 0 1,0-1-1,1 0 0,-2 0 1,1-1-1,2-1 156,17-10-1188,22-17 1188,-40 26-194,29-23-461,-18 14 1201,14-8-546,-37 32 1339,-21 26-901,-16 16-438,-10 13 77,-22 43 189,58-83-1566,1 1 0,1 0 0,-5 17 1300,10-17-542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09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20 8804,'0'-1'331,"0"0"0,0-1 0,1 1 0,-1 0 0,0 0 0,1-1 0,-1 1 0,1 0 0,-1 0 0,1 0 0,0 0 0,-1 0 0,1 0 0,0 0 0,1-1-331,-2 1 926,0 1 456,0 0 266,-1 2-559,-48 54 70,-6 7-424,54-61-710,0-1-1,0 1 1,0-1 0,0 1-1,0-1 1,0 1 0,1-1-1,-1 1 1,1 0-1,-1-1 1,1 1 0,-1 0-1,1 0-24,0-1 9,0 0 1,0-1-1,1 1 0,-1 0 0,0 0 0,0 0 0,0-1 0,1 1 1,-1 0-1,0 0 0,1-1 0,-1 1 0,1 0 0,-1-1 0,1 1 1,-1 0-1,1-1 0,-1 1 0,1-1 0,0 1 0,-1-1 1,1 1-1,0-1 0,-1 1 0,1-1 0,0 0 0,0 1 0,0-1-9,6 2-27,0 0-1,1 0 0,-1-1 0,0 0 0,1 0 0,-1-1 1,1 0-1,3-1 28,6 1-108,-8 0-69,0-1 1,0 0 0,0-1 0,0 1 0,-1-2-1,1 1 1,-1-1 0,1-1 0,6-3 176,9-7-824,-1 0 0,12-11 824,17-10-3,-52 34 14,0 1 0,1 0 0,-1 0 0,0 0 1,0 0-1,0-1 0,0 1 0,0 0 0,1 0 0,-1 0 0,0 0 0,0 0 0,0 0 0,1-1 0,-1 1 0,0 0 0,0 0 0,0 0 0,1 0 0,-1 0 0,0 0 0,0 0 0,1 0 0,-1 0 0,0 0 0,0 0 0,0 0 0,1 0 0,-1 0 0,0 0 0,0 1 0,0-1 0,1 0 0,-1 0 0,0 0-11,-3 11 476,-10 14-100,-2-1-1,0 0 1,-18 19-376,-5 10 119,26-36-12,1 1-1,-6 13-106,15-27-183,0 1 0,0-1-1,0 1 1,1-1 0,0 1 0,0 0-1,0 0 1,0 0 0,1 0 0,-1 0 0,2 0-1,-1 0 1,1 4 183,5 3-553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06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35 11557,'-9'-6'1969,"6"3"128,3 0 208,0 3-1296,0 0-673,8 0-288,14 0 160,9 0 16,11 0-176,4 7 48,5-4-192,-2-2-1217,-6-1-2896,-6 0-8469</inkml:trace>
  <inkml:trace contextRef="#ctx0" brushRef="#br0" timeOffset="351.641">584 1 17352,'1'0'1040,"-1"6"-992,0 20-48,-10 8 209,-14 13 143,-4 4-320,0 0 112,1 2-144,5-2-32,5-3-561,4-6-3680,4-6-758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05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9412,'10'-6'673,"-1"3"31,-4-1 657,-4 4 671,-1 0 17,0 0-848,2 0-481,-2 17-704,0 11 1233,0 11-353,0 4-880,-5 0 48,-1-3-64,6-3-160,0-7-2113,6-9-597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05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8 9028,'0'-1'304,"0"0"1,0 0-1,0 1 0,0-1 1,0 0-1,0 0 0,0 1 1,0-1-1,0 0 1,0 1-1,-1-1 0,1 0 1,0 0-1,-1 1 0,1-1 1,0 0-1,-1 1 0,1-1 1,-1 1-1,1-1 0,-1 0-304,0 1 170,0 0 0,0-1 0,0 1 0,0 0-1,0 0 1,0 0 0,0 0 0,0 0 0,1 0-1,-1 0 1,0 0 0,0 0 0,0 0 0,0 1 0,0-1-1,0 0 1,0 1 0,0-1 0,0 1-170,-3 1 88,1 0 0,-1 0 0,1 1 0,0-1 0,0 1 0,0 0 0,0 0 0,0 0 0,0 0 0,1 1 0,0-1 0,-2 4-88,-1 1 12,0 1 0,1-1 1,1 1-1,0 0 1,-1 2-13,2-4 19,1 0 1,-1 0-1,1 1 1,1-1-1,-1 1 1,1-1 0,1 1-1,-1-1 1,1 0-1,0 1 1,2 4-20,-1-6 8,0 0-1,1-1 1,-1 1 0,1-1 0,0 0 0,0 0 0,1 0 0,0 0 0,0-1 0,0 1 0,0-1-1,0 0 1,1 0 0,3 1-8,-2 0-5,1-1 1,1-1-1,-1 1 0,0-1 0,1 0 1,0-1-1,0 0 0,-1 0 0,1-1 1,0 0-1,1 0 0,-1-1 0,0 0 1,0 0-1,0-1 0,5-1 5,-4 1-6,-1-1 1,1 0-1,0-1 1,-1 0-1,1 0 0,-1-1 1,0 0-1,0-1 1,-1 1-1,1-1 0,-1-1 1,0 0-1,0 0 0,4-5 6,-6 5 20,-1 0 0,0 0 0,0-1-1,0 0 1,-1 0 0,1 0 0,-2 0-1,1 0 1,-1-1-20,-1 5 10,0 0 0,0 0-1,-1 0 1,1 0 0,-1 0 0,0 0 0,0 0-1,0 0 1,0 0 0,-1-1 0,1 1 0,-1 0-1,0 0 1,1 0 0,-1 0 0,-1 0 0,1 1-1,0-1 1,-1 0 0,0 0 0,1 1 0,-1-1-1,-2-1-9,-2-1-3,0 0-1,0 1 0,0 0 1,-1 0-1,0 0 0,-5-1 4,-44-16-34,46 17-192,-1 1 0,1 1-1,-1-1 1,0 2 0,0-1-1,-1 1 227,5 2-3297,6 1-238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4:02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40 11653,'0'0'742,"-1"1"-457,-2 1-252,0 0-1,0 0 0,0 0 0,1 1 1,-1-1-1,1 1 0,0 0 0,0 0 0,0 0 1,-1 1-33,-17 34 923,18-34-763,-2 6 180,0-1 0,1 1 0,1 0-1,-1 0 1,1 0 0,1 0-1,0 0 1,1 0 0,0 9-340,0-17 37,0 0 1,0 0-1,0 0 1,1 0-1,-1-1 1,0 1-1,1 0 0,0 0 1,-1 0-1,1-1 1,0 1-1,0 0 1,0-1-1,0 1 0,0 0 1,0-1-1,1 1-37,0 0 13,1 0 1,-1 0-1,0-1 0,1 1 0,-1-1 0,1 1 0,0-1 0,-1 0 0,1 0 1,2 0-14,7 1-12,0 0 0,-1-1 1,1 0-1,0-1 0,2 0 12,-12 0 11,4-1-8,0 0 0,0 0 1,0 0-1,0-1 0,-1 1 0,1-1 0,0-1 0,-1 1 0,0-1 1,0 0-1,0 0 0,0-1 0,0 1 0,0-1 0,0-2-3,5-3 87,-1-1 0,0 0 0,-1 0 0,0-1 0,-1 0-1,2-5-86,-6 11 117,0 0 0,-1-1-1,1 1 1,-1-1-1,-1 1 1,1-1-1,-1 0 1,0 1 0,0-1-1,-1 0 1,0 0-1,0 0 1,0-3-117,-1 7 19,1-1 0,-1 0 0,0 1 0,0-1 0,0 1 0,0-1 0,-1 1 0,1-1 0,0 1 0,-1 0 0,0 0 0,0 0 0,0 0 1,0 0-1,0 0 0,0 0 0,0 1 0,0-1 0,-1 1 0,1-1 0,-2 0-19,-5-2 6,-1 0 0,1 0 0,-1 1-1,0 0 1,-2 1-6,-1-1-16,1 1 0,-1 1 0,0 0 0,0 1 0,-11 1 16,24-1-23,-1 0-1,0 0 1,1 0-1,-1 0 1,0 0 0,1 0-1,-1 0 1,1 1-1,-1-1 1,0 0-1,1 1 1,-1-1-1,1 0 1,-1 1-1,1-1 1,-1 0-1,1 1 1,-1-1 0,1 1-1,-1-1 1,1 1-1,0-1 1,-1 1-1,1-1 1,0 1-1,-1 0 1,1-1-1,0 1 1,0-1 0,-1 1-1,1 0 24,0 2-473,0 0 0,0-1 0,0 1 0,0 0-1,0 0 1,1-1 0,-1 1 473,5 16-45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02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23 10085,'-5'-7'3297,"2"3"-1376,0-2-64,1 2-16,2 0-769,0-2-496,0 2-127,2-1-385,14 0 288,3 3-352,4 2 48,0 0 16,6 0-64,0 0-32,-1 4-336,-2 2-2001,-4-2-7572</inkml:trace>
  <inkml:trace contextRef="#ctx0" brushRef="#br0" timeOffset="857.018">719 15 11877,'-1'-1'262,"0"0"-1,0 0 1,0-1-1,-1 1 1,1 0-1,0 0 1,0 0-1,-1 1 1,1-1-1,-1 0 0,1 1 1,-1-1-1,1 0 1,-1 1-1,1 0 1,-1-1-1,-1 1-261,-29-1 2171,19 1-1511,9 1-603,0-1 0,0 1 0,0-1-1,1 1 1,-1 0 0,0 0 0,0 1 0,1-1 0,-1 1 0,1 0 0,-1 0 0,1 0 0,0 0 0,0 1 0,0-1 0,0 1 0,0 0-1,1 0 1,-1 0 0,0 1-57,-1 1 45,1 0 0,0 0 0,0 0-1,1 1 1,-1-1 0,1 1 0,1-1 0,-1 1-1,1 0 1,-1 0 0,2 0 0,-1 0 0,1 2-45,-1-7-13,1 0-1,0 1 1,0-1 0,0 0 0,0 1 0,1-1 0,-1 0 0,0 1 0,0-1 0,1 0 0,-1 0 0,1 1 0,-1-1 0,1 0 0,0 0 0,0 1 13,0-1-54,1 0-1,-1 0 1,0-1 0,1 1 0,-1-1 0,1 1-1,-1-1 1,1 0 0,-1 0 0,1 0 0,-1 1-1,1-1 1,-1 0 0,1-1 0,-1 1 54,3 0-380,-1 0-1,1-1 1,-1 1 0,1-1 0,-1 0-1,1 0 1,-1 0 0,0 0 0,0-1-1,1 1 1,-1-1 0,0 0 0,2-1 380,3-5-529,1 1 0,-1-1 0,5-6 529,-8 8 87,1 0-1,-1 0 1,1 1-1,1-1 1,-1 1-1,1 1 1,-1-1-1,3 0-86,-8 5 38,1-1 0,-1 0 0,0 1 0,1-1 0,-1 1 0,0-1 0,1 1 0,-1 0-1,1-1 1,-1 1 0,1 0 0,-1 0 0,0 0 0,1 0 0,-1 0 0,1 1 0,-1-1 0,1 0-1,-1 1 1,0-1 0,1 1 0,-1-1 0,0 1 0,1 0 0,-1 0 0,0-1 0,0 1 0,1 0-1,-1 0 1,0 0 0,0 0 0,0 0 0,0 0 0,-1 1 0,1-1 0,0 0 0,0 0-1,-1 1 1,1-1-38,1 5 71,1 0 0,-1 1-1,-1-1 1,1 1 0,-1-1 0,0 1-1,0-1 1,-1 2-71,1 32 1115,-2 12-1115,0-45 108,0 0 0,-1 0 0,0 0-1,0 0 1,0-1 0,-1 1 0,0-1 0,-1 1-1,1-1 1,-1 0 0,0 0 0,-1 0 0,1-1-1,-1 0 1,0 0 0,0 0 0,-3 2-108,-1 0 82,0 0 1,-1-1-1,1 0 1,-1 0-1,-1-1 1,1 0-1,0-1 0,-1 0 1,0-1-1,-8 2-82,6-4 84,1 1 0,-11-2-84,-19 2-893,35 0-2877,3 1-589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58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9 8308,'0'0'189,"0"-1"-1,0 1 1,0 0 0,0-1 0,0 1 0,0 0 0,0-1-1,0 1 1,0 0 0,0-1 0,-1 1 0,1 0-1,0 0 1,0-1 0,0 1 0,-1 0 0,1-1 0,0 1-1,0 0 1,-1 0 0,1 0 0,0-1 0,-1 1-1,1 0 1,0 0 0,-1 0 0,1 0 0,0-1 0,-1 1-1,1 0 1,0 0 0,-1 0 0,1 0-189,-16 0 550,10 0 166,0 1-487,-1 0 0,1 0 0,0 0 0,-1 1 0,1 0 1,0 0-1,0 0 0,0 1 0,1 0 0,-1 0 0,1 1 0,-4 2-229,-6 6 334,0 0 0,0 1 0,-7 9-334,19-18 75,-1 0 1,1 1 0,0-1-1,0 1 1,0 0 0,0-1 0,1 1-1,0 0 1,0 1 0,0-1-1,0 3-75,0 2 16,1 1-1,0-1 1,0 1-1,1-1 0,1 4-15,-1-13-8,0 1-1,0-1 0,1 0 0,-1 1 0,0-1 0,1 0 0,-1 0 1,1 1-1,-1-1 0,1 0 0,0 0 0,-1 0 0,1 0 1,0 1-1,0-1 0,0 0 0,0-1 0,0 1 0,0 0 0,0 0 1,0 0-1,0-1 0,1 1 0,-1 0 0,0-1 0,0 1 1,1-1-1,-1 1 0,1-1 9,1 1-92,0-1 1,0 1-1,0-1 0,0 0 1,-1 0-1,1 0 0,0 0 1,0 0-1,0-1 1,0 0-1,0 1 0,-1-1 1,1 0-1,0 0 92,4-4-365,0 0-1,0 0 1,0 0 0,-1-1 0,0 0-1,0 0 1,-1-1 0,4-4 365,2-2-709,9-12-234,-10 12 410,1 0 0,10-9 533,-20 21 12,-1 1 0,1-1 0,0 0 0,0 1 0,0-1 0,0 0-1,0 1 1,0-1 0,0 1 0,0 0 0,0-1 0,0 1 0,0 0 0,0 0 0,0-1 0,0 1 0,0 0-1,0 0 1,0 0 0,0 0 0,0 0 0,0 0 0,0 1 0,0-1 0,1 0 0,-1 1 0,0-1 0,0 0-1,-1 1 1,1-1 0,0 1 0,0 0 0,0-1 0,0 1 0,0 0 0,0-1 0,-1 1 0,1 0-1,0 0 1,-1 0 0,1 0-12,2 2 67,0 1 0,-1 1 0,1-1 0,-1 0 0,0 1 0,0-1 1,0 1-1,0 1-67,0 4 77,1-1 0,-2 1 1,1-1-1,-1 1 0,-1 0 1,0 0-1,0 0 1,-1 0-1,0-1 0,0 1 1,-1 0-1,-1-1 0,0 1 1,0-1-1,0 0 0,-2 0 1,1 0-1,-1-1 1,0 1-1,-6 6-77,1-2 270,0-2 1,-1 0-1,-1 0 0,0-1 1,0 0-1,-5 2-270,10-7-262,-1-1 1,1 0-1,-1 0 0,0-1 1,0 0-1,-1 0 0,1-1 1,0 0-1,-1 0 0,1-1 1,-1 0-1,-2-1 262,3 0-787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54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09 1489,'0'0'1222,"0"0"-790,0 0-235,0 0 468,0-9 2475,2 1-1970,0 1 0,1-1 0,-1 1 0,2 0 0,-1 0 0,1 0 0,0 0 0,0 0 0,1 1 0,0 0 0,0-1-1170,4-4 464,-9 10-449,0 1 0,0 0-1,0 0 1,0 0 0,1-1 0,-1 1 0,0 0 0,0 0 0,0 0 0,0-1 0,0 1-1,1 0 1,-1 0 0,0 0 0,0 0 0,0 0 0,1 0 0,-1-1 0,0 1 0,0 0 0,0 0-1,1 0 1,-1 0 0,0 0 0,0 0 0,1 0 0,-1 0 0,0 0 0,0 0-15,3 6 61,-4 15-208,1-17 220,-3 23-7,-2 1 0,0-1 0,-2 1 0,-5 11-66,-1 7 64,1 1-64,7-11 357,-2 27-357,3-9-1142,-5-3-4295,1-21-374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50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 9524,'2'0'2305,"0"-1"-2189,0 1 0,0-1 0,0 1 0,0-1 0,0 0 0,-1 0 0,1 0 0,0 0 0,-1 0 0,1 0-1,-1-1 1,1 1 0,0-1-116,9-7 945,3 0-399,0 1 0,0 1 0,1 0 0,2 0-546,-8 3 202,0 1-1,0 1 0,0 0 1,1 0-1,-1 1 0,1 0 1,7 1-202,-15 0 6,0 0 1,0 1-1,1-1 1,-1 1-1,0-1 1,0 1 0,0 0-1,0 0 1,0 0-1,0 0 1,0 0-1,-1 0 1,1 1-1,0-1 1,-1 1-1,1-1 1,0 1-1,-1 0 1,0-1-1,1 1 1,-1 0-1,0 0-6,4 8 64,0-1-1,-1 1 1,0 0-1,1 3-63,4 13 182,-7-22-155,-1 0 0,1 0-1,0 0 1,0 0 0,1-1 0,-1 1 0,1-1 0,0 1 0,0-1-1,0 0 1,0 0 0,0-1 0,1 1 0,-1-1 0,1 1 0,-1-1 0,1 0-1,0-1 1,0 1 0,0 0 0,0-1 0,0 0 0,1 0 0,-1 0 0,0-1-1,0 0 1,1 1 0,0-1-27,5-1 66,-1 1-1,0-1 1,1-1 0,-1 1-1,0-2 1,0 1 0,0-1-1,0-1 1,-1 1 0,2-2-66,17-10 71,-1-1 0,11-10-71,1 0-41,-29 21 13,11-9-3103,12-9 3131,-15 7-489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48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9 10421,'4'-8'3143,"-2"8"-2025,-1 9-809,0 21 226,-2 1 0,-1-1 0,-2 0 0,-6 26-535,4-35 97,-4 20 263,-2-1 1,-2-1 0,-9 19-361,22-56 29,-18 31 200,17-31-180,1 0 0,0 0 0,-1 0 0,0 0 0,1-1 0,-1 1 0,0 0 1,0-1-1,0 0 0,0 1 0,0-1 0,0 0 0,-2 1-49,3-2 15,1 0 1,0 0-1,-1 0 0,1 0 0,-1 0 0,1 0 1,0 1-1,-1-1 0,1 0 0,-1 0 1,1 0-1,0-1 0,-1 1 0,1 0 0,0 0 1,-1 0-1,1 0 0,-1 0 0,1 0 1,0 0-1,-1-1 0,1 1 0,0 0 0,-1 0 1,1 0-1,0-1 0,0 1 0,-1 0 1,1-1-1,0 1 0,0 0 0,-1 0 0,1-1 1,0 1-1,0-1 0,0 1 0,-1 0-15,-1-16 47,2 13-49,-1-6 0,1 0 0,0 0 0,1 0-1,0 0 1,2-8 2,-2 12 6,1-1-1,0 1 0,0 0 1,0 1-1,0-1 1,1 0-1,0 1 0,0-1 1,0 1-1,4-4-5,0 2 7,0-1 0,0 2 0,1-1 0,0 1 0,0 0 0,0 0 0,0 1 0,1 0 0,-1 1-1,1 0 1,0 0 0,0 1 0,1 0 0,-1 0 0,0 1 0,1 1 0,-1-1 0,0 2 0,1-1 0,4 2-7,-13-2-4,0 0 0,0 0 1,1 0-1,-1 1 0,0-1 0,0 1 1,1-1-1,-1 1 0,0-1 0,0 1 1,0-1-1,0 1 0,0 0 1,0 0-1,0 0 0,0 0 0,0-1 1,0 1-1,0 0 0,0 0 0,0 1 4,0 0 1,-1 0 0,1 0 0,0 0 0,-1 0 0,1-1 0,-1 1 0,0 0 0,0 0-1,0 0 1,0 0 0,0 0 0,0 0 0,0 1-1,-1 2 21,-1 1 0,1 0 0,-1-1 0,0 1 0,0-1 0,0 0 0,-1 0 0,0 0 1,-1 2-22,-5 5-66,-1 0 0,0-1 1,0 0-1,-1-1 1,-1 0-1,0 0 1,0-2-1,-1 1 1,0-2-1,0 1 0,-1-2 1,1 0-1,-2 0 1,-7 1 65,17-7-2708,4 0-1699</inkml:trace>
  <inkml:trace contextRef="#ctx0" brushRef="#br0" timeOffset="485.097">382 376 13654,'4'-6'318,"-1"1"0,0-1 0,1 0 0,0 1 0,0 0 0,1 0-1,0 0 1,3-2-318,-5 4 164,0 0 1,1 1-1,-1-1 0,1 1 0,0 0 0,0 0 0,-1 0 0,1 1 1,0 0-1,1-1 0,-1 1 0,0 0 0,4 0-164,-8 1-4,1 0 1,0 0-1,-1 0 0,1 0 0,0 1 0,0-1 1,-1 0-1,1 0 0,0 0 0,0 1 1,-1-1-1,1 0 0,0 0 0,-1 1 1,1-1-1,-1 1 0,1-1 0,0 1 1,-1-1-1,1 1 0,-1-1 0,1 1 1,-1 0 3,1 0-3,0 1 0,0-1 0,-1 1 0,1-1 1,-1 1-1,1 0 0,-1-1 0,1 1 0,-1 0 0,0 1 3,0 4 23,0 1 0,-1-1-1,0 0 1,-1 8-23,0-8 21,0 1 0,-1 0 0,0-1 0,0 1 0,-1-1 0,0 0 0,0 0 0,-1 0-21,-4 5 56,0-1 0,-1 0 0,0 0 0,-4 2-56,14-13 254,10 0 23,15 0 437,-8-1-643,0 1 1,11 2-72,-27-2-146,0 0 1,1 0-1,-1 1 1,0-1-1,0 0 1,1 0-1,-1 1 1,0-1-1,0 1 1,0-1-1,1 1 1,-1-1 0,0 1-1,0 0 1,0 0-1,0-1 1,0 1-1,0 0 1,-1 0-1,1 0 1,0 0-1,0 0 1,0 1 145,0 13-483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47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68 7603,'6'-23'2370,"0"6"-690,0 2 465,-2 6 272,-2 5-47,-2 4-1458,0 0-816,0 0-96,0 13-192,0 19 192,-5 10 208,-3 6-208,-1-4-64,3-5-2113,1-4 48,2-3 240,2-4-1264,-4-1-5715</inkml:trace>
  <inkml:trace contextRef="#ctx0" brushRef="#br0" timeOffset="349.277">13 338 11125,'-5'-7'2401,"4"2"-832,1 3-321,0-2-687,6-1 351,13 2 417,8 3-1025,4 0-144,2 0-160,-2 3 0,0 11-1553,-6 2-2385,-10 1-5794</inkml:trace>
  <inkml:trace contextRef="#ctx0" brushRef="#br0" timeOffset="806.657">4 614 10533,'0'-6'300,"-1"0"1,1 0-1,0 0 1,1 1-1,-1-1 1,1 0-1,0 0 1,1 1 0,0-1-1,1-4-300,-1 6 106,0 0 0,0 0 0,1 1 0,-1-1 0,1 0 0,0 1 0,0 0 1,0 0-1,0 0 0,1 0 0,-1 0 0,1 1 0,0-1 0,1 0-106,-2 2 0,0-1 0,-1 1 0,1 0 0,0 0 0,0 0 0,0 1 0,0-1 0,0 1 0,0-1 0,0 1 0,0 0 0,0 0 0,2 1 0,-4-1-6,0 0-1,-1 1 1,1-1 0,0 0 0,0 1-1,-1-1 1,1 1 0,0-1-1,-1 1 1,1-1 0,0 1 0,-1-1-1,1 1 1,-1 0 0,1-1-1,-1 1 1,1 0 0,-1 0 0,0-1-1,1 1 1,-1 0 0,0 0 0,1 0-1,-1-1 1,0 1 0,0 0-1,0 1 7,2 26-27,-1-23 5,-1 8 39,1 0 0,-2 0-1,0 0 1,0 0 0,-1 0 0,-1 0-1,0 0 1,-1-1 0,0 0-1,-1 0 1,-3 7-17,3-11 4,1 0 0,-1 0 0,-1-1-1,0 1 1,0-1-4,4-5 11,0 0-1,0 0 1,0 0-1,0 0 1,0-1-1,-1 1 1,1-1-1,-1 1 1,1-1-1,-1 0 1,1 0-1,-1 0 1,0 0-1,1-1 1,-1 1-1,0-1 1,0 0-1,0 1-10,3-1-1,-1-1-1,1 1 1,0 0 0,-1 0-1,1 0 1,-1 0-1,1-1 1,-1 1-1,1 0 1,0 0 0,-1-1-1,1 1 1,-1 0-1,1-1 1,0 1-1,-1 0 1,1-1 0,0 1-1,0 0 1,-1-1-1,1 1 1,0-1 0,0 1-1,0-1 1,-1 1-1,1-1 1,0 1-1,0 0 1,0-1 0,0 1-1,0-1 1,0 1-1,0-1 1,0 1-1,0-1 1,0 1 0,0-1-1,0 1 1,1-1 1,-1-1 0,0 0 0,0 0 0,1 0 0,-1 0-1,1 0 1,0 0 0,-1 1 0,1-1 0,0 0 0,0 0 0,1-1 20,0 1 1,0 0-1,1-1 0,-1 1 0,0 0 0,1 0 0,-1 1 1,1-1-1,0 0 0,-1 1 0,1-1 0,0 1 0,0 0 1,0 0-1,0 0 0,2 0-20,5 0 176,-1 0 0,1 0 0,-1 1 0,9 1-176,-16-1 22,-1 1-1,1-1 1,-1 0-1,1 1 1,-1-1-1,1 1 1,-1 0-1,0-1 1,1 1-1,-1 0 1,0 0-1,0 0 1,1 0-1,-1 0 1,0 0-1,0 0 1,0 0-1,0 0 1,0 1-1,-1-1-21,14 12-1148,-13-13 816,0 1-1,0-1 1,0 1-1,0-1 1,0 0-1,0 1 1,0-1-1,0 0 1,0 0 0,0 0-1,1 0 333,5 0-953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42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25 5667,'0'0'2049,"0"0"-646,0 0 304,0 0 166,-7-4 5880,7 1-7727,0 1 0,0-1 0,0 1 0,1-1 0,-1 1 0,1 0 0,0-1 0,0 1 0,0 0 0,0-1 0,0 1-1,0 0 1,1 0 0,-1 0 0,1 0 0,-1 0 0,1 0 0,0 1 0,0-1 0,0 0 0,0 1 0,0-1-26,0 1 3,0-1 0,0 1 1,-1 0-1,1 0 0,0 0 0,0 0 0,0 0 1,1 0-1,-1 0 0,0 1 0,0-1 0,0 1 1,1-1-4,-2 1-10,0 0 0,0 0 0,0 0 0,0 1 0,0-1 0,0 0 0,0 0 0,0 0-1,0 1 1,0-1 0,0 0 0,0 1 0,0-1 0,0 1 0,-1 0 0,1-1 0,0 1 0,0-1 0,0 1 0,-1 0 0,1 0 0,0-1 0,-1 1 0,1 0 0,-1 0 0,1 0 0,-1 0 0,0 0 0,1-1 0,-1 2 10,4 11-17,-2 1 0,1-1 0,-2 1 0,0-1 0,0 1 0,-1 0-1,-2 5 18,2 14-85,-1-5-67,-1 1 1,-2-1-1,-1 0 1,0 0-1,-3 0 1,0-1-1,-1 0 1,-2-1-1,-3 6 152,11-26-85,0-1-1,0 1 0,-1 0 0,0-1 0,0 0 0,-1 2 86,3-5 0,0-1 0,0 1 0,0 0 0,-1-1 0,1 1 0,0-1 0,0 1 0,-1-1 0,1 0 0,-1 0 0,1-1 0,-1 1 0,1 0 0,-1-1 1,0 1-1,-1-1 0,1 0 18,1 1-31,0-1-1,0 0 1,0 0 0,0 0 0,0 0-1,0-1 1,0 1 0,0 0 0,0-1 0,-1 0 13,2 1-15,1-1 1,-1 0 0,0 1 0,1-1 0,-1 0 0,1 0-1,-1 1 1,1-1 0,-1 0 0,1 0 0,0 0-1,-1 0 1,1 0 0,0 0 0,0 0 0,0 0-1,-1 1 1,1-1 0,0 0 0,0 0 0,1 0 0,-1 0-1,0-1 15,0 1-6,0 0-1,0 0 0,0 0 0,0 0 0,0 0 0,0 0 1,0 0-1,1 0 0,-1 0 0,0 0 0,1 0 0,-1 0 1,0 0-1,1 0 0,-1 0 0,1 0 0,0 0 1,-1 1-1,1-1 7,1 0-14,-1 0 0,0 0 0,1 1 0,0-1 0,-1 0 0,1 1 1,-1-1-1,1 1 0,0 0 0,-1-1 0,1 1 0,0 0 14,2 0-27,14-3 45,-1 1 0,1 1-1,-1 1 1,1 1 0,5 1-18,-22-2-43,0 0-1,1 1 1,-1-1 0,0 0 0,0 1 0,0-1 0,1 1 0,-1 0 0,0-1 0,0 1 0,0 0 0,0 0 0,0-1 0,0 1 0,-1 0 0,1 0 0,0 0-1,0 1 45,0-1-472,0 0 0,-1 1 1,1-1-1,-1 1 1,1-1-1,-1 1 0,1-1 1,-1 1-1,0 0 471,1 12-8129</inkml:trace>
  <inkml:trace contextRef="#ctx0" brushRef="#br0" timeOffset="1936.64">479 2 10245,'0'-1'1107,"0"1"-2284,0 4-130,0 32 1825,-1 0-1,-2 1 1,-7 32-518,-6 5 653,-3-1 1,-14 32-654,30-97 153,-7 17-84,9-23 7,1-1 0,-1 0-1,0 0 1,0 1-1,1-1 1,-1 0-1,0 0 1,0 0-1,0 0 1,0 0-1,0 0 1,-1 0-1,1 0 1,0-1-1,-1 1-75,2-1 12,0 1 1,0-1-1,0 0 0,-1 0 0,1 0 0,0 0 0,0 0 0,-1 0 0,1 0 0,0 0 0,0 0 0,-1 0 1,1 0-1,0 0 0,0 0 0,-1 0 0,1 0 0,0 0 0,0 0 0,-1 0 0,1 0 0,0-1 1,0 1-1,0 0 0,-1 0 0,1 0 0,0 0 0,0 0 0,0-1 0,-1 1 0,1 0 0,0 0 0,0 0 1,0-1-1,0 1 0,0 0 0,0 0 0,-1 0 0,1-1 0,0 1 0,0 0 0,0 0 0,0-1 1,0 1-13,0-14-173,0 11 224,-1-3-53,2 0 0,-1 0 0,0 0 0,1 0 0,0 0-1,0 0 1,1 0 0,0 1 0,0-1 0,0 1 0,1-1 0,-1 1-1,1 0 1,1 0 0,1-3 2,1 0 6,0 1-1,1 0 0,0 0 1,0 0-1,0 1 0,6-4-5,-8 7-4,0 0 0,-1 0 0,1 1 0,0 0 0,0 0 0,1 0 0,-1 0 0,0 1 0,0 0 0,1 0 0,-1 0 0,4 1 4,-5 0-15,0 0-1,-1 0 1,1 0 0,0 1-1,-1 0 1,1 0 0,0 0-1,-1 0 1,4 1 15,-5 0-6,0-1 1,0 0 0,0 0-1,-1 1 1,1-1 0,0 1-1,-1 0 1,1 0 0,-1-1-1,0 1 1,0 0 0,1 0-1,-1 0 1,0 0-1,-1 0 1,1 0 0,0 1 5,0 1 15,1 0 1,-1 1-1,-1-1 1,1 0-1,-1 1 1,1-1 0,-1 0-1,0 1 1,-1-1-1,1 0 1,-1 1-1,0-1 1,0 1-16,-1 1 70,0 0 0,-1 0 0,0 0 1,0-1-1,0 1 0,-1-1 0,1 0 0,-4 3-70,-5 5 99,-1-1 0,0-1-1,-1 0 1,0-1-1,0 0 1,-3 0-99,7-4 17,-1 0 1,0 0-1,-7 2-17,-3-4-2405,13-3-3667</inkml:trace>
  <inkml:trace contextRef="#ctx0" brushRef="#br0" timeOffset="2859.319">636 456 8148,'0'-1'344,"0"0"1,0-1-1,0 1 1,0-1-1,0 1 0,1-1 1,-1 1-1,0 0 1,1-1-1,0 1 1,-1-1-345,1 1 13,0 0 0,0 0 1,0 0-1,0 0 0,0 0 1,0 0-1,0 1 0,0-1 0,0 0 1,1 0-1,-1 1 0,0-1 1,0 1-1,1-1 0,-1 1 1,0 0-1,1-1 0,-1 1-13,5-1 248,1 1-1,-1-1 1,0 1-1,5 1-247,-10-1 2,0 0-1,-1 0 1,1 0-1,-1 0 1,1 0-1,-1 0 1,1 1 0,-1-1-1,1 0 1,-1 0-1,1 1 1,-1-1-1,1 0 1,-1 1 0,0-1-1,1 1 1,-1-1-1,0 0 1,1 1-1,-1-1 1,0 1 0,1-1-1,-1 1 1,0 0-2,4 16-12,-4-9 9,0 1 1,-1-1 0,0 3 2,-1-2-48,-1 1 0,0-1 0,0-1 0,-1 1 0,-1 0 0,1-1 0,-1 0 0,0 0 0,-1-1-1,-1 2 49,7-9-8,0 0 0,-1 0 0,1 1-1,0-1 1,0 0 0,0 0-1,0 0 1,0 0 0,0 0-1,0 0 1,0 0 0,0 0 0,-1 1-1,1-1 1,0 0 0,0 0-1,0 0 1,0 0 0,0 0-1,0 1 1,0-1 0,0 0 0,0 0-1,0 0 1,0 0 0,0 0-1,0 1 1,0-1 0,0 0-1,0 0 1,0 0 0,0 0 0,0 0-1,0 0 1,0 1 0,1-1-1,-1 0 1,0 0 0,0 0-1,0 0 1,0 0 0,0 0 0,0 0-1,0 1 1,0-1 0,0 0-1,1 0 1,-1 0 0,0 0-1,0 0 1,0 0 0,0 0 0,0 0-1,0 0 1,1 0 0,-1 0-1,0 0 9,10 0 90,-7 0-29,-1 0-29,0 0 0,0 0 0,1 0 0,-1 1-1,0-1 1,0 1 0,0-1 0,0 1 0,0 0 0,0-1 0,-1 1 0,1 0 0,0 0 0,0 0 0,0 1-32,-1-1 9,0 0 1,-1 1-1,1-1 0,0 0 1,0 1-1,-1-1 0,1 1 1,-1-1-1,1 0 0,-1 1 1,0 0-1,0-1 0,0 1 0,1-1 1,-1 1-1,-1-1 0,1 1 1,0-1-1,0 1 0,-1-1 1,1 1-10,-1 1 63,0 0 1,0 0-1,0 0 1,0 0-1,-1 0 1,1-1-1,-1 1 1,0-1-1,1 1 1,-1-1-1,-1 1 1,1-1-1,0 0 1,0 0-1,-1 0 1,1 0-1,-2 0-63,-4 3-116,0 0 0,-1-1 0,1 0 0,-1 0 0,-2 0 116,7-3-2882,3-1-4767</inkml:trace>
  <inkml:trace contextRef="#ctx0" brushRef="#br0" timeOffset="3621.229">1086 163 8692,'0'-3'1878,"2"-13"1310,-2 16-2975,0 0-1,0-1 0,0 1 1,0-1-1,0 1 0,1-1 0,-1 1 1,0-1-1,0 1 0,0 0 0,0-1 1,1 1-1,-1-1 0,0 1 0,0 0 1,1-1-1,-1 1 0,0 0 0,1-1 1,-1 1-1,0 0 0,1 0 1,-1-1-213,3 5 40,-2 12 38,1 0 1,-2 0 0,-1 9-79,0 4 292,0 0-49,-2 0 1,-1 0-1,-6 21-243,-4 25-2843,11-63-855,0-5-1120</inkml:trace>
  <inkml:trace contextRef="#ctx0" brushRef="#br0" timeOffset="3972.429">1025 359 11189,'-2'-10'1937,"2"1"-624,0 1-609,2 0 721,10-3 175,5 2-911,7 0-657,7-1-32,4 2-96,-3 4-3010,-2 2-2192</inkml:trace>
  <inkml:trace contextRef="#ctx0" brushRef="#br0" timeOffset="4335.136">1441 60 12502,'-1'40'1858,"-1"-1"0,-6 26-1858,1-18 134,1-11-1,-1 1 0,-1-1 1,-2-1-1,-8 16-133,13-42 500,5-9-477,0 0 0,0 0-1,0 0 1,0 0 0,0 0-1,0 0 1,0 1 0,0-1 0,0 0-1,0 0 1,0 0 0,0 0-1,0 0 1,0 0 0,0 0-1,-1 0 1,1 0 0,0 0 0,0 0-1,0 0 1,0 0 0,0 0-1,0 0 1,0 0 0,0 0-1,0 0 1,0 0 0,0 0 0,0 0-1,0-1 1,-1 1 0,1 0-1,0 0 1,0 0 0,0 0-1,0 0 1,0 0 0,0 0 0,0 0-1,0 0 1,0 0 0,0 0-1,0 0 1,0 0 0,0 0-1,0 0 1,0 0 0,0 0 0,0-1-1,0 1 1,0 0 0,0 0-1,0 0 1,0 0-23,-2-17 616,2 16-617,0-5-4,0-1 0,0 1-1,0-1 1,1 1-1,0 0 1,0-1-1,0 1 1,1 0-1,0-1 1,0 1-1,1 0 1,1-3 5,1 2 4,0 0 1,0 1 0,1-1 0,0 1-1,0 0 1,0 0 0,1 1-1,0 0 1,0 0 0,3-1-5,-5 3-13,-1 1-1,1 0 1,0 0 0,0 0 0,0 0 0,0 1 0,1 0 0,-1 0 0,0 0-1,0 1 1,1 0 0,-1 0 0,0 0 0,1 0 0,-1 1 0,0 0 0,1 0 13,-4 0-25,0 0 0,0 0 1,0 0-1,0 0 1,0 0-1,-1 1 0,1-1 1,0 0-1,-1 1 1,1-1-1,-1 1 0,0 0 1,1-1-1,-1 1 0,0 0 1,0 0-1,0 0 1,0 0-1,-1 0 0,1 0 1,0 0-1,-1 0 1,1 0-1,-1 1 25,2 8-52,-1 0 0,0 0 0,-1 0 0,0 3 52,0-5 12,-1-2 7,0 0 0,0-1 0,0 1 0,-1-1 1,0 0-1,0 1 0,-1-1 0,0 0 0,0 0 1,0 0-1,-1-1 0,0 1 0,0-1 0,0 0 0,-1 0 1,1 0-1,-3 1-19,-6 6 43,-1-1 1,-1 0 0,0 0-1,0-2 1,-14 7-44,29-16 0,-4 2-194,0 0 1,0 0 0,0 0 0,-1-1-1,1 1 1,0-1 0,-1 0 0,1 0-1,-1-1 194,4-1-3660,1-4-3887</inkml:trace>
  <inkml:trace contextRef="#ctx0" brushRef="#br0" timeOffset="4683.453">1765 389 12918,'0'0'1921,"0"11"-1921,0 17 0,0 6 64,-6 12 416,-8 2-480,3-3-480,2-6-3042,1-11-584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09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253 13654,'2'0'2898,"8"0"-2898,5 0 720,6 0 544,3 0-255,4 0-753,3 4-160,0-1-96,2-2-96,-2-1-2561,-3 0-2081,-1 0-6147</inkml:trace>
  <inkml:trace contextRef="#ctx0" brushRef="#br0" timeOffset="336.841">638 109 10901,'8'-18'3666,"0"6"-1858,-5 7-63,-2 2-256,-1 3-673,0 0-576,0 6-224,0 20-16,-3 17 289,-11 13 31,-7 10-320,-2 2-112,1-1-369,4-3-1391,2-5-3859</inkml:trace>
  <inkml:trace contextRef="#ctx0" brushRef="#br0" timeOffset="1873.855">5 1419 17032,'-5'-1'2593,"5"1"-2417,0 0-96,15 0-80,10 0 192,8 0 64,7 0-256,5 0-48,-1 0-1184,-2-8-3186,-6-1-3506</inkml:trace>
  <inkml:trace contextRef="#ctx0" brushRef="#br0" timeOffset="2333.488">493 1284 13318,'1'-2'290,"1"0"0,-1 0 0,1 0 0,0 1 0,-1-1 0,1 1-1,0-1 1,0 1 0,0 0 0,0-1 0,0 1 0,0 0 0,0 0 0,1 1 0,-1-1 0,0 0 0,0 1-1,1-1 1,-1 1 0,3 0-290,-4 0 28,1 0-1,0 0 1,0 0 0,0 0-1,-1 0 1,1 1-1,0-1 1,0 0-1,-1 1 1,1 0 0,0-1-1,-1 1 1,1 0-1,0 0 1,-1 0-1,1 0 1,-1 0 0,0 0-1,1 1 1,-1-1-1,0 0 1,0 1-1,0-1 1,0 1 0,0-1-1,1 2-27,0 2 11,0 0 1,-1 0-1,0 0 0,0 1 1,0-1-1,0 0 0,-1 0 1,0 1-1,0-1 0,0 0 1,-1 1-1,0-1 0,0 2-11,-1 1 15,-1 0-1,1-1 0,-1 1 0,0-1 1,-1 1-1,0-1 0,0 0 1,-1 1-15,-1 0 12,-1 1 1,1-1 0,-1-1 0,0 1-1,-1-1 1,0-1 0,0 1 0,0-1-1,-2 0-12,3-3-4,5-4-47,7-2 56,4-2 81,0-1 0,1 2 0,0-1 0,0 1 0,0 1 0,1 0 0,-1 0 0,1 1 0,-1 1 0,1 0 0,0 0 0,0 1-86,-10 0-21,0 0-1,0 0 1,0 0-1,0 0 1,0 1-1,0-1 1,-1 0-1,1 1 1,0-1-1,0 1 1,0-1-1,0 1 1,0-1-1,0 1 1,-1-1-1,1 1 1,0 0-1,-1-1 1,1 1-1,0 0 1,-1 0-1,1 0 1,-1 0 0,1-1-1,-1 1 1,0 0-1,1 0 1,-1 0-1,0 0 1,1 0-1,-1 0 1,0 0-1,0 0 1,0 1 21,0 2-587,1 1 0,-1-1 1,0 1-1,-1 0 0,1-1 1,-1 1-1,0 1 587,-9 20-5053</inkml:trace>
  <inkml:trace contextRef="#ctx0" brushRef="#br0" timeOffset="3663.848">177 2226 13494,'0'-2'2833,"0"2"-800,0 0-1664,0 0-177,1 0 432,14 0-512,9 0 48,4 1-160,4-1-64,-3 0-2289,-2 0-2961</inkml:trace>
  <inkml:trace contextRef="#ctx0" brushRef="#br0" timeOffset="4202.395">661 2070 1153,'0'0'10271,"0"0"-7667,-1 2-2241,-15 21 1191,1 1 0,1 0 0,-3 9-1554,-12 21 1394,23-42-953,0-1 1,-2-1 0,1 1 0,-1-1 0,-7 6-442,15-16 0,0 0 1,0 1-1,-1-1 1,1 0-1,0 0 0,0 0 1,0 0-1,0 0 1,0 1-1,0-1 1,0 0-1,-1 0 1,1 0-1,0 0 1,0 1-1,0-1 1,0 0-1,0 0 1,0 0-1,0 1 0,0-1 1,0 0-1,0 0 1,0 0-1,0 1 1,0-1-1,0 0 1,0 0-1,0 0 1,0 1-1,0-1 1,0 0-1,1 0 1,-1 0-1,0 0 0,0 1 1,0-1-1,0 0 1,0 0-1,0 0 1,1 0-1,-1 1 1,0-1-1,0 0 1,0 0-1,0 0 1,0 0-1,1 0 0,-1 0 1,0 0-1,0 0 1,0 0-1,1 0 0,9 4-64,-3-4 12,0 0 1,0-1 0,0 1-1,0-1 1,0-1 0,-1 1-1,1-1 1,0 0 0,-1-1-1,0 1 1,1-1-1,-1-1 1,0 1 0,1-2 51,14-10-264,0-1 1,-2-1-1,4-5 264,-7 8-102,2-4-31,-11 11 115,0-1-1,1 1 0,1 1 0,-1-1 1,7-2 18,-15 8 2,2 0-6,-2 6 35,0 4 38,-1 0 1,0 0 0,-1 0-1,0 0 1,0 0-1,-1 0 1,-2 6-70,-8 12 192,-11 20-192,12-26 12,1 0 0,2 0 0,-4 11-12,12-28-406,0 0 1,0 0-1,1 1 1,-1-1-1,1 0 1,0 1 405,0-3-7035</inkml:trace>
  <inkml:trace contextRef="#ctx0" brushRef="#br0" timeOffset="5977.421">964 4 5555,'1'-2'6120,"2"1"-3395,9 1-3423,-9 0 1523,8 0-649,0 0 0,0 0 0,0 2 0,1-1 0,-1 1 0,1 1-176,84 21-3017,-95-23 2817,0-1 0,0 1 0,0-1 0,0 1 0,0-1 0,0 1 0,0-1 0,0 1 0,0 0 0,0 0 0,0 0 1,0-1-1,0 1 0,-1 0 0,1 0 0,0 0 0,-1 0 0,1 0 0,0 1 200,6 24-132,-4-11 448,6 25-264,-2 1 1,-2 0 0,-1 1 0,-3 31-53,10 65 47,-5-68-36,-2 17-11,7 230 2361,-11-307-2350,2 228 86,-3-123 193,-7 183 1044,8 250-1324,-2-447-79,-6 6 69,2-3-2927,5 13 2927,1-117 15,-1 1-1,1-1 0,0 1 1,0-1-1,0 1 0,-1-1 1,1 0-1,0 1 0,-1-1 1,1 1-1,0-1 0,-1 0 1,1 1-1,0-1 0,-1 0 1,1 1-1,-1-1 0,1 0 1,0 0-1,-1 0 0,1 1 1,-1-1-1,1 0 0,-1 0 1,1 0-1,-1 0 0,1 0 1,-1 0-1,1 0 0,-1 0 1,1 0-1,-1 0-14,-22 0 171,17 0-35,-87 0 2337,81-2-3260,3-6-208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12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9 12470,'2'-12'2255,"-1"6"-407,-2 8 2495,-3 12-4253,0 0 0,-1 0-1,-1 0 1,0-1 0,-7 11-90,-9 20 264,18-30 180,4-13-440,0-1-1,0 0 0,0 1 1,1-1-1,-1 1 0,0-1 1,0 0-1,0 1 1,0-1-1,0 0 0,1 1 1,-1-1-1,0 0 0,0 1 1,0-1-1,1 0 1,-1 0-1,0 1 0,0-1 1,1 0-1,-1 0 0,1 1-3,1-1-6,0 1 0,0 0-1,0-1 1,1 1-1,-1-1 1,0 0-1,0 0 1,1 0-1,1 0 7,-3 0 9,6 0-34,-1-1 1,1 0-1,0 0 0,-1-1 0,1 1 0,-1-1 1,1-1-1,-1 1 0,0-1 0,0 0 0,0 0 1,2-3 24,11-7-202,-2-1 1,0-1 0,2-3 201,-1 1-225,20-15 225,-27 25 54,-11 7-56,0 0 0,0 0 0,0 0 0,1 0 0,-1 0 0,0 0 0,0 0 0,0 0 0,0-1 0,0 1 0,0 0 0,0 0 0,1 0 0,-1 0 0,0 0 0,0 0 0,0 0 0,0 0 0,0 0 0,0 0 0,1 0 0,-1 0 0,0 0 0,0 0 0,0 0 0,0 0 0,0 0 0,1 0 0,-1 0 0,0 0 0,0 1 0,0-1 0,0 0 0,0 0 0,0 0 0,0 0 0,1 0 0,-1 0 0,0 0 0,0 0 0,0 0 0,0 1 0,0-1 0,0 0 0,0 0 0,0 0 0,0 0 0,0 0 2,0 7-52,0-5 32,-1 11 43,0-1 1,-1 0 0,-1 0 0,0 0 0,-5 11-24,-28 62 107,20-49-56,-6 19-51,20-49-69,1 0 0,-1 0 0,1-1 0,1 1 0,-1 0 0,1 1 69,0 11-2579,1-10-288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10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35 9780,'0'-10'790,"1"-1"-1,0 1 1,1 0-1,0-1 0,2-3-789,-3 7 488,1 1 0,1 0 1,-1 0-1,1 0 0,1 1 0,-1-1 0,1 1 0,-1-1 0,2 1-488,-5 4 22,1 0-1,0 0 1,-1 1-1,1-1 1,0 0-1,0 0 1,0 1-1,-1-1 0,1 1 1,0-1-1,0 1 1,0-1-1,0 1 1,0-1-1,0 1 1,0 0-1,0 0 1,0-1-1,0 1 1,0 0-1,0 0 1,0 0-1,0 0 0,0 0 1,0 0-1,0 1 1,0-1-1,0 0 1,0 0-1,0 1 1,0-1-1,0 0 1,0 1-1,1 0-21,0 0-4,-1 1 0,1 0-1,0 0 1,0-1 0,-1 1 0,1 0 0,-1 0-1,0 0 1,1 1 0,-1-1 0,0 0-1,0 0 1,0 2 4,3 12 30,-1 1 0,0-1-1,-1 1 1,-1-1 0,-1 1 0,-1 7-30,1-5 69,0-12-58,0 1 0,-1 0 0,0 0 1,-1-1-1,0 1 0,0 0 0,0-1 0,-1 0 0,0 0 0,-1 1 0,-3 4-11,5-9 14,0 1 1,-1-1 0,1 0-1,-1 0 1,0 0-1,0 0 1,0 0 0,0-1-1,-1 1 1,1-1-1,-1 0 1,1 0 0,-1 0-1,0 0 1,0-1 0,0 1-1,0-1 1,0 0-1,0-1 1,0 1 0,0-1-1,-3 1-14,7-2 14,-1 1 0,0 0 1,1-1-1,-1 1 0,0-1 0,1 1 0,-1-1 0,0 1 0,1-1 0,-1 1 0,1-1 0,-1 1 0,1-1 1,-1 0-1,1 1 0,0-1 0,-1 0 0,1 0 0,0 1 0,0-1 0,-1 0 0,1 0 0,0 1 0,0-1 1,0 0-1,0 0 0,0 1 0,0-1 0,0 0 0,0 0 0,0 0-14,0 0 16,0-1 0,0 1 1,0 0-1,0-1 0,0 1 0,1 0 0,-1-1 1,0 1-1,0 0 0,1 0 0,-1-1 0,1 1 0,-1 0 1,1 0-1,0 0 0,0 0 0,-1 0 0,1-1 0,0 1 1,0 0-17,5-1 10,-1 0 0,1 1 0,-1 0 0,1-1 0,0 2 1,0-1-1,-1 1 0,1 0 0,0 0 0,4 1-10,7-1-5,-14 0-23,1 1 0,0-1 0,-1 1 0,1 0 0,-1 0 0,1 0 0,-1 0 0,1 1 0,1 0 29,9 5-983,1-3-250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4:00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77 3185,'-3'-60'14773,"3"58"-14157,0 1-509,0 1 0,0-1-1,-1 0 1,1 1 0,0-1-1,0 0 1,0 1 0,0-1 0,0 1-1,1-1 1,-1 0 0,0 1-1,0-1 1,0 1 0,0-1-1,1 0 1,-1 1 0,0-1-1,1 1 1,-1-1 0,0 1 0,1-1-107,2 12 264,-2 28-260,-2 1 0,-1-1 1,-2 0-1,-2 0 0,-3 7-4,5-22-827,1 1 0,1-1 0,1 1 0,1 1 827,1-5-624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08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9 2257,'0'-9'9268,"0"2"-6899,0 5-368,0 2 352,0 0-752,0 9-1313,0 24-208,0 18 465,-9 11-433,5-2-112,4-5-64,0-17-2434,12-16-579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08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6 14871,'0'0'1841,"2"0"-1406,18 1-37,-1 1 0,2 1-398,-5-1-190,-1 0 0,1-1 0,-1-1 0,1 0 190,-10-1-364,-1 1 0,0-1-1,0 0 1,0 0 0,0-1 0,0 0 0,-1 0 0,1 0 0,0 0 0,-1-1 0,0 0 0,1 0 0,-1 0 0,1-1 364,3-4-716,0 0 1,-1-1 0,0 0 0,0 0 0,-1 0 0,5-11 715,-4 5 3274,0 1 0,2-12-3274,-9 29 4094,0 6-2846,1 10-1369,-2 31 1377,-7 42-1256,6-66 59,-1 23-59,3-48-76,0 1 1,0-1-1,0 1 1,0-1-1,0 1 1,0-1-1,0 1 0,0-1 1,1 1-1,-1-1 1,1 0-1,-1 1 1,1-1-1,-1 1 1,1-1-1,0 0 0,-1 1 1,1-1-1,0 0 1,0 0-1,0 0 1,0 0-1,0 0 1,1 0-1,-1 1 76,14 3-487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07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39 12086,'-2'0'500,"0"-1"1,0 1 0,0 0 0,0-1 0,0 1 0,0 0 0,0 0 0,0 1-1,0-1 1,-1 0-501,2 1 132,0-1-1,0 0 1,-1 1 0,1 0-1,0-1 1,0 1-1,0 0 1,-1-1-1,1 1 1,0 0-1,0 0 1,0 0-132,-2 3 130,0 0 1,0 1-1,1-1 0,-1 1 0,1-1 1,0 1-1,0 1-130,-2 6 131,0 1 0,1 0 0,1 0 0,0 0 0,1 0 0,0 0 0,1 0 0,0 5-131,0-16 13,0 1-1,0 0 1,0-1-1,0 1 1,1-1-1,-1 1 1,1 0-1,-1-1 1,1 1 0,0-1-1,0 1 1,0-1-1,1 0 1,-1 1-1,0-1 1,1 0-1,-1 0 1,1 0-1,0 0 1,0 0-1,0 0 1,0-1-1,0 1 1,0-1-1,0 1 1,1-1-1,-1 0 1,0 0-1,1 0 1,-1 0-1,1 0 1,2 0-13,0 0 2,1 0 1,0-1 0,0 0 0,0 0 0,-1 0 0,1-1-1,0 0 1,0 0 0,-1 0 0,1-1 0,0 1 0,-1-2-1,0 1 1,1 0 0,-1-1 0,0 0 0,4-3-3,2-3 8,0 0 0,-1 0 0,0-1 0,0-1 0,-1 1 0,6-12-8,-11 17 6,0 0 0,0-1 0,-1 0 0,0 0 0,-1 1 0,1-2 0,-1 1 0,0 0 1,0 0-1,-1-1 0,0 1 0,0-1 0,-1 1 0,1-2-6,-1 6 1,0 0 1,0 0-1,-1-1 1,1 1-1,0 0 1,-1 0-1,0 0 0,1-1 1,-1 1-1,0 0 1,0 0-1,0 0 0,0 0 1,0 0-1,-1 1 1,1-1-1,-1 0 0,0-1-1,-2 0-2,0 1-1,0-1 0,0 1 0,0-1 0,0 1 0,0 0 1,-1 1-1,-2-1 3,-3-2-48,-1 2 0,1-1 1,0 2-1,-1-1 0,0 1 0,1 1 1,-1 0-1,0 1 0,-5 0 48,14 0-42,0-1 1,0 1-1,0-1 0,0 1 0,0 0 1,0 0-1,0 0 0,0 0 0,0 0 0,0 1 1,1-1-1,-1 0 0,0 1 0,1-1 1,-1 1-1,1 0 0,0 0 0,-1-1 0,0 3 42,-1 2-972,0 0 0,1 0-1,0 1 1,0-1-1,-1 5 973,-4 21-768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05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8 10757,'-2'-4'3476,"3"-12"-2155,0 16-1271,-1-1 1,1 0 0,-1 1-1,1-1 1,0 1-1,-1 0 1,1-1-1,-1 1 1,1-1 0,0 1-1,-1 0 1,1-1-1,0 1 1,0 0-1,-1 0 1,1 0 0,0-1-1,0 1 1,-1 0-1,1 0-50,18 0 297,-14 0-167,-3 0-84,0 0-1,1 0 1,-1 0 0,0 0 0,0 0-1,0 1 1,1-1 0,-1 1 0,0 0-1,0 0 1,0-1 0,0 1 0,0 0 0,0 1-1,1 0-45,-1 0 16,-1 0-1,1-1 1,-1 1 0,0 0-1,0 0 1,0 0-1,0 0 1,0 0 0,0 0-1,0 1 1,-1-1-1,1 0 1,-1 0 0,0 1-1,1 1-15,0 6 118,-1 0 0,1 0 0,-2 0 0,1 0 0,-1 0 0,-1 0 0,0-1 0,0 1 0,-1 2-118,2-10 6,-3 14-10,4-16 1,0 1-1,0-1 1,0 1-1,0-1 1,0 1-1,0-1 1,1 1-1,-1-1 1,0 1-1,0-1 1,0 0-1,1 1 1,-1-1-1,0 1 1,1-1-1,-1 0 1,0 1 0,1-1-1,-1 1 1,1-1-1,-1 0 1,0 0-1,1 1 1,-1-1-1,1 0 1,-1 0-1,1 0 1,-1 1-1,1-1 4,8 2-5,-1 0-1,1 0 1,0-1-1,6 0 6,-7-1 32,1 1 1,-1 0-1,0 1 0,1 0 0,5 2-32,-13-4 12,0 1 0,0-1 0,0 1 0,0-1 0,0 1 0,0 0 0,0-1 0,-1 1-1,1 0 1,0 0 0,0 0 0,0-1 0,-1 1 0,1 0 0,0 0 0,-1 0 0,1 0 0,-1 0 0,1 1 0,-1-1 0,0 0 0,1 0 0,-1 0 0,0 0-1,0 0 1,0 0 0,0 1 0,0-1 0,0 0 0,0 0 0,0 0 0,0 0 0,-1 0 0,1 1 0,0-1-12,-1 2 41,0 0 0,0 0 0,-1 0 0,1 0 0,0 0 0,-1-1 0,0 1 1,0 0-1,0-1 0,0 1 0,-2 1-41,-5 4 84,-1-1 0,0 0 0,-10 6-84,15-10-20,1 0-1,-1-1 0,0 0 1,0 0-1,0-1 0,-1 1 0,1-1 1,0 0-1,-1 0 0,0-1 21,5 0-1526,1 0-247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0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4994,'0'-7'11574,"0"6"-9942,3 0-1632,9 1-1040,3 0 1040,7 0 448,5 0-448,-1 6-256,0 8 224,-10 3-3170,-7 0-2816</inkml:trace>
  <inkml:trace contextRef="#ctx0" brushRef="#br0" timeOffset="1268.622">26 71 5507,'0'6'939,"-1"146"961,7 284 1904,0-334-3759,-1-3 92,4 1 1,9 26-138,-12-86 60,-1 1 1,-1 21-61,-4 82 206,0-71-144,-2 525 1027,1-573-1016,-1 0 1,-4 14-74,-3 30-62,3 9 51,5-55 1,-1 0-1,-2 5 11,1-1 16,2-25-26,1 0 0,-1 0 0,1 0-1,-1-1 1,0 1 0,0 0 0,0 0 0,0-1 0,0 1 10,0 0-1,0-1 1,0 1-1,0-1 1,0 1 0,1-1-1,-1 1 1,0 0 0,1-1-1,-1 1 1,1 0-1,0 0 1,0 0 0,0-1-45,0-1-22,0 0 294,0 0-118,0 0 14,0 0 296,0 0 48,42 0 3735,-13 0-11091,-22 0-498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4:00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83 512,'-1'2'320,"-1"2"-272,1-2 561,1-1 399,-2 0-320,1 1-287,-1 2-353,-1 2-16,0 0-64,-1 2-977</inkml:trace>
  <inkml:trace contextRef="#ctx0" brushRef="#br0" timeOffset="766.902">187 40 9941,'0'10'1986,"-1"0"0,0 0 1,-1 0-1,-1 3-1986,-1 3 969,-1 0 1,-3 5-970,-11 21-354,-10 17 354,24-50 445,-101 187 371,103-193-800,2-4-188,2-9-77,5-8 136,0 1 0,0 0 0,10-15 113,-2 1-16,14-32 37,24-52-21,-37 84 55,2 1 0,13-17-55,-26 42 53,-1 0 1,1 0-1,1 0 1,-1 1 0,1-1-1,3-2-53,-7 7 5,0-1-1,0 0 1,0 1 0,0-1-1,0 0 1,0 1-1,0-1 1,1 1 0,-1 0-1,0-1 1,0 1-1,0 0 1,0 0 0,1-1-1,-1 1 1,0 0-1,0 0 1,0 0 0,1 1-1,-1-1 1,0 0-1,0 0 1,0 1-1,0-1 1,1 1 0,-1-1-1,0 1 1,0-1-1,0 1 1,0-1 0,0 1-1,0 0 1,0 0-1,0 0 1,-1-1 0,1 1-1,0 0 1,0 1-5,5 6 22,-1 1 0,1 0 0,-2 1 1,1-1-1,-2 1 0,1 0 0,-1 0 0,0 0 1,0 10-23,2 14 155,-1 0-1,-2 13-154,-2 58-26,0-102-10,0 0 1,0-1 0,0 1 0,-1 0 0,1 0-1,-1 0 1,1-1 0,-1 1 0,0 0 0,0-1-1,-1 1 36,2-2-207,-1 0-1,0 0 0,0 0 0,1 0 0,-1 0 1,0 0-1,0-1 0,0 1 0,0 0 1,0-1-1,0 1 0,0-1 0,0 1 0,0-1 1,-1 1-1,1-1 0,0 0 0,0 0 0,0 1 1,0-1-1,0 0 0,-1 0 0,1 0 1,0 0-1,0 0 0,0-1 0,-1 1 208,1 0-346,0 0 0,0 0 0,1-1 0,-1 1 1,0 0-1,0-1 0,0 1 0,0 0 0,0-1 0,0 1 0,1-1 0,-2 0 346,-11-14-7027</inkml:trace>
  <inkml:trace contextRef="#ctx0" brushRef="#br0" timeOffset="1129.405">206 260 16664,'0'0'3729,"0"-1"-3425,0 1-272,0 0 385,0 0-49,0-2-320,15-2-48,12-3 0,7-1-176,0-2-1041,-3 0-7251</inkml:trace>
  <inkml:trace contextRef="#ctx0" brushRef="#br0" timeOffset="1508.947">604 173 19929,'0'-2'945,"0"2"-833,0 0-128,6 0 16,5 0 0,5 3-144,0 5 144,-2 0-785,-4 1-3601,-4 2-992</inkml:trace>
  <inkml:trace contextRef="#ctx0" brushRef="#br0" timeOffset="1509.947">563 249 18937,'-3'-4'1296,"3"2"-1216,0 2-80,0 0-176,3 0 160,13 0-16,8 0-48,-3 0-1377,-4 0-648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54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12 12438,'0'0'263,"0"-1"-1,0 1 1,0 0 0,0-1 0,0 1 0,0-1 0,0 1 0,0-1-1,0 1 1,0-1 0,-1 1 0,1-1 0,0 1 0,0 0 0,0-1-1,-1 1 1,1-1 0,0 1 0,0 0 0,-1-1 0,1 1 0,0 0-1,-1-1 1,1 1 0,0 0 0,-1-1 0,1 1-263,-14-1 2249,7 1-2471,5 0 277,0 1 1,0-1-1,0 0 1,-1 1-1,1-1 1,0 1-1,0 0 1,0 0-1,0 0 1,0 0-1,0 0 1,0 0-1,1 0 1,-1 1-1,0-1 1,0 1-56,-4 4 12,0 1 1,1 0-1,-4 4-12,1 0 49,-7 9 2,2 0 1,0 0 0,1 1-1,1 1 1,-5 15-52,10-21-3,1-1-1,1 1 1,0 1 0,1-1 0,1 0-1,0 1 1,1-1 0,2 14 3,-1-29-10,0 0 0,0 0 0,0 0-1,1 0 1,-1-1 0,0 1 0,1 0 0,-1 0 0,1-1 0,-1 1 0,0 0 0,1 0 0,0-1 0,-1 1 0,1-1 0,-1 1 0,1 0 0,0-1-1,0 1 1,-1-1 0,1 0 0,0 1 0,0-1 0,-1 1 0,1-1 0,0 0 0,0 0 0,0 0 0,0 1 0,-1-1 0,1 0 0,0 0 0,0 0-1,0 0 1,0 0 0,0-1 10,2 1-45,1 0 0,-1 0-1,0-1 1,0 1-1,0-1 1,0 0 0,0 0-1,0 0 1,0-1-1,1 0 46,3-3-81,0 0 0,0-1 0,-1 0 0,0 0-1,0 0 1,0-1 0,0-1 81,12-17-653,5-11 653,-8 12-251,-2 0 0,-1-1 0,1-5 251,-8 17 165,-1 0 0,0 0 0,-1-1 0,0 1 0,-1-1 0,0 1 0,-1-8-165,-1 20 539,-1 3-403,-9 54-43,5-33-22,1 0 0,1 2-71,3-24-27,-3 27-35,2 22 62,2-42-631,-1-1 0,1 0-1,0 0 1,0 0 0,1 0-1,0 0 1,0-1 0,1 1-1,2 4 632,10 10-6779</inkml:trace>
  <inkml:trace contextRef="#ctx0" brushRef="#br0" timeOffset="333.5">307 401 19753,'1'0'0,"7"0"-4066,1 0 929,-3-6-712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47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5 11413,'-3'0'4098,"2"0"-1697,1 0-720,0 0-657,0 0-591,4 0-17,14 0 112,6 2-192,4 0-128,0 1-208,1-2 0,-1-1-96,-1 0-80,-4 0-704,-2 0-1169,-6 0-3602,-3 0-159,-3-2-1762</inkml:trace>
  <inkml:trace contextRef="#ctx0" brushRef="#br0" timeOffset="349.694">289 12 3185,'3'-6'6836,"-3"0"-3203,0 6-431,1 0-1297,1 2-1569,-1 16 912,-1 10-559,0 8-257,0 6-400,-1-2-16,1-4-32,0-13-737,6-21-627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49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13 13254,'0'-1'96,"0"1"0,0 0-1,0 0 1,-1 0 0,1-1 0,0 1 0,0 0-1,0 0 1,0 0 0,0-1 0,-1 1-1,1 0 1,0 0 0,0-1 0,0 1 0,0 0-1,0 0 1,0-1 0,0 1 0,0 0-1,0 0 1,0-1 0,0 1 0,0 0 0,0 0-1,0-1 1,0 1 0,0 0 0,0 0 0,0-1-1,0 1 1,1 0 0,-1 0 0,0-1-1,0 1 1,0 0 0,0 0 0,0 0 0,1-1-1,-1 1 1,0 0 0,0 0 0,0 0-1,1 0 1,-1 0 0,0-1 0,0 1 0,1 0-1,-1 0 1,0 0 0,0 0 0,1 0 0,-1 0-1,0 0 1,0 0 0,1 0 0,-1 0-1,0 0 1,0 0 0,1 0 0,-1 0 0,0 0-1,0 0-95,24 0-257,-18 0 838,27-1-350,8 1-329,-13 1-6310,-28-1 6457,-1 0 0,1 0 0,0 0 0,-1 0 0,1 0 0,0 1 0,0-1 0,-1 0 0,1 0 0,0 0 0,-1 1 0,1-1 0,0 0 0,0 0 0,0 1 0,-1-1 0,1 0 0,0 0 0,0 1 0,0-1 0,0 0 0,-1 1 0,1-1 0,0 0 0,0 1 0,0-1 0,0 0 0,0 1 0,0-1 0,0 0 0,0 1-49,0 13 470,0-8-338,-23 259 2145,7-100-1892,11-98-289,-12 225-1502,14-202 1079,-8 28 327,2-28 10,4 30-10,5-10-23,2 194 33,1-229-2,0-9-88,-4 43 80,-7-56 49,5-36-159,1 0 0,-1 9 110,2 41-49,0 0-489,-3 2 538,-3 4-227,-6 57-117,5 46 344,8-11-3732,-10-165 3686,-6 0 182,1 0 623,-1 0-1,-12-3-758,22 2-127,1 0-1,0 0 1,0-1 0,-1 1-1,1-1 1,0-1-1,1 1 1,-1-1-1,0 0 1,0 0 127,-13-12-809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45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1 17704,'7'-8'2129,"9"5"-2113,8 1 224,1 0-128,2 2 192,0-1-304,0-2 32,-2 1-160,-1-1 48,-5 0-3281,-3-2-2162</inkml:trace>
  <inkml:trace contextRef="#ctx0" brushRef="#br0" timeOffset="349.953">359 9 12118,'9'-8'4177,"-3"7"-2512,0 1-1073,-2 9-31,-2 15 559,-2 10-559,0 13-337,-5 6-16,-5 5-176,6-4-32,4-11-561,0-17-49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45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74 8068,'-21'-21'11181,"21"20"-11126,0 1 0,0 0 1,0 0-1,-1 0 0,1 0 0,0 0 1,0 0-1,0-1 0,0 1 0,0 0 1,0 0-1,0 0 0,0 0 0,0-1 0,0 1 1,0 0-1,0 0 0,0 0 0,0-1 1,0 1-1,0 0 0,0 0 0,0 0 1,0 0-1,0-1 0,0 1 0,0 0 1,0 0-1,0 0 0,0 0 0,0-1 1,0 1-1,0 0 0,1 0 0,-1 0 1,0 0-1,0 0 0,0-1 0,0 1 1,0 0-1,0 0 0,1 0 0,-1 0 1,0 0-1,0 0 0,0 0 0,0 0 1,1 0-1,-1 0-55,10-5-208,-10 5 291,10-3-81,1 1 0,0-1 1,-1 2-1,1-1 0,0 2 0,0-1 0,0 2 0,0-1 0,7 3-2,-15-3-196,0 1 0,0 1 0,0-1 0,0 0 0,0 1 0,-1-1 0,1 1 0,0 0 0,-1 0 0,1 0 0,-1 0 0,0 0 0,1 1 196,9 13-5680</inkml:trace>
  <inkml:trace contextRef="#ctx0" brushRef="#br0" timeOffset="816.485">525 136 9364,'0'-8'1905,"0"-11"1499,0 19-3272,-1-1 0,1 0 0,0 1 0,0-1 0,0 1 0,0-1 0,-1 0 0,1 1 0,0-1 1,-1 1-1,1-1 0,0 1 0,-1-1 0,1 1 0,-1-1 0,1 1 0,0 0 0,-1-1 0,1 1 0,-1-1 1,0 1-1,1 0 0,-1 0 0,1-1 0,-1 1 0,0 0-132,-2-1 91,0 0 0,0 1 1,0-1-1,0 1 0,-1 0 0,1 0 0,0 0 0,0 1 1,-1-1-1,1 1 0,0-1 0,0 1 0,0 0 1,0 0-1,0 1 0,0-1 0,0 0 0,0 1 0,1 0 1,-1 0-1,1 0 0,-1 0 0,1 0 0,-1 0 1,1 1-1,0-1 0,0 1 0,0-1 0,1 1 1,-1 0-1,0 0-91,-2 6 6,0-1 0,1 0 0,0 1 0,0 0 0,0 0 0,1 0 0,1 0 0,0 0 0,0 0 0,0 5-6,1-4 43,0-5-24,0 1 1,0 0 0,1-1-1,-1 1 1,2 4-20,-1-8-21,-1-1 1,1 0 0,-1 1 0,1-1 0,-1 0-1,1 1 1,0-1 0,0 0 0,0 0 0,0 0-1,0 0 1,0 0 0,0 0 0,0 0-1,0 0 1,0 0 0,1 0 0,-1 0 0,0-1-1,0 1 1,1-1 0,-1 1 0,1-1-1,0 1 21,1 0-280,-1-1-1,1 1 1,0-1-1,0 0 0,0 0 1,-1 0-1,1 0 1,0 0-1,0 0 0,0-1 1,-1 1-1,1-1 1,0 0-1,-1 0 1,1 0-1,0 0 0,-1-1 1,0 1-1,1 0 1,-1-1-1,0 0 0,0 0 1,2-1 280,3-5-638,0-1 1,-1 1-1,0-1 0,0-1 1,3-7 637,15-23 981,-24 39-938,0 1 0,0 0 0,0 0-1,0 0 1,1 0 0,-1 0-1,0 0 1,0 0 0,0-1-1,1 1 1,-1 0 0,0 0-1,0 0 1,0 0 0,1 0-1,-1 0 1,0 0 0,0 0-1,0 0 1,1 0 0,-1 0-1,0 0 1,0 0 0,0 0 0,1 0-1,-1 0 1,0 0 0,0 0-1,0 1 1,1-1 0,-1 0-1,0 0 1,0 0 0,0 0-1,0 0 1,1 0 0,-1 1-1,0-1 1,0 0 0,0 0-1,0 0 1,0 0 0,0 1-1,0-1 1,1 0 0,-1 0 0,0 0-43,6 11 42,3 10 251,0 1 0,-2-1 0,0 2 0,-1-1 0,-2 1 0,0 0 0,-1 0 0,-2 0 0,0 1 0,-2 1-293,1-21 104,-1 0 0,0 0 0,0 1 1,0-1-1,-1 0 0,0 0 0,1-1 0,-1 1 1,-1 0-1,1-1 0,0 1 0,-1-1 0,0 1 1,0-1-1,0 0 0,0 0 0,0-1 0,-1 1 1,1-1-1,-1 1 0,0-1 0,1 0 0,-5 1-104,-2 1 59,0 0 0,0-1-1,-1 0 1,0 0-1,1-1 1,-1-1-1,0 0 1,-9 0-59,19-3-1462,1-7-3111</inkml:trace>
  <inkml:trace contextRef="#ctx0" brushRef="#br0" timeOffset="1588.456">831 48 9332,'0'21'2243,"0"53"738,-3 1-1,-5 13-2980,6-75 229,-2 16 152,-1 1 1,-1-1 0,-2 0-1,-7 18-381,7-34 831,8-13-815,0 0 0,0 0-1,0 0 1,-1 0 0,1 0 0,0 0-1,0 0 1,0 0 0,0 0 0,0 0-1,0 1 1,0-1 0,-1 0 0,1 0-1,0 0 1,0 0 0,0 0 0,0 0 0,0 0-1,0 0 1,-1 0 0,1 0 0,0 0-1,0 0 1,0 0 0,0 0 0,0 0-1,0 0 1,-1-1 0,1 1 0,0 0-1,0 0 1,0 0 0,0 0 0,0 0-16,-3-9 55,2-10-111,1 0-1,1 0 57,0 13-8,-1-1 0,1 1 0,1 0-1,-1-1 1,1 1 0,0 0 0,1 0 0,0 0 8,2-4-15,1 0 0,0 0 0,1 0 0,0 1 0,1 0 0,0 1 0,1-1 15,-5 5-8,1 0 0,0 0-1,0 1 1,0-1 0,0 1-1,0 0 1,1 1-1,-1-1 1,1 1 0,0 0-1,0 0 1,0 1 0,0 0-1,3 0 9,-5 0-15,0 1-1,0 0 0,0 0 0,0 0 1,0 1-1,0 0 0,0 0 1,0 0-1,0 0 0,0 0 0,0 1 1,1 0 15,-2 0-2,-1-1 0,0 1 1,0 0-1,0 0 0,0 0 1,0 0-1,-1 0 1,1 0-1,-1 0 0,1 0 1,-1 1-1,0-1 0,0 0 1,0 1-1,0-1 0,0 1 1,0 0-1,-1-1 0,0 1 1,1 0 1,0 1 8,-1 1 1,1-1-1,-1 1 0,1-1 1,-2 1-1,1-1 1,0 1-1,-1-1 0,0 1 1,0-1-1,0 0 0,0 1 1,-1-1-1,0 0 1,0 0-1,0 0 0,0 0 1,-1 0-1,1 0 1,-1-1-1,-1 2-8,-5 4 82,0-1 0,-1 0-1,0-1 1,0 0 0,0 0 0,-6 1-82,8-4-241,-1 0 1,0-1 0,0 0-1,-8 1 241,10-2-1132,-1-1-1,0 0 1,-5-1 1132,12 0-6780</inkml:trace>
  <inkml:trace contextRef="#ctx0" brushRef="#br0" timeOffset="2338.266">1072 422 8372,'0'-7'785,"0"1"-1,1-1 1,0 1 0,0 0-1,1-1 1,1-3-785,-2 7 125,0 0 0,0 1 0,0-1 0,1 0 0,-1 1-1,1-1 1,0 1 0,-1-1 0,1 1 0,1 0 0,-1 0 0,0 0 0,0 0 0,1 0 0,0 0-125,-2 1 6,0 1 1,0-1-1,0 0 1,0 1-1,0 0 1,0-1-1,0 1 1,0-1-1,0 1 1,0 0-1,0 0 1,0 0-1,0 0 1,1 0-1,-1 0 1,0 0-1,0 0 1,0 0-1,0 0 1,1 1-7,-1-1 1,-1 1 0,1-1 1,0 1-1,0 0 0,0-1 1,-1 1-1,1 0 0,0 0 0,-1-1 1,1 1-1,0 0 0,-1 0 1,1 0-1,-1 0 0,1 0 0,-1 0 1,0 1-2,2 4 11,0 1-1,-1 0 1,-1 0 0,1 0 0,-1 6-11,0-8 42,1 10 133,-1-1 0,-1 1 0,-2 14-175,2-24 78,-1 1 1,1-1 0,-1 1-1,-1-1 1,1 0-1,0 0 1,-1 0 0,0 0-1,-1 0 1,1 0 0,-3 2-79,-16 14 501,21-19-381,-1-1 1,0 0 0,1 0-1,-1 0 1,0 0 0,0 0-1,1 0 1,-1-1 0,0 1-1,0-1 1,0 1 0,0-1-1,0 0 1,0 1-121,2-9 291,0 6-272,1 0 0,-1 0 0,1 0 0,-1 0 1,1 0-1,0 0 0,0 0 0,0 0 0,0 1 1,0-1-1,0 0 0,1 0 0,-1 1 0,0-1 0,1 1 1,-1 0-1,1-1 0,0 1 0,-1 0 0,1 0 0,0 0 1,0 0-1,0 0 0,0 0 0,1 0-19,2-1 5,0 1-1,0-1 1,0 1-1,1 0 1,-1 1-1,0-1 1,1 1-1,-1 0 1,4 1-5,-7-1 14,-1 1 0,0-1 0,0 1 0,1-1-1,-1 1 1,0-1 0,0 1 0,0 0 0,0 0 0,0-1 0,0 1 0,0 0 0,0 0-14,0 0-237,0 0 1,0 0-1,0 0 1,0 0-1,0 0 1,1 0 0,-1-1-1,0 1 1,0 0-1,1-1 1,-1 1-1,0-1 1,1 0 0,-1 1 236,7-1-4555</inkml:trace>
  <inkml:trace contextRef="#ctx0" brushRef="#br0" timeOffset="2750.011">1624 107 13126,'0'20'6968,"-1"7"-6664,-1 0 1,-1 2-305,-19 67 211,-3 20-323,24-112-101,-2 12-1295,3-16 1144,0 1-1,-1-1 1,1 1 0,0-1 0,0 1 0,-1-1 0,1 1 0,0-1 0,-1 0 0,1 1-1,0-1 1,-1 0 0,1 1 0,0-1 0,-1 0 0,1 1 0,-1-1 0,1 0-1,-1 0 1,1 1 0,-1-1 0,1 0 0,-1 0 0,1 0 0,-1 0 0,1 0 0,-1 0 364,-2 0-4976</inkml:trace>
  <inkml:trace contextRef="#ctx0" brushRef="#br0" timeOffset="3135.433">1513 337 10341,'-1'-8'2945,"1"1"-1392,0-1-161,3 0 817,13 3-1120,6 0-529,7-2-416,2 3-64,2 1 0,1 3-80,-3 0-640,-4 0-4770</inkml:trace>
  <inkml:trace contextRef="#ctx0" brushRef="#br0" timeOffset="3520.533">2082 0 13590,'0'38'2715,"1"11"-1578,-2 1 0,-6 33-1137,4-58 148,-20 104 511,16-98-514,-2-1 1,-1 1-1,-2 2-145,8-25-11,3-19-279,2 1 231,0-1 0,0 1 0,2 0 1,-1 0-1,1 0 0,0 0 0,1 0 0,1 0 0,-1 1 0,1 0 1,1 0-1,0 0 0,0 1 0,5-6 59,-5 8 0,-1-1 0,1 1 0,1 0-1,-1 1 1,1 0 0,0 0 0,0 0 0,0 1 0,1 0-1,0 0 1,-1 1 0,1 0 0,0 0 0,1 1-1,-1 0 1,0 0 0,1 1 0,3 0 0,-11 1-2,2 0-9,0 0 0,0 0-1,0 0 1,0 0 0,0 1 0,0-1 0,0 1 0,3 0 11,-5 0 2,-1 0 1,1-1 0,0 1-1,0 0 1,0 0 0,0 0-1,0 0 1,-1 0 0,1 0-1,0 0 1,-1 0 0,1 0 0,-1 0-1,1 0 1,-1 0 0,0 0-1,1 0 1,-1 0 0,0 0-1,0 1 1,0-1 0,1 0 0,-2 0-1,1 1-2,1 3 57,-1 0 0,0 0 0,0 0 0,0 0-1,-1 0 1,1 0 0,-1 0 0,-1 0 0,1-1-1,-1 1 1,1 0 0,-1 0 0,-1-1 0,1 0 0,-1 1-1,0-1 1,1 0 0,-2 0 0,1 0 0,-1 0-57,-9 9 26,-2 1 1,0-2 0,0 0-1,-1-1 1,0 0 0,-1-2-1,0 0 1,-18 7-27,31-15-465,-6 4-63,7 0-6008,3-2-2815</inkml:trace>
  <inkml:trace contextRef="#ctx0" brushRef="#br0" timeOffset="3873.101">2358 401 15687,'0'18'544,"-3"12"-255,-7 4-257,-3 6 432,-1-1-128,2 1-336,2 0-480,-2-2-2210,-1-2-342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46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81 15575,'-3'0'307,"0"0"0,1 0 0,-1 0 0,0 1 0,1-1 0,-1 1 0,1-1 0,-1 1 0,1 0 0,-1 0 0,-1 1-307,2-1 56,0 1 0,0-1 1,0 1-1,1 0 0,-1 0 0,1 0 1,-1-1-1,1 2 0,0-1 1,0 0-1,0 0 0,0 0 1,0 1-57,-2 6 119,0 1 0,1-1 0,0 0 0,0 1 0,1-1 0,0 1 0,1 0 0,0-1 0,1 1 0,0 4-119,0-12 0,-1 0 0,0-1 0,1 1 0,-1 0 0,1 0 0,0 0 0,-1-1 0,1 1 0,0 0 0,0-1 0,0 1 0,0-1 0,1 1 0,-1-1 0,0 1 0,1-1 0,-1 0 0,1 0 0,-1 1 0,1-1 0,-1 0 0,1 0 0,0-1 0,0 1 0,-1 0 0,1-1 0,0 1 0,0-1 0,0 1 0,0-1 0,0 0 0,-1 0 1,1 0-1,0 0 0,1 0 0,3 0-2,0-1 1,0 0 0,-1 0-1,1 0 1,0 0 0,-1-1-1,1 0 1,-1 0 0,0-1 0,0 1-1,4-3 2,9-9 2,0 0 0,-1 0-1,0-2 1,-2 0 0,0-1-1,0 0 1,-2-1 0,1-3-2,-11 17 5,-1 0-1,0 0 1,0 0 0,-1 0 0,1-1 0,-1 1 0,1-3-5,-2 5 1,0 1 0,0-1 0,0 0-1,0 1 1,0-1 0,0 1 0,0-1 0,0 0 0,0 1-1,-1-1 1,1 1 0,-1-1 0,1 1 0,-1-1-1,0 1 1,1-1 0,-1 1 0,0 0 0,0-1-1,0 1 1,0 0 0,0 0 0,-1-1-1,-2-1-5,0 1 1,1 0-1,-1 0 0,-1 0 1,1 0-1,0 1 1,0-1-1,-1 1 0,1 0 1,-1 0-1,-1 1 5,-14-2-8,1 1 1,-2 1 7,17 0-3,-1 0-66,0 0 1,-1 0-1,1 1 1,-1 0 0,1 0-1,0 0 1,-1 0-1,1 1 1,0 0-1,0 0 1,0 1 0,1-1-1,-1 1 1,0 0-1,1 0 1,0 0 0,0 1-1,0 0 1,0 0-1,0 0 1,1 0 0,0 0-1,0 1 1,0-1-1,-2 5 69,-3 11-384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43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1 19225,'1'-3'1120,"7"3"-1072,1 0 0,7 0-32,6 0 144,8 0-96,4-1 33,2-5-194,-4 1-1199,-5 1-7780</inkml:trace>
  <inkml:trace contextRef="#ctx0" brushRef="#br0" timeOffset="645.93">385 35 14503,'-7'-4'1368,"6"3"-1071,0 1 0,0-1 0,-1 1 1,1-1-1,0 0 0,0 1 0,0-1 1,0 0-1,1 0 0,-1 0 0,0 0 1,0 1-1,0-1 0,1 0 0,-1-1 1,1 1-1,-1 0 0,0 0 1,1 0-1,0 0 0,-1 0 0,1-1-297,0 1 2,1 1 0,-1-1-1,0 1 1,1-1-1,-1 1 1,1-1 0,-1 1-1,1 0 1,-1-1 0,1 1-1,-1 0 1,1 0 0,-1-1-1,1 1 1,0 0-1,-1 0 1,1 0 0,-1 0-1,1-1 1,0 1 0,-1 0-1,1 0 1,0 0-2,18-1 86,-18 1-76,11-1 116,-6 1-102,-1-1 0,0 1 0,1 0 0,-1 1 1,0-1-1,2 1-24,-6 0 3,0-1 1,0 0 0,0 1-1,0-1 1,1 1 0,-1-1-1,0 1 1,0 0 0,0-1-1,0 1 1,0 0 0,-1 0-1,1 0 1,0-1 0,0 1-1,0 0 1,-1 0 0,1 0-1,0 0 1,-1 1 0,1-1-1,-1 0 1,1 0 0,-1 0-1,0 0 1,1 1 0,-1-1-1,0 1-3,0 5 10,1-1 0,-1 1-1,-1-1 1,0 1 0,0-1 0,0 1-1,0-1 1,-1 0 0,-3 7-10,1 0 54,3-10-52,0 0 0,1 1 1,-1-1-1,1 1 0,-1-1 1,1 1-1,0-1 0,0 1 1,1-1-1,-1 1-2,1-2-2,-1 0 0,1 0 0,-1 0 0,1 0-1,0 0 1,0 0 0,0 0 0,0 0 0,0-1 0,1 1 0,-1 0-1,0-1 1,1 1 0,-1-1 0,1 1 0,0-1 2,6 5-24,0-1 0,0-1 1,1 1-1,6 1 24,17 9 15,-30-14-21,-1 0 0,0 0 0,0 0 1,1 0-1,-1 0 0,0 0 0,0 0 0,0 0 1,0 0-1,0 1 0,0-1 0,0 0 0,-1 1 1,1-1-1,0 1 0,-1-1 0,1 1 0,-1-1 1,1 1-1,-1-1 0,0 1 0,0 0 0,0-1 0,0 1 1,0-1-1,0 1 0,0 0 0,0-1 0,-1 1 1,1 0 5,-1 2-14,-1 0 1,1 0-1,-1-1 1,1 1-1,-1 0 0,0-1 1,-1 1-1,1-1 1,0 1-1,-4 2 14,-3 2-69,-1 1 0,0-1 0,0-1-1,0 0 1,-1-1 0,-1 0 0,1 0-1,-12 3 70,-29 7-4264,39-13-264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41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44 16792,'-4'4'229,"-1"1"0,1 0 1,0 1-1,0-1 0,0 1 1,1 0-1,0 0 0,0 0 0,0 0 1,1 0-1,0 1 0,0-1 1,0 1-1,1-1 0,0 1 1,1 0-1,-1-1 0,1 1 0,1 0 1,0 5-230,-1-10 6,0-1 0,1 1 0,-1-1 1,1 1-1,-1-1 0,1 1 0,0-1 0,0 0 1,-1 1-1,1-1 0,0 0 0,0 0 0,0 0 1,0 1-1,0-1 0,1 0 0,0 0-6,0 1 2,1-1 1,-1 1-1,1-1 1,0 0-1,0 0 0,0 0 1,0 0-1,-1-1 1,2 1-3,6 0-1,1 0 0,-1-1 0,1 0 0,-1-1 1,1 0 0,-4 0 7,-1 0 0,0-1 0,1 0 0,-1 0 1,0-1-1,0 1 0,0-1 0,0 0 1,-1-1-1,3-2-7,6-4 15,-1-1 0,0 0 0,5-7-15,-13 12 13,0 0 1,-1 0-1,1 0 0,-1 0 1,0 0-1,-1-1 0,2-4-13,-3 7 7,-1 1 0,0-1-1,0 0 1,0 0 0,0 0 0,-1 0 0,1 0-1,-1 0 1,0 0 0,0 0 0,-1 0-1,1 0 1,-1 0 0,0 0 0,0-1-7,-1 0 3,-1 0 1,1 0-1,-1 0 1,0 0-1,0 1 1,-1-1-1,0 1 1,1 0-1,-1 0 1,-3-2-4,-3-3-5,0 1 0,-1 1 0,0 0 1,-1 0 4,6 3-26,-1 1 1,-1-1-1,1 2 0,0-1 1,-1 1-1,1 0 1,-1 0-1,0 1 1,1 0-1,-1 1 0,0 0 1,0 0 25,6 0-133,0 0 0,-1 0-1,1 0 1,0 1 0,0-1 0,0 1 0,0-1 0,0 1-1,0 0 1,0 0 0,-1 0 133,-11 10-4517,-5 5-1035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40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8 15239,'2'-3'86,"0"0"0,0 1 1,1-1-1,-1 0 0,1 1 0,-1-1 1,1 1-1,0 0 0,0 0 0,0 0 0,1 1 1,-1-1-1,0 1 0,1-1 0,-1 1 1,0 0-1,1 0 0,0 1 0,-1-1 0,1 1 1,-1 0-1,1 0 0,0 0 0,-1 0 1,3 1-87,-5-1 6,1 1 1,-1-1-1,0 1 1,0-1 0,0 1-1,0 0 1,0 0 0,0-1-1,0 1 1,0 0-1,0 0 1,0 0 0,0 0-1,-1 0 1,1 0-1,0 0 1,-1 0 0,1 0-1,-1 0 1,1 1-1,-1-1 1,1 0 0,-1 0-1,0 1-6,2 5 41,-1-1-1,0 1 1,-1-1-1,0 2-40,1-4 24,-1 4 14,0 1 1,-1-1-1,1 1 1,-2-1-1,1 0 0,-1 1 1,0-1-1,-1 0 1,0 0-1,0 0 1,-1-1-1,0 1 1,0-1-1,0 0 1,-1 0-1,-1 0 0,-3 4-38,-1 0 70,0 0 0,0-1 0,-1 0 0,-1 0-1,1-1 1,-11 5-70,21-13 77,-1 0-1,1 0 0,-1 0 1,1-1-1,-1 1 1,1-1-1,-1 1 0,0-1 1,1 0-1,-1 0 1,-1 1-77,3-4 253,0 0-217,1 0-1,-1 0 0,1 1 1,-1-1-1,1 0 1,0 0-1,0 1 1,0-1-1,1 1 0,-1-1 1,0 1-1,1-1 1,0 1-1,-1 0 1,1 0-1,0 0 0,0 0 1,1 0-1,-1 0 1,0 0-1,0 1 1,1-1-1,-1 1 0,3-1-34,1-1 78,0 0 0,0 1 0,1 0 0,-1 0 0,0 1 0,1-1 0,-1 2 0,1-1 0,0 1 0,3 0-79,-7 0-4,0 1 0,-1-1 0,1 1 0,0 0 1,-1 0-1,1 0 0,-1 1 0,1-1 0,-1 1 0,1-1 0,-1 1 1,0 0-1,0 0 0,0 0 0,1 1 4,0-1-84,-1 1 0,1-1 0,0 1-1,1-1 1,-1 0 0,0 0 0,1 0 0,2 1 84,14 1-2764,1-4-381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39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15127,'0'0'2033,"0"2"-1873,0 23-48,-4 13 1729,-7 9-865,1 0-944,1-2 272,4-9-304,5-4 32,0-10-80,0-9-2417,11-10-1117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37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7 18793,'-8'9'86,"0"0"0,1 1 0,1 0-1,-1 1 1,2-1 0,-1 1 0,1 0 0,1 0 0,0 1 0,1 0 0,0-1 0,1 1 0,0 0 0,1 0 0,0 0 0,1 0 0,0 0 0,2 11-86,-1-21 4,-1 1 0,1-1 1,0 0-1,0 0 0,0 0 0,0 1 1,0-1-1,0 0 0,1 0 0,-1 0 1,1-1-1,-1 1 0,1 0 1,0-1-1,0 1 0,0-1 0,0 1 1,0-1-1,0 0 0,0 0 0,0 0 1,0 0-1,1 0 0,-1 0 0,2 0-4,0 0-1,0 0-1,1-1 1,-1 1 0,1-1-1,-1 0 1,0 0-1,1 0 1,-1-1 0,1 1-1,-1-1 1,0 0-1,1-1 1,2 0 1,0-2 8,0 0 1,0 0-1,0-1 0,-1 1 0,0-1 1,0-1-1,2-2-8,5-6 76,0-1 1,5-9-77,-11 15 7,-1 0 0,0-1 0,-1 0 0,0 0 1,-1 0-1,3-9-7,-6 16 8,0 0-1,0 0 1,-1-1 0,1 1 0,-1 0 0,1-1 0,-1 1 0,0 0 0,-1-1 0,1 1-1,0 0 1,-1-1 0,0 1 0,0 0 0,0 0 0,0-1 0,0 1 0,-1 0-1,1 0 1,-1 0 0,0 1 0,0-1 0,0 0 0,-1 0-8,-1-1-3,-1 0 0,0 0 0,0 1-1,0 0 1,0 0 0,-1 1 0,1-1 0,-1 1 0,1 0 0,-1 0 0,0 1 3,-2-1-12,1 1 0,-1 0 0,1 0 1,-1 1-1,0 0 0,1 0 1,-1 1-1,-3 0 12,8 0-57,1-1 0,0 1-1,0 0 1,0-1 0,0 1 0,0 0 0,0 0 0,0 1 0,0-1-1,0 0 1,0 1 0,1-1 0,-1 1 0,0-1 0,0 2 57,-1 1-1034,1 0 0,0 0 0,0 0 0,0 0 0,0 0 0,0 0 0,0 2 1034,-3 16-1264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34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5 10533,'-4'0'2017,"2"0"224,2-1 672,0 1-944,0-2-1329,0 2-624,11 0 96,8 0 128,5 0-240,0 0 0,-2 0-128,2 2-208,-4-1-2241,0-1-3186</inkml:trace>
  <inkml:trace contextRef="#ctx0" brushRef="#br0" timeOffset="331.845">320 1 12886,'0'0'2929,"0"0"-2929,0 16 0,-12 13 2721,-3 11-1424,2 2-753,0-1-544,5-1 0,8-4-144,0-9-96,9-11-499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35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 18344,'0'0'1041,"2"1"-881,-1 18-288,-1 13 256,0 9-96,-1 7 208,-13 6-96,-1-2-144,3-3-80,1-8-3281,0-9-360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34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78 6659,'0'-1'467,"0"1"0,0 0 0,0-1 0,0 1 0,0 0-1,0-1 1,0 1 0,0 0 0,0-1 0,0 1 0,0 0 0,0-1 0,0 1 0,0 0 0,0-1-1,0 1 1,-1 0 0,1-1 0,0 1 0,0 0 0,0 0 0,-1-1 0,1 1-467,-5 3 2511,-6 12-2566,7-4 174,0-1-1,1 1 0,0 0 1,1 0-1,0 1 0,0-1 0,1 0 1,1 1-1,0-1 0,1 0 0,0 1 1,1 0-119,-2-9 7,1 0 1,0 0 0,0 0-1,0 0 1,0 0-1,0 0 1,1 0 0,-1-1-1,1 1 1,0 0-1,0-1 1,0 0 0,0 1-1,0-1 1,0 0-1,1 0 1,-1 0 0,1 0-1,0-1 1,-1 1-1,1-1 1,0 0 0,2 1-8,-1 0 4,1-1 1,0 0 0,-1 0-1,1 0 1,0 0 0,-1-1 0,1 0-1,0 0 1,-1 0 0,1-1-1,0 0 1,-1 1 0,1-2-1,-1 1 1,5-2-5,1-2 7,-1 0 0,0-1 0,0-1 0,0 1 0,0-1 0,-1-1 0,-1 0 0,1 0 0,-1 0 0,0-1 0,-1 0 0,0 0 0,3-8-7,-6 10 3,0 0 0,-1-1 0,0 1 1,0-1-1,-1 1 0,0-1 0,-1 0 0,1 1 0,-1-1 0,-1 0 1,0-2-4,1 6-1,-1 0 0,0 1 0,0-1 0,0 0 1,0 1-1,0 0 0,-1-1 0,0 1 1,1 0-1,-1 0 0,-1-1 0,1 2 0,0-1 1,-1 0-1,1 0 0,-1 1 0,0-1 1,0 1-1,-1-1 1,-1 0-15,1 0 0,-1 1 0,0 0-1,0 0 1,0 0 0,0 0 0,0 1 0,-1 0 0,1 0 0,0 0 0,-1 0 0,1 1 0,-1 0 15,4 0-25,0 0 0,0 1 0,0-1 0,1 0 0,-1 1 0,0-1 0,0 1 0,0-1 0,1 1-1,-1 0 1,0 0 0,1 0 0,-1 0 0,1 0 0,-1 0 0,1 0 0,-1 0 0,1 1 0,-1 0 25,-1 2-439,1 0 0,-1 0 0,1 0 0,0 1 0,0-1 0,0 1 1,0 0 438,-6 22-618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33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75 13654,'-1'2'3087,"-3"5"-2860,0 0-1,1 0 1,0 0 0,1 1 0,-1-1-1,2 1 1,-1 0 0,0 6-227,0 11 419,0 1 0,2 0-419,0-21 16,0-1 1,1 1 0,-1-1-1,1 1 1,0-1-1,0 1 1,1-1-1,-1 1 1,1-1-1,0 0 1,2 3-17,-3-5 4,1 1 0,-1-1 0,1 0 0,0-1-1,-1 1 1,1 0 0,0 0 0,0-1 0,1 1 0,-1-1 0,0 0 0,0 1 0,1-1 0,-1 0 0,1 0-1,-1-1 1,1 1 0,-1 0 0,1-1 0,-1 0 0,2 1-4,1-1 14,-1 0 0,0 0 0,0 0 0,0-1 0,0 0-1,0 1 1,1-1 0,-1-1 0,0 1 0,-1 0 0,1-1 0,0 0 0,3-2-14,-1 0 40,0-1 0,0 0 0,-1 0 0,1-1 0,-1 0 0,0 0 1,0-1-41,1-2 36,0 0 0,-1 0 0,0 0 0,-1 0 0,0-1 0,0 1 0,-1-1 0,0 0 0,-1 0 0,0 0 0,-1 0 0,0-1 0,0 1 0,-1 0 0,-1-1 0,-1-6-36,2 13 7,0 1 1,-1-1-1,0 1 0,0-1 1,0 1-1,0-1 1,-1 1-1,1 0 0,-1 0 1,0 0-1,0 0 1,0 0-1,0 0 0,-1 0 1,1 1-1,-1-1 1,0 1-1,-1-2-7,0 1 0,-1 1 1,1 0-1,-1-1 0,1 2 0,-1-1 0,0 0 1,1 1-1,-1 0 0,0 0 0,0 0 0,0 1 1,0 0-1,-1 0 0,4 0-18,1 0 0,-1 0-1,0 0 1,1 0 0,-1 0 0,1 1 0,-1-1-1,1 1 1,-1-1 0,1 1 0,-1 0 0,1-1 0,-1 1-1,1 0 1,0 0 0,0 0 0,-1 0 0,1 0-1,-1 1 19,0 1-330,0 0 0,0 1 0,0-1-1,0 0 1,1 1 0,0-1 0,-2 4 330,-3 19-492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50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1 10613,'1'-1'264,"-1"-1"1,1 0 0,-1 0-1,1 0 1,-1 1-1,1-1 1,0 1-1,0-1 1,0 0 0,0 1-1,0-1 1,0 1-1,0 0 1,1-1-265,21-20 1855,-18 17-1369,7-5-157,1 0-1,0 0 0,1 1 0,0 1 0,5-2-328,-10 5 122,0 1-1,0 1 1,1 0-1,-1 0 1,1 1-1,0 0 1,0 0-1,0 1 1,2 1-122,-4 0 9,-4-1 3,0 1-1,0 0 1,0 0 0,0 0-1,0 0 1,0 1 0,0 0-1,0 0 1,-1 0 0,1 0-1,0 0 1,-1 1 0,1 0-1,-1 0 1,4 2-12,5 7 104,0 0 1,-1 1-1,6 9-104,-7-8 142,0-1 0,1 0 0,10 7-142,-18-16 29,1-1 0,-1 1-1,1-1 1,0 0 0,0 0 0,-1-1 0,1 1-1,1-1 1,-1 1 0,0-1 0,0-1-1,0 1 1,2 0-29,0-1 36,1 0 1,-1-1-1,0 0 0,0 0 0,0 0 1,1 0-1,-1-1 0,3-1-36,9-5 69,0-1-1,0-1 0,-1-1 0,0 0 1,0-2-69,30-23 74,-42 31-363,0 0-1,0 0 1,0-1 0,-1 1 0,0-1 0,0 0 0,1-2 289,4-14-49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29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1 10421,'-5'0'2257,"5"0"608,0-1-832,0-3-496,8 1-1025,14 2 64,8 0-320,4 1-192,0 0 64,-4 0-256,-7 10-176,-8 2-3233,-13 3-3587</inkml:trace>
  <inkml:trace contextRef="#ctx0" brushRef="#br0" timeOffset="999.069">116 1 10757,'-2'41'1107,"-2"10"-1107,-2 32 1814,6 87 40,9 27-1854,-3-53-767,-7 14 767,0-48 15,7 219-143,-4-101 149,-2-135-26,-2-68 2,0 1 0,-6 22 3,3-14 6,0 8-6,-9 70 42,5-53-68,5-10 154,2-1 0,2 2-128,0-6 32,-1 0 0,-7 33-32,-3-2 23,0-3-24,-17 62 1,28-133 40,-5 16-55,1 1 0,0 3 15,2 3 3500,3-25-3422,1-1 0,-1 1 0,1-1 0,-1 1 0,1 0 0,-1 0 0,1-1 0,0 1-1,0 0 1,-1 0 0,1 1 0,2-2-78,1 0 141,9-5 133,1 1 1,0 1-1,13-4-274,-13 5-887,-1 0-1,-1-1 1,1-1-1,7-4 888,-11 3-550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28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18921,'0'-3'1520,"6"3"-1424,3-4 32,7 4 97,7-1 175,2 1-400,2 0 240,-2 0-240,-7 1-352,-5 11-673,-9 0-4465,-4 3-6356</inkml:trace>
  <inkml:trace contextRef="#ctx0" brushRef="#br0" timeOffset="352.508">113 87 18921,'1'-2'1056,"7"2"-912,2 0-144,7 0 0,5 0 0,5-10-912,4-5-565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26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6 17480,'0'-6'1393,"0"6"-1393,5 0-80,1 12-593,3 16 433,2 14-848,-5 9-2610,-2 6-5682</inkml:trace>
  <inkml:trace contextRef="#ctx0" brushRef="#br0" timeOffset="333.331">29 400 14311,'0'0'3505,"0"2"-3505,0 19 0,0 14 480,0 4-95,-8-1-305,1-4-80,0-9-2273,1-12-238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27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29 12918,'-2'43'1083,"-2"1"1,-5 20-1084,1-11 733,2 14-733,3 48 2580,-2-213-1646,4-10-1515,2-118-1010,-1 221 1693,1 0 1,-1 0 0,1 1-1,0-1 1,0 0-1,1 0 1,-1 1-1,1-1 1,0 1 0,1-2-104,-2 4 81,0 0 0,1 0 0,-1 0 0,1 1 0,-1-1 0,1 0 0,0 1 0,0-1 0,0 1 0,0-1 0,0 1 0,0 0 0,0 0 0,0 0 0,0 0 0,1 0 0,-1 0 0,0 1 0,1-1 0,-1 1 0,1 0-80,3-1 70,0 0 0,0 1 0,0 0 0,0 0-1,0 0 1,1 1 0,-1 0-70,-4 0 10,0-1-1,0 1 0,0 0 1,-1-1-1,1 1 1,0 0-1,0 0 1,-1 0-1,1 1 0,0-1 1,-1 0-1,1 1 1,-1-1-1,1 1 0,-1-1 1,0 1-1,0 0 1,0-1-1,0 1 1,0 0-1,0 0 0,0 1-9,1 2 11,-1 1 0,1 0 0,-1-1-1,0 1 1,-1 0 0,1 0-1,-1 0 1,0 0 0,-1 0 0,1-1-1,-1 1 1,-1 2-11,-1 4 42,-1 0 0,0-1 0,0 1 0,-1-1 0,-2 2-42,5-9 7,0-1-6,0 0 1,1 1-1,-1-1 0,1 0 1,-1 1-1,1 0 0,0-1 1,1 1-1,-1 0 0,0 0 1,1 0-2,0-3-1,0 0 1,1 0 0,-1-1 0,0 1 0,0 0-1,1 0 1,-1-1 0,0 1 0,1 0 0,-1 0 0,1-1-1,-1 1 1,1-1 0,-1 1 0,1 0 0,0-1 0,-1 1-1,1-1 1,0 1 0,-1-1 0,1 0 0,0 1-1,0-1 1,-1 0 0,1 1 0,24 7-20,-19-7 15,12 4 39,-11-4-33,1 1 0,0 0 0,-1 1-1,0 0 1,0 0 0,5 3-1,-10-5 3,-1 0 0,1 0 0,-1 0 0,1 1 0,-1-1 0,0 0 0,0 1 1,0-1-1,1 1 0,-1-1 0,-1 1 0,1 0 0,0-1 0,0 1 0,-1 0 0,1 0 0,-1 0 0,1-1 0,-1 1 0,0 0 0,1 0 0,-1 0 0,0 0 1,0 0-1,-1-1 0,1 1 0,0 0 0,-1 0 0,1 0 0,-1 0-3,0 2 17,-1 0 1,0 1 0,0-1-1,0 0 1,-1 0-1,1-1 1,-1 1-1,0-1 1,0 1-1,-1-1 1,1 0-1,0 0 1,-1 0-1,-2 1-17,-7 5 15,0-1-1,-1-1 0,-10 5-14,13-8-3,0 0-1,0-1 1,0 0-1,0 0 1,0-1 0,-5-1 3,-20 1-3240,32-2-336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20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113 18104,'-5'-1'1873,"5"1"-1553,0 0-304,0 0 16,20 0 288,8 0-288,6 4 129,5-4-161,-1 0-1393,-3 0-4642</inkml:trace>
  <inkml:trace contextRef="#ctx0" brushRef="#br0" timeOffset="620.483">652 1924 14118,'0'0'1820,"-7"1"-1108,2 4-217,0-1-1,0 1 0,0 0 0,1 0 1,0 1-1,0-1 0,0 1 0,-2 5-494,3-6 72,-28 40 588,18-27 16,0 1-1,2 1 1,-9 17-676,19-33 40,0 0 1,0-1 0,0 1-1,1 0 1,-1 0 0,1 0-1,0 0 1,0 0 0,0 0-41,0 4 26,1-7-33,-1 0 1,0-1-1,0 1 0,0-1 1,0 1-1,0 0 1,0-1-1,1 1 0,-1-1 1,0 1-1,1-1 0,-1 1 1,0-1-1,1 1 1,-1-1-1,0 1 0,1-1 1,-1 1-1,1-1 0,-1 0 1,1 1-1,-1-1 1,1 0-1,-1 1 0,1-1 1,-1 0-1,1 0 1,0 1-1,-1-1 0,1 0 1,-1 0-1,2 0 7,23 1-483,-18-1 305,-1 0-2,0-1 0,0 0 0,0 0 0,-1-1 0,1 1-1,0-1 1,-1 0 0,1-1 0,-1 0 0,0 1-1,0-2 1,2 0 180,12-10-1478,-1-1-1,10-10 1479,-14 12-955,4-4 486,-11 10 620,0 0 0,0 0 0,0 1 0,1 0 0,0 1 0,1 0 0,-1 0 0,1 0-151,-6 6 1073,-3 4-601,0-3-342,-1 14 192,0-1 0,-1 1 1,0-1-1,-2 0 0,0 0 0,0 0 0,-2-1 0,-6 14-322,-8 14 217,9-21-244,1 2-1,1-1 1,1 1-1,-2 9 28,6-16-1582,1-4-3567</inkml:trace>
  <inkml:trace contextRef="#ctx0" brushRef="#br0" timeOffset="3470.228">964 1 11013,'3'0'2145,"2"0"-2145,7 0 0,6 0 528,4 11 513,8-1-193,1 0-672,-2-1 32,-3-1-416,-7-1 208,-7 1-1280,-6-3-2802</inkml:trace>
  <inkml:trace contextRef="#ctx0" brushRef="#br0" timeOffset="4473.586">1211 119 12086,'-7'148'1560,"1"-25"-799,-7 476-303,12-563-308,0 14 738,-5 38-888,1-26 105,2 0 0,4 31-105,0-18 78,-2 76-42,2 158-32,5-226-10,0 31-4,-10 28 53,3-97-163,0-12-51,-4 27 171,-1 25-509,6-83 509,-1 0-1,1 0 1,-1 0 0,1 1 0,-1-1-1,0 0 1,0 0 0,0 0 0,0 0-1,-1 0 1,1-1 0,0 1 0,-1 0 0,1 0-1,-1-1 1,0 1 0,1-1 0,-1 0-1,0 1 1,0-1 0,0 0 0,0 0-1,0 0 1,0 0 0,0 0 0,-3 0 0,-5 1 225,-1 0 0,1-1-1,-1 0 1,1 0 0,-5-1-225,-8 1 925,10-1-823,7 0-403,0 1 0,0-1 0,0 1 1,-3 1 300,1 0-274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19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 2159 12086,'-10'-4'2545,"4"2"-945,2 2-767,1-1 704,1 1-305,2 0-528,0-1-367,0 1-289,0 0-96,14-4-48,9 4 96,10-3 304,4 0-304,5 1 0,2 0-96,-1 0-433,-7 2-5393</inkml:trace>
  <inkml:trace contextRef="#ctx0" brushRef="#br0" timeOffset="680.839">751 2022 11013,'-5'-8'2577,"2"6"-992,2 2 208,1 0 528,0 0-2289,0 26 64,0 20-96,0 10 400,0 1-336,0-4-64,0-12-432,0-13-657,14-16-4145</inkml:trace>
  <inkml:trace contextRef="#ctx0" brushRef="#br0" timeOffset="3202.7">53 14 6147,'0'-7'4898,"0"5"-2385,0 2-1264,3-2-17,3 1-399,5 0 175,5 1 33,5 0-737,4 0-32,2 0-272,-3 2 0,-4 9-144,-5 2-1201,-7 3-2673,-8 3-2913</inkml:trace>
  <inkml:trace contextRef="#ctx0" brushRef="#br0" timeOffset="4220.232">32 72 9636,'-3'173'3371,"2"102"-1342,6-201-2042,4 8 13,-1-15-24,-1 31 24,-10 195-27,1-200 22,-1 24 388,-1 51 933,0 137-1084,1-120-233,-2 42 8,-8-45 86,2 9-208,7-169 127,3-19 155,0 1 0,0 0 0,0 0-1,1 0 1,-1 2-167,10-15 1254,-3 5-1280,0-1-1,0 1 1,0 1-1,1-1 1,0 1-1,-1 0 1,1 1-1,0-1 1,0 1-1,0 1 1,1-1-1,-1 1 1,0 1-1,1-1 1,1 1 26,-2 0-365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20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 12470,'-3'15'6321,"-5"6"-4352,-14 23-3145,13-26 1873,-2 4 763,-5 15-1460,15-36 2,1 0 0,0 0 0,-1 0 0,1 0 0,0-1 0,0 1 0,0 0 0,-1 0 0,1 0 1,0 0-1,0 0 0,0 0 0,1 0 0,-1 0 0,0 0 0,0 0 0,0 0 0,1 0 0,-1 0 0,0-1 1,1 1-1,-1 0 0,1 0 0,-1 0 0,1-1 0,-1 1 0,1 0 0,0 0 0,-1-1 0,1 1 0,0-1 1,0 1-1,-1 0 0,1-1 0,0 1 0,0-1 0,0 0 0,0 1 0,0-1 0,-1 0 0,1 0 0,0 1 1,0-1-1,0 0-2,6 1-48,-1 0 1,0 0 0,1-1 0,-1 0 0,6 0 47,-7-1-92,-1 0 0,1 0 0,-1 0 1,0 0-1,1-1 0,-1 0 0,0 1 1,0-2-1,0 1 0,0 0 0,0-1 1,-1 0-1,2-1 92,9-8-595,-1-1 1,8-11 594,-10 12-318,59-64-211,-69 76 537,0-1 64,0 0 1,0-1 0,0 1-1,0 0 1,0 0 0,0 1 0,0-1-1,0 0 1,1 0 0,-1 1-1,0-1 1,1 0 0,-1 1-73,0 2 688,-1 1-541,-1 7 1,0 0 0,0 0 0,-1 0 1,0 0-1,-1 0 0,-3 6-148,-9 22 265,-3 0-265,6-12 6,4-6-201,-6 11 665,-5 15-470,16-35-537,0 0 0,0 0 1,1 0-1,1 1 1,0-1-1,0 5 537,1-4-675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16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88 19273,'-1'-4'1216,"1"4"-1216,4 0-32,17-1 32,4-2 208,10 3-63,3-1-145,2 1-257,0-1-687,-4-1-5283</inkml:trace>
  <inkml:trace contextRef="#ctx0" brushRef="#br0" timeOffset="568.779">425 146 11589,'-2'-4'715,"1"-1"1,0 1-1,0-1 0,0 0 0,0 0 0,1 1 0,0-1 0,0 0 1,0 0-1,1-4-715,0 4 233,1 1 0,-1-1 0,0 0 0,1 1 0,0-1-1,0 1 1,1-1 0,-1 1 0,1 0 0,0 0-233,-1 0 19,1 1-1,0 0 0,0 0 0,0 0 1,1 0-1,-1 0 0,1 1 0,-1-1 1,1 1-1,0 0 0,0 0 0,0 1 1,0-1-1,0 1 0,0 0 0,0 0 1,1 0-1,-1 1 0,0-1 0,0 1 1,1 0-1,-1 0 0,0 1 0,4 0-17,-6-1-4,-1 0 0,1 1 0,0 0 1,-1-1-1,1 1 0,-1 0 0,1-1 1,0 1-1,-1 0 0,0 0 1,1 0-1,-1 1 0,0-1 0,1 0 1,-1 0-1,0 1 3,1 1-2,0 0 0,0 0 0,-1 0 0,1 0 0,-1 1 0,0-1 0,0 0 0,0 2 2,1 8-8,0 0 0,-1 0-1,0 0 1,-2 4 8,1-9-14,0 4 20,-1 1 1,-1-1 0,0 0-1,-1 0 1,0-1 0,0 1-1,-2 0 1,1-1 0,-6 8-7,6-10 4,-1-1 0,0 0 1,0 0-1,-1-1 1,0 1-1,0-1 0,-1-1 1,0 1-1,0-1 0,-1 0 1,0-1-1,-8 5-4,16-10-5,-1 1 1,0-1 0,0 1-1,0-1 1,0 0-1,1 1 1,-1-1-1,0 0 1,0 0-1,0 0 1,0 0 0,0 0-1,0 0 1,0 0-1,0 0 5,1 0-5,0 0 1,-1 0-1,1 0 0,0 0 1,0 0-1,-1-1 0,1 1 1,0 0-1,0 0 0,0 0 1,-1-1-1,1 1 0,0 0 1,0 0-1,0 0 0,0-1 1,0 1-1,0 0 0,-1 0 1,1-1-1,0 1 0,0 0 1,0 0-1,0-1 0,0 1 1,0 0-1,0-1 0,0 1 1,0 0-1,0 0 0,0-1 5,1 0-13,-1-1-1,0 0 0,1 1 1,-1-1-1,1 1 0,0-1 1,0 1-1,-1-1 0,1 1 1,0 0-1,0-1 0,0 1 1,0 0-1,1-1 14,1 0 4,1-1 1,-1 1-1,1 0 1,0 0-1,-1 0 1,1 0-1,0 1 1,0 0-1,0 0 1,0 0-1,1 0 1,3 0-5,1 0 10,1 1 0,0 0 0,-1 0 0,1 1 0,1 1-10,-6-1 7,1 0-1,-1 1 1,0 0-1,1 0 1,-1 1-1,0-1 1,3 3-7,-7-4-535,1 0 1,0 0 0,-1 1 0,1-1-1,-1 1 1,1-1 0,-1 1-1,0 0 535,0 2-853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16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 13830,'0'-9'859,"0"-1"0,1 1-1,0-1 1,2-6-859,-1 11 169,-1 0 0,1 0 0,0 1-1,0-1 1,1 1 0,-1-1 0,1 1 0,0 0 0,2-3-169,-1 3 88,0-1 0,0 1 1,0 0-1,0 0 0,1 0 1,0 1-1,0-1 0,0 1 0,0 0 1,0 0-1,0 1 0,1 0 1,-1 0-1,1 0 0,0 1 1,-1-1-1,1 1 0,0 1 1,1-1-89,-6 1-2,1 0 1,-1 0 0,1 0 0,-1 1-1,1-1 1,-1 0 0,1 1 0,-1-1-1,0 1 1,1 0 0,-1-1 0,0 1-1,1 0 1,-1 0 0,0 0 0,0 0-1,1 0 1,-1 0 0,0 0 0,0 0-1,0 0 1,-1 0 0,1 1 0,0-1-1,0 0 1,-1 1 0,1-1 0,-1 1-1,1-1 1,-1 1 0,1 0 1,1 7-2,-1 0 1,0 0-1,-1-1 1,1 1 0,-2 3 1,1-1 19,-1 4 3,0 0-1,-1 0 1,0 0 0,-1-1-1,-1 1 1,0-1 0,-1 0-1,-1 0 1,0 0-1,-1-1 1,0 0 0,-1-1-1,-1 1 1,0-1 0,0-1-1,-1 0 1,-1 0 0,-3 2-22,12-11 17,0-1 0,1 1 0,-1-1 1,0 1-1,0-1 0,0 0 0,0 0 1,0 0-1,0 0 0,-1 0 0,1-1 1,0 1-1,0-1 0,0 1 0,-3-1-17,6-9 102,0 7-78,1 1 1,-1-1-1,0 1 1,0 0-1,0-1 1,1 1 0,-1 0-1,1 0 1,-1 0-1,1 0 1,-1 0-1,1 0 1,-1 1-1,1-1 1,0 1 0,-1-1-1,1 1 1,0-1-1,1 1-24,5-2 31,0 1 1,1 1-1,6-1-31,-7 1 33,1 0 1,0 1-1,-1-1 0,1 2 1,-1-1-1,3 2-33,-2 0-252,0-1 1,0 0-1,1-1 0,-1 1 1,1-2-1,3 1 252,11-1-436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15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67 10197,'0'-1'218,"0"0"1,0 0 0,0 0-1,0 1 1,0-1 0,0 0-1,0 0 1,0 0-1,-1 0 1,1 0 0,0 1-1,-1-1 1,1 0 0,0 0-1,-1 1 1,1-1 0,-1 0-1,1 0 1,-1 1 0,0-1-1,1 1 1,-1-1-219,0 0 260,0 1 0,0 0 0,0-1 0,-1 1 0,1 0 0,0-1 0,0 1 0,0 0 0,-1 0 0,1 0 0,0 0 0,0 0 0,0 0 0,-1 1 0,1-1 1,0 0-1,0 1-260,-1-1 55,1 1 0,-1 0 0,1-1 1,0 1-1,-1 0 0,1 0 0,0 0 0,0 0 1,0 0-1,0 0 0,0 1 0,0-1 1,0 0-1,0 0 0,0 1 0,0-1 1,1 0-1,-1 1 0,1-1 0,-1 2-55,-2 5 47,1 1 0,0-1 0,0 3-47,1-6 51,-3 16 76,2 1 0,1-1-1,0 0 1,3 21-127,-1-36 16,-1-1-1,1 1 1,1 0 0,-1-1 0,1 1-1,0-1 1,0 0 0,1 1-1,2 3-15,-3-6 4,0 0 0,0 0-1,0-1 1,0 1-1,0-1 1,1 0 0,-1 1-1,1-1 1,0 0 0,-1-1-1,1 1 1,0 0-1,0-1 1,0 1 0,0-1-1,1 0 1,1 0-4,-1 0 0,-1 0 0,1-1 1,0 1-1,-1-1 0,1 0 1,0 0-1,-1-1 0,1 1 0,-1-1 1,1 0-1,0 0 0,-1 0 1,1 0-1,-1 0 0,0-1 1,1 1-1,-1-1 0,0-1 0,3-1 3,0-1-1,-1 0 1,1 0 0,-1-1-1,-1 0 1,1 0 0,-1 0-1,2-3-2,1-3 10,0-1-1,-1 1 1,-1-1-1,0 0 0,-1 0 1,0-1-1,-1 1 0,-1-1 1,0 1-1,0-1 0,-2 0 1,0 0-10,0 10 4,0 0 0,0-1 0,0 1 0,-1 0 0,0 0 0,0 0 1,0 0-1,-1 0 0,1 0 0,-1 1 0,0-1 0,0 0 1,0 1-1,0-1 0,-1 1 0,1 0 0,-1 0 0,0 0 1,0 0-1,0 0 0,0 1 0,-1-1 0,1 1 0,-1 0 0,1 0 1,-1 0-1,0 0 0,0 1 0,0 0 0,0-1 0,0 2 1,0-1-1,0 0 0,-3 1-4,5-1-8,0 1 0,-1 0 0,1 0 0,0 0 0,-1 1 0,1-1 0,0 0 0,-1 1 0,1 0 0,0-1 0,-2 2 8,3-1-21,-1 0-1,1 0 1,0 0 0,0 0-1,0 0 1,0 0 0,0 0-1,0 0 1,1 0 0,-1 0-1,0 1 1,0-1 0,1 0-1,-1 0 1,1 1-1,-1-1 1,1 1 0,0-1-1,0 1 22,-2 6-817,2 1 0,-1 0 0,1-1 0,1 4 817,-1-3-1534,1 17-502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40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8644,'0'-1'95,"1"0"1,-1 0-1,1 0 0,0 0 1,-1 1-1,1-1 0,0 0 1,-1 1-1,1-1 0,0 0 1,0 1-1,0-1 0,-1 1 0,1-1 1,0 1-1,0 0 0,0-1 1,0 1-1,0 0 0,0-1 1,0 1-1,0 0-95,2-1 299,22-6 29,-1 2 1,1 0 0,-1 2-1,1 0 1,0 2-1,14 1-328,-39 1 3,1-1 0,-1 1 0,1 0 0,0 0-1,-1-1 1,0 1 0,1 0 0,-1 0 0,1 0-1,-1 0 1,0 0 0,0 0 0,1-1 0,-1 1-1,0 0 1,0 0 0,0 0 0,0 0 0,0 1-3,0-1 10,23 147-53,-2-22-266,-2 36 280,-3 155 29,-16-183-20,-1 148 24,-9-117 109,0 24 257,19 81 267,4 72-413,-13-277-221,-2-1 0,-11 53-3,4-40-24,3 1 0,3 74 24,5-138-77,-1 5 1128,-1-18-991,0 0 0,-1 0 0,1 0-1,0-1 1,-1 1 0,1 0 0,0-1 0,-1 1 0,1 0 0,-1 0 0,1-1 0,-1 1-1,1-1 1,-1 1 0,0-1 0,1 1 0,-1-1 0,0 1 0,1-1 0,-1 1 0,0-1-1,0 1-59,-8 1 334,1 1-1,-1-1 1,0-1-1,0 1 0,0-1 1,0-1-1,-1 0 1,1 0-1,-1-1-333,-13 0-669,11 1-2351,0-5-270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12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18104,'0'-2'1857,"7"2"-1393,4 0-464,4 0 0,3 0 16,4 4 0,3 0-32,0-1 0,4-2-2161,-3-1-1280,2 0-1361</inkml:trace>
  <inkml:trace contextRef="#ctx0" brushRef="#br0" timeOffset="339.4">520 0 11333,'1'0'4034,"-1"0"-4034,0 0 240,0 2 817,0 18-353,0 9 913,0 10-385,-1 4-960,-7 4-208,-2-1-64,-2 4-112,0-3 96,-3-3-4001,-1-7-768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12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 4034,'3'-2'12518,"-2"2"-11638,-1 0-880,0 0 0,0 0 480,0 21-480,0 14 785,0 10 1039,0 2-1423,-7-3-401,5-8 0,2-5-305,0-12-2432,8-10-1442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11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8 10533,'-1'-10'8573,"-3"4"-6069,3 6-2245,1-1 85,0 1-352,1-1 1,-1 1-1,0 0 0,0-1 1,1 1-1,-1-1 1,0 1-1,1 0 0,-1-1 1,0 1-1,1 0 1,-1-1-1,1 1 0,-1 0 1,0-1-1,1 1 1,-1 0-1,1 0 0,-1 0 1,1 0-1,-1-1 1,1 1-1,-1 0 0,1 0 1,-1 0-1,1 0 8,14-2-26,-14 2 20,44-1 22,-45 1-18,1 0-1,-1 1 1,0-1-1,1 0 0,-1 1 1,0-1-1,1 1 0,-1-1 1,0 0-1,1 1 1,-1-1-1,0 1 0,0-1 1,0 0-1,1 1 1,-1-1-1,0 1 0,0-1 1,0 1-1,0-1 0,0 1 1,0-1-1,0 1 1,0-1-1,0 1 0,0-1 1,0 1-1,0-1 0,0 1 1,-1-1-1,1 1 3,0 2-20,0 9 30,0 1 0,-1-1-1,-1 0 1,0 0 0,0 1 0,-2 1-10,4-13-8,-1 0 0,1 0 0,0-1 0,0 1 0,-1 0 0,1 0 0,0-1 0,0 1 0,0 0 0,0 0 0,0-1 0,0 1 0,0 0 0,0 0 0,0 0 0,1-1 0,-1 1 0,0 0 0,0 0 0,1-1 0,-1 1 0,0 0 0,1-1 0,-1 1 0,1 0 0,-1-1 0,1 1 0,-1-1 0,1 1 0,0 0 8,1 0-48,1 0 0,-1 0 0,1 0-1,-1 0 1,1 0 0,-1-1 0,1 1 0,0-1 48,8 3 14,-10-3-15,4 1-7,1 1 1,0 0 0,-1 0-1,1 0 1,4 3 7,-9-4-1,1 0 1,-1 0 0,0 1-1,1-1 1,-1 0 0,0 0-1,0 1 1,0-1 0,0 0-1,0 1 1,0 0 0,0-1-1,0 1 1,-1-1 0,1 1-1,-1 0 1,1-1 0,-1 1-1,0 0 1,1 0 0,-1-1-1,0 2 1,0 1 0,1 0 0,-1-1 0,0 1 0,-1 0-1,1 0 1,-1 0 0,1 0 0,-1 0 0,0 0-1,-1 0 1,1-1 0,-1 1 0,1 0 0,-1-1-1,0 0 1,-1 1 0,1-1 0,0 0 0,-1 0-1,0 0 1,0 0 0,0-1 0,0 1 0,0-1-1,0 0 1,-3 2 0,-1 0-61,0 0-1,0 0 1,0-1 0,-1 0-1,0 0 1,-7 1 61,14-3-2310,1-1-523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3:07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0 14903,'0'0'-134,"0"5"1354,-1 20-692,-2 1-1,0 0 1,-1-1 0,-2 0 0,-2 4-528,-15 45 1045,-6 5-1045,-37 72 335,14-37-296,52-119-159,0 1 0,0-1 1,1 0-1,-1 1 1,1-3 119,8-19-64,0 0-1,1 0 1,3-1 64,4-11-71,17-42 171,4 2 0,39-59-100,-76 135 52,0 1 0,-1-1 1,1 1-1,0-1 0,1 1 0,-1 0 1,0-1-1,0 1 0,1 0 0,0-1-52,-2 2 6,1 0-1,-1 0 0,0 0 1,0 0-1,0 0 1,0 0-1,1 0 0,-1 0 1,0 0-1,0 0 0,0 0 1,0 0-1,1 0 0,-1 0 1,0 0-1,0 0 0,0 1 1,0-1-1,1 0 0,-1 0 1,0 0-1,0 0 1,0 0-1,0 0 0,0 0 1,0 1-1,1-1 0,-1 0 1,0 0-1,0 0 0,0 0 1,0 1-6,4 11-16,2 40 346,-2 1 0,-3 0 0,-2 10-330,1-4 122,0-35 23,-2 1 0,-3 21-145,2-34-582,0 1-1,-3 8 583,3-13-1342,0-1 0,0 0 0,-1 1 0,-3 3 1342,-5 3-7104</inkml:trace>
  <inkml:trace contextRef="#ctx0" brushRef="#br0" timeOffset="1636.148">101 404 18681,'0'-4'1200,"0"-1"-1200,0-1-112,15-2 48,7 0 128,9-2 208,6-2-272,2-2-1120,-5 2-5924</inkml:trace>
  <inkml:trace contextRef="#ctx0" brushRef="#br0" timeOffset="1637.148">528 269 19289,'0'-3'1569,"0"2"-1569,2 1-48,1 0 48,6 0-81,4 0 114,8 0-33,1 0 48,-1 0-48,-3 6-657,-8 4-2896,-7 4-3074</inkml:trace>
  <inkml:trace contextRef="#ctx0" brushRef="#br0" timeOffset="1638.148">554 387 18633,'4'0'0,"4"0"-321,4 0-623,7 0 896,6 0 96,3 0-304,-1 0-1473,-8 1-1059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2:52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6 17064,'0'-13'2977,"0"4"-2737,0 3-224,0 4 1169,0 0-433,0 2-448,0 0-304,0 27-464,0 20 464,3 20 0,-3 6 32,0-1 224,0-11-256,0-11-304,0-11-272,3-8-1009,5-8-4450,-1-10-7763</inkml:trace>
  <inkml:trace contextRef="#ctx0" brushRef="#br0" timeOffset="336.748">165 484 19817,'0'0'592,"0"0"-496,0 0-96,0 0 0,2 0-288,2 0-608,2 0-3618,4-1-657</inkml:trace>
  <inkml:trace contextRef="#ctx0" brushRef="#br0" timeOffset="689.55">298 5 16600,'0'0'65,"1"-1"-1,-1 1 1,0 0 0,0-1 0,1 1 0,-1 0 0,0 0 0,1-1 0,-1 1 0,0 0 0,1 0 0,-1-1 0,0 1 0,1 0 0,-1 0 0,0 0 0,1 0 0,-1 0 0,1-1 0,-1 1 0,0 0-1,1 0 1,-1 0 0,1 0 0,-1 0 0,0 0 0,1 0 0,-1 0 0,1 1 0,-1-1 0,0 0 0,1 0 0,-1 0 0,1 0-65,0 1 30,1-1 1,-1 1 0,1 0-1,-1-1 1,1 1 0,-1 0-1,1 0 1,-1 0-1,1 1-30,4 4 186,-1 0-1,0 0 0,0 0 0,-1 1 1,0 0-1,3 6-185,19 48 448,-24-56-402,8 24 102,-1 1 1,-1 0-1,-1 0 0,-2 1 0,-1 8-148,0 11 96,-3 0 1,-5 45-97,0-64-98,-1 0-1,-1 0 1,-3 0 0,0-1-1,-1 0 1,-2-1-1,-2 0 1,0-1-1,-13 17 99,3-10-2507,0-9-354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58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89 2977,'-31'6'2435,"7"0"4191,16-4-2252,14 0-3723,16-1-861,-8-2 384,0-1 0,1-1 0,-1 0 0,0 0 0,-1-2 0,1 0 0,5-3-174,-6 3 37,0 0-1,1 0 0,0 1 1,0 1-1,0 0 0,0 1 1,6 0-37,-16 2-10,-2 0 4,-1 0 1,1 0-1,-1 0 1,1 0-1,-1 0 0,1 1 1,-1-1-1,1 0 0,0 1 6,-1 0 3,-1-1-1,1 1 0,0-1 0,-1 1 0,1 0 0,0-1 1,-1 1-1,1 0 0,-1-1 0,1 1 0,-1 0 0,0 0 1,1 0-1,-1 0 0,0-1 0,0 1 0,1 0 0,-1 0-2,7 41 599,-6-32-460,1 0 0,0 1-1,1-1 1,-1-1 0,2 1 0,2 6-139,-5-14 13,1 1 0,-1-1-1,1 1 1,0-1 0,0 0 0,0 0-1,0 0 1,0 0 0,0 0-1,1 0 1,-1-1 0,0 1 0,1-1-1,0 1 1,-1-1 0,1 0 0,0 0-1,-1 0 1,1-1 0,0 1 0,0-1-1,0 1 1,0-1 0,0 0-1,2 0-11,2 0 19,0-1 0,0 0 1,1 0-1,-2-1 1,1 0-1,0 0 0,0-1 1,0 1-1,-1-1 1,0-1-1,4-2-20,12-8 173,-2-2 0,13-11-173,-11 9 137,15-10-137,-20 16-14,20-13-1656,-16 3-2412,-3-6-915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54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75 5955,'2'-8'945,"-1"1"0,1 0 0,0 0 0,1 0 0,-1 0 0,1 0 0,1 0 0,-1 1 0,3-3-945,-6 8 35,1 1 0,-1 0 0,0 0 0,1 0 0,-1 0 0,0-1 0,1 1 0,-1 0 0,1 0 0,-1 0 0,0 0 0,1 0 0,-1 0 0,0 0 0,1 0 0,-1 0 0,1 0 0,-1 0 0,0 0 0,1 0 0,-1 0 0,0 0-1,1 0 1,-1 1 0,0-1 0,1 0 0,-1 0 0,0 0 0,1 1 0,-1-1 0,0 0 0,1 0 0,-1 1 0,0-1 0,0 0 0,1 1-35,1 3 51,0 1 0,0-1 0,0 1-1,0 0 1,-1 0 0,0-1 0,0 1-1,0 0 1,0 5-51,0 50 258,-1-41-228,0 14-92,-2 85-2242,0-93-1482,-2 0 0,0 2 3786,-2-3-6334</inkml:trace>
  <inkml:trace contextRef="#ctx0" brushRef="#br0" timeOffset="443.433">13 488 5667,'-8'0'3281,"5"0"-704,2-2-976,1 1-128,0-2-1041,7-2-320,16 1 736,5 0-496,6 0-127,2 4-225,-2 0 0,0 0-993,-6 4-1088,-7 8-2529</inkml:trace>
  <inkml:trace contextRef="#ctx0" brushRef="#br0" timeOffset="1075.455">84 738 6739,'-1'0'157,"1"0"-1,-1 0 1,1 0-1,-1 0 1,1-1-1,0 1 1,-1 0 0,1 0-1,-1 0 1,1 0-1,-1-1 1,1 1-1,0 0 1,-1-1-1,1 1 1,0 0 0,-1 0-1,1-1 1,0 1-1,0 0 1,-1-1-1,1 1 1,0-1-1,0 1 1,-1 0 0,1-1-1,0 1 1,0-1-157,-2-17 2429,2 14-2280,0 1 1,1 0 0,-1 0 0,1-1 0,0 1-1,0 0 1,0 0 0,0 0 0,1 0 0,-1 0-150,3-1 102,-1 0 0,0 1 0,1-1 0,0 1 1,0 0-1,0 0 0,0 1 0,0-1 1,0 1-1,4-1-102,-5 1 14,1 1 0,-1 0 0,1 0 0,-1 0 0,1 0 0,0 1 0,0-1 0,-1 1 0,1 0 1,0 0-1,-1 0 0,1 1 0,0-1 0,1 2-14,-3-1 3,1 0 0,-1 0 0,0 0 0,1 0 0,-1 1 1,0-1-1,0 1 0,0 0 0,-1-1 0,1 1 0,0 0 0,0 0 1,-1 0-1,0 1 0,1-1 0,-1 0 0,0 0 0,0 1 0,0-1 1,0 1-1,0-1 0,-1 1 0,1 1-3,1 8 67,0 0 0,-1 0 0,-1 0 0,0 5-67,0-13 25,0 4 13,-1 0 0,0 0-1,-1 0 1,0 0 0,0 0 0,-1 0-1,0 0 1,0-1 0,-1 1 0,0-1-1,0 0 1,-2 1-38,1 0 22,0-1 1,0 0-1,-1-1 1,0 1-1,-1-1 0,1-1 1,-1 1-1,-1-1 0,1 0 1,0 0-1,-4 0-22,-8 0 186,18-5-184,1 0 1,-1 1 0,1-1-1,-1 0 1,1 0 0,-1 0 0,1 0-1,-1 0 1,1 0 0,-1 0-1,1 0 1,-1 0 0,1 0 0,-1 0-1,1 0 1,-1 0 0,1-1-1,-1 1 1,1 0 0,-1 0 0,1-1-1,-1 1 1,1 0 0,0 0-1,-1-1 1,1 1 0,0 0-1,-1-1 1,1 1 0,0-1 0,-1 1-1,1 0 1,0-1 0,-1 1-3,1-3 4,0 1 1,0-1 0,-1 1 0,2-1-1,-1 1 1,0-1 0,0 1-1,1-1 1,-1 1 0,1-1-1,0 1 1,0 0 0,0-1 0,0 0-5,1 1 7,-1 1 0,1-1 1,-1 1-1,1-1 1,-1 1-1,1 0 1,0 0-1,-1 0 1,1 0-1,0 0 1,0 0-1,0 0 1,0 0-1,0 1 0,0-1 1,0 1-1,0-1 1,1 1-8,15-2-8,0 1 0,0 0 0,11 2 8,2 0-112,34 1-1409,-43-2-1315</inkml:trace>
  <inkml:trace contextRef="#ctx0" brushRef="#br0" timeOffset="1968.438">787 130 8612,'-1'66'1357,"-3"0"-1,-6 23-1356,5-55 365,-2-1-1,-1 0 0,-2 0 1,-1-1-1,-7 15-364,16-44 3,0 2 20,0 0 1,-1 1 0,1-1 0,-1-1-1,0 1 1,-1 0 0,1-1 0,-1 0-1,-4 4-23,8-7 6,0-1 0,0 0-1,0 0 1,0 0-1,-1 1 1,1-1-1,0 0 1,0 0 0,0 0-1,-1 1 1,1-1-1,0 0 1,0 0 0,-1 0-1,1 0 1,0 0-1,0 0 1,-1 0-1,1 1 1,0-1 0,0 0-1,-1 0 1,1 0-1,0 0 1,0 0-1,-1 0 1,1 0 0,0 0-1,-1 0 1,1-1-1,0 1 1,0 0-1,-1 0 1,1 0 0,0 0-1,0 0 1,-1 0-1,1-1 1,0 1-1,0 0 1,0 0 0,-1 0-1,1 0 1,0-1-1,0 1 1,0 0-1,0 0 1,-1-1 0,1 1-1,0 0-5,-1-14 273,1 11-262,0-3 5,0 0 0,0 0-1,0 0 1,1 0 0,0 1-1,1-1 1,-1 0 0,1 0-1,0 1 1,0-1 0,1 1-1,0-1 1,0 1 0,0 0-1,0 0 1,4-3-16,-3 3 16,0 0 1,0 0-1,1 1 0,0 0 1,0 0-1,0 0 0,0 0 0,0 1 1,1 0-1,0 0 0,0 0 1,0 1-1,0 0 0,0 0 0,0 1 1,0-1-1,0 1 0,1 1 1,5-1-17,-6 1 11,-1-1 0,1 2 0,0-1 0,-1 1 0,1-1 0,0 2 0,0-1-11,-5 0 5,1-1-1,0 1 1,0 0-1,-1 0 0,1 0 1,-1 0-1,1 0 1,-1 1-1,0-1 0,1 0 1,-1 0-1,0 1 0,0-1 1,0 1-1,0 0 1,0-1-1,0 1 0,0-1 1,0 1-1,-1 0 1,1 0-1,-1 0 0,1 0-4,0 2 51,0 1 0,-1-1-1,0 0 1,1 0-1,-1 0 1,0 0-1,-1 1 1,1-1 0,-1 0-1,0 0 1,0 0-1,0 0 1,-1 0 0,1 0-1,-1-1 1,0 1-1,0 0 1,0-1 0,0 1-1,-1-1 1,0 0-51,-5 6 43,0 0 0,-1-1 0,0-1 0,-1 1 0,0-1 0,-8 4-43,8-6-61,1 0 0,-1 0 1,0-1-1,0 0 0,0 0 1,-11 1 60,13-4-945,0 0 0,0 0 0,-4 0 945,11-1-2622</inkml:trace>
  <inkml:trace contextRef="#ctx0" brushRef="#br0" timeOffset="2491.647">981 626 7059,'-10'-1'5276,"13"-2"-1999,17-1-1823,-14 4-1182,22-1 287,-28 1-553,1 0-1,0 0 1,0 0-1,-1 1 1,1-1-1,0 0 0,0 0 1,-1 1-1,1-1 1,0 0-1,0 1 1,-1-1-1,1 1 1,0-1-1,-1 1 1,1-1-1,-1 1 1,1-1-1,-1 1 1,1-1-1,-1 1 1,1 0-1,-1-1 1,1 1-1,-1 0 1,0 0-1,1-1 1,-1 1-1,0 0-5,1 5 68,-1 0 0,0 0-1,0 0 1,0-1 0,-1 1-1,0 0 1,0 0 0,0 0 0,-1-1-1,0 1 1,0 0 0,0-1-1,-1 0 1,1 1 0,-1-1-1,-1 1-67,0 5-35,4-11 31,0 1 0,0-1 0,0 0 0,0 1 0,0-1 0,0 0 0,1 0-1,-1 1 1,0-1 0,0 0 0,0 1 0,0-1 0,1 0 0,-1 0 0,0 1 0,0-1 0,1 0 0,-1 0 0,0 0 0,0 1 0,1-1 0,-1 0 4,2 1-16,0-1 1,0 1 0,0-1-1,0 1 1,0-1 0,0 0-1,0 0 1,1 0 15,0 0 7,112 1 276,-114-1-284,0 0-1,0 0 1,0 0 0,0 1-1,0-1 1,0 0 0,0 1-1,0-1 1,0 0 0,-1 1-1,1-1 1,0 1 0,0 0-1,0-1 1,0 1 0,-1-1-1,1 1 1,0 0 0,0 0-1,-1 0 1,1-1 0,-1 1-1,1 0 1,-1 0 0,1 0-1,-1 0 1,0 0 0,1 0-1,-1 0 1,0 0 0,0 0-1,1 0 1,-1 0 0,0 0-1,0 0 1,0 0 0,0 0-1,0 0 1,-1 0 0,1 0-1,0 0 1,0 0 0,-1 0-1,1 0 1,-1 0 0,1 0-1,-1 0 1,1-1 0,-1 1-1,0 1 2,-1 1 41,-1 0-1,0 0 1,0 0 0,0 0-1,0 0 1,0-1-1,0 1 1,-1-1-1,0 0 1,0 1-41,-7 3 24,-1-1 0,-9 4-24,11-6-223,0 0 0,0 0 0,0-1 0,-1 0 0,1-1 0,0 0 0,-4-1 223,-1-1-3532,5-6-385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52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43 8836,'0'-2'1185,"1"2"-17,-1 4-1056,0 18-80,0 7 1185,0 6-113,0 8-511,-4-2-145,-3-2-336,-1-4 48,1-2-160,1-6 32,1-5-64,1 0-64,2-7-625,2-5-1023,-1-4-994,-1-2-1936</inkml:trace>
  <inkml:trace contextRef="#ctx0" brushRef="#br0" timeOffset="423.091">0 270 9076,'0'-13'1793,"0"3"-785,10 0-703,7 2 1039,2 0-271,8 2-577,2 4 32,7 2-464,3 0 64,2 0-128,-2 2-2289</inkml:trace>
  <inkml:trace contextRef="#ctx0" brushRef="#br0" timeOffset="1075.665">661 1 10053,'0'0'747,"0"4"-547,0-3-203,1 42 578,-3 1 0,-6 34-575,-11 29 1982,-32 96-1982,51-201 29,-14 37 208,13-36-185,-1 0 1,0 1-1,0-1 0,0 0 0,0 0 0,0 0 0,0-1 0,-1 1 0,1-1 0,-1 1-52,0-2 774,2-7-152,1 5-620,1-7 3,0-1 0,0 1 0,1-1 0,0 1 0,0-1 0,1 1 0,0 0 0,1 0 0,0 1 0,0-1 0,1 1 0,-1-1 0,2 1 0,-1 1 0,1-1-5,3-3-11,0 1-1,1 0 1,-1 0-1,2 1 1,-1 1-1,1 0 1,0 0-1,0 1 1,1 1-1,1-1 12,-3 3-8,-1 1-1,1 0 1,-1 0 0,1 1-1,0 0 1,-1 1-1,8 0 9,-16 0 0,1 0 1,0 1 0,0-1 0,0 0 0,0 0 0,0 1 0,0-1 0,0 1 0,-1 0 0,1-1 0,0 1 0,0 0 0,0 0 0,-1 0 0,1 0 0,-1 1 0,1-1 0,0 1-1,0 0 6,0 0-1,0 1 0,0-1 1,-1 1-1,1 0 1,-1-1-1,1 1 0,-1 0 1,0 0-1,1 3-5,-1 0 22,0 0 0,0 0-1,0 0 1,-1 0 0,0 0-1,0 1 1,0-1 0,-1 0-1,0 0 1,0 0 0,-2 5-22,0-4 94,0 0 1,-1 0-1,0 0 1,0 0-1,-1 0 1,1-1-1,-1 0 0,-1 0 1,-2 3-95,-6 3 170,0 0 0,0-1 1,-11 7-171,15-12 0,-1 1 1,1-2 0,-1 1-1,0-1 1,0-1 0,-1 0 0,1 0-1,-1-2 1,0 1 0,0-1 0,-10 0-1,33-11-5448,10-6-691</inkml:trace>
  <inkml:trace contextRef="#ctx0" brushRef="#br0" timeOffset="1639.234">934 542 8260,'-1'-2'440,"1"0"1,-1 0-1,0-1 1,1 1 0,-1 0-1,1 0 1,0 0-1,0-1 1,0 1-1,0 0 1,0-1-1,0 1-440,1 0 158,-1 0 0,0 0 0,1 0-1,0 0 1,0 0 0,-1 0 0,1 0-1,0 1 1,0-1 0,1 0 0,-1 0-1,0 1 1,1-1 0,-1 1 0,1-1-1,-1 1 1,1 0 0,-1 0 0,2-1-158,2-1 69,0 0 0,1 1 0,-1-1 0,1 1 0,0 1 0,0-1 0,0 1 1,0 0-1,0 0 0,0 0 0,3 1-69,-8 0-3,-1 0-1,1 0 1,0 0 0,-1 0-1,1 1 1,-1-1 0,1 0-1,0 0 1,-1 0 0,1 1-1,-1-1 1,1 0 0,-1 1 0,1-1-1,-1 0 1,0 1 0,1-1-1,-1 1 1,1-1 0,-1 1-1,0-1 1,1 1 0,-1-1-1,0 1 1,1-1 0,-1 1-1,0-1 1,0 1 0,0-1-1,0 1 1,1 0 0,-1 0 3,1 22-39,-1-17 83,-1 0 14,1-1 1,-1 0 0,0 0 0,0 0-1,0 1 1,-1-1 0,0 0 0,0 0-1,0-1 1,0 1 0,-1 0 0,0-1-1,0 0 1,0 1-59,-9 9 126,-1 0 1,0-1-1,-7 5-126,13-12 68,19-6-673,22-7 722,-19 4-298,1 0 1,-1 1 0,12 1 180,-19 2-3266,-6 6-385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51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2 13126,'0'-9'1937,"0"6"-657,0 3-1280,0 0-48,0 17 48,0 17 481,-3 10 351,-6 7-512,-2-2-128,2-5-192,8-8-288,1-15-1857,6-16-501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44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5 7443,'0'-15'4198,"0"18"-55,0 27-2343,-3 60-715,-4-1-1,-18 80-1084,22-154 15,0-1-1,-1 0 0,-1-1 1,0 1-1,-1-1 1,0 0-1,-2 2-14,8-38 62,2 16-60,-1 0 1,1 1 0,0-1-1,1 0 1,-1 1-1,1-1 1,1 1 0,-1 0-1,1 0 1,0 0 0,0 1-1,1-1-2,2-2 7,0 0-1,1 1 1,0 0-1,0 0 1,1 0 0,-1 1-1,8-3-6,-8 5-3,1 1 1,0 0-1,0 0 0,0 0 1,0 1-1,1 1 0,-1-1 1,1 2-1,-1-1 0,1 1 1,-1 1-1,6 0 3,-13 0-4,0-1-1,0 0 0,0 1 1,0-1-1,0 1 1,0 0-1,-1 0 1,1 0-1,0 0 1,0 0-1,-1 0 1,1 0-1,-1 0 0,1 1 1,-1-1-1,1 1 1,-1-1-1,0 1 1,0-1-1,0 1 1,0 0-1,0 0 0,0-1 1,0 1-1,-1 0 1,1 0-1,0 0 1,-1 0-1,0 0 1,1 0-1,-1 2 5,0 0 5,0 0-1,0-1 1,0 1 0,0 0-1,-1 0 1,0 0 0,1-1-1,-1 1 1,-1 0 0,1-1-1,0 1 1,-1-1-1,0 1 1,0-1 0,0 0-1,-1 1-4,-10 10 15,-1 0 0,-1-1 0,0-1 0,0 0 0,-1-1 0,-1-1 0,0 0 0,0-2 0,-1 1-1,0-2 1,0-1 0,-19 5-15,12-7-109,23-4-980,4-1-3091,6-4-380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33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6 1315 11381,'-1'0'163,"1"-1"-1,-1 1 0,0-1 1,1 0-1,-1 1 0,0-1 1,0 1-1,0 0 0,1-1 1,-1 1-1,0-1 0,0 1 1,0 0-1,0 0 0,0 0 1,0 0-1,0-1 0,0 1 1,1 0-1,-1 0 0,0 1 1,0-1-1,0 0 0,0 0 1,0 0-1,0 1 0,0-1 1,0 0-1,1 1 0,-1-1 1,0 1-1,0-1-162,-1 2 73,0-1 0,1 1 0,-1-1 0,1 1 0,0 0 0,-1-1 0,1 1 0,0 0 0,0 0 0,0 0 0,0 0 0,0 0 0,0 0-73,-1 8 173,0 0-1,0 1 1,0-1-1,1 0 1,1 1-1,0-1 1,0 0 0,1 1-1,1 2-172,-1-9 16,0-1 0,0 0 0,0 0 1,0 1-1,1-1 0,0 0 0,-1 0 0,1-1 0,0 1 0,0 0 1,0-1-1,1 1 0,-1-1 0,1 1 0,-1-1 0,1 0 0,0 0 1,0-1-1,0 1 0,0 0 0,0-1 0,0 0 0,0 0 0,1 0 1,2 1-17,0-1 14,0 0 1,0 0 0,1 0 0,-1-1 0,0 1-1,0-2 1,0 1 0,1-1 0,-1 0 0,0 0 0,0 0-1,0-1 1,0 0 0,0-1-15,2-1 9,-1 0 0,0 0 1,-1-1-1,1 0 0,-1-1 0,0 1 0,0-1 0,3-5-9,-2 2 20,1-1-1,-1 0 1,-1 0-1,0-1 1,2-6-20,-4 9 69,-2 0 0,1 0 0,-1 0 0,-1 0 0,1-1 0,-1 1 0,-1 0 0,0-1 0,0-6-69,0 12 12,-1 0 0,1 1 0,-1-1 0,1 1 0,-1-1 0,0 1 0,0-1 0,0 1 0,0 0 0,0-1-1,0 1 1,-1 0 0,1 0 0,-1 0 0,0 0 0,0-1-12,-2 0 4,1 1 0,-1-1 0,1 1 0,-1-1 0,0 1 0,0 0 0,0 0 1,0 1-1,-2-1-4,-5-1-8,1 1 1,0 0 0,-1 0-1,0 1 1,1 1 0,-1 0-1,-8 1 8,17-1-6,0 0-1,0 1 0,0-1 0,0 0 0,0 1 0,0 0 0,1-1 0,-1 1 0,0 0 0,0 0 1,1 0-1,-1 0 0,1 0 0,-1 0 0,1 1 0,-1-1 0,1 0 0,0 1 0,0-1 0,-1 1 1,1 0-1,0-1 0,1 1 0,-1 0 0,-1 1 7,1 3-348,-1-1-1,1 0 1,0 1 0,0-1 0,1 0-1,0 1 1,0-1 0,0 4 348,3 16-4573</inkml:trace>
  <inkml:trace contextRef="#ctx0" brushRef="#br0" timeOffset="1866.998">835 2287 9668,'0'-1'299,"0"0"0,0 0 0,0 1 0,0-1 0,0 0 0,0 0 0,0 0 0,-1 0 0,1 0 0,0 0-1,-1 0 1,1 0 0,0 1 0,-1-1 0,1 0 0,-1 0 0,0 1 0,0-2-299,1 2 100,-1 0 0,0-1-1,1 1 1,-1 0 0,0 0 0,1 0 0,-1-1 0,0 1 0,0 0 0,1 0 0,-1 0-1,0 0 1,1 0 0,-1 0 0,0 1 0,0-1 0,1 0 0,-1 0 0,0 0-1,1 1 1,-1-1 0,0 0 0,1 1 0,-1-1 0,0 0 0,1 1 0,-1-1 0,1 1-100,-4 2 94,0 0 0,1 0 1,0 0-1,0 1 0,0-1 1,0 1-1,1 0 1,-1 0-1,1 0 0,0 0 1,0 0-1,0 2-94,-2 4 38,1 1-1,0-1 1,0 1 0,0 8-38,1-9 48,1 1 0,0 0 0,1-1 0,0 1 0,1 0 0,1 5-48,-2-13 8,1 0-1,-1-1 1,1 1 0,0-1-1,0 1 1,0-1 0,1 1 0,-1-1-1,0 0 1,1 1 0,-1-1-1,1 0 1,0 0 0,0 0-1,0 0 1,0-1 0,0 1 0,0 0-1,0-1 1,1 1 0,-1-1-1,1 0 1,-1 0 0,1 0 0,-1 0-1,1 0 1,2 0-8,-1-1-1,1 1 0,-1-1 1,0 0-1,1 0 0,-1-1 0,0 1 0,1-1 0,-1 0 1,0 0-1,0 0 0,0-1 0,0 0 0,0 1 0,0-1 1,0-1-1,-1 1 0,1 0 0,-1-1 0,1 0 0,-1 0 1,3-3 0,3-3-2,-1-2 1,0 1-1,0-1 0,-1 0 1,0 0-1,2-8 2,-4 10 18,-1-1 0,0 1 0,-1-1 0,0 0 0,0 0 0,-1 0 0,0 0 0,-1 0 0,0 0 0,-1-1 0,-1-7-18,1 15 6,0 1 0,-1 0 0,1 0 0,-1 0 0,1 0 0,-1-1 0,0 1 1,0 0-1,0 0 0,0 0 0,0 1 0,0-1 0,-1 0 0,1 0 0,-1 1 0,-1-2-6,0 0-1,0 1 0,0 0 0,0 0 0,0 1 0,0-1 0,0 1 0,-1 0 0,1-1 0,-1 1 0,0 0 1,-6 0-14,0-1 0,0 2 1,0-1-1,0 1 1,0 1-1,0 0 1,-4 1 13,12-2-103,-1 1 0,1-1 0,0 1 0,0 0 0,0-1 0,0 1 0,0 0 0,0 1 0,0-1 0,0 0 1,0 0-1,0 1 0,0-1 0,1 1 0,-1 0 0,1-1 0,-1 1 0,1 0 0,0 0 0,0 0 0,0 0 0,0 0 0,0 0 0,0 0 1,0 1-1,1-1 0,-1 0 0,1 0 0,-1 1 0,1-1 0,0 1 103,-1 19-4271</inkml:trace>
  <inkml:trace contextRef="#ctx0" brushRef="#br0" timeOffset="4100.988">1 138 3105,'6'-23'2494,"-2"9"-1672,-1 1 0,0-1 0,-1 0 0,-1 0-1,0-2-821,-1 16-130,0 0-332,4-4 7517,3 1-4521,11 2-3219,-9 1 1583,224-21 801,-231 21-2050,0 0 0,0-1 0,0 1 0,-1 1 0,1-1 0,0 0 0,0 0 0,0 1 351,2 3-3116,-8 5-791,-12 6-6415</inkml:trace>
  <inkml:trace contextRef="#ctx0" brushRef="#br0" timeOffset="5183.376">49 59 5715,'-4'-5'1606,"3"10"449,0 17 1044,1-19-2960,0 48-79,-1-7 149,1-1-1,3 0 0,7 36-208,22 107 307,8 170-307,-3-49 169,1 18 663,-31-164-470,-2-33 212,13 58-574,-6-88 81,-3 0 1,-5 28-82,-2 8-124,-3 105-24,-6-157 129,6-56 321,1-25-134,0-1 240,0 0-56,0 0 61,0 0 196,1 0 74,7 0-446,-1 0 1,0-1-1,1 0 1,-1 0-1,0 0 0,0-1 1,0 0-238,8-3 174,-1 1 0,1 0-1,0 1-173,-8 2-174,0 0 0,0 1-1,0-1 1,0 1 0,0 1-1,0-1 1,4 2 174,-5 1-365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35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04 11829,'0'-1'35,"0"1"-1,0 0 1,0 0-1,0 0 1,0 0 0,0 0-1,0 0 1,0 0-1,0 0 1,0 0-1,0-1 1,0 1-1,0 0 1,0 0-1,0 0 1,0 0-1,0 0 1,0 0-1,0 0 1,0 0-1,0-1 1,0 1-1,0 0 1,0 0-1,0 0 1,0 0-1,0 0 1,0 0-1,0 0 1,-1 0-1,1 0 1,0 0-1,0 0 1,0 0 0,0 0-1,0-1 1,0 1-1,0 0 1,0 0-1,0 0 1,0 0-1,-1 0 1,1 0-1,0 0 1,0 0-1,0 0 1,0 0-1,0 0 1,0 0-1,0 0 1,0 0-1,-1 0 1,1 0-35,-6 5 895,-4 9-205,-1 7-17,-2 1 1207,-5 15-1880,15-30 199,1 0 1,-1 0-1,1 0 0,1 0 0,-1 0 0,1 0 0,1 0 0,-1 0-199,1-6-5,0 0-1,1-1 1,-1 1 0,0 0-1,0-1 1,0 1 0,1-1-1,-1 1 1,0 0-1,1-1 1,-1 1 0,0-1-1,1 1 1,-1-1 0,1 1-1,-1-1 1,0 0-1,1 1 1,0-1 0,-1 1-1,1-1 1,-1 0 0,1 1-1,-1-1 1,1 0-1,0 0 1,-1 0 0,1 1-1,-1-1 1,2 0 5,22 3 3,-16-3 0,17 2 38,-6-1 150,1 1 0,13 3-191,-28-4 24,1 1 0,0-1-1,0 1 1,-1 1-1,1-1 1,-1 1 0,0 0-1,0 0 1,0 1-1,4 3-23,-8-6 25,1 0-1,-1 0 1,0 0-1,0 1 0,0-1 1,-1 1-1,1-1 1,0 0-1,0 1 1,-1-1-1,1 1 0,-1 0 1,1-1-1,-1 1 1,0-1-1,1 1 0,-1 0 1,0-1-1,0 1 1,0 0-1,0-1 0,-1 1 1,1-1-1,0 1 1,-1 0-1,1-1 0,-1 1 1,0-1-1,1 1 1,-1-1-1,0 1 0,0-1 1,0 0-1,0 1-24,-2 2 42,0 1 0,-1-1 0,1 0-1,-1 0 1,0 0 0,-1-1 0,1 0 0,0 1-1,-4 0-41,5-1-19,-1-1-1,0 0 0,0-1 0,0 1 1,0-1-1,0 1 0,-1-1 0,1 0 1,0-1-1,-4 1 20,7-1-26,1 0 1,0 0-1,0 0 1,0 0-1,0 0 1,0 0-1,0 0 0,0 0 1,0 0-1,0 0 1,-1 0-1,1 0 1,0 0-1,0 0 1,0 0-1,0 0 1,0 0-1,0 0 0,0 0 1,0 0-1,0 0 1,0 0-1,0-1 1,0 1-1,-1 0 1,1 0-1,0 0 0,0 0 1,0 0-1,0 0 1,0 0-1,0 0 1,0 0-1,0 0 1,0 0-1,0-1 0,0 1 1,0 0-1,0 0 1,0 0-1,0 0 1,0 0-1,0 0 1,0 0-1,0 0 1,0 0-1,0 0 0,0-1 1,0 1-1,0 0 1,0 0-1,0 0 1,0 0-1,0 0 1,0 0-1,1 0 26,-1-3-527,0-42-7213,0 16 169</inkml:trace>
  <inkml:trace contextRef="#ctx0" brushRef="#br0" timeOffset="511.944">90 88 9716,'-5'-11'1937,"2"7"785,3 4-1346,0 0-1296,15-3 657,9 2 815,4-1-1071,6-2-289,6-6-192,2-12-1265,-2-8-294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37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9861,'0'0'314,"1"0"12,201-4-137,-138 4-39,-63 1-147,-1-1 0,1 0 0,0 1-1,0-1 1,0 1 0,-1-1 0,1 1 0,0-1 0,-1 1 0,1 0 0,0-1 0,-1 1 0,1 0 0,-1-1 0,1 1 0,-1 0 0,1 0 0,-1-1 0,0 1 0,1 0 0,-1 0 0,0 0 0,0 0 0,0 0 0,1-1 0,-1 1 0,0 1-3,4 29 44,-4-29-43,16 297 941,-7-93 989,17 61-1931,20 139 638,-38-332-479,5 11-159,-1-18 145,-1 39-145,11 184 187,-16-163-169,-5-80-29,2 0-1,6 37 12,-2-39 12,-2 0 0,-2 1 1,-2 23-13,-13 136 41,7-139-50,2 43 1128,4 2-1119,0-13 7,-1 254 62,0-344-74,1-1 0,0 1-1,1-1 1,1 6 5,-1-6-5,0 1-1,-1 0 1,1 0-1,-1 6 6,-1-13 41,0 1-1,0 0 0,0 0 1,0 0-1,-1-1 0,1 1 0,0 0 1,-1-1-1,1 1 0,-1 1-40,0-2 37,0 0 1,0-1-1,1 1 0,-1 0 0,0-1 1,0 1-1,0-1 0,1 1 0,-1-1 0,0 1 1,0-1-1,0 1 0,0-1 0,0 0 0,0 0 1,0 1-1,0-1 0,0 0 0,-1 0-37,-19 2 391,-1 0 0,1-2 0,-1 0 0,-7-2-391,26 1-126,0 0 1,0 1-1,0-1 1,0 0-1,0-1 0,0 1 1,0 0-1,0-1 1,1 0-1,-1 1 1,1-1-1,-1 0 1,1 0-1,0-1 1,-1 1-1,1 0 1,0-1-1,0 1 1,1-1 125,-21-30-542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34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89 8996,'-3'-2'322,"1"1"0,0-1 1,0 1-1,0 0 0,-1 0 0,1 0 0,-1 0 0,1 1 0,-1-1 1,1 1-1,-1-1 0,1 1 0,-3 0-322,4 0 129,-1 0-1,0 0 1,1 1-1,-1-1 1,0 1-1,1-1 1,-1 1-1,0-1 1,1 1-1,-1 0 0,1 0 1,-1 0-1,1 0 1,0 0-1,-1 0 1,1 0-1,0 1 1,0-1-1,0 0 1,-1 1-129,-2 5 218,-1 0-1,2 0 1,-1 0 0,1 0 0,0 1 0,1-1-1,-1 1 1,1 0 0,1 0 0,0 1-218,-2 17 434,1 1 0,2 10-434,0-36 6,0 6 40,1 0 0,-1 1 0,1-1 0,1 0-1,-1 0 1,1 0 0,0 0 0,1 0 0,0-1 0,1 3-46,-2-5 2,0-1 0,0 0 0,1 0-1,-1 0 1,1 0 0,-1 0 0,1 0 0,0 0 0,0-1 0,0 0-1,0 1 1,1-1 0,-1 0 0,1-1 0,-1 1 0,1-1 0,-1 1-1,1-1 1,0 0 0,1 0-2,0-1-10,1 1-1,-1 0 1,1-1-1,-1 0 0,1-1 1,-1 1-1,1-1 1,-1 0-1,0 0 1,1-1-1,-1 1 1,1-2 10,0 1 2,0-2 1,0 1 0,-1-1 0,1 0 0,-1 0-1,0 0 1,0-1 0,0 0 0,3-4-3,4-5 24,-1-2 0,0 1 0,-1-2 1,-1 1-1,0-1 0,2-11-24,-6 17 25,-1-1 0,0 0 1,-1 0-1,-1 0 0,0-1 0,-1 1 1,0 0-1,0-1 0,-2 1 0,0-7-25,1 16 2,-1 0 0,0 0 0,0 0 0,1 0-1,-2 1 1,1-1 0,0 0 0,0 1 0,-1-1-1,0 1 1,1-1 0,-1 1 0,0 0 0,-2-2-2,1 1-27,-1 0 0,0 0 0,-1 0 0,1 1 0,0 0 0,-1-1 1,1 1-1,-3 0 27,-6-2-107,-1 1 0,1 0 1,-1 1-1,0 0 0,-10 1 107,21 1-14,0-1-1,0 1 0,-1 0 1,1 1-1,0-1 0,0 0 1,0 1-1,0 0 0,0 0 1,0 0-1,0 0 0,0 0 1,1 0-1,-1 1 0,0-1 1,1 1-1,-1 0 0,1 0 1,-1 0-1,1 0 0,0 0 0,0 1 1,0-1-1,0 1 0,1-1 1,-1 1-1,0-1 0,1 1 1,0 0-1,-1 2 15,-1 3-199,1-1 1,0 1-1,0 0 1,1 0-1,0 0 0,0 0 1,1 1 198,0-3-1039,0 0 0,0 0 0,1 1 1,0-1-1,2 5 1039,-1-5-2611,0 0 1,1 0-1,0-1 1,3 5 261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33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40 11221,'-5'0'188,"-1"0"179,0 0 0,0 0 0,0 1 0,-1 0-367,4 0 87,1-1 0,0 1 1,-1 0-1,1 0 0,0 0 0,0 0 0,0 1 0,0-1 0,0 1 1,0-1-1,-2 2-87,-2 4 243,0 0 0,1 0 0,-1 0 0,2 1 0,-1-1 0,1 1 0,0 0 0,0 1 0,1-1 0,0 0 0,1 1 0,0 0 0,0 0 0,1 0 0,0-1 0,1 1 0,-1 0 0,2 0 0,-1 0 0,1 0 0,1 2-243,0-5 9,-1 1 0,2 0-1,-1-1 1,0 1 0,1-1-1,1 0 1,-1 0 0,1 0-1,0 0 1,0 0 0,0-1-1,1 0 1,0 0 0,0 0-1,0-1 1,1 1 0,0-1-1,-1 0 1,2-1 0,-1 0-1,0 0 1,0 0 0,1-1-1,0 1 1,-1-2 0,1 1-1,0-1 1,4 1-9,-4-2-2,0 0 0,0 0 0,0 0 0,0-1-1,2-1 3,-5 2 3,-1-2 0,1 1 0,-1 0 0,0-1 0,0 1 0,1-1 0,-1 0 0,-1 0 0,1 0 0,0-1-1,1 0-2,7-8 26,-1-1 0,0 0 0,-1-1 0,0 0-1,-1 0 1,0-1 0,-1 0 0,0-1 0,-2 1-1,1-1 1,-2-1 0,0 1 0,-1 0 0,-1-1-1,1-9-25,-3 20 7,1 0 0,-1 0-1,-1 0 1,1 0 0,-1 0-1,1 0 1,-1 0-1,-1 0-6,1 2 4,0 1 0,0-1-1,-1 1 1,1 0-1,0 0 1,-1-1-1,0 1 1,0 0 0,1 0-1,-1 0 1,0 1-1,-1-1 1,1 0-1,0 1 1,-1-1-4,-7-3-38,0 0-1,0 0 1,-1 1 0,0 1-1,0-1 1,0 2 0,0 0-1,0 0 1,0 1 0,-1 0-1,-6 1 39,15 0-11,1 0-1,0 0 0,-1 0 1,1 1-1,0-1 0,-1 1 0,1-1 1,0 1-1,-1 0 0,1 0 0,0 0 1,0 0-1,0 0 0,0 1 0,0-1 1,-1 1 11,1 0-97,0 1 1,0 0 0,0-1 0,0 1 0,0 0-1,0 0 1,1 0 0,-1 1 0,1-1 0,0 0 0,0 1 96,-1 4-995,0 0 1,0 0 0,1 0 0,1 1-1,-1-1 1,2 1 994,-1 15-763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32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46 11733,'-2'-1'195,"1"0"0,-1 0 0,1 0 0,-1 1 0,1-1 0,-1 0 0,1 1 0,-1-1 0,0 1-1,0-1 1,1 1 0,-1 0 0,0 0 0,0 0 0,1 0 0,-2 0-195,2 0 67,-1 1-1,1-1 1,0 1 0,0 0-1,0-1 1,0 1 0,0 0 0,-1 0-1,2 0 1,-1 0 0,0 0-1,0 0 1,0 0 0,0 0 0,0 0-1,1 0 1,-1 1 0,1-1-1,-1 0 1,1 0 0,-1 1-1,1-1-66,-4 11 435,0-1 0,1 1-1,1 1 1,0-1 0,0 3-435,0 20 1124,1 8-1124,2-34 32,-1 0 0,1 1 0,1-1 0,-1 0 0,2 0 0,-1 0 0,1 0 0,1 0 0,-1 0 0,2-1-32,-4-4-1,2 0 0,-1-1 0,0 1 0,1-1 0,-1 1 0,1-1 1,0 0-1,0 0 0,0-1 0,1 1 0,-1 0 0,1-1 0,-1 0 0,1 0 0,0 0 0,0 0 0,0-1 0,0 1 0,0-1 1,0 0-1,0 0 0,0-1 0,1 1 1,1-1 9,-1 0 0,1-1 0,-1 0 0,0 1 0,1-2 0,-1 1 0,0-1 0,1 0 0,-1 0 0,0 0 0,-1 0 0,1-1 0,0 0 0,-1 0 0,1-1 0,-1 1 0,0-1 0,0 0 0,3-4-9,3-4 42,0-1 0,-1-1 0,0 0 1,-1 0-1,-1 0 0,1-5-42,-3 9 14,-1 0 0,0-1-1,-1 0 1,0 1 0,0-1 0,-1 0-1,-1-1 1,0 1 0,-1 0 0,0 0 0,0 0-1,-2-5-13,1 13-1,0 0 0,0 0 0,0 0 0,-1 0 0,1 0 0,-1 0 0,0 0-1,0 1 1,0-1 0,0 1 0,0-1 0,-1 1 0,1 0 0,-1 0 0,1 0-1,-1 0 1,0 0 0,0 1 0,0-1 0,0 1 1,-6-3-12,0 0-1,0 1 1,-1 0 0,1 0 0,-1 1-1,-1 0 13,0 1-76,1-1-1,-1 2 0,0-1 0,0 1 0,-7 2 77,14-2-95,1 1-1,0-1 1,-1 1-1,1 0 1,0 1-1,-1-1 1,1 0-1,0 1 1,0 0-1,0-1 1,0 1-1,0 1 1,1-1-1,-1 0 1,0 1-1,1-1 1,0 1-1,0 0 1,-1 0 95,-14 31-2740,3 3-103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30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49 8580,'-1'-2'355,"0"1"1,0-1-1,1 0 1,-1 0-1,0 0 0,1 0 1,-1 0-1,1 0 1,-1 0-1,1 1 0,0-2 1,0 1-1,0 0 0,0 0 1,0 0-1,0-1-355,1-1 240,0 0-1,-1 0 1,2 0 0,-1 0-1,0 0 1,1 1-1,1-5-239,1 2 157,0 0 1,1 0-1,-1 0 0,1 1 0,1-1 0,-1 1 0,1 0 0,0 1 1,0-1-1,6-3-157,-7 6 70,0-1 1,0 1 0,0 0-1,0 0 1,0 0-1,0 1 1,1 0 0,-1 0-1,0 0 1,1 1-1,-1-1 1,1 1 0,-1 0-1,1 1 1,2 0-71,-6 0-2,-1-1 1,1 1 0,0 0-1,-1-1 1,1 1-1,-1 0 1,1 0-1,-1 0 1,1 1 0,-1-1-1,0 0 1,1 0-1,-1 1 1,0-1 0,0 1-1,0-1 1,0 1-1,0-1 1,-1 1-1,1-1 1,0 1 0,-1 0-1,1 0 1,-1-1-1,1 1 1,-1 1 1,2 7-12,-1 0 1,0 0-1,-1 0 0,0 4 12,0-5-2,-1 4 16,0-1-1,0 1 0,-1 0 1,0-1-1,-1 1 0,-1-1 1,-4 10-14,0-5 36,0 0 1,-1-1 0,-1 0 0,0 0 0,-4 2-37,5-5 26,4-6 11,0 0 0,0-1 0,-1 1 1,0-1-1,0 0 0,0 0 0,-1-1 0,-4 3-37,11-7 25,-1-1 1,1 0-1,0 0 1,0 0-1,0 0 1,0 0-1,-1 0 0,1 0 1,0 0-1,0 0 1,0 0-1,-1 0 1,1 0-1,0 0 1,0 0-1,0 0 1,-1 0-1,1 0 1,0 0-1,0 0 1,0 0-1,-1 0 1,1 0-1,0 0 0,0 0 1,0 0-1,-1-1 1,1 1-1,0 0 1,0 0-1,0 0 1,0 0-1,0 0 1,-1-1-1,1 1 1,0 0-1,0 0 1,0 0-1,0 0 0,0-1 1,0 1-1,0 0 1,0 0-1,0 0 1,0-1-1,0 1 1,0 0-1,-1 0 1,1 0-1,0-1 1,1 1-1,-1 0 1,0 0-1,0 0 0,0-1 1,0 1-1,0 0-25,2-12-125,-1 10 126,0 0 1,1 1 0,-1-1-1,0 1 1,1 0 0,-1-1 0,1 1-1,0 0 1,-1 0 0,1 0-1,0 0 1,0 0 0,0 1-1,0-1 1,0 0 0,0 1-1,1-1-1,35-4 1,-38 5-1,26-2 49,13 3-49,-11-1 23,-17 1-131,0 0 1,-1 0-1,1 2 1,8 2 107,-2-1-2184,-4 0-456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29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7 11973,'-4'7'175,"1"-1"-1,0 1 1,0 0-1,1 0 1,0 1-1,0-1 1,0 0-1,1 3-174,-1 11 462,1 1-1,1 4-461,0-22 149,0 2-35,1 0 0,0-1 1,0 1-1,0-1 0,1 0 0,0 1 0,0-1 0,0 0 0,1 0 0,-1 0 0,1 0 0,0-1 0,1 1 1,-1-1-1,3 2-114,-2-1 10,1 0 0,-1-1 0,1 0 0,0 0 0,0-1 0,0 0 0,1 1 0,-1-2 0,1 1 0,0 0 0,-1-1 0,1 0 0,0-1 0,1 1-10,-2-2 13,0 1 0,0 0 0,0-1 0,0 0 0,0-1 1,0 1-1,0-1 0,0 0 0,0 0 0,0 0 0,0-1 0,2 0-13,-2-1 33,1 0 0,-1 0 0,0-1-1,0 1 1,-1-1 0,1 0 0,-1 0 0,0-1 0,0 1-1,1-3-32,2-3 42,0 0-1,-1 0 1,0-1 0,-1 0-1,0 0 1,-1 0-1,0 0 1,-1-1-1,0 1 1,-1-1-1,0 0 1,-1 0-1,0 0 1,-1-6-42,0 14 29,0 0 1,0-1 0,0 1-1,-1 0 1,1 0-1,-1 0 1,0 0-1,0 0 1,-1 0-1,1 1 1,-1-1-1,0 0 1,0 1-1,0-1 1,-1 1 0,1-1-1,-1 1 1,1 0-1,-1 0 1,0 0-1,0 1 1,-1-1-1,1 1 1,0 0-1,-1-1 1,0 1-1,1 1 1,-4-2-30,-5-2 13,0 1 0,0 0 0,-1 1 0,1 0 0,-1 0 1,0 2-1,0 0 0,0 0 0,0 1 0,1 1 0,-1 0-13,11-1-14,1 0 1,0 0-1,0 0 1,0 1-1,0-1 0,0 0 1,0 1-1,0-1 0,0 1 1,0-1-1,0 1 1,0-1-1,0 1 0,0 0 1,0 0-1,0-1 0,0 1 1,1 0-1,-1 0 1,0 0-1,1 0 0,-1 0 1,0 0-1,1 0 0,-1 0 1,1 1 13,-1 2-412,0 0 0,0 0 0,1 0 0,-1 0 0,1 0 1,0 3 411,0-3-470,0 21-352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24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20 8228,'0'-18'4602,"0"17"-3399,0 1 3943,-3 7-5132,2-1 54,-27 87 271,5 1 1,-4 42-340,24-97-1538,3-15-3647,0-19 228</inkml:trace>
  <inkml:trace contextRef="#ctx0" brushRef="#br0" timeOffset="443.406">187 246 10565,'-3'3'99,"1"0"1,0 1-1,0-1 1,0 0 0,0 1-1,0 0 1,1 0-1,0-1 1,-1 1-1,2 0 1,-1 0-1,0 0 1,1 0-1,0 0 1,-1 0 0,2 4-100,-1-6 103,1 1-1,-1 0 1,1-1 0,0 1 0,0-1 0,0 1 0,0-1 0,0 1 0,0-1 0,1 0 0,-1 1 0,1-1 0,0 0 0,0 0 0,0 0 0,0 0 0,0-1 0,0 1 0,0 0-1,0-1 1,1 0 0,1 2-103,3 0 195,-1 1 0,1-2 0,0 1 0,0-1-1,0 0 1,0 0 0,0-1 0,2 1-195,3-1 148,0-1 1,1 0 0,-1 0 0,0-1-149,-6 0 87,0 0-1,0 0 1,0-1 0,0 0 0,0 0 0,0 0 0,-1-1-1,1 0 1,0-1-87,6-4 178,0-1-1,-1-1 0,0 0 0,0-1 1,-1 0-1,0-1 0,-1 0 1,4-7-178,-3 4 166,-1-2 1,-1 1 0,0-1 0,-1 0 0,0-1 0,2-12-167,-7 22 67,-1 1-1,1-1 1,-2 0 0,1 0-1,-1 0-66,0 5 22,0 1 0,0 0 0,0 0 0,-1-1 0,1 1 0,-1 0 0,0 0 0,1 0 0,-1 0-1,0 0 1,0 0 0,0 0 0,-1 0 0,1 0 0,0 0 0,-1 1 0,1-1 0,-1 0 0,-1 0-22,-4-3 10,-1 0-1,0 0 1,0 1 0,0 0 0,-1 1 0,1 0 0,-1 0 0,0 1-1,-2 0-9,1 0 11,-1 0 0,0 1-1,0 0 1,1 1-1,-1 0 1,0 1-1,-8 1-10,17-1-6,0-1-1,0 1 0,0-1 0,0 1 0,0 0 0,0 0 0,0 0 0,1 0 0,-1 0 0,0 0 0,0 1 0,1-1 0,-1 1 0,1-1 0,-1 1 0,1-1 0,0 1 0,0 0 0,0 0 0,0 0 0,0-1 0,0 1 0,0 0 1,0 0-1,0 2 7,0 4-807,-1 1 0,1-1 1,0 1-1,1 0 1,0 5 806,0-9-782,0 26-633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26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95 11829,'-2'-2'415,"-1"0"1,0 1-1,0-1 0,0 1 0,0 0 0,0 0 0,-1 0-415,3 0 119,1 1-1,-1 0 1,0 0-1,0 0 1,0-1 0,0 1-1,0 0 1,0 0 0,0 0-1,1 0 1,-1 1-1,0-1 1,0 0 0,0 0-1,0 0 1,0 1 0,1-1-1,-1 0 1,0 1-1,0-1 1,0 1 0,1-1-1,-1 1 1,0 0 0,1-1-1,-1 1 1,0-1-1,1 1 1,-1 0 0,0 0-119,-1 5 123,0 0 1,1 0-1,-1 0 1,1 0-1,0 0 1,1 0-1,-1 0 1,1 1-1,0-1 1,1 3-124,0 9 115,-1-4-38,0 1 1,2-1 0,-1 1-1,2-1 1,3 9-78,-5-16 12,2-1 0,-1 0 0,1 0 0,0 0 0,0 0 0,0 0 0,1-1 0,0 0 0,0 0 0,0 0 0,1 0 0,0 0 0,3 2-12,-5-5 5,0 0 1,0-1-1,0 1 0,0 0 1,0-1-1,1 0 0,-1 0 1,0 0-1,1 0 1,-1 0-1,1-1 0,-1 0 1,1 1-1,0-1 0,-1-1 1,1 1-1,-1 0 1,4-2-6,-2 1 1,0 0 1,0-1 0,0 0-1,0 0 1,-1 0 0,1-1 0,0 0-1,-1 1 1,0-2 0,1 1 0,-1 0-1,0-2-1,9-9 33,0-1-1,-1 0 1,-1-1 0,0 0-1,6-14-32,-10 17 19,-1 0 0,-1 0 0,0 0 0,-1-1 0,0 0 0,-1 0 0,-1 0 0,0-5-19,-1 16 0,-1 1 0,0-1 0,0 0 0,-1 0 0,1 0 0,-1 0 0,1 1 0,-1-1 0,0 0 0,0 0 0,0 1 0,0-1 0,0 1 0,-1-1 0,1 1 0,-1-1 0,-1 0 0,0-1-22,-1 1 0,0-1 1,0 1-1,-1 0 1,1 0-1,0 1 1,-1 0-1,0-1 0,-2 1 22,-9-4-185,0 2 0,1 0-1,-2 1 1,1 0-1,0 1 1,-1 1-1,1 1 1,-11 1 185,21-1-66,-1 0-1,1 1 1,0 0 0,0 1-1,1-1 1,-1 1 0,0 0 0,0 0-1,1 1 1,-4 1 66,3 1-213,-1-1 0,1 1 0,1 0 0,-1 0 0,1 1 0,-1 0 0,2-1 1,-2 4 212,-23 37-2938,2 5-263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25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08 4786,'-4'-3'1881,"-1"0"1,1 1-1,-1 0 0,-4-1-1881,8 2 171,-1 1 0,1-1 0,0 1 0,-1 0-1,1 0 1,0 0 0,0 0 0,-1 0 0,1 0 0,0 0 0,-1 0 0,1 0 0,0 0 0,0 1 0,-1-1 0,1 1 0,0-1-1,0 1 1,-1-1 0,1 1 0,0 0 0,0-1 0,0 1-171,-1 1 117,0 1-1,1-1 1,-1 0-1,1 1 1,-1-1-1,1 1 1,0 0-1,0-1 1,0 1 0,0 0-1,1 0 1,-1-1-1,1 1 1,-1 2-117,0 10 382,0 0 0,1 5-382,1-8 216,-1-5-142,0 0 0,1 1 0,0-1 0,0 0 0,1 0 0,0 0 0,0 0 1,1 0-1,0 0 0,0-1 0,1 1 0,-1-1 0,2 0 0,3 5-74,-4-6 4,0-1 0,0 0 0,1 0 0,-1 0-1,1 0 1,0-1 0,0 0 0,0 0 0,1 0 0,-1-1 0,1 0 0,-1 0 0,1 0 0,0-1-1,0 1 1,-1-1 0,1-1 0,5 1-4,-3-1 5,1 0 1,-1 0-1,1-1 0,-1 0 0,2-1-5,-6 1 8,0-1 0,0 1 0,0-1 0,0 0-1,0 0 1,0 0 0,-1 0 0,1-1 0,-1 0-1,0 1 1,1-2-8,4-4 9,0 0 0,-1-1 0,0 0 0,-1-1 0,0 1 0,-1-1 0,0 0 0,0 0 0,2-8-9,-3 3 25,0 1-1,0 0 1,-2-1 0,0 0-1,0 1 1,-2-1 0,0-2-25,0 14 3,0-1 0,0 1 1,-1-1-1,1 1 1,-1-1-1,0 1 1,0-1-1,0 1 0,-1 0 1,1 0-1,-1 0 1,0 0-1,0 0 1,-1-2-4,-1 0-3,0 1 0,-1 0 0,1 0 0,-1 1 0,0 0 0,0-1 0,0 1 0,-2 0 3,-1-1-23,0 0 1,0 1-1,0 0 0,0 0 1,-1 1-1,0 0 1,1 1-1,-1-1 0,0 2 1,1-1-1,-1 1 1,0 1-1,-5 0 23,12 0-30,1-1 0,-1 1 0,1-1 1,-1 1-1,1-1 0,0 1 0,-1 0 0,1 0 0,0 0 0,0 0 0,0 0 0,-1 0 0,1 0 0,0 0 0,1 0 0,-1 1 1,0-1-1,0 0 0,0 1 0,1-1 0,-1 0 0,1 1 0,-1-1 0,1 1 0,-1-1 0,1 1 0,0 1 30,-1 5-1064,0 0-1,1 0 1,0 1-1,1 5 1065,-1-7-1473,3 21-745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36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35 13622,'-6'10'339,"0"-1"-1,1 1 0,0 0 1,0 1-1,1-1 1,1 1-1,0-1 1,0 1-1,1 0 0,0 0 1,1 1-1,0-1 1,1 3-339,0-8 64,1-1 1,0 0-1,0 0 1,0 1-1,0-1 1,1 0-1,0 0 1,0 0-1,0 0 1,1-1-1,0 1 1,0-1-1,0 1 1,0-1-1,1 0 1,-1 0-1,1 0 1,0-1-1,0 1 1,1-1-1,-1 0 1,1 0-1,-1-1 1,1 1-1,0-1 1,0 0-1,0 0 1,3 0-65,-2-1 11,0 0 1,0 0 0,0-1-1,-1 0 1,1 0-1,0-1 1,0 1 0,0-1-1,0 0 1,-1-1-1,1 1 1,0-1 0,-1-1-1,1 1 1,-1-1-1,4-2-11,0-1-9,-1-1-1,1 0 1,-1 0-1,0 0 1,-1-1-1,0-1 1,0 1-1,4-8 10,-7 9-2,0 0 0,0 0 1,0-1-1,-1 1 0,0-1 0,0 0 0,-1 0 0,0 0 0,0 0 1,-1 0-1,0 0 0,-1 0 0,1-3 2,-2 7 11,1 1 0,-1-1 0,1 1 0,-1 0 0,0-1 0,0 1 0,0 0 0,-1-1-1,1 1 1,-1 0 0,0 0 0,0 0 0,0 1 0,0-1 0,0 0 0,0 1 0,-1-1 0,0 1 0,1 0 0,-1 0 0,0 0 0,0 0-1,0 0 1,0 1 0,-1-1-11,-6-2-17,0-1 0,-1 2 1,1 0-1,-1 0 0,0 1 0,1 0 0,-7 0 17,2 1-658,-1 0-1,1 1 1,-1 1 0,1 0 0,0 1 0,0 1-1,-13 4 659,-20 8-543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18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9 4146,'1'-5'2692,"0"2"1166,0 9-2607,0 182 306,-2-96-1308,13 463 783,-2 262-147,-11-541-321,-13 60-60,3-153-448,9-18 97,-2 27 39,-1-66-133,-3 42-20,4-78-35,0 0-5,-16 84 5,5-57-5,1 107 1,14-222-15,1 8-187,-1-10 145,1 0 0,-1 0 0,0 1 0,0-1 0,0 0 0,1 0-1,-1 0 1,0 0 0,0 1 0,1-1 0,-1 0 0,0 0 0,0 0-1,1 0 1,-1 0 0,0 0 0,1 0 0,-1 0 0,0 0 0,0 0-1,1 0 1,-1 0 0,0 0 0,1 0 0,-1 0 0,0 0 0,0 0-1,1 0 1,-1 0 0,0 0 0,1 0 57,11-5-325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14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58 3298,'-5'-4'879,"-1"0"0,1 1 0,-1-1 1,1 1-1,-1 0 0,0 1 0,0-1 0,-1 1 1,-1 0-880,-23-1 6120,321 7-5424,-289-4-801,-1-1 1,1 1-1,-1 0 1,1 0-1,-1 0 1,1 0-1,-1 0 1,1 0-1,-1 1 1,1-1-1,-1 0 1,1 0-1,-1 0 1,1 0-1,-1 0 1,1 1-1,-1-1 1,1 0-1,-1 0 0,0 1 1,1-1-1,-1 0 1,0 1-1,1-1 1,-1 1-1,0-1 1,1 0-1,-1 1 1,0-1-1,1 1 1,-1-1-1,0 1 1,0-1-1,0 1 1,0-1-1,1 1 1,-1-1-1,0 1 1,0-1-1,0 1 1,0-1-1,0 1 0,0-1 1,0 1-1,0-1 105,0 9-4375</inkml:trace>
  <inkml:trace contextRef="#ctx0" brushRef="#br0" timeOffset="1220.18">0 0 4034,'7'166'5086,"10"28"-5086,-3-36 1178,5 227-996,-17-2 44,-7-22 1052,5-292-1262,-6 368 400,2 21 623,3-73-312,-9-64-492,4-237-232,0 23-16,6 52 301,0-159-342,0 0-63,114 1 613,-108-1-793,0 1 1,0 0-1,-1 0 0,4 1 297,-1-1-438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2:13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98 13622,'-4'0'828,"3"1"-443,0-1-1,0 0 1,1 0 0,-1 0-1,0 0 1,0 0 0,1-1 0,-1 1-1,0 0 1,1 0 0,-1 0-1,0-1 1,0 1 0,0 0-385,1-1 114,-1 0 1,1 0-1,0 1 0,-1-1 1,1 0-1,0 0 1,0 0-1,0 1 0,0-1 1,-1 0-1,1 0 0,0 0 1,0 1-1,1-1 1,-1 0-1,0 0-114,0-3 8,1 1 0,0-1 0,0 1 0,0-1 0,0 1 1,0 0-1,1 0 0,0 0 0,-1 0 0,1 0 0,0 0 0,1 0 0,-1 0 0,0 1 0,1-1 0,-1 1 1,3-2-9,-1 1 2,0 0 0,0 1 1,0-1-1,0 1 0,0-1 0,1 1 1,-1 1-1,1-1 0,0 1 1,-1-1-1,1 1 0,4 0-2,-4 1-1,0-1 0,0 1 0,0 1 0,0-1 0,0 1 0,0-1-1,2 2 2,-5-1 2,0-1-1,0 1 0,-1 0 0,1 0 1,0 0-1,0 0 0,-1 1 0,1-1 1,-1 0-1,1 1 0,-1-1 1,1 1-1,-1 0 0,0-1 0,0 1 1,0 0-1,0 0 0,0 0 0,0 0-1,2 7 4,1-1-1,-2 1 0,0 1 0,0-1 0,0 0 0,-1 0 1,-1 4-4,1 22 42,-3 12-42,2-31-3,-1 4 4,-1-1 1,-1 1 0,-1-1-1,0 0 1,-2 0 0,0 0 0,-1-1-1,0 0 1,-2 0 0,0-1-1,-7 8-1,13-21 0,0 1 0,-1-1 0,0 0 0,0 0 0,-4 2 0,6-4 1,0 0 1,0-1-1,-1 0 1,1 1-1,0-1 1,-1 0-1,1 0 1,0-1-1,-1 1 1,1 0-1,-1-1 1,1 1-1,-2-1-1,3 0 0,1 0 1,0 0-1,0-1 0,0 1 1,-1 0-1,1 0 0,0 0 0,0 0 1,-1-1-1,1 1 0,0 0 1,0 0-1,0-1 0,0 1 1,0 0-1,-1 0 0,1-1 0,0 1 1,0 0-1,0 0 0,0-1 1,0 1-1,0 0 0,0-1 1,0 1-1,0 0 0,0 0 0,0-1 1,0 1-1,0 0 0,0-12 17,0 10-11,1-1-4,-1 0 0,0 1 0,1-1 0,0 0 0,0 1 0,0-1 1,0 1-1,0-1 0,0 1 0,0 0 0,1-1 0,-1 1 0,1 0 0,0 0 0,0 0 0,0 0 0,0 0 0,0 0 0,0 1 0,0-1 1,1 1-1,-1-1 0,0 1 0,1 0 0,0 0-2,10-5 14,-1 1 1,1 1-1,1 0 0,5 0-14,-5 1-61,1 1 0,0 1-1,0 1 1,1 0 61,-15 0-91,-1 0 6,1 0 0,-1-1-1,0 1 1,0 0 0,1 0 0,-1 0 0,0 0-1,0 0 1,1 0 0,-1 0 0,0 0 0,0 1 0,1-1-1,-1 0 1,0 0 0,0 0 0,1 0 0,-1 0-1,0 0 1,0 0 0,1 0 0,-1 1 0,0-1-1,0 0 1,0 0 0,1 0 0,-1 1 0,0-1 0,0 0-1,0 0 1,0 0 0,0 1 0,1-1 0,-1 0-1,0 0 1,0 1 0,0-1 0,0 0 0,0 0-1,0 1 1,0-1 0,0 0 0,0 0 0,0 1 0,0-1 85,0 11-850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39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33 10453,'0'-7'1239,"-1"5"-520,1 0 0,0 0 0,0 0 0,0 0 0,0 0 0,1 0 0,-1 0 0,0 0 0,1-1-719,-1 3 931,0 0-637,0 0-204,0 0 118,0 0 153,0 0-9,-3 12-147,-48 86 350,25-53-323,-15 42-232,31-63 40,4-13-26,1 1 0,1 0 0,0 0 0,0 0 0,0 11-14,3-21-20,1-1 0,0 1 0,0-1 0,0 1 0,0 0 0,0-1 1,0 1-1,0-1 0,0 1 0,0 0 0,1-1 0,-1 1 1,1-1 19,0 0-41,-1 0 0,1-1 0,0 1 0,0-1 0,0 1 0,0-1 1,0 0-1,0 1 0,0-1 0,0 0 0,0 1 0,0-1 0,0 0 1,0 0-1,0 0 0,0 0 0,0 0 0,0 0 0,0 0 0,0-1 41,1 1-57,1 0-1,-1-1 1,1 1-1,-1-1 1,1 0 0,-1 0-1,1 0 1,-1 0-1,0 0 1,0 0-1,1-1 1,-1 1-1,0-1 1,0 0 57,29-28-723,-18 16 215,2-1 302,-6 5 165,0 1 0,0 1 0,4-3 41,-10 9-12,0 0 1,0 0 0,0 0-1,1 1 1,-1-1-1,0 1 1,1 0-1,-1 0 1,1 0 0,-1 0-1,1 1 1,0-1-1,1 1 12,-1 0-3,0 0-1,-1 0 1,1 0-1,0 1 0,-1-1 1,1 1-1,-1 0 1,1 0-1,-1 0 1,1 1-1,-1-1 1,0 1-1,1 0 0,-1 0 1,0 0 3,3 2 19,1 0 0,0-1 1,0 0-1,1 0 0,-1-1 0,1 1 1,-1-2-1,1 1 0,0-1 0,-1 0 1,1-1-1,0 0 0,0 0 0,6-1-19,-10 0 15,0 0 0,0 1 0,0-2 0,0 1 1,0 0-1,0-1 0,0 0 0,-1 0 0,1 0 0,-1 0 0,1-1 0,-1 1 0,0-1 0,0 0 0,0 0-15,8-9 148,0 0-1,-1-1 1,1-3-148,-8 12 46,5-8 121,0-1-1,0 0 0,-1 0 1,0-2-167,-5 10 69,0-1-1,0 0 1,0 0 0,-1 0 0,1 0-1,-2 0 1,1 0 0,-1 0 0,1-1 0,-2 1-1,1-3-68,-1 7 14,0-1-1,0 1 1,0-1 0,-1 1-1,1-1 1,0 1 0,-1 0-1,0-1 1,1 1-1,-1 0 1,0 0 0,0 0-1,0 0 1,0 1-1,-1-1 1,1 1 0,0-1-1,-1 1 1,1 0-1,-2-1-13,-4-2 39,-1 1-1,1 0 1,0 0-1,-1 1 0,-8-1-38,4 1-14,-1 0-1,0 2 0,0-1 1,0 2-1,0 0 0,-2 1 15,14-2-10,0 1 0,0-1 0,0 1 0,1-1-1,-1 1 1,0 0 0,1 0 0,-1-1-1,0 1 1,1 1 0,-1-1 0,1 0 0,-1 0-1,1 0 1,0 1 0,0-1 0,-1 1-1,1-1 1,0 1 0,0-1 0,0 1 0,0 1 10,0 1-506,-1 1 1,1 0 0,0-1 0,1 1 0,-1 0 0,1 0 0,0-1-1,0 2 506,0 14-464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37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60 11125,'-1'1'338,"0"-1"-1,0 0 0,1 0 1,-1 0-1,0 0 1,0 0-1,0 0 1,0 0-1,1-1 1,-1 1-1,0 0 0,0 0 1,1-1-1,-1 1 1,0 0-1,0-1 1,1 1-1,-1-1 1,0 1-1,1-1 0,-1 1 1,0-1-338,0-1 174,1 0 0,-1 0 1,1 0-1,-1 0 0,1 0 1,0 0-1,0 0 0,0 0 1,0 0-1,0 0-174,1-3 30,-1 1-1,1-1 1,0 1 0,0-1-1,1 1 1,-1 0-1,1-1 1,0 1 0,0 0-1,1 0 1,-1 0 0,1 0-1,0 1 1,0-1 0,0 1-1,1-1-29,4-5 16,1 1 1,0 1-1,1 0 0,0 0 0,7-4-16,-12 9 11,-1 0 0,0 0 0,1 0 0,-1 1 0,1 0 0,4-1-11,-8 2-3,0-1 1,0 1 0,0 0-1,0 0 1,0 0 0,0 0 0,0 0-1,0 0 1,1 0 0,-1 0-1,0 0 1,0 1 0,0-1-1,0 0 1,0 1 0,0-1-1,0 0 1,0 1 0,-1-1-1,1 1 1,0 0 0,0-1-1,0 1 1,0 0 0,-1 0-1,1-1 1,0 1 0,-1 0-1,1 0 1,-1 0 0,1 0 0,-1 0-1,1 0 3,1 7-6,0 1 0,-1-1 0,0 1 0,0-1 0,-1 1 0,0 0 0,0 2 6,-2 5 10,0 1-1,-1 0 1,-2 5-10,-7 22 25,-3-1-1,-1-1 1,-2-1 0,-2 1-25,12-27 0,0-1 0,-1-1 0,-6 7 0,11-15 4,1-1 1,-1 1 0,-1-1 0,1 0 0,-1 0 0,1-1 0,-1 1-1,0-1 1,0 0 0,-1-1 0,-1 2-5,5-4 5,0 1 0,0-1-1,0 1 1,0-1 0,-1 0 0,1 0-1,-2 0-4,2 0 7,2 0 49,1-4-51,1 0 0,0-1 0,0 1 0,0 0 0,0 1 0,1-1 0,0 0 0,0 1 0,0 0 0,0-1 0,0 1 0,3-2-5,5-3 7,0 0 1,0 0 0,8-3-8,-12 8 1,0 0-1,0 0 1,0 1 0,0-1 0,0 2 0,0-1 0,7 0-1,4 1 1,0 0 0,12 2-1,-24-1-230,0 1 0,0 0 0,-1 0 1,4 2 229,-3-1-983,-1-1 1,1 0 0,0 0 0,4 0 982,7 0-781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33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6387,'0'-2'2497,"0"2"-1969,0 0 513,1 0 271,4 7-399,1 17 944,1 11-241,-1 2-895,-1 7-33,-2 2-416,-2-2-144,1-3-32,-1-8-96,4-7-704,0-8-1505,1-8-961,-1-7-715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32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130 1809,'0'-41'15177,"0"41"-14267,0 6-184,0 16-159,-1 0 1,-1 0-1,-4 19-567,5-37 3,-1 0 5,1 0-1,0 1 0,1-1 1,-1 0-1,1 1 0,0-1 1,0 0-1,0 1 0,1 0-7,-1-4 0,0-1 1,1 0-1,-1 1 0,0-1 0,1 0 0,-1 1 0,0-1 1,1 0-1,-1 0 0,0 1 0,1-1 0,-1 0 0,0 0 0,1 0 1,-1 0-1,1 1 0,-1-1 0,1 0 0,-1 0 0,0 0 1,1 0-1,-1 0 0,1 0 0,-1 0 0,1 0 0,15 0 6,-11-1-5,8 1 1,-4 0 7,1 0 0,-1 0 0,1 1 0,0 0 1,-1 1-1,2 1-9,-8-2 2,0 0 0,0 0 0,-1 0 0,1 1 0,0-1 1,-1 1-1,1 0 0,-1 0 0,1 0 0,-1 0 0,0 0 0,0 0 0,0 1 1,0-1-1,0 1 0,-1-1 0,1 1 0,-1 0 0,0 0 0,1 0 0,-1 2-2,1-1 9,-1 1-1,0 0 0,0 0 0,0 0 0,0 0 0,-1 0 1,0 0-1,0 1 0,-1 2-8,1-6-1,0 0-1,-1 0 1,1 0-1,-1 0 1,1 0 0,-1 0-1,0 0 1,0 0-1,0-1 1,0 1 0,0 0-1,0-1 1,-1 1-1,1 0 1,0-1 0,-1 1-1,1-1 1,-1 0-1,0 0 1,1 1 0,-1-1-1,0 0 1,0-1-1,0 2 2,-8 0 12,0 1-1,1-1 1,-1-1-1,0 1 1,0-2-1,0 1 1,-6-2-12,10 1-9,4 0-56,0 0-1,1 0 0,-1 0 0,0-1 0,1 1 0,-1 0 0,0-1 1,1 1-1,-1-1 0,1 0 0,-1 1 0,1-1 0,-1 0 0,1 0 0,0 0 1,-1 0-1,0-1 66,0 0-754,0-1 1,1 1 0,-1-1-1,0 1 1,1-1 0,0 0-1,-1 0 1,1 1 0,0-4 753,-5-19-10349</inkml:trace>
  <inkml:trace contextRef="#ctx0" brushRef="#br0" timeOffset="530.116">348 18 11077,'0'-7'2721,"0"3"-1136,0 4-304,0 0-81,3-1-415,18-2-273,13 1 320,7 2-528,7 0-160,-3 0-80,-8 0-64,-8 8-128,-9 1-1264,-10-1-2386,-10 1-1825</inkml:trace>
  <inkml:trace contextRef="#ctx0" brushRef="#br0" timeOffset="895.925">7 284 11733,'-5'0'2385,"4"-1"-992,1 1-785,0-3-239,0-2 287,16 1 496,4-2-719,2 6-369,0 0-64,-1 0-48,0 0-1633,-6 0-240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30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12 6979,'-1'0'256,"0"0"0,0 0-1,0 0 1,0 0 0,0 0-1,0 1 1,0-1 0,0 0 0,0 0-1,0 1 1,0-1 0,0 1 0,0-1-1,0 1 1,1-1 0,-1 1-1,0-1 1,0 1 0,1 0 0,-2 0-256,1 0 517,0-1 1,0 1 0,-1-1 0,1 1 0,0-1 0,-1 0-1,1 1 1,0-1 0,-1 0 0,0 0-518,-4 0 2230,8 0-824,20 0-1369,0 1 0,-1 1 0,1 0 0,-1 2 0,0 1 0,0 0 0,13 6-37,-30-9-174,0 1 0,1-1-1,-1 1 1,0 0 0,0 0 0,-1 1 0,1-1-1,-1 1 1,1 0 0,-1 0 174,4 6-4458</inkml:trace>
  <inkml:trace contextRef="#ctx0" brushRef="#br0" timeOffset="378.1">534 6 12614,'0'-5'1568,"0"5"-1568,0 0 193,1 13-193,-1 17 864,0 10 577,0 12-465,0 5-512,-7-3-432,-1-1-64,2-5-16,5-6-1392,1-13-224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28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77 13254,'-3'0'3121,"3"0"-2304,0 0-577,0 0 288,6 0 657,12 9-497,6 2-528,2-2-32,3 0-112,-1-1-16,1-5-800,-2-3-3266,-2 0-6451</inkml:trace>
  <inkml:trace contextRef="#ctx0" brushRef="#br0" timeOffset="388.893">446 0 12550,'0'0'1104,"0"0"-1104,0 15 0,0 12 913,0 10-65,0 9 32,-9 5-543,-1 2-113,-4-5-176,3 2-16,0-4-32,1 0-416,-2-1-1825,-3 1-121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27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67 2337,'-1'-1'557,"0"0"-1,1 0 1,-1 1-1,0-1 1,0 0-1,1 0 1,-1 0-1,0 0 1,1 0-1,-1-1 1,1 1-1,-1 0 1,1 0-1,0 0 1,-1 0-1,1 0 1,0-1-1,0 1 1,0 0-1,0 0 1,0 0-1,0-1-556,0 1 1040,0 1-295,0 1-718,-1-1 0,1 0 0,0 0 1,0 1-1,-1-1 0,1 0 0,0 1 0,0-1 0,0 0 1,0 1-1,-1-1 0,1 0 0,0 1 0,0-1 0,0 0 1,0 1-1,0-1 0,0 0 0,0 1 0,0-1 0,0 0 1,0 1-1,0-1-27,0 3 138,-7 29 1220,-1 0 0,-9 23-1358,17-54-1,0-1 1,0 0 0,-1 1 0,1-1-1,0 1 1,0-1 0,0 0-1,0 1 1,0-1 0,0 1 0,0-1-1,0 1 1,0-1 0,0 0-1,0 1 1,0-1 0,0 1 0,0-1-1,1 0 1,-1 1 0,0-1-1,0 0 1,0 1 0,1-1 0,-1 1-1,0-1 1,0 0 0,1 0-1,-1 1 1,0-1 0,1 0 0,-1 1-1,0-1 1,1 0 0,-1 0-1,0 0 1,1 1 0,-1-1 0,1 0-1,-1 0 1,0 0 0,1 0-1,-1 0 1,1 0 0,-1 0 0,25 0-7,-15-1 21,-2 1-9,10 0 45,1 1 0,0 0-1,4 2-49,-18-2 6,0 0 0,0 0 0,0 1 0,-1-1 0,1 1 0,0 0 0,-1 0 0,1 1 0,-1-1 0,0 1 0,0 0 0,0 0 0,0 1 0,2 2-6,-5-5 8,0 1 0,0-1 0,0 1 0,0-1 0,0 1 0,0-1 0,-1 1 0,1 0 0,0 0 0,-1-1 0,0 1 0,1 0 1,-1 0-1,0-1 0,0 1 0,0 0 0,0 0 0,0 0 0,0-1 0,-1 1 0,1 0 0,-1 0 0,1-1 0,-1 1 0,0 0 0,1-1 0,-1 1 0,0 0 0,0-1 0,0 1 0,-1 0-8,-4 5 73,1-1-1,-1 1 0,0-1 1,-1-1-1,-6 6-72,3-4 8,0 0-1,-1 0 1,0-1 0,0 0 0,-1-1 0,1 0-1,-1-1 1,0 0 0,0-1 0,-1-1 0,1 0 0,0 0-1,-1-1 1,0-1-8,5 1-50,-9-2-372,16 1 273,1 0-1,-1 0 0,0 0 1,1 0-1,-1-1 0,0 1 1,1 0-1,-1-1 0,1 1 1,-1 0-1,1-1 1,-1 1-1,1 0 0,-1-1 1,1 1-1,-1-1 0,1 1 1,-1-1-1,1 1 0,0-1 1,-1 1-1,1-1 0,0 0 150,-3-12-4973</inkml:trace>
  <inkml:trace contextRef="#ctx0" brushRef="#br0" timeOffset="387.52">94 16 13558,'0'-9'1953,"0"5"-912,2 3-929,5-1 464,8 2 1153,6 0-1345,10 0-192,8 3-192,5 4 0,2-3-2913,-1-4-329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34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0 14182,'0'0'3378,"0"0"-1953,0 0-1313,0 0-64,7 0-48,14 0 32,7 0 144,5 0-176,1 0 48,-1-1-112,-3-5-528,-2 1-1826,-1-4-1087,-5-6-3891</inkml:trace>
  <inkml:trace contextRef="#ctx0" brushRef="#br0" timeOffset="396.732">444 1 14599,'3'0'1584,"-2"0"-1584,-1 6 0,0 22 609,-2 11 1456,-15 15-1649,-4 7 0,-1 6-352,0 4 0,3-3-64,4-7-80,1-4-1056,1-8-2594,-6-1-240,-5 3-686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26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51 1072,'-10'-12'7943,"9"9"-7025,0 0 0,0 0 0,0 0 0,1 0 0,-1 0 0,1 0 0,0 0 0,0 0 0,0 0 0,0-1-918,0 0 1331,0 3-552,0 1-373,-1 0-309,1 0-91,0 0-1,0 0 1,-1 0 0,1 0-1,0 0 1,0 0 0,0 0-1,0 0 1,-1 1 0,1-1-1,0 0 1,0 0-1,0 0 1,0 0 0,0 0-1,-1 0 1,1 0 0,0 0-1,0 0 1,0 0 0,0 1-1,0-1 1,0 0-1,0 0 1,-1 0 0,1 0-1,0 0 1,0 1 0,0-1-1,0 0 1,0 0 0,0 0-1,0 0 1,0 0-1,0 1 1,0-1 0,0 0-1,0 0 1,0 0 0,0 0-6,-14 45 151,0 7-151,-6 19 137,8-31-164,1 0 1,-3 33 26,11-53-1731,2 1 1,0 4 1730,1-3-6317,0-5-5174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11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30 5715,'26'-129'12709,"-27"144"-11683,1 0-1,1 9-1025,-1 23-12,-11 78 151,-7 5-139,6-46 71,9-59-51,-6 42 126,-2 1 1,-13 36-147,19-92 21,5-11-2,0-1-41,0-5-220,1-2 244,-1 1 1,1 0-1,1-1 1,-1 1 0,1 0-1,0 0 1,0 0 0,2-1-3,25-50 78,-19 40-68,47-79-393,4 3 0,4 3 383,-64 89-563,-1 1 16,0 0 54,0 1 399,0 0 0,0 0 0,0-1 0,0 1 0,0 0 0,0 0-1,0 0 1,0 0 0,0 0 0,0-1 0,0 1 0,-1 1 94,1 0-146,-5 14 69,0 0 1,-2-1-1,1 0 1,-2 0-1,-2 4 77,-19 39 263,24-44-161,1 0 0,0 1 1,1-1-1,0 1 0,1 0 1,1 0-1,0 0 1,1 5-103,0-19-7,0 0 0,1 0 0,-1 0 0,0 0 0,0 0 0,1 0 0,-1 0 0,0 0 0,1 0 0,-1 0 0,1 0 0,-1 0 0,1 0 0,0 0 0,-1-1 0,1 1 0,0 0 0,0 0 0,0-1 0,-1 1 0,1 0 0,0-1 1,0 1-1,0-1 0,0 1 0,0-1 0,0 0 0,0 1 0,0-1 0,0 0 0,0 0 0,0 1 0,1-1 7,2 0-115,1 1-1,-1-1 1,0 0-1,1 0 1,-1-1 0,0 1-1,0-1 1,3 0 115,-4 0-369,0-1 0,1 1 0,-1-1 0,0 1 0,0-1 0,0 0 0,1-1 369,24-21-5194</inkml:trace>
  <inkml:trace contextRef="#ctx0" brushRef="#br0" timeOffset="387.778">659 354 15303,'0'-4'2385,"0"1"-1953,0 0-384,0 2-48,9-3 577,6 1-289,6 2-224,3 1 160,1 0-224,-3 0-336,-2 0-2466,-10 11-2112</inkml:trace>
  <inkml:trace contextRef="#ctx0" brushRef="#br0" timeOffset="770.985">701 460 14903,'0'0'1104,"0"0"-1104,10-2-1632,9-2 1504,4-4-1,3-2-2688</inkml:trace>
  <inkml:trace contextRef="#ctx0" brushRef="#br0" timeOffset="428615.263">314 184 4066,'0'0'1619,"0"-3"7408,3-9-9583,16-16 2165,-16 29-1182,-4 4-476,-18 31 136,-2-1-1,0-1 1,-28 31-87,2 0-113,-2 8-902,19-24-2799,22-35 50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12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89 12182,'-3'17'6784,"-2"34"-6240,5-50-547,0-1-1,0 0 1,1 1 0,-1-1-1,0 0 1,0 0-1,0 1 1,0-1-1,0 0 1,1 0 0,-1 0-1,0 1 1,0-1-1,0 0 1,1 0-1,-1 0 1,0 1 0,0-1-1,1 0 1,-1 0-1,0 0 1,0 0-1,1 0 1,-1 0 0,0 0-1,1 1 1,-1-1-1,0 0 1,0 0-1,1 0 1,-1 0 0,1 0 3,11 0-9,-9-1 15,6 1 74,-1 0 1,1 1-1,0 0 0,0 0 1,7 3-81,-14-4 11,0 1 0,0 0 1,0-1-1,0 1 0,0 0 1,-1 0-1,1 0 1,0 0-1,-1 0 0,1 1 1,-1-1-1,1 0 0,-1 1 1,0-1-1,1 1 0,-1-1 1,0 1-1,0 0 1,0 0-1,0-1 0,-1 1 1,1 0-1,0 0 0,-1 0 1,1 0-1,-1 0 0,0 0 1,1 0-1,-1 0-11,0 4 38,0 0 1,0 0-1,0-1 0,-1 1 1,0 0-1,0 0 0,-1-1 0,0 1 1,0 0-1,0 1-38,0-4 3,0 0 0,0 0 0,0 0 0,0 0 0,0 0 0,-1-1 0,1 1 0,-1-1 1,0 1-1,0-1 0,1 0 0,-2 0 0,1 0 0,0 0 0,0-1 0,0 1 0,-3 0-3,1-1-421,1 0 0,-1 0 0,0 0 0,0 0 0,-1-1 421,4 1-476,1-1-1,-1 0 1,1 0 0,-1 0 0,1-1 0,-1 1 0,1 0 0,-1-1 0,1 1-1,-1 0 1,1-1 0,-1 0 0,1 1 0,0-1 0,-1 0 0,1 0 0,0 0-1,0 1 1,-1-2 476,-9-17-9412</inkml:trace>
  <inkml:trace contextRef="#ctx0" brushRef="#br0" timeOffset="382.268">35 121 13350,'8'-7'1521,"5"3"-1329,7-1-128,2 1 816,5 4-335,2 0-273,2 0-272,4 3-80,-3 7-2578,-6 1-8611</inkml:trace>
  <inkml:trace contextRef="#ctx0" brushRef="#br0" timeOffset="881.945">545 19 12918,'0'-2'482,"0"1"-408,0 0 0,0 1-1,0-1 1,0 1 0,0-1 0,0 0 0,0 1 0,0-1 0,0 1 0,1-1 0,-1 0-1,0 1 1,0-1 0,0 1 0,1-1 0,-1 1 0,0-1 0,1 1 0,-1-1 0,0 1-1,1-1 1,-1 1 0,1-1 0,-1 1 0,1 0 0,-1-1 0,1 1 0,-1 0 0,1-1 0,-1 1-1,1 0 1,0 0 0,-1-1 0,1 1 0,-1 0-74,1 1 2,-1-1 1,0 0-1,1 1 1,-1 0-1,0-1 0,1 1 1,-1-1-1,0 1 0,0-1 1,1 1-1,-1 0 1,0-1-1,0 1 0,0-1 1,0 1-1,0 0 0,0-1 1,0 1-1,0-1 1,0 1-1,0 0-2,0 2 33,1 38 720,-2 0-1,-2 1 1,-1-1 0,-2 0 0,-5 12-753,-18 58 929,28-110-903,2-7-58,-1 0 0,1 0 1,0 0-1,1-1 0,0 1 0,0 0 0,0 1 0,0-1 1,1 0-1,2-3 32,2-2 51,1-1 0,0 1 0,0 1-1,4-4-50,-8 11 7,-1-1 0,1 1 0,0-1 0,0 1 0,0 0 0,0 1 0,1-1 0,-1 1 0,1 0-1,-1 0 1,6-1-7,-1 1-4,1 0-1,0 1 1,0 0-1,0 0 1,5 1 4,-12 0-6,0 0 1,0 1 0,0-1-1,0 1 1,1-1-1,-1 1 1,0 0 0,0 0-1,-1 0 1,1 1-1,0-1 1,0 1 0,-1 0-1,1-1 1,0 1-1,-1 0 1,0 0 0,0 1-1,1-1 1,-1 0-1,0 1 1,1 2 5,-1-1-8,1 1 1,-1 0-1,0-1 1,-1 1-1,1 0 1,-1-1-1,0 1 1,0 0-1,-1 0 1,1 0-1,-1 0 1,0 0-1,0 0 1,-1 3 7,0-4 10,0 0 0,-1 0 0,1-1 0,-1 1 0,1-1 0,-1 1 0,0-1-1,-1 0 1,1 0 0,0 0 0,-1 0 0,0 0 0,0 0 0,1-1 0,-2 1 0,1-1 0,-1 1-10,-10 6 67,-1 0 0,0-1 1,-5 2-68,6-4-106,0 1 0,-1-2 1,1 0-1,-1-1 1,-1 0-1,1-1 1,0-1-1,-1 0 1,-2-1 105,18-3-3044,5-8-3159</inkml:trace>
  <inkml:trace contextRef="#ctx0" brushRef="#br0" timeOffset="1491.161">968 333 10757,'2'-7'7066,"4"4"-4949,11 3-3392,-11 1 1960,-5-1-688,-1 0 1,1 0-1,-1 1 0,1-1 0,-1 0 1,1 0-1,-1 0 0,1 1 0,-1-1 0,0 0 1,1 0-1,-1 1 0,1-1 0,-1 0 0,0 1 1,1-1-1,-1 0 0,0 1 0,1-1 1,-1 1-1,0-1 0,0 1 0,0-1 0,1 1 1,-1-1 2,3 18-28,-3-11 75,0 0 0,0-1 0,-1 1 0,0 1-47,0-5 40,0 0 1,0-1 0,0 1-1,-1 0 1,1 0-1,-1 1-40,0-2 26,1 0 0,0 0 0,0 0 0,0 0 0,0 0 0,0 1 0,0-1-1,1 0 1,-1 1 0,1-1 0,0 1-26,0-2 0,0-1 1,0 1-1,0-1 0,0 0 1,0 1-1,0-1 0,1 0 1,-1 1-1,0-1 0,0 0 0,0 0 1,1 1-1,-1-1 0,0 0 1,0 0-1,1 1 0,-1-1 1,0 0-1,1 0 0,-1 1 0,0-1 1,1 0-1,-1 0 0,0 0 1,1 0-1,-1 0 0,0 0 1,1 0-1,-1 0 0,14 2 0,-11-1 2,14 0 17,-12-1 39,0 0 0,0 0 0,0 1 0,0 0 0,0 0 0,0 0 0,0 0 0,4 3-58,-8-4 1,0 1 0,-1-1 1,1 1-1,-1 0 0,1-1 1,-1 1-1,0-1 0,1 1 1,-1 0-1,0-1 0,1 1 1,-1 0-1,0 0 0,0-1 0,1 1 1,-1 0-1,0 0 0,0-1 1,0 1-1,0 0 0,0 0-1,0 1 3,0 0-1,0 0 0,-1-1 0,1 1 1,0 0-1,-1 0 0,1-1 0,-1 1 1,0 0-3,-1 1 11,0 1 0,-1-1-1,1 0 1,-1-1 0,0 1 0,0 0 0,0-1 0,0 1 0,0-1 0,-1 0 0,1 0 0,-1-1-1,1 1 1,-4 0-11,-6 3-37,1-1-1,-1-1 1,-12 2 37,6-2-1327,7-3-3098,0 0-526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09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38 9332,'0'0'2300,"0"-1"-1246,4-5-403,-1-1 0,1 1-1,0 0 1,0 0 0,1 1 0,0-1 0,0 1 0,0 0 0,2 0-651,-5 3 41,0 0 0,1 0 0,-1 0 1,1 0-1,0 1 0,-1-1 0,1 1 1,0 0-1,0-1 0,0 1 1,0 1-1,0-1 0,0 0 0,0 1 1,0 0-1,1 0 0,-1-1 0,0 2 1,0-1-1,0 0 0,0 1 1,2 0-42,-4-1-5,0 1 1,0 0-1,0-1 1,0 1-1,0 0 1,0 0-1,0-1 1,0 1-1,0 0 1,0 0-1,-1 0 1,1 0 0,0 0-1,-1 0 1,1 0-1,-1 0 1,1 1-1,-1-1 1,1 0-1,-1 0 1,0 0-1,0 1 5,3 29-58,-3-28 49,1 12 44,-1-1-1,-1 1 0,0-1 1,-1 0-1,0 1 0,-1-1 1,-1 0-1,0 0 1,-5 9-35,-3 1 7,-1 1 0,-1-2 1,-1 0-1,-5 5-7,19-26-18,0 0 1,-1 0-1,1-1 1,-1 1-1,1 0 1,-1 0-1,0-1 1,1 1-1,-1-1 1,0 0-1,0 1 1,0-1-1,0 0 1,0 0-1,0 0 0,0 0 1,-1-1-1,1 1 1,0-1-1,0 1 1,-1-1 17,2 0-7,1 0-1,0 0 1,-1 0 0,1-1 0,-1 1 0,1 0 0,0 0-1,-1-1 1,1 1 0,0 0 0,-1 0 0,1-1-1,0 1 1,0 0 0,-1-1 0,1 1 0,0 0-1,0-1 1,0 1 0,-1-1 0,1 1 0,0 0 0,0-1-1,0 1 1,0-1 0,0 1 0,0 0 0,0-1-1,0 1 1,0-1 7,-1-15-177,1 14 170,0-34 911,2 35-870,0 1 0,0-1 1,0 1-1,0-1 0,0 1 0,0 0 0,0 0 1,0 0-1,0 0-34,1 0 42,33-1 92,-24 2-348,1-2 0,-1 1 0,0-2 0,0 1 0,0-2 0,0 1 0,7-4 214,2-4-5125</inkml:trace>
  <inkml:trace contextRef="#ctx0" brushRef="#br0" timeOffset="697.735">558 2 13526,'0'0'16,"0"0"0,0 0-1,0 0 1,0 0 0,0-1 0,0 1-1,0 0 1,1 0 0,-1 0 0,0 0-1,0 0 1,0 0 0,0 0 0,0 0-1,1 0 1,-1 0 0,0 0 0,0 0 0,0-1-1,0 1 1,1 0 0,-1 0 0,0 0-1,0 0 1,0 1 0,0-1 0,1 0-1,-1 0 1,0 0 0,0 0 0,0 0-1,0 0 1,1 0 0,-1 0 0,0 0-1,0 0 1,0 0 0,0 0 0,0 1-1,0-1 1,1 0 0,-1 0-16,2 9-320,0 122 1363,-2-85-760,0-18-247,-1 0 0,-2 0 0,0-1 0,-2 1 0,-1-1 0,-1 1 0,-1-2 0,-12 26-36,14-44 251,6-8-244,0 0 0,0 0 0,0 0 0,0 0 0,0 0 1,-1 0-1,1 0 0,0 0 0,0 0 0,0 0 0,0 0 0,0 0 0,0-1 0,0 1 0,0 0 0,-1 0 1,1 0-1,0 0 0,0 0 0,0 0 0,0 0 0,0 0 0,0-1 0,0 1 0,0 0 0,0 0 0,0 0 1,0 0-1,0 0 0,0 0 0,0-1 0,0 1 0,0 0 0,0 0 0,0 0 0,0 0 0,0 0 0,0 0 1,0-1-8,1-19-131,0 11 132,1 1 1,0-1-1,1 1 0,-1 0 0,2 0 0,-1 1 1,1-1-1,0 1 0,1-1 0,0 1 0,0 0 1,0 1-1,1 0 0,0-1 0,0 2 0,1-1-1,-2 1 7,1 0-1,0 1 0,1-1 1,-1 1-1,1 0 0,-1 1 1,1 0-1,0 0 0,1 0 1,-1 1-1,0 0 1,1 1-1,-1-1 0,1 1 1,-1 1-1,1 0 0,0 0 1,0 0-7,-6 0-4,0 1 1,0-1-1,0 1 1,0-1 0,0 1-1,-1 0 1,1 0-1,0 0 1,-1 0 0,1 0-1,-1 0 1,1 0-1,-1 0 1,1 1 0,-1-1-1,1 2 4,0 0 6,0 0 1,0 0-1,0 0 0,0 1 0,-1-1 0,1 1 0,-1-1 1,0 3-7,1 2 144,-1 0 0,0 0 0,0 0 0,-1 0 0,0 0 0,0 0 0,-1 0 0,0 2-144,-1-5 82,0 0-1,0 1 1,0-1 0,0 0 0,-1 0-1,0 0 1,0 0 0,0-1 0,-1 1-1,0-1 1,1 0 0,-2 0 0,1 0-1,0 0 1,-5 2-82,-7 5 57,0-1 0,-1-1 0,0 0 0,-3 0-57,10-4-276,0-1 1,-1-1-1,1 1 1,-1-2 0,0 1-1,0-1 1,0-1-1,-1 0 276,2-1-3188</inkml:trace>
  <inkml:trace contextRef="#ctx0" brushRef="#br0" timeOffset="1244.481">906 421 12326,'0'-3'112,"0"1"1,0 0 0,0-1-1,1 1 1,-1 0 0,1 0 0,-1 0-1,1-1 1,0 1 0,0 0-1,0 0 1,0 0 0,1 0-1,-1 0 1,0 1 0,1-1-1,-1 0 1,1 1 0,0-1 0,0 1-1,-1-1 1,1 1 0,0 0-1,0-1 1,2 1-113,1-2 69,1 1 1,-1 0-1,1 1 0,0-1 1,0 1-1,0 0 1,-1 1-1,1-1 0,3 1-69,-8 0-9,0 0-1,1 0 1,-1 0-1,0 1 0,0-1 1,0 0-1,0 0 1,0 1-1,0-1 1,0 1-1,0-1 1,0 1-1,0-1 0,0 1 1,0 0-1,0-1 1,-1 1-1,1 0 1,0 0-1,0 0 1,0 0 9,0 1-3,0 1 0,1-1 1,-1 1-1,0-1 0,0 1 1,0-1-1,-1 1 0,1-1 1,-1 2 2,1 4 79,0-1 0,-1 0 0,0 0 0,0 0-1,-1 0 1,0 0 0,0 1-79,-1-2 112,-1 0 0,0 0 0,1 0-1,-2 0 1,1 0 0,-1-1 0,0 0 0,0 1-1,0-1 1,-1-1 0,1 1 0,-1-1-1,-1 0 1,1 0 0,0 0 0,-1-1-1,0 1 1,0-2 0,-4 3-112,10-5 27,-1 0 0,1 0 0,0 0 0,-1 1 0,1-1 0,-1 0 0,1 0 0,0 0 0,-1 0 0,1 0 0,-1 0 0,1 0 0,0 0 0,-1 0-1,1 0 1,-1 0 0,1 0 0,0 0 0,-1 0 0,1 0 0,0-1 0,-1 1-27,2-6 126,11-9-117,-7 12 29,0 0 0,0 0 0,0 1 0,1 0 0,-1-1 0,1 2 0,-1-1-1,1 1 1,0 0 0,2 0-38,4 0-312,-1 0 0,0 1 0,1 0 0,9 2 312,-18-1-685,0-1 1,0 1-1,-1-1 1,1 1-1,-1 0 1,1 0-1,0 1 685,11 9-1152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14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2 8772,'0'0'3223,"2"0"2794,6 0-5490,-5-1-440,0 1 0,-1-1 0,1 1 0,-1-1 0,1 0 0,-1 0-1,1 0 1,-1 0 0,0 0 0,2-2-87,26-17 558,-15 9-448,1 0-51,1 0 1,0 2 0,13-6-60,-25 13 5,1-1 0,-1 1 1,1 1-1,0-1 0,0 1 1,0 0-1,-1 1 0,1-1 1,0 1-1,0 0 0,0 0 1,0 1-1,0 0 0,2 1-5,-5-1-4,0 0 0,-1 0 0,1 1 0,-1-1 0,0 1-1,1-1 1,-1 1 0,0 0 0,0 0 0,0 0 0,0 0-1,0 0 1,-1 1 0,1-1 0,-1 1 0,2 1 4,2 8 27,1-1 1,-2 1 0,1 3-28,0-1 13,0 0 30,-1-3 18,0 1 0,1-1 0,0-1-1,5 8-60,-8-15 16,0-1-1,-1 1 0,1-1 1,0 0-1,0 1 0,1-1 0,-1 0 1,0-1-1,1 1 0,-1 0 0,1-1 1,0 1-1,-1-1 0,1 0 1,0 0-1,0 0 0,0 0 0,0 0 1,0-1-1,2 1-15,1-1 25,-1 0 0,0 0 1,0 0-1,1-1 0,-1 0 1,0 0-1,0 0 0,0-1 0,0 0 1,0 0-1,3-2-25,5-3 46,-2 0 0,1-1 0,8-9-46,78-69-215,-59 46-6461,-29 28-376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9:05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23 2529,'0'0'162,"0"0"-1,1 0 0,-1 0 1,0 0-1,0 0 0,0-1 1,1 1-1,-1 0 0,0 0 1,0 0-1,0-1 0,1 1 1,-1 0-1,0 0 0,0-1 1,0 1-1,0 0 0,0-1 1,0 1-1,0 0 0,0 0 1,0-1-1,1 1 0,-1 0 1,0 0-1,0-1 0,-1 1 1,1 0-1,0-1 0,0 1 1,0 0-1,0 0 1,0-1-162,0 1 228,0 0 0,0-1 1,0 1-1,0 0 1,0-1-1,0 1 1,0 0-1,0 0 0,0-1 1,0 1-1,0 0 1,0-1-1,0 1 1,0 0-1,0-1 1,0 1-1,0 0 0,0 0 1,0-1-1,1 1 1,-1 0-1,0-1 1,0 1-1,0 0 1,1 0-1,-1 0 0,0-1 1,0 1-1,1 0 1,-1 0-1,0 0 1,0-1-1,1 1 0,-1 0-228,0 0 345,0 0-63,0 0-159,1 19 376,-2 1 0,0-1 0,-1 0 0,-1 0 0,-4 17-499,0-15-315,-3 10 722,-2 16-407,10-35-1926,1 0 0,-1-1 0,2 7 1926,0-17-189,0-1-1,0 0 1,0 1 0,1-1-1,-1 0 1,0 1-1,0-1 1,0 0-1,1 0 1,-1 1-1,0-1 1,0 0 0,1 0-1,-1 1 1,0-1-1,1 0 1,-1 0-1,0 0 1,1 0-1,-1 0 1,0 1-1,1-1 1,-1 0 0,0 0-1,1 0 1,-1 0-1,1 0 1,-1 0-1,0 0 1,1 0-1,-1 0 1,0 0-1,1 0 1,-1-1 0,0 1-1,1 0 1,-1 0-1,0 0 1,1 0-1,-1-1 190,1 1-257,10-3-3966</inkml:trace>
  <inkml:trace contextRef="#ctx0" brushRef="#br0" timeOffset="451.823">107 270 5955,'5'5'8506,"-3"-2"-8500,1-1 1,-1 1 0,1 0 0,0-1-1,0 1 1,0-1 0,1 0 0,-1 0-1,0 0 1,1 0 0,0-1-7,0 0-1,0 0 1,1 0 0,-1-1 0,1 0 0,0 0 0,-1 0-1,1 0 1,-1-1 0,1 0 0,-1 0 0,0 0-1,1 0 1,-1-1 0,0 1 0,0-1 0,0 0 0,0-1-1,0 1 1,1-2 0,2-1 152,-1 0 0,0-1 0,-1 0 0,1 0 0,-1 0-1,-1-1 1,1 0 0,-1 0 0,0 0 0,1-3-152,-3 5 280,0 0 1,0 0-1,0 0 1,-1 0-1,0 0 0,0 0 1,0-1-1,-1 0-280,0 4 59,0 0 0,0 0 0,0 0 0,0 0 1,0 0-1,-1 0 0,1 0 0,-1 0 0,1 0 0,-1 0 0,0 1 0,0-1 0,0 0 1,0 0-1,0 0 0,0 1 0,0-1 0,-1 1 0,1-1 0,-1 1 0,0-1-59,-5-3 10,0 0 0,-1 1 0,0 1 0,1-1 0,-1 1 0,-1 0 0,1 1 0,0 0 0,-1 0 0,1 1 0,-1 0 0,1 0 0,-1 1 0,0 0 0,-6 1-10,14-1-42,0 1 1,0-1-1,1 0 0,-1 0 1,0 0-1,0 1 1,0-1-1,1 0 0,-1 1 1,0-1-1,0 0 1,1 1-1,-1-1 0,1 1 1,-1-1-1,0 1 1,1 0-1,-1-1 1,1 1-1,-1-1 0,1 1 1,-1 0-1,1 0 1,0-1-1,-1 1 0,1 0 42,-1 2-773,1-1 0,-1 1 0,1 0-1,0-1 1,0 1 0,0 0-1,0 0 774,0 3-2680,0 4-7765</inkml:trace>
  <inkml:trace contextRef="#ctx0" brushRef="#br0" timeOffset="1421.485">553 26 11189,'0'-2'398,"0"0"-1,1 0 1,0 0-1,-1 0 1,1 0-1,0 0 1,0 1-1,0-1 1,0 0-1,0 0 1,0 1-1,1-2-397,-1 8 465,1 22-199,-2 0 0,0 0 1,-2 0-1,-1 0 1,-1 0-1,-1-1 1,-2 1-1,-3 6-266,4-14 185,-2 0 0,0-1 0,-5 6-185,13-23-24,1-10-381,1 4 421,0 0 1,0 0 0,0 0 0,1 0 0,0 0 0,0 1 0,1-1 0,-1 1 0,1 0 0,0 0 0,4-3-17,4-4 52,1 2 1,0-1 0,9-4-53,-13 8 1,1 1 0,0 0 0,1 0 0,-1 1-1,1 0 1,0 1 0,0 0 0,0 1 0,0 0 0,0 1 0,0 0 0,1 1 0,-1 0 0,3 1-1,-13-1-5,0 1 1,0-1-1,0 0 1,0 0-1,0 1 1,0-1-1,-1 1 0,1-1 1,0 1-1,0-1 1,0 1-1,0 0 1,-1-1-1,1 1 0,0 0 1,-1 0-1,1-1 1,0 1-1,-1 0 0,1 0 1,-1 0-1,0 0 1,1 0-1,-1 0 1,0 0-1,1 0 0,-1 0 1,0 0-1,0 0 1,0 0 4,1 2 29,-1 0-1,0 0 1,0 1 0,0-1 0,-1 0 0,1 0 0,-1 0 0,1 0 0,-2 3-29,-1-1 43,0 1 0,0 0 1,0-1-1,-1 0 0,0 1 1,0-2-1,0 1 0,-1 0 1,0-1-1,0 0 0,0 0 1,-1 1-44,-8 4 56,-1 0 1,0-1 0,0 0 0,-3 0-57,-68 23-392,82-29-6,3 0-1317,4-2-4523,9 0 1732</inkml:trace>
  <inkml:trace contextRef="#ctx0" brushRef="#br0" timeOffset="1818.924">855 248 12005,'2'0'705,"-1"11"-673,-1 10-32,0 3 848,0 5 161,0-1-705,0-2-304,-1-5-336,-1-2-2145,1-10-698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55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2 14839,'8'0'-196,"1"0"0,0-1 0,-1 0-1,1-1 1,-1 0 0,0 0 0,1-1 0,1-1 196,0 0-103,0 1 0,0 0-1,1 1 1,-1 0 0,0 1-1,1 0 1,5 0 103,-15 1-55,-1 0-1,1 0 1,-1 0-1,0 0 1,1 0-1,-1 0 1,1 0-1,-1 1 1,1-1-1,-1 0 1,0 0-1,1 0 1,-1 0-1,1 1 1,-1-1-1,0 0 1,1 0-1,-1 1 1,0-1-1,1 0 1,-1 1-1,0-1 1,1 0-1,-1 1 1,0-1-1,0 0 1,1 1-1,-1-1 1,0 0 0,0 1-1,0-1 56,1 15-825,-1-9 889,-2 6-72,1-1 1,-2 1-1,0 0 0,0-1 0,-5 10 8,2-4 37,1-1 0,-1 8-37,1 20 182,1 0 1,2 1 0,3 28-183,0-13-47,6 219-725,1-2 672,-8-197 58,-5 260 1047,4-87-862,-3 55 456,-1-217-478,5-1 1,4 1 0,5 11-122,-2 4 250,-7 94-250,-1-89 353,1-78-403,-4 169 321,3-102-151,2-54-240,-1-45 121,0 0 0,0 0-1,0 0 1,0-1 0,0 1-1,-1 0 1,1 0 0,0 0-1,0 0 1,-1 0 0,1 0-1,0-1 1,-1 1 0,1 0-1,-1 0 1,1-1 0,-1 1 0,1 0-1,-1-1 1,0 1 0,1 0-1,-1-1 1,0 1 0,0-1-1,1 1 1,-1-1 0,0 1-1,0-1 1,0 0 0,0 1-1,-3 0 60,0-1 1,0 1 0,0-1 0,0 1-1,0-1 1,-2-1-61,-3 1 165,6 0-141,0 0-1,0-1 1,0 1 0,1-1-1,-1 0 1,0 0 0,0 0 0,0 0-1,1 0 1,-1 0 0,1-1-1,-1 1 1,1-1-24,-6-4 3,0-1-1,0 0 1,0-1-3,1 1-887,1 1 0,-1 0 0,-7-4 887,2 4-492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54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0 18344,'-9'38'721,"-2"16"-689,1 12-32,-1 2 0,6-4 16,5-14-32,2-17-529,21-22-3344,5-11-730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53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9 13222,'-3'-1'240,"0"1"-1,0 0 1,0 1-1,0-1 1,0 0-1,0 1 1,1 0-1,-1 0 1,0 0-1,0 0 1,0 0-1,0 1-239,1-1 17,-1 1-1,1 1 0,0-1 0,0 0 0,0 0 0,0 1 0,1-1 1,-1 1-1,1 0 0,-1-1 0,1 1 0,-1 3-16,-3 7 212,1 1 0,0 0 0,1 0 0,0 0 0,0 11-212,0 18 789,3 12-789,0-52 19,0 1 0,0-1 0,0 1 0,1-1 0,-1 1 0,1-1 0,0 1 0,0-1 0,0 1 0,1-1 0,-1 0 0,1 0 0,0 1-19,-1-3 1,1 1 0,-1 0 0,1-1 1,0 1-1,-1-1 0,1 0 0,0 1 0,0-1 0,0 0 0,0 0 0,0 0 0,0 0 0,0-1 0,1 1 0,-1-1 0,0 1 0,0-1 0,0 0 0,1 1 0,-1-1 0,0 0-1,2-1 2,0 1 0,0-1 0,0 0-1,0 0 1,0 0 0,-1-1 0,1 1 0,0-1-1,-1 0 1,1 0 0,-1 0 0,0 0-1,0-1 1,0 1 0,0-1 0,0 0-1,0 0 1,-1 0 0,1-1-2,8-10 43,-1 0 0,0-1 0,5-12-43,-8 16 30,-2-1-1,0 0 0,0 0 1,-1 0-1,-1 0 0,0 0 1,0-1-1,-2 0 0,1-6-29,-2 16 11,0-1 1,0 1-1,0-1 0,0 1 0,-1 0 0,1-1 0,-1 1 0,0-1 0,0 1 0,0 0 1,-1 0-1,0-1-11,1 2-6,0 0 0,-1 0 0,1 0 0,-1 1 0,0-1 0,0 0 0,1 1 0,-1-1 0,0 1 0,0 0 0,-1-1 0,1 1 0,0 0 0,0 0 0,0 1 0,-1-1 0,1 0 6,-3 0-47,0 0 0,0 0 0,0 0-1,-1 1 1,1-1 0,0 1 0,0 0 0,0 1-1,0 0 1,0-1 0,0 1 0,0 1-1,0-1 1,0 1 0,0 0 0,-3 2 47,5-2-131,-1 0 1,1 0 0,0 0 0,0 1-1,0 0 1,0-1 0,0 1-1,1 0 1,-1 0 0,1 1-1,-1-1 1,1 1 0,1-1-1,-1 1 1,0-1 0,1 1-1,0 0 1,-1 0 0,2 0-1,-1 0 1,0 0 130,0 10-314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53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12 8500,'1'-12'1554,"0"16"1888,-1 19 1769,-13 61-4735,6-37-218,-1 22-258,6-29 189,2 32-189,1-69 3,-1 0-1,0 0 0,1 0 1,-1 1-1,1-1 1,0 0-1,0 0 0,0 0 1,1 0-1,-1 0 0,1 0 1,-1-1-1,3 3-2,-3-3-3,1-1 0,0 1 1,-1-1-1,1 1 0,0-1 0,0 0 0,0 0 0,0 0 0,0 0 0,0 0 0,0 0 1,1 0-1,-1-1 0,0 1 0,0-1 0,1 1 0,-1-1 0,0 0 0,2 0 3,-1-1-7,0 1-1,0-1 1,0 0 0,-1 0-1,1 0 1,0 0-1,-1 0 1,1-1 0,-1 1-1,1-1 1,-1 0-1,0 1 1,0-1 0,1 0-1,-1 0 1,-1-1-1,1 1 1,0 0 0,0-1-1,0-1 8,6-8 22,-1-1 0,0-1 0,2-6-22,-4 6 27,0-1 1,-1 1 0,0-1 0,-1 0 0,-1 0 0,0 0 0,-1 0 0,-1 0-1,-1-11-27,1 21 6,-1 1-1,1 0 0,-1 0 0,0 0 0,-1 0 0,1 0 0,-1 1 0,1-1 0,-1 0 1,0 1-1,0-1 0,-1 1 0,1-1 0,-1 1 0,0 0 0,1 0 0,-2 0 1,1 1-1,0-1 0,0 1 0,-1 0 0,-1-1-5,-2-1-21,-1 0 1,0 1-1,1 0 1,-1 1-1,0 0 0,-1 0 1,1 1-1,0 0 1,0 0-1,-7 1 21,13 0-2,0 0-1,-1 0 1,1 0 0,-1 1-1,1-1 1,0 1-1,-1 0 1,1 0 0,0 0-1,0 0 1,-1 0 0,1 0-1,0 1 1,0-1-1,0 0 1,0 1 0,1 0-1,-1-1 1,0 1 0,1 0-1,-1 0 1,1 0-1,0 0 1,0 0 0,-1 1 2,1 0-238,-1 1 0,1 0 0,0-1 1,0 1-1,0 0 0,0 0 0,0 0 1,1 0-1,0 0 0,0 0 0,0 0 1,0 0-1,1-1 0,0 1 0,0 2 238,-1-5-325,0 0-1,1 0 0,-1 0 1,1 0-1,-1 0 0,1 0 1,-1 0-1,1-1 0,0 1 0,-1 0 1,1 0-1,0 0 0,0 0 326,15 7-89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31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49 13350,'-6'-5'2401,"1"1"-384,4 3-96,-1-2-1025,2 0 81,0 2-481,0 0-448,18-1-48,9 2 0,9 0 0,2 0-16,4 0 16,-2 2-1056,-3 0-2754,-6-2-8340</inkml:trace>
  <inkml:trace contextRef="#ctx0" brushRef="#br0" timeOffset="620.375">778 26 13318,'0'-2'213,"-1"1"0,0-1 0,0 1 1,0 0-1,1-1 0,-1 1 0,-1 0 0,1-1 0,0 1 0,0 0 1,0 0-1,-1 0 0,1 0 0,0 0 0,-1 0 0,1 0 0,-1 1 0,1-1 1,-1 0-1,0 1 0,1-1 0,-1 1 0,0 0 0,1-1 0,-1 1 1,0 0-1,0 0-213,-4 0 216,0-1 1,-1 1-1,1 1 1,0-1-1,-1 1 1,1 0-1,0 0-216,0 1 70,1 0 0,0 1 1,0-1-1,0 1 0,0 0 0,1 0 0,-1 0 1,1 1-1,0 0 0,0 0 0,0 0 0,0 0 1,1 0-1,-1 2-70,-2 2 20,1-1 0,0 1 1,1 1-1,0-1 0,0 1 0,1-1 0,0 1 1,0 2-21,3-9 1,-2 6 13,1-1-1,-1 1 1,2 0 0,-1 0 0,1 1-14,0-7-7,0-1 0,0 0 0,0 1 0,0-1 0,0 0 1,1 1-1,-1-1 0,0 0 0,1 1 0,-1-1 0,1 0 0,-1 0 0,1 0 0,0 0 0,0 1 1,-1-1-1,1 0 0,0 0 0,0 0 0,0-1 0,0 1 0,0 0 0,0 0 0,0 0 0,0-1 1,1 1-1,-1 0 0,0-1 0,0 1 0,1-1 0,-1 0 0,0 1 0,1-1 7,0 0-69,1 0 0,0 0-1,0 0 1,0 0 0,-1 0 0,1-1-1,0 1 1,0-1 0,-1 1 0,1-1-1,-1 0 1,1-1 0,-1 1 0,1 0-1,-1-1 1,1 1 0,-1-1 0,0 1-1,0-1 1,1-1 69,5-5-294,-1-1-1,0 0 0,0 0 1,2-5 294,1-1-294,0 1 175,-5 6 113,1 0 0,0 0-1,0 0 1,4-2 6,-10 10-5,0 0 0,1-1 0,-1 1-1,0 0 1,1 0 0,-1 0 0,0-1 0,1 1 0,-1 0 0,1 0 0,-1 0 0,0 0-1,1-1 1,-1 1 0,1 0 0,-1 0 0,1 0 0,-1 0 0,1 0 0,-1 0 0,0 0 0,1 1-1,-1-1 1,1 0 0,-1 0 0,0 0 0,1 0 0,-1 0 0,1 1 0,-1-1 0,0 0-1,1 0 1,-1 1 0,0-1 0,1 0 0,-1 0 0,0 1 0,1-1 0,-1 0 0,0 1 0,0-1-1,1 1 1,-1-1 0,0 1 5,9 17-77,-5 1 206,-1 0-1,-1 0 1,0 0-1,-1 0 1,-1 1 0,-1 1-130,0 13 258,1-22-190,-1 0 1,0 0 0,-1 0-1,0 0 1,-1-1 0,-1 1-1,0-1 1,0 0 0,-1 0 0,0 0-1,-1-1 1,0 0 0,-1 0-1,-6 8-67,4-7 14,-1-1-1,0 0 1,-1-1-1,0 0 1,0-1-1,-1 0 1,0 0-1,-1-1 1,1-1-1,-1 0 1,0-1-1,-6 1-13,-50 11-3633,35-10-464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52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58 13990,'-2'0'132,"0"0"0,-1 0-1,1 0 1,-1 1-1,1-1 1,0 1 0,-1-1-1,1 1 1,0 0 0,0 0-1,-1 0 1,1 0-1,0 0 1,0 1 0,0-1-1,0 1 1,0-1-1,1 1 1,-1-1 0,0 1-1,1 0 1,-1 0 0,1 0-1,0 0 1,-1 0-1,1 0 1,0 1-132,-4 7 163,1 0 0,0 0 0,0 0 0,1 0 0,0 0 0,1 1 0,0-1-1,1 1 1,0 0 0,1 0 0,0-1 0,1 1 0,0 0 0,1 1-163,-2-10 4,1 1 0,0 0 0,0 0 0,0-1 1,0 1-1,0 0 0,1-1 0,-1 1 0,1-1 0,0 1 0,0-1 0,0 0 0,0 0 0,0 0 0,0 0 0,0 0 1,1-1-1,-1 1 0,1 0 0,-1-1 0,1 0 0,-1 0 0,1 0 0,2 1-4,0-1 4,0 0 0,-1 0 0,1 0 0,0 0-1,0-1 1,0 0 0,0 0 0,0-1 0,-1 1 0,1-1 0,0 0-1,0 0 1,-1 0 0,6-3-4,-3 0 21,1 0-1,0-1 1,-1 0 0,0 0-1,0-1 1,-1 0-1,0 0 1,0-1 0,0 0-1,0 0-20,3-6 57,0 0-1,0-1 1,-1 0-1,-1 0 0,1-4-56,-5 11 28,-1-1 0,1 0 0,-1 1 0,-1-1 0,1 0 0,-1 0 0,-1-2-28,0 7 4,1 0 0,-2 0 0,1 1 0,0-1 0,0 0 0,-1 1 0,0-1 0,1 0 1,-1 1-1,0-1 0,-1 0 0,1 1 0,0 0 0,-1-1 0,1 1 0,-1 0 0,1-1 0,-1 1 1,0 0-1,0 0 0,0 1 0,-1-1-4,-2-2-42,-2 1 0,1 0 1,0 0-1,-1 0 0,1 1 1,-1 0-1,1 0 0,-1 1 1,-1-1 41,-9 0-425,0 1 1,-1 0-1,-1 1 425,11 0-233,0 0 0,1 1 0,-1 0 0,0 0-1,1 1 1,-1 0 0,1 0 0,0 1 0,-1 0 0,1 0 0,1 1-1,-1-1 1,-4 5 233,-46 36-3041,-9 10-238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51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7 12822,'0'-6'1553,"0"6"-1233,0 0-288,-3 12-32,-6 24 640,-3 13 545,-4 9-1073,2-1-112,6-7-801,8-12-63,0-16-2338,6-17-859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51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69 11381,'-1'0'161,"0"-1"-1,0 1 1,0 0-1,0 0 0,0 0 1,0 0-1,0 0 1,0 0-1,0 0 1,0 0-1,-1 0 0,1 0 1,0 0-1,0 1 1,0-1-1,0 0 1,0 1-1,0-1 1,0 1-1,0 0 0,0-1 1,1 1-1,-1 0 1,0-1-1,0 1 1,0 0-1,1 0 1,-1 0-1,0 0-160,-1 2 130,1 0-1,0 0 1,-1 0-1,1 1 1,0-1-1,1 1 1,-1-1-1,1 0 1,-1 1-130,0 6 225,0-1-1,1 1 1,0-1 0,0 1 0,1-1-1,1 4-224,-2-11 10,0 1-1,1-1 0,-1 0 1,1 0-1,0 0 0,0 1 0,0-1 1,0 0-1,0 0 0,0 0 1,1 0-1,-1-1 0,0 1 0,1 0 1,0-1-1,-1 1 0,1-1 1,0 1-1,0-1 0,0 0 1,0 1-1,0-1 0,0 0 0,0-1 1,0 1-1,0 0 0,1-1 1,0 1-10,3 0 13,-1-1 1,0 0 0,0 0-1,0 0 1,1 0 0,-1-1-1,0 0 1,0 0 0,0-1 0,0 1-1,0-1 1,-1 0 0,1 0-1,0-1 1,-1 0 0,1 1-1,-1-1 1,3-3-14,5-5 53,-1 0-1,0-1 1,0 0 0,-1-1-1,3-5-52,-6 8 30,0 0-1,3-9-29,-8 15 21,0 0 1,-1 0-1,1 0 0,-1 0 1,0 0-1,0 0 0,-1-1 1,1 1-1,-1-3-21,0 5-5,0 1 0,0-1 1,-1 1-1,1-1 0,0 1 0,-1-1 1,1 1-1,-1-1 0,0 1 1,1 0-1,-1-1 0,0 1 0,0 0 1,0 0-1,0-1 0,0 1 0,0 0 1,0 0-1,0 0 0,0 0 0,0 0 1,-1 0-1,1 1 0,0-1 0,-1 0 1,1 1-1,-1-1 0,1 1 0,-1-1 1,1 1-1,-2-1 5,-6 0-131,0-1 1,0 1 0,0 1-1,0-1 1,-1 2 130,3-1-148,3 0 105,-1 0 0,0 0 1,1 1-1,-1 0 0,1 0 1,-1 0-1,1 1 0,0-1 1,-1 1-1,1 0 0,-4 2 43,6-2-60,-1 0 0,1 0 0,-1 0 0,1 0 0,0 0 1,0 1-1,0-1 0,0 1 0,0-1 0,0 1 0,1 0 0,-1 0 0,1 0 0,0 0 0,0 0 0,0 0 0,-1 2 60,2 0-347,-1-1-1,0 1 1,1 0-1,0 0 1,0 0 0,0 0 347,1-3-408,-1 0 0,0 0 1,1 0-1,-1 0 1,1 0-1,0 0 1,-1 0-1,1 0 1,0 0-1,0 0 1,1 0-1,-1 0 0,0-1 1,1 2 407,20 11-934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50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37 11797,'-3'0'157,"1"-1"-1,0 1 0,0 0 0,-1 1 0,1-1 0,0 0 1,0 1-1,-1-1 0,1 1 0,0 0 0,0-1 0,0 1 0,0 0 1,0 0-1,0 1 0,0-1 0,0 0 0,0 1 0,1-1 1,-1 1-1,0-1 0,1 1 0,0 0 0,-1 0 0,1-1 1,0 1-1,0 0 0,0 0 0,0 0 0,0 1-156,-2 4 242,0 0 0,0 0 0,1 0 0,0 0 1,1 0-1,0 0 0,0 1-242,-2 52 611,3-57-593,1 3 14,-1 0 1,1 1 0,-1-1-1,2 0 1,-1 0-1,1 1 1,0-1-1,0 0 1,1-1-1,1 4-32,-3-6-8,1 0-1,0 0 1,0 0-1,1 0 0,-1 0 1,1-1-1,-1 1 1,1-1-1,0 0 1,0 1-1,0-1 1,0-1-1,0 1 0,0 0 1,1-1-1,-1 1 1,1-1-1,-1 0 1,1 0 8,0 0-14,1-1 0,0 1 1,-1-1-1,1 0 0,0 0 1,0 0-1,-1-1 1,1 0-1,-1 0 0,1 0 1,0 0-1,-1-1 0,1 0 14,1-1 21,1 0-1,-2 0 1,1-1-1,0 0 1,-1 0-1,0 0 1,0-1 0,4-4-21,-2 0 68,0 0 0,0 0 0,-1-1 0,-1 1 0,1-1 0,-2 0 0,1-1 1,-1 1-1,-1-1 0,0 0 0,0-2-68,-2 6 57,0-1-1,0 0 0,0 0 1,-1 0-1,0 0 1,-1 0-1,0 0 1,-1-7-57,1 12-21,0 0 1,0 0 0,0 0-1,-1 0 1,1 1-1,-1-1 1,1 0 0,-1 1-1,0-1 1,0 1-1,0-1 1,0 1-1,-1 0 1,1 0 0,0 0-1,-1 0 1,0 0-1,1 1 1,-1-1 0,0 1-1,0 0 1,-3-1 20,2 0-240,0 1 0,0 0 1,-1 0-1,1 1 0,-1-1 1,1 1-1,0 0 0,-1 0 1,1 1-1,-1-1 0,1 1 1,-3 0 239,-1 2-961,0 0 0,1 0 0,-1 1 0,1-1 0,0 2 0,-3 1 961,-47 34-925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49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27 1361,'0'0'528,"-1"-1"1,1 1-1,-1-1 1,1 1 0,-1-1-1,1 1 1,-1-1-1,1 1 1,-1-1 0,0 1-1,1 0 1,-1-1-1,1 1 1,-1 0-1,0 0 1,1-1 0,-2 1-529,-12-4 3254,12 3-2818,-1 1-1,1 0 1,0-1 0,0 1 0,-1 0 0,1 0-1,0 1 1,0-1 0,-1 0 0,1 1-1,0-1 1,-2 1-436,3 0 39,0 0 1,0 0-1,0 0 0,0 0 1,0 0-1,1 0 0,-1 0 0,0 0 1,0 0-1,1 0 0,-1 0 1,0 0-1,1 1 0,0-1 0,-1 0 1,1 0-1,0 1 0,-1-1 1,1 0-1,0 0 0,0 1 0,0-1-39,-1 9 40,0 0-1,1 0 1,0 0-1,1 0 1,0-1-1,0 1 1,2 7-40,-2-14 0,0 0 1,0 0-1,0 0 1,0 0-1,1 0 1,-1-1-1,1 1 1,0 0-1,-1-1 0,1 1 1,0-1-1,1 1 1,-1-1-1,0 0 1,1 0-1,-1 0 1,1 0-1,0-1 1,-1 1-1,1-1 1,0 1-1,0-1 1,0 0-1,0 0 0,3 0 0,-1 0-10,0-1-1,-1 1 1,1-1-1,0 0 1,0-1-1,0 1 1,0-1-1,-1 0 1,1 0-1,0-1 1,-1 0-1,1 1 1,-1-1-1,1-1 0,-1 1 1,0-1-1,0 1 1,0-1-1,0 0 1,-1-1-1,1 1 1,-1-1-1,0 1 1,1-2 10,4-5 32,-1-1 0,0 0 0,0 0 1,-1-1-1,-1 0 0,0 0 1,0 0-1,0-7-32,-2 9 33,-1 0 1,0 0 0,-1 0-1,0 0 1,-1-5-34,0 13 8,0-1 0,0 0 0,-1 1-1,1-1 1,-1 1 0,1-1 0,-1 1 0,0-1 0,0 1 0,0-1 0,0 1-1,-1 0 1,1-1 0,-1 1 0,1 0 0,-1 0 0,0 0 0,0 0 0,1 1-1,-1-1 1,-1 0 0,1 1 0,-1-1-8,0 0-15,0 0 0,-1 1 0,0-1 0,1 1 0,-1 0-1,0 0 1,1 0 0,-1 1 0,0-1 0,0 1 0,0 0 0,0 0 0,1 0 0,-1 1 0,-2 0 15,4-1-64,1 0 1,0 1 0,0-1-1,0 1 1,0-1 0,0 1 0,0 0-1,0-1 1,0 1 0,0 0 0,1 0-1,-1-1 1,0 1 0,0 0 0,0 0-1,1 0 1,-1 0 0,1 0 0,-1 0-1,1 0 1,-1 0 0,1 1-1,0-1 1,-1 1 63,0 3-955,0 0 0,0 1 0,0-1 0,1 3 955,0-6-285,-1 20-459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48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0 12582,'1'-5'1184,"1"2"-1152,1 2 0,-2 1 641,-1 8-113,0 28 96,0 18 1329,-7 10-1537,-6 1-256,2-6-192,7-10-512,4-6-336,0-13-2018,10-14-803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8:47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7 3105,'-9'-27'7564,"8"19"-4425,1 6-2840,2 8-288,7 56 151,-2 1 0,-3-1 0,-3 5-162,3 53 85,13 156-10,-14 43-44,0-27-729,0 94 590,-5-214 72,5 154-263,2-106-21,5 168-53,-8-317 382,-2-38 3,3 15-12,1-29-934,-2-18-200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46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9 2529,'0'-2'835,"0"0"0,0 0 0,0 0 0,-1 0 0,1 0 1,-1 0-1,1 0 0,-1-1-835,-3-4 6384,4 7-5018,0 0-1339,0 0 0,0 0 0,0 0-1,0 0 1,0 0 0,0 0 0,0 0-1,0 0 1,0 0 0,0 0 0,0 0-1,1 0 1,-1 0 0,0 0 0,0 0-1,0 0 1,0 0 0,0 0 0,0 0-1,0 0 1,0 0 0,0 0 0,0 0-1,0 0 1,0 0 0,0 0 0,0 0-1,1 0 1,-1 0 0,0 0 0,0 0-1,0 0 1,0 0 0,0 0 0,0 0-1,0 0 1,0 0 0,0 0 0,0 0-1,0 0 1,0 0 0,0 0 0,0 0-1,0 0 1,0-1 0,0 1 0,0 0-1,0 0 1,0 0 0,0 0 0,0 0-1,0 0 1,0 0 0,0 0 0,0 0-1,1 0 1,-1 0 0,-1 0 0,1 0-1,0 0 1,0-1 0,0 1 0,0 0-1,0 0 1,0 0 0,0 0-27,48 0 448,0 2 0,31 6-448,-78-8-183,1 0 0,-1 0 0,1 1 0,-1-1 0,0 0 0,1 1-1,-1-1 1,0 1 0,1 0 0,-1-1 0,0 1 0,0 0 0,0 0 0,0 0-1,1 0 1,-1 0 0,0 0 183,0 1-475,0-1-1,-1 0 1,1 1-1,-1-1 1,0 0-1,1 1 0,-1-1 1,0 1-1,0-1 1,0 1-1,0-1 1,0 0-1,0 1 1,-1-1-1,1 1 1,0-1-1,-1 1 476,-5 15-6856</inkml:trace>
  <inkml:trace contextRef="#ctx0" brushRef="#br0" timeOffset="1050.716">16 35 8340,'0'0'86,"-1"0"0,1 0 0,0 0 0,0 0 0,0 0 0,-1 0 0,1 0 0,0 0 0,0 0 0,-1 0 0,1 0 0,0 0 0,0 0-1,0 0 1,-1 0 0,1 1 0,0-1 0,0 0 0,0 0 0,0 0 0,-1 0 0,1 0 0,0 0 0,0 1 0,0-1 0,0 0 0,0 0 0,-1 0 0,1 0 0,0 1 0,0-1 0,0 0 0,0 0 0,0 0 0,0 0 0,0 1 0,0-1 0,0 0 0,0 0 0,0 1 0,0-1 0,0 0 0,0 0 0,0 0 0,0 1-86,-2 13-665,2-10 1022,-5 73 336,3 0 0,3 0 0,4 0 0,11 55-693,-6-47-394,-5 0-1,-3 56 395,-2-120 48,3 51-24,3-1 1,4 7-25,8 74 25,7 134 968,-18-195-232,11 82 124,-6-101-807,9 63 452,1 92-530,-11-9-93,-5-146 117,0-6 32,-4 6-56,-1-19 5,0-14 1076,-3 30-1081,1-64 168,1-1 0,-1 0 1,0 1-1,-1-1 0,1 0 1,-1 0-1,0 0 0,0 0 1,0 0-1,-1 0 0,0 0-168,17-2 822,-4-2-884,1 0 70,0 0 0,0 0-1,1-1 1,-1-1-1,0 0 1,2-1-8,33-14-308,-17 4-3567,-11 3-466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44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76 14215,'-1'0'80,"0"0"0,1 0 1,-1 1-1,0-1 0,1 0 1,-1 0-1,0 1 1,1-1-1,-1 1 0,0-1 1,1 1-1,-1-1 1,1 1-1,-1-1 0,1 1 1,-1-1-1,1 1 1,0 0-1,-1-1 0,1 1 1,0 0-1,-1-1 0,1 1 1,0 0-1,0-1 1,-1 1-1,1 0 0,0 0 1,0-1-1,0 2-80,-2 27-15,2-24 196,0 3-125,-1 4 257,1 0-1,0 1 1,1-1-1,1 0 1,1 9-313,-2-18 45,0 0 0,0 0 0,0-1 0,0 1 0,0 0-1,0-1 1,1 1 0,0-1 0,-1 0 0,1 1 0,0-1 0,0 0 0,0 0 0,0 0 0,0 0 0,1 0 0,-1-1 0,0 1 0,1-1 0,-1 1 0,1-1 0,0 0 0,0 0 0,-1 0 0,1-1 0,0 1 0,0 0-45,2-1 6,0 1 0,0-1 1,1 0-1,-1 0 0,0-1 0,0 1 0,0-1 1,0 0-1,0 0 0,0-1 0,-1 0 1,1 1-1,0-2 0,-1 1 0,1 0 0,-1-1 1,0 0-1,0 0 0,3-3-6,4-5 45,0 0 0,0-1 1,-1 0-1,-1-1 0,6-10-45,-6 8 76,0 0 1,-1-1-1,-1 1 1,3-12-77,-7 18 31,0 0 1,-1 0-1,-1 0 1,1 0-1,-1 0 1,-1 0 0,1-1-1,-2 1 1,0-5-32,1 11 10,-1 0 1,0 0-1,0 0 1,0-1 0,-1 1-1,1 0 1,-1 1-1,1-1 1,-1 0-1,0 0 1,0 1-1,0-1 1,0 1 0,-1-1-1,1 1 1,-1 0-1,0 0 1,1 0-1,-1 1 1,0-1-1,0 0 1,0 1-1,-1 0-10,-4-2-28,0 0 0,0 0-1,0 1 1,-1 1 0,1-1-1,-1 1 1,0 1 0,-1 0 28,8-1-71,1 1 1,0 0-1,0 0 1,-1 1-1,1-1 1,0 0-1,-1 0 1,1 1-1,0-1 1,0 0-1,-1 1 1,1 0-1,0-1 0,0 1 1,0-1-1,0 1 1,0 0-1,0 0 1,0 0-1,0 0 1,0 0-1,0 0 1,0 0-1,0 0 1,0 0 70,0 3-709,0-1 0,0 1 1,0-1-1,0 1 0,0-1 0,1 1 1,0-1-1,-1 4 709,1 22-8116</inkml:trace>
  <inkml:trace contextRef="#ctx0" brushRef="#br0" timeOffset="538.3">524 285 15271,'0'-2'1521,"0"2"-1089,0 5-224,0 15-208,-4 7 880,-9 4-255,-2-3-337,1-6-176,4-2-96,3-8-16,5-6-432,2-6-2162,0 0-3344</inkml:trace>
  <inkml:trace contextRef="#ctx0" brushRef="#br0" timeOffset="956.656">884 47 9973,'-4'17'8877,"-5"5"-6676,-15 23-3415,19-38 2016,-42 75 980,47-81-1694,0 0-91,0-1-1,0 1 1,0 0 0,0-1 0,1 1-1,-1-1 1,0 1 0,0-1-1,1 1 1,-1 0 0,1-1 0,-1 1-1,0-1 1,1 0 0,-1 1 0,1-1-1,-1 1 1,1-1 0,-1 0-1,1 1 1,-1-1 0,1 0 0,0 1-1,-1-1 1,1 0 0,-1 0-1,1 0 1,0 1 0,-1-1 0,1 0-1,-1 0 1,1 0 0,0 0 3,26 0-124,-20 0 17,-1 0 16,0-1 1,-1 0-1,1 0 0,-1 0 1,1 0-1,-1-1 0,1 0 0,-1-1 1,0 1-1,0-1 0,3-2 91,10-7-364,-1-1 0,9-8 364,10-9-93,-30 25 83,-4 3 8,-1 1 0,1 0 0,-1 0 0,1-1 1,0 1-1,-1 0 0,1 0 0,0 1 0,0-1 0,0 0 0,-1 1 1,2-1 1,-3 15 208,0-4-28,-1 1 0,0-1 0,-1 0 0,0 0 1,-1 0-1,0 0 0,-2 3-180,-8 18 406,-12 19-406,-9 21-28,29-59 8,1 0 0,1 0 0,-1 0 0,2 0 0,-1 3 20,2 33-2000,1-35-1320,0 9-1259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43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38 11653,'-1'-1'223,"-1"0"0,1 0 0,0 0 0,-1 0 0,1-1-1,0 1 1,0 0 0,0-1 0,0 1 0,0-1 0,0 1-1,1-1 1,-1 1 0,0-1 0,1 0 0,-1 1 0,1-1-1,0 0 1,-1 0 0,1 1 0,0-1 0,0 0 0,0 0-1,0 1 1,0-1 0,1 0 0,-1 1 0,1-1 0,-1 0-1,1 1 1,0-2-223,0-1 167,1-1 0,0 0 0,0 1 0,1-1 0,-1 1 0,1 0 0,0 0 0,0 0 0,1 0 0,1-1-167,0 1 15,-1-1 0,1 2 1,1-1-1,-1 1 0,0 0 1,1 0-1,0 0 0,0 1 1,0 0-1,0 0 0,0 0 1,0 1-1,0 0 0,0 0 1,1 0-1,-1 1 0,0 0 1,1 1-1,-1-1 0,1 1-15,-5 0-1,0 0 0,0-1 0,0 1 0,-1 0 0,1 0 0,0 0 0,0 1 0,-1-1 0,1 0 0,-1 1 0,1-1 0,-1 1 0,0-1 0,1 1 0,-1 0 0,0 0 0,0-1-1,0 1 1,0 0 0,-1 0 0,1 0 0,0 0 0,-1 0 0,1 0 0,-1 1 1,2 7 17,-1 1 0,0 0-1,0-1 1,-1 5-17,0-11 10,0 5 25,0 1-1,-1 0 0,0 0 1,0-1-1,-1 1 1,-1-1-1,1 1 1,-1-1-1,-1 0 0,0 0 1,-3 6-35,-30 43 50,31-49-35,-1-1-1,0 0 1,0 0-1,0-1 1,-5 4-15,11-10 6,0 0 0,0-1 0,0 1 0,0 0 1,0-1-1,0 1 0,0-1 0,-1 1 0,1-1 0,0 1 1,0-1-1,0 0 0,-1 0 0,1 1 0,0-1 1,0 0-1,0 0 0,-1 0 0,0 0-6,2-4-13,-1 0 12,1 1 1,1-1-1,-1 1 1,0-1 0,1 1-1,0-1 1,0 1-1,0 0 1,0-1 0,0 1-1,1 0 1,-1 0-1,1 0 1,0 0 0,0 0-1,0 0 1,0 0-1,1 1 1,-1-1 0,1 1-1,-1 0 1,1-1-1,0 1 1,0 1-1,0-1 1,1 0 0,3-1 31,-1 0 0,0 1 1,1 0-1,-1 1 0,1-1 0,0 1 0,-1 1 1,4-1-32,13 1-2038,18 2 2038,-39-2-149,6 1-55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2:42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78 11829,'-3'46'7760,"-10"35"-5321,-19 60-3031,30-134 587,-2 6-77,0 0 0,2 0 0,-1 0-1,2 0 1,-1 6 82,2-18-103,0 0-1,0 0 0,0-1 0,0 1 0,0 0 1,0 0-1,1-1 0,-1 1 0,0 0 1,0 0-1,0-1 0,1 1 0,-1 0 0,0-1 1,1 1-1,-1 0 0,1-1 0,-1 1 1,0 0-1,1-1 0,0 1 0,-1-1 1,1 1-1,-1-1 104,1 1-325,1-1 0,-1 0 0,0 1 0,0-1 0,0 0 0,0 0 0,0 0-1,1 0 1,-1 0 0,0 0 0,0 0 0,0 0 0,0-1 0,0 1 0,1 0 325,16-7-4658</inkml:trace>
  <inkml:trace contextRef="#ctx0" brushRef="#br0" timeOffset="335.12">217 217 12230,'2'-8'2497,"-2"5"-1857,0 3 401,0 0-257,0 23 48,0 21 721,-2 15-689,-14 9-255,-5-4-609,-1-10 0,6-10 0,5-11 0,10-7-32,1-13-817,3-13-5330</inkml:trace>
  <inkml:trace contextRef="#ctx0" brushRef="#br0" timeOffset="684.034">478 300 17784,'-2'1'98,"0"-1"0,-1 0 0,1 1 0,0 0-1,0-1 1,0 1 0,-1 0 0,1 0 0,0 0 0,0 1 0,0-1-1,1 0 1,-1 1 0,0-1 0,0 1 0,1-1 0,-1 1 0,1 0-1,-1 0-97,-5 8 200,0 0 0,1 0-1,-2 4-199,4-5 154,-5 7-22,2 0 0,-1 0 0,2 1 0,0 0 0,1 1 0,1-1 0,1 1 0,0 0 1,2-1-1,-1 1 0,2 0 0,1 3-132,-1-20-4,0 1 0,0-1 0,0 0 0,1 0 0,-1 1 0,0-1 0,1 0 0,-1 0 0,1 0 0,-1 0 0,1 0 0,0 0 0,-1 0 0,1 0 0,0 0 1,0 0-1,0 0 0,-1 0 0,1 0 0,0 0 0,0-1 0,0 1 0,0 0 0,1-1 0,-1 1 0,1 0 4,-1-1-7,1 0-1,0 1 1,0-1-1,0 0 1,-1 0 0,1 0-1,0 0 1,0 0-1,-1-1 1,1 1 0,0 0-1,0-1 1,-1 1-1,1-1 1,0 0 0,-1 0-1,1 1 1,-1-1-1,1 0 1,1-1 7,4-4-13,0-1 1,0 0-1,-1 0 0,0 0 1,0 0-1,-1-1 0,1-1 13,13-23 12,1-5-12,-14 27 20,-1 1 1,-1-1 0,0-1 0,0 1 0,-1-1-1,0 1 1,-1-1 0,0 0 0,-1 0 0,1-7-21,-2 16 5,0 0 0,0 0 0,0 0 1,0 0-1,0 0 0,-1 0 1,1 0-1,0 0 0,-1 0 0,0 1 1,1-1-1,-1 0 0,0 0 0,0 0 1,0 1-1,0-1 0,0 1 0,0-1 1,0 1-1,-1-1 0,1 1 0,-1-1 1,1 1-1,-1 0 0,1 0 1,-1 0-1,0 0 0,1 0 0,-1 0 1,0 1-1,0-1 0,0 0 0,0 1 1,0-1-1,0 1 0,1 0 0,-1 0-5,-3-1-14,1 0-1,-1 1 1,1 0-1,-1 0 1,1 0-1,-1 1 1,1-1-1,0 1 1,-1 0-1,1 0 1,0 1-1,-3 0 15,4-1-38,1 1 0,-1-1-1,1 1 1,0 0-1,0-1 1,0 1 0,0 0-1,0 0 1,0 0-1,0 1 1,1-1 0,-1 0-1,1 1 1,-1-1 0,1 0-1,0 1 1,0 0-1,0-1 1,1 1 0,-2 2 38,0 16-2001,2-7-4055,0-3-6969</inkml:trace>
  <inkml:trace contextRef="#ctx0" brushRef="#br0" timeOffset="1035.065">780 225 15367,'0'0'3218,"0"16"-3218,0 21-225,-10 14 225,-5 5 289,0 3-209,3-9 432,5-6-432,4-10 16,3-4-64,0-9-32,0-9-352,0-12-2289,7-1-2738</inkml:trace>
  <inkml:trace contextRef="#ctx0" brushRef="#br0" timeOffset="1385.416">926 213 16231,'0'0'2257,"0"21"-2112,0 17-145,-3 11 352,-11 6 288,-3 1-352,2-4-272,3-5-16,6-8-16,6-9-4034</inkml:trace>
  <inkml:trace contextRef="#ctx0" brushRef="#br0" timeOffset="2066.565">1288 223 10021,'0'-5'650,"0"4"-2,0-1-1,0 0 1,0 1 0,0-1 0,0 0 0,-1 1 0,1-1 0,0 0 0,-1 1-1,1-1-647,-1 1 129,1 1-1,0 0 1,0 0-1,0-1 1,-1 1-1,1 0 1,0 0 0,0 0-1,-1-1 1,1 1-1,0 0 1,0 0-1,-1 0 1,1 0-1,0 0 1,-1-1-1,1 1 1,0 0-1,-1 0 1,1 0-1,0 0 1,-1 0-129,-11 3 502,8 0-471,-1 0 0,1 0 0,-1 0 0,1 1 0,0-1 0,0 1 0,1 0 0,-1 0 0,-1 2-31,-6 10 198,-9 17-198,14-23 9,0 0 0,1 0 0,0 1 0,1-1 0,1 1 0,-1 0 0,2 0 0,-1 1 0,2-1 0,-1 1 0,2 1-9,-1-13-21,1 1-1,0 0 1,0-1 0,0 1-1,0 0 1,1 0 0,-1-1 0,0 1-1,0 0 1,0-1 0,1 1-1,-1 0 1,0-1 0,0 1-1,1 0 1,-1-1 0,1 1-1,-1-1 1,1 1 0,-1-1 0,1 1-1,-1-1 1,1 1 0,-1-1-1,1 1 1,-1-1 0,1 0-1,0 1 22,0-1-83,0 0 0,0 0 0,0 1 0,0-1-1,1 0 1,-1 0 0,0 0 0,0-1 0,0 1-1,0 0 1,0 0 0,0-1 0,0 1 0,0 0-1,0-1 1,0 1 0,0-1 0,1 0 83,1-1-268,1-1 0,-1 1 0,0-1 0,0 0-1,0 0 1,-1 0 0,1 0 0,0-2 268,20-31-1233,-22 34 1174,21-41-1339,5-14 1398,19-36 89,-42 86 219,-1 7 274,0 13-48,2 64 3475,-4 43-4009,-2-60 505,1-50-470,-1 1 0,0 0 0,-1-1 0,0 1 0,-1-1 0,0 0 0,-1 0 0,0 0 0,0 0 0,-1-1 0,0 0 0,-1 0 0,-3 4-35,4-6 23,0-1 0,0 0 0,-1 0 0,0 0 0,0-1 0,0 0 0,-1 0 0,0 0 0,0-1 0,0 0 0,-1-1 0,1 1 0,-1-1 0,0-1 0,1 1 0,-1-1 0,-3 0-23,10-2-37,0 0 0,1 0 1,-1 0-1,1 0 0,-1 0 0,0 0 1,1 0-1,-1 0 0,1 0 0,-1 0 0,0 0 1,1-1-1,-1 1 0,1 0 0,-1 0 1,0-1 36,1 1-106,0 0 1,0 0 0,0 0-1,0 0 1,0-1 0,-1 1-1,1 0 1,0 0 0,0 0-1,0-1 1,0 1 0,0 0-1,0 0 1,0-1 0,0 1-1,0 0 1,0 0 0,0-1-1,0 1 1,0 0 0,0 0-1,0 0 1,0-1 0,0 1-1,0 0 1,0 0 0,0-1 105,2-1-1062,-1 0 0,0-1 0,1 1 0,-1 0-1,1 0 1,1-1 1062,20-19-11162</inkml:trace>
  <inkml:trace contextRef="#ctx0" brushRef="#br0" timeOffset="2411.301">1595 166 19657,'0'9'176,"0"23"-176,-7 20 0,-8 11 208,-1 4-48,-2-6-128,6-7 80,4-9-32,7-10-160,1-12-464,0-14-5939</inkml:trace>
  <inkml:trace contextRef="#ctx0" brushRef="#br0" timeOffset="2827.28">1810 294 18536,'-8'10'186,"1"1"-1,0-1 1,1 1-1,0 1 0,0-1 1,-1 7-186,-1 7 264,1-1 0,-3 18-264,6-20 252,2 0 0,0 1-1,1 16-251,1-38 5,0 1-1,0-1 0,0 0 1,0 1-1,1-1 0,-1 1 1,0-1-1,0 0 0,1 1 1,-1-1-1,1 0 0,-1 1 1,1-1-1,0 0 0,0 0 1,0 1-5,0-1-4,0 0 1,0-1-1,0 1 1,0 0-1,0-1 1,0 0-1,0 1 0,1-1 1,-1 1-1,0-1 1,0 0-1,0 0 1,1 0-1,-1 0 1,0 0-1,0 0 1,0 0-1,1 0 1,0-1 3,0 1-27,1-1 1,-1 1-1,1-1 1,-1 0-1,0 0 1,1 0-1,-1-1 1,0 1-1,0 0 1,0-1-1,0 1 1,0-1-1,0 0 1,-1 0-1,1 0 1,1-1 26,4-7 26,0 0 0,-1 0 0,1-2-26,1-3 12,-4 9 9,9-17 57,0 0 0,5-14-78,-16 30 13,1 1 0,-1-1 0,0 0 0,0 0-1,-1 0 1,0 0 0,0-1 0,-1 1-1,1 0 1,-2 0 0,0-7-13,1 13 3,-1-1-1,1 1 1,-1 0-1,1-1 1,-1 1-1,1 0 1,-1 0 0,0-1-1,0 1 1,1 0-1,-1 0 1,0 0 0,0 0-1,0 0 1,0 0-1,-1 0 1,1 1 0,0-1-1,-1 0-2,0-1-15,-1 1 0,0 0-1,0 0 1,0 0 0,-1 0-1,1 0 1,0 1 0,0-1 0,-1 1 15,0 0-41,0 0 1,-1 0-1,1 0 1,0 0 0,-1 1-1,1 0 1,0-1-1,0 2 1,-1-1 0,1 0-1,0 1 1,0 0-1,-2 2 41,2-1-75,1 0 1,0 0-1,0 0 0,0 1 0,0-1 0,0 1 1,1 0-1,0 0 0,0 0 0,0 0 0,0 0 1,1 0-1,-1 1 0,1 0 75,0 0-1357,0 0 0,0 0 0,1 1 0,-1 2 1357,1 6-6819</inkml:trace>
  <inkml:trace contextRef="#ctx0" brushRef="#br0" timeOffset="3416.192">2155 212 17976,'-10'6'187,"0"1"0,1 0 0,0 0-1,0 1 1,1 0 0,0 0 0,-6 8-187,-4 8 100,1 0 0,-6 13-100,18-31 62,1 1 1,0 0 0,1 0 0,0 1 0,0-1-1,0 1 1,1 0 0,0-1 0,1 1 0,-1 0 0,1 2-63,1-9-25,0-1 0,0 0 0,0 0 0,0 0 0,0 1 1,0-1-1,0 0 0,0 0 0,0 0 0,0 1 0,1-1 1,-1 0-1,0 0 0,0 0 0,0 1 0,0-1 0,0 0 1,0 0-1,0 0 0,0 0 0,1 1 0,-1-1 0,0 0 1,0 0-1,0 0 0,0 0 0,1 0 0,-1 0 0,0 1 1,0-1-1,0 0 0,1 0 0,-1 0 0,0 0 0,0 0 1,0 0-1,1 0 0,-1 0 0,0 0 0,0 0 0,1 0 25,8-3-1391,-4 0 1004,-1 0-1,1 0 0,-1-1 0,0 0 0,0 1 0,0-2 0,0 1 0,-1 0 0,0-1 0,0 0 0,1 0 388,-3 3-49,25-40-1552,1-6 1601,20-33 475,-46 81-402,-1-1 0,1 0 1,-1 1-1,0-1 0,1 0 0,-1 1 1,1-1-1,0 1 0,-1-1 0,1 1 1,-1-1-1,1 1 0,0-1 0,-1 1 1,2-1-74,-2 1 43,0 0 0,1 0 1,-1 0-1,0 0 0,1 0 1,-1 0-1,0 0 0,0 1 1,1-1-1,-1 0 0,0 0 1,0 0-1,1 0 0,-1 0 1,0 0-1,0 1 0,1-1 1,-1 0-1,0 0 0,0 0 1,0 1-1,0-1 0,1 0 1,-1 0-1,0 0 0,0 1 1,0-1-1,0 0-43,2 3 247,-1 1-1,0-1 1,0 0-1,0 1 1,0-1-1,-1 1-246,0-4 5,5 35 930,-2 1 1,-2-1-1,-1 1 0,-2 10-935,0-32 47,-1 0 0,0 0 0,0-1 1,-1 1-1,-1-1 0,0 0 0,-1 0 1,-1-1-1,0 0 0,0 0 0,-1 0 1,-1-1-1,0 0 0,0-1 0,-1 0 1,0 0-1,-5 2-47,14-11-60,0 0 0,-1 0 0,1 0 0,0 0 0,-1 0 0,1 0 0,-1-1 0,1 1 0,-1 0 0,0-1-1,1 1 1,-1-1 0,0 0 0,-1 1 60,3-1-66,0 0-1,0 0 0,0 0 1,0 0-1,0 0 1,-1 0-1,1 0 0,0 0 1,0 0-1,0 0 0,0 0 1,0 0-1,0 0 0,0 0 1,-1-1-1,1 1 1,0 0-1,0 0 0,0 0 1,0 0-1,0 0 0,0 0 1,0 0-1,0 0 0,-1 0 1,1 0-1,0 0 1,0-1-1,0 1 0,0 0 1,0 0-1,0 0 0,0 0 1,0 0-1,0 0 0,0 0 1,0-1-1,0 1 1,0 0-1,0 0 0,0 0 1,0 0-1,0 0 0,0 0 67,-1-16-7526</inkml:trace>
  <inkml:trace contextRef="#ctx0" brushRef="#br0" timeOffset="3764.502">2454 259 20329,'-58'132'195,"57"-128"-112,-1-1 0,1 1 0,0 0 0,0 0 0,0-1 0,0 1 0,1 0 0,-1 0 0,1 3-83,0-7 6,1 1 1,-1-1-1,0 1 1,0 0-1,0-1 1,1 1-1,-1-1 0,0 1 1,1 0-1,-1-1 1,1 1-1,-1-1 0,0 1 1,1-1-1,-1 1 1,1-1-1,-1 0 0,1 1 1,0-1-1,-1 0 1,1 1-1,-1-1 1,1 0-1,0 0 0,-1 1 1,1-1-1,0 0-6,22 5 50,-14-3 37,-3-1 31,0 1 0,-1-1 0,1 1 1,0 1-1,3 2-118,-7-5 18,0 2 0,-1-1 0,1 0 0,-1 0 0,0 0 0,1 1 0,-1-1 0,0 1 0,0-1 0,0 1 1,0-1-1,0 1 0,0 0 0,0 0 0,0-1 0,-1 1 0,1 0 0,-1 0 0,1 0 0,-1 1-18,1 4 66,-1 1 1,1-1-1,-2 1 0,1-1 0,-1 0 1,0 1-1,0-1 0,-1 0 1,0 0-1,-2 5-66,3-9-127,0-1 0,0 0 1,-1 1-1,1-1 0,-1 0 0,1 1 1,-1-1-1,0 0 0,1 0 0,-1 0 0,0-1 1,-1 1-1,1 0 0,0-1 0,0 1 1,-1-1-1,1 0 0,0 0 0,-1 0 1,1 0-1,-1 0 0,0 0 0,1-1 0,-1 1 1,0-1-1,1 0 0,-1 0 0,0 0 1,1 0-1,-3 0 127,-13-4-6539</inkml:trace>
  <inkml:trace contextRef="#ctx0" brushRef="#br0" timeOffset="4095.45">2400 287 20425,'4'-2'1601,"10"-2"-1601,3 0 0,6 1 432,2 0-208,3 1 257,3-1-481,1 3-48,-1 0-112,-5 0-1297,-5 5-4082</inkml:trace>
  <inkml:trace contextRef="#ctx0" brushRef="#br0" timeOffset="4666.922">3143 67 6707,'13'-17'2053,"-8"9"-1130,1 0 0,0 1 1,0 0-1,1 0 1,5-4-924,-12 11 336,2-1-251,-1 6 4219,-3 5-3970,-1 0 0,0 1 1,0-1-1,-1 0 0,0 0 1,-3 3-335,-39 79 128,-4-1 0,-11 6-128,-122 168 160,176-256-166,-26 36-27,1 1 0,-12 29 33,43-72-214,-10 19-171,9-7-5435,2-13-4547</inkml:trace>
  <inkml:trace contextRef="#ctx0" brushRef="#br0" timeOffset="5030.26">3351 296 19529,'5'-1'1473,"5"-2"-1473,9 0 0,11 2 16,10-3 16,6 3 48,0 1 96,-3 0-176,-7 0-80,-11 4-481,-10 5-1664,-12 4-2561,-3 5-5731</inkml:trace>
  <inkml:trace contextRef="#ctx0" brushRef="#br0" timeOffset="5363.844">3489 306 17224,'0'22'2465,"-3"18"-2465,-7 11 0,-7 4 16,1-1 48,3-4-128,5-13-48,8-14-1649,0-12-3633</inkml:trace>
  <inkml:trace contextRef="#ctx0" brushRef="#br0" timeOffset="5714.63">3882 219 19657,'4'0'1665,"6"0"-1665,7 0-224,8 0 224,6 0 176,8 1-160,1 2 208,-1-3-224,-4 1-128,-8 1-256,-9 3-1729,-14 2-4274</inkml:trace>
  <inkml:trace contextRef="#ctx0" brushRef="#br0" timeOffset="6063.719">4051 236 17928,'0'28'2481,"0"16"-2481,-4 12 48,-12 5-48,-4-3 0,2-5 0,5-10-32,9-11-416,4-14-3570,0-12-4882</inkml:trace>
  <inkml:trace contextRef="#ctx0" brushRef="#br0" timeOffset="6064.719">4262 445 18889,'11'0'1504,"5"0"-1504,5 6 0,3 4-80,1-3 48,-4 0-1424,-2-3-554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35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0 13286,'-3'0'150,"0"0"-1,1 1 1,-1-1-1,0 1 1,1-1-1,-1 1 1,0 0-1,1 0 1,-1 0-1,1 0 1,0 0-1,-1 1 1,1-1-1,0 1 1,-2 1-150,1 0 203,-1 1-1,2-1 1,-1 1 0,0-1 0,1 1 0,-1 0 0,1 0 0,0 0 0,0 2-203,-1 2 185,0-1 1,1 1-1,1-1 1,-1 1-1,1 0 1,0 0-1,1-1 1,0 1-1,0 0 1,1 0 0,0 2-186,0-6 15,0-1 1,0 0-1,1 0 1,-1 0 0,1 1-1,-1-2 1,1 1-1,0 0 1,0 0 0,0 0-1,1-1 1,-1 1-1,0-1 1,1 0 0,0 0-1,0 0 1,-1 0-1,1 0 1,0-1 0,1 1-1,-1-1 1,0 0-1,0 0 1,3 1-16,0-1-11,0 1 1,0-1-1,1 0 1,-1-1-1,0 0 1,0 0-1,1 0 1,-1 0-1,0-1 1,0 0-1,0-1 1,0 1-1,3-2 11,-2 0-155,0-1 0,0 0 0,-1-1 1,1 1-1,-1-1 0,0 0 0,0-1 0,0 0 0,-1 0 0,0 0 1,0 0-1,-1-1 0,1 0 0,-1 0 0,-1 0 0,0 0 0,0 0 1,0-1-1,-1 0 0,0 1 0,0-1 0,0-5 155,-2 12-19,0-1 0,0 1-1,0-1 1,0 1 0,0-1-1,0 1 1,0-1 0,-1 1 0,1-1-1,-1 1 1,1 0 0,-1-1 0,1 1-1,-1 0 1,0 0 0,1-1-1,-1 1 1,0 0 0,0 0 0,0 0-1,0 0 1,0 0 0,0 0 0,-1 0-1,1 0 20,-3-1-56,0 0 1,1 1-1,-1 0 0,0-1 0,0 1 0,0 1 0,0-1 1,-4 0 55,-2 0-202,-1 0 0,0 1 1,0 0-1,0 1 0,1 0 1,-9 2 201,14-2-98,1 0 0,0 0 0,0 1 0,0 0 0,0-1 0,0 1 0,1 1 0,-1-1 1,0 0-1,1 1 0,0 0 0,-1 0 0,1 0 0,0 0 0,1 0 0,-1 1 1,1-1-1,-1 2 98,-6 15-235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40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85 13526,'0'0'70,"0"0"-1,0 0 1,0 0 0,0 0-1,-1 0 1,1 0-1,0 0 1,0 0 0,0 0-1,0 0 1,0 0-1,0 0 1,0 1 0,0-1-1,0 0 1,0 0 0,0 0-1,0 0 1,0 0-1,0 0 1,0 0 0,0 0-1,-1 0 1,1 0-1,0 0 1,0 0 0,0 0-1,0 0 1,0 0-1,0 0 1,0 0 0,0 0-1,0 0 1,0 0-1,0 0 1,0 0 0,-1 0-1,1 0 1,0 0 0,0 0-1,0 0 1,0 0-1,0 0 1,0 0 0,0 0-1,0-1 1,0 1-1,0 0 1,0 0 0,0 0-1,0 0 1,0 0-1,0 0 1,0 0 0,0 0-1,-1 0 1,1 0-1,0 0 1,0 0 0,0 0-70,-1 9 97,0 35 1181,1 0 0,3 20-1278,-2-55 27,1 0 1,1 0 0,-1 0-1,1 0 1,1-1-1,0 1 1,0-1-1,0 0 1,6 7-28,-7-11 7,0 0 1,0-1-1,0 1 0,1-1 1,-1 0-1,1 0 1,0 0-1,-1-1 1,5 2-8,-6-2 0,1-1 1,0 0 0,-1 0-1,1 0 1,0-1 0,0 1-1,0-1 1,-1 0 0,1 1-1,0-1 1,0-1 0,0 1-1,0 0 1,0-1 0,-1 1-1,2-1 0,-1 0 5,-1 0-1,1 0 0,-1-1 0,1 1 0,-1-1 0,0 1 0,1-1 0,-1 0 0,0 0 0,0 0 0,0 0 0,-1 0 0,1 0 0,0 0 0,-1-1 0,1 0-4,4-8 17,-1 1 0,-1 0 0,2-5-17,-6 12-1,6-13 23,-1-1-1,0 0 0,-1 0 1,-2 0-1,1-1 0,-2 1 1,0-1-1,-2 1 0,-1-14-21,1 26 3,0 0 1,0 0-1,-1 0 0,0 0 0,0 0 0,0 0 0,-1 1 1,1-1-1,-1 1 0,0 0 0,0 0 0,-1 0 0,1 0 1,-1 0-1,0 1 0,0-1 0,0 1 0,-1 0-3,-1-1 3,-1 0-1,1 1 1,-1-1 0,1 1-1,-1 1 1,0-1-1,0 1 1,0 0 0,-1 1-1,1 0 1,0 0-1,-5 0-2,10 1-12,1 0 1,-1 0-1,1 1 0,-1-1 0,1 0 0,-1 0 0,1 1 0,-1-1 0,1 1 1,0-1-1,-1 1 0,1-1 0,0 1 0,-1 0 0,1 0 0,0 0 1,0 0-1,0 0 0,-1 0 0,1 0 0,0 0 0,0 0 0,1 0 0,-1 1 1,0-1-1,0 0 0,1 1 0,-1-1 0,0 0 0,1 2 12,-2 4-426,1 0-1,0 0 1,0 0 0,1 0-1,0 0 1,0 1 426,0 1-863,0 28-4350</inkml:trace>
  <inkml:trace contextRef="#ctx0" brushRef="#br0" timeOffset="385.978">344 337 16071,'0'-7'1041,"0"7"159,0 0-1200,0 11-96,-2 13 96,-7 8 593,-1 0-417,4-5-176,2-7-1297,4-11-1488,0-9-465,0 0-4049</inkml:trace>
  <inkml:trace contextRef="#ctx0" brushRef="#br0" timeOffset="940.582">581 105 2705,'0'-11'11640,"-1"19"-6695,-2 16-4028,-30 82 181,14-50-420,17-50-619,-4 9 259,6-15-324,0 0-66,3 0 6,0 0 65,0 0 1,0-1 0,0 1-1,-1-1 1,1 0 0,0 0-1,0 0 1,0 0 0,-1-1 0,3-1 0,27-19-12,-23 15-14,67-53-362,49-35 187,-117 92 203,-4 6 53,-6 15 97,2-17-148,-5 18 116,-1 1 1,-1-1-1,-1 0 0,-1 0 0,-9 15-120,0 0 44,0 5-44,14-27-4,0 0 0,0-1 0,1 2 0,0-1 0,0 6 4,2-4-538,0 0 0,1 0 1,1 0-1,0 2 538,5 10-561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36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4 12502,'-3'-1'554,"1"1"1,-1-1 0,1 1-1,-1-1 1,0 1 0,1 0-1,-1 0 1,0 0 0,1 0-1,-3 1-554,3-1 62,1 1 0,0-1 0,-1 1 0,1-1 0,0 1 0,0-1 0,0 1 0,0 0 0,0 0 0,-1 0 0,1 0 0,0 0 0,1 0 0,-1 0 0,0 0 0,0 0 0,0 0 0,1 0 0,-1 0 0,0 0 0,1 1-62,-3 4 39,1 1-1,0-1 0,1 0 1,0 0-1,0 1 0,0-1 1,1 1-1,-1-1 0,2 1 1,-1-1-1,1 1 0,0-1 1,0 0-1,1 2-38,-1-5 1,0 1 1,0-1-1,0 0 0,1 1 1,0-1-1,-1 0 0,1 0 1,0 0-1,1 0 0,-1-1 1,0 1-1,1 0 0,-1-1 0,1 0 1,0 0-1,0 0 0,0 0 1,0 0-1,0 0 0,0-1 1,1 1-1,-1-1 0,0 0 0,1 0 1,-1 0-1,2-1-1,0 1 13,1 0-1,-1-1 1,1 0 0,-1 0-1,1-1 1,-1 1 0,1-1-1,-1-1 1,0 1 0,0-1-1,1 0 1,-1 0 0,0 0-1,0 0 1,-1-1 0,1 0-1,-1 0 1,1-1 0,-1 1-1,0-1 1,0 0 0,0 0-1,-1 0 1,1 0-1,-1-1 1,0 0 0,-1 1-1,1-1 1,-1 0 0,0 0-1,0 0 1,0-1 0,-1 1-1,1 0 1,-1-3-13,0 4 22,-1 0 0,1-1 0,-1 1 0,0-1 0,0 1 0,-1 0 0,1-1-1,-1 1 1,0 0 0,0-1 0,0 1-22,-1 1 11,1 0-1,-1 0 0,1 0 1,-1 0-1,0 0 1,0 0-1,0 1 0,-1-1 1,1 1-1,-1 0 1,1-1-1,-1 1 0,0 0 1,-1 0-11,-5-3 3,0 1-1,0 0 1,0 0 0,-1 1-1,1 0 1,-1 1 0,0 0-1,0 0 1,1 1 0,-1 1-1,-2 0-2,10 0-32,1-1-1,0 1 0,-1 0 1,1 1-1,0-1 0,-1 0 1,1 0-1,0 0 0,-1 1 1,1-1-1,0 1 0,0-1 1,0 1-1,-1 0 0,1-1 1,0 1 32,0 0-132,0 0 0,1 0 0,-1 0 1,1 0-1,-1 1 0,1-1 0,-1 0 1,1 0-1,0 0 0,-1 1 0,1-1 1,0 0-1,0 0 0,0 1 0,0-1 1,0 1 131,0 20-3765,4 2-1368</inkml:trace>
  <inkml:trace contextRef="#ctx0" brushRef="#br0" timeOffset="380.111">432 209 14631,'1'-2'1809,"1"2"-1809,-1 0-689,1 0 81,-2 10 608,0 17 1265,-5 5-369,-8-3-848,-1-3 208,7-9-96,3-3-160,4-2-1393,0-8-1664,0-2-7124</inkml:trace>
  <inkml:trace contextRef="#ctx0" brushRef="#br0" timeOffset="746.551">687 101 15303,'-2'0'1374,"0"0"-1300,1 0-1,0 0 1,0 0-1,-1 0 1,1 0-1,0 1 1,0-1-1,0 0 1,-1 1-1,1-1 1,0 1-1,0-1 1,0 1 0,0-1-1,0 1 1,0 0-1,0 0 1,0 0-1,0 0-73,0 0 124,0 1 1,0 0-1,0-1 0,0 1 0,1 0 0,-1-1 1,0 1-1,1 0 0,0 0 0,-1-1 0,1 1 1,0 0-1,0 0 0,0 0 0,0-1-124,0 0 2,0 0 0,1 0 0,-1 0 0,0 0 0,1-1 0,-1 1 0,0 0 0,1 0 0,-1-1 0,1 1 0,-1 0 0,1-1 0,0 1 0,-1-1 0,1 1 0,0-1 0,-1 1 0,1-1 0,0 1 0,0-1 0,-1 0 0,1 1 0,0-1 0,0 0 0,0 1-2,26 6 87,-20-5-16,-1-1-14,-1 1-1,1 0 1,-1 0-1,0 0 1,1 0 0,-1 1-1,1 0-56,-5-1 28,1-1 0,0 1 0,0-1 0,-1 1 0,1 0-1,-1 0 1,1-1 0,-1 1 0,0 0 0,0 0 0,0 0 0,0 0 0,0 1 0,0-1-1,-1 0 1,1 0 0,-1 0 0,1 1 0,-1 0-28,1 6 138,0 0-1,-1 1 1,0-1-1,0 0 1,-1 2-138,1-9 8,0-1 1,0 1-1,-1-1 1,1 1-1,-1-1 1,1 1-1,-1 0 1,1-1-1,-1 0 1,0 1 0,1-1-1,-1 1 1,0-1-1,0 0 1,0 0-1,0 1 1,0-1-1,-1 0 1,1 0-1,0 0 1,0 0-1,-1 0 1,1-1-1,-1 1 1,1 0-1,-1 0 1,1-1-1,-1 1 1,1-1-1,-1 0 1,1 1-1,-2-1-8,1 0 7,-1 0-189,0 1 0,0-1 0,-1 0 0,1-1 1,0 1-1,-1 0 0,0-1 182,3 0-233,-1 1-1,1-1 1,0 0 0,0 0-1,-1 1 1,1-1 0,0 0-1,0 0 1,0 0 0,0 0-1,0 0 1,0 0 0,1-1-1,-1 1 1,0 0 0,0 0-1,1-1 1,-1 0 233,-10-27-5992,0-5-4581</inkml:trace>
  <inkml:trace contextRef="#ctx0" brushRef="#br0" timeOffset="1163.754">665 93 10821,'0'-13'3586,"0"3"-1169,7 6-753,5 2-543,3-1-433,6 2-207,3 1-209,2 0-160,1 0-96,-2 1-16,-5 8-753,-11 5-507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32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08 8340,'-6'-4'2881,"2"0"-1520,0-1-17,-1 2 417,2 1 432,2-1-832,-1 2-465,2-1-576,0 2-144,0-4-176,0 2-80,13-1 80,10-1 0,6 0 96,6 3-64,3 1-32,-2 0-1472,-8 0-5764</inkml:trace>
  <inkml:trace contextRef="#ctx0" brushRef="#br0" timeOffset="598.669">370 141 10197,'-7'-25'4473,"5"17"-3868,1 0-1,0 0 1,1 0 0,0-2-605,0 6 217,0-1 0,1 1 0,-1 0 0,1-1 0,0 1 0,0 0 0,1 0 0,-1-1 0,1 1 0,0 0 0,0 1 0,0-1 0,0 0 0,1 0-217,-2 3-2,-1 0 0,1 0 0,0 1 0,0-1 0,0 0 1,0 0-1,0 0 0,0 1 0,0-1 0,0 0 1,0 1-1,0-1 0,0 1 0,0 0 0,0-1 1,0 1-1,1 0 0,-1-1 0,0 1 0,0 0 0,0 0 1,1 0-1,-1 0 0,0 0 0,0 0 0,0 1 1,0-1-1,1 0 0,-1 0 0,0 1 0,0-1 1,0 1-1,0-1 0,0 1 0,0 0 0,0-1 0,0 1 1,0 0-1,0 0 0,0 0 0,0-1 0,0 1 1,-1 0-1,1 0 0,0 0 0,-1 0 0,1 0 1,-1 1-1,1-1 0,-1 0 0,1 0 0,-1 0 0,0 1 3,4 11-45,-1 0 1,-1 1-1,0-1 1,-1 1 0,0 4 43,-1 15 118,-4 21-118,3-40 36,-1-1 0,-1 0 0,-1 0 0,1-1 0,-2 1 0,0-1 0,-4 9-36,6-15 24,0 0 0,-1-1 0,0 1 0,0-1 0,0 1 1,0-1-1,-1 0 0,0-1 0,0 1 0,0-1 0,0 0 0,-1 0 0,0-1 0,1 1 0,-7 1-24,8-4 26,0 0-1,0 0 0,0 0 1,0-1-1,0 0 1,0 0-1,-1 0-25,-1 0 52,6 0-50,-1-1 1,0 1-1,1 0 0,-1-1 1,0 1-1,1-1 0,-1 0 1,0 1-1,1-1 0,-1 1 1,1-1-1,-1 0 1,1 1-1,0-1 0,-1 0 1,1 1-1,0-1 0,-1 0 1,1 0-1,0 0 0,0 1 1,0-1-1,0 0 1,-1 0-1,1 0 0,0 1 1,0-1-1,1 0 0,-1 0-2,0-2 10,-1 1-1,1-1 0,1 0 0,-1 1 1,0-1-1,1 1 0,-1-1 1,1 1-1,0-2-9,0 2 8,1 0 0,-1 1 0,1-1-1,-1 1 1,1 0 0,0-1 0,0 1 0,-1 0 0,1 0 0,0 0-1,0 0 1,0 0 0,0 1 0,0-1 0,0 0 0,0 1 0,0 0 0,1-1-8,8 0 39,0 0 1,0 1-1,0 0-39,-7 0 12,10 0 40,0 2 1,-1 0-1,11 2-52,2 1-1691,0-1-3381,-8-4-3054</inkml:trace>
  <inkml:trace contextRef="#ctx0" brushRef="#br0" timeOffset="1043.246">600 330 14727,'0'0'144,"0"0"-144,0 9 0,-2 11 608,-8 1 256,-1 2-864,2-7-1648,5-5-3971</inkml:trace>
  <inkml:trace contextRef="#ctx0" brushRef="#br0" timeOffset="1412.256">851 118 17928,'0'0'1444,"0"1"-1196,-2 17 361,0 12-143,2-28-467,0-1 0,0 0 0,0 1 0,1-1 0,-1 0-1,0 0 1,1 1 0,-1-1 0,1 0 0,-1 0 0,1 0 0,-1 1-1,1-1 1,0 0 0,0 0 0,-1 0 0,1 0 0,0 0-1,1 0 2,28 15-27,-23-13 88,-1 0 1,1 0-1,-1 1 1,1 1-62,-5-4 23,0 0 0,-1 1 1,1-1-1,-1 1 1,1-1-1,-1 1 0,0 0 1,1 0-1,-1-1 0,0 1 1,0 0-1,0 0 1,-1 0-1,1 0 0,0 0 1,-1 1-24,1 1 68,0 0 0,0 0 0,-1 0 0,0 1 0,0-1 0,0 0 0,0 0 0,0 0 0,-1 1 0,0-1 0,0 1-68,0-3 10,0 0 1,0-1-1,0 1 0,1-1 1,-1 1-1,-1-1 1,1 1-1,0-1 1,0 1-1,-1-1 0,1 0 1,0 0-1,-1 0 1,1 0-1,-1 0 1,0 0-1,1 0 0,-1 0 1,0 0-1,0-1 1,1 1-1,-1-1 1,0 1-1,0-1 0,0 0 1,-1 0-11,-1 1-115,0-1-1,0 0 1,0 0 0,0 0 0,0-1-1,1 1 1,-3-1 115,4 0-200,0 0-1,0 1 0,0-1 1,0 0-1,1 0 1,-1 0-1,0 0 1,1-1-1,-1 1 1,0 0-1,1-1 0,0 1 1,-1-1-1,1 1 1,-1-2 200,-11-21-5285,1-3-2474</inkml:trace>
  <inkml:trace contextRef="#ctx0" brushRef="#br0" timeOffset="1413.256">807 131 8580,'6'-10'3890,"4"2"-2866,5 1-143,4 3 959,3 3 257,2 1-1264,3 0-561,0 0-80,-1 0-48,3 2-144,-7 4-1056,-7-1-766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28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71 15511,'-9'-4'1713,"6"0"-737,3 2-431,0 1 159,0 1 160,0-1-448,0-1-143,4 0-257,13-2 0,6 1 80,7 0-48,4 1-96,2-1-785,-2-4-3569,-4-2-8308</inkml:trace>
  <inkml:trace contextRef="#ctx0" brushRef="#br0" timeOffset="542.696">502 114 19337,'-4'0'69,"0"0"0,0 0 0,0 1-1,0-1 1,0 1 0,0 0 0,-2 0-69,4 0 13,0 0 0,0 0 0,0 0-1,0 1 1,0-1 0,1 0 0,-1 1 0,0-1-1,1 1 1,-1 0 0,1-1 0,0 1 0,-1 0-1,1 0-12,-4 6 71,1 0 0,1 0 0,-1 1 0,1-1 0,1 1 0,-1-1 0,2 1 0,-2 6-71,2-1 84,0-1-1,1 1 0,0-1 1,1 1-1,1 5-83,-2-15-4,1-1 1,0 1-1,-1-1 0,1 0 1,0 0-1,1 1 0,-1-1 1,1 0-1,-1 0 0,1 0 1,0 0-1,0 0 1,0-1-1,1 1 0,-1-1 1,0 1-1,1-1 0,0 0 1,0 0-1,-1 0 0,1 0 1,0 0-1,0-1 0,1 0 1,-1 1-1,0-1 0,0 0 1,1 0-1,-1-1 0,1 1 1,-1-1-1,1 0 1,-1 0-1,0 0 0,1 0 1,-1 0-1,1-1 0,-1 0 1,0 1-1,1-1 0,-1 0 1,0-1-1,0 1 0,1-1 1,-1 1-1,0-1 0,-1 0 1,1 0-1,1-1 4,5-5-13,-1 0 0,0-1 0,0 0 0,0-1 0,-1 0 0,-1 0 0,0 0 0,0-1 0,2-7 13,-1 3 10,-1-1 0,-1 1-1,-1-1 1,0 0 0,-1 0-1,1-16-9,-4 25 6,1-1 0,-1 0-1,-1 0 1,0 0 0,0 0-1,-1-3-5,1 7-1,0 1 0,0-1-1,-1 1 1,1 0 0,-1 0 0,0-1-1,0 1 1,0 0 0,0 0 0,-1 1-1,1-1 1,-1 0 0,0 1 0,0-1 1,-2-1-10,0 1 1,0 0-1,-1 0 1,1 0 0,-1 1-1,1 0 1,-1 0 0,0 0-1,0 0 1,0 1 0,0 0-1,0 1 1,0-1 0,-2 1 9,6 0-24,1 0 0,-1 0 0,1 1 0,-1-1 0,1 0-1,-1 1 1,1-1 0,0 1 0,-1-1 0,1 1 0,-1 0 0,1-1 0,0 1 0,-1 0 0,1 0 0,0 0 0,0 0 0,0 0 0,0 0 0,0 1 0,0-1 0,0 0 0,0 0 0,0 1 0,1-1 0,-1 0-1,1 1 1,-1-1 0,1 1 0,-1-1 0,1 1 24,-2 6-1224,1 0 1,0 1-1,0-1 0,1 0 0,0 4 1224,0-8-1008,0 28-10181</inkml:trace>
  <inkml:trace contextRef="#ctx0" brushRef="#br0" timeOffset="900.77">799 294 17224,'0'0'752,"0"22"-560,-12 6-192,-1 3 0,-2-3-96,1-7-16,5-4-736,5-9-2049,1-6-561,3-2-6146</inkml:trace>
  <inkml:trace contextRef="#ctx0" brushRef="#br0" timeOffset="1321.652">1002 143 13094,'-3'4'145,"0"-1"-1,1 1 1,-1-1 0,1 1 0,0 0-1,0 0 1,1 0 0,-1 0 0,1 0-1,0 0 1,0 1 0,0-1 0,0 0-1,1 1 1,0-1 0,0 4-145,0-7 6,0-1 0,0 1 0,0 0 0,0-1 0,1 1 0,-1 0 0,0-1 0,0 1-1,1-1 1,-1 1 0,0-1 0,1 1 0,-1 0 0,1-1 0,-1 0 0,1 1 0,-1-1 0,1 1 0,-1-1 0,1 1 0,-1-1 0,1 0 0,0 0 0,-1 1 0,1-1 0,0 0 0,-1 0 0,1 1-6,22 3 742,-16-3-349,9 2 262,-2-1-207,1 1-1,0 0 1,-1 1 0,0 0-1,3 3-447,-14-6 61,1 1 0,0 0 0,0 0 0,-1 1 0,1-1 0,-1 1 0,0 0 0,0 0 0,0 0 0,0 0 0,0 0 0,-1 1 0,1-1 0,-1 1 0,0 0 0,0 0 0,-1 0 0,1 0 0,-1 0 1,1 2-62,0 1 120,0 0 1,-1 1 0,0 0 0,-1-1-1,0 7-120,1-12 4,-1-1-1,0 1 0,-1-1 1,1 0-1,0 1 0,0-1 1,0 1-1,-1-1 0,1 0 0,-1 1 1,1-1-1,-1 0 0,0 1 1,1-1-1,-1 0 0,0 0 1,0 1-1,0-1 0,0 0 1,0 0-1,0 0 0,0 0 0,0-1 1,-1 1-1,1 0 0,0 0 1,0-1-1,-1 1 0,1 0 1,0-1-1,-1 0 0,0 1-3,-1-1-100,1 1 0,0-1 0,-1 0 0,1 0 0,0 0 0,-1 0 1,1-1-1,0 1 0,0 0 0,-1-1 0,1 0 0,0 1 0,0-1 0,-1 0 0,1 0 0,-1-1 100,0-1-661,0 0 0,-1 0 0,2 0 0,-1 0 0,0 0 0,1 0 1,-1-1-1,1 1 0,0-2 661,-17-29-8241</inkml:trace>
  <inkml:trace contextRef="#ctx0" brushRef="#br0" timeOffset="1322.652">1027 117 12118,'-3'-18'3265,"3"9"-336,0 1-1856,11 2-481,11 0-16,10 2-79,7 4-193,4 0-160,0 0-144,-3 8-528,-10 5-541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19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90 18921,'-3'0'71,"0"0"0,0 0 0,0 0 0,0 1 0,0-1 0,1 1 0,-1 0 0,0 0 0,0 0 1,0 0-72,2 0 7,0 0 0,0-1 0,0 1 0,-1 0 0,1 0 1,0 0-1,0 0 0,1 0 0,-1 0 0,0 1 1,0-1-1,0 0 0,1 0 0,-1 1 0,1-1 0,-1 0 1,1 1-1,-1-1 0,1 0 0,0 1 0,-1 0-7,1 5-22,-1-1 1,1 1-1,0-1 0,0 1 0,1-1 0,0 1 0,0-1 0,0 1 0,1-1 0,0 0 0,2 5 22,-2-8-20,-1 1 0,1-1 0,0 0 0,1 0 1,-1 0-1,0 0 0,1 0 0,0 0 0,0-1 0,0 1 0,0-1 0,0 0 0,0 0 0,1 0 0,-1 0 0,0 0 0,1-1 0,0 0 0,-1 0 0,3 1 20,0-1-18,0 0 0,1-1 0,-1 1-1,0-1 1,0 0 0,0-1 0,1 0 0,-1 0 0,0 0-1,0 0 1,0-1 0,0 0 0,-1 0 0,1-1 0,-1 0-1,1 0 1,-1 0 0,0-1 0,0 1 0,2-3 18,5-4 50,-1-1 1,-1 0 0,0-1 0,0 0 0,-1-1-1,-1 0 1,5-9-51,-9 14 24,0 0-1,0 0 1,-1 0 0,-1-1-1,1 1 1,-1-1-1,0-3-23,-1 8 19,-1 0-1,0 0 0,1 0 0,-2-1 0,1 1 1,0 0-1,-1 0 0,0 0 0,0 0 0,0 0 0,0 0 1,-1 0-1,1 0 0,-1 0 0,0 0 0,-1-1-18,-2 0 17,1 0 0,-1 0-1,0 0 1,0 1 0,-1 0-1,1 0 1,-1 0 0,0 1 0,0-1-1,-2 1-16,3 0-31,0 1-1,0 1 1,1-1-1,-2 1 0,1-1 1,0 2-1,0-1 1,0 0-1,0 1 1,0 0-1,-1 0 1,1 1-1,0-1 0,-1 2 33,4-2-183,0 1 0,0 0 0,0 0 0,0 0 1,1 1-1,-1-1 0,0 0 0,1 1 0,-1-1 1,1 1-1,-1-1 0,1 1 0,0 0 0,-1 0 1,1-1-1,0 1 0,0 0 0,1 0 0,-1 0 1,0 0-1,0 1 182,-6 25-3765</inkml:trace>
  <inkml:trace contextRef="#ctx0" brushRef="#br0" timeOffset="419.959">436 353 14407,'0'23'0,"-4"6"-577,-5 1-95,2-6 672,4-7-64,3-5-560,0-8-4947</inkml:trace>
  <inkml:trace contextRef="#ctx0" brushRef="#br0" timeOffset="785.231">724 1 14150,'0'21'161,"-2"12"-161,-5 9-96,-4 6 96,-2 7 32,0 6-32,-2 5-353,0-3-382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19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5 4274,'-6'-3'8740,"0"0"-7507,3 3-689,3-1 1537,0 0 160,0-1-1345,0 2-368,0-2-528,0 2-96,6-2 80,16 1 16,8 1 32,7 0-32,1 0-704,-4 0-4290,-7 0-613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16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71 9220,'0'-5'1130,"-1"-15"6124,1 20-7178,0 0 0,0-1-1,-1 1 1,1 0 0,0-1 0,0 1-1,0 0 1,-1-1 0,1 1 0,0 0-1,0 0 1,-1-1 0,1 1 0,0 0-1,-1 0 1,1-1 0,0 1 0,-1 0-1,1 0 1,0 0 0,-1 0 0,1 0-1,-1-1 1,1 1 0,0 0 0,-1 0-1,1 0 1,0 0 0,-1 0 0,1 0-1,-1 0 1,1 0 0,0 0 0,-1 1-1,1-1 1,-1 0 0,1 0 0,0 0-1,-1 0 1,1 0 0,0 1 0,-1-1-1,1 0 1,0 0 0,0 1 0,-1-1-1,1 0-75,-2 2 8,1-1-1,-1 1 0,1-1 0,0 1 1,-1 0-1,1 0 0,0-1 1,0 1-1,0 0 0,1 0 0,-1 0 1,0 0-1,1 0 0,-1 0 1,1 0-1,0 1-7,-2 2 11,-2 17 52,0 0-1,2 1 1,0-1-1,2 1 1,1 6-63,-1-25 0,0 0 1,0 0-1,1 0 1,0 0-1,-1-1 1,1 1-1,1 0 1,-1 0-1,1-1 1,-1 1-1,1-1 1,0 0-1,0 1 1,1-1-1,1 2 0,-2-3-1,0 0-1,0-1 0,0 1 1,1 0-1,-1-1 1,0 1-1,1-1 0,0 0 1,-1 0-1,1 0 0,0 0 1,-1 0-1,1 0 0,0-1 1,0 0-1,0 1 0,0-1 1,-1 0-1,1 0 1,0-1-1,1 1 2,3-2-3,-1 1 1,0-2-1,0 1 1,0-1-1,0 1 1,0-2-1,0 1 1,-1 0-1,0-1 1,1 0-1,-1-1 1,-1 1-1,1-1 1,-1 0 2,11-12-8,0-1 0,-2 0 0,5-9 8,-13 18-2,1 0-1,-2-1 0,1 0 1,-1 0-1,0 0 0,-1-1 1,-1 1-1,1-1 0,-2 0 1,1 0-1,-2 1 0,1-11 3,-1 16-6,0-1-1,-1 1 1,1 0 0,-1 0-1,0 0 1,-1 0 0,1 0-1,-1 0 1,0 0 0,0 0-1,0 1 1,-1-1 0,0 1-1,0 0 1,0-1 0,0 1-1,0 0 1,-1 1-1,0-1 1,0 1 0,-3-2 6,4 2-20,0 0 1,-1 1 0,0-1-1,1 1 1,-1 0 0,0 0-1,0 0 1,0 1 0,0-1-1,-1 1 1,1 0 0,0 0-1,-1 1 1,1-1 0,0 1-1,-4 0 20,7 0-66,-1 0-1,1 0 1,-1 1-1,1-1 1,0 0-1,-1 1 1,1-1-1,0 1 1,-1-1-1,1 1 1,0-1-1,-1 1 1,1 0-1,0 0 1,0 0-1,0 0 1,0 0-1,0 0 1,0 0-1,0 0 1,0 0-1,0 0 1,1 0-1,-1 1 1,0-1 66,-1 5-1011,-1-1 1,1 1-1,0 0 1,1 1-1,-1 1 1011,-4 26-7078</inkml:trace>
  <inkml:trace contextRef="#ctx0" brushRef="#br0" timeOffset="382.272">470 318 15831,'-1'0'240,"-7"10"-240,-2 10-1440,-2 6 1440,-1 0 176,1 1-80,4-3-192,4-6-881,2-6-2064,2-5-2241</inkml:trace>
  <inkml:trace contextRef="#ctx0" brushRef="#br0" timeOffset="765.693">782 130 16119,'-6'9'-129,"-17"30"20,21-35 241,1-1 0,-1 1 1,1 0-1,-1 0 0,1 0 1,1 0-1,-1 0 0,0 1 1,1 0-133,0-4-6,0 0 1,0 0-1,0 0 1,1 0-1,-1 0 1,0 0-1,1 0 1,-1-1-1,1 1 0,-1 0 1,1 0-1,-1 0 1,1 0-1,-1-1 1,1 1-1,0 0 1,-1 0-1,1-1 1,0 1-1,0-1 1,0 1-1,0-1 0,-1 1 1,1-1-1,0 1 1,0-1-1,0 0 1,0 1-1,0-1 6,6 2 75,-1-1-1,1 1 0,-1-2 1,3 1-75,6 1 530,-8-1-314,0 1 0,-1-1 0,1 1 0,-1 1 0,1-1 0,-1 1 0,3 2-216,-7-4 45,0 1 0,0-1 0,0 1 0,-1-1 0,1 1 0,0 0 0,-1 0 0,1 0 0,-1 0 0,0 0 0,0 0 0,0 0 0,0 0 0,0 0 0,0 0 0,0 1 0,-1-1 0,1 0 0,-1 1 0,0-1 1,0 0-1,1 1 0,-2 0-45,2 0 77,-1 1 0,-1-1-1,1 0 1,0 0 0,-1 0 0,1 0 0,-1 0 0,0 0 0,-1 3-77,1-5 16,-1 1 0,1 0 0,0 0 0,-1 0 0,1-1 0,-1 1-1,0-1 1,1 1 0,-1-1 0,0 1 0,0-1 0,0 0 0,0 0 0,-1 0-16,-1 1-51,0 0 0,-1-1 0,1 1 1,-1-1-1,1 0 0,-1 0 0,-2-1 51,4 1-408,0-1-1,0 0 1,1-1-1,-1 1 1,0 0 0,0-1-1,1 1 1,-3-2 408,-13-9-5349</inkml:trace>
  <inkml:trace contextRef="#ctx0" brushRef="#br0" timeOffset="1148.966">764 111 16231,'12'-4'1745,"9"1"-1665,6 2 112,2 0 945,4-1-353,3 2-496,-1 0-288,-2 0-80,-11 0-637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14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88 8644,'0'-1'426,"-1"0"-1,0-1 1,1 1 0,-1 0-1,0 0 1,0 0 0,1 0-1,-1 0 1,0 1 0,0-1-1,0 0 1,0 0 0,0 1-1,0-1 1,0 0-1,-1 1 1,1-1 0,0 1-1,0-1 1,0 1 0,-1 0-1,1-1 1,0 1 0,0 0-1,-2 0-425,2 0 49,0 0-1,0 1 1,0-1-1,0 0 1,0 1-1,0-1 0,0 0 1,0 1-1,0-1 1,0 1-1,1 0 1,-1-1-1,0 1 1,0 0-1,0-1 0,1 1 1,-1 0-1,0 0 1,1 0-1,-1 0 1,0 0-49,-3 7 45,1 0 1,0-1-1,0 1 0,1 0 1,0 0-1,0 0 1,1 1-1,0-1 1,0 1-46,0 14 202,1 0 0,2 18-202,-2-35-4,1 1 0,1-1-1,-1 0 1,1 0 0,0 0-1,0 0 1,1 0-1,0 0 1,0 0 0,0-1-1,1 0 1,-1 1 0,2-1 4,-2-2-8,-1 0 0,1 0 0,0-1 0,-1 1 0,1-1 0,1 0 0,-1 0 0,0 0 0,0 0 0,1-1 0,-1 1 0,1-1 0,-1 0 0,1 0 0,0 0 0,-1-1 0,1 1 0,0-1 0,0 0 0,0 0 0,-1 0 0,1 0 0,0-1 8,0 0 1,-1 0-1,1 0 1,-1 0-1,1 0 1,-1-1 0,1 0-1,-1 0 1,0 0-1,0 0 1,0 0-1,0-1 1,0 1 0,-1-1-1,1 0 1,-1 0-1,2-2 0,4-7 29,0-1 0,-1 0 1,4-10-30,-11 22 2,10-20 24,-1 0 0,-1-1 0,-1 0 0,-1 0 0,-2-1 0,0 0 0,-1 0 0,-1 0-1,-1 0 1,-1 0 0,-1-3-26,0 20 8,0 0-1,0 0 0,-1 0 1,0 0-1,0 1 0,0-1 1,-1 1-1,0-1 0,0 1 0,-2-2-7,3 4-7,1 1-1,-1 0 1,1 0-1,-1 0 1,0 0-1,0 1 1,1-1-1,-1 1 1,-1-1-1,1 1 1,0-1-1,0 1 1,0 0-1,-1 0 0,1 0 1,-1 0-1,1 1 1,-1-1-1,1 1 1,-1-1-1,1 1 1,-1 0-1,1 0 1,-1 0-1,1 0 1,-1 0 7,2 0-24,1 1-1,0-1 1,-1 0 0,1 0 0,0 0 0,-1 0 0,1 0 0,0 1 0,-1-1 0,1 0 0,0 0-1,-1 0 1,1 1 0,0-1 0,0 0 0,-1 1 0,1-1 0,0 0 0,0 0 0,0 1 0,-1-1-1,1 0 1,0 1 0,0-1 0,0 1 0,0-1 0,0 0 0,0 1 0,0-1 24,-2 10-1090,1 0 1,1 1 0,0-1-1,0 1 1090,0 5-2075,0 29-5624</inkml:trace>
  <inkml:trace contextRef="#ctx0" brushRef="#br0" timeOffset="366.914">351 389 13622,'0'0'1953,"1"0"-1953,-1 4-1985,0 16 1345,0 5 400,-1 7 80,-7-4-417,1-8-584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15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14150,'0'0'3458,"0"0"-3458,0 10-32,0 24 32,-3 13 592,-6 9 1,1 2-593,4-1-128,4-8-2162,0-10-228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12:09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429 2945,'-11'-6'8650,"-12"-8"-1036,23 14-7577,0 0 1,0 0-1,-1 0 0,1-1 1,0 1-1,0 0 0,0 0 1,0-1-1,-1 1 1,1 0-1,0-1 0,0 1 1,0 0-1,0 0 0,0-1 1,0 1-1,0 0 0,0-1 1,0 1-1,0 0 1,0 0-1,0-1 0,0 1 1,0 0-1,0-1 0,0 1 1,0 0-1,0-1 1,0 1-1,1 0 0,-1 0 1,0-1-1,0 1 0,0 0 1,0 0-1,1-1 1,-1 1-1,0 0 0,0 0 1,1 0-1,-1-1 0,0 1-37,12-8-113,2 2 122,0 0 0,0 0-1,0 2 1,1 0-1,0 0 1,0 1-1,-1 1 1,2 1-1,-1 0 1,1 1-9,-15 0-3,0 0-1,-1 0 1,1 0 0,-1 1-1,1-1 1,0 0 0,-1 0 0,1 1-1,-1-1 1,1 0 0,0 1 0,-1-1-1,1 0 1,-1 1 0,1-1-1,-1 1 1,1-1 0,-1 1 0,0-1-1,1 1 1,-1-1 0,0 1 0,1-1-1,-1 1 1,0 0 0,0-1-1,1 1 1,-1-1 0,0 1 0,0 0-1,0-1 1,0 1 0,0 0 0,0-1-1,0 2 4,-1 26-13,0-25 10,-1 10-8,-2-1 0,1 1 0,-2-1 0,0 0 0,0 0 0,-2 2 11,-13 29-169,20-42 156,-1 0 0,1 0 0,-1 0 0,1 0 1,0 0-1,-1 0 0,1 0 0,0 0 0,0 0 0,0 0 0,0 0 0,0 0 0,0 0 0,0 0 0,0 0 0,0 0 0,0 0 0,0 0 0,1 1 0,-1-1 0,0 0 0,1-1 0,-1 1 0,1 0 0,-1 0 0,1 0 0,0 0 0,-1 0 13,3 1-41,-1-1-1,1 0 0,-1 1 0,1-1 0,-1 0 0,1 0 1,0 0-1,0-1 0,1 1 42,2 1 54,18 4-53,-13-4 12,0 1-1,0 0 1,-1 1-1,1 0 1,8 5-13,-18-9-8,0 1 1,0 0-1,0 0 1,0 0-1,0 0 1,0 0-1,-1 0 1,1 0-1,0 0 1,-1 0 0,1 0-1,0 0 1,-1 1-1,0-1 1,1 0-1,-1 0 1,0 0-1,1 1 1,-1-1-1,0 0 1,0 1-1,0-1 1,0 0-1,0 0 1,0 1 7,-1 0-12,1 1 0,-1-1 0,1 1 0,-1-1 0,0 0 1,0 1-1,0-1 0,0 0 0,0 0 0,0 0 0,-1 0 0,1 0 0,-1 1 12,-5 3 76,0 0-1,0 0 0,0-1 1,-1 0-1,1 0 1,-1-1-1,-1 0 0,-5 2-75,-3 1-745,-1-1 0,0-1-1,-15 2 746,28-6-4999</inkml:trace>
  <inkml:trace contextRef="#ctx0" brushRef="#br0" timeOffset="383.206">370 693 9748,'0'0'6884,"0"0"-6884,0 0-3842,3 0 1473,3-4-4995</inkml:trace>
  <inkml:trace contextRef="#ctx0" brushRef="#br0" timeOffset="801.83">563 0 10821,'4'0'5186,"2"29"-5186,6 17-256,5 16 256,-3 11 849,1 6 415,-3 1-271,-4 1-689,-5-8-304,-3-3 128,-2-6-128,-17-3-64,-5-5 64,-4-9-16,-3-4-32,-1-12-528,3-9-1569,-1-6-302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33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8 2705,'2'-11'9733,"-2"7"-8277,0 1-543,0 3-33,0 0 657,0 3-833,0 24-464,0 16 289,-5 11 111,-1 3-624,6-7-16,0-11-2897,14-22-254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28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58 12918,'0'-4'234,"0"3"81,0 0 0,-1 0 0,1 0-1,0 0 1,0 0 0,1 0 0,-1 0 0,0 0 0,0 0 0,0 0-1,1 0 1,-1 0 0,0 1 0,1-1 0,-1 0 0,1 0-1,-1 0 1,1 0-315,-1 1 294,3 57 658,-3 5-1172,0 90 1345,0-50-8753,0-93-2000</inkml:trace>
  <inkml:trace contextRef="#ctx0" brushRef="#br0" timeOffset="508.456">3 1 13558,'-3'0'3410,"3"0"-2738,0 0-672,0 0 0,5 0 1217,11 0-273,6 0-592,3 0-272,-1 0 16,0 0-48,-5 0-48,-1 8-144,-9 7-2449,-8 1-6867</inkml:trace>
  <inkml:trace contextRef="#ctx0" brushRef="#br0" timeOffset="900.932">25 458 13718,'0'0'2273,"0"0"-2225,3 0 208,15-3 641,2 3 704,9-1-817,2 1-560,3 0-96,-4 0-128,-5 0-2241,-12 1-1544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20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14 13286,'-12'0'1025,"7"0"-737,5 0-288,0 0-128,14 0 128,8-6 704,9-8-400,6-2-160,5-4-80,1-1-128,-7 1-256,-10 7-1825,-9 10-992,-16 3-3747</inkml:trace>
  <inkml:trace contextRef="#ctx0" brushRef="#br0" timeOffset="362.948">71 237 9636,'13'-14'785,"16"-4"175,11 0-287,9-5 15,10-4 32,11-2-592,1-11-128,1-10-470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19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947 11829,'12'-18'609,"13"-3"-497,12-8-80,12-8 176,9-4-144,7 0-64,-1 2 0,-7 5-672,-11 9-1089,-14 10-5763</inkml:trace>
  <inkml:trace contextRef="#ctx0" brushRef="#br0" timeOffset="407.493">389 874 11333,'0'-15'3106,"16"0"-2450,11-2-544,7-7 192,5-3 176,5-6-480,7 1 0,1-4-1392,-5-3-885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15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17032,'0'-10'1617,"0"5"-865,11 3-560,10-3-176,4 5 0,1 0 160,3 0-176,-1 0-48,-6 0-1169,-4 0-2848,-9 8-3427</inkml:trace>
  <inkml:trace contextRef="#ctx0" brushRef="#br0" timeOffset="363.725">102 65 10341,'-1'-5'5202,"1"5"-3873,0 0-1329,16 0 144,5 0-144,6 0 0,-1 0-945,1 0-526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13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74 11045,'0'-14'2881,"0"8"-464,2 6-1024,-2 0-368,0 0-337,0 22-512,0 12 416,0 14-272,0 5-47,-9 0-209,3-9-64,3-7-145,3-13-879,0-9-4210,0-12-4963</inkml:trace>
  <inkml:trace contextRef="#ctx0" brushRef="#br0" timeOffset="379.066">0 15 14279,'0'-8'3089,"0"4"-1953,0 3-1136,9-1 897,9 2-161,3 0-304,3 2-320,-1 11-112,0 2 0,-4 3-368,-6 4-2513,-7 4-2257</inkml:trace>
  <inkml:trace contextRef="#ctx0" brushRef="#br0" timeOffset="743.368">29 353 13590,'0'-7'2097,"0"6"-848,2 1-1217,9 0 192,9-1 272,2-1 16,5 1-512,-1-2-752,-2 1-425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14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3 12150,'0'-4'229,"-1"-5"3926,1 9-4035,-1 0 0,1 1 0,-1-1 0,1 0 0,-1 0 0,1 0 1,-1 1-1,1-1 0,-1 0 0,1 1 0,0-1 0,-1 0 0,1 1 1,-1-1-1,1 0 0,0 1 0,-1-1 0,1 1 0,0-1 0,0 1 1,-1-1-1,1 1 0,0 0-120,-11 15 349,1 1 0,1 0-1,-6 14-348,-21 60 336,27-67-219,2-5 88,1 0 1,-3 16-206,7-26 103,1 0 0,0 0 0,0 0 1,1 0-1,1 1 0,0 8-103,-1-17 3,1 1-1,-1-1 1,1 0 0,-1 1-1,1-1 1,-1 0 0,1 1-1,0-1 1,0 0 0,0 0 0,0 0-1,0 1 1,0-1 0,0 0-1,0 0 1,0 0 0,0-1-1,0 1 1,1 0 0,-1 0-1,0-1 1,1 1 0,-1-1-1,0 1 1,1-1 0,-1 1 0,1-1-1,-1 0 1,1 0-3,5 1 6,1 0 1,0-1 0,0 0-1,7-1-6,-15 1 0,8-1-19,0 0 0,0-1 0,-1 0 0,1 0 0,-1-1 0,1 0 0,-1 0 0,0-1 0,6-3 19,8-7-620,-1-1 0,9-9 620,2-5-4405,-10 2-591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11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354 11413,'-3'0'1489,"1"1"-1443,-1 1 0,1-1 0,-1 1 1,1-1-1,-1 1 0,1 0 0,0 0 0,0 0 1,0 0-1,0 0 0,0 0 0,0 1 0,0-1 1,1 1-1,0-1 0,-1 1-46,-15 23 649,2 1 0,1 0-1,1 1 1,-4 13-649,10-21 524,1 1-1,1 0 1,1 0-1,0 0 0,2 0 1,0 20-524,2-39 26,0 0 1,0 0 0,0 1-1,0-1 1,1 0 0,-1 0-1,1 0 1,-1 0 0,1 0-1,0 0 1,0 0-1,0 0 1,0 0 0,0 0-1,0 0 1,1-1 0,-1 1-1,2 1-26,-1-2 6,0 1 0,0-1-1,1 1 1,-1-1 0,0 0 0,1 0-1,-1 0 1,1-1 0,-1 1 0,1 0-1,-1-1 1,1 0 0,-1 1 0,1-1-1,2 0-5,1-1 9,1 0-1,-1 0 0,1 0 0,-1-1 0,1 0 0,-1 0 0,0-1 0,0 0 0,0 0 0,-1 0 0,1 0 1,-1-1-1,5-3-8,8-9-724,-1 0 1,0 0 0,1-4 723,9-13-4560</inkml:trace>
  <inkml:trace contextRef="#ctx0" brushRef="#br0" timeOffset="522.02">347 129 15479,'1'-3'3656,"5"2"-2507,13 1-1611,-14 0 905,23 0-152,-10 1-719,-1-1-1,0-1 1,0-1 0,7-1 428,-18 2-948,-1-1 1,1 0-1,0 0 1,0 0-1,-1-1 1,3-1 947,-4 1-1418,0 1 0,0-2 0,0 1 0,0 0 0,0-1 0,-1 0 0,0 0 0,2-1 1418,-1-2-238,0 1 0,0-1 1,0 0-1,2-7 238,-2-1 3751,-2 0 4006,-2 14-4766,0 4-295,0 9-2276,-3 49 1639,-10 58-2059,9-89-655,2 0 0,0 1-1,3 9 656,1-19-589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10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14279,'0'-5'2657,"0"4"-1585,14 1-928,12 0-144,2 0 609,2 0-577,-4 0-32,-2 0-577,-6 0-2576,-9 2-1457</inkml:trace>
  <inkml:trace contextRef="#ctx0" brushRef="#br0" timeOffset="362.429">73 47 13046,'-2'0'2705,"2"0"-2081,0 0-479,15 0-145,5 4 32,2-4-32,2 0-2594,-2 0-817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08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293 12262,'1'-14'2795,"-1"8"1944,0 13-4738,1 34 199,-2 1 1,-2-1-1,-2 1 1,-4 9-201,-44 141 211,52-235-2172,2 26 1295,1 0 1,1 0 0,0 0 0,5-14 665,26-65-1445,-17 53 961,3-3 484,-12 30 421,0 1 0,1 0 0,1 1 0,5-7-421,-13 19 224,0 0 0,0 0-1,0 0 1,-1 1 0,2-1-1,-1 1 1,0-1-1,0 1 1,0 0 0,1-1-1,-1 1 1,1 0 0,1 0-224,-3 1 33,0 0 0,1 0 0,-1-1 1,0 1-1,0 0 0,0 1 0,0-1 1,0 0-1,0 0 0,0 0 0,1 1 1,-1-1-1,0 0 0,0 1 0,0-1 1,0 1-1,0 0 0,0-1 0,0 1 0,-1 0 1,1-1-1,0 1 0,0 0 0,0 0 1,-1 0-1,1 0 0,0-1 0,-1 1 1,1 0-1,-1 0 0,1 1-33,2 6 112,1 0 0,-1 1 0,-1-1 0,1 1 1,-2 0-1,1 0 0,-1 0 0,-1-1-112,2 25 238,-3 18-238,0-24 58,1-11 32,-2 0 1,0 0 0,0 0 0,-3 4-91,-9 21-956,11-34-144,0-1-1,-1 1 1,0-1-1,-2 3 1101,-6 3-5514</inkml:trace>
  <inkml:trace contextRef="#ctx0" brushRef="#br0" timeOffset="387.054">65 548 14695,'0'-4'1873,"2"3"-1809,11-2-32,6-1 624,8-2-608,3-4-48,1-6-1409,-1 0-4497</inkml:trace>
  <inkml:trace contextRef="#ctx0" brushRef="#br0" timeOffset="805.955">371 117 14967,'3'-3'3089,"3"3"-2929,5-2-160,4 2 721,3 0-129,3 0-592,0 0 0,-1 0-2465,0 0-2097,-5 0-7508</inkml:trace>
  <inkml:trace contextRef="#ctx0" brushRef="#br0" timeOffset="806.955">617 1 12822,'2'0'1937,"1"0"-1889,-2 10 528,-1 20 1681,0 11-224,-7 10-1697,-7 1-16,4-5-320,7-8-400,3-9-4194,0-8-1074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07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88 6739,'0'-8'6883,"0"4"-4930,0 4-896,0 0 191,0 4-255,0 24-865,0 14 832,0 9-352,-10-5-448,1-7-160,1-8 81,4-10-81,3-7 0,1-5-16,0-5-465,0-4-1296,0 0-2256,0-4 239</inkml:trace>
  <inkml:trace contextRef="#ctx0" brushRef="#br0" timeOffset="399.565">4 14 12550,'-3'-5'1889,"3"1"-609,0 1-928,1 2 801,17 1 608,6 0-769,4 0-672,0 1-304,1 10 16,-4 2-32,-6 2-224,-5 6-2881,-10 6-1617,-4 2-7140</inkml:trace>
  <inkml:trace contextRef="#ctx0" brushRef="#br0" timeOffset="799.951">19 393 14535,'0'-5'2017,"0"-2"-2001,6 1 640,12-5 528,2 3-831,4 3-257,0 2-96,0 3-1489,-4 0-23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31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58 6419,'4'-50'11424,"-4"50"-11351,0-1 0,0 1 0,0 0 0,0-1 0,0 1 0,0 0 0,-1-1 0,1 1 0,0 0 0,0-1 0,0 1 0,-1 0 1,1-1-1,0 1 0,0 0 0,-1 0 0,1 0 0,0-1 0,0 1 0,-1 0 0,1 0 0,0 0 0,-1-1 0,1 1 0,0 0 0,-1 0 0,1 0 0,-1 0 0,1 0 0,0 0 0,-1 0 1,1 0-74,-15-1 142,11 1 88,0 0-159,0 1 0,1-1-1,-1 0 1,0 1-1,0 0 1,1 0-1,-1 0 1,1 0 0,-1 1-1,1-1 1,-1 1-1,1 0 1,0 0-71,-3 2 44,1 1 0,0-1 1,1 1-1,-1 0 0,1 0 0,0 0 1,-1 1-45,0 2 26,0 0 1,0 0 0,1 0-1,0 1 1,1-1 0,0 1-1,0 0 1,0 0 0,1 0-1,1 0 1,0 1 0,0-1-1,0 7-26,2-15-3,-1 0 0,0 1 0,0-1 0,0 0 0,1 0 0,-1 0 0,0 1 0,1-1 0,-1 0 0,1 0 0,0 0 0,-1 0 0,1 0 0,0 0 0,0 0 0,-1 0 0,1 0 0,0 0 0,0-1 0,0 1 0,0 0 0,0 0 0,0-1 0,0 1-1,1-1 1,-1 1 0,0-1 0,0 0 0,0 1 0,1-1 3,1 1-36,0-1 0,0 1-1,-1-1 1,1 0-1,0 0 1,0 0 0,0 0-1,-1 0 1,1-1 0,0 1-1,0-1 1,-1 0 0,1 0-1,0 0 37,1-1-85,1-1 0,-1 0 0,0 0 0,0 0 0,-1 0 0,1-1-1,-1 0 1,0 1 0,0-1 0,2-3 85,7-11-845,7-17 845,-10 18-339,2-5 107,-8 16 215,-1 1 1,1-1-1,0 0 1,1 1 0,0 0-1,0 0 1,3-4 16,-6 8 3,0 1 0,0-1 0,-1 0-1,1 1 1,0-1 0,0 1 0,0-1 0,0 1 0,0 0 0,0-1 0,0 1 0,0 0 0,0 0 0,0-1-1,0 1 1,1 0 0,-1 0 0,0 0 0,0 1 0,0-1 0,0 0 0,0 0 0,0 0 0,0 1 0,0-1 0,0 1-1,0-1 1,0 1 0,0-1 0,0 1-3,1 0 5,1 1 0,-1 0 1,0 0-1,0 0 0,0 0 0,0 0 0,0 0 0,0 1 0,-1-1 0,2 2-5,3 10 99,0 0 0,0 0 0,-1 1-1,-1-1 1,0 1 0,-2 0-1,1 0 1,-2 1 0,0-1 0,0 0-1,-2 5-98,0-9 38,-1 1 1,0 0-1,0-1 0,-1 1 0,-1-1 0,0 0 0,-1 0 0,0-1 1,0 1-1,-1-1 0,0 0 0,-1 0 0,0-1 0,-1 0 0,0 0 0,0-1 1,-8 6-39,9-9 37,1-1 1,-1 0-1,0 0 1,0-1-1,-3 1-37,7-2-68,0-1-1,0 0 1,-1 0 0,1 0-1,0-1 1,-1 1-1,1-1 1,0 0 0,-1 0-1,1 0 1,0 0-1,-1-1 1,0 1 68,3-1-226,0 1 1,0 0-1,1 0 0,-1-1 0,0 1 1,1-1-1,-1 1 0,1 0 0,-1-1 1,1 1-1,-1-1 0,1 0 0,-1 1 1,1-1-1,-1 1 0,1-1 1,-1 0-1,1 0 226,-7-19-1234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09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7 11653,'0'0'78,"0"0"0,0-1-1,0 1 1,0 0 0,0 0-1,0 0 1,0-1 0,0 1-1,0 0 1,0 0-1,0 0 1,0-1 0,0 1-1,0 0 1,0 0 0,0 0-1,0-1 1,0 1 0,-1 0-1,1 0 1,0 0 0,0 0-1,0-1 1,0 1 0,0 0-1,0 0 1,-1 0-1,1 0 1,0 0 0,0 0-1,0-1 1,0 1 0,-1 0-1,1 0 1,0 0 0,0 0-1,0 0 1,-1 0 0,1 0-1,0 0 1,0 0-78,-10 5 1016,-9 14-179,-21 37 656,2 2 0,-21 45-1493,58-101 4,-13 24 425,0 1 0,-2 9-429,13-29 126,1 1 0,-1 0 0,1 0-1,1 0 1,0 0 0,0 0 0,0 0 0,1 0 0,0 0 0,1 8-126,-1-15 5,1 0 1,-1 0-1,0 0 0,0 0 1,1-1-1,-1 1 1,1 0-1,-1 0 1,1 0-1,-1 0 1,1-1-1,0 1 1,-1 0-1,1 0 1,0-1-1,0 1 0,-1 0 1,1-1-1,0 1 1,0-1-6,2 2 4,-1-1 0,1-1 0,-1 1 0,1 0 0,0 0 0,-1-1 0,1 0-1,0 1-3,6-1-18,-1 0-1,0-1 1,1 1-1,7-3 19,-8 1-14,1-1 0,-1 0 0,0 0 0,0-1-1,0 0 1,5-3 14,43-33-1918,-22 14-303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06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41 11941,'1'-4'1955,"0"4"-851,0 12-281,-2 8-38,0-1-1,-2 1 0,0-1 0,-2 0 1,0 0-1,-6 16-784,-14 26-52,-14 22 52,29-62 154,-5 10-133,6-13-33,0 0 1,1 0-1,-2 12 12,10-29-608,1-5-1537,2-8 1177,1 0 1,0 1-1,1 0 0,0 0 0,5-8 968,3-5-1716,30-66-5708,12-22 4408,5 5 10433,-54 97-6406,15-22 2095,-19 29-2683,0 1-1,0-1 1,0 1 0,1-1-1,-1 1 1,1 0 0,0 0 0,0 0-1,1 0-422,-4 1 49,1 1-1,-1 0 1,1-1-1,-1 1 1,1 0-1,-1 0 1,0 0-1,1 0 1,-1 0-1,1-1 1,-1 1-1,1 0 1,-1 0-1,1 0 1,-1 0-1,1 0 1,-1 0-1,1 0 1,-1 1 0,0-1-1,1 0 1,-1 0-1,1 0 1,-1 0-1,1 1 1,-1-1-1,0 0 1,1 0-1,-1 1 1,1-1-1,-1 0 1,0 0-1,1 1 1,-1-1-1,1 1-48,4 17 746,-4-18-708,3 36 552,0-1 1,-2 1-1,-2 0 1,-2 5-591,2-32 33,-3 28-346,-2 1-1,-2-1 1,-1-1-1,-11 30 314,12-48-3985,2-7-2112</inkml:trace>
  <inkml:trace contextRef="#ctx0" brushRef="#br0" timeOffset="403.019">154 279 14695,'7'-3'880,"7"3"-672,3 0-208,6 0 176,5 0-144,3-6-32,3-5-260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04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411 10053,'0'-1'337,"0"0"0,0 0 0,0-1 0,0 1 1,0 0-1,0 0 0,0 0 0,0 0 0,-1 0 0,1 0 1,0-1-1,-1 1 0,1 0 0,-1 0 0,1 0 1,-1 0-1,0 0-337,0 1 152,0-1 0,0 1 0,0 0 0,0-1 0,0 1 1,0 0-1,0 0 0,0 0 0,0 0 0,0 0 0,0 0 0,0 0 0,0 0 0,0 0 1,0 0-1,0 1 0,0-1 0,0 0 0,0 1 0,0-1 0,1 1 0,-2-1-152,-3 3 106,0-1-1,0 1 0,1 0 0,-1 0 0,1 1 1,-1-1-1,1 1 0,0 0 0,0 0 0,0 2-105,-8 9 279,1 0-1,-4 8-278,6-8 101,1 0 0,0 1 1,1 0-1,1 0 0,0 0 0,1 1 0,1 0 0,0 0 1,2 0-1,0 0 0,1 0 0,0 1-101,1-15 3,0 0 1,1 0-1,-1-1 0,0 1 1,1 0-1,0-1 0,0 1 0,0 0 1,0-1-1,0 1 0,0-1 1,1 1-1,-1-1 0,1 0 1,0 1-1,-1-1 0,2 1-3,0-1 0,0 1-1,0-1 1,0 0-1,0-1 1,0 1-1,1 0 1,-1-1-1,0 0 1,1 0-1,-1 0 1,1 0-1,2 0 1,0 0-8,1-1 1,0 1-1,0-1 0,0-1 0,0 1 0,-1-1 1,1 0-1,0-1 0,0 0 0,-1 0 1,1 0-1,-1-1 0,0 0 0,1-1 8,7-5-568,0 0 0,-1-2 0,0 0-1,7-8 569,14-19-4655</inkml:trace>
  <inkml:trace contextRef="#ctx0" brushRef="#br0" timeOffset="437.198">343 137 16007,'-1'-2'3138,"1"2"-2530,0 0-528,7 0 64,10 6 192,4 0-128,2-2-64,4-1-144,-2-3-352,-1 0-3137,-3 0-2578</inkml:trace>
  <inkml:trace contextRef="#ctx0" brushRef="#br0" timeOffset="890.026">608 2 13046,'0'-1'2737,"0"1"-2289,0 16-384,0 20 2674,-12 13-1378,-10 11-1024,1 0-207,7 1-129,5-9-337,9-9-3889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03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8948,'-6'0'6867,"4"0"-4978,2 0-1889,0 0 112,10 0 176,14 3 465,7-1-385,2 1-256,-2 1-112,-3-3-608,-9 3-3554,-8 0-4850</inkml:trace>
  <inkml:trace contextRef="#ctx0" brushRef="#br0" timeOffset="366.727">94 91 14791,'0'-4'1841,"0"1"-1601,9 1-240,10-4 0,5 0-16,6-6-240,1-2-3026,0 0-862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8:59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329 12470,'0'5'707,"0"35"-186,-2 0 1,-7 38-522,-2-27 489,-4 32 897,19-99-1159,-1 1 0,2 0 0,2-4-227,-1 0 94,1-1 0,-2 0 0,-1-2-94,-2 8 72,6-42 180,-2 1 1,-2-15-253,-4 69 107,0-1 0,0 0 0,0 1 1,0-1-1,0 0 0,1 1 0,-1-1 0,1 1 1,-1-1-1,1 1 0,-1-1 0,1 1 0,0-1 0,0 1 1,0 0-1,-1-1 0,1 1 0,1 0 0,-1 0 1,0 0-1,0-1 0,0 1 0,1 0 0,-1 1 1,0-1-1,1 0 0,-1 0 0,1 1 0,-1-1 1,2 0-108,4 0-13,0-1 1,0 1-1,-1 1 1,1-1 0,0 1-1,4 1 13,2-1 242,-10 0-228,1 0-1,-1 0 1,0 1 0,1-1 0,-1 1 0,0 0 0,0 0 0,1 0 0,-1 0 0,0 1 0,0-1-14,-1 1 3,0-1 1,-1 0 0,1 0-1,-1 0 1,1 1-1,-1-1 1,0 1-1,1-1 1,-1 1-1,0 0 1,0-1-1,0 1 1,0 0-1,0 0 1,-1 0 0,1 0-1,-1 0 1,1-1-1,-1 1 1,1 1-4,-1 4 31,1 0 1,-1-1 0,0 1 0,-1 0-1,0-1 1,0 1 0,0 0-1,-1-1 1,0 1 0,0-1 0,-3 6-32,-4 7 75,-2-1 0,0 0 0,-2 2-75,10-16 10,2-3-10,1 0-1,-1 0 1,0 0-1,1 0 1,-1 1-1,1-1 1,-1 0 0,1 0-1,-1 0 1,1 0-1,0 0 1,-1 1-1,1-1 1,0 0 0,0 0-1,0 1 1,0-1-1,0 0 1,1 0-1,-1 0 1,0 1 0,0-1-1,1 0 1,-1 0-1,1 0 1,-1 0-1,1 0 1,-1 1 0,1-1-1,0 0 1,-1 0-1,1-1 1,0 1-1,0 0 1,0 0 0,0 0-1,0 0 1,0-1-1,0 1 1,0 0-1,0-1 1,0 1 0,7 3-7,0-1-1,-1 0 1,1 0 0,0 0-1,7 0 8,-8-1-1,-3-1 3,0 0 1,0 0-1,-1 0 1,1 1-1,0 0 0,-1-1 1,0 1-1,1 0 1,-1 1-1,3 2-2,-5-4 1,0 0 0,1 1 0,-1 0 0,0-1 0,0 1 0,-1 0 0,1-1 0,0 1 0,-1 0 0,1 0 0,-1-1 0,1 1 0,-1 0 0,0 0 0,0 0 0,1 0 0,-1 0 0,-1 0 0,1-1 0,0 1 0,0 0 0,-1 0 0,1 0 0,-1 0-1,-1 2 3,1 1 0,-1-1 1,-1 0-1,1 0 0,0 0 0,-1 0 1,0-1-1,0 1 0,0-1 0,0 1 1,-1-1-1,1 0 0,-1-1 0,0 1-3,-7 5 12,-1 0-1,0-1 0,-1-1 1,0 0-12,7-3-43,0-1 1,0 1 0,0-1-1,-1-1 1,1 1-1,-1-1 1,1 0 0,-1-1-1,-2 1 43,9-1 0,-1 0-75,1 0 0,-1 0 0,1 0 0,-1 0 0,1 0 0,-1 0 0,1 0 0,-1 0 0,1-1 0,-1 1 0,1 0 0,-1 0 0,1 0 0,-1 0 0,1-1 0,0 1 1,-1 0-1,1 0 0,-1-1 75,-5-12-3920</inkml:trace>
  <inkml:trace contextRef="#ctx0" brushRef="#br0" timeOffset="393.909">448 106 10053,'-6'-5'3137,"1"-1"-848,4 4 496,1-1-1232,0 3-544,0-1-465,0 1-544,6 0 96,13 0-80,3 0 32,2 0-96,1 4-80,-1 4-849,-2-6-3105,-1-2-1392</inkml:trace>
  <inkml:trace contextRef="#ctx0" brushRef="#br0" timeOffset="761.79">739 1 10901,'1'0'2625,"-1"0"-2353,0 7-48,0 17 2322,0 10 111,-12 8-1873,-2 2-656,-1-1-48,4-6-16,5-3-64,6-5-512,0-5-4754</inkml:trace>
  <inkml:trace contextRef="#ctx0" brushRef="#br0" timeOffset="1631.301">1149 318 13318,'1'10'1698,"-1"-3"-1319,0-1-1,0 1 1,0 0-1,-2 5-378,-6 17 701,-1 0-1,-2-1 1,-11 22-701,15-36 94,-26 57 247,4-8 545,1 4-886,28-66-109,0-1-382,0-2-443,1-5 810,0 1 1,1-1-1,-1 1 0,1 0 1,1-1-1,-1 1 0,1 0 1,0 1-1,2-3 124,5-11-143,-6 10 96,64-128-315,-48 101 513,2 0 0,19-22-151,-37 52 92,13-14 825,-16 19-839,0 0 0,0 0 0,0 0 0,1 0 0,-1 1 0,0-1 0,0 0 0,1 1 0,-1-1 0,0 1 0,1-1 0,-1 1 0,0 0 0,1-1 0,-1 1 0,1 0-78,-2 0 2,0 0 1,1 0-1,-1 0 1,0 0-1,0 0 1,1 1-1,-1-1 1,0 0-1,0 0 1,1 0-1,-1 0 1,0 0-1,0 0 1,0 1-1,1-1 1,-1 0-1,0 0 1,0 0-1,0 1 0,0-1 1,1 0-1,-1 0 1,0 0-1,0 1 1,0-1-1,0 0 1,0 0-1,0 1 1,0-1-1,0 0 1,0 0-1,0 1-2,1 10 80,-1-7-12,1 18 204,0 0 0,-2 0 0,-1 0 0,0 0 0,-2 0 0,-4 13-272,-19 41-179,-14 23 179,28-70-914,12-26 424,1-2 70,-1 0-1,1 1 0,-1-1 0,1 0 1,-1 0-1,1 0 0,-1 0 0,1 0 1,-1 0-1,0-1 0,0 1 0,1 0 1,-1 0-1,0 0 0,-1 0 421,-4 0-6267</inkml:trace>
  <inkml:trace contextRef="#ctx0" brushRef="#br0" timeOffset="2126.135">1071 592 13894,'0'-5'1889,"0"3"-1120,14-2-769,9 2 1616,3-4-207,4 1-1057,3 0-272,1-2-80,-4 0-96,-4-3-2673,-5 0-4434</inkml:trace>
  <inkml:trace contextRef="#ctx0" brushRef="#br0" timeOffset="2509.097">1435 145 16071,'0'-1'2866,"0"1"-2866,0 0-128,0 0 128,9 0 48,9 0 64,4 0 80,4 0-192,-4 0-2369,-3 1-1681,-2-1-5955</inkml:trace>
  <inkml:trace contextRef="#ctx0" brushRef="#br0" timeOffset="2510.097">1670 60 11877,'2'0'2145,"1"0"-2145,0 0 0,-2 17 913,-1 10 976,0 12-161,-1 5-1055,-11 3-577,1-3-32,2 0-64,3-4-1313,2-3-470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9:02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6 11045,'3'-5'1801,"-4"6"783,-7 11 898,5-7-3898,-30 42 1439,-3 1-1023,-29 40 281,52-69-33,2 0-1,1 1 1,-8 17-248,15-27 88,0 0 0,1 0 1,0 0-1,1 0 1,0 0-1,1 0 0,-1 0 1,2 8-89,-1-16 5,1 0 0,-1 0 0,0 0 0,0 0 1,1 0-1,0 0 0,-1 1 0,1-1 0,0-1 0,0 1 1,0 0-1,0 0 0,0 0 0,0 0 0,1-1 0,-1 1 1,0 0-1,1-1 0,1 2-5,0-1 0,0 0-1,1 0 1,-1 0 0,1-1 0,-1 1-1,1-1 1,0 0 0,0 0 0,-1 0-1,5 0 1,3 0 3,0-1 0,0 0 0,0 0-1,1-1 1,-1 0 0,0-1-1,7-3-2,-1 0-280,0-1-1,0-1 1,-1-1-1,0-1 1,0 0-1,12-9 281,-2-4-465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8:52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299 11221,'0'0'131,"-1"0"-1,1-1 0,0 1 1,0 0-1,-1-1 0,1 1 1,0 0-1,-1 0 0,1-1 1,0 1-1,-1 0 1,1 0-1,0-1 0,-1 1 1,1 0-1,0 0 0,-1 0 1,1 0-1,-1 0 0,1 0 1,0 0-1,-1 0 1,1-1-1,-1 1 0,1 1 1,0-1-1,-1 0 0,1 0 1,-1 0-1,1 0 0,0 0 1,-1 0-1,1 0 1,-1 0-1,1 1 0,0-1 1,-1 0-131,-18 7 1061,11-2-667,0 1-1,0 0 1,0 1-1,1 0 0,0 0 1,-3 4-394,-7 10 569,-12 19-569,17-22 127,1 1 0,1 0-1,1 0 1,0 0 0,-2 13-127,6-17 65,1 0 0,1 0 0,1 1 1,0-1-1,1 1 0,1-1 0,0 1 0,1 0-65,-1-10 3,1 0 1,0-1-1,1 1 0,-1 0 1,1-1-1,0 1 0,0-1 1,4 6-4,-5-9-4,1 1-1,-1-1 1,1 1 0,0-1 0,0 0 0,1 1 0,-1-1 0,0 0 0,1 0 0,-1-1 0,1 1 0,-1 0 0,1-1 0,0 0 0,0 1-1,0-1 1,2 0 4,0 1-7,1-1 0,0-1-1,0 1 1,0-1-1,-1 0 1,1 0-1,0-1 1,0 1 0,0-1-1,-1-1 1,1 1-1,0-1 1,-1 0-1,4-1 8,-1-2-419,0 1-1,0-1 1,0 0-1,-1-1 1,0 0-1,0 0 1,0-1-1,3-4 420,18-26-5538</inkml:trace>
  <inkml:trace contextRef="#ctx0" brushRef="#br0" timeOffset="379.41">498 107 14182,'-6'-5'2482,"4"4"-1282,1 1-143,1 0-161,0 0-224,0 0-640,6 0-16,13 0-32,6 5 16,2 2-16,1-3-1264,-1-1-2850,-3-3-1297</inkml:trace>
  <inkml:trace contextRef="#ctx0" brushRef="#br0" timeOffset="747.846">794 1 12854,'0'0'2657,"0"0"-2657,0 0-32,0 21 32,-7 15 2673,-10 9-1280,-1 6-1185,-1-1-48,3-6-160,4-3-464,4-5-3746,-1-5-11029</inkml:trace>
  <inkml:trace contextRef="#ctx0" brushRef="#br0" timeOffset="2960.816">1215 419 464,'0'-19'14978,"0"19"-13020,0 0-355,0 0-845,0 1-499,0 7-219,-2 1 1,1-1 0,-1 1-1,0-1 1,-1 0 0,0 0-1,-1 3-40,-2 4 97,-65 156 482,-17 16-579,83-177-244,2-6 52,2-5 52,1-4 131,1 0 1,0 0-1,0 0 1,0 0-1,0 0 1,1 1-1,0-1 0,2-3 9,23-41-52,-13 27-16,-7 9 48,53-92-78,48-59 98,-103 157 5,9-11 94,-13 17-89,-1 0-1,1 0 1,0 0-1,0 1 0,0-1 1,0 1-1,0-1 1,0 0-1,0 1 0,0-1 1,0 1-1,0 0 1,0-1-1,0 1 0,0 0 1,0 0-1,1 0-9,-2 0 3,0 0 1,1 0-1,-1 0 0,0 0 0,0 0 0,1 0 0,-1 0 0,0 1 0,1-1 0,-1 0 0,0 0 0,0 0 0,1 1 1,-1-1-1,0 0 0,0 0 0,0 1 0,1-1 0,-1 0 0,0 0 0,0 1 0,0-1 0,0 0 0,0 0 1,1 1-1,-1-1 0,0 0 0,0 1-3,2 11 23,-2-8 1,3 24 110,-1 0 1,-2 0-1,0 0 1,-2 0-1,-4 16-134,-1-8-37,-1 0-1,-1-1 1,-2 0 0,-4 4 37,12-32-282,-9 21-1241,11-27 797,0 1 0,-1-1 0,1 1 0,0 0 1,-1-1-1,1 0 0,-1 1 0,0 0 726,-7 1-6779</inkml:trace>
  <inkml:trace contextRef="#ctx0" brushRef="#br0" timeOffset="3326.753">1129 685 14086,'0'-13'1777,"8"2"-1409,8-1-111,6 1 959,4 3-576,5 0-544,4 0-96,-3 0-3057,-9 3-9909</inkml:trace>
  <inkml:trace contextRef="#ctx0" brushRef="#br0" timeOffset="4199.387">1674 376 9780,'-3'76'8011,"-19"102"-6324,8-35-1055,7-66-455,5-66-159,2-11-18,0 0-1,0 0 1,0 0 0,0 0 0,0 0-1,0 0 1,0 0 0,0 0-1,0 0 1,0 0 0,0 0-1,0 0 1,0 0 0,0-1 0,0 1-1,0 0 1,0 0 0,0 0-1,0 0 1,0 0 0,0 0-1,0 0 1,-1 0 0,1 0-1,0 0 1,0 0 0,0 0 0,0 0-1,0 0 1,0 0 0,0 0-1,0 0 1,0 0 0,0 0-1,0 0 1,0 0 0,0 0 0,0 0-1,0 0 1,0 0 0,0 0-1,0 0 1,0 1 0,0-1-1,0 0 1,0 0 0,0 0-1,0 0 1,0 0 0,-2-19 37,3-20 119,0 0 0,6-24-156,-4 46 30,7-45-139,-2 0 1,-2-43 108,-6 89 94,-1 8 25,1 0 0,1 0 0,-1 0 0,1 0 0,0 0 0,2-2-119,-2 8 17,-1-1 1,2 0 0,-1 1-1,0 0 1,0-1-1,1 1 1,0 0-1,-1 0 1,1 0-1,0 0 1,0 0 0,0 0-1,0 0 1,0 1-1,1-1 1,-1 1-1,0-1 1,1 1-1,-1 0 1,1 0 0,0 0-18,7-2 22,1 1 0,1 0 0,-1 0 0,0 1 0,0 1 0,1 0 1,0 0-23,0 0 10,-9 0-1,1 0-1,0 0 1,0 1-1,0-1 1,0 1 0,3 1-9,-6-2 0,0 1 0,0-1 0,0 1 0,0-1 1,0 1-1,0 0 0,0 0 0,0-1 0,0 1 0,0 0 1,0 0-1,0 0 0,-1 0 0,1 0 0,0 0 1,-1 0-1,1 0 0,-1 0 0,1 0 0,-1 0 0,0 0 1,1 1-1,-1-1 0,0 0 0,1 6 15,0 0 1,-1 0-1,1 1 0,-1-1 1,-1 0-1,0 0 0,0 0 1,0 0-1,-1-1 0,0 1 1,0 0-1,-3 6-15,-2 1 38,-1 0 0,0-1 0,0 0 0,-2 0 0,-3 3-39,12-15-1,0 0-1,1 0 0,-1 0 1,0 0-1,1 0 0,-1 0 1,0 0-1,1 0 0,-1 1 1,1-1-1,0 0 0,-1 0 3,1 0-3,0 0-1,0-1 1,1 1 0,-1 0 0,0-1-1,0 1 1,0 0 0,1-1-1,-1 1 1,0-1 0,1 1-1,-1-1 1,1 1 0,-1-1-1,0 1 1,1-1 0,-1 1-1,1-1 1,-1 1 0,1-1-1,0 0 1,-1 1 0,1-1-1,-1 0 4,9 5 6,1 0 0,-1-1 0,0-1 0,1 1 0,0-2-1,0 1-5,37 12 40,-45-15-39,-1 1 0,1-1-1,-1 1 1,0 0 0,1-1-1,-1 1 1,0 0 0,0 0-1,0 0 1,0 0 0,1 0-1,-1 0 1,0 0 0,-1 1-1,1-1 1,0 0 0,0 0-1,0 1 1,-1-1 0,1 0-1,-1 1 1,1-1 0,-1 1-1,0-1 1,1 1 0,-1-1-1,0 1 1,0-1 0,0 1-1,0-1 1,0 1 0,0-1-1,-1 1 1,1-1 0,0 1-1,-1-1 1,0 3 5,-1 1 0,0-1 0,0-1 1,0 1-1,-1 0 0,1 0 0,-1-1 1,0 1-1,0-1 0,0 0 1,-2 2-7,-4 2 24,0 0 0,0-1 0,-1 0 0,0 0 0,0-1 0,0 0 0,-1-1 1,1 0-1,-1-1 0,0 0 0,-7 0-24,2-1-3578,1 0-1,-16-1 3579,36-1-872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8:50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93 1361,'3'-13'5216,"1"-2"-1715,-1-1 0,-1 1-1,0 0 1,-1-3-3501,-5 20 1182,-6 8-1168,1 0 1,0 1-1,1 0 1,0 1-1,1 0 1,0 0-1,0 3-14,0-4 14,-6 14 13,0 1 1,2 1-1,1 0 1,1 0 0,1 1-1,2 0 1,0 0-1,2 0 1,0 27-28,4 40 13,0-91-20,0 1 0,1-1-1,0 0 1,-1 1 0,1-1 0,1 0 0,-1 0-1,1 0 1,-1 0 0,1 0 0,1 1 7,-2-3-4,1 0-1,-1-1 1,1 1 0,0 0 0,-1 0 0,1-1 0,0 1-1,0-1 1,0 1 0,0-1 0,0 0 0,1 0 0,-1 0-1,0 0 1,0 0 0,1-1 0,-1 1 0,0-1 0,1 1-1,-1-1 5,5 1-7,-1-1-1,1 0 1,0 0 0,-1-1-1,1 0 1,-1 0-1,0 0 1,1-1-1,-1 0 1,0 0-1,5-3 8,0 0-670,0-2 0,0 0-1,-1 0 1,0-1 0,5-5 670,10-11-6280</inkml:trace>
  <inkml:trace contextRef="#ctx0" brushRef="#br0" timeOffset="442.171">485 319 14407,'-3'-9'2225,"3"5"-785,0-1-1200,0 2 145,0 0 527,15 2-480,4 1-176,5 0-256,-2 0 48,1 4-48,-5 8-816,-5 3-2994,-7 0-1120</inkml:trace>
  <inkml:trace contextRef="#ctx0" brushRef="#br0" timeOffset="818.509">526 432 14503,'-3'-5'2689,"3"4"-2689,0-2 0,2 2 0,11-2 256,7 2-144,3 1-112,-2 0-2769,-5 0-718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8:46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09 11765,'0'0'46,"0"-1"0,0 1-1,0-1 1,0 1-1,0 0 1,0-1-1,0 1 1,1-1-1,-1 1 1,0 0 0,0-1-1,0 1 1,0 0-1,1-1 1,-1 1-1,0 0 1,0-1 0,0 1-1,1 0 1,-1-1-1,0 1 1,1 0-1,-1 0 1,0-1-1,1 1 1,-1 0 0,0 0-1,1 0 1,-1 0-1,0-1 1,1 1-1,-1 0 1,1 0-1,-1 0-45,1 0 37,0 0 0,-1 0 0,1 0 0,0 0 0,0 0 0,-1 1 0,1-1 0,0 0 0,-1 0 0,1 1-1,0-1 1,-1 0 0,1 1 0,0-1 0,-1 1 0,1-1 0,-1 1 0,1-1 0,-1 1 0,1-1 0,-1 1-1,1 0-36,4 6 138,-1-1-1,0 2 0,0-1 0,-1 0 0,0 1 0,1 2-137,13 53 417,-11-42-235,2 13 3,-2-1-1,-1 2 0,-1 17-184,-1 23 130,-5 6-130,1-53-293,-1-1 0,-1 0 0,-2-1 0,-1 1-1,-1-1 1,-1 0 0,-1 0 0,-1-1 0,-2-1-1,-5 10 294,16-32-266,0-1-1,0 1 1,0 0-1,0 0 1,-1 0-1,1-1 1,-1 1-1,1-1 1,-1 1 0,1-1-1,-1 0 1,0 1-1,0-1 1,0 0-1,1 0 1,-1 0-1,0 0 1,-1 0 266,-12 0-8503</inkml:trace>
  <inkml:trace contextRef="#ctx0" brushRef="#br0" timeOffset="633.435">347 124 14759,'0'0'992,"0"0"-992,0 0-240,4 0 112,13 1 128,4 3 224,2 0-224,1-4-608,-3 0-2418,-3 0-6930</inkml:trace>
  <inkml:trace contextRef="#ctx0" brushRef="#br0" timeOffset="1007.912">607 1 12230,'1'0'1696,"-1"3"-1696,0 18 0,0 11 801,0 9 847,-9 6-879,0 0-641,2-4-128,4-3-448,1-7-2065,1-6-640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8:10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540 9412,'8'-24'2213,"1"-6"1493,-7 10 1909,-9 25-4450,-11 22-1094,0 0 0,2 1 0,1 1 0,2 0 0,-6 18-71,10-19 23,0 0-1,2 0 0,1 1 1,2-1-1,0 1 0,2 0 1,1 0-1,3 17-22,-2-42-1,0-1 0,0 1-1,1-1 1,-1 0 0,1 1 0,0-1 0,0 0-1,0 0 1,1 1 0,0 1 1,-1-4-5,0 1 0,0-1 0,1 0-1,-1 0 1,0 0 0,0 0 0,1 0 0,-1 0 0,0 0-1,1 0 1,-1 0 0,1-1 0,-1 1 0,1-1 0,-1 1-1,1-1 1,0 0 0,-1 1 0,1-1 0,-1 0 0,1 0-1,0 0 1,0 0 5,2 0-18,1-1-1,0 0 0,-1 0 0,1 0 0,-1-1 1,1 1-1,-1-1 0,1 0 0,-1 0 0,0-1 1,0 1-1,0-1 0,0 0 0,-1 0 19,12-10-553,0-1 0,8-11 553,-17 19-306,23-28-4152,-10 4-6016</inkml:trace>
  <inkml:trace contextRef="#ctx0" brushRef="#br0" timeOffset="435.184">335 354 11045,'0'0'3137,"0"0"-1744,0 0-785,0 0 1041,0 0-144,1 0-1265,10 0-224,5 0 80,2 2-32,1 3-64,4 2 0,-3-3-1168,1-4-2322,-3 0-992</inkml:trace>
  <inkml:trace contextRef="#ctx0" brushRef="#br0" timeOffset="1007.538">588 242 10757,'0'-6'3554,"0"6"-2658,2 0-864,-2 6 32,0 22 1505,0 17 592,-3 11-1441,-5 0-576,5-5-144,3-10-304,0-14-2946,5-11-6434</inkml:trace>
  <inkml:trace contextRef="#ctx0" brushRef="#br0" timeOffset="2950.624">995 336 11413,'0'-18'2081,"0"12"-512,0 6-513,-3 0-191,-13 25-81,-6 26 257,-2 19-225,-3 14-240,7 0-464,6-8 32,10-14 80,4-9-143,3-3 15,15-1-16,2-4-80,4-3-128,0-14-2530,-3-14-7586</inkml:trace>
  <inkml:trace contextRef="#ctx0" brushRef="#br0" timeOffset="3860.674">1216 562 12086,'0'1'624,"-3"288"2796,3-289-3341,0 0 1,0 0-1,0 1 1,-1-1-1,1 0 1,0 0-1,0 0 0,0 0 1,0 0-1,-1 0 1,1 0-1,0 0 1,0 0-1,0 0 0,0 0 1,-1 0-1,1 0 1,0 0-1,0 0 0,0 0 1,-1 0-1,1 0 1,0 0-1,0-1 1,0 1-1,0 0 0,0 0 1,-1 0-1,1 0 1,0 0-1,0 0 1,0 0-1,0-1 0,0 1 1,-1 0-1,1 0 1,0 0-1,0 0 0,0-1-79,-2-4 20,0 0-1,0 0 0,1 0 1,0 0-1,0-1 0,0 1 1,0-4-20,0-42-16,1 19 51,-4-38 120,1 21 269,3-47-424,0 94 39,1 0 0,-1-1-1,0 1 1,1 0 0,-1 0-1,1 0 1,0-1 0,0 1-1,0 0 1,0 0 0,0 0 0,0 0-1,1 1 1,-1-1 0,1 0-1,1-1-38,-1 1 30,1 0-1,0 0 1,0 0 0,0 0-1,0 1 1,0-1-1,0 1 1,1 0-1,-1 0 1,2 0-30,7-2 25,0 2 1,0 0 0,1 0 0,-1 1-1,8 1-25,-18-1 2,1 0-1,-1 1 1,1-1-1,-1 1 1,1-1 0,-1 1-1,1 0 1,-1 0-1,0 0 1,0 0-1,0 1 1,1-1-1,-1 0 1,0 1 0,0-1-1,-1 1 1,1 0-1,0 0 1,-1 0-1,1 0 1,-1 0-1,1 0 1,-1 0 0,0 0-1,0 1 1,0-1-1,0 0 1,0 1-1,0 1-1,0 1 9,0 0-1,-1 1 0,1-1 0,-1 1 1,0-1-1,0 0 0,0 1 0,-1-1 0,0 1 1,0-1-1,-1 0 0,1 0 0,-2 3-8,-1 0 14,0-1-1,-1 0 0,0 0 0,0 0 1,-5 5-14,3-4 10,0 0-1,1 1 1,-1 2-10,7-10-1,-1-1 0,1 0 0,0 0 0,0 1 0,0-1 1,0 0-1,0 0 0,0 1 0,-1-1 0,1 0 0,0 0 0,0 1 0,0-1 0,0 0 0,0 1 0,0-1 0,0 0 0,0 0 0,0 1 0,0-1 0,0 0 0,1 1 0,-1-1 0,0 0 0,0 0 0,0 1 0,0-1 0,0 0 0,0 0 0,1 1 0,-1-1 0,0 0 0,0 0 0,0 1 0,1-1 0,-1 0 0,0 0 0,0 0 0,1 0 0,-1 1 0,0-1 0,0 0 0,1 0 0,-1 0 0,0 0 0,1 0 0,-1 0 0,0 0 0,1 0 1,17 2-29,-12-2 45,-2 1-13,13 0 13,0 1 0,-1 0 0,1 2 0,-1 0 0,15 6-16,-29-9-1,0 0 1,0 0-1,0 0 1,0 0-1,0 0 1,-1 1 0,1-1-1,0 1 1,-1-1-1,1 1 1,-1 0-1,0-1 1,1 1-1,-1 0 1,0 0-1,0 0 1,0 0 0,-1 0-1,1 0 1,0 0-1,-1 0 1,1 2 0,-1-1 0,1-1 0,-1 1 0,0 0 0,-1-1 0,1 1 0,0-1 0,-1 1 1,0 0-1,1-1 0,-1 1 0,0-1 0,0 1 0,0-1 0,-1 0 0,1 1 0,-1-1 1,1 0-1,-1 0 0,0 0 0,-6 6 12,0-1 0,0 0-1,-1 0 1,1-1 0,-2 0 0,-7 3-12,-5 2 30,0-1-1,-14 3-29,29-10-73,-1-1 0,1 0-1,-1 0 1,0 0 0,0-1-1,1-1 1,-1 1 0,-5-1 73,12 0-145,0 0 0,1 0 1,-1 0-1,0-1 0,1 1 1,-1 0-1,0 0 0,1 0 1,-1-1-1,0 1 0,1 0 1,-1-1-1,0 1 0,1 0 1,-1-1-1,1 1 0,-1-1 1,1 0 144,-10-17-6761</inkml:trace>
  <inkml:trace contextRef="#ctx0" brushRef="#br0" timeOffset="4286.983">1529 345 15095,'0'-3'2865,"0"3"-2753,0 0 16,3 0 112,7 0 177,5 10-209,3-4-96,1 1-112,1-7-1297,-1 0-1248,0-1-1345,-2-15-4370</inkml:trace>
  <inkml:trace contextRef="#ctx0" brushRef="#br0" timeOffset="4935.215">1729 263 9636,'3'-3'2418,"-1"3"-978,-1 0-1072,-1 19 673,0 13 1504,0 10-1184,-3 5-1025,-3 1-320,3-7-16,3-13-3058,0-13-11028</inkml:trace>
  <inkml:trace contextRef="#ctx0" brushRef="#br0" timeOffset="7403.088">2160 473 10533,'0'-25'5931,"0"24"-4531,0 1-162,0 4-475,-1 4-642,1-1 1,-2 1-1,1-1 0,-1 1 1,0-1-1,-1 3-121,-21 48 186,11-28-121,-13 32 8,4-10 33,2 2 1,-4 18-107,21-63-496,5-18-244,11-26 386,1 2 0,2 0 0,4-4 354,-6 10-77,1-2 71,25-46-93,-32 61 270,1 1-1,0 0 0,1 1 0,4-3-170,-1 6 475,-13 8-472,1 1 0,-1 0 0,0 0 0,1 0 0,-1 0 0,1 0 0,-1 0 0,0 0 0,1 0 0,-1 0 0,1 0 0,-1 0 0,0 0 0,1 0 0,-1 0 1,0 0-1,1 0 0,-1 0 0,0 1 0,1-1 0,-1 0 0,0 0 0,1 0 0,-1 1 0,0-1 0,1 0 0,-1 0 0,0 1 0,0-1 0,1 0 0,-1 1 0,0-1 0,0 0 0,1 1 0,-1-1 0,0 0 0,0 1 0,0-1 0,0 0 0,0 1 0,0-1 0,0 1 0,0-1 0,0 0 0,0 1-3,3 15 193,-2 1 0,0-1 0,-1 0 0,-1 7-193,1 10 221,-1 0-222,-1 0 0,-1 0 0,-2-1 0,-1 1 0,-1-2 1,-8 19 0,14-47-321,0 0 1,-1 0-1,1-1 0,-1 1 1,0 0-1,1-1 1,-1 1-1,-1 1 321,2-4-190,1 1 0,-1-1 0,1 1 0,-1-1 0,1 0 0,-1 1 0,1-1 0,-1 1 0,0-1 0,1 0-1,-1 0 1,1 1 0,-1-1 0,0 0 0,1 0 0,-1 0 0,0 0 0,1 1 0,-1-1 0,0 0 0,1 0 0,-1 0 0,0 0-1,1-1 1,-1 1 0,0 0 0,1 0 0,-1 0 0,0-1 0,1 1 0,-1 0 0,0 0 0,1-1 0,-1 1 0,1-1 0,-1 1-1,1 0 1,-1-1 0,1 1 0,-1-1 0,1 1 0,0-1 0,-1 1 0,0-2 190,-1-2-1217,-1 0 0,1 0 0,-1-1 0,1 1 0,1-1 1,-2-4 1216,-8-33-2650,6 22 2914,-3-12 2545,5 17 943,0 0 0,1 0-1,1-1 1,0 0-3752,1 15 72,0 0 1,0 0-1,0 0 0,1 0 0,-1 0 1,0 1-1,1-1 0,-1 0 1,0 0-1,1 0 0,-1 1 1,1-1-1,-1 0 0,1 1 0,-1-1 1,1 0-1,0 1 0,-1-1 1,1 1-1,0-1 0,-1 1 0,1-1 1,0 1-1,0-1 0,0 1 1,0 0-73,24-8 211,-19 7-109,17-4-132,-4 1-663,-1-1 0,0 0 0,0-1 1,1-1 692,7-7-4701</inkml:trace>
  <inkml:trace contextRef="#ctx0" brushRef="#br0" timeOffset="8033.435">2411 335 11301,'2'-1'1617,"-1"1"-609,4 0-784,2 1 1,2 11 735,5 1-304,0-2-416,3 0-240,2-7-784,0-3-1041,-1-1-1344,-1-3-7284</inkml:trace>
  <inkml:trace contextRef="#ctx0" brushRef="#br0" timeOffset="8034.435">2658 215 9492,'0'-3'3186,"0"3"-1938,0 0-992,0 20-256,0 10 1857,0 7-368,-3 6-1137,-1 1-352,2-6-384,2-10-2737,0-9-8437</inkml:trace>
  <inkml:trace contextRef="#ctx0" brushRef="#br0" timeOffset="8599.974">2861 201 14903,'0'-1'916,"1"3"-391,2 9-269,5 16-299,11 53 1999,4 41-1956,-19-83 319,0-1 1,-3 1-1,-1 0 0,-3 19-319,0-37 66,-1 0 0,0-1 0,-2 0-1,0 0 1,-1-1 0,-6 12-66,1-5 15,-2-1 1,0 0-1,-2-1 1,-8 8-16,19-24 27,-1 0 0,0-1 0,-4 3-27,9-7-127,-1-1 1,-1 1-1,1-1 0,0 1 1,0-1-1,-1 0 0,1 0 1,0 0-1,-1 0 1,1 0-1,-1-1 0,1 1 1,-1-1-1,0 0 127,3 0-133,0 1-1,-1-1 0,1 0 1,0 0-1,-1 0 1,1 0-1,-1 0 1,1 0-1,0 0 0,-1 0 1,1-1-1,0 1 1,-1 0-1,1 0 0,0 0 1,-1 0-1,1 0 1,0-1-1,-1 1 1,1 0-1,0 0 0,-1-1 1,1 1-1,0 0 1,0 0-1,-1-1 1,1 1-1,0 0 0,0-1 134,-5-20-6773</inkml:trace>
  <inkml:trace contextRef="#ctx0" brushRef="#br0" timeOffset="8965.015">3110 246 12886,'2'0'2385,"1"0"-1553,6 0-704,1 3-64,4 2 81,2 1-65,2-4-80,0-2-2049,-4 0-3810</inkml:trace>
  <inkml:trace contextRef="#ctx0" brushRef="#br0" timeOffset="8966.015">3324 9 11445,'0'-8'2241,"0"8"-784,0 0-1185,0 26 128,-4 20 2658,-7 11-2018,0 8-752,0-3-208,5-6-64,6-11-16,0-9-224,0-9-3810</inkml:trace>
  <inkml:trace contextRef="#ctx0" brushRef="#br0" timeOffset="11581.317">3697 371 12118,'1'-20'2097,"-1"11"-897,0 8 241,0 1 352,-12 21-1057,-5 26-320,-4 19-96,0 17 48,5-3-224,4-8-96,6-7 65,6-7-49,0-3-32,6-3 80,13-10-112,5-11-337,4-18-2272,3-13-5138</inkml:trace>
  <inkml:trace contextRef="#ctx0" brushRef="#br0" timeOffset="12263.966">4044 478 13254,'1'-12'4046,"0"28"-2404,-2 4-1333,-1-1 0,0 0 0,-1 0 0,-4 7-309,-23 79 201,13-52-133,4-6-41,-29 87 108,41-142-1239,2-14-625,1 0 0,1 1 0,1-1 0,1 1-1,6-18 1730,14-30-2890,5-5 2890,-29 72-13,46-103 1139,-38 88 71,0 1-1,1 0 1,1 0 0,1 1 0,1 0-1197,-13 14 118,1 0 1,0 0 0,0 0 0,-1 0-1,1 0 1,0 1 0,0-1 0,0 0 0,0 1-1,0-1 1,0 1 0,0-1 0,0 1-1,0-1 1,0 1 0,0 0 0,0-1 0,0 1-1,0 0 1,1 0 0,-1 0 0,0 0-1,1 0-118,-1 1 55,0-1 0,0 1 0,1-1 0,-1 1 0,0 0 0,0-1 0,0 1 0,0 0 0,0 0 0,-1 0 0,1 0 0,0 0 0,0 0 0,0 0 0,-1 0 0,1 0 0,0 1-55,2 5 116,0 0 0,-1 0 0,0 0 0,0 0 0,-1 1 0,1 3-116,1 27 263,-3-1 1,0 2-264,-1-18 14,1-3-59,-1-1-1,-1 0 1,-1 0-1,0 0 1,-3 5 45,3-14-981,0 1 1,0-1 0,-1 0 0,0 0 980,-8 8-5112</inkml:trace>
  <inkml:trace contextRef="#ctx0" brushRef="#br0" timeOffset="12664.425">4028 624 12406,'0'-3'2433,"0"3"-1729,0 0-560,18 0 512,6 0 193,9 0-641,4-1-208,1-9-3025</inkml:trace>
  <inkml:trace contextRef="#ctx0" brushRef="#br0" timeOffset="13208.281">4463 445 12950,'0'-4'3113,"0"8"-2159,-1 23-937,-34 238 2110,23-185-1303,8-64-305,4-33 24,0 3-660,9-226-478,-8 200 538,-1 22 134,1 1-1,0-2-76,0 18 25,-1 0 1,1-1 0,-1 1-1,1 0 1,0-1 0,-1 1-1,1 0 1,0 0 0,0-1-1,0 1 1,0 0 0,0 0-1,0 0 1,0 0 0,1 0-26,18-12 146,-12 10-128,-1 1 0,1 0 1,0 0-1,0 0 1,0 1-1,0 1 0,0-1 1,0 1-1,0 0 1,4 1-19,-10 0 0,-1-1 1,1 0 0,0 0 0,-1 1-1,1-1 1,-1 0 0,1 1 0,-1 0-1,0-1 1,1 1 0,-1 0 0,0 0-1,1 0 1,-1 0 0,0 0-1,0 0 1,0 0 0,0 0 0,1 1-1,0 1 4,-1-1 0,1 1 0,-1 0 0,1 0 0,-1 0 0,0 0 0,0 0 0,-1 0 0,1 3-4,1 3 17,-2 0 0,1 1 0,-1-1 0,-1 1 0,0-1 0,-1 4-17,1-7 24,-1 1 1,0-1 0,-1 0-1,0 1 1,0-1 0,-1 1-25,1-1 16,0 0 0,0 1 1,0 0-1,-1 7-16,4-14 0,-1 0-1,1 1 1,0-1 0,0 1-1,0-1 1,0 0-1,0 1 1,0-1 0,0 1-1,0-1 1,0 0-1,0 1 1,0-1 0,1 1-1,-1-1 1,0 0-1,0 1 1,0-1 0,0 1-1,1-1 1,-1 0-1,0 1 1,0-1 0,1 0-1,-1 1 1,0-1-1,1 0 1,-1 0 0,0 1 0,12 3 10,-7-3-9,22 4-3,-14-3 19,0 0 1,6 3-18,-16-4 4,0 0 1,0 0 0,-1 0 0,1 0 0,0 0 0,-1 1 0,0-1 0,1 1 0,-1 0 0,0 0-1,0 0 1,0 0 0,1 1-5,-2-1 0,1 0-1,-1 0 1,0 0-1,0 0 0,-1 1 1,1-1-1,0 0 1,-1 0-1,1 1 1,-1-1-1,0 0 1,0 1-1,0-1 0,0 0 1,0 1-1,-1-1 1,1 0-1,0 1 1,-1-1-1,0 0 1,0 2-1,-1 1 7,-1 0-1,1 0 1,-1 0-1,0 0 1,0-1-1,0 1 1,-1-1-1,-1 2-5,-6 6 21,-1-1 0,-1 0-1,-5 3-20,13-11-22,1 0-1,0 0 1,-1 0-1,0-1 1,0 0-1,1 0 1,-1 0-1,0-1 1,-1 1-1,1-1 1,0 0-1,-4 0 23,8-1-89,1 0 1,-1 0-1,0 0 0,1 0 1,-1 0-1,1 0 0,-1 0 1,1 0-1,-1 0 0,1-1 1,-1 1-1,1 0 0,-1 0 0,1 0 1,-1-1-1,1 1 0,-1 0 1,1 0-1,-1-1 0,1 1 1,0 0-1,-1-1 0,1 1 1,-1-1-1,1 1 0,0-1 0,-1 1 1,1 0-1,0-1 0,0 1 1,-1-1-1,1 1 0,0-1 1,0 1-1,0-1 0,0 0 1,0 1-1,0-1 0,0 1 1,0-1-1,0 1 89,-1-22-75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29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 2529,'1'-11'7603,"3"1"-3716,13-21-2593,-8 16 1327,-9 15-2609,0 0 0,0 0 1,0 0-1,0 0 0,0 0 0,0 0 1,0 0-1,0 0 0,0-1 1,0 1-1,1 0 0,-1 0 1,0 0-1,0 0 0,0 0 1,0 0-1,0 0 0,0 0 1,0 0-1,0 0 0,0 0 1,0 0-1,0 0 0,1 0 1,-1 0-1,0 0 0,0 0 1,0 0-1,0 0 0,0 0 1,0 0-1,0 0 0,0 0 1,0 0-1,0 0 0,1 0 1,-1 0-1,0 0 0,0 0 1,0 0-1,0 0 0,0 0 1,0 0-1,0 0 0,0 0 1,0 1-1,0-1 0,0 0 1,0 0-1,0 0 0,0 0 0,0 0 1,1 0-1,-1 0 0,0 0 1,0 0-1,0 0 0,0 0 1,0 0-1,0 1 0,0-1 1,0 0-1,0 0 0,0 0 1,0 0-1,0 0-12,2 7-53,0 24 691,-1 0 1,-2 27-639,0-36 9,-3 25 26,-6 34-35,0-9-3229,6-36-254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8:06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0 8836,'-1'107'1633,"-3"-1"0,-6 4-1633,7-86 103,0-2 8,0 0 1,-1 0-1,-3 2-111,7-24 51,0 0 0,0 0 1,0-1-1,0 1 0,0 0 0,0 0 0,0-1 0,0 1 0,0 0 1,-1 0-1,1-1 0,0 1 0,0 0 0,0 0 0,0 0 1,-1 0-1,1-1 0,0 1 0,0 0 0,0 0 0,-1 0 0,1 0 1,0 0-1,0-1 0,-1 1 0,1 0 0,0 0 0,0 0 1,-1 0-1,1 0 0,0 0 0,0 0 0,-1 0 0,1 0 0,0 0 1,0 0-1,-1 0 0,1 0 0,0 0 0,0 0 0,-1 0 1,1 1-1,0-1 0,0 0 0,-1 0 0,1 0 0,0 0 0,0 0 1,0 1-1,-1-1 0,1 0 0,0 0 0,0 0 0,0 1 1,0-1-1,-1 0 0,1 0 0,0 0 0,0 1 0,0-1 0,0 0 1,0 0-1,0 1 0,0-1 0,0 0 0,0 0 0,0 1 1,0-1-1,0 0-51,-3-8 84,1 0 0,1 0 1,-1 0-1,2 0 0,-1-1 0,1-1-84,2-54-1,-1 56 2,1-1 1,-1 0-1,1 1 1,1-1-1,0 1 1,0-1-1,1 1 1,0 0-2,4-6 16,0 0 1,1 1-1,10-12-16,-16 21 11,0 0 0,0 1 0,1 0 0,-1-1 0,1 1 0,-1 0 0,1 1 0,0-1 0,0 1 0,0 0-1,1 0 1,-1 0 0,0 0 0,1 1 0,-1 0 0,1 0 0,0 0 0,-1 0 0,1 1 0,0 0 0,-1 0-11,-2 0 4,0 0-1,0 0 1,0 0 0,0 1 0,-1-1 0,1 1 0,0-1 0,0 1-1,-1 0 1,1-1 0,0 1 0,-1 0 0,1 0 0,-1 1 0,2 0-4,0 1 8,-1-1 1,1 1 0,-1 1 0,1-1-1,-1 0 1,0 0 0,1 3-9,2 6 120,-1 0-1,0 0 1,0 0-1,0 6-119,-1-2 275,-1-1-1,0 1 1,-1 0-1,-1 0 0,0 0 1,-1 0-1,-1 3-274,0-13 54,0 0 0,0-1 0,0 1 0,0-1 0,-1 0-1,0 0 1,0 0 0,0 0 0,-1 0 0,0-1 0,0 1 0,0-1-1,0 0 1,-1 0 0,-1 1-54,-1 0 57,1-1-1,-2 1 1,1-1 0,0 0-1,-1 0 1,1-1-1,-1 0 1,0-1 0,0 0-1,-5 1-56,-2-1-43,0-1 1,-5-1 42,20 0-92,-1 0 0,0 1 0,0-1 1,0 0-1,0 0 0,0 0 0,0 0 1,0 0-1,0-1 0,0 1 0,0 0 1,0 0-1,0-1 0,0 1 0,0-1 0,0 1 1,0-1-1,1 1 0,-1-1 0,0 1 1,0-1-1,1 1 0,-1-1 0,0 0 0,1 0 1,-1 1-1,0-1 0,1 0 0,-1 0 1,1 0-1,-1 0 0,1 0 0,0 0 0,-1 1 1,1-2 91,-1-16-3933</inkml:trace>
  <inkml:trace contextRef="#ctx0" brushRef="#br0" timeOffset="445.799">354 417 19161,'0'0'0,"0"2"-3778,0 2 368,0-3-561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8:01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13 11045,'-6'160'3584,"1"8"-1341,2-61-837,3-107-1383,0-1 1,-1 1 0,1 0 0,0 0 0,0 0-1,-1 0 1,1-1 0,0 1 0,0 0 0,-1 0-1,1-1 1,0 1 0,0 0 0,0 0 0,0-1-1,-1 1 1,1 0 0,0-1 0,0 1 0,0 0-1,0 0 1,0-1 0,0 1 0,0 0 0,0-1-24,-5-30 3,2 0 0,0 0 1,3-18-4,-1-7-280,-2-120-688,3 172 1024,0-1 0,1 1 0,-1-1-1,1 1 1,0-1 0,1 1 0,-1 0 0,1-1 0,-1 1 0,1 0 0,1 0 0,-1 0 0,0 1 0,1-1 0,0 0 0,0 1 0,0 0 0,0 0-1,1 0 1,-1 0 0,1 0 0,0 0 0,-1 1 0,1 0 0,0 0 0,1 0 0,-1 0 0,0 1 0,3-1-56,6-1 168,1 1 0,-1 1 0,1 0 0,0 1 0,11 1-168,-23-1 11,0 0 0,0 0 1,0 1-1,0-1 0,0 1 0,0 0 0,0-1 0,0 1 0,0 0 0,0 0 0,0 1 1,-1-1-1,1 0 0,0 0 0,-1 1 0,1-1 0,-1 1 0,1-1 0,-1 1 1,0 0-1,0 0 0,0 0 0,0-1 0,0 1 0,0 0 0,0 0 0,-1 0 0,1 0 1,-1 0-1,1 1 0,-1-1 0,0 0-11,2 8 30,-2-1 0,1 1 0,-1 0 0,-1 0 0,0 0 0,-1 4-30,0-4 21,0 0 0,-1-1 0,0 0 0,-1 0 0,0 0 0,-3 5-21,-3 3 23,0 0-1,-11 11-22,18-25 2,3-2-3,-1-1-1,1 1 1,0-1 0,-1 1 0,1-1-1,-1 1 1,1 0 0,0-1-1,0 1 1,-1-1 0,1 1 0,0 0-1,0-1 1,0 1 0,0 0 0,-1-1 1,4 1-70,120-1 73,-120 0-3,-1 0 1,1 0-1,-1 0 1,1 0-1,-1 1 1,1-1-1,-1 1 1,1 0-1,-1-1 1,1 1-1,-1 0 1,0 1-1,3 0 0,-4-1-2,0 1 0,0-1-1,1 0 1,-1 1 0,0-1-1,0 1 1,0 0 0,0-1 0,-1 1-1,1 0 1,0-1 0,-1 1-1,1 0 1,-1 0 0,1-1-1,-1 1 1,0 0 0,0 0-1,0 2 3,0 1 4,-1 0 1,0 1-1,1-1 0,-2 0 0,1 0 0,-1 0 0,0 0 0,0 0 0,0 0 0,0 0 0,-1 0 0,0-1 0,0 0 0,0 1 0,-1-1 0,1 0 0,-1-1 0,0 1 0,-4 3-4,-4 1 6,1 1 0,-2-2 0,1 1 0,-1-2 0,0 0 0,-12 4-6,20-8-35,0 0-1,-1-1 1,1 1 0,-1-2 0,0 1 0,1 0 0,-1-1 0,-3-1 35,8 1-110,0 0 0,0 0 0,0 0 0,0 0 1,0 0-1,0 0 0,0 0 0,0-1 0,0 1 0,1-1 0,-1 1 0,0 0 0,0-1 0,0 1 0,0-1 0,1 0 0,-1 1 0,0-1 110,-1-2-934,0 0 1,0-1-1,0 1 0,0-1 1,0-2 933,1 5-148</inkml:trace>
  <inkml:trace contextRef="#ctx0" brushRef="#br0" timeOffset="367.689">447 88 13430,'0'-6'2017,"3"6"-1233,8 0-688,4 6 177,1 4 271,2 1-496,3-3-48,-1-3-48,1-5-1441,2 0-1456,-6-5-3218</inkml:trace>
  <inkml:trace contextRef="#ctx0" brushRef="#br0" timeOffset="855.251">677 0 8260,'0'0'3745,"0"2"-1856,0 27-1152,0 14 1072,-7 13-193,-4 10-1087,1-1-433,4-5-96,5-9-1617,1-14-443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8:00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11045,'0'-5'1969,"0"2"-897,8 1-911,0-3 927,4 1 129,2 1-65,4 1-464,1 2-335,-1-3-353,1 3 0,-4 0-1297,-6-3-2433,-6 3-8227</inkml:trace>
  <inkml:trace contextRef="#ctx0" brushRef="#br0" timeOffset="360.41">54 48 13798,'3'0'1585,"8"0"-1553,9 0-32,4 0 0,2 0-320,4 0-336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58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7 12086,'0'-6'2321,"0"6"-1041,1 0-1248,1 18 256,-2 14 2065,0 14-1472,0 5-577,-9 2-144,-2-1-96,2-8-64,1-12 0,3-9-16,4-9-112,-1-5-464,1-5-1473,-1-4-1185,1-1-559</inkml:trace>
  <inkml:trace contextRef="#ctx0" brushRef="#br0" timeOffset="361.943">60 59 7011,'0'-15'5779,"1"4"-3730,6 5-1521,5 3 480,3 3 785,6 0-1088,1 7-577,1 11 32,-3 2-160,-3 7 0,-5 3-1137,-8 3-1824,-4-1-1281</inkml:trace>
  <inkml:trace contextRef="#ctx0" brushRef="#br0" timeOffset="817.376">6 464 10821,'-6'-7'1793,"6"6"32,0 0-1089,0-2-704,11-2 1024,10 2 1,4 0-737,2 3-304,-4 0-16,0 0-1665,-7 0-1072,-9 2-907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56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237 11621,'0'0'94,"-1"0"0,1 0-1,0 0 1,0 0 0,0 0-1,0 0 1,0-1 0,-1 1-1,1 0 1,0 0 0,0 0-1,0 0 1,0 0 0,-1 0-1,1 0 1,0 0 0,0 0-1,0 0 1,0 0 0,-1 0-1,1 0 1,0 0 0,0 0-1,0 0 1,0 0 0,-1 0-1,1 0 1,0 0 0,0 0-1,0 0 1,0 1 0,-1-1-1,1 0 1,0 0-1,0 0 1,0 0 0,0 0-1,0 0 1,0 0 0,-1 1-1,1-1 1,0 0 0,0 0-1,0 0 1,0 0 0,0 1-1,0-1 1,0 0 0,0 0-1,0 0 1,0 0 0,0 1-1,0-1 1,0 0 0,0 0-1,0 0 1,0 0 0,0 1-1,0-1 1,0 0 0,0 0-1,0 0 1,0 0 0,0 1-1,0-1-93,6 12 1315,-5-10-1306,4 5 54,-1 0 0,0 0 1,0 0-1,-1 1 1,0-1-1,-1 1 0,1 0 1,-1 0-1,-1 0 0,0 0 1,0 0-1,0 0-63,-1 4-26,0 0-1,-1-1 1,-1 1 0,1-1 0,-2 1-1,0-1 1,-2 6 26,1-6-366,1 0-1,0-1 1,1 1 0,0 5 366,0 24-6797,2-27-196</inkml:trace>
  <inkml:trace contextRef="#ctx0" brushRef="#br0" timeOffset="444.318">152 147 10341,'0'0'2977,"0"0"-1568,0 22-1329,-6 16 1745,-5 13 176,-1 13-1025,-1 4-768,1-1-208,3-8 16,5-12 64,2-11-80,2-12 0,0-7-512,0-9-2930,0-8-1728</inkml:trace>
  <inkml:trace contextRef="#ctx0" brushRef="#br0" timeOffset="844.326">69 13 10901,'-3'-7'2657,"3"3"80,0 3-2512,4 1-81,14 0 1264,6 0-303,3 0-737,4 9-256,0 6 64,-3 5-176,-4 4-1040,-9 8-3026,-12 3-4834</inkml:trace>
  <inkml:trace contextRef="#ctx0" brushRef="#br0" timeOffset="1213.29">8 639 12005,'-6'0'2370,"4"-1"-1298,2 1 353,0-3-385,2 3-688,13 0 177,7 0-353,5 0-32,2 0-80,1 0-64,-2 0-1857,-6 2-475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54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201 10821,'0'-16'2065,"0"9"-480,0 6-577,0 1 705,1 1-849,1 26-800,-1 16 1041,-1 13-289,0 5-656,-3-5-32,-3-9-128,5-16 0,1-11-16,0-12-176,1-8-2225,5 0-1937,-2-12-496</inkml:trace>
  <inkml:trace contextRef="#ctx0" brushRef="#br0" timeOffset="360.117">13 23 11013,'0'-4'2145,"0"1"-1777,0-1-240,6-1 1281,12 1-241,5 1-367,4 3-305,3 0-448,-4 11-96,-2 8-320,-7 5-2449,-11 4-1585</inkml:trace>
  <inkml:trace contextRef="#ctx0" brushRef="#br0" timeOffset="809.068">5 554 10389,'-3'0'2401,"1"0"-624,2 0-17,0 0-559,0 0-961,17-1 480,8-5 1,3 2-465,3-1-144,2 1-112,-3-1-224,-2-2-3474,-10 3-7283</inkml:trace>
  <inkml:trace contextRef="#ctx0" brushRef="#br0" timeOffset="1182.238">488 464 3185,'0'0'11094,"2"0"-11094,2 3-1985,0-3-725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53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461 11909,'-4'73'4914,"-11"43"-2969,-3 47-1123,17-150-761,1-5-32,0-1 1,-1 1-1,0-1 1,-2 7-30,3-18-12,1-1 1,-1 1-1,0 0 1,0 0-1,-1 0 0,1-1 12,-2-9-42,2-215-2252,0 118 1331,0 106 1184,1 0 0,-1-1 0,1 1 0,0 0 0,1 0 0,-1 0 0,1 0 0,0 0 0,0 0 0,2-2-221,-3 4 64,1 1 0,-1-1-1,1 1 1,0-1 0,0 1-1,0 0 1,0 0 0,0 0-1,1 0 1,-1 0-1,0 1 1,1-1 0,0 0-1,-1 1 1,1 0 0,0 0-1,0 0 1,0 0 0,0 0-64,2 0 28,0 0-1,1 1 1,-1-1 0,0 1 0,1 0 0,-1 0 0,1 1 0,4 1-28,-8-2 6,1 1 1,-1 0-1,0-1 1,-1 1-1,1 0 1,0 0-1,0 1 1,0-1-1,0 0 1,-1 1-1,1-1 1,-1 1-1,1-1 1,-1 1-1,1-1 1,-1 1-1,0 0 1,0 0-1,0 0 1,0 0-1,0 0 1,-1 0-1,1 0 1,0 0-7,0 5 21,1 0 1,-1 0 0,0 0 0,-1 0-1,0 0 1,0 0 0,0 1 0,-1-1 0,0 0-1,0 0 1,-1 0 0,0-1 0,-2 6-22,-5 10 74,-2 0 0,0-1 0,-7 8-74,-2 6-25,20-34 24,0-1 1,-1 0 0,1 1-1,0-1 1,-1 1-1,1-1 1,0 0-1,0 1 1,0-1 0,0 1-1,-1-1 1,1 1-1,0-1 1,0 1 0,0-1-1,0 1 1,0-1-1,0 1 1,0-1 0,0 1-1,0-1 1,1 1-1,-1-1 1,0 1-1,0-1 1,0 1 0,0-1-1,1 1 1,-1-1-1,0 0 1,1 1 0,-1-1-1,0 1 1,0-1-1,1 0 1,-1 1-1,1-1 1,1 1-2,0 0 0,0 0-1,0 0 1,0-1-1,0 1 1,0-1-1,2 1 3,0 0 6,30 5 6,-22-5-6,0 1 0,0 1 0,0 0 0,0 0 0,0 1 0,0 1-6,-11-4 0,1 0-1,0 0 0,-1 0 1,1 0-1,-1 0 1,1 0-1,-1 0 1,0 0-1,1 0 1,-1 1-1,0-1 0,0 1 1,0-1-1,0 1 1,0-1-1,0 1 1,0 0-1,-1-1 0,1 1 1,0 0-1,-1-1 1,1 1-1,-1 0 1,0 0-1,0 0 1,0-1-1,0 1 0,0 0 1,0 0-1,0 0 1,-1-1-1,1 1 1,0 0-1,-1 0 0,0 0 1,-1 4 1,-1-1 0,1 0-1,-1 0 1,0 0 0,0 0-1,-1 0 1,0-1 0,1 1-1,-2-1 1,-2 2-1,-4 4 33,-1-1 1,0-1 0,0 0-1,-14 6-33,18-10-57,0-1-1,0 0 0,0 0 1,-1-1-1,1 0 0,-1 0 1,0-1-1,0 0 1,-1-1 57,10 0-89,-1 1 1,0-1-1,1 0 1,-1 0-1,1 0 1,-1-1-1,0 1 1,1 0-1,-1 0 1,0 0 0,1 0-1,-1-1 1,1 1-1,-1 0 1,1 0-1,-1-1 1,1 1-1,-1 0 1,0-1 88,-7-17-4600</inkml:trace>
  <inkml:trace contextRef="#ctx0" brushRef="#br0" timeOffset="391.701">400 125 13094,'0'-7'1745,"3"7"-96,3 0-1617,3 0 224,1 9 608,5 3-96,2-1-575,2-3-145,0-1-48,1-7-993,-1 0-1040,2 0-1328,-2-15-1970,0-5-1600</inkml:trace>
  <inkml:trace contextRef="#ctx0" brushRef="#br0" timeOffset="829.092">665 48 3586,'17'-20'4514,"0"5"-817,-2 5-927,-2 8-994,-3 2-1151,-4 8-97,-4 21 849,-2 14-593,0 12-592,-9 4-64,3-2-128,6-7-224,0-14-3602,0-10-11269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51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5 7491,'-11'0'4210,"2"0"-1408,6-2-753,3 1 384,0 0-1329,0 1-848,0 0-144,17 0 16,4 0 49,5 0-49,1 1-48,-2 6-80,-4-2-641,-8-1-2672,-7 1-2914</inkml:trace>
  <inkml:trace contextRef="#ctx0" brushRef="#br0" timeOffset="365.58">63 53 14807,'-3'-6'1905,"3"6"-961,0 0-944,3 0 0,10 0 112,4 10-48,3-2-64,0-4-2465,-3-2-894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48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280 10453,'0'-7'5319,"-2"20"-3995,-31 91 56,14-49-434,-1 16-946,6-4 448,-2 31-448,16-94-2,1-22-17,1 1 0,1 0 0,0 0 0,2 0 1,2-6 18,3-15-77,-3 13-320,1 0 0,1 1 0,1 0 0,5-8 397,-8 18-47,1 1 0,0-1 0,2 2-1,-1-1 1,2 1 0,-1 1 0,12-10 47,-18 18 43,1-1 0,0 1 0,0-1 0,0 1 0,0 1 0,1-1 0,-1 1 1,1 0-1,-1 0 0,1 1 0,0-1 0,0 1 0,0 0 0,0 1 0,-1 0 0,1 0 0,0 0 0,0 1 1,0-1-1,0 1 0,0 1 0,-1-1 0,1 1 0,0 0 0,-1 0 0,0 1 0,1-1 0,-1 1 0,0 1 1,0-1-1,-1 1 0,1-1 0,-1 1 0,0 1 0,0-1 0,0 1 0,0-1 0,-1 1 0,0 0 1,0 0-1,0 0 0,0 1 0,-1-1 0,0 1 0,0-1 0,-1 2-43,1 0 54,-1 1 0,1 0 0,-2 0 0,1 0 0,-1 0 0,0 0 0,-1 0 0,0-1 0,0 1 0,-1 0 0,0 0 0,0-1 0,-1 1 0,0-1 0,0 0 0,-1 0 0,0 0 1,0 0-1,0-1 0,-2 1-54,-11 14 9,-1-1 0,-1-1 0,-1-1 0,-1 0 0,0-2 1,-1 0-1,-1-2 0,0 0 0,-11 3-9,33-17-14,-3 2-343,0 0 0,0 0 1,0 0-1,0-1 1,0 0-1,0 1 1,-3-1 356,2-1-5160</inkml:trace>
  <inkml:trace contextRef="#ctx0" brushRef="#br0" timeOffset="1065.812">694 363 2625,'0'0'7705,"0"4"-5621,0 35-1049,-2 0 0,-2 1 0,-5 18-1035,8-51 90,-2 13 367,-2 0 0,0-1 0,-1 1 0,0-1 0,-9 15-457,6-22 294,9-11-279,0-1 0,-1 1 1,1-1-1,0 1 0,-1-1 0,1 0 0,-1 1 1,1-1-1,0 0 0,-1 1 0,1-1 0,-1 0 0,1 0 1,-1 0-1,1 1 0,-1-1 0,1 0 0,-1 0 1,1 0-1,-1 0 0,0 0 0,1 0 0,-1 0 1,0 0-17,0-5-23,0-13-251,1 0-1,1 0 0,0 1 1,1-1-1,1 0 0,1 0 1,0 1-1,2 0 0,2-7 276,2 1-195,0 1 0,2 1 0,0-1-1,2 0 196,-8 13 102,1 1 1,-1 0-1,2-1 0,-1 2 0,1-1 0,0 1 0,1 1 0,0 0 0,0 0 0,5-2-102,-9 5 128,1 1 0,-1 0-1,1 0 1,0 0 0,0 1-1,0 0 1,-1 0 0,1 1-1,3-1-127,-6 1 20,-1 0-1,1 1 1,0-1 0,-1 0-1,1 1 1,-1-1-1,1 1 1,-1 0-1,0 0 1,1 0 0,-1 0-1,0 0 1,0 0-1,1 1 1,-1-1-1,0 1 1,0 0 0,-1-1-1,1 1 1,0 0-1,0 0 1,0 1-20,1 4 55,0-1 1,0 0-1,0 1 0,-1-1 1,0 1-1,0 0 0,-1 0 1,0 0-1,0 0-55,0 11 371,0 1 0,-2 16-371,0-25 102,-1 1-1,0-1 0,-1 0 0,0 1 0,0-1 0,-1 0 0,-1-1 0,1 1 1,-2-1-1,1 0 0,-4 3-101,-10 14 66,-1-1 0,-1-1-1,-6 3-65,8-7-31,-1-1-1,-1-1 1,-1-1-1,-1-1 1,-17 9 31,39-24-203,-1 0 0,1 0 0,-1 0 0,0 0 0,1-1 0,-1 1 1,0-1-1,1 1 0,-1-1 0,0 0 0,0 1 0,1-1 0,-1 0 0,0 0 0,0 0 0,0 0 0,0-1 203,-4-5-4020</inkml:trace>
  <inkml:trace contextRef="#ctx0" brushRef="#br0" timeOffset="1695.687">1041 142 9364,'0'-3'3890,"0"-1"-2017,0 4-1281,0 0 513,9 0 672,3 0-1041,3 0-544,4 0-48,1 0-144,-1 3-224,0-3-2161,1 0-2850</inkml:trace>
  <inkml:trace contextRef="#ctx0" brushRef="#br0" timeOffset="2062.676">1319 7 9028,'0'-6'5443,"0"6"-3795,0 1-1584,0 23 977,-15 15 976,-8 14-1297,-6 7-336,4 2-304,7-5-80,8-10-1088,6-9-694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38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25 11445,'3'-7'1338,"7"-16"755,-1 11 2651,-8 12-4051,-2 7-565,-2 5-97,0 1 0,0-1-1,-1 1 1,-4 7-31,-26 52 199,14-34-150,14-25-44,-15 31 21,1 1-1,3 0 0,1 1 1,3 2-26,7-26-498,-7 44 1333,9-21-7639,4-45 3429,0-1-1590,0-3-1147</inkml:trace>
  <inkml:trace contextRef="#ctx0" brushRef="#br0" timeOffset="1103.698">238 268 7139,'0'-3'866,"0"0"0,0 0-1,0 0 1,1-1 0,-1 1-1,1 0 1,0 0-866,0 1 154,0-1 0,1 1 0,-1 0 0,0 0 0,1 0 0,-1 1 0,1-1 0,0 0 0,0 0 0,0 1 1,-1-1-1,1 1 0,2-1-154,1-1 177,-1 0-1,1 0 1,0 1 0,0 0 0,0 0 0,0 0 0,0 0 0,1 1 0,-1 0 0,1 0 0,4 0-177,-8 1 34,0 0-1,0 0 1,0 0 0,0 0 0,0 1 0,0-1-1,0 1 1,0-1 0,0 1 0,0 0-1,0-1 1,0 1 0,0 0 0,-1 0 0,1 0-1,0 1 1,-1-1 0,1 0 0,-1 1-1,1-1 1,-1 1 0,0-1 0,1 1 0,-1 0-1,0-1 1,0 1 0,0 0 0,0 0-1,-1 0 1,1 0 0,0 1-34,1 4 47,-1 0 1,0-1-1,0 1 0,-1 0 0,1 0 1,-2-1-1,1 1 0,-1 0 0,0 0 1,-1 5-48,-1-2 56,0-1-1,-1 1 1,0-1 0,0 0 0,-1 0 0,0-1-1,-1 2-55,-5 4 37,0-1-1,0 0 0,-1 0 0,-1-1 0,0-1 0,-1 0 0,0-1 1,-6 3-37,-11 5-16,51-17-379,-6-1 397,0 0 18,1 0-1,0 1 1,6 1-20,-17-1 11,0 0 1,0 0-1,0 0 0,0 0 0,-1 1 1,1 0-1,0 0 0,-1 0 0,1 0 0,-1 0 1,1 1-1,-1-1 0,0 1 0,1 1-11,-2-1 25,0-1 1,-1 0-1,1 1 0,-1-1 0,0 1 0,0-1 0,0 1 0,0-1 0,0 1 0,0 0 0,-1-1 0,1 1 0,-1 0 0,0 0 0,0 0 0,0-1 0,0 1 0,0 0 0,-1 0 0,0 0-25,1 1 50,-1-1 0,0 1 0,-1 0-1,1-1 1,-1 1 0,0-1 0,1 1 0,-1-1-1,-1 0 1,1 0 0,0 0 0,-1 0 0,0 0-1,0 0-49,-8 5 52,0 0-1,-1 0 0,0-1 1,-1-1-1,1 0 0,-1-1 1,-7 2-52,1-1 18,0-1 1,0-1 0,0 0 0,-1-2 0,-2 0-19,-17-2-238,39 0 159,-1 0-1,1 0 1,-1 0-1,1 0 0,0 0 1,-1 0-1,1 0 0,0 0 1,-1-1-1,1 1 1,0 0-1,-1 0 0,1 0 1,0 0-1,-1-1 0,1 1 1,0 0-1,0 0 1,-1-1-1,1 1 0,0 0 1,0 0-1,0-1 0,-1 1 1,1 0-1,0-1 80,-3-14-6093</inkml:trace>
  <inkml:trace contextRef="#ctx0" brushRef="#br0" timeOffset="1451.404">529 79 13926,'3'-3'1521,"6"3"-1217,6 0-224,3 0 16,1 0-64,5 3-32,-2-2-1937,0-1-3745</inkml:trace>
  <inkml:trace contextRef="#ctx0" brushRef="#br0" timeOffset="1801.659">764 6 5154,'2'-5'6547,"-1"5"-4786,1 0-1761,-2 10 32,0 20 1617,0 10 272,0 4-1057,-7 0-720,4-4-96,3-6-48,0-9-1969,0-10-6114</inkml:trace>
  <inkml:trace contextRef="#ctx0" brushRef="#br0" timeOffset="2466.765">1106 320 11045,'-1'-7'3491,"-2"16"-813,-1 3-2655,-32 82 530,-21 62-293,45-116-186,1 0 0,2 1 0,2 0-74,5-35-1181,5-16-663,14-35-4242,22-37 6086,-16 33-1614,41-74 1120,-36 77 4265,18-22-3771,-44 65 225,14-17 1364,-15 19-1419,0 0 0,0 0 0,0 0 0,0 0 0,0 0 0,1 0 0,-1 1 0,0-1 0,1 0 0,-1 1 0,0-1 0,1 1 0,-1-1 0,1 1-170,-2 0 15,1 0 1,-1 0 0,0 0 0,1 0 0,-1 0 0,0 0 0,0 0 0,1 0 0,-1 0 0,0 0-1,0 0 1,1 0 0,-1 0 0,0 1 0,0-1 0,1 0 0,-1 0 0,0 0 0,0 0 0,0 1-1,1-1 1,-1 0 0,0 0 0,0 0 0,0 1 0,1-1 0,-1 0 0,0 0 0,0 1 0,0-1-1,0 0 1,0 0 0,0 1-16,2 10 257,-2-7-89,1 15 223,0 0 0,-1 1 0,-1-1 0,-1 0 0,-1 1-1,-1-1 1,0-1 0,-4 8-391,-14 29-268,-3-1 0,-19 30 268,23-51-2871,2-13-2427</inkml:trace>
  <inkml:trace contextRef="#ctx0" brushRef="#br0" timeOffset="2821.761">1048 589 10165,'6'-16'2305,"1"5"-1345,5 6-432,1 1 449,4 1 127,2 2-816,5 0-207,2-3-81,1-4-2642,-6-4-7618</inkml:trace>
  <inkml:trace contextRef="#ctx0" brushRef="#br0" timeOffset="2822.761">1401 148 12790,'6'0'1777,"6"0"-1585,3 0-160,0 8 80,0 1 160,-1-2-272,1-3-1089,0-4-2720</inkml:trace>
  <inkml:trace contextRef="#ctx0" brushRef="#br0" timeOffset="3200.718">1620 26 9332,'4'-11'2401,"-1"9"-1008,-2 2-433,-1 0-47,0 16-337,0 18 1713,0 11-992,-11 7-1105,-4 0 32,4-4-176,2-1-48,6-13-2097,0-4-8884</inkml:trace>
  <inkml:trace contextRef="#ctx0" brushRef="#br0" timeOffset="4609.632">1982 398 7908,'14'-62'9097,"-16"83"-5336,1-11-3894,0 0 0,-3 10 133,-12 32 169,-3 0 1,-2-1-1,-5 3-169,-3 10 87,-13 44-87,42-106 19,-4 10-118,3-12-178,2-9-206,2-3 100,1 0 1,0 0 0,0 1 0,1-1 0,2-1 382,34-59-1365,-24 42 751,119-215-731,-131 237 1682,-3 4 57,0 0 0,0 0 0,0 1 0,1-1 0,0 1-1,-1-1 1,1 1 0,1 0 0,0-1-394,-4 4 14,0 0-1,0 0 1,0 0-1,1 0 1,-1-1 0,0 1-1,0 0 1,0 0-1,0 0 1,1 0 0,-1 0-1,0 0 1,0 0-1,0 0 1,0 0 0,1 0-1,-1 0 1,0 0-1,0 0 1,0 0-1,1 0 1,-1 0 0,0 0-1,0 0 1,0 0-1,1 0 1,-1 0 0,0 0-1,0 0 1,0 0-1,0 0 1,1 0 0,-1 1-1,0-1 1,0 0-1,0 0 1,0 0 0,0 0-1,1 0 1,-1 0-1,0 1 1,0-1 0,0 0-1,0 0 1,0 0-1,0 0 1,0 1 0,0-1-1,0 0 1,0 0-1,0 0 1,0 1-14,3 11 177,-2 0 0,0 0 0,0 0 1,-1 0-1,-1 3-177,1 9 162,-3 15-66,-1 1 0,-2-1 0,-1 0 0,-6 12-96,-3 21-538,15-68 260,-4 16-1812,-3-10-2751,0-9-2946</inkml:trace>
  <inkml:trace contextRef="#ctx0" brushRef="#br0" timeOffset="4976.548">1988 561 13382,'0'-11'2305,"10"6"-1761,7 2-143,2 3 607,3 0-496,2 1-512,-2 13-80,-4 0-4530</inkml:trace>
  <inkml:trace contextRef="#ctx0" brushRef="#br0" timeOffset="5389.608">2542 313 4706,'0'0'309,"0"0"0,0-1 1,0 1-1,0 0 0,0 0 0,0-1 0,0 1 0,0 0 0,0 0 1,0-1-1,0 1 0,-1 0 0,1 0 0,0-1 0,0 1 0,0 0 1,0 0-1,0 0 0,-1-1 0,1 1 0,0 0 0,0 0 0,0 0 1,-1 0-1,1-1-309,-7 1 2297,-10 7-1947,7 1-106,1 1 1,0 0-1,0 0 1,0 1-1,1 0 1,0 3-245,-10 10 649,2 1 0,1 1 0,0 1 0,-7 22-649,15-32 253,1 0 0,1 1 0,1 0 0,0 0 0,1 0 0,1 0 1,1 0-1,0 15-253,1-31 11,0 1-1,0-1 1,1 0 0,-1 0 0,0 1 0,0-1 0,1 0 0,-1 0 0,1 0 0,-1 0-1,1 0 1,-1 0 0,1 0 0,0 0 0,0 0 0,-1 0 0,1 0 0,0 0 0,0 0-1,0 0-10,1 0 6,0 0 0,0 0 0,0 0 0,0 0 0,0 0 0,0-1 0,0 1 0,0-1 0,0 1 0,0-1 0,2 0-6,2 0 5,-1 0 0,1-1 0,0 1 0,0-1 0,0 0 0,-1-1 0,1 1 0,4-3-5,9-5-29,-1-1 0,1-1 1,14-11 28,-11 6-4647,9-10 4647,-3-1-9749</inkml:trace>
  <inkml:trace contextRef="#ctx0" brushRef="#br0" timeOffset="5900.607">2758 147 14311,'0'0'53,"1"0"0,-1 0 1,0 0-1,0 0 0,0 0 1,0 0-1,0 0 0,0 0 1,0 0-1,0 0 0,0 0 1,0 0-1,1 0 0,-1 0 1,0 0-1,0 0 0,0 0 1,0 0-1,0 0 0,0 0 1,0-1-1,0 1 0,0 0 1,0 0-1,0 0 0,0 0 0,1 0 1,-1 0-1,0 0 0,0 0 1,0 0-1,0 0 0,0 0 1,0 0-1,0-1 0,0 1 1,0 0-1,0 0 0,0 0 1,0 0-1,0 0 0,0 0 1,0 0-1,0 0 0,0 0 1,0-1-1,0 1 0,0 0 1,0 0-1,0 0 0,0 0 1,0 0-1,-1 0 0,1 0 1,0 0-1,0 0 0,0 0 1,0 0-1,0-1 0,0 1 1,0 0-1,0 0 0,0 0 1,0 0-1,0 0 0,0 0 1,0 0-1,-1 0-53,15-1 872,18 1-926,-5 3-28,-14-2-2062,0 1 1,1-2 0,0 0 2143,-11 0-760,1-1 0,-1 1 0,1-1 0,-1 1 0,0-1 0,0 0 0,1 0 0,-1-1 0,0 1 0,0-1 0,0 1 0,0-1 0,0 0 0,-1 0 760,5-4 6,-1 0-1,0 0 1,2-3-6,-4 3 2454,0 1 0,-1-1 1,0 0-1,2-3-2454,-5 9 145,0 0-1,0 0 0,0 0 0,0 0 1,0 0-1,0 0 0,0 0 1,0 0-1,0 0 0,0 0 0,0 0 1,0 0-1,0 0 0,0 0 1,0 0-1,0 0 0,0 1 0,0-1 1,0 0-1,0 0 0,0 0 1,0 0-1,0 0 0,0 0 0,0 0 1,0 0-1,0 0 0,0 0 1,1 0-1,-1 0 0,0 0 0,0 0 1,0 0-1,0 0 0,0 0 1,0 0-1,0 0 0,0 0 0,0 0 1,0 0-1,0 0 0,0 0 1,0 0-1,0 0 0,0 0 0,0 0 1,0 0-1,0 0 0,0 0 1,0 0-1,1 0 0,-1 0 0,0 0-144,0 10 1329,-2 15-1824,-6 4 1271,-9 22-776,10-33 45,1 0 1,1 1-1,0-1 1,1 1-1,1 0 1,1 5-46,2 3-1358,0-8-4165</inkml:trace>
  <inkml:trace contextRef="#ctx0" brushRef="#br0" timeOffset="8517.32">3378 314 11525,'0'-1'259,"0"0"-1,0 1 1,0-1 0,0 0-1,0 1 1,0-1-1,0 0 1,0 0 0,0 1-1,0-1 1,-1 0-1,1 1 1,0-1-1,0 0 1,-1 1 0,1-1-1,-1 0-258,1 1 79,-1 0-1,1 0 0,-1 0 1,0 0-1,1 0 0,-1 0 1,0 0-1,1 0 0,-1 0 1,1 0-1,-1 0 0,0 0 1,1 0-1,-1 0 0,1 0 1,-1 1-1,0-1 0,1 0 0,-1 0 1,1 1-1,-1-1 0,1 0 1,-1 1-79,-7 4 153,0 1-1,0 0 1,1 1 0,0 0 0,0 0-1,-5 7-152,8-10 15,-15 18 113,0 1 1,1 1-1,-1 5-128,13-21 91,2 1-1,-1 0 1,1 0 0,0 0-1,1 0 1,0 1-1,1 0 1,0-1 0,0 1-1,1 0 1,0 5-91,1-13 4,0-1 0,0 1 0,0 0 0,0-1 0,0 1 0,1 0 0,-1 0 0,1-1 0,-1 1 0,1 0 0,-1-1 0,1 1 0,0-1 0,0 1 0,0-1 0,0 1 0,0-1 0,0 0 0,0 1 0,0-1 0,1 0 0,0 1-4,1-1 1,0 1 1,0-1-1,0 0 1,0 0-1,1 0 1,-1 0-1,0 0 0,1-1 1,-1 0-1,0 1 1,2-1-2,6 1-8,0-1 0,1 0 1,-1-1-1,1 0 0,-1-1 0,0 0 1,1-1-1,-1 0 0,0-1 1,7-3 7,17-12-1991,-1-1-319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19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14215,'0'-7'2273,"0"4"-641,3 2-703,3-2-625,5 1 192,5-1-224,6 3 0,2 0-272,1 0 0,-2 1-512,-5 10-929,-7 1-2336,-6 0-97,-5 1-4130</inkml:trace>
  <inkml:trace contextRef="#ctx0" brushRef="#br0" timeOffset="350.346">42 121 14599,'0'0'1184,"0"0"-1184,0-4 0,14 3 320,12-2-80,6-1-240,1-3-352,-6-1-1061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24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435 12182,'-2'0'1384,"0"0"-1336,-1 1 0,1-1 0,0 1 0,-1-1 0,1 1 0,0 0 0,-1 0 0,1 0 0,0 0 0,0 0 0,0 1-1,0-1 1,0 0 0,-1 2-48,-25 26 980,23-24-729,-24 28 1039,2 1 0,-1 4-1290,17-21 314,0 0 0,2 0-1,0 1 1,0 1 0,-3 14-314,9-23 90,1 0 0,-1 1-1,2 0 1,-1-1 0,2 1 0,-1 0 0,2 0 0,-1-1-1,2 7-89,-1-16-1,-1 0-1,0 1 0,1-1 0,0 0 1,-1 1-1,1-1 0,0 0 0,-1 0 1,1 0-1,0 0 0,0 1 0,0-1 1,0-1-1,0 1 0,0 0 0,0 0 1,0 0-1,1 0 0,-1-1 1,0 1-1,0 0 0,1-1 0,-1 0 1,0 1-1,1-1 0,-1 0 0,1 1 2,5 0-14,0-1 0,0 1-1,0-1 1,0-1-1,1 1 15,-5 0-1,5-2-1,1 1 0,-1-1-1,0 0 1,0 0 0,0-1-1,-1 0 1,1-1 0,2-1 2,6-4-959,0-1 0,0-1 1,1-2 958,8-9-4941</inkml:trace>
  <inkml:trace contextRef="#ctx0" brushRef="#br0" timeOffset="516.444">436 233 13718,'0'-3'2657,"0"3"-1840,4 0-817,5 0-176,4 0 96,4 1 160,2 5-160,3 0-1441,1-4-1216,-3-2-3234</inkml:trace>
  <inkml:trace contextRef="#ctx0" brushRef="#br0" timeOffset="921.911">706 115 11125,'0'-6'3154,"0"4"-1394,0 2-1391,0 0 47,0 9-48,0 20-112,-3 18 1633,-9 9-1473,0 2-176,3-1-240,4-10-656,5-12-4210</inkml:trace>
  <inkml:trace contextRef="#ctx0" brushRef="#br0" timeOffset="3411.82">918 365 5875,'0'-46'8484,"0"45"-7524,0 3-557,1 11-336,0-1 1,1 0-1,0 1 1,2 0-68,3 26 552,2 47 703,-4 0 0,-5 28-1255,0-87 89,-2 1-1,-1 0 1,-2-1-1,0 1 1,-7 16-89,6-22 5,-2-1 1,-1 0-1,0-1 0,-2 0 1,0-1-1,-1 0 0,-4 4-5,13-18-57,-1-1-1,0 0 0,0 0 1,-3 3 57,5-5-274,1-1-1,-1 0 1,0 0 0,1 0 0,-1 0 0,0-1 0,0 1 0,0 0-1,0-1 1,0 1 0,0-1 0,0 0 0,0 0 0,-1 0 274,-9 0-4165</inkml:trace>
  <inkml:trace contextRef="#ctx0" brushRef="#br0" timeOffset="3833.947">1205 149 13430,'0'-2'1569,"2"2"-1121,5 0-448,4 0 0,3 2 0,6 3 0,3-4-384,3-1-1969,2 0-3138</inkml:trace>
  <inkml:trace contextRef="#ctx0" brushRef="#br0" timeOffset="4194.34">1473 6 10453,'2'-6'3265,"-1"6"-2144,-1 0-1057,0 7 128,0 20 1040,0 14 977,-6 11-1472,-6 3-625,3-3-112,6-2-64,3-10-3634,0-7-7459</inkml:trace>
  <inkml:trace contextRef="#ctx0" brushRef="#br0" timeOffset="7110.663">1772 534 9444,'0'-6'2711,"0"9"-570,0 14-1321,-4 71 540,-4 0-1,-4 0-1359,0 0 136,12-82-21,-3 18-172,1-18 295,1-14 538,1-235-653,1 221-155,1-1-1,1 0 1,1 1 0,3-6 32,-3 15-13,0 0 0,1 1 0,0 0 1,1 0-1,0 0 0,1 0 0,8-10 13,-13 19 14,0 0 0,1 1 0,-1-1 0,1 1 0,0-1 0,0 1 0,0 0 0,0 0 0,0 0 0,0 0 0,1 0 0,-1 1 0,0-1 0,1 1 0,-1 0 0,1 0 0,0 1 0,-1-1 0,1 1 0,0 0 0,-1 0 0,1 0 0,0 0 0,0 0 0,-1 1 0,1 0 0,-1 0 0,1 0 0,-1 0 0,1 0 0,-1 1 0,1-1 0,-1 1 0,0 0 0,0 0 0,0 0 0,0 1 0,0-1 0,-1 1 0,1-1 0,-1 1-14,5 5 49,-2 0 0,0 1 1,0-1-1,0 1 0,-1 0 0,0 0 1,-1 0-1,2 8-49,-1-2 108,-1 1 0,-1 0 0,0 0 0,-2 1 0,0-1-108,0-8 47,-1-1-1,0 1 1,-1 0 0,1-1 0,-2 1 0,1-1 0,-1 1 0,0-1-1,-1 0 1,1 0 0,-1-1 0,-1 1 0,1-1 0,-6 6-47,-8 7 36,0-1 1,0-1-1,-21 14-36,22-17-10,0-1-1,-2-1 0,0 0 1,0-2-1,-18 8 11,34-17-182,3 0 50,-1-1 0,1 0 0,-1 0 0,0 1-1,1-1 1,-1 0 0,1 0 0,-1 0 0,0 0 0,1 1 0,-1-1 0,0 0 0,1 0 0,-1 0-1,0 0 1,1-1 0,-1 1 132,0-2-5277</inkml:trace>
  <inkml:trace contextRef="#ctx0" brushRef="#br0" timeOffset="7473.316">2131 329 2289,'-3'-5'12806,"3"5"-11894,0 0-912,6 0-288,9 0 176,4 5-224,3-5-1617,2 0-2913</inkml:trace>
  <inkml:trace contextRef="#ctx0" brushRef="#br0" timeOffset="7840.2">2353 198 11125,'0'-4'2369,"0"4"-1392,0 4-689,0 22 816,-1 10 1634,-11 9-1794,0 3-656,2-1-208,4-5 0,6-6-80,0-8-1649,0-7-4690</inkml:trace>
  <inkml:trace contextRef="#ctx0" brushRef="#br0" timeOffset="10024.058">2565 729 10453,'-5'-9'2641,"4"3"-768,1 2 128,0 0-465,0 1-543,4 2-817,12 0 112,4 1-272,1 0-16,-2 0 16,-3 0-32,-2 4-928,-7 5-2194,-5 1-703,-2-2-6276</inkml:trace>
  <inkml:trace contextRef="#ctx0" brushRef="#br0" timeOffset="10399.022">2595 812 12854,'-2'-1'2833,"2"-2"-2305,0 3-448,2-1-80,14 1 225,6 0-177,2 0-48,-4 0-294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23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304 1329,'12'-62'6273,"-7"43"-3605,-1 0-1,-1-1 1,-1 1-1,0-6-2667,-2 25 27,0-1-1,0 1 0,0 0 1,0 0-1,0 0 0,0 0 1,0 0-1,0-1 0,0 1 0,0 0 1,0 0-1,0 0 0,0 0 1,0 0-1,0 0 0,0-1 1,0 1-1,-1 0 0,1 0 1,0 0-1,0 0 0,0 0 1,0 0-1,0 0 0,0 0 0,0-1 1,-1 1-1,1 0 0,0 0 1,0 0-1,0 0 0,0 0 1,0 0-1,0 0 0,-1 0 1,1 0-1,0 0 0,0 0 1,0 0-1,0 0 0,0 0 0,-1 0 1,1 0-1,0 0 0,0 0 1,0 0-1,0 0 0,0 0 1,0 0-1,-1 0 0,1 0 1,0 0-1,0 1 0,0-1 1,0 0-1,0 0 0,0 0 0,0 0 1,-1 0-1,1 0 0,0 0 1,0 1-27,-10 8 14,2 3 40,0 1 0,1 0-1,0 0 1,-2 10-54,4-13 34,-13 33 63,2 0 1,2 1 0,2 0 0,2 1 0,2 0 0,1 1-1,3 0 1,2 0 0,3 38-98,0-70-194,0-1 1,1 0-1,0 0 1,1 0-1,1 0 1,0-1-1,1 1 1,0-1-1,1 0 1,0 0-1,6 7 194,14 10-5664</inkml:trace>
  <inkml:trace contextRef="#ctx0" brushRef="#br0" timeOffset="836.312">387 332 13350,'0'1'752,"-3"94"404,-14 91-1156,16-177 74,-3 18 71,4-26-74,0 1 0,-1-1 0,1 0 0,0 1-1,-1-1 1,0 0 0,1 0 0,-1 1 0,0-1 0,0 0 0,1 0 0,-1 0 0,0 0 0,0 0 0,0 0-71,1 0 15,-1-1 0,1 0 0,0 0 0,0 0 0,0 0-1,0 0 1,0 0 0,0 0 0,0 0 0,0 0 0,0 0 0,0 0 0,0 0 0,0 0 0,0 0 0,-1 0 0,1 0 0,0 0-1,0 0 1,0 0 0,0 0 0,0 0 0,0 0 0,0 0 0,0 0 0,0 0 0,0 0 0,0 0 0,-1 0 0,1 0 0,0 0-1,0 0 1,0 0 0,0 0 0,0 0 0,0 0 0,0 0 0,0 0 0,0 0 0,0 0 0,0 0 0,0 0 0,0-1 0,0 1-1,0 0 1,-1 0 0,1 0 0,0 0 0,0 0 0,0 0 0,0 0 0,0 0 0,0 0 0,0 0 0,0 0 0,0 0-15,0-7-103,0 4 128,0-11-162,0-6-141,0-1 1,2 1 0,0 0 0,2-5 277,3-6-108,2 1 1,1 0-1,1 0 1,2 1-1,1 0 1,1 1-1,5-5 108,-16 27 57,0 0 0,1 1 0,-1-1 0,1 1-1,1 0 1,1-1-57,-4 4 34,0 0-1,-1 0 1,2 0-1,-1 1 1,0-1-1,0 1 1,0 0-1,1 0 1,-1 0-1,0 0 1,1 0-1,-1 1 1,3 0-34,-3-1 2,0 1 1,1 0 0,-1 0-1,0 0 1,0 0 0,1 1-1,-1-1 1,0 1 0,0 0-1,0 0 1,0 0 0,0 0-1,0 1 1,0-1 0,0 1-1,0 0 1,-1 0 0,1 0-1,-1 0 1,1 0 0,-1 0-1,0 1 1,0-1 0,0 1-1,0 0 1,0-1 0,1 4-3,1 2 157,0 0 1,-1 1-1,0-1 1,0 1-1,-1 0 1,0 0-1,-1 0 1,0 0-1,0 0 1,-1 0-1,0 0 1,0 0-1,-1 0 1,0 0 0,-1 0-1,0 0 1,-1 0-1,1 0 1,-2-1-1,1 1 1,-1-1-1,-1 0 1,0 2-158,-6 4 17,1 1 0,-1-2 0,-1 1 0,-1-2 0,0 1 0,0-2 1,-1 0-1,-1 0 0,0-2 0,0 0 0,-1 0 0,-5 1-17,16-8-108,1-1-1,-1 1 0,0-1 1,0 0-1,0-1 0,0 1 1,-4-1 108,9 0-80,0 0 1,0 0 0,-1 0-1,1 0 1,0 0-1,-1 0 1,1 0 0,0 0-1,-1 0 1,1 0-1,0 0 1,0 0 0,-1 0-1,1 0 1,0 0 0,-1 0-1,1 0 1,0-1-1,0 1 1,-1 0 0,1 0-1,0 0 1,0 0-1,-1-1 1,1 1 0,0 0-1,0 0 1,0-1-1,0 1 80,-2-14-4909</inkml:trace>
  <inkml:trace contextRef="#ctx0" brushRef="#br0" timeOffset="1213.13">800 91 15143,'0'-4'2209,"0"4"-2209,0 0-288,5 0 80,5 0 176,5 0-240,1 0-2418,0 0-2592</inkml:trace>
  <inkml:trace contextRef="#ctx0" brushRef="#br0" timeOffset="1213.298">983 0 10709,'0'0'3153,"0"0"-3153,0 0-480,0 20 480,0 15 1521,-5 9 544,-2 3-1537,2-3-528,5-5-96,0-10-1793,0-5-260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09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8 406 11413,'-1'1'478,"-1"2"-415,-1 0-1,0 1 1,1 0 0,0 0 0,0-1-1,0 1 1,1 1 0,-2 2-63,-3 9 221,-41 93 3465,-13 57-3686,16-41 892,43-123-879,0 1 29,0-1 1,0 1-1,0 0 0,1-1 1,-1 1-1,1 0 0,0 0-42,0-2-162,0-7-385,3-2 556,0 0 0,0 0 1,0 0-1,1 1 1,0-1-1,4-4-9,7-14 40,122-262-197,-104 214 212,-27 59 68,-4 11 46,-1-1 1,1 0 0,0 1 0,1 0 0,-1-1 0,1 1-1,0 0 1,0 0 0,0 0 0,0 1 0,1-1-170,-3 4 6,-1 0 0,0-1-1,0 1 1,1 0 0,-1 0 0,0 0 0,0 0 0,1 0 0,-1 0 0,0 0 0,1 0 0,-1 0 0,0 0 0,0 0 0,1 0 0,-1 0 0,0 0 0,0 0 0,1 0 0,-1 0 0,0 0 0,0 0 0,1 0 0,-1 1 0,0-1 0,0 0 0,1 0 0,-1 0 0,0 0-1,0 1 1,0-1 0,1 0 0,-1 0 0,0 0 0,0 1 0,0-1 0,0 0 0,0 0 0,1 1 0,-1-1 0,0 0 0,0 0 0,0 1 0,0-1 0,0 0 0,0 0 0,0 1 0,0-1-6,4 17-87,-4-14 130,6 46 221,-2 0 1,-3 0-1,-1 1 0,-3 0-264,2-34-92,-1 0 0,0 0 0,-2 0 0,0-1 0,-2 5 92,3-11-1358,-1 0 1,0 0-1,-2 2 1358,6-10-328,-1 0-1,1 0 0,-1 0 1,1 0-1,-1 0 1,0 0-1,1 0 1,-1 0-1,0-1 1,1 1-1,-1 0 1,0 0-1,0-1 0,0 1 1,0 0-1,0-1 1,0 1-1,0-1 1,0 1-1,0-1 1,0 1-1,0-1 1,0 0-1,0 0 0,-1 1 1,1-1-1,0 0 329,-9 0-3807</inkml:trace>
  <inkml:trace contextRef="#ctx0" brushRef="#br0" timeOffset="378.199">420 705 5667,'-2'-20'3585,"2"4"-1040,0 3-1056,3 0-528,9 1-401,7 1 0,4 0-560,6 5-32,4-5-896,1-4-4483</inkml:trace>
  <inkml:trace contextRef="#ctx0" brushRef="#br0" timeOffset="924.857">741 455 11413,'1'-9'3026,"-1"17"-1986,-4 76 166,-3 0-1,-6 5-1205,12-82 1,-3 11 927,4-17-661,0-1-163,0-7-19,-1-27-103,3 0-1,0 0 0,8-33 19,-3 35-2,-1 0-1,-1-8 3,-5 37 22,0-1-1,1 1 1,0-1 0,0 0-1,0 1 1,0 0 0,0-1-1,1 1 1,0 0-1,0-1 1,-1 1 0,2 0-1,-1 1 1,0-1 0,1 0-1,-1 0 1,1 1 0,0 0-1,0-1 1,1 0-22,1 0 8,0 1 1,0-1 0,0 1-1,1 0 1,-1 0 0,1 0-1,-1 1 1,1 0-1,0 0 1,-1 0 0,1 1-1,2 0-8,-8 0 0,1 0 0,0 0 0,-1 0-1,1 0 1,0 0 0,-1 1 0,1-1 0,0 0-1,-1 1 1,1-1 0,0 0 0,-1 1 0,1-1-1,-1 1 1,1-1 0,0 1 0,-1-1-1,1 1 1,-1-1 0,0 1 0,1-1 0,-1 1-1,1 0 1,-1-1 0,0 1 0,0 0-1,1-1 1,-1 1 0,0 0 0,0 0 0,0-1-1,0 1 1,0 0 0,0 0 0,1 5 11,-1 0 1,0 0-1,0 0 1,0 2-12,-1 3 31,1-1 36,-1-1 1,0 1-1,-1-1 1,0 1-1,0-1 0,-1 0 1,-3 6-68,5-14 6,1 1 0,-1-1 0,1 0 0,-1 1-1,1-1 1,-1 0 0,1 1 0,0-1 0,0 1 0,0-1 0,0 1 0,0-1 0,0 1-1,0-1 1,0 1 0,1 0-6,0-1-13,-1 0 0,1 0 0,0 0 0,0 0 0,0 0 0,0 0 0,0-1 0,0 1 0,0 0-1,0-1 1,0 1 0,1 0 0,-1-1 0,0 1 0,0-1 0,0 0 0,1 1 13,19 5-67,-12-4 66,-1 1 1,1-1-1,-1 2 0,0-1 0,2 2 1,-8-3 4,0-1-1,0 0 1,0 1-1,0-1 1,0 1-1,-1 0 1,1-1-1,-1 1 1,1 0-1,-1 0 1,1 0-1,-1 0 1,0 0-1,0 1 1,0-1-1,0 0 1,-1 0-1,1 1 1,0-1-1,-1 0 1,0 2-4,1 2 7,-1 0 0,0 0 1,0 0-1,0-1 0,-1 1 1,0 0-1,0 0 0,0 0 1,-1-1-1,0 1 0,0-1 1,-1 1-1,1-1 0,-1 0 1,0 0-1,0 0 0,-1 0 1,0-1-1,0 1 0,-4 3-7,0 0 82,-1 0 0,0 0 0,-1-1-1,1-1 1,-11 6-82,11-7-427,1-1 0,-1-1-1,-4 1 428,7-2-1494,-1 0-1,0-1 1,0 0-1,-5 1 1495,-18-2-10805</inkml:trace>
  <inkml:trace contextRef="#ctx0" brushRef="#br0" timeOffset="1605.288">116 248 8308,'0'0'2769,"-12"18"-2769,-4 22 0,-5 17 112,-3 7 176,5 5-112,4 5 0,6-1 145,9 4-289,0 1 256,8 4-288,8-5-1057</inkml:trace>
  <inkml:trace contextRef="#ctx0" brushRef="#br0" timeOffset="2163.09">1079 295 10197,'-1'-4'1192,"0"-1"1,0 0-1,1 0 1,-1-1-1,1 1 1,0 0-1193,6 12 309,2 5-268,-1 1 0,0 0 1,-1 0-1,-1 0 0,0 1 0,-1 0 0,0 0 0,-1 0 0,-1 1 0,0-1-41,2 33 458,-1 0-1,-4 23-457,-1-42 80,0 0 0,-2 0 0,-1-1 1,-2 1-1,0-1 0,-2-1 0,-1 0 0,-1 0 0,-1-1 0,-1 0 0,-6 7-80,15-27-45,3-2-12,0 0 0,-1 0-1,0-1 1,0 1-1,0-1 1,0 1-1,0-1 1,0 0 0,0 0-1,-1 0 1,1 0-1,-1 0 1,0 0 0,1-1-1,-1 1 1,-1-1 57,3 0-119,1-1 0,0 0 0,-1 0 0,1 0 0,0 0 0,-1 0 0,1 0 0,0 0 0,-1 0 1,1 0-1,-1 0 0,1 0 0,0 0 0,-1-1 0,1 1 0,0 0 0,-1 0 0,1 0 0,0 0 0,-1 0 0,1-1 120,-6-8-4468</inkml:trace>
  <inkml:trace contextRef="#ctx0" brushRef="#br0" timeOffset="2548.156">1311 73 13798,'0'-1'1921,"2"1"-1889,1 0-32,4 0-144,5 0 144,4 4 0,2 8 0,0-1-464,-2-2-1889,1-5-1905</inkml:trace>
  <inkml:trace contextRef="#ctx0" brushRef="#br0" timeOffset="3425.065">1570 1 12294,'0'0'2145,"0"0"-2145,0 8-257,0 25 257,-5 19 2450,-8 14-1170,-2 3-1280,5-3-752,7-15-3218,3-11-9220</inkml:trace>
  <inkml:trace contextRef="#ctx0" brushRef="#br0" timeOffset="6376.363">1975 369 7139,'6'-43'4991,"-5"24"-289,-12 31-2376,2 2-2269,1 1 0,0-1 1,1 1-1,0 2-57,-23 67 345,27-75-297,-9 30 69,2 1 1,2 0-1,1 0 0,2 1 1,2-1-1,1 30-117,3-42-135,1 0 0,1 0 0,2-1 0,0 1 0,2-1 0,1 0 0,1-1 0,2 0 0,0 0 0,4 4 135,-10-22-1656,0 0 0,1 1 0,6 6 1656,16 10-10452</inkml:trace>
  <inkml:trace contextRef="#ctx0" brushRef="#br0" timeOffset="7078.059">2311 482 9748,'0'-11'4730,"-1"26"-2563,-6 20-1609,-1 0 0,-2 0 0,-2-1 0,-3 6-558,-7 23 62,-15 60 144,38-130-1959,3-24 723,15-20 497,3 0 0,1 1 0,11-14 533,-26 49-15,-6 11 36,31-53 21,-28 49 157,0 1 1,1 0-1,0 0 1,0 0-1,0 1 0,1 0-199,-5 4 119,0 1 0,1-1 0,-1 1 0,0 0-1,1 0 1,-1 0 0,0 0 0,1 0 0,1 0-119,-3 1 15,0-1 0,0 1-1,0 0 1,0 0 0,-1 0 0,1 0 0,0 0 0,0 0 0,0 0 0,0 0 0,0 1 0,0-1 0,0 0 0,0 1-1,-1-1 1,1 0 0,0 1 0,0-1 0,0 1 0,-1-1 0,1 1 0,0-1 0,0 1 0,-1 0 0,1-1 0,-1 1 0,1 0-1,-1 0 1,1 0-15,2 4 56,-1 0-1,0 1 0,0-1 0,-1 1 1,1-1-1,-1 1 0,-1-1 1,1 2-56,1 48 714,-3-41-569,1-8-89,1 25 85,-2 0 1,-1 0-1,-2-1 1,-1 5-142,-28 93-1006,32-124 492,1-3 148,0 0-1,-1 0 1,1 0-1,0 0 0,-1 0 1,1 0-1,0 0 0,-1 0 1,0 0-1,1 0 0,-1 0 1,1-1-1,-1 1 0,0 0 1,0 0 366,-3 0-4923</inkml:trace>
  <inkml:trace contextRef="#ctx0" brushRef="#br0" timeOffset="7527.219">2347 691 11621,'0'-7'2401,"0"4"-1920,0-1-353,13-2 272,5 0-16,7-2-384,4 2-80,-3-4-4466</inkml:trace>
  <inkml:trace contextRef="#ctx0" brushRef="#br0" timeOffset="8231.964">2830 462 7603,'23'-48'4917,"-13"28"-82,-15 23-2253,-22 21-2504,2 2 0,1 0 0,1 1 0,-3 8-78,16-22 72,1 1 0,0 0 1,1 0-1,1 2-72,3-8 30,1 0 1,0 0 0,1 1-1,0-1 1,0 1 0,1 0-1,0 0 1,0 2-31,1-1 19,-1-1 40,1 1 0,0-1 1,1 1-1,0-1 0,1 5-59,-1-12 7,0 0-1,-1 0 0,1 1 1,0-1-1,0 0 0,0 0 1,0 0-1,1 0 0,-1 0 1,0 0-1,1 0 0,0 0 1,-1-1-1,1 1 1,0 0-1,0-1 0,0 0 1,0 1-1,0-1 0,0 0 1,0 0-1,0 0 0,2 0-6,3 1 2,-1-1 0,0 0 0,1 0 0,-1-1 0,0 1-1,1-1 1,-1-1 0,1 1 0,-1-1 0,0 0 0,0-1-1,1 0 1,-1 0 0,0 0 0,-1 0 0,1-1-1,0 0 1,0-1-2,10-6-127,0-1 0,-2-1 0,1 0 0,-2 0-1,9-10 128,-13 11-1942,0 0 0,0-1 0,0-1 1942,4-7-6203</inkml:trace>
  <inkml:trace contextRef="#ctx0" brushRef="#br0" timeOffset="8937.965">3112 274 11701,'0'0'64,"0"0"1,0 0-1,0 0 0,0 0 0,0 0 0,0 0 0,0 0 0,0 0 1,0 0-1,-1 0 0,1-1 0,0 1 0,0 0 0,0 0 0,0 0 1,0 0-1,0 0 0,0 0 0,0 0 0,0 0 0,0 0 0,0 0 1,0 0-1,-1 0 0,1 0 0,0 0 0,0-1 0,0 1 0,0 0 0,0 0 1,0 0-1,0 0 0,0 0 0,0 0 0,0 0 0,0 0 0,0 0 1,0 0-1,0-1 0,0 1 0,0 0 0,0 0 0,0 0 0,0 0 1,0 0-1,0 0 0,0 0 0,0 0 0,0 0 0,1-1 0,-1 1 0,0 0 1,0 0-65,7-1 1181,15 0-1257,-18 1 398,28 1-176,-17 0-1324,1-1 0,0 0-1,10-3 1179,-22 2-176,-1 0 0,1-1 0,-1 0 0,1 0 0,-1 0 0,0 0 0,0 0 0,0-1 0,0 1 0,0-1 0,0 0 0,-1 0 0,1 0 0,0-1 176,13-14 154,-15 18-67,-1 0 0,0 0 0,0 0 0,0-1 0,0 1 0,0 0 0,0 0-1,0 0 1,0 0 0,0 0 0,0 0 0,1 0 0,-1 0 0,0 0 0,0 0 0,0 0 0,0 0 0,0 0 0,0 0 0,1 0 0,-1 0 0,0 0 0,0 0 0,0 0-1,0 0 1,0 0 0,0 0 0,0 0 0,1 0 0,-1 0 0,0 0 0,0 0 0,0 0 0,0 0 0,0 0 0,0 0 0,1 0 0,-1 0 0,0 0 0,0 0-1,0 0 1,0 0 0,0 1-87,2 6 1504,-2 19-955,0-15 543,-7 100 1140,3-54-6118,2 0 3886,2-31-6726</inkml:trace>
  <inkml:trace contextRef="#ctx0" brushRef="#br0" timeOffset="9293.967">3563 154 15063,'0'0'400,"1"20"-568,1 0 0,0 0 0,4 10 168,2 17 317,1 39 1435,-4 0-1,-4 11-1751,-2-73 188,-1 0-1,-1 0 1,-1-1-1,-1 1 1,-1-1 0,-1 0-1,-1 0 1,-1-1-1,-1 0 1,-8 13-188,-32 54 316,40-74-265,0-1 0,0 0 0,-1-1 0,-12 10-51,21-20-133,-1-1 1,1 0-1,-1 1 1,0-1-1,0 0 1,0-1-1,-1 1 0,1-1 1,0 1-1,-1-1 1,1 0-1,0 0 1,-1 0 132,-17 0-562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7:03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40 8644,'5'-39'11122,"-5"38"-10359,0 1-88,-2 1-628,1-1-1,0 1 1,0-1 0,0 1-1,0-1 1,0 1-1,0 0 1,0 0-1,0 0 1,0-1-1,0 1 1,0 0 0,0 1-47,-2 1 48,-8 9-39,1 1-1,0-1 1,1 2 0,-4 6-9,-30 61-8,37-71 8,-6 13 13,1 2 0,-1 5-13,9-20 10,0 1 0,0 0 0,1-1-1,0 1 1,1 0 0,0 8-10,1 18-157,0-36 136,0-1 1,0 1-1,0-1 1,0 1 0,0-1-1,1 1 1,-1-1 0,0 0-1,0 1 1,0-1-1,0 1 1,0-1 0,1 1-1,-1-1 1,0 0-1,0 1 1,1-1 0,-1 0-1,0 1 1,1-1-1,-1 0 1,0 1 0,1-1-1,-1 0 1,1 0-1,-1 1 1,0-1 0,1 0-1,-1 0 1,1 0-1,-1 0 1,0 0 0,1 1-1,-1-1 1,1 0 20,0 0-40,1 0 1,-1 0-1,1 0 0,-1 0 0,0-1 1,1 1-1,-1 0 0,0-1 1,1 1-1,-1-1 0,0 1 1,1-1 39,3-3-127,0 0-1,0 0 1,0-1 0,0 0 0,-1 0 0,0 0-1,0 0 1,-1-1 0,2-2 127,-2 3-82,16-24-396,-1-1 0,-2-1 0,-1 0 0,-1-1 0,-2-1 0,5-22 478,-11 41 1663,-6 14-1563,0 1 0,0-1 0,1 1-1,-1-1 1,0 1 0,0 0 0,0-1 0,0 1 0,0 0-1,0-1 1,0 1 0,0-1 0,0 1 0,0 0 0,-1-1 0,1 1-1,0-1 1,0 1 0,0 0 0,-1 0-100,-7 30 95,4-17-22,1 0 0,0 0-1,1 1 1,1-1 0,0 2-73,1-9-93,0 0 0,1-1 0,-1 1 1,2 0-1,-1 0 0,2 3 93,-1-5-623,-1-1 0,2 1 0,-1-1 1,0 1-1,3 2 623,11 14-6043</inkml:trace>
  <inkml:trace contextRef="#ctx0" brushRef="#br0" timeOffset="410.248">401 414 19353,'0'0'320,"0"0"-320,0 0-1793,0 0-1872,0-2-890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2:49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366 12150,'2'-5'17,"0"0"1,0 1 0,0-1 0,1 1 0,0 0 0,0 0 0,0 0 0,0 0 0,1 0 0,1-1-18,4-3-52,0 1 1,1 0-1,-1 1 1,2 0 51,-7 3 10,0 1-1,0 0 1,1 1 0,-1-1 0,2 0-10,-4 2-2,-1 0 0,0-1 0,1 1 0,-1 0 0,0 0 0,0 0 0,1 0 0,-1 0 0,0 0 0,1 0 0,-1 0 0,0 0 0,0 1 0,1-1 1,-1 0-1,0 1 0,0-1 0,1 1 0,-1-1 0,0 1 0,1 1 2,0 2-42,0 0 0,0 0 0,0 0 0,0 0 0,0 0 1,-1 1-1,0-1 0,0 1 0,0-1 0,-1 3 42,4 23 244,-3 0-1,0 0 1,-2 12-244,1-32 32,-2 15 34,0 1 0,-1-1-1,-2 0 1,-1 0 0,0 0 0,-2-1 0,-1 0 0,-1-1-1,-1 0 1,-1 0 0,-1-1 0,-2 2-66,10-18 8,1 0 0,-1 0 0,-1 0 0,1-1 0,-5 4-8,8-7 105,-1 0 1,0-1 0,0 1 0,0 0-1,0-1 1,0 0 0,0 0 0,0 0 0,0 0-1,0 0 1,-1-1 0,1 1 0,0-1-1,-2 0-105,4 0 143,0 1 0,0-1 1,0 0-1,0 0 0,0 0 0,0 0 0,0-1 0,0 1 0,0 0 0,0 0 0,0-1 0,0 1 0,0 0 0,0-1 0,0 1 0,0-1 0,1 1 0,-1-1 0,0 0 0,0 1 0,0-1 0,1 0 0,-1 0-143,0 0 40,1-1 0,-1 0 0,1 0-1,0 1 1,0-1 0,-1 0 0,1 0 0,0 0-1,1 1 1,-1-1 0,0 0 0,0 0 0,1-1-40,0 0 11,0 0 1,0 0-1,0 0 1,1 0 0,-1 0-1,1 0 1,-1 0 0,1 0-1,0 1 1,0-1 0,0 0-1,1 1 1,-1 0 0,1 0-1,-1 0 1,1 0 0,0 0-1,-1 0 1,2 0-12,1-1 37,0 1 1,0-1-1,1 1 0,-1 0 1,1 1-1,0-1 0,0 1 1,-1 0-1,1 1 0,4-1-37,28 1 55,1 2 0,25 4-55,-42-3-5568,-13-3-1342</inkml:trace>
  <inkml:trace contextRef="#ctx0" brushRef="#br0" timeOffset="409.155">272 824 17912,'-1'0'256,"1"0"-256,0 0-2097,0 0 1809,6-4-112,9-10-1793,0-4-9476</inkml:trace>
  <inkml:trace contextRef="#ctx0" brushRef="#br0" timeOffset="784.034">459 16 11525,'0'-9'939,"1"3"-403,2 7-304,-2-1-210,2 2-6,-1-1 0,0 1 0,0-1 0,0 1 0,0 0 0,0 0 0,0 0 0,0 0 0,0 0 0,-1 0 0,1 1 0,-1-1 0,0 1 0,0-1 0,1 2-16,-1-2 43,17 34 445,-1 1 1,-2 1-1,-2 0 0,-1 1-488,6 33 1046,7 56-1046,-16-51 148,-3 1 0,-3 50-148,-4-101 15,0 0 0,-2 0 0,-1 0 0,-5 16-15,4-24 34,-1 0 0,-1 0 0,-1-1 0,0 0 0,-1 0 0,-8 10-34,11-19-680,0 0 0,-1 0 0,-1-1 1,1 0-1,-3 1 680,-17 12-655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1T15:02:32.0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1:10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5 3554,'-4'-6'6080,"4"5"-5742,0 1 1,0-1-1,0 1 0,0-1 1,-1 1-1,1 0 1,0-1-1,0 1 0,-1-1 1,1 1-1,0 0 1,-1-1-1,1 1 0,0 0 1,-1-1-1,1 1 1,-1 0-1,1 0 0,-1-1 1,1 1-1,0 0 0,-1 0 1,1 0-1,-1 0 1,0-1-339,1 1 904,0 0-426,9 0-329,39 1-136,-1 1 1,30 6-14,-60-6-23,-13-2-47,0 0 0,0 0-1,0 1 1,0-1-1,0 1 1,-1 0 0,1 1-1,0-1 1,0 0-1,-1 1 1,1 0 0,1 1 70,-4-1-82,0-1 0,-1 1 0,1 0-1,0 0 1,-1 0 0,0-1 0,1 1 0,-1 0 0,0 0 0,0 0 0,0 0 0,0 0 0,0-1 0,-1 1 0,1 1 82,0 5-106,-1 69-118,4 244-1502,16-2 1227,-6-198 479,15 176 240,-4 442 300,-26 114 1220,5-787-1639,5 21-101,1 17 43,3 19-20,-5-68-36,0 54 13,-6-72 25,-1-5 35,0 1-1,-2 0 0,-6 29-59,8-60 41,-1 1 0,0-1 1,0 1-1,0-1 0,0 1 0,0-1 0,0 0 0,-1 1 0,1-1 0,-1 0 1,1 0-1,-1 0 0,0 0 0,0 0 0,0-1 0,0 1 0,0 0 0,0-1 1,0 0-1,-1 1 0,1-1 0,0 0 0,-1 0 0,1 0 0,-1-1 0,-1 1-41,-8 1 149,0 0 0,0-1-1,1-1 1,-1 0 0,-7-1-149,-8 0 31,7 2-101,7-1 19,0 0 1,-11-1 50,21 0-267,0 1 0,-1-1 0,1 0 1,0 0-1,0 0 0,0 0 0,0 0 1,0-1-1,0 1 0,0-1 0,0 0 0,0 0 1,0 0 266,-11-16-4080</inkml:trace>
  <inkml:trace contextRef="#ctx0" brushRef="#br0" timeOffset="729.012">624 3704 5507,'0'1'0,"7"3"-241,4 0-591,-1-1-1105</inkml:trace>
  <inkml:trace contextRef="#ctx0" brushRef="#br0" timeOffset="1282.924">514 3850 3666,'-11'13'1751,"-17"19"1689,13-8 2080,20-24-4167,-1-1-1293,-1 0 1,1 0-1,-1 0 1,0 0-1,1-1 0,-1 1 1,0-1-1,0 0 1,2-1-61,28-24 658,-18 15-502,53-45-11,12-10-860,3 4-1,15-5 716,-93 65-559,8-5-519,-3 6-2821,-10 3 34,-2 6 2320,-4 1 745,0 0-1,0-1 1,0 1 0,-6 3 800,-6 8-679,-91 96 1331,34-40 4483,72-72-4255,1-1-305,0 0 0,0-1-1,0 1 1,1 0 0,-1 0 0,1 0 0,-1 0 0,1 0 0,-1 1-575,2-3 480,2 0-398,0 0 1,0-1-1,-1 1 1,1 0-1,0-1 1,0 1-1,-1-1 1,1 0-1,0 0 1,-1 0-1,1 1 1,-1-2-1,1 1 1,-1 0-1,2-1-82,5-5 369,61-39 391,76-52-205,70-31-555,-139 88-683,-8 0-187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1:07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7 2865,'0'0'4509,"0"0"-2729,0 0-513,-8 0 4080,6 0-47,18-1-5283,-1-1-1,0 0 1,0-1-1,6-2-16,-4 0-242,-1 2-1,1 0 1,9 0 242,0 3-4397,-16 0-781,-7 0-1828</inkml:trace>
  <inkml:trace contextRef="#ctx0" brushRef="#br0" timeOffset="1280.636">11 26 7876,'-2'-8'2885,"2"9"-2834,0-1 1,-1 0 0,1 0 0,0 0-1,0 0 1,-1 1 0,1-1 0,0 0-1,0 0 1,0 1 0,-1-1 0,1 0-1,0 0 1,0 1 0,0-1 0,0 0 0,0 0-1,0 1 1,-1-1 0,1 0 0,0 1-1,0-1 1,0 0 0,0 1 0,0-1-1,0 0 1,0 1 0,0-1 0,0 0-52,-2 25-1,0 0 1,2 0 0,1 9 0,-1 5 121,2-5-138,1 0 1,2 0-1,3 8 17,0-1-1551,1 39 1551,-5 72-2009,-4-61 2148,7 29-139,1-3-670,-6 42 670,-1-33-3602,6 7 3602,-1-16 2693,-6 43-2693,4 94 3380,1-187-3033,8 93-342,-10-110 271,-2 0 0,-2 2-276,0 12 213,-2 463 1121,2-432-960,-12 72-374,6-124-72,4-23 89,0 0 0,1 0 0,1 1-17,0-16 114,0-1 1,0 0 0,0 0-1,0 0 1,-1 0 0,0-1-1,0 1 1,0 0 0,0-1-1,0 1 1,-2 0-115,-6 12 1743,10-16-663,0 0-490,0 0-326,6 0-187,2 0 28,1-1-1,0-1 1,-1 1-1,1-1 1,-1-1 0,1 0-1,-1 0 1,0 0-1,0-1 1,-1 0-1,5-3-104,-5 2-1690,0 0-1,0-1 0,-1 1 0,3-4 1691,3-5-1261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1:01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11 13830,'-6'0'2658,"6"0"-1650,0 0-928,7 4 208,16 4 577,8 2-449,7-4-384,2-6-32,3 0-192,1-9-1825,-4-8-929,-5-7-1440</inkml:trace>
  <inkml:trace contextRef="#ctx0" brushRef="#br0" timeOffset="361.573">479 0 11301,'0'0'3490,"0"0"-2898,0 10-464,0 21 1265,0 13 944,0 9-1761,-4 3-384,-5 0-80,4 2-96,4-10-32,1-7-208,0-6-2849,7-11-350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1:01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13654,'0'-5'2946,"0"5"-2226,0 0-688,3 5-32,0 22 576,0 16 993,-2 6-993,1 5-528,1-6-48,3-7-496,3-11-2273,0-9-304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18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158 8068,'3'-22'3150,"1"0"1,1 1 0,1-1 0,8-17-3151,-14 38 251,0 1-78,0 8-197,-2 0-1,1 0 1,-1 0-1,0 0 1,-1 0 0,1 0-1,-2-1 1,-2 5 24,-1 6 6,-28 63-5,-61 157 190,92-225-1072,11-25-158,-4 6 1217,92-162-573,-60 99 335,-4 7-24,27-40 84,-54 96 104,10-14 101,-14 19-198,1 0 0,0 0 1,0 0-1,-1 1 0,1-1 1,0 0-1,0 1 0,0-1 0,0 0 1,0 1-1,0-1 0,0 1 0,0 0 1,0-1-1,0 1 0,0 0 1,0 0-1,1-1-7,-1 2-3,-1-1 1,1 0 0,0 0-1,0 1 1,0-1 0,0 0-1,0 1 1,-1-1 0,1 1-1,0-1 1,0 1 0,-1 0-1,1-1 1,0 1-1,-1 0 1,1-1 0,-1 1-1,1 0 1,-1 0 0,1-1-1,-1 1 1,1 0 0,-1 0 2,10 23-100,-9-19 94,4 11 8,-1 0-1,0 1 1,-2-1 0,2 15-2,-2 67-32,-2-76 11,0-6-48,-1 0 0,-1 0 0,0-1-1,-4 15 70,3-22-517,0 1 0,0 0 1,0-1-1,-2 1 517,2-3-1046,0-1 1,0 0-1,-1 0 1,0 0 0,0 0-1,-2 1 1046,-7 3-7729</inkml:trace>
  <inkml:trace contextRef="#ctx0" brushRef="#br0" timeOffset="351.746">119 293 15175,'3'-8'1265,"4"3"-881,8 2-384,3-1 0,4 3 80,5-1-80,1-2-2689,0 3-8052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1:01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88 12790,'-2'0'604,"-12"-3"1596,13 3-2111,1 0-1,0 0 1,-1 0 0,1 0-1,-1 0 1,1 0-1,0 0 1,-1 0-1,1 0 1,-1 0 0,1 0-1,0 0 1,-1 1-1,1-1 1,0 0-1,-1 0 1,1 0 0,0 1-1,-1-1 1,1 0-1,0 0 1,-1 0-1,1 1 1,0-1 0,0 0-1,-1 1 1,1-1-1,0 0 1,0 1 0,0-1-1,-1 0 1,1 1-1,0-1 1,0 1-89,-1 6 56,0 0-1,1 0 1,-1 0 0,1 0 0,1 0-1,0 1 1,0-1 0,0 0 0,1 0-1,0 0 1,0-1 0,0 1 0,1 0-1,0-1 1,1 0 0,-1 1 0,1-1-1,0-1 1,1 1 0,0-1 0,0 1-1,0-1 1,0-1 0,1 1 0,-1-1-1,1 0 1,0 0 0,1-1 0,3 3-56,-5-4-5,0 0 1,0-1-1,0 1 1,1-1-1,-1 0 1,0 0 0,1 0-1,-1-1 1,1 0-1,2 0 5,-5 0-3,1-1 1,0 1-1,-1-1 0,1 0 0,-1 0 0,1 0 0,-1-1 0,1 1 0,-1-1 0,0 0 0,1 0 0,-1 0 0,0 0 0,-1 0 1,2-2 2,5-5 10,-1 0 1,-1-1 0,0 0-1,0 0 1,-1 0 0,0-1 0,-1 0-1,0 0-10,-1 2 24,-1 0 0,0-1-1,-1 1 1,0-1 0,0 1 0,-1-1-1,0 0 1,-1 0 0,0 1-1,-1-5-23,0 12 1,1-1-1,-1 1 0,0-1 0,0 0 0,0 1 0,0 0 0,0-1 1,-1 1-1,1 0 0,-1-1 0,1 1 0,-1 0 0,0 0 0,0 0 1,0 0-1,0 1 0,0-1 0,-1 1 0,1-1 0,0 1 0,-1 0 1,1 0-1,-1 0 0,1 0 0,-1 0 0,-1 0 0,-6-2-68,0 1-1,0 1 0,0-1 1,-1 2-1,1-1 0,-6 2 69,13-1-3,0 0-1,0 0 0,0 1 1,0-1-1,0 1 1,0 0-1,0 0 0,0 0 1,0 0-1,0 1 1,1-1-1,-1 1 1,0 0-1,1-1 0,-1 1 1,1 0-1,0 0 1,-1 1 3,1 1-190,-1-1 0,1 1 1,0-1-1,0 1 1,0 0-1,0 0 0,1 0 1,0 0-1,-1 0 1,2 0-1,-1 1 0,0 2 190,0 15-402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1:00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73 12005,'-1'0'137,"0"0"-1,0 0 0,0 0 1,0 0-1,0 1 0,0-1 1,0 0-1,0 1 0,0-1 1,0 1-1,0-1 0,0 1 1,0-1-1,0 1 0,0 0 1,0 0-1,1-1 0,-1 1 1,0 0-1,1 0 0,-1 0 1,0 0-1,1 0 0,-1 0 1,1 0-1,-1 0-136,-1 4 110,0 0 0,1 1 0,-1-1 0,0 5-110,0-1 487,-1 10-82,0 1 0,1-1 0,0 0 0,2 1 0,0-1 0,2 9-405,-1-23 20,0 0 0,0 1 0,1-1 0,-1 0 0,1 0 0,0 0-1,1 0 1,-1 0 0,1 0 0,0-1 0,0 0 0,0 1 0,1-1 0,2 2-20,-4-3-1,1-1 0,-1 0 1,1 0-1,0 0 1,0 0-1,0 0 0,0-1 1,0 1-1,0-1 0,1 0 1,-1 0-1,0 0 1,1 0-1,-1-1 0,0 1 1,1-1-1,-1 0 1,1 0-1,-1 0 0,1 0 1,-1-1-1,1 1 0,1-2 1,-1 1-4,0-1 0,0 0-1,-1 1 1,1-1-1,-1-1 1,1 1 0,-1-1-1,0 1 1,0-1-1,0 0 1,0 0 0,2-3 4,4-7 70,0 0 0,5-11-70,-5 9 74,-1-1-1,0 0 1,-1-1-1,-1 0 0,-1 1 1,-1-2-1,0 1 0,-1-1 1,0 1-1,-1-16-73,-2 30 3,-1 0 1,1 0-1,-1 0 1,1-1-1,-1 1 0,0 0 1,0 0-1,0 0 0,0 0 1,-1 0-1,1 1 0,-1-1 1,0 0-1,0 1 0,0-1 1,0 1-1,0 0 0,0-1 1,-1 1-1,1 0 0,-1 0 1,1 1-1,-1-1 0,0 0 1,0 1-1,0 0 0,-2-1-3,-5-2-67,-1 1 0,1 1-1,-1-1 1,1 2-1,-1-1 1,0 2 0,-7-1 67,16 1-78,0 0 1,1 0-1,-1 0 1,0 0-1,0 1 1,0-1 0,1 0-1,-1 1 1,0-1-1,1 1 1,-1 0-1,0-1 1,1 1-1,-1 0 1,1 0 0,-1 0-1,1 0 1,0 0-1,-1 1 1,1-1-1,0 0 1,0 0-1,0 1 1,0-1 0,0 1-1,0-1 1,0 1-1,0 0 1,1-1-1,-1 1 1,1 0-1,-1-1 1,1 1 0,-1 0-1,1-1 1,0 2 77,-2 20-3743,2-3-418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59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34 10901,'-2'-3'287,"0"-1"0,1 0 0,-1 0 0,1 0 0,0 0 0,0 0 0,0 0 0,0 0 0,1 0 0,0-1 0,-1 1 0,2 0 0,-1 0 1,0 0-1,1-1 0,0 1 0,0 0 0,0 0 0,2-3-287,-2 4 73,0 0-1,0 0 1,1 0 0,-1 1 0,1-1 0,0 0 0,0 1-1,0-1 1,0 1 0,0 0 0,1 0 0,-1 0 0,1 0-1,-1 0 1,1 0 0,0 1 0,-1-1 0,1 1 0,0 0-1,0 0 1,0 0 0,0 0 0,0 0 0,0 1 0,1-1-1,0 1-72,-2 0-3,0 0-1,1 0 0,-1 0 1,0 0-1,1 1 0,-1-1 1,0 1-1,1-1 0,-1 1 1,0 0-1,0 0 0,0 0 1,1 0-1,-1 0 0,0 0 1,-1 1-1,1-1 0,1 1 4,0 2-1,-1-1-1,1 0 0,-1 1 1,0 0-1,0-1 0,0 1 1,0 0-1,0 0 0,-1 0 1,0 1 1,2 7 55,0 0 0,0 1 0,-2 0 0,0-1 0,0 2-55,-2 63 189,0-65-156,-1 0 0,0 0-1,-1 0 1,-1 0 0,0 0 0,0 0 0,-1-1 0,0 0-1,-1 0 1,0 0 0,-1-1 0,-1 0 0,1 0 0,-1-1 0,-1 0-1,-6 5-32,14-13 34,0 0 8,0 0 0,0 0 0,0 0 0,0-1 0,0 1 0,-1 0 0,1 0 0,0-1 1,-1 1-1,1-1 0,-1 1-42,2-1 240,0-2-241,-1 1 0,1-1 1,1 0-1,-1 1 0,0-1 1,0 1-1,1-1 0,-1 0 1,0 1-1,1-1 0,0 1 1,-1-1-1,1 1 0,0 0 1,0-1-1,0 1 1,0 0 13,1-1 1,-1 1-1,1 0 0,-1 0 1,1 0-1,0 1 0,-1-1 1,1 0-1,0 1 0,0-1 1,0 1-1,-1-1 0,1 1 1,1 0-14,14-3 18,0 1 0,1 1 0,-1 1 0,1 0 1,10 2-19,-8 4-629,-9 3-4001,-8-2-108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58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02 12005,'-1'0'99,"0"0"0,0 0-1,1 1 1,-1-1-1,0 0 1,0 0 0,0 1-1,0-1 1,0 1 0,0-1-1,0 1 1,1-1-1,-1 1 1,0 0 0,0-1-1,1 1 1,-1 0-1,0-1 1,1 1 0,-1 0-1,1 0 1,-1 0-1,1 0-98,-10 23-91,8-18 361,-3 7 51,2 0 0,0 0 1,0 0-1,1 0 0,1 0 0,0 1 1,1-1-1,0 0 0,1 1 1,1-1-1,0 0 0,3 8-321,-3-15 43,0 0 0,1 0 0,-1-1 0,1 1-1,1-1 1,-1 0 0,1 0 0,0 0 0,0-1 0,0 1 0,5 3-43,-6-6-4,-1 0 1,1 0-1,0 0 1,0-1-1,1 1 1,-1 0-1,0-1 1,0 0-1,1 0 0,-1 0 1,1 0-1,-1-1 1,1 1-1,-1-1 1,1 0-1,-1 0 1,1 0-1,-1-1 1,1 1-1,-1-1 1,3 0 3,-3 0 4,0-1 0,0 1 1,0-1-1,0 0 1,0 1-1,0-1 1,0-1-1,-1 1 0,1 0 1,-1-1-1,0 1 1,1-1-1,-1 1 1,0-2-5,5-7 65,0-1 0,-1 0 0,0 0-65,-5 10 12,7-16 48,-1 0 0,-1 0 1,-1 0-1,-1-1 0,0 1 0,-2-1 0,0 0 0,0 0 1,-2-13-61,0 28 11,-1-1 0,1 0 0,-1 1 0,0-1 0,0 0 0,0 1 0,0-1 0,-1 1 0,0 0 0,0-1 0,0 1 0,0 0 1,-1 0-1,1 0 0,-1 1 0,0-1 0,0 1 0,-1-1 0,1 1 0,-4-2-11,2 0-12,0 1 0,-1 0 0,0 1 0,1-1 0,-1 1 1,0 0-1,-1 1 0,1 0 0,0 0 0,-1 0 0,1 0 0,-1 1 0,1 0 0,-1 1 0,-4-1 12,9 2-14,0-1-1,-1 0 1,1 1-1,0-1 1,0 1 0,0 0-1,-1 0 1,1 0-1,0 0 1,0 0-1,0 0 1,1 1-1,-1-1 1,0 1-1,0-1 1,1 1-1,-1-1 1,1 1 0,-1 0-1,1 0 1,0 0-1,0 0 1,-1 2 14,-2 4-1172,0 0 1,1 0 0,0 0-1,1 0 1,-2 7 1171,1-1-826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57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11381,'1'-3'6480,"3"4"-4595,2 8-2612,-3 2 889,0 0 0,-1 0 0,0 1 0,0-1 0,-1 4-162,1 63 325,-2-63-339,-1 40 140,0-1-188,3 16 62,2-49-1192,-3-20 735,-1 0 1,0 0-1,1 0 1,-1 0 0,1 0-1,-1-1 1,1 1-1,0 0 1,-1 0-1,1-1 1,0 1-1,0 0 457,7 2-1177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56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59 3025,'1'-1'446,"-1"0"0,0 0 0,0 1-1,0-1 1,0 0 0,0 0-1,-1 0 1,1 0 0,0 1 0,0-1-1,0 0 1,-1 0 0,1 1-1,0-1 1,-1 0 0,1 0 0,-1 1-1,1-1 1,-1 0 0,1 1-1,-1-1 1,1 1 0,-1-1-446,-1 0 529,0 0 1,0 1-1,0-1 1,0 1-1,0 0 0,0-1 1,0 1-1,0 0 1,0 0-1,0 1-529,1-1 58,-1 0 0,1 1 1,0-1-1,-1 0 0,1 1 0,0 0 0,0-1 0,-1 1 0,1 0 0,0 0 1,0 0-1,0-1 0,0 1 0,0 0 0,0 0 0,0 1 0,1-1 0,-1 0 1,0 0-1,0 0 0,1 0 0,-1 1 0,1-1 0,-1 0 0,1 1 0,0 0-58,-4 7 114,2 1 0,-1 0-1,1 4-113,1-10 58,-2 28 112,0 0-1,2 0 0,2 6-169,-1-5 61,0-25-45,1 1 1,-1-1 0,2 0 0,-1 1 0,1-1-1,0 0 1,1 0 0,0 0 0,2 4-17,-4-10-5,0 0 1,0 1 0,1-1 0,-1 0-1,1 0 1,0 1 0,-1-1-1,1-1 1,0 1 0,0 0 0,0 0-1,1-1 1,-1 1 0,0-1 0,1 0-1,-1 1 1,0-1 0,1 0 0,-1-1-1,1 1 1,0 0 0,-1-1-1,1 1 1,0-1 0,-1 0 0,1 0-1,0 0 1,-1 0 0,1-1 0,0 1-1,0-1 5,-1 1-1,1-1-1,0 0 0,-1 0 0,1 0 0,-1-1 1,1 1-1,-1-1 0,1 1 0,-1-1 0,0 0 1,0 0-1,0 0 0,0 0 0,0 0 0,0-2 2,5-5 25,-1 0-1,-1 0 0,2-5-24,-5 9 13,8-14 9,-1-1 0,-1 0 1,-1 0-1,-1-1 0,-1 0 0,-1 0 1,0-1-1,-2 1 0,0-20-22,-2 36 5,0 0 0,0 0 0,-1 0 0,0 0 0,0 0 0,0 0 0,0 0 0,-1 0-5,0 2 0,1 0 0,-1 0-1,1 0 1,-1 0-1,0 1 1,0-1-1,-1 1 1,1 0-1,0-1 1,-1 1-1,1 0 1,-3-1 0,1 0-15,-1 1 1,0-1 0,0 1-1,0 0 1,0 0 0,0 0-1,0 1 1,0 0-1,-1 0 1,1 0 0,0 0-1,-1 1 1,-1 0 14,5 0-35,1 0-1,0 0 1,-1 0-1,1 1 1,0-1-1,-1 0 1,1 1-1,0-1 1,-1 1-1,1-1 1,0 1-1,0 0 1,-1 0-1,1-1 1,0 1-1,0 0 1,0 0-1,0 0 1,0 0-1,0 0 1,0 0 0,1 0-1,-1 1 1,0-1-1,0 0 1,1 0-1,-1 1 1,1-1-1,-1 2 36,-1 3-1439,1 0 1,0 1-1,0-1 0,1 1 1,-1 4 1438,1 13-1114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52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11381,'0'-8'1777,"0"4"-849,0 3 225,0 1 464,0 0-561,0 0-1056,0 12-256,0 15 256,0 10 416,0 7-192,0 2-32,0-4-192,0-7-2048,0-8-2451</inkml:trace>
  <inkml:trace contextRef="#ctx0" brushRef="#br0" timeOffset="348.479">293 79 12294,'0'-8'2273,"0"8"-1473,0 0-688,-6 9 817,-11 22-513,-4 17 448,-4 11-208,-3 5-512,-2-5 129,5-8-273,4-8 0,3-5 160,5 1-160,3 0-128,2 0-753,2-8-2240,6-10-2066</inkml:trace>
  <inkml:trace contextRef="#ctx0" brushRef="#br0" timeOffset="883.476">251 455 4674,'-7'-5'6622,"6"4"-6163,0 1 1,0-1-1,0 0 1,0 1-1,1-1 0,-1 0 1,0 0-1,1 1 1,-1-1-1,0 0 1,1 0-1,-1 0 1,1 0-1,0 0 0,-1 0 1,1 0-1,0 0 1,-1 0-1,1-1-459,1 2 17,1-1-1,-1 1 1,1-1-1,-1 1 1,1 0-1,-1-1 1,1 1-1,-1 0 1,1 0-1,-1 0 1,1 0 0,-1 0-1,1 1-16,0-1 28,9-1 9,17 1 52,-27 0-87,0 0 0,0 0-1,0 1 1,0-1 0,0 0 0,0 0-1,0 1 1,0-1 0,0 1-1,0-1 1,0 1 0,0-1-1,0 1 1,-1-1 0,1 1-1,0 0 1,-1-1 0,1 1 0,0 0-1,-1 0 1,1-1 0,-1 1-1,1 1-1,1 5 10,0 1-1,-1-1 1,-1 1-1,1 0 1,-1-1-1,0 1 1,-1 0-1,0-1 0,0 1 1,0-1-1,-2 3-9,-3 6 29,4-14-21,1 0 0,0 0 0,0 1 0,1-1 0,-1 0 0,0 1 0,1-1 1,-1 0-1,1 1 0,0 0-8,0-3-5,0 1 0,0-1-1,0 1 1,1-1 0,-1 1 0,0-1 0,0 0 0,0 1 0,1-1 0,-1 1 0,0-1-1,1 0 1,-1 1 0,0-1 0,1 0 0,-1 1 0,0-1 0,1 0 0,-1 1 0,1-1 0,-1 0-1,1 0 1,-1 0 0,1 1 0,-1-1 0,1 0 5,16 4 15,-9-2-17,-6-2 7,0 1 1,0 0-1,0 0 1,0 0 0,0 0-1,0 0 1,0 0-1,0 1 1,-1-1-1,1 0 1,0 1 0,-1-1-1,1 1 1,-1 0-1,1 1-5,-1-1 2,0-1 1,-1 1-1,1 0 0,-1 0 0,1 0 0,-1 0 1,1 0-1,-1 0 0,0 0 0,0 0 0,0 0 0,-1 0 1,1 0-1,0 0 0,-1 0 0,1 0 0,-1 0 0,1 0-2,-3 3 9,1 0-1,0 0 0,-1 0 0,0 0 1,0 0-1,-1-1 0,1 1 0,-1-1 1,0 0-1,0 0 0,-1 0 0,1 0-8,-10 6-79,1-1 0,-2 1 0,-7 2 79,-17 6-4826,23-10-136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51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12790,'0'-2'1809,"0"1"-1681,0 1-128,0-1 0,4-1 816,7 1 16,3-3 449,4 1-769,2 1-128,2 0-175,0 2-209,3 0 0,2-1 224,-2 1-224,-1 0-2241,-5-1-337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47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93 7828,'0'0'144,"0"0"0,0 0 0,0 0 0,0 0 0,0 0 0,0-1 0,0 1 0,0 0 0,0 0 0,0 0 1,0 0-1,0 0 0,0 0 0,0 0 0,0 0 0,0 0 0,0-1 0,0 1 0,0 0 0,-1 0 0,1 0 0,0 0 1,0 0-1,0 0 0,0 0 0,0 0 0,0 0 0,0 0 0,0 0 0,0 0 0,0 0 0,0-1 0,0 1 0,-1 0 1,1 0-1,0 0 0,0 0 0,0 0 0,0 0 0,0 0 0,0 0 0,0 0 0,0 0 0,0 0-144,-6 3 1602,-3 7-993,5-2-219,1-1 1,0 1-1,1 0 0,-1 0 0,1 0 0,1 0 0,0 0 1,-1 7-391,1 5 185,1 0 1,1 0 0,1 3-186,-1-16 26,0 0 0,1 1-1,0-2 1,0 1 0,0 0 0,1 0-1,0-1 1,0 1 0,1-1-1,0 0 1,0 0 0,1 0 0,4 4-26,-5-5 4,1-1 0,-1 0 0,1 0 1,0-1-1,0 1 0,1-1 1,-1 0-1,1 0 0,-1-1 0,1 0 1,0 0-1,0 0 0,0 0 0,0-1 1,0 0-1,2-1-4,-1 1-9,0-1-1,0 0 1,-1 0 0,1-1-1,2 0 10,-6 0-1,0 0 0,0 0 0,0 0 0,0-1 0,-1 1 0,1-1 0,0 1 0,0-1 0,-1 0-1,1 0 1,1-2 1,6-7 16,0 1-1,-1-2 1,-1 1-1,0-1 1,0 0-1,-1-1 1,-1 0-1,0 0 1,1-5-16,-1 1 22,-1-1-1,0 1 1,-1-1-1,-2-1 1,1 1 0,-2 0-1,-1-2-21,1 16 8,-1 0 0,0 0 0,0 0 1,-1 0-1,1 0 0,-1 0 0,0 0 0,0 1 0,0-1 0,-1 0 0,1 0 1,-1 1-1,0-1 0,0 1 0,0 0 0,0-1 0,-1 1 0,1 0 0,-1 0 0,0 1 1,0-1-1,0 0 0,0 1 0,-2-2-8,-3 0-1,0 0 0,1 1 0,-1 0 0,0 0 0,-1 1 1,1 0-1,0 0 0,-1 0 0,1 1 0,-1 1 0,1 0 0,-4 0 1,8 0-50,-1 0 0,1 0 0,0 1-1,-1-1 1,1 1 0,0 0 0,0 0 0,0 1-1,-1-1 1,1 1 0,1 0 0,-1 0-1,0 0 1,0 1 0,1-1 0,-1 1 0,1 0-1,0 0 1,0 0 0,0 1 0,0-1 0,1 0-1,-1 1 1,1 0 0,0 0 0,0 0-1,0 0 1,0 1 50,-4 19-2585,3-5-165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45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8 832,'0'-7'947,"0"4"243,0 0 1,0 0-1,0 0 0,0 0 1,0 1-1,-1-1 0,1 0 1,-1 0-1,0 0 0,0 1 1,0-1-1,0 0 0,-1-1-1190,2 4 68,0 0-1,0 0 1,0 0-1,-1 0 0,1 0 1,0-1-1,0 1 1,0 0-1,0 0 0,-1 0 1,1 0-1,0 0 1,0 0-1,0 0 1,0 0-1,-1 0 0,1 0 1,0 0-1,0 0 1,0 0-1,-1 0 1,1 0-1,0 0 0,0 0 1,0 0-1,-1 0 1,1 0-1,0 0 1,0 0-1,0 0 0,-1 0 1,1 0-1,0 0 1,0 1-1,0-1 0,0 0 1,0 0-1,-1 0 1,1 0-1,0 0 1,0 1-1,0-1 0,0 0 1,0 0-1,0 0 1,0 0-1,-1 1-67,-4 9-50,-1 8 171,2 0-1,0-1 1,1 1 0,0 18-121,1 13 216,3 14-216,0-57 10,-1 0 1,1 1-1,0-1 1,0 0-1,1 0 1,0 0-1,0 0 0,0 0 1,1-1-1,-1 1 1,2-1-1,-1 1 0,3 3-10,-3-6 0,0 1 0,0-1 0,1 0-1,-1 0 1,1-1 0,0 1 0,-1-1-1,1 1 1,0-1 0,0 0 0,0-1-1,1 1 1,-1-1 0,0 0 0,1 0-1,-1 0 1,1-1 0,-1 1 0,2-1 0,-2 0-1,1 0 0,-1-1 1,1 0-1,-1 0 0,0 0 0,0 0 1,1-1-1,-1 1 0,0-1 0,0 0 1,0 0-1,-1-1 0,1 1 1,0-1-1,-1 0 0,0 0 0,0 0 1,0 0-1,0 0 0,0-1 1,0 0 0,8-12 19,-2 1 0,0-1 0,-1 0 0,3-9-19,-11 24 0,7-15 13,0-1-1,-2 0 1,0 0 0,-1 0-1,-1-1 1,0 0 0,-1 1-1,-1-13-12,-1 25 3,0 1-1,-1 0 0,1-1 1,-1 1-1,0-1 0,0 1 0,0 0 1,-1 0-1,0 0 0,1 0 1,-1 0-1,-1 0 0,1 0 0,-1 0 1,1 1-1,-1-1 0,0 1 1,0 0-1,0 0 0,-1 0 0,-1-1-2,-3-2-35,0 0 0,0 1-1,-1 0 1,1 0 0,-1 0-1,-1 1 1,1 1 35,4 1-27,0 0 0,-1 1 1,1 0-1,-1 0 0,1 0 1,-1 0-1,1 1 0,-1 0 0,0 0 1,1 1-1,-1 0 0,1 0 1,-3 0 26,6 0-48,0 0 1,0 0 0,-1 0 0,1 0 0,1 1 0,-1-1 0,0 1-1,0-1 1,0 1 0,1-1 0,-1 1 0,1 0 0,-1 0 0,1 0-1,0 0 1,0 0 0,0 0 0,0 0 0,-1 2 47,0 1-1066,1 1 0,-1 0 1,1-1-1,0 1 0,1 0 0,-1 0 1,1 2 1065,0 11-948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1:13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62 6467,'0'-61'12974,"0"61"-12465,0 1-426,-1 311-112,-1-269-97,-1 0-1,-3-1 1,-7 27 126,12-69 4,1 0 0,0 0 0,0 0-1,0 0 1,0-1 0,0 1 0,0 0 0,0 0 0,0 0 0,0 0-1,0 0 1,0 0 0,0 0 0,0 0 0,0 0 0,0 0 0,-1 0 0,1 0-1,0 0 1,0 0 0,0 0 0,0 0 0,0 0 0,0 0 0,0 0-1,0 0 1,0 0 0,0 0 0,-1 0 0,1 0 0,0 0 0,0 0-1,0 0 1,0 0 0,0 0 0,0 0 0,0 0 0,0 0 0,0 0 0,0 0-1,0 0 1,-1 0 0,1 0 0,0 0 0,0 0 0,0 0 0,0 0-1,0 1-3,-2-12 178,1-2-216,0 0 0,1 0 1,1 0-1,0 0 1,2-5 37,-2 10 4,1 1 0,0 0 0,1 0 0,-1 0 0,1 1 0,1-1 1,-1 1-1,1-1 0,1 1 0,1-3-4,-1 4-11,0-1 0,-1 1-1,2 0 1,-1 0 0,0 1-1,1 0 1,0 0 0,0 0 0,0 1-1,1-1 1,-1 2 0,1-1-1,0 1 1,-1 0 0,1 0 0,0 0-1,0 1 1,0 1 0,1-1 0,-1 1-1,0 0 1,1 1 11,-6-1-15,0 1-1,0-1 1,-1 1 0,1 0-1,0 0 1,-1 0 0,1 0-1,0 0 1,-1 0-1,1 1 1,-1-1 0,0 0-1,1 1 1,-1-1 0,0 1-1,0-1 1,0 1 0,0 0-1,0-1 1,-1 1 0,1 0-1,0 0 1,0 1 15,1 4-50,0 0 0,-1 0 0,0 0 0,0 0 0,0 7 50,0-9-11,-1 0-1,1 0 1,-2 0 0,1 1-1,0-1 1,-1 0-1,0 0 1,0 0 0,-1 0-1,1 0 1,-1 0-1,0 0 1,0-1 0,-1 1-1,0 0 12,-2 2 73,-1 1-1,-1-1 1,1 0-1,-1 0 0,0 0 1,-1-1-1,1-1 1,-1 1-1,0-1 1,-1 0-1,1-1 0,-1 0 1,0 0-1,0-1 1,0 0-1,-1-1 1,1 0-1,-1 0 1,1-1-1,-7 0-72,16-1-59,0 0-1,0 0 1,0 0 0,0 0-1,0 0 1,-1 0 0,1 0-1,0 0 1,0 0 0,0 0-1,0 0 1,0 0 0,0 0-1,0 0 1,-1 0 0,1 0-1,0 0 1,0-1 0,0 1 0,0 0-1,0 0 1,0 0 0,0 0-1,0 0 1,0 0 0,0 0-1,-1 0 1,1 0 0,0 0-1,0-1 1,0 1 0,0 0-1,0 0 1,0 0 0,0 0-1,0 0 1,0 0 0,0 0-1,0-1 1,0 1 0,0 0-1,0 0 1,0 0 0,0 0 0,0 0-1,0 0 1,0-1 0,0 1-1,0 0 1,0 0 0,0 0-1,0 0 1,0 0 0,1 0-1,-1 0 1,0 0 0,0 0-1,0-1 1,0 1 0,0 0-1,0 0 60,1-1-860,3-13-6589</inkml:trace>
  <inkml:trace contextRef="#ctx0" brushRef="#br0" timeOffset="368.311">359 512 18857,'0'0'0,"0"0"-1697,0 0-677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42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2 464,'0'-29'13474,"0"27"-10877,0 3-660,0 17-947,0-4-852,-1 66 770,-4 18-908,4-90-72,-1 15-630,0-1 1,2 1-1,1 23 702,0-44-772,-1 0 1,0 0-1,1 0 0,-1 0 1,1 0-1,0-1 0,0 1 1,0 1 771,7 6-12094</inkml:trace>
  <inkml:trace contextRef="#ctx0" brushRef="#br0" timeOffset="1327.922">36 1 2497,'0'0'1726,"-2"10"374,3 64 889,-2 141 293,-7 0-6837,6-196-149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34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94 18072,'0'0'817,"5"0"-817,-2 14-929,-2 11 929,-1 11 1185,0 6-625,-10 6-144,-2-4-384,0-4 48,0-4-96,3-8 16,2-8-512,2-5-1633,-1-7-1953,3-8-2513</inkml:trace>
  <inkml:trace contextRef="#ctx0" brushRef="#br0" timeOffset="381.66">0 281 15575,'0'-3'2385,"0"3"-2289,8-1-96,8 1 529,6 0 95,5 0-384,4 0-240,7 0 0,0-4-96,5-6-2289,-1-2-1361,-1-4-4482</inkml:trace>
  <inkml:trace contextRef="#ctx0" brushRef="#br0" timeOffset="808.138">538 1 13462,'0'0'16,"0"0"-1,0 0 0,0 0 1,0 0-1,0 0 1,0 0-1,0 0 1,0 0-1,0 0 0,0 0 1,0 0-1,0 0 1,0 1-1,0-1 1,0 0-1,0 0 0,0 0 1,0 0-1,0 0 1,0 0-1,0 0 0,0 0 1,0 0-1,0 0 1,0 0-1,0 0 1,0 0-1,0 0 0,0 0 1,0 0-1,0 0 1,0 0-1,0 0 1,0 0-1,0 0 0,1 0 1,-1 0-1,0 0 1,0 0-1,0 0 1,0 0-1,0 0 0,0 0 1,0 0-1,0 0 1,0 0-1,0 0 0,0 0 1,0 0-1,0 0 1,0 0-1,0 0 1,0 0-1,0 0 0,1 0 1,-1 0-1,0 0 1,0 0-1,0 0 1,0 0-1,0 0 0,0 0 1,0 0-1,0 0-15,1 9 217,0 13 79,-1-21-263,1 21 547,-2 1 0,0 0 0,-1-1 0,-1 1 0,-2-1 0,-1 4-580,-6 10 224,-1 0-1,-3-1 0,0-1 1,-21 31-224,35-62 8,2-2-9,0-1 0,-1 1-1,1 0 1,0-1 0,-1 1 0,1 0 0,-1-1 0,1 1 0,-1 0 0,1-1-1,-1 1 1,0-1 0,1 1 0,-1-1 0,0 1 0,1-1 0,-1 0 0,0 1 0,0-1 1,0-9-747,2 4 589,-1 1 1,1 0 0,0-1 0,1 1 0,-1-1-1,1 1 1,-1 0 0,1 0 0,1 0 0,-1 0-1,0 0 1,1 1 0,0-1 0,0 1 0,3-4 157,3-2 19,1 1 1,0-1 0,0 2-1,1-1 1,3 0-20,-6 3 22,0 1-1,0 1 1,1-1 0,-1 1-1,1 1 1,0 0 0,0 0 0,0 0-1,0 1 1,0 1 0,0 0 0,0 0-1,0 0 1,1 1-22,-7 0 8,1 0-1,-1 0 1,1 0 0,-1 0 0,0 1-1,1-1 1,-1 1 0,0 0-1,0 0 1,0 0 0,0 0 0,-1 0-1,1 1 1,0-1 0,-1 1 0,2 2-8,-2-3 57,-1 0 0,0 0 1,1 0-1,-1 0 1,0 0-1,0 1 1,0-1-1,-1 0 0,1 1 1,0-1-1,-1 0 1,0 1-1,1-1 1,-1 0-1,0 1 0,0-1 1,0 1-1,-1-1 1,1 0-1,0 1 1,-1-1-1,0 0 0,1 1 1,-1-1-1,0 0 1,-1 1-58,-1 2 98,-1 0-1,0 0 1,0 0 0,-1 0 0,1-1 0,-1 0 0,0 0 0,0 0 0,-1-1 0,1 1-1,-1-1 1,-1 0-98,-11 5 98,1 0-1,-1-2 1,-10 2-98,21-6-31,-2 1-84,0-1 0,0 0 0,0 0 0,0-1 0,-3 0 115,11-1-1840,1 0-2923,1 0-5556</inkml:trace>
  <inkml:trace contextRef="#ctx0" brushRef="#br0" timeOffset="1177.26">846 341 3794,'3'0'9796,"-3"16"-9764,0 11 240,0 2 1281,-5 6-625,-12 0-191,-2-2-737,0-2-288,-4 0-1233,2-4-2369,-7-6-6883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30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407 4546,'6'0'2737,"3"0"-2577,4 0 273,0 0 223,1 0-352,-4 0 160,-1 0 177,-2 0-641,1 0 0,-5 0-993</inkml:trace>
  <inkml:trace contextRef="#ctx0" brushRef="#br0" timeOffset="1125.988">12 416 7091,'-11'-2'4131,"15"-1"-1050,17-3-1571,7 3-843,1 1 1,27 3-668,-19-1-4161,-32 0-5641</inkml:trace>
  <inkml:trace contextRef="#ctx0" brushRef="#br0" timeOffset="1829.72">479 2 13862,'0'-2'2930,"0"2"-2658,0 0-272,0 6-160,0 16 160,0 14 880,0 10-31,0 3-753,-2 1-96,-1-3-1121,-1-3-880,-2-10-2417</inkml:trace>
  <inkml:trace contextRef="#ctx0" brushRef="#br0" timeOffset="2476.675">668 271 13126,'-3'11'3517,"-7"8"-3404,3-7 112,-61 111 23,-71 133 270,137-252-531,-2 3-451,1 0 1,-1 0 0,1 0-1,0 0 1,0 1 0,1-1-1,0 1 1,1 0 0,0 1 463,1-7-4536</inkml:trace>
  <inkml:trace contextRef="#ctx0" brushRef="#br0" timeOffset="3029.959">617 586 11797,'0'-2'534,"0"1"0,0-1-1,0 0 1,0 0 0,1 1-1,-1-1 1,0 0 0,1 1-1,-1-1 1,1 0 0,0 1-1,-1-1 1,1 0-534,0 2 33,0-1 0,0 0 0,0 0 0,0 1 0,0-1 0,0 0 0,0 1-1,0-1 1,0 1 0,0-1 0,0 1 0,1 0 0,-1 0 0,0-1 0,0 1 0,0 0 0,1 0 0,-1 0 0,0 0-33,1 0 1,1 0 2,0 0-1,0-1 0,0 1 1,0 0-1,0 1 0,0-1 0,0 1 1,-1-1-1,2 1-2,-3 0 0,0 0 0,0-1 0,0 1 0,0 0 0,0 0 0,0 0 1,-1 0-1,1 0 0,0 0 0,-1 0 0,1 0 0,-1 0 0,1 0 0,-1 0 0,1 0 0,-1 0 0,0 0 0,0 0 0,1 0 1,-1 1-1,0-1 0,0 0 0,0 0 0,0 0 0,0 1 0,0 3 31,0 1 1,0-1-1,0 1 0,-1 0 1,0-1-1,0 1 1,0-1-1,-1 0 0,1 1 1,-1-1-1,-1 0 1,1 0-1,-3 4-31,4-8 6,0 1 0,0 0 1,0 0-1,0 0 0,0 0 0,0 0 0,1 1 0,-1-1 1,1 0-1,-1 0 0,1 0 0,0 1-6,0-2-6,0 0 1,1 0-1,-1 0 0,0 0 1,1 0-1,-1 0 1,1 0-1,-1 0 0,1 0 1,-1 0-1,1 0 0,0 0 1,0-1-1,-1 1 1,1 0-1,0-1 0,0 1 1,0 0-1,0-1 0,0 1 1,-1-1-1,1 1 1,0-1-1,0 0 0,1 1 6,14 5-56,-11-5 65,-1 1 1,1 0 0,0 0-1,-1 0 1,4 3-10,-7-5 5,0 1 1,0 0-1,1 0 0,-1 0 0,0 1 0,0-1 1,-1 0-1,1 0 0,0 0 0,0 1 1,-1-1-1,1 0 0,0 1 0,-1-1 1,0 0-1,1 1 0,-1-1 0,0 1 0,1-1 1,-1 1-1,0-1 0,0 1-5,0 0 12,0 0 0,-1 0 0,1 1 0,-1-1 0,1 0 0,-1 0 0,1 1 0,-1-1 0,0 0-1,0 0 1,0 0 0,-1 0 0,1 0 0,0 0 0,-1-1 0,1 1 0,-1 0 0,1-1 0,-1 1 0,0-1 0,0 1 0,0-1 0,0 0 0,0 0 0,0 0-12,-3 2-176,0-1-1,-1 0 1,1 0 0,0-1 0,-1 0 0,0 0 0,1 0 0,-1-1 0,-4 1 176,-1-1-3612</inkml:trace>
  <inkml:trace contextRef="#ctx0" brushRef="#br0" timeOffset="3815.092">1099 106 15383,'-1'44'946,"-3"-1"1,-2 0-1,-1 1-946,-33 137 262,29-131-188,6-30-7,0-1-1,-6 13-66,8-28 17,2-6-154,0-9-423,1 11 555,1-10-295,0-1-1,0 1 1,1-1 0,0 1 0,1 0 0,0-1 0,1 2 0,0-1 0,3-4 300,-3 5 6,1 1 0,0 1 0,0-1 0,0 1-1,1 0 1,0 0 0,1 0 0,-1 1 0,1 0 0,0 1 0,3-2-6,-5 4 42,-1 1 1,1 0 0,-1 1-1,1-1 1,0 1 0,-1 0 0,1 0-1,0 0 1,0 1 0,0 0-1,0 0 1,0 0 0,0 0-1,3 1-42,-7 0 10,0-1 0,0 0-1,1 1 1,-1-1 0,0 1 0,0-1-1,0 1 1,0-1 0,-1 1-1,1 0 1,0-1 0,0 1 0,0 0-1,0 0 1,-1 0 0,1 0 0,0 0-1,-1 0 1,1 0 0,-1 0-1,1 0 1,-1 0 0,1 0 0,-1 0-1,0 0 1,1 1-10,0 3 203,-1 1 0,1-1 1,-1 1-1,0 5-203,0-7 151,0 1-55,-1 1 0,0-1 0,0 0-1,-1 0 1,0 0 0,1 0 0,-2 0 0,1-1 0,0 1 0,-1-1 0,0 1 0,0-1 0,0 0 0,-1 0-1,1 0 1,-1-1 0,-2 2-96,-8 8 70,-2-1 0,1-1 0,-2 0 0,-1 0-70,4-3-136,1-1 0,-1-1 0,0 0 0,-1-1 0,1-1 0,-4 1 136,12-5-2948,5 0-1961</inkml:trace>
  <inkml:trace contextRef="#ctx0" brushRef="#br0" timeOffset="4297.875">1294 500 7011,'3'-2'850,"-1"0"0,1 0-1,0 1 1,0-1 0,0 1-1,0-1 1,0 1-850,2 0-33,0 0 0,0 0 0,0 0 0,0 1 0,0-1 0,2 1 33,-6 0-4,0 1 1,-1-1-1,1 0 1,0 0-1,-1 0 1,1 0-1,-1 0 1,1 0-1,0 1 1,-1-1-1,1 0 1,-1 1-1,1-1 1,-1 0-1,1 1 1,-1-1-1,1 1 1,-1-1-1,1 0 1,-1 1-1,0-1 1,1 1-1,-1-1 1,0 1-1,1 0 1,-1-1-1,0 1 1,0-1-1,1 1 1,-1 0-1,0-1 1,0 1 3,1 23 45,-1-17 13,0-1-2,-1 1 0,0 0 0,0 0 0,-1-1-1,1 1 1,-2-1 0,1 0 0,-1 1 0,1-1-1,-2 0 1,1 0 0,-5 5-56,2-3 168,0 0-1,-1-1 0,0 0 1,0 0-1,-1 0 1,0-1-1,0 0 0,-4 2-167,6-4 1007,6-1-33,11-3 362,-5-1-1248,84 1 696,-85 0-455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36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1 5475,'0'0'317,"0"0"1,-1 0 0,1 0 0,0 0 0,0 0 0,0 0 0,-1 0 0,1 0 0,0 0 0,0 0 0,0 0 0,-1 0 0,1 0 0,0 0 0,0 0 0,0 0 0,-1 0 0,1 0 0,0 0 0,0 0 0,0-1 0,0 1 0,-1 0 0,1 0 0,0 0 0,0 0 0,0 0 0,0-1 0,-1 1-1,1 0 1,0 0 0,0 0 0,0 0 0,0-1 0,0 1 0,0 0 0,0 0-318,4-8 1915,11-7-2661,15-7 931,1 2 0,0 0-1,2 3 1,0 0 0,31-10-185,-55 24-3,1 1 0,0 0 0,0 0 0,0 1 1,4-1 2,-10 2-7,-1 0 0,1 0 0,0 0 0,0 1 0,0-1 0,-1 1 0,1 0 0,0 0 1,-1 0-1,1 0 0,-1 1 0,1-1 0,-1 1 0,0 0 0,3 2 7,3 5 76,-1 0 0,0 1 0,0 0-1,-1 1 1,0 0 0,4 8-76,-4-5 135,2 0 0,0-1 0,0 0 0,2 0-135,-8-10 22,0 1-1,0-2 0,1 1 1,-1 0-1,1-1 0,0 1 0,0-1 1,0 0-1,0-1 0,0 1 1,0-1-1,0 1 0,0-1 1,1-1-1,-1 1 0,0 0 1,1-1-1,-1 0 0,1 0 1,-1 0-1,0-1 0,3 0-21,2-1 17,1 0 0,0-1 0,0-1 0,-1 1 0,0-1 0,0-1 0,0 0 0,0 0 0,1-2-17,30-22-155,16-17 155,-18 11-2943,-19 14-484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00:22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73 8644,'0'0'771,"-6"-7"1638,3 3 7081,3 3-9488,0-1 0,0 0-1,0 1 1,1-1 0,-1 1 0,1-1 0,-1 0 0,1 1 0,-1-1 0,1 1 0,0 0 0,0-1 0,0 1-1,0 0 1,0-1 0,0 1 0,1-1-2,1 0 3,-1-1 0,1 1-1,0 0 1,0 1 0,0-1 0,0 0 0,1 1-1,1-1-2,1 0-3,-1 0 0,1 1 0,0 0 0,0 0 0,0 0 0,0 1 0,-1 0 0,1 0 0,0 0 0,3 1 3,-7 0-8,0 0 0,-1 0 0,1 0 0,0 0 0,0 0 0,-1 0 0,1 0 0,-1 1 0,1-1 0,-1 0 0,0 1 0,1-1 1,-1 1-1,0 0 0,0-1 0,0 1 0,0 0 0,0 0 0,-1 0 0,1 0 0,0-1 0,-1 1 0,1 2 8,1 6-60,0 0 1,-1 1-1,0-1 0,0 2 60,0 9-41,-1 0 1,-1 0-1,-1-1 0,-1 1 0,0 0 1,-2-1-1,-6 18 41,-1-5-378,-12 24 378,17-44-70,0 0 0,-1 0 0,0-1-1,-1 0 1,-6 6 70,14-17 16,-1 1 0,0-1-1,0 1 1,0-1-1,0 0 1,0 1 0,0-1-1,0 0 1,0 0 0,0 0-1,0-1 1,-1 1-1,1 0 1,0-1 0,0 0-1,-1 1 1,1-1-1,0 0 1,-1 0 0,-1-1-16,3 1-6,1 0 0,0-1 0,-1 1 0,1-1 0,0 1 0,0 0 0,-1-1 0,1 1 1,0-1-1,0 1 0,-1-1 0,1 1 0,0-1 0,0 1 0,0-1 0,0 1 0,0-1 0,0 1 1,0-1-1,0 1 0,0-1 0,0 1 0,0-1 0,0 1 0,0-1 0,1 0 6,-1-2 23,0 1-14,-1-1 1,1 1-1,0 0 1,0 0 0,1-1-1,-1 1 1,0 0-1,1-1 1,0 1-1,-1 0 1,1 0-1,0 0 1,0 0-1,0 0 1,0 0-1,0 0 1,1 0-1,-1 0 1,1 0-1,-1 1 1,1-1-1,0 1 1,-1-1 0,1 1-1,0-1 1,0 1-1,0 0 1,1 0-10,3-2 17,0 0 0,1 0 0,-1 1 0,1 0 0,0 0 0,0 1 0,-1 0 0,8-1-17,11 1 140,22 2-140,-12 0-114,-26-1-1633,-3 0-4037</inkml:trace>
  <inkml:trace contextRef="#ctx0" brushRef="#br0" timeOffset="1">470 502 4114,'0'-7'10103,"0"15"-8896,0 15-2166,1 89 2036,1-6 95,-6 33-1172,-5-63 60,8-65-72,-2 1-1,0-1 1,0 0-1,-1 0 1,-2 4 12,5-13 35,0 0 0,0-1 1,-1 1-1,1 0 0,0-1 1,-1 1-1,1 0 0,-2-1-35,3 0 25,0-1-1,0 0 0,-1 0 0,1 1 0,0-1 0,0 0 1,-1 0-1,1 0 0,0 0 0,-1 1 0,1-1 0,0 0 0,-1 0 1,1 0-1,0 0 0,-1 0 0,1 0 0,0 0 0,-1 0 0,1 0 1,0 0-1,-1 0 0,1 0 0,0 0 0,-1 0 0,1 0 1,0 0-1,-1 0 0,1-1 0,0 1 0,0 0 0,-1 0 0,1 0 1,0 0-1,-1-1 0,1 1 0,0 0 0,0 0 0,0-1 1,-1 1-1,1 0 0,0 0 0,0-1 0,0 1 0,-1 0 0,1-1 1,0 1-1,0 0 0,0-1 0,0 1 0,0 0 0,0 0 0,0-1 1,0 1-1,0 0 0,0-1 0,0 1-24,-1-7 5,0 1-1,0-1 1,1 1-1,0-1 1,0 1-1,0-1 1,1 1-1,0-1 1,1 1 0,-1 0-1,1-1 1,0 1-1,1 0 1,0 0-1,0 0 1,0 1-1,0-1 1,3-2-5,-2 2 11,0 1 0,1 0 0,-1 0 0,1 0 0,0 0 0,1 1 0,-1 0 0,1 0 0,-1 0 0,1 1 0,1 0 0,-1 0 0,0 1 0,1-1 0,-1 1 0,1 1 0,-1-1 0,1 1-11,1 0 8,-1 0-1,0 1 1,1 0-1,-1 0 1,1 1-1,-1 0 1,5 1-8,-9-1-7,-1 0 0,0 0 0,0-1 0,1 2 0,-1-1 0,0 0 0,0 0 0,0 1 0,0-1 0,0 1 0,0-1 0,0 1 0,-1 0 0,1 0 0,-1 0 0,1 0 0,-1 0 0,0 0 0,0 0 0,0 0 0,0 1 0,0-1 0,0 0 0,0 2 7,0 0-10,0 1-1,0-1 0,-1 1 1,0-1-1,0 1 0,0-1 0,0 1 1,0-1-1,-1 1 0,0-1 0,0 1 1,0-1-1,-2 3 11,0-1 30,1 0 0,-2-1 0,1 1 1,-1-1-1,0 0 0,0 1 0,0-2 0,0 1 0,-1 0-30,-7 5 123,-1-1-1,0 1 0,-1-2 0,1 0 0,-2 0 0,1-2 1,-6 2-123,12-4-53,-1-1 0,0 0 0,1-1 0,-1 0 0,0 0 0,0-1 0,-9 1 53,18-2 0,0 0-129,-1 0 1,0 0 0,1 0-1,-1 0 1,0 0-1,0 0 1,1 0-1,-1 0 1,0-1 0,1 1-1,-1 0 1,0 0-1,1-1 1,-1 1 0,0 0 128,-2-12-4213</inkml:trace>
  <inkml:trace contextRef="#ctx0" brushRef="#br0" timeOffset="2">782 1009 11445,'-6'-3'2442,"-2"-2"2537,7 2-3258,5 1-1400,13 0-298,-1 0 0,1 0 1,8 2-24,-24 0-8,-1 0 0,0 0 1,0 0-1,1 0 0,-1 0 1,0 0-1,0 1 0,1-1 1,-1 0-1,0 0 1,0 0-1,1 0 0,-1 1 1,0-1-1,0 0 0,0 0 1,1 0-1,-1 1 0,0-1 1,0 0-1,0 0 1,0 1-1,0-1 0,1 0 1,-1 0-1,0 1 0,0-1 1,0 0-1,0 1 0,0-1 1,0 0-1,0 0 0,0 1 1,0-1-1,0 0 8,-1 13-154,1-10 87,-1 1 61,1-1 0,-1 1 0,0-1-1,-1 0 1,1 1 0,0-1 0,-1 0-1,0 0 1,0 0 0,0 0 0,0 0 0,0 0-1,-2 1 7,-6 8 185,10-12-186,0 1-1,0-1 0,-1 0 0,1 1 0,0-1 0,0 0 1,0 0-1,0 1 0,0-1 0,-1 0 0,1 1 0,0-1 0,0 0 1,0 1-1,0-1 0,0 0 0,0 1 0,0-1 0,0 0 1,0 1-1,0-1 0,0 0 0,0 1 0,1-1 0,-1 0 1,0 0-1,0 1 0,0-1 0,0 0 0,0 1 0,1-1 0,-1 0 1,0 0-1,0 1 0,0-1 0,1 0 0,-1 0 0,0 1 1,0-1-1,1 0 0,-1 0 0,0 0 2,14 6-189,-11-5 205,3 1-44,1 0 49,-1 0-1,0 1 1,0 0 0,0 0 0,0 0 0,3 3-21,-8-6-1,0 1 1,0 0 0,0 0-1,0 0 1,0 0 0,-1 0-1,1 0 1,0 0 0,0 0 0,-1 0-1,1 0 1,-1 0 0,1 0-1,-1 0 1,1 1 0,-1-1-1,0 0 1,0 0 0,1 1-1,-1-1 1,0 0 0,0 1-1,0-1 1,0 0 0,-1 0 0,1 1-1,0-1 1,-1 0 0,1 0-1,0 1 1,-1-1 0,1 0-1,-1 0 1,0 0 0,1 0-1,-1 0 1,0 1 0,-3 2 22,1 0 0,-1-1 1,1 0-1,-1 1 0,0-1 0,0 0 1,0-1-1,0 1 0,-1-1 0,1 0 1,-1 0-1,0 0 0,1 0 0,-5 0-22,4-1-1141,1 0 0,0-1 0,0 1-1,-1-1 1,1 0 0,-3 0 1141,2-1-13092</inkml:trace>
  <inkml:trace contextRef="#ctx0" brushRef="#br0" timeOffset="3">1358 703 15415,'1'0'688,"2"5"-688,0 22-96,-3 13 96,0 6 977,0 3-561,-7-4-288,-3-6-48,1-8-48,3-6-64,0-6-1056,0-6-1714,-2-5-2272</inkml:trace>
  <inkml:trace contextRef="#ctx0" brushRef="#br0" timeOffset="4">1251 906 15303,'3'-6'1713,"6"1"-1697,4 1 560,5 1 913,3-1-977,3 2-320,4-1-192,3 0-32,-1-3-464,-5 0-5091</inkml:trace>
  <inkml:trace contextRef="#ctx0" brushRef="#br0" timeOffset="5">1964 535 12614,'1'-10'618,"0"15"128,2 15 147,4 85 2804,-7 85-3697,0-134 347,-1-13-126,-4 17-221,4-46 23,-1-1 1,-1 0-1,0 1 0,-1-1 0,0 0 0,-3 3-23,6-14 31,0 1-1,0-1 0,0 1 0,0-1 0,-1 0 0,1 1 0,-1-1 1,1 0-1,-1 0 0,0 0 0,0 0 0,0 0 0,0-1 0,0 1 0,0-1 1,-1 1-1,0-1-30,3-1 3,0 0 0,-1 0 0,1 0 0,-1 0 0,1 0 0,0 0 1,-1 0-1,1 0 0,0 0 0,-1 0 0,1-1 0,0 1 0,-1 0 0,1 0 0,0 0 1,-1-1-1,1 1 0,0 0 0,-1 0 0,1-1 0,0 1 0,0 0 0,-1 0 0,1-1 1,0 1-1,0 0 0,0-1 0,-1 1 0,1-1 0,0 1 0,0 0 0,0-1 1,0 1-1,0 0 0,0-1 0,0 1 0,0-1 0,0 1 0,0 0 0,0-1-3,-1-20-177,1 16 163,-1-6 14,1-1-1,0 0 1,1 0 0,1 0 0,0 0-1,0 1 1,1-1 0,0 1 0,1-1-1,2-1 1,1-1 12,1 0 0,0 0 0,1 1 0,1 0 0,10-11-11,-15 19 8,0 0 0,0 0 0,0 1 0,1-1 0,-1 1 0,1 1 0,0-1 0,0 1 0,0 0 0,1 0 0,-1 1 0,1 0 0,0 0 0,5-1-9,-5 2-2,-1 1 0,0 0 0,0 0 0,0 0 0,6 1 2,-10 0-4,0-1 0,0 1 0,1 0 1,-1 0-1,0 0 0,0 0 0,0 0 1,0 0-1,0 0 0,0 1 0,0-1 1,0 1-1,0 0 0,-1-1 0,2 2 4,0 2-3,1 0 0,-1 0 0,0 0 0,-1 0 0,1 0 0,-1 1 0,0-1 0,0 1 0,-1 0 0,0 0 0,0-1 0,0 1 0,0 0 0,-1 0 0,0 0 0,-1 2 3,1-1 19,-1-1 0,0 1 1,-1 0-1,0-1 0,0 0 1,0 1-1,-1-1 0,1 0 0,-1 0 1,-1 0-1,1-1 0,-1 1 1,0-1-1,-2 2-19,-4 3 46,0 0-1,-1-1 1,0 0 0,-1 0 0,0-1-1,-2 0-45,6-4 6,0 0 0,0 0 0,0-1 0,0 0 0,-1 0 0,1-1 0,-1 0 0,1-1-1,-1 0 1,-5 0-6,12-1-114,2 0 36,0 0 1,0 0 0,-1 0-1,1 0 1,0 0-1,0 0 1,-1 0 0,1 0-1,0 0 1,0 0 0,-1 0-1,1 0 1,0 0 0,0 0-1,0 0 1,-1 0-1,1 0 1,0 0 0,0 0-1,0 0 1,-1-1 0,1 1-1,0 0 1,0 0-1,0 0 1,-1 0 0,1 0-1,0-1 1,0 1 0,0 0-1,0 0 1,0 0 0,0-1-1,-1 1 1,1 0-1,0 0 1,0 0 0,0-1-1,0 1 1,0 0 0,0 0-1,0-1 1,0 1-1,0 0 1,0 0 0,0 0-1,0-1 1,0 1 0,0 0-1,0 0 1,0-1-1,0 1 1,0 0 0,0 0 77,0-14-6545</inkml:trace>
  <inkml:trace contextRef="#ctx0" brushRef="#br0" timeOffset="6">2273 1045 12054,'0'-4'201,"0"1"1,1 0 0,0 0 0,-1 0 0,1 0 0,0 0 0,0 0 0,1 0 0,-1 0 0,1 0 0,-1 0 0,1 0 0,0 1 0,0-1 0,0 1 0,1 0-1,-1-1 1,0 1 0,1 0 0,0 0 0,-1 0 0,1 1 0,0-1 0,0 1 0,0-1 0,2 0-202,-4 2 8,-1 0-1,0 0 1,1 0 0,-1 0-1,0 0 1,1-1 0,-1 1-1,0 0 1,1 0 0,-1 0-1,0 0 1,1 0 0,-1 0-1,0 0 1,1 0 0,-1 0-1,0 0 1,1 0 0,-1 1 0,0-1-1,1 0 1,-1 0 0,0 0-1,1 0 1,-1 0 0,0 1-1,1-1 1,-1 0 0,0 0-1,0 1 1,1-1 0,-1 0-1,0 0 1,0 1 0,0-1-1,1 0 1,-1 1-8,1 13-10,-1-8 40,-1 4 38,0 1-1,0-1 1,-1 1-1,-1-1 1,1 1-1,-2-1 1,1 0-1,-1 0 1,-1-1-1,0 1 1,0-1-1,-1 0 1,-5 5-68,10-12-45,-7 12 322,8-14-271,0 1 0,-1-1 0,1 0 0,0 1 0,0-1 1,0 0-1,0 1 0,0-1 0,0 0 0,0 0 0,0 1 0,0-1 0,0 0 1,1 1-1,-1-1 0,0 0 0,0 0 0,0 1 0,0-1 0,0 0 1,0 0-1,1 1 0,-1-1 0,0 0 0,0 0 0,0 1 0,1-1 0,-1 0 1,0 0-1,0 0 0,0 0 0,1 1 0,-1-1 0,0 0 0,1 0 1,-1 0-1,0 0 0,0 0 0,1 0 0,-1 0 0,0 0 0,1 0 1,-1 0-1,0 0 0,0 0 0,1 0 0,-1 0-6,27 2 311,19-2-311,-22 0-1111,-19 0-2819,-5 4-3415</inkml:trace>
  <inkml:trace contextRef="#ctx0" brushRef="#br0" timeOffset="7">537 2452 3794,'-6'-1'9930,"4"-2"-4940,7-8-2775,7-3-4529,-5 7 3612,9-8-1160,0 1-1,1 1 0,1 0 1,8-4-138,-16 12 10,0-1-1,0 1 1,1 1 0,-1 0 0,1 1-1,0 0 1,0 0 0,0 1 0,7 0-10,-8 2-7,-1-1 0,0 1 1,0 1-1,2 0 7,-7 0 0,0 0 1,0 0-1,-1 0 0,1 0 0,0 1 1,-1 0-1,1-1 0,-1 1 0,0 1 0,1-1 1,-1 0-1,13 13-4,-1 0 1,-1 0 0,3 5 3,-2-2 56,1-1 0,10 8-56,-20-20 15,0 0 0,0 0 1,1-1-1,-1 0 0,1-1 1,0 1-1,0-1 0,0-1 1,7 2-16,-6-1 10,0-2 0,0 1 0,0-1 0,0-1 0,0 1 0,0-1 0,0-1 0,0 1 0,0-1 0,0-1 0,0 1 0,-1-2 0,1 1 0,0-1 1,-1 0-1,0 0 0,5-3-10,1-4 70,1 0 1,-2-1 0,0 0-1,0-1 1,-1 0 0,6-9-71,-4 3-1179,9-17 1179,8-22-4685,-6-2-8876</inkml:trace>
  <inkml:trace contextRef="#ctx0" brushRef="#br0" timeOffset="8">3828 293 14535,'0'-4'2897,"1"4"-2833,4 0-64,-4 26 0,1 13 1233,-2 15-65,0 5-720,-3 1-448,-3-6 0,6-10-64,0-13-2001,0-17-6210</inkml:trace>
  <inkml:trace contextRef="#ctx0" brushRef="#br0" timeOffset="9">4640 114 13158,'2'-5'2945,"2"5"-2945,1 0-416,2 3 416,2 18 32,-1 11 849,-2 14-113,-4 7-608,0 3-128,1-1-32,-2-11-3057,4-12-2530</inkml:trace>
  <inkml:trace contextRef="#ctx0" brushRef="#br0" timeOffset="10">4997 185 14407,'0'0'928,"0"0"-816,0 22 432,-11 16 897,-11 18-417,-6 11-319,-6 3-401,-3-2-304,-2 2 112,2-6-96,4-8-16,11-9-64,10-18-977,12-14-4065</inkml:trace>
  <inkml:trace contextRef="#ctx0" brushRef="#br0" timeOffset="11">4994 626 7684,'-6'-7'7168,"4"1"-3972,2 5-3159,0 1 0,0 0 0,0-1 0,1 1 0,-1 0 0,0-1 0,0 1 0,0 0 0,1-1 0,-1 1 0,0 0 0,0 0 0,1-1 0,-1 1 0,0 0 0,1 0 0,-1-1 0,0 1 0,1 0 0,-1 0 0,0 0 0,1 0 0,-1-1 0,0 1 0,1 0 0,-1 0 0,0 0 0,1 0 0,-1 0 0,1 0 0,-1 0 0,0 0 0,1 0 0,-1 0 0,1 0 0,-1 0 0,0 0-37,3 0 28,-1 0-1,1 0 1,0 0-1,-1 0 1,1 0 0,-1 1-1,1-1 1,-1 1-1,1-1 1,-1 1 0,1 0-1,-1 0-27,0 0-3,-1 0-1,0 0 0,0 0 1,0 1-1,0-1 1,0 0-1,0 0 1,0 1-1,0-1 0,-1 0 1,1 1-1,0-1 1,-1 1-1,1-1 0,-1 1 1,0-1-1,1 1 1,-1-1-1,0 1 1,0 0-1,0-1 4,1 10 26,0 0 0,-1 0 1,-1 0-1,0 0 0,0 0 0,-1 0 0,0-1 1,-1 1-1,0-1 0,-1 1 0,0 1-26,2-8 6,-7 15 29,9-19-39,0 1-1,0-1 1,0 0-1,0 1 1,0-1-1,-1 1 0,1-1 1,0 0-1,0 1 1,0-1-1,0 1 1,0-1-1,0 0 1,0 1-1,0-1 1,1 1-1,-1-1 1,0 0-1,0 1 0,0-1 1,0 0-1,0 1 1,1-1-1,-1 0 1,0 1-1,0-1 1,1 0-1,-1 1 1,0-1-1,0 0 1,1 0-1,-1 1 1,0-1-1,1 0 0,-1 0 1,0 1-1,1-1 1,-1 0-1,0 0 1,1 0-1,-1 0 1,1 0 4,32 4-165,-23-4 182,1 1 0,-1 1 0,1 0 1,3 1-18,-12-2-3,-1-1 1,1 1-1,-1-1 1,1 1-1,-1 0 1,0 0 0,0 0-1,1-1 1,-1 1-1,0 0 1,0 1-1,0-1 1,0 0-1,0 0 1,0 0 0,0 0-1,-1 1 1,1-1-1,0 0 1,-1 1-1,1-1 1,-1 1-1,1-1 1,-1 1 0,1-1-1,-1 1 1,0-1-1,0 1 1,0-1-1,0 1 1,0-1-1,0 1 1,-1-1 0,1 1-1,0-1 1,-1 2 2,0 2-7,-1-1 1,0 1-1,1-1 1,-1 0 0,-1 1-1,1-1 1,-1 0-1,0 0 1,1 0 0,-5 3 6,0 0-106,-1 0 0,-1-1 1,1 1-1,-9 3 106,12-7-242,0-1 0,0 1 0,0-1 0,0 0 0,0-1 0,-1 1 0,1-1-1,-1 0 1,-4 0 242,-6-1-3980</inkml:trace>
  <inkml:trace contextRef="#ctx0" brushRef="#br0" timeOffset="12">6215 437 12326,'-5'-1'434,"-1"1"1,1 1 0,0-1 0,0 1 0,0 0-1,-3 1-434,5-1 171,0 0-1,0 1 0,1-1 1,-1 1-1,0 0 0,1 0 0,0-1 1,-1 2-1,1-1 0,0 0 1,-1 2-171,-4 4 174,1 1 1,0-1 0,0 2 0,1-1-1,0 0 1,1 1 0,0 0 0,0 0-1,1 0 1,1 1 0,-1-1 0,2 1-1,0-1 1,0 1 0,1 0 0,0-1-1,0 1 1,3 9-175,-3-18-4,0-1 1,1 0-1,-1 1 0,1-1 1,0 0-1,-1 1 0,1-1 1,0 0-1,0 0 0,-1 1 1,1-1-1,0 0 0,0 0 1,0 0-1,1 0 0,-1 0 1,0-1-1,0 1 0,0 0 1,1 0-1,-1-1 0,0 1 1,1-1-1,-1 1 0,0-1 0,1 1 1,0-1 3,1 0-9,0 1 1,0-1-1,0 0 0,0 0 1,0 0-1,0 0 1,0-1-1,0 1 1,0-1-1,0 0 1,-1 0-1,1 0 0,2-1 9,1-2 5,1 0-1,-1 0 0,0-1 1,0 0-1,0-1 0,-1 1 1,0-1-1,1-1-4,11-15 264,9-16-264,-20 29 31,-1 0 0,1 0-1,-2 0 1,1-1 0,-1 0-1,-1 0 1,0 0 0,0 0-1,-1-1 1,0 1 0,-1-1-1,0 1 1,-1-1 0,0-3-31,-1 10-1,0 0-1,0 0 1,0 0 0,0 0 0,-1 0 0,0 1-1,1-1 1,-1 1 0,-1-1 0,1 1 0,0 0-1,-1-1 1,0 1 0,1 0 0,-1 1 0,0-1-1,-1 1 1,1-1 0,0 1 0,-1 0 0,1 0-1,-1 0 1,0 1 0,0-1 0,0 1 0,1 0-1,-1 0 1,0 0 0,0 1 0,0-1 0,-1 1 0,1 0-1,0 0 1,0 0 0,0 1 0,0 0 0,0-1-1,-1 2 2,3-1-37,1 0-1,-1 0 0,0 0 1,0 0-1,1 0 1,-1 0-1,1 0 0,-1 1 1,1-1-1,0 1 0,0-1 1,-1 1-1,1 0 0,0-1 1,0 1-1,0 0 1,0 1 37,-5 20-5174,5-8-4444</inkml:trace>
  <inkml:trace contextRef="#ctx0" brushRef="#br0" timeOffset="13">6836 128 8948,'1'-10'2929,"2"5"-1952,-1 1 768,-1 4 528,-1 0-400,2 3-1873,1 18 64,1 15 16,0 8 576,2 4-624,0-5-32,2-5-640,5-9-1585,2-6-689,3-10-2272</inkml:trace>
  <inkml:trace contextRef="#ctx0" brushRef="#br0" timeOffset="14">7238 169 10389,'0'0'6403,"0"6"-6371,-13 20-32,-8 14 0,-4 11 208,-6 7 464,-4 4-112,-2 3-480,0-1-16,1-3-16,4 2 0,4-4-48,5-6-1184,7-10-2210,6-13-9091</inkml:trace>
  <inkml:trace contextRef="#ctx0" brushRef="#br0" timeOffset="15">7197 656 12678,'0'-1'122,"0"0"0,0 1 1,0-1-1,0 0 0,0 1 0,1-1 1,-1 0-1,0 1 0,0-1 0,1 0 1,-1 1-1,1-1 0,-1 1 0,0-1 1,1 1-1,-1-1 0,1 1 0,-1-1 1,1 1-1,0-1 0,-1 1 0,1 0 1,-1-1-1,1 1 0,0 0 1,-1 0-1,1-1 0,0 1 0,-1 0 1,1 0-1,0 0 0,-1 0 0,1 0 1,0 0-123,5-1 260,-1 1 1,1 0 0,0 0 0,1 0-261,4 1 280,-11-1-273,1 0 0,0 0 0,-1 0 0,1 0 0,-1 0 0,1 1 0,0-1 0,-1 0 0,1 0 0,0 1 0,-1-1 1,1 0-1,-1 1 0,1-1 0,-1 0 0,1 1 0,-1-1 0,1 1 0,-1-1 0,1 1 0,-1-1 0,1 1 0,-1-1 0,0 1 1,1 0-8,0 1 14,-1 0 0,1 0 0,0 0 0,-1 0 0,0 0 0,1 1 1,-1-1-1,0 0 0,0 0-14,0 4 82,0 0-1,-1 0 1,0 0 0,0-1 0,0 1 0,-2 2-82,-7 12 187,8-18-184,1 1 0,-1 0-1,1 0 1,-1-1-1,1 1 1,0 0 0,0 0-1,0 0 1,1 0-1,-1 0 1,1 1 0,-1-1-1,1 0 1,0 0-1,1 3-2,-1-6 1,0 1-1,1-1 1,-1 1-1,0 0 1,1-1-1,-1 1 1,1-1-1,-1 1 1,1-1-1,-1 1 1,1-1-1,-1 1 1,1-1-1,-1 0 0,1 1 1,0-1-1,-1 0 1,1 1-1,0-1 0,15 5-55,-10-3 43,-5-2 19,1 1 1,-1 0-1,1-1 1,-1 1-1,1 0 0,-1 0 1,1 0-1,-1 0 1,1 0-1,-1 0 1,0 0-1,0 1 1,0-1-1,0 0 1,0 1-1,0-1 1,0 1-1,0-1 0,0 1 1,-1-1-1,1 1 1,-1-1-1,1 1 1,-1 0-1,1 0 1,-1-1-1,0 1 1,0 0-1,0-1 0,0 1 1,0 0-1,0-1 1,-1 1-1,1 0 1,0 0-1,-1-1 1,1 1-1,-1-1 1,0 2-8,-1 0 20,0 1 1,-1 0-1,1-1 1,-1 1-1,0-1 0,1 0 1,-1 0-1,-1 0 1,0 0-21,-33 25-140,33-25 90,-33 19-1673,11-10-2351,-3-3-5581</inkml:trace>
  <inkml:trace contextRef="#ctx0" brushRef="#br0" timeOffset="16">3846 1644 5827,'-1'-18'6190,"1"18"-6111,0 0 1,0 0-1,0 1 0,0-1 0,0 0 1,0 0-1,0 0 0,-1 0 1,1 0-1,0 0 0,0 0 0,0 0 1,0 0-1,0 0 0,0 0 1,0 0-1,0 0 0,0 0 0,0 0 1,0 0-1,0 0 0,0 0 0,0 0 1,0 0-1,-1 0 0,1 0 1,0 0-1,0 0 0,0 0 0,0 0 1,0 0-1,0 0 0,0 0 1,0 0-1,0 0 0,0 0 0,0-1 1,0 1-1,0 0 0,0 0 0,0 0 1,0 0-1,0 0 0,0 0 1,0 0-1,0 0 0,0 0 0,-1 0 1,1 0-1,0 0 0,0 0 1,0 0-1,0 0 0,0 0 0,0 0 1,0-1-1,0 1 0,0 0 0,0 0-79,-7 25 4043,3-10-4910,-2 7 965,2 0 0,0 1-1,1-1 1,1 1-1,1 0 1,2 0-1,2 18-97,-3-37 4,1 0 0,-1-1 0,1 1 1,1 0-1,-1-1 0,0 0 0,1 1 0,-1-1 0,1 0 0,0 1 0,0-1 0,1 0 0,-1-1 0,1 1 0,1 2-4,-1-3-12,-1-1-1,0 1 1,1-1 0,-1 1 0,1-1-1,0 0 1,-1 0 0,1 0 0,0 0 0,0 0-1,-1-1 1,1 0 0,0 1 0,0-1-1,0 0 1,0 0 0,0 0 0,-1-1 0,1 1-1,2-1 13,-1-1-5,0 1 0,0-1 0,0 0 1,0 0-1,-1 0 0,1-1 0,-1 1 0,1-1 0,-1 0 0,0 0 0,0 0 0,0 0 0,-1-1 0,1 1 0,-1-1 0,2-2 5,2-5 34,1 0 0,-2-1 0,0 0 0,-1 0 0,1-1-34,-2-1 16,0 0-1,-1 0 1,0 0 0,-1 0-1,-1 0 1,0 0-1,-2-6-15,2 17-14,0 0 0,-1 0 0,0 0 0,0 0 0,0 0 0,0 0 0,0 0 0,0 0 0,-1 1 0,1-1 0,-1 0 0,0 1 0,0-1 0,0 1 0,0 0 0,0-1-1,0 1 1,-1 0 0,1 0 0,-1 0 14,-1 0-42,0 0 0,1 0 0,-1 1-1,0-1 1,0 1 0,1 0-1,-1 0 1,0 0 0,0 1 0,0-1-1,0 1 1,-1 0 0,1 0 0,0 0-1,-1 1 43,4-1-67,0 1-1,-1-1 0,1 0 0,0 1 0,0-1 1,-1 1-1,1-1 0,0 1 0,0 0 1,0-1-1,0 1 0,0 0 0,0 0 1,0 0-1,0 0 0,0 0 0,0 0 0,0 0 1,0 0-1,1 0 0,-1 0 0,1 0 1,-1 2 67,-1 1-616,1 1 1,-1-1 0,1 1 0,1 0-1,-1-1 1,1 2 615,-1 20-4271</inkml:trace>
  <inkml:trace contextRef="#ctx0" brushRef="#br0" timeOffset="17">4871 1579 12550,'3'-6'1953,"0"6"-1553,0 0-400,-1 0-112,1 12 112,-3 14 1200,0 15 417,0 9-817,0 7-463,-1 1-33,-3-2-256,4-7-48,0-13-1025,0-15-4033</inkml:trace>
  <inkml:trace contextRef="#ctx0" brushRef="#br0" timeOffset="18">6136 1637 11765,'-7'0'1244,"3"0"-774,0 0-1,0 0 1,0 0-1,0 1 1,-1 0-470,3-1 53,1 1 1,-1-1 0,1 1-1,-1 0 1,1-1 0,0 1-1,-1 0 1,1 0 0,0 0-1,0 0 1,0 0 0,0 0-1,0 0 1,0 1 0,0-1-1,0 0-53,-4 7 286,1 0-1,0 0 0,0 0 0,1 1 0,0-1 1,0 1-1,1-1 0,1 1 0,-2 7-285,1 13 318,1 1 0,1 8-318,0-9 335,0-22-308,1 0 0,-1 0 0,1 0 0,0-1 0,0 1-1,1 0 1,2 4-27,-3-9 7,0 0-1,0 1 0,0-1 1,0 0-1,0 0 0,1 0 1,-1 0-1,1-1 0,-1 1 0,1 0 1,0-1-1,0 1 0,0-1 1,0 1-1,0-1 0,0 0 1,0 0-1,0 0 0,0 0 1,1 0-1,-1-1 0,0 1 1,2 0-7,0-1-4,1 1 0,-1-1 0,0 1 0,0-2 0,1 1 0,-1 0 0,0-1 0,0 1 0,0-1 0,0 0 0,1-1 0,-1 1 0,-1-1 0,1 0 0,0 0 4,2-2 11,0 0 0,0 0 0,-1-1 0,1 0 0,-1 0 1,-1 0-1,1-1 0,2-4-11,2-2 26,-1 0 0,-1 0 1,0-1-1,0 0 0,-1 0 0,-1-1 1,0 0-1,-1 0 0,-1 0 1,0 0-1,-1 0 0,0-1 0,-1-10-26,-1 20-19,0 0 0,-1 1 0,0-1-1,0 0 1,0 0 0,0 1-1,-1-1 1,0 0 0,0 1 0,0 0-1,0-1 1,-1 1 0,1 0 0,-1 0-1,0 1 1,0-1 0,-1 0 0,1 1-1,-1 0 1,0 0 0,0 0-1,0 0 1,0 1 0,0-1 0,-1 1-1,1 0 1,-1 1 0,1-1 0,-1 1-1,0 0 1,1 0 0,-1 0-1,0 0 1,0 1 0,0 0 0,-4 0 19,6 1 12,1-1-1,-1 0 1,1 1 0,-1-1 0,1 1 0,0 0-1,-1 0 1,1 0 0,0 0 0,0 0 0,0 0-1,0 0 1,0 1 0,0-1 0,0 1 0,0 0-1,0-1 1,1 1 0,-2 1-12,2 0-173,-1-1 0,1 1 0,-1-1 0,1 1 1,0 0-1,0 0 0,0 0 173,-2 24-5137,3-15-3190</inkml:trace>
  <inkml:trace contextRef="#ctx0" brushRef="#br0" timeOffset="19">7035 1673 9524,'0'0'30,"-1"-7"406,1 0 0,0 1 0,0-1-1,1 0 1,0 1 0,0-1 0,1 1 0,0-1-1,0 1 1,0-1 0,3-4-436,-1 4 589,0 0 1,1 1-1,0 0 1,0-1-1,6-3-589,-9 8 110,0-1-1,1 1 0,-1 1 0,1-1 0,0 0 0,0 1 0,-1-1 0,1 1 0,0 0 0,0 0 0,0 0 0,0 0 0,0 1 1,1-1-1,-1 1 0,0 0-109,-1 0-3,-1 0 1,0 0 0,0 0-1,0 0 1,0 0 0,0 1-1,1-1 1,-1 0 0,0 1-1,0-1 1,0 1 0,0 0-1,0-1 1,0 1 0,0 0-1,0-1 1,-1 1 0,1 0-1,0 0 1,0 0 0,-1 0-1,1 0 1,0 0-1,-1 0 1,1 0 0,-1 0-1,1 0 1,-1 0 0,0 0-1,1 0 1,-1 1 2,1 5 9,0 0 1,0 0-1,0 0 0,-1-1 1,-1 3-10,1-2 20,1 4 30,-1 0 1,0 0-1,-1 0 0,-1 0 0,0 0 0,0 0 0,-1 0 0,0-1 0,-4 10-50,-1-5 33,-1 1 0,-1-1-1,0-1 1,0 0 0,-2 0-1,1-1 1,-2-1 0,0 1-33,10-10 18,-1-1 1,1 1 0,-1-1-1,1 1 1,-1-1 0,0 0-1,0 0 1,0-1 0,0 1-1,0-1 1,0 0 0,-1 0-1,-1 0-18,5-1 43,5-1-67,8-2 167,0 0 1,0 1-1,0 1 0,0 0 1,11 1-144,-19 0-53,0 0 1,0 0-1,-1 0 1,1 1 0,0 0-1,0 0 1,-1 0-1,1 0 1,-1 0-1,1 1 1,-1-1 0,1 1-1,-1 0 1,0 0-1,0 0 1,0 1 0,0-1-1,-1 1 1,1 0-1,0 0 1,0 1 52,2 7-2489,-5-1-2946</inkml:trace>
  <inkml:trace contextRef="#ctx0" brushRef="#br0" timeOffset="20">3905 2657 10869,'-2'0'413,"0"0"-1,0 0 1,0 1-1,0-1 1,0 0 0,0 1-1,0 0 1,1-1 0,-1 1-1,0 0-412,-1 1 168,-1 0 1,1 0-1,0 1 0,0-1 1,0 1-1,1 0 0,-1-1 1,0 3-169,-4 4 148,1 1 1,0-1-1,0 2 1,-1 3-149,4-5 135,-1 0 0,1 0 1,1 0-1,0 0 0,0 1 0,1-1 1,0 1-1,0-1 0,1 1 0,1 0 1,0-1-1,0 5-135,0-8 7,0 0-1,1 0 1,-1 0-1,1-1 1,1 1-1,-1 0 1,1-1-1,-1 1 1,2-1-1,-1 0 1,1 0-1,-1 0 1,1 0 0,1-1-1,-1 0 1,0 1-1,1-2 1,0 1-1,4 2-6,-5-4 3,0 0 0,0 0 0,0-1-1,0 0 1,0 1 0,1-2 0,-1 1-1,0 0 1,1-1 0,-1 0 0,0 0-1,1 0 1,-1 0 0,0-1 0,1 1 0,-1-1-1,0 0 1,0-1 0,0 1 0,0-1-1,0 0 1,0 0 0,0 0 0,0 0-1,-1-1 1,2 0-3,1-4 32,0 0 0,-1 0 0,0 0 0,0 0 0,0-1 1,-1 0-1,0 0 0,-1 0 0,1-1 0,0-4-32,-1-1 57,1-1-1,-2 1 1,0-1 0,-1 0 0,0 1 0,-1-2-57,0 12 5,-1 0 0,1 0 0,-1 0 0,0 0 0,0 0 0,0 1 0,0-1-1,-1 0 1,0 0 0,1 1 0,-1-1 0,-1 1 0,1 0 0,0 0 0,-1-1 0,0 1 0,1 1 0,-1-1 0,-1 0 0,1 1 0,0 0 0,-4-2-5,2 1-79,0 0 1,-1 1-1,1 0 1,-1 0 0,1 0-1,-1 1 1,0-1 0,0 1-1,0 1 1,0-1-1,0 1 1,0 0 0,1 1-1,-1-1 1,-2 2 78,6-2-57,0 0 1,1 1-1,-1 0 1,0-1-1,1 1 0,-1 0 1,1 0-1,-1-1 1,1 1-1,-1 1 1,1-1-1,0 0 1,-1 0-1,1 0 0,0 1 1,0-1-1,0 0 1,0 1-1,0-1 57,-1 3-590,1-1-1,-1 0 0,1 0 1,0 1-1,0-1 0,1 0 0,-1 1 1,0 2 590,1 15-7236</inkml:trace>
  <inkml:trace contextRef="#ctx0" brushRef="#br0" timeOffset="21">4833 2756 14311,'0'0'981,"0"3"-551,-8 31-348,2-14 317,2 0 1,1 0-1,0 3-399,2-11 237,0 0-1,1-1 1,1 1-1,0 0 1,1 0-1,1 6-236,-3-15 4,1-1-1,0 0 1,-1 0-1,1 0 0,0 1 1,0-1-1,1 0 0,-1 0 1,0 0-1,0-1 0,1 1 1,-1 0-1,1 0 0,0-1 1,0 1-1,-1-1 0,1 1 1,0-1-1,0 0 0,0 0 1,0 0-1,1 0 0,-1 0 1,0 0-1,0-1 0,0 1 1,1-1-1,-1 0 0,0 1 1,1-1-1,-1 0 0,0 0 1,1 0-1,-1-1 0,0 1 1,2-1-4,-1 1 5,0-1 1,0 0 0,0 0-1,0-1 1,0 1 0,0-1-1,0 1 1,-1-1 0,1 0-1,0 0 1,-1 0 0,0 0-1,1 0 1,0-2-6,5-6 56,-1 1 0,0-1-1,1-3-55,-5 10 26,5-11 43,0 0 0,-1-1 0,-1 1 0,0-1 0,3-10-69,-7 14 37,1 1 0,-2 0 0,1-1 0,-1 1 0,-1-1 0,0 1 0,0-1 0,-1 1 0,-1-2-37,1 7-14,0 1 1,0 0 0,-1 0 0,1 0 0,-1 0 0,0 0-1,0 1 1,-1-1 0,1 0 0,-1 1 0,1 0-1,-1 0 1,0-1 0,-1 2 0,1-1 0,0 0 0,-1 1-1,1-1 1,-1 1 0,0 0 0,0 0 0,0 1 0,0-1-1,0 1 1,0 0 0,-1 0 0,1 0 0,0 1-1,0-1 1,-1 1 0,1 0 0,0 0 0,-3 1 13,5-1-2,0 1 1,0-1 0,0 1 0,0-1 0,0 1-1,0 0 1,0-1 0,0 1 0,0 0-1,1 1 1,-1-1 0,0 0 0,1 0 0,-1 1-1,1-1 1,-1 1 0,1-1 0,0 1-1,-1 0 1,1-1 0,0 1 0,0 0 1,-1 2-421,0 1 1,1-1-1,0 0 0,0 0 1,0 1-1,0-1 1,0 0-1,1 1 0,0 3 421,0 10-4711</inkml:trace>
  <inkml:trace contextRef="#ctx0" brushRef="#br0" timeOffset="22">5982 2614 13494,'7'-13'1953,"0"6"-1473,-2 3 1025,-2 4-352,0 0-593,0 1-160,0 23-320,-3 16 640,0 11-239,0 5-369,0-2 144,-8-10-256,7-8 0,1-9 0,0-9-112,12-5-1281,7-12-4834</inkml:trace>
  <inkml:trace contextRef="#ctx0" brushRef="#br0" timeOffset="23">6726 2669 13958,'-9'-2'2044,"9"1"2217,3 1-4247,0 0 1,0 0 0,1 0-1,-1 0 1,0 0 0,0 1 0,0 0-1,1 0 1,-1-1 0,2 3-15,4-1 15,14 3-266,-1-2 1,1 0-1,0-2 0,22-1 251,-43 0-37,5 0-669,0 0 0,0-1 0,0 0 0,0 0 0,0-1 0,0 1 0,0-2 0,2 0 706,24-12-4933</inkml:trace>
  <inkml:trace contextRef="#ctx0" brushRef="#br0" timeOffset="24">7180 2502 11701,'2'0'3026,"2"0"-2962,-1 17 144,0 10 1585,0 9-273,-3 13-511,0 8-273,0 1-576,-6-4-144,-1-10 80,2-5-96,2-10-80,3-5-512,0-8-4098,0-8-7620</inkml:trace>
  <inkml:trace contextRef="#ctx0" brushRef="#br0" timeOffset="25">3414 27 9444,'23'-2'577,"7"-1"-65,4 2 112,0 1-336,-7 0-288,-8 0 80,-7 0-192,-6 4-2273,-6 4-3938</inkml:trace>
  <inkml:trace contextRef="#ctx0" brushRef="#br0" timeOffset="26">3419 38 1937,'0'1'196,"-1"0"0,0 0 0,0 1 0,0-1 0,1 0 0,-1 0 0,0 0 0,1 1 0,-1-1 0,1 0 0,0 1 1,-1-1-1,1 0 0,0 2-196,0-2 246,-4 19 871,2 1 0,0 0 1,1-1-1,1 1-1117,0 19 661,-7 99 296,-3 134-1026,11-203-247,-2 72 696,-5 3-380,2-59 572,5 39-572,0-103 7,5 90 506,1 23 258,0 146 560,-5-188-1362,-8 47 31,2-31 271,2 213 420,3-165 667,-10-41-358,10-44-871,-3 143-28,-1-175-93,-8 35-8,5-40 12,2 1 0,0 28-12,4-64-32,0 0 144,0 0 181,0 0 222,0 0-277,5 0-111,1 0 0,-1-1 0,1 0 1,-1 0-1,1-1 0,-1 1 1,1-1-1,-1 0 0,0-1 0,0 1 1,2-2-128,2-2-615,-1 0 0,1-1 1,-1 0-1,0 0 1,4-6 614,9-11-5507</inkml:trace>
  <inkml:trace contextRef="#ctx0" brushRef="#br0" timeOffset="27">7529 1 11765,'112'5'974,"-111"-5"-982,-1 0-1,1 0 1,0 0 0,-1 0-1,1 0 1,-1 0-1,1 0 1,-1 1 0,1-1-1,0 0 1,-1 0 0,1 0-1,-1 1 1,1-1-1,-1 0 1,1 1 0,-1-1-1,0 0 1,1 1-1,-1-1 1,1 1 0,-1-1-1,0 1 1,1-1-1,-1 1 9,1 0-34,-1 0 0,1 0-1,-1 1 1,0-1 0,0 0 0,1 0-1,-1 1 1,0-1 0,0 0-1,0 1 1,0-1 0,-1 0 34,0 7-191,-1-1 1,1 0 0,-2 1 0,0 0 190,1-1-56,-5 23 41,1 0 1,1 1-1,2 0 0,0 19 15,0 5 8,-3 20-2,-12 238 2,-1 116-22,12-91 249,8-234-296,5 191 428,-1-110-294,3 24 62,0-23-38,-5 272-114,-3-317-91,-1-124-81,-1 1 0,0-1-1,-4 9 190,0 9 42,6-34-18,-1 0 1,1 0-1,-1 0 0,1 0 0,-1-1 0,0 1 0,1 0 0,-1 0 0,0-1 1,0 1-1,1 0 0,-1-1 0,0 1 0,0-1 0,0 1 0,0-1 1,0 1-1,0-1 0,0 0 0,-1 1-24,-21 5 571,23-6-539,-7 2 92,-6 1 93,0-1 0,-1 0 0,1-1 1,-3 0-218,7-1-4688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9:58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0 8260,'-6'0'5634,"5"0"-3633,1 0-1184,0 0-385,0 0 336,0 0 193,0-1-81,0-1-880,10 2 48,9-1 160,4 0 64,2-1-64,0 0-192,0-4 32,-2 4 64,-6 0-112,0 2-208,-7-1-294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8:06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7 9748,'7'0'331,"12"-1"-396,-1-1 0,1 0 0,0-2 0,-1 0 0,7-3 65,-18 5 5,-4 1 18,-1 0 1,1 0-1,0 1 1,0-1-1,0 1 1,0 0-1,0-1 0,0 1 1,0 1-24,-3 7-323,0 38 392,-6 342 228,2-201-296,-4 80 32,-7 63 1088,8 85 205,7 5-1065,6-297 303,1-1-309,3 118-10,-7-180-207,17 180 592,-12-170-302,-3-30-192,0 37-136,-5 160 205,-2-213-226,0 0 0,-3 11 21,-3 29 16,5 22-51,3-85 79,0 0-1,0 0 1,0 0-1,-1 0 1,1 0 0,0-1-1,-1 1 1,1 0 0,-1 0-1,1 0 1,-1-1 0,1 1-1,-1 0 1,1 0-1,-1-1 1,0 1 0,1 0-1,-1-1 1,0 1 0,0-1-1,1 1 1,-1-1 0,0 0-1,0 1 1,0-1-1,0 0 1,1 1 0,-1-1-1,0 0 1,0 0 0,0 0-1,0 0 1,0 0 0,0 0-44,-7 1 634,0-1 0,0 0 1,-8-1-635,2 1 321,-43 0 256,31 0-3600,10 0-483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8:02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 9028,'3'0'2129,"5"0"-1953,3 5-128,6-1 544,1 0-239,-1 0-129,1-4-224,0 0 32,-5 1 32,-4-1-64,-3 2-352,-4 0-929,-2 2-4578</inkml:trace>
  <inkml:trace contextRef="#ctx0" brushRef="#br0" timeOffset="1303.918">75 56 512,'0'-12'2515,"0"4"3435,0 8-5107,0 1-642,-8 237 1914,-17 60-2115,6-9 2014,13 73-2014,0-119 422,3-146-267,-4 501 1349,10-169-1206,0-15-195,3-234-119,-1-119 0,12 56 16,-10-63-49,-4-31-36,4 21 85,-4-25 23,0 0 0,-2 0 0,0 0 0,-2 0 0,0 3-23,0 21-195,1-43 214,0 0 0,0 1 0,1-1 0,-1 0-1,0 1 1,0-1 0,0 0 0,1 0 0,-1 1 0,0-1 0,0 0-1,1 1 1,-1-1 0,0 0 0,1 0 0,-1 0 0,0 1 0,1-1-1,-1 0 1,0 0 0,1 0 0,-1 0 0,0 0 0,1 0 0,-1 0 0,1 0-1,-1 0 1,0 0 0,1 0 0,-1 0 0,1 0-19,16 0 596,-13 0-392,24 0 1044,-3 1-854,0-2-1,14-2-393,-25 0-1694,-2-3-292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8:01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99 11013,'-3'0'561,"1"0"1,-1-1-1,0 1 0,0 0 1,1 1-1,-1-1 0,0 0 0,1 1 1,-2 0-562,2-1 33,1 1 1,0 0 0,0 0-1,0 0 1,0-1 0,0 1-1,0 0 1,0 0 0,0 0 0,0 0-1,0 1 1,1-1 0,-1 0-1,0 0 1,1 0 0,-1 1-1,1-1 1,-1 0 0,1 1-1,0-1-33,-4 13 437,1 0 0,1 0 0,0 0 0,1 0 0,1 0 0,0 0-1,1 0 1,2 13-437,-1-20 20,-1-1 1,1 1-1,1-1 0,-1 1 0,1-1 0,0 0 0,0 0 0,1 0 1,0 0-1,2 3-20,-3-6 1,0 0 1,0 1 0,0-1-1,1 0 1,-1-1 0,1 1-1,-1-1 1,1 1 0,0-1-1,0 0 1,0 0-1,0-1 1,1 1 0,-1-1-1,0 0 1,1 0 0,0-1-2,1 1 13,0-1 0,-1 0 0,1 0 0,0 0 0,0-1 0,0 0 1,0 0-1,0-1 0,0 1 0,-1-1 0,2-1-13,-1 0 31,1-1 0,-1 0 0,0 0 0,0-1 1,-1 1-1,1-1 0,-1 0 0,0-1 0,0 0-31,1-1 45,0-1-1,-1 0 1,0 0 0,0 0 0,-1-1 0,0 0-1,0 0 1,-1 0 0,0 0 0,-1 0 0,0-1-1,-1 1 1,0-1 0,0 1 0,-1-1 0,0 0-1,0 1 1,-1-1 0,-3-8-45,3 12 6,-1 1 1,-1-1-1,1 1 1,-1 0-1,0 0 0,0 1 1,0-1-1,0 0 1,-1 1-1,0 0 1,0 0-1,0 0 0,-1 0 1,-2-1-7,-5-3-66,0 0 1,0 1-1,-1 0 1,0 1 0,-4-1 65,10 4-58,-1 1 0,0-1 0,0 1 1,0 1-1,0 0 0,-2 0 58,5 1-329,1 0-1,0 0 1,-1 0-1,1 1 1,-3 0 329,4 0-700,0 0 0,1 0 0,-1 0 0,0 0 0,1 1 1,-1-1-1,1 1 0,-2 0 700,-15 14-936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8:00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64 11653,'-3'1'217,"1"-1"0,-1 1 0,1-1 0,0 1 0,-1 0 0,1 0-1,0 0 1,-1 0 0,1 0 0,0 1 0,0-1 0,0 1 0,0-1 0,0 1 0,1 0-1,-1 0 1,0 0 0,1 0 0,-1 0 0,1 0 0,0 0 0,0 0 0,-1 2-217,-2 4 439,0 1 0,1 0 0,0-1 0,0 1 0,1 0-1,0 2-438,-1 5 160,1-1-1,1 1 1,0 0-1,1 0 1,1 0-1,0 0 0,1 0 1,1 1-160,-2-13 1,1 1 0,0 0 0,-1-1 0,1 1 0,1-1 0,-1 0 0,1 0 0,-1 0 0,1 0 0,1 0 0,-1-1 0,0 1 0,1-1 0,0 0 0,-1 0 0,1 0 0,0 0 0,1-1 0,-1 0 0,0 0 0,1 0 0,-1 0 0,1-1 0,0 1 0,-1-1 0,1 0 0,0-1 0,0 1 0,0-1 0,0 0 0,-1 0 0,3-1-1,-2 0 11,0 0-1,1 0 1,-1 0 0,0-1 0,0 0 0,1 0 0,-1 0-1,-1-1 1,1 0 0,0 0 0,-1 0 0,1 0 0,-1-1 0,0 1-1,3-5-10,3-3 16,0-1-1,-1 0 1,0-1-1,-1 0 1,0-2-16,-1 3 21,-2 0 0,0 0 0,0 0 0,-1 0 0,0-1 0,-1 0 0,-1 0 0,0 0 1,-1 0-1,0-4-21,-1 12 3,0 1 0,0-1 0,-1 1 0,1 0 1,-1-1-1,0 1 0,0 0 0,-1-1 0,1 1 0,-1 0 1,0 0-1,0 0 0,0 0-3,-2 0-2,1-1 1,-1 1-1,0 0 0,0 0 1,-1 0-1,1 0 1,-1 1-1,0 0 0,-3-2 2,-1 0-50,1 1-1,-1 0 1,0 0 0,0 1-1,0 0 1,0 1-1,-1 0 1,1 0-1,-1 1 1,1 1-1,-5-1 51,12 1-39,-1 0-1,1 0 0,0 0 1,-1 1-1,1-1 0,0 0 1,-1 1-1,1 0 0,0 0 0,0-1 1,0 1-1,0 0 0,-2 2 40,2-2-234,1 0 1,0 1-1,-1-1 0,1 1 0,0-1 0,0 1 0,0-1 0,0 1 0,1-1 0,-1 1 0,0 0 0,1 0 0,-1-1 0,1 1 1,-1 0-1,1 0 0,0 0 234,-1 23-604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59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24 544,'0'1'0,"0"2"-544,0 0 544</inkml:trace>
  <inkml:trace contextRef="#ctx0" brushRef="#br0" timeOffset="1420.098">29 308 720,'-15'1'8083,"2"1"-5427,13-2-1949,5-1 122,2-1-713,1 0 0,-1 0-1,0-1 1,0 0 0,0 0 0,-1-1-1,1 0 1,5-4-116,8-5 205,197-106 292,-143 84-1030,2 4 1,2 2 532,-40 17-2509,33-7 2509,-53 16-2367,1 0 0,15 1 2367,-17 1-3050</inkml:trace>
  <inkml:trace contextRef="#ctx0" brushRef="#br0" timeOffset="1768.654">390 225 5987,'-18'5'2385,"6"-1"-1313,7 0-351,4-2-465,1-2 80,15 0-336,19-10 1505,16-11-673,11-7-304,12-8-288,7 1 16,4 2-256,-3 5-32,-8 2-1200,-14 3-2898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57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44 17560,'-1'0'1729,"1"0"-1473,0 0-208,16 0 112,11 3 176,7 2-336,8-3 64,2-2-64,-1 0-800,-3-3-2370,-4-10-1280,-6-2-5474</inkml:trace>
  <inkml:trace contextRef="#ctx0" brushRef="#br0" timeOffset="372.312">483 12 13430,'8'-9'4434,"-3"6"-4178,-2 3-32,-3 11 161,0 20 815,0 10-255,-8 13-625,-6 9-256,-4 5 48,0-3-112,6-7-480,2-6-785,2-7-4338,-2-9-470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52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8 5635,'2'-16'7891,"-2"7"-6210,0 6-785,0 3 145,0 0-17,0 14-1024,0 19 48,0 15 128,-8 6-16,4-4 177,4-5-337,0-7-641,18-8-1616,4-8-1937,2-11-7603</inkml:trace>
  <inkml:trace contextRef="#ctx0" brushRef="#br0" timeOffset="356.906">399 95 13862,'0'0'1857,"-13"7"-1793,-8 18 16,-6 10 1553,-6 10-384,-2 11-497,-4 11-368,-1 8-368,0 1 16,1-2-64,7-9-128,11-13-1969,9-16-2385</inkml:trace>
  <inkml:trace contextRef="#ctx0" brushRef="#br0" timeOffset="739.341">376 528 12054,'0'-1'131,"-1"1"1,1 0 0,0-1 0,0 1 0,0-1 0,0 1-1,0 0 1,0-1 0,0 1 0,0-1 0,0 1 0,0 0-1,0-1 1,0 1 0,0-1 0,0 1 0,0 0 0,0-1 0,0 1-1,0-1 1,0 1 0,1 0 0,-1-1 0,0 1 0,0 0-1,1-1 1,-1 1 0,0 0 0,0-1 0,1 1 0,-1 0-1,0 0 1,1-1 0,-1 1 0,0 0 0,1 0 0,-1 0 0,0-1-1,1 1 1,-1 0 0,1 0 0,-1 0 0,0 0 0,1 0-1,-1 0-131,23-1 595,-17 1 17,3 0-334,13-1 108,-21 2-379,0-1 0,0 0 0,0 0 0,0 0 0,0 1-1,0-1 1,0 0 0,0 1 0,0-1 0,0 1 0,-1-1 0,1 1 0,0-1-1,0 1 1,0-1 0,-1 1 0,1 0 0,0 0 0,0 0-7,0 2 7,0 0 1,1 1 0,-1-1-1,-1 1 1,1-1 0,0 1-1,-1-1 1,0 1-1,1-1 1,-1 1 0,-1-1-1,1 4-7,-1-1 20,0 0-1,0-1 0,-1 1 1,1-1-1,-1 1 0,0-1 1,-2 3-20,-6 5 58,9-11-55,-1-1 0,1 1 0,-1 0 0,1 0 0,0-1 0,0 1 1,0 0-1,0 0 0,0 0 0,0 0 0,0 0 0,1 0 0,-1 1-3,2-3-1,-1 1-1,1-1 1,-1 1-1,1-1 0,0 1 1,-1-1-1,1 0 1,-1 1-1,1-1 1,0 0-1,-1 0 1,1 1-1,0-1 0,0 0 1,-1 0-1,1 0 1,0 0-1,0 0 2,1 0-1,12 3 26,-10-3 11,1 1-1,0 0 1,0 0-1,0 0 0,-1 1 1,1-1-1,0 1 1,-1 0-1,4 3-35,-7-4 4,0 0-1,0 0 1,0 0-1,-1 0 0,1 0 1,0 0-1,-1 0 1,1 1-1,-1-1 1,1 0-1,-1 0 1,0 1-1,0-1 1,1 0-1,-1 1 1,0-1-1,0 0 1,0 1-1,0-1 1,-1 0-1,1 0 1,0 1-4,-1 1 9,1 0 0,-1 0 0,0 0 0,0 0 0,0 0 0,-1 0 0,1 0 0,-1 0 0,0 0-9,-3 4 14,-1-1 0,0 0 1,0 0-1,-1-1 1,0 1-1,0-1 0,-2 1-14,-12 6-412,0-1 1,-2 0 411,-21 8-2983,13-9-1926,-10 2-6013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50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11765,'0'-5'2321,"1"5"-2032,3 0-97,4 13-96,-4 17 480,1 6 480,-4 8-367,-1 3-369,2 0-320,-1-3-64,5-3-945,0-9-2096</inkml:trace>
  <inkml:trace contextRef="#ctx0" brushRef="#br0" timeOffset="342.431">369 124 14375,'-12'4'560,"-4"29"-496,-9 14-64,-6 17 0,-9 12 64,1 2 176,0-2-240,8-8-336,9-12-256,9-12-1954,7-14-5297</inkml:trace>
  <inkml:trace contextRef="#ctx0" brushRef="#br0" timeOffset="860.543">376 552 8996,'0'-4'1946,"0"0"-723,0 1 1,0 0-1,0 0 0,1 0 0,-1 0 0,2-3-1223,-2 4 59,1 1-1,-1 0 1,1 0-1,0 0 1,0 0-1,-1 0 1,1 0-1,0 0 1,0 0-1,0 0 1,0 0-1,0 1 1,0-1-1,0 0 1,0 1-1,1-1 1,-1 1-1,1-1-58,7-2 59,-1 1-1,1 0 0,0 0 0,0 1 1,-1 0-1,1 0 0,5 1-58,-12 0 1,-1 0 0,1 0-1,-1 1 1,1-1-1,0 0 1,-1 0 0,1 1-1,-1-1 1,1 1-1,-1 0 1,1-1 0,-1 1-1,0 0 1,1 0-1,-1 0 1,0 0 0,0 0-1,1 0 1,-1 0-1,0 0 1,0 0 0,0 1-1,0-1 1,-1 0-1,1 1 1,0-1 0,0 1-1,-1-1 1,1 1-1,-1-1 1,1 1 0,-1 0-1,1 6 5,1 0 1,-2 0 0,1 1-1,-1-1 1,-1 7-6,1-5 30,-1-4-22,1 0 1,-1 0-1,0-1 0,-1 1 1,0 3-9,-1 0 78,3-8-83,0-1-1,0 0 1,0 1 0,0-1 0,0 1 0,0-1 0,0 0-1,0 1 1,0-1 0,0 0 0,0 1 0,0-1-1,0 1 1,1-1 0,-1 0 0,0 1 0,0-1 0,0 0-1,1 1 1,-1-1 0,0 0 0,0 0 0,1 1-1,-1-1 1,0 0 0,1 0 0,-1 1 0,0-1 0,1 0-1,-1 0 1,0 0 0,1 1 0,-1-1 0,0 0-1,1 0 1,-1 0 0,0 0 0,1 0 5,18 3 1,-15-3-8,-3 0 7,6 0-1,0 1 1,1 0-1,-1 1 0,0 0 0,5 1 1,-11-2-1,1 0-1,0 0 0,-1-1 1,1 1-1,-1 0 0,1 0 1,-1 0-1,1 1 0,-1-1 1,0 0-1,0 1 0,0-1 1,1 0-1,-1 1 0,0-1 1,-1 1-1,1 0 0,0-1 1,0 1-1,-1 0 0,1-1 1,-1 1-1,1 0 0,-1 0 1,0 0 1,1 3-7,-1 1 0,0-1 1,0 0-1,-1 0 1,1 0-1,-1 1 0,0-1 1,-1 0-1,1 0 1,-1 0-1,0-1 0,0 1 1,-2 2 6,0-1-48,0 0 0,0 0 1,-1-1-1,0 1 0,0-1 1,0 0-1,-1-1 0,1 1 1,-5 1 47,6-3-265,1-1 1,0 0 0,-1-1-1,1 1 1,-1-1-1,0 1 1,1-1-1,-1 0 1,-1 0 264,-9 0-333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56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12918,'4'-3'3682,"1"3"-3346,-1 8-80,0 20-256,-4 19 1457,0 12-689,0 9-368,0-1-400,-1-6-352,1-18-2561,0-14-336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55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16 17768,'-9'36'602,"4"-23"-419,2 1 0,0 0 0,-1 12-183,4-23 53,-1 0-1,1 0 0,0 0 0,1 0 0,-1 0 0,0 0 1,1 0-1,0 0 0,-1 0 0,1 0 0,1 0 0,-1 0 0,0 0 1,1-1-1,-1 1 0,1 0 0,0-1 0,-1 1 0,3 0-52,1 1 27,0 0 0,1 0-1,-1-1 1,1 1-1,0-1 1,0-1-1,0 1 1,1-1-1,-1 0 1,0-1 0,1 1-1,-1-1 1,1-1-1,0 1 1,3-1-27,1 0-1,1 0 0,-1-1 0,0 0-1,0-1 1,0-1 0,0 1 0,-1-2 0,11-3 1,-2-3 18,0-1 0,0 0 0,-1-1-1,-1-1 1,0-1 0,-1 0 0,0-1 0,-1-1 0,-1 0 0,2-5-18,-12 17 3,-1-1 0,0 1 1,0-1-1,-1 1 0,0-1 1,1 0-1,-1 1 0,-1-1 1,1 0-1,-1-1 0,0 1 1,0-4-4,0 7 6,-1 0 0,0 0 1,0 0-1,-1 0 1,1 0-1,0 0 0,-1 1 1,1-1-1,-1 0 0,0 0 1,1 0-1,-1 0 0,0 1 1,0-1-1,0 0 0,0 1 1,0-1-1,-2-1-6,1 1 4,-1-1 1,0 1-1,0 0 0,-1 0 1,1 0-1,0 0 0,-1 0 1,1 0-1,-3 0-4,-7-2-79,0 1 0,0 0-1,0 1 1,-1 1 0,-3-1 79,5 1-287,0 1-1,1 0 1,-1 1 0,0 0-1,0 0 1,1 1 0,-1 1 0,1 0-1,0 1 1,0 0 0,0 0-1,0 1 1,1 1 0,0 0-1,0 0 1,-4 4 287,-5 6-1262,0 2 0,-3 3 1262,-36 43-465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55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34 14247,'-2'-3'128,"1"1"1,0-1 0,-1 1 0,1-1 0,0 0 0,0 1 0,0-1 0,1 0 0,-1 0 0,1 0 0,0 0 0,-1 0 0,1 1 0,1-1 0,-1 0 0,0 0 0,1 0 0,-1 0 0,1 0 0,0 0 0,0 1 0,0-1 0,0 0 0,0 1 0,1-1 0,-1 1 0,1-1 0,0 1-129,1-3 109,0 1-1,1 0 1,-1 0 0,1 0-1,0 0 1,0 1 0,0 0-1,0 0 1,1 0 0,-1 0-1,1 0 1,0 1 0,0 0 0,5-2-109,-6 3 13,-1 0 1,1 1-1,0-1 1,0 1-1,0-1 1,0 1-1,0 0 1,0 1-1,0-1 1,0 1-1,0 0 1,0 0-1,-1 0 1,1 0-14,-1 0 2,-1 1 1,1-1-1,-1 1 1,0 0-1,1-1 0,-1 1 1,0 0-1,0 0 0,-1 1 1,1-1-1,0 0 1,-1 1-1,1-1 0,-1 1 1,0-1-1,0 1 1,0-1-1,0 1 0,0 2-2,3 11 16,-2-1-1,0 1 0,-1 0 0,0 0 1,-2 0-1,0-1 0,-1 7-15,0-12 18,0 1 0,0-1-1,-2 1 1,1-1 0,-1 0 0,0-1 0,-1 1 0,-3 4-18,4-7 14,-1 0 1,0 0 0,0-1 0,0 0 0,-1 0 0,0 0 0,0 0 0,-1-1 0,1 0 0,-1-1 0,-1 1-15,6-4 15,0 0 0,0 0 0,0 0 1,0 0-1,0-1 0,1 1 0,-1-1 0,-1 1-15,3-1 4,-1 0 0,1 0 0,-1 0-1,1-1 1,0 1 0,-1 0-1,1 0 1,-1 0 0,1 0-1,0 0 1,-1 0 0,1-1 0,0 1-1,-1 0 1,1 0 0,0-1-1,-1 1 1,1 0 0,0 0-1,-1-1 1,1 1 0,0 0-1,0-1 1,0 1 0,-1 0 0,1-1-1,0 1 1,0 0 0,0-1-1,0 1 1,-1-1 0,1 1-1,0 0 1,0-1 0,0 1 0,0-1-1,0 1 1,0 0 0,0-1-1,0 1-3,0-6 21,0 1 0,0 0 0,1 0-1,-1-1 1,1 1 0,0 0-1,1 0 1,-1 0 0,1 0 0,1-1-21,-2 3 14,0 1-1,1-1 1,-1 1 0,1 0 0,-1 0 0,1 0 0,0 0 0,0 0 0,0 0-1,0 0 1,0 0 0,1 1 0,-1-1 0,0 1 0,1 0 0,-1 0 0,1 0 0,0 0-1,-1 0 1,1 0 0,0 1-14,7-2-65,0 2-1,0-1 1,0 1-1,0 1 1,0 0-1,-1 0 1,1 1-1,0 0 66,24 4-2979,-9-4-1908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54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13286,'0'0'1649,"0"0"-1521,0 28-128,0 15 512,-6 14 849,-6 6-929,7-4-432,5-11-3186,0-16-460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54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54 11557,'-1'-11'2859,"-3"9"-931,-3 7-1262,3-1-555,1 0-1,0-1 1,0 2-1,1-1 0,-1 0 1,1 0-1,0 1 0,0 0 1,0-1-1,1 1 1,-1 1-111,-1 7 136,0 0 0,1 0 0,0 11-136,1-14 117,1 0 1,0 0-1,1 0 1,0 0-1,0 0 1,1 0-1,1 0 1,1 3-118,-2-8 22,0 1 1,0-1-1,1 0 1,0 0-1,0 0 1,1-1-1,-1 1 1,1-1-1,0 0 1,0 0-1,0 0 1,1 0-1,-1-1 1,1 0-1,2 1-22,-4-1 2,1-2-1,0 1 0,0 0 1,1-1-1,-1 1 0,0-1 1,0-1-1,1 1 0,-1 0 1,0-1-1,1 0 0,-1 0 1,1 0-1,-1-1 0,0 0 1,5 0-3,-3-1 4,0 0 0,0-1 0,1 1 0,-2-1 0,1 0 0,0-1 0,-1 1 0,1-1 0,-1 0 0,4-4-3,0-1 10,-1 0-1,1-1 1,-1 0 0,-1 0-1,0-1 1,0 0 0,-1-1 0,-1 1-1,0-1 1,-1 0 0,0 0-1,0 0 1,-1-1 0,-1 1-1,0-1 1,-1-2-10,0 11 6,-1-1 1,0 0-1,0 1 1,-1-1-1,1 1 0,-1-1 1,0 0-1,0 1 1,0 0-1,-1-1 1,0 0-7,1 3 3,-1-1 1,0 0 0,0 1 0,0-1 0,0 1 0,0 0 0,0 0 0,-1 0 0,1 0 0,-1 0 0,1 0 0,-1 0 0,0 1-1,0 0 1,0-1 0,-1 1-4,-6-2-34,0 0 0,0 0 0,0 1 0,0 1 0,0 0-1,0 0 1,-1 1 0,1 0 0,0 1 0,-3 0 34,11-1-56,0 1-1,0-1 1,0 1 0,1-1 0,-1 1 0,0 0-1,0 0 1,1-1 0,-1 1 0,1 0 0,-1 0-1,1 1 1,-1-1 0,1 0 0,0 1 0,-1-1-1,1 0 1,0 1 0,0-1 0,0 1 0,0 0-1,0 0 57,-1 3-626,0 0 0,1 0 0,0 0 0,0 0 0,0 1 0,0-1 0,1 2 626,-1 26-534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52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93 14407,'-4'0'763,"3"0"-692,0 0 0,0 0 0,-1-1 0,1 1 0,0 0 0,0 1 0,-1-1 0,1 0 0,0 0 0,0 0 0,-1 1 0,1-1 0,0 1 0,0-1 0,0 1 0,0-1 0,-1 1 0,1 0 0,0 0 0,0-1-1,0 1 1,1 0 0,-1 0 0,0 0 0,0 0 0,0 0 0,1 0 0,-1 1-71,-3 4 167,1 1 1,0 0-1,0 1 0,1-1 0,0 0 1,0 1-1,1-1 0,-1 5-167,0 13 802,1 24-802,0-42 22,2-1 0,-1 1 0,1-1 0,0 1 0,0-1 0,1 1 1,0-1-1,1 4-22,-2-7-6,1-1 0,-1 1 0,1-1 0,-1 0 0,1 1-1,0-1 1,0 0 0,0 0 0,0 0 0,0 0 0,0 0 0,1-1 0,-1 1 0,0-1 0,1 0 0,0 1 0,-1-1 0,1 0 0,0 0 0,2 0 6,0 0-12,0 0 0,0 0 0,0-1 0,0 1 0,1-1 0,-1 0 0,0-1 0,0 1 0,0-1 0,0 0 0,0 0 0,0-1-1,0 0 1,0 0 0,-1 0 0,2 0 12,3-4 29,0 0-1,0-1 0,-1 1 0,0-2 1,0 1-1,0-1 0,0-2-28,5-5 55,0-1 0,-1 0 0,-1-1 0,3-6-55,-9 12 34,0 1-1,0 0 0,-2-1 0,1 0 0,-1 0 0,-1 0 1,0 0-1,1-6-33,-3 13 7,0 0 1,0 0-1,0 0 1,0 0-1,-1 0 1,1 0-1,-1 0 1,0 0-1,0 0 1,-1 0 0,0 0-8,1 1 10,-1 1 0,1-1 0,-1 1 0,0-1 0,0 1 0,0 0 0,0 0 0,0 0 0,0 0 0,-1 0 1,1 1-1,-1-1 0,1 1 0,-4-2-10,1 1 12,-1-1 0,0 2 0,0-1 0,1 0 0,-1 1 0,-1 0 0,1 1 1,0-1-1,0 1 0,-5 1-12,8-1-101,0 0 0,0 1 0,0-1 0,0 1 1,1 0-1,-1-1 0,0 1 0,0 1 0,1-1 0,-1 0 1,1 1-1,-1-1 0,1 1 0,0 0 0,0-1 0,0 1 1,-1 0-1,2 1 0,-1-1 0,0 0 0,0 0 0,1 1 1,-1 0 100,-5 21-3087,5-2-145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49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6 6787,'0'-6'4834,"0"6"-3633,0 0-929,0 0-272,0 6 0,0 20 224,1 18 1425,-1 14 64,0 6-785,0 3-800,-3-6 112,-1-7-240,4-10-624,0-12-2610,0-13-907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25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333,'13'0'192,"6"0"16,5 0-32,3 1 1,1 7-177,2 0-32,-2-1-225,-4 2-63,-9-4-1601,-10 2-3729</inkml:trace>
  <inkml:trace contextRef="#ctx0" brushRef="#br0" timeOffset="1529.096">176 48 7491,'1'97'8021,"-3"122"-8089,-17 2-117,7-113 360,4 59-175,12 104-86,1-93 102,-2-108 54,0-32-99,4 18 29,1 5 29,-1 1-21,-2-17 475,0 38-483,-5-31 84,1 61-56,1-87 65,4 18-93,2 18 53,2 114 19,0 380 70,-10-180-924,1-356 500,1 0 0,1 0 282,-1-1-29,0 1 1,-1 0 28,-1-17 0,0 1 1,1-1 0,-1 0-1,1 0 1,0 1 0,0-1-1,0 0 1,2 2-1,-2-4 21,-1-1 99,0 0-22,-1 1 1,1-1-1,0 0 0,0 1 0,0-1 0,-1 0 0,1 0 0,0 1 0,0-1 0,-1 0 1,1 0-1,0 0 0,-1 1 0,1-1 0,0 0 0,-1 0 0,1 0 0,0 0 1,-1 0-1,1 0 0,0 0 0,-1 1 0,1-1 0,0 0 0,-1 0 0,1 0 1,0-1-1,-1 1-98,-15 0 129,12 0 257,-32-1 643,18 0-917,0 1 0,-1 1 1,1 0-1,-4 2-112,8 1-2049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7:40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4 13286,'0'-4'1334,"-20"455"1819,9-266-2782,8-137-483,3-48-45,0-2 15,5-130 900,7-16-758,5-64-107,-17 175 136,-1 22 238,1 0-1,1-1 1,3-13-267,-4 25 34,1 0-1,0 0 0,0 0 0,1 0 1,-1 0-1,1 1 0,0-1 0,0 0 0,0 1 1,1 0-1,-1-1 0,1 1 0,0 0 1,0 0-1,0 1 0,2-3-33,-3 4 6,0 0 0,0 0 0,0 0 0,0 0-1,0 0 1,0 1 0,0-1 0,0 1 0,0-1 0,0 1 0,1 0 0,-1 0 0,0 0-1,0 0 1,1 0-6,-2 0 1,1 0 0,-1 0 1,0 1-1,1-1 0,-1 0 0,0 1 0,0-1 0,0 1 0,1-1 0,-1 1 0,0 0 0,0-1 0,0 1 0,0 0 0,0 0 0,0 0 0,0 0 0,0 0 0,0 0 0,-1 0 1,1 0-1,0 0 0,-1 0 0,1 0 0,0 1-1,2 11 65,0 1 1,-1-1 0,-1 1 0,0 0-1,0 0 1,-2 0 0,0 0-1,-1 5-65,1-8 55,-2 1 0,1-1 0,-1 0 1,-1 0-1,0 0 0,-1 0 0,0-1 0,0 1 0,-1-1 0,-1-1 0,-2 4-55,6-10 73,3-3-75,0 1-1,-1-1 1,1 0 0,0 0-1,0 0 1,0 0-1,0 0 1,-1 1 0,1-1-1,0 0 1,0 0 0,0 0-1,0 0 1,0 1 0,-1-1-1,1 0 1,0 0-1,0 1 1,0-1 0,0 0-1,0 0 1,0 0 0,0 1-1,0-1 1,0 0 0,0 0-1,0 1 1,0-1-1,0 0 1,0 0 0,0 1-1,0-1 1,0 0 0,0 0-1,0 1 1,0-1 0,0 0-1,1 0 1,-1 0-1,0 1 1,0-1 0,0 0-1,0 0 1,0 0 0,1 0-1,-1 1 1,0-1 0,0 0-1,0 0 1,1 0-1,-1 0 1,0 0 0,0 0-1,1 1 1,-1-1 0,0 0-1,0 0 1,1 0 2,45 24-12,-33-18 35,0 1 1,0 0 0,-1 0 0,9 8-24,-19-13-5,-1-1 1,1 1-1,0-1 1,-1 1-1,0 0 1,1 0 0,-1-1-1,0 1 1,0 0-1,0 0 1,0 0-1,0 0 1,-1 0 0,1 1-1,-1-1 1,1 0-1,-1 2 5,0-1 2,0 1-1,0-1 1,0 0-1,-1 0 0,0 1 1,1-1-1,-1 0 1,0 0-1,-1 0 1,1 0-1,-1 1-1,-3 4 46,1 0-1,-2-1 0,1 0 1,-1 0-1,0 0 1,-1-1-1,0 1 1,-1-1-46,0 1 70,-2-1 0,1 0 1,0 0-1,-1-1 0,0 0 1,-1-1-1,1 0 0,-1-1-70,4-1-441,0 0 0,0-1 0,0-1 0,0 1-1,0-1 442,7-2-4799,1-6-6486</inkml:trace>
  <inkml:trace contextRef="#ctx0" brushRef="#br0" timeOffset="341.432">429 236 13094,'6'-4'1441,"5"1"-1441,4 3-449,2 0 193,1 0 192,0 0-112,-5 6-1473,-5 2-3281</inkml:trace>
  <inkml:trace contextRef="#ctx0" brushRef="#br0" timeOffset="767.349">470 318 13190,'0'0'3073,"0"0"-3073,0 0-192,2 0 192,14 0 1361,9-5-1009,7 1-352,0 0-352,-8 0-805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41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264 3217,'-2'-3'860,"0"1"-1,0-1 1,-1 1-1,1 0 1,0 0-1,-1 0 1,1 1-1,-1-1 1,0 1-1,1-1 1,-1 1-1,0 0 1,-1-1-860,2 2 183,0-1 0,1 1 0,-1 0 1,0-1-1,0 1 0,0 0 0,0 0 1,0 0-1,0 0 0,1 1 1,-1-1-1,0 0 0,0 1 0,0-1 1,1 1-1,-1 0 0,0 0 0,0-1 1,1 1-1,-1 0 0,1 1 1,-1-1-1,1 0-183,-2 2 102,0 0 1,0 1-1,0-1 0,1 1 1,0-1-1,0 1 1,0 0-1,0 0 1,0 0-1,1 0 0,0 0 1,0 0-1,0 1 1,0 0-103,-1 7 111,1 1 1,1-1 0,0 1 0,0 4-112,1-14-1,-1 0 0,0 1 1,1-1-1,0 0 0,0 1 1,0-1-1,0 0 0,0 0 0,1 0 1,-1 0-1,1 0 0,0 0 1,0 0-1,0 0 0,0-1 1,1 1-1,-1-1 0,1 0 0,-1 0 1,1 1-1,0-2 0,0 1 1,0 0-1,0-1 0,0 1 1,0-1-1,0 0 0,3 1 1,0-1 6,-1 0 0,1 0 0,-1 0 0,1-1-1,-1 0 1,1 0 0,0 0 0,-1 0 0,1-1 0,-1 0 0,1-1-1,-1 1 1,0-1 0,1 0 0,-1 0 0,0-1 0,2-1-6,3-2 30,0-1 1,-1 0-1,0-1 1,-1 0-1,0 0 1,0-1-1,0 0-30,-4 3 11,0 1 0,0-1 0,0 0 1,-1 0-1,0 0 0,-1 0 0,1-1 0,-1 1 0,0-1 0,-1 0 0,1 1 1,-1-6-12,-1 10-3,1-1 1,-2 1 0,1-1 0,0 1 0,0 0-1,-1-1 1,1 1 0,-1-1 0,0 1 0,0 0-1,0 0 1,0-1 0,0 1 0,0 0 0,0 0-1,-1 0 1,-1-1 2,0 0-34,1 0 1,-1 1-1,0 0 0,-1 0 1,1 0-1,0 0 0,-1 0 1,1 0-1,-1 1 0,-2-1 34,-9-2-311,0 1-1,-1 1 1,1 1-1,0 0 1,-4 0 311,19 1-8,-11 0-252,-1 1 0,1-1-1,0 2 1,0-1 0,0 2 0,0-1 0,0 1-1,1 1 1,-1 0 0,1 1 0,0 0 0,0 0-1,1 1 1,-1 0 0,-4 5 260,-11 10-2868,-7 8 2868,-28 30-6024</inkml:trace>
  <inkml:trace contextRef="#ctx0" brushRef="#br0" timeOffset="2523.595">367 1397 10821,'-6'0'824,"0"0"0,0 1 1,0 0-1,1 0 0,-1 0 0,0 1-824,2-1 191,-1 1 0,1 0 0,0 0 0,0 0 0,-1 0 0,1 1 0,1 0 0,-1 0 0,0 0 1,1 0-1,0 0 0,-1 1 0,1 0 0,1-1 0,-1 1 0,0 0 0,1 0 0,0 1 0,0-1-191,0 1 79,0 0 1,0 0 0,1 1 0,0-1 0,0 0 0,0 1 0,0-1-1,1 1 1,0-1 0,0 0 0,1 1 0,-1-1 0,1 1 0,0-1 0,1 0-1,-1 1 1,1-1 0,0 0 0,1 0 0,-1 0 0,1-1 0,0 1 0,0-1-1,1 2-79,0-1 3,0-1-1,0 0 1,0 0-1,1 0 1,0 0-1,-1-1 1,1 1-1,1-1 1,-1 0-1,0-1 1,1 0-1,-1 1 1,1-2-1,0 1 1,0-1-1,0 0 1,-1 0-1,1 0 1,0-1-1,0 0 1,0 0-1,0 0-2,0-1 7,0-1 0,-1 1-1,0-1 1,1 0 0,-1 0 0,0-1-1,0 1 1,0-1 0,0 0 0,-1-1-1,1 1 1,-1-1 0,0 0 0,0 0-1,0 0 1,2-3-7,3-5 4,-1 1 0,-1-1-1,0 0 1,0-1 0,-1 1 0,1-4-4,-4 5-4,0 0 0,0 0 0,-1 0 0,-1 0 0,1 0 0,-2 0 0,0 0 0,-1-8 4,1 15-22,0 0 0,-1 0 0,0 0-1,0 0 1,0 0 0,0 1 0,0-1 0,-1 0 0,0 0 0,0 1 0,0-1 0,0 1-1,-1 0 1,1 0 0,-1 0 0,0 0 0,1 0 0,-2 0 0,1 1 0,0-1 0,0 1 0,-1 0-1,-1-1 23,-3-1-52,1 1 0,-1 0 0,1 1-1,-1 0 1,0 0 0,0 0 0,0 1-1,0 0 1,0 1 0,0 0 0,-4 0 52,8 1-63,0-1 1,-1 1-1,1 0 1,0 0 0,-1 1-1,1-1 1,0 1 0,0 0-1,0 0 1,0 1-1,0-1 1,1 1 0,-1-1-1,-1 4 63,-5 3-1490,1 2 1,0-1-1,0 1 0,0 3 1490,-11 15-6411</inkml:trace>
  <inkml:trace contextRef="#ctx0" brushRef="#br0" timeOffset="6509.566">49 2644 9412,'0'0'44,"-1"0"247,0 0 0,-1 0 0,1 0 0,0 0 0,-1 0 0,1 0-1,0 0 1,0-1 0,0 1 0,-1 0 0,1-1-291,0 1 97,1-1-1,-1 0 1,1 1 0,0-1 0,-1 1-1,1-1 1,-1 0 0,1 1 0,0-1-1,0 0 1,-1 0 0,1 1 0,0-1-1,0 0 1,0 0 0,0 1-1,0-1 1,0 0 0,0 0 0,0 0-97,-1-6 517,1-1 1,1 1-1,-1 0 1,1-1 0,0 1-1,1 0 1,1-6-518,-2 10 90,1 0 0,-1 0 0,1 0 0,-1 0-1,1 0 1,0 0 0,0 0 0,0 0 0,0 1 0,1-1 0,-1 1 0,1 0 0,0 0 0,-1 0 0,1 0-1,0 0 1,2-1-90,-3 2 10,-1 0 0,1 1 0,0-1-1,-1 0 1,1 1 0,0-1 0,-1 1-1,1 0 1,0 0 0,0-1 0,-1 1-1,1 0 1,0 0 0,0 1 0,-1-1-1,1 0 1,0 1 0,1 0-10,-1-1 1,-1 1 1,0 0-1,1 0 1,-1 0-1,0 0 0,0 0 1,1 0-1,-1 1 1,0-1-1,0 0 1,0 1-1,-1-1 0,1 0 1,0 1-1,0-1 1,0 2-2,1 5 6,0 0 0,0 1 0,-1-1 0,0 0 0,-1 1 0,1-1-1,-2 1-5,1 4 52,0 0 0,-2 1 0,0-1 0,0 0-1,-1 0 1,-1 0 0,0 0 0,-1-1 0,0 0-1,-1 1 1,0-2 0,-2 3-52,3-5 23,-1 1 0,-1-1 0,1 0 1,-1 0-1,-1-1 0,1 0 0,-2 0 0,1-1 0,-7 5-23,14-12 31,0 1 0,1-1 0,-1 1-1,0-1 1,0 0 0,0 1 0,0-1-1,1 0 1,-1 0 0,0 1 0,0-1 0,0 0-1,0 0-30,0 0 91,3 0-99,1-1 12,1 1 1,-1-1-1,1 0 0,-1 0 0,1 0 1,-1-1-1,1 1 0,-1-1-4,24-8 43,-9 8-191,0 1-1,0 0 0,17 2 149,1 0-2539,-11-1-2111,-1 0-1996</inkml:trace>
  <inkml:trace contextRef="#ctx0" brushRef="#br0" timeOffset="6949.812">410 2842 11045,'0'-3'2481,"0"3"-1600,0 0-817,0 7-32,-9 10 880,-4 3-64,1 2-431,0-4-129,3-3-64,3-6-192,4-3-32,2-4-768,0-2-1377,0 0-1009,5 0-2416</inkml:trace>
  <inkml:trace contextRef="#ctx0" brushRef="#br0" timeOffset="7396.111">650 2575 10677,'-2'15'6917,"-5"4"-3978,-14 26-2970,6-14 795,15-31-766,0 0 1,0 1-1,0-1 1,0 0 0,0 0-1,0 0 1,0 0-1,0 0 1,0 0-1,0 0 1,0 0 0,0 1-1,0-1 1,0 0-1,0 0 1,0 0-1,0 0 1,0 0 0,0 0-1,0 0 1,0 0-1,0 0 1,1 0 0,-1 0-1,0 1 1,0-1-1,0 0 1,0 0-1,0 0 1,0 0 0,0 0-1,0 0 1,0 0-1,0 0 1,1 0-1,-1 0 1,0 0 0,0 0-1,0 0 1,0 0-1,0 0 1,0 0-1,0 0 1,0 0 0,0 0-1,1 0 1,-1 0-1,0 0 1,0 0-1,0 0 1,0 0 0,0 0-1,0 0 1,0 0-1,0 0 1,0 0-1,0-1 1,1 1 1,1 0-3,81 1 131,-82-1-123,0 0 0,0 0-1,-1 0 1,1 0-1,0 1 1,0-1-1,0 0 1,-1 1-1,1-1 1,0 1 0,0-1-1,-1 1 1,1-1-1,0 1 1,-1 0-1,1-1 1,-1 1-1,1 0 1,0-1 0,-1 1-1,0 0 1,1 0-1,-1-1 1,1 1-1,-1 0 1,0 0-1,0 0 1,1-1 0,-1 1-1,0 0 1,0 1-5,0-1 24,0 1 0,1 0 1,-1 0-1,0 0 1,-1 0-1,1-1 0,0 1 1,0 0-1,-1 0 0,1 0 1,-1-1-1,0 1 1,1 0-1,-1-1 0,0 1-24,-1 1 17,0-1 0,-1 1 0,1-1 0,0 0 0,-1 0 0,1 0 0,-1 0 0,0 0 0,0-1 0,0 1 0,0-1 0,0 0 0,0 0 0,0 0 0,0 0 0,-2 0-17,-6 1-220,0 0 0,-1-2 0,1 1 0,-1-1 220,11 0-152,1 0-1,-1 0 1,0 0 0,1 0-1,-1 0 1,1-1-1,-1 1 1,0 0 0,1 0-1,-1 0 1,1-1 0,-1 1-1,1 0 1,-1 0-1,1-1 1,-1 1 0,1-1-1,-1 1 1,1 0 0,-1-1-1,1 1 1,0-1-1,-1 1 1,1-1 0,0 1-1,-1-1 1,1 1 0,0-1-1,0 0 1,-1 1-1,1-1 1,0 1 0,0-1-1,0 0 1,0 1 152,-5-18-6013</inkml:trace>
  <inkml:trace contextRef="#ctx0" brushRef="#br0" timeOffset="7870.602">607 2489 14022,'4'-4'1985,"7"3"-1777,4-1-160,5-2 97,4 0 111,4 0-240,4-1-32,-1-8-753,-3-5-3601</inkml:trace>
  <inkml:trace contextRef="#ctx0" brushRef="#br0" timeOffset="10171.971">859 18 6339,'3'-3'5620,"5"1"-3719,11 1-2629,-14 0 1274,26-4-340,-21 3-1083,1 1 0,0-1 0,4 2 877,-15 0-84,1 0 0,0 0 0,-1 1 0,1-1-1,-1 1 1,1-1 0,-1 0 0,1 1 0,-1-1 0,1 1-1,-1-1 1,1 1 0,-1 0 0,0-1 0,1 1 84,4 5-648,12 5-360,-9-6 742,0 0 0,0 1 0,-1 0 1,0 0-1,5 5 266,-11-9-48,0-1 0,1 0 0,-1 0-1,1 0 1,-1-1 0,1 1 0,-1 0 0,1 0 0,-1-1 0,1 1 0,0-1 0,-1 0 0,1 1-1,0-1 1,-1 0 0,1 0 0,0 0 0,-1 0 0,1 0 0,0 0 0,-1-1 0,1 1-1,0 0 1,-1-1 0,1 1 0,0-1 0,-1 0 0,1 0 0,-1 0 0,1 1 0,-1-1 0,1-1 48,-1 1 180,0 1 1,0-1-1,1 0 1,-1 1-1,0-1 1,0 1 0,1 0-1,-1-1 1,0 1-1,1 0 1,-1 0 0,0 0-1,2 0-180,-3 0 142,1 0-51,-1 0 1,1 0-1,-1 0 1,0 1-1,1-1 1,-1 0-1,1 0 1,-1 1-1,0-1 1,1 0-1,-1 0 0,0 1 1,1-1-1,-1 1 1,0-1-1,0 0 1,1 1-1,-1-1 1,0 0-1,0 1 1,0-1-1,1 1 1,-1-1-1,0 1-91,4 19 473,0 0-1,-1 0 0,-1 0 1,-1 1-1,-1-1 1,-1 2-473,2 35 498,18 205 1904,2 76-637,12 181 985,-23-432-2541,6 70 145,-14-105-316,5 79-37,-4-103-2,1 1-1,2 0 1,4 11 1,1 2 10,-1 1-1,-3 0 1,1 27-10,1 131 8,-8-173-8,0 238 36,-2-138-34,-6 35-10,7-132 66,0 61-351,5 15 293,-4-107-1,2 35-65,-2 15 66,-1-50 1,0 0-1,0 0 1,-1 1 0,1-1-1,0 0 1,-1 0 0,1 1-1,0-1 1,0 0-1,-1 0 1,1 0 0,0 1-1,-1-1 1,1 0 0,0 0-1,-1 0 1,1 0 0,-1 0-1,1 0 1,0 0-1,-1 0 1,1 0 0,0 0-1,-1 0 1,1 0-1,-15 0 18,12 0-1,-191 0 428,191 0-518,-5-1-1188,6-2-2257</inkml:trace>
  <inkml:trace contextRef="#ctx0" brushRef="#br0" timeOffset="11467.504">894 30 3586,'10'0'9235,"5"1"-4731,25 3-4314,3 2-190,-9-2 51,0-1 0,33-2-51,-64-1 7,-2 0 145,-1 0 248,0 0-77,0 0-240,0 0-70,0 0-34,14 0-49,-5-1-1277,-6-4-289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43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39 8452,'-3'0'446,"-1"0"1,0 0-1,0-1 0,1 1 1,-1-1-1,0 0 1,1 0-1,-1 0 0,1 0 1,-3-2-447,5 2 250,-1 0-1,1 0 1,-1 0 0,1 0-1,0 0 1,-1-1 0,1 1-1,0 0 1,0-1 0,0 1-1,0-1 1,0 0-1,0 1 1,0-1 0,1 0-1,-1 1 1,1-1 0,-1 0-1,1 0 1,-1 0 0,1 0-1,0 0-249,0-2 67,-1 1-1,1-1 0,0 1 0,1-1 0,-1 1 1,0 0-1,1-1 0,0 1 0,0 0 0,0-1 0,0 1 1,0 0-1,1 0 0,0 0 0,-1 0 0,1 0 1,0 0-1,0 0 0,1 1 0,-1-1 0,1 1 0,-1 0 1,1 0-1,0-1 0,-1 2 0,1-1 0,0 0 1,0 1-1,1-1 0,-1 1 0,3-1-66,-2 0 2,0 1 1,0 0-1,0 0 0,1 0 0,-1 0 1,0 0-1,1 1 0,-1 0 0,0 0 1,1 0-1,-1 1 0,0-1 0,1 1 1,-1 0-1,1 1-2,-2-1 1,0 0 1,0 1-1,0-1 0,0 1 0,0 0 1,0 0-1,-1 0 0,1 0 1,-1 1-1,1-1 0,-1 1 1,0 0-1,0-1 0,0 1 0,0 0 1,-1 0-1,1 0 0,-1 0 1,1 3-2,1 2 5,-1 1 0,0 0 0,0-1 0,-1 1 0,0 0 0,0 0-1,-1 0 1,-1 0 0,1 0 0,-2 3-5,0 1 21,-1 0-1,0-1 0,-1 0 1,0 0-1,-1 0 0,-1 0 1,0-1-21,-7 13 71,-1-1 0,-9 10-71,17-25 18,1-1-1,-1 0 1,-1-1 0,0 1-1,0-1 1,0 0 0,0-1 0,-1 0-1,-1 1-17,8-6 5,-1 1 1,1-1-1,0 1 0,0-1 0,-1 1 0,1-1 0,0 0 0,-1 0 0,1 1 1,-1-1-6,1 0 3,1 0 0,0 0 0,-1 0-1,1 0 1,0-1 0,-1 1 0,1 0 0,-1 0 0,1 0 0,0 0 0,-1-1 0,1 1 0,0 0 0,0 0 0,-1 0 0,1-1 0,0 1 0,0 0 0,-1-1 0,1 1 0,0 0 0,0 0 0,-1-1-3,1-1 1,-1 0-1,1 0 0,-1 0 0,1 0 1,0-1-1,0 1 0,0 0 0,0 0 1,0 0-1,1-2 0,-1 3 1,1-1 1,-1 1-1,0 0 0,1 0 1,-1-1-1,1 1 0,0 0 1,-1 0-1,1 0 1,0-1-1,0 1 0,-1 0 1,1 0-1,0 0 0,0 1 1,0-1-1,1 0 0,-1 0 1,0 0-1,0 1 0,0-1 1,0 0-1,1 1 1,-1-1-1,0 1 0,1 0 1,-1-1-1,0 1 0,1 0-1,6-1 3,0 0 0,1 0-1,-1 1 1,5 0-3,-3 1 9,87 1-32,-49-1-1643,0 0-3518,-9-1-199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42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 11445,'0'1'878,"-4"7"-651,0 0 1,1 1-1,0 0 1,0 1-228,-4 14 261,-3 2 291,-26 85 555,32-92-1055,0 0 0,0 0 1,2 1-1,0 17-52,2-32 4,0 7-60,0-12 48,0 0 1,0 0 0,0 0 0,0 1-1,0-1 1,0 0 0,0 0 0,0 0 0,0 1-1,0-1 1,0 0 0,0 0 0,1 0 0,-1 0-1,0 0 1,0 1 0,0-1 0,0 0-1,0 0 1,0 0 0,1 0 0,-1 0 0,0 1-1,0-1 1,0 0 0,0 0 0,1 0-1,-1 0 1,0 0 0,0 0 0,0 0 0,0 0-1,1 0 1,-1 0 0,0 0 0,0 0 0,0 0-1,1 0 1,-1 0 0,0 0 0,0 0-1,0 0 1,1 0 0,-1 0 0,0 0 0,0 0 7,3-2-27,0 1 0,-1-1 0,1 1 0,-1-1 0,1 0 1,-1 0-1,0 0 0,0 0 0,0 0 0,0-1 1,0 1-1,0-2 27,5-4-47,3-4-77,11-14-234,11-9 358,-25 28-5,0 0 1,0 1 0,1 0 0,0 1 0,0-1-1,1 2 1,1-2 4,-7 5 29,1-1 0,-1 1 0,1 0 0,0 0 0,0 0-1,-1 1 1,1-1 0,0 1 0,0 0 0,0 0 0,1 0-29,-2 1 37,0-1-1,-1 1 1,1-1 0,-1 1 0,1 0 0,-1 0 0,0 0-1,1 0 1,-1 1 0,0-1 0,0 1 0,0-1 0,0 1 0,0 0-1,0 0 1,0 0-37,1 1 39,4 6 154,0-1 0,1 0 0,-1 0-1,8 4-192,-12-10 89,0 0-1,1 0 1,-1 0-1,1 0 1,0-1-1,-1 0 1,1 1-1,0-1 1,0-1-1,0 1 1,0 0-1,0-1 1,0 0-1,3 0-88,-2-1 66,-1 1 0,0-1 0,0 0-1,0-1 1,0 1 0,-1-1 0,1 1 0,0-1 0,0 0-1,-1-1 1,1 1 0,-1 0 0,0-1 0,0 0-1,0 0 1,0 0 0,0 0 0,-1-1-66,8-8 145,-1-1-1,-1 0 1,0-1 0,0-3-145,0 3 95,-2-1 1,1 0-1,-2-2-95,-3 12 23,-1 0-1,1-1 1,-1 1-1,-1-1 1,1 1 0,-1-1-1,0 1 1,0-1-1,-1 1 1,0-5-23,1 9 2,-1-1 1,0 1-1,1 0 0,-1-1 1,0 1-1,1-1 1,-1 1-1,0 0 0,0 0 1,0 0-1,0-1 0,0 1 1,-1 0-1,1 0 1,0 1-1,0-1 0,-1 0 1,1 0-1,0 0 1,-1 1-1,1-1 0,-1 1 1,1-1-1,-1 1-2,-6-2-19,1 1-1,0 0 1,-1 0-1,-3 1 20,6-1-22,-2 1-63,0 0-1,0 0 1,0 0-1,0 1 1,0 0 0,0 0-1,0 1 1,1 0-1,-1 0 86,4-1-114,0 1-1,0-1 1,0 1 0,0 0-1,0 0 1,1 0-1,-1 0 1,1 1 0,-1-1-1,1 0 1,0 1-1,0 0 1,0-1 0,0 1-1,1 0 1,-1 0-1,1 0 1,-1 0-1,1 3 115,-6 24-3190,6 1-373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40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50 7956,'0'-1'160,"0"1"0,-1 0 0,1 0 0,0 0 0,0 0 0,-1-1 0,1 1 0,0 0 0,0 0 0,-1 0 0,1 0 1,0 0-1,-1 0 0,1 0 0,0 0 0,0 0 0,-1 0 0,1 0 0,0 0 0,-1 0 0,1 0 0,0 0 0,0 0 0,-1 0 0,1 0 1,0 0-1,-1 0 0,1 0 0,0 1 0,0-1-160,-11 4 744,8-1-513,1-1-1,0 1 1,0 0-1,0 0 1,0-1-1,1 1 1,-1 1-1,1-1 0,0 0 1,0 0-1,0 0 1,0 1-1,0-1 1,1 3-231,-2 9 1028,1-1 1,2 14-1029,-1-11 316,0-9-245,1-1 1,-1 1-1,2-1 0,-1 1 1,1-1-1,0 0 0,0 0 1,1 0-1,0 0 0,0 0 1,1 0-1,0-1 0,0 0 1,4 5-72,-5-7 6,0-1 0,1 0 1,-1 1-1,1-1 1,0 0-1,-1-1 0,1 1 1,1-1-1,-1 0 1,0 0-1,0 0 1,1 0-1,-1-1 0,1 0 1,0 0-1,-1 0 1,1 0-1,0-1 1,-1 0-1,1 0 0,0 0 1,0-1-1,-1 1 1,2-1-7,0-1 7,0 0 0,0-1 0,0 1 0,0-1 0,0 0 0,-1 0 1,1-1-1,-1 0 0,0 0 0,0 0 0,0-1 0,-1 1 0,0-1 0,1-1-7,9-12 46,-1 0 0,0-2 0,2-6-46,-7 12 17,-1 0 0,0 0-1,-1-1 1,-1 0 0,0 0-1,-1 0 1,-1 0 0,0-1 0,-1 1-1,-1-1 1,0-3-17,-1 14 0,-1 1-1,1 0 1,-1 0 0,1-1-1,-1 1 1,0 0 0,-1 0-1,1 0 1,-1 0 0,0 0-1,0 0 1,0 0 0,0 1-1,-1-1 1,1 1-1,-1 0 1,0-1 0,0 1-1,0 0 1,-1 1 0,1-1-1,-1 1 1,1-1 0,-1 1-1,0 0 1,0 0 0,0 1-1,0-1 1,0 1-1,-2 0 1,2-1-9,-1 1 0,1 0 0,-1 1 0,0-1-1,1 1 1,-1 0 0,0 0 0,1 0 0,-1 1-1,0 0 1,0 0 9,2 0-44,0 0-1,0 0 1,0 0-1,0 1 1,0-1-1,1 1 0,-1-1 1,1 1-1,-1 0 1,1 0-1,0 1 1,-1-1-1,1 0 1,0 1-1,0-1 1,-1 3 44,-1 3-505,0-1 1,1 1-1,0 0 0,0 0 1,1 0-1,-1 0 1,1 7 504,0 1-2619,0-1 0,1 5 2619,1 24-879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38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40 11125,'4'-8'1694,"-2"6"-523,-1 9 796,0 14-1299,0 0 1,-2-1 0,-1 1 0,0 0-1,-2-1 1,-1 3-669,-7 22 167,-17 67 286,26-93-505,0 0 0,1 0 0,1 0 0,1 0 0,1 1 52,-1-19-115,0 0-1,0 0 0,0 0 0,0 0 1,0 0-1,1 0 0,-1 0 0,0 1 1,1-1-1,-1 0 0,1 0 0,-1 0 1,1 0-1,-1-1 0,1 1 0,0 0 1,0 0-1,-1 0 0,1 0 0,0-1 1,0 1-1,0 0 0,0-1 0,0 1 1,0-1-1,0 1 0,0-1 0,0 1 1,0-1-1,0 0 0,0 1 0,0-1 1,0 0-1,0 0 0,0 0 0,0 0 1,1 0-1,-1 0 0,0 0 0,0 0 1,0 0-1,0-1 0,1 1 116,3-1-447,-1-1-1,1 1 1,-1-1-1,1 0 1,-1 0-1,0 0 1,0 0-1,0-1 0,0 0 1,1 0 447,27-28-4570</inkml:trace>
  <inkml:trace contextRef="#ctx0" brushRef="#br0" timeOffset="510.315">289 264 5955,'0'0'162,"0"-1"1,0 1 0,0 0 0,1 0-1,-1 0 1,0 0 0,0 0-1,0 0 1,0 0 0,0 0 0,1 0-1,-1 0 1,0 0 0,0 0-1,0 0 1,0 0 0,1 0 0,-1 0-1,0 0 1,0 0 0,0 0-1,0 0 1,1 0 0,-1 0 0,0 0-1,0 0 1,0 0 0,0 0-1,0 0 1,1 0 0,-1 0 0,0 0-1,0 0 1,0 1 0,0-1-1,0 0-162,3 8 2546,-1 16-1584,-1-16 182,-1-1-900,1 1 1,0-1 0,1 0 0,0 0-1,0 0 1,1-1 0,-1 1 0,2 0-1,2 4-244,-4-7 47,1-1-1,-1 1 1,1-1-1,0 0 1,0 0-1,0 0 1,0 0-1,1 0 1,-1-1-1,1 0 1,0 1-1,-1-1 1,1-1-1,0 1 1,0 0-1,0-1 1,2 0-47,0 1 47,1-1 0,-1 0 0,0-1 0,1 0 1,-1 0-1,1 0 0,-1 0 0,0-1 0,1 0 0,-1-1 0,0 0 1,1 0-48,0 0 38,0-2 1,0 1 0,0-1 0,0 0 0,-1-1 0,1 0-1,-1 0 1,0 0 0,3-4-39,5-6 41,-1 0-1,0-1 1,-1-1-1,-1 0 1,0 0-1,3-11-40,-7 15 20,-2-1-1,0 0 1,0-1-1,-1 1 1,-1-1-1,-1 0 1,0 0-1,0 0 1,-2-3-20,0 15 6,0 0 1,0 0-1,0 0 0,-1 0 1,1 0-1,-1 0 1,0 0-1,0 0 0,0 0 1,0 0-1,-1 0 1,1 0-1,-1 1 0,1-1 1,-2-1-7,-1 0 9,0 1 0,0-1 0,0 1 1,0 0-1,0 0 0,-1 1 0,1-1 0,-1 1 1,0 0-10,-5-3-5,1 2 0,-1-1-1,0 2 1,0-1 0,0 1 0,0 1 0,0 0 0,-1 0 0,-6 1 5,15 0-44,0 0 0,-1 0 0,1 0 0,0 1 0,0-1 0,0 1 0,0 0 0,0-1 0,0 1 0,0 0 0,0 0-1,0 0 1,0 1 0,0-1 0,0 0 0,1 1 0,-1-1 0,0 1 0,0 0 44,-1 2-334,1 1 0,-1-1 0,1 0 0,0 1 1,0 0-1,1-1 0,-1 1 0,1 1 334,-7 30-437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38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4834,'2'-11'1117,"-1"1"3550,-1 10-3885,0 0-502,1 0-256,-1 0 0,0 0 0,1 0 1,-1 0-1,0 0 0,0 0 0,1 1 0,-1-1 0,0 0 0,0 0 1,1 0-1,-1 1 0,0-1 0,0 0 0,0 0 0,1 1 0,-1-1 1,0 0-1,0 0 0,0 1 0,0-1 0,0 0 0,0 1 0,0-1 1,1 0-1,-1 1 0,0-1 0,0 0-24,1 12 635,0-9-412,4 105 1935,-3-46-1760,11 232 640,7 130-809,-14-265-185,-2-43 152,9 44-196,-3-95 21,-2-13-39,0 20 18,-5 65 60,-1-50-48,1-15 0,1 31 147,-13 163 673,-2 110 855,11-361-1589,-2 208 251,2-166-275,1 17 519,-10 73-593,8-116-451,9-45-3067,3-11-447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21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5 391 10085,'0'-2'2389,"0"2"4394,0 153-4976,0-51-6325,0-68-2472</inkml:trace>
  <inkml:trace contextRef="#ctx0" brushRef="#br0" timeOffset="2818.791">553 1687 14791,'-1'0'55,"1"0"1,-1 0-1,0 0 1,0 1-1,1-1 1,-1 0-1,0 0 1,1 0-1,-1 1 1,0-1-1,1 0 1,-1 1-1,0-1 1,1 1-1,-1-1 1,1 1-1,-1-1 1,1 1-1,-1-1 1,1 1-1,-1 0-55,0 0 39,0 1-1,0 0 1,0-1-1,0 1 0,1 0 1,-1 0-1,1 0 1,-1 1-39,0 6 31,0 0 0,0 1 1,1 5-32,0-11 146,0 4-2,0 0 0,1 0 0,0 0 0,0 0 0,1 0 0,-1 0 0,2 0 0,-1-1 0,1 1 0,1-1 0,-1 1 0,1-1 0,0 0 0,1-1 1,-1 1-1,1-1 0,1 0 0,-1 0 0,1-1 0,0 1 0,1-1 0,-1 0 0,3 0-144,-6-3 4,1 0 1,0 0-1,-1 0 0,1-1 1,0 1-1,0-1 0,0 0 0,0-1 1,0 1-1,0-1 0,0 1 1,0-1-1,0 0 0,0-1 1,0 1-1,0-1 0,0 1 1,0-1-1,0-1 0,0 1 0,-1 0 1,1-1-1,0 0 0,-1 0 1,1 0-1,-1 0 0,0 0 1,1-1-1,-1 0 0,0 1 0,-1-2-4,7-7 18,-1-1 0,0 0 0,-2-1-1,1 0 1,-1 0 0,-1-1 0,0 1-1,-1-1 1,-1 0 0,0 0-1,-1-1 1,0 1 0,-1 0 0,-1-14-18,0 24 3,-1 0 0,1 0 1,-1 0-1,0 0 0,0 0 1,0 1-1,-1-1 0,1 0 0,-1 1 1,0-1-1,0 1 0,0-1 1,0 1-1,-1 0 0,1 0 1,-1 0-1,0 0 0,0 0 1,0 1-1,0-1 0,-1 1 1,1 0-1,-1 0 0,1 0 1,-3-1-4,-2 0-1,-1 0 0,1 0 1,-1 1-1,0 0 1,0 0-1,1 1 1,-1 0-1,0 1 1,0 0-1,-9 1 1,16-1-19,0 0 1,1 0-1,-1 1 1,0-1-1,0 1 0,1 0 1,-1 0-1,0-1 1,1 1-1,-1 0 0,1 0 1,-1 0-1,1 0 1,0 1-1,-1-1 1,1 0-1,0 1 0,0-1 1,0 1-1,0-1 1,0 1-1,0-1 0,0 1 1,1 0-1,-1-1 1,0 1-1,1 0 0,-1 0 1,1-1-1,0 2 19,-1 5-741,0 0-1,0 0 0,1 0 1,1 1-1,-1-1 0,1 1 742,5 24-5295</inkml:trace>
  <inkml:trace contextRef="#ctx0" brushRef="#br0" timeOffset="5250.916">577 2880 11765,'6'-17'2962,"1"-1"-977,-1 6 448,-1 4-1281,-2 5-575,-2 3-225,0 0-224,4 14-128,-4 14 288,1 12-32,-1 5-160,-1 1-96,8-7-64,7-7-640,5-12-2370,4-14-8291</inkml:trace>
  <inkml:trace contextRef="#ctx0" brushRef="#br0" timeOffset="7828.138">0 1 3426,'15'0'8339,"6"4"-8099,9 5 161,5 1 47,0 0-288,-1 0-160,-6-4-160,-6 1-80,-5-3-753,-10 0-655,-7 3-1938</inkml:trace>
  <inkml:trace contextRef="#ctx0" brushRef="#br0" timeOffset="9203.02">1 1 6707,'1'0'-5,"-1"0"1,1 0-1,0 0 1,0 1-1,-1-1 0,1 0 1,0 1-1,0-1 1,-1 1-1,1-1 0,-1 1 1,1-1-1,0 1 1,-1-1-1,1 1 0,-1-1 1,1 1-1,-1 0 1,1-1-1,-1 1 0,0 0 1,1-1-1,-1 1 1,0 0-1,0 0 0,1-1 1,-1 1-1,0 0 1,0 0 4,5 31 2,-4-19 225,7 67 4186,-2 75-4413,-1 2 899,14 20-456,-1-12-179,-14-89 151,-4 1 0,-2-1 1,-6 10-416,1 34 1075,7 97-1075,3-163 240,10 48-240,-5-52 249,-3 0 1,-2 18-250,6 179 609,-1 0-322,-9-152-256,6 225 56,-1-252 564,3 1 0,5 7-651,0 7 813,-2 5-813,0 10 134,-6-46 49,-2 40-183,-1-21 188,-1 6 94,-2-45 34,3 1 1,2 20-317,-2-50 4,-1 3 10,1 0 0,0-1 0,0 1 0,1 0 0,1 4-14,-1-9 61,-1-1-1,0 0 1,1 1-1,-1-1 0,0 0 1,1 0-1,-1 0 1,1 0-1,-1 0 1,1 0-1,-1 0 0,1 0-60,2-1 100,8 1-32,1 1-33,0-1 0,0-1 0,0 0 1,-1 0-1,1-2 0,-1 1 1,5-3-36,80-39 136,-85 42-150,-10 1-154,-1 1 0,1 0-1,-1 0 1,0 0 0,1-1-1,-1 1 1,1-1 0,-1 1-1,0-1 1,1 0 0,0 0 168,-1-7-429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25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170 16151,'-8'0'1045,"5"0"-807,0 0-1,0 0 1,-1 0 0,1 1 0,0-1-1,-1 1 1,-1 0-238,4 0 36,0-1 0,0 1 0,0-1 0,0 1 0,0-1-1,0 1 1,1 0 0,-1 0 0,0-1 0,0 1 0,1 0 0,-1 0 0,1 0 0,-1 0-1,1 0 1,-1 0 0,1 0 0,-1 0 0,1 0 0,0 0 0,-1 0 0,1 0-1,0 0 1,0 0 0,0 0 0,0 1-36,0 3 95,-1 0-1,1 1 1,1-1 0,-1 0-1,1 1 1,0-1 0,0 0-1,0 1 1,1-1 0,0 0-1,0 0 1,0 0 0,1-1-1,0 3-94,0-3 5,0-1-1,-1 0 0,1 1 1,1-1-1,-1 0 0,0 0 1,1-1-1,-1 1 0,1-1 1,0 0-1,0 0 0,0 0 1,0 0-1,0-1 0,0 1 1,0-1-1,1 0 0,0 0-4,1 0-1,0 0-1,0-1 0,1 1 0,-1-1 1,0 0-1,0-1 0,0 1 1,0-1-1,0 0 0,0-1 0,0 0 1,0 0-1,0 0 0,-1 0 0,1-1 1,-1 0-1,1-1 2,5-4 15,-1-1 1,0 0-1,-1-1 0,0 0 0,0-1 1,-1 1-1,3-8-15,-5 9 18,0-1-1,-1 0 1,-1-1 0,1 1 0,-2-1-1,1 0 1,-2 0 0,1 0 0,-1-1-18,-2 9 2,1 0 1,-1-1 0,0 1-1,0 0 1,0 0 0,0 0-1,-1-1 1,1 1 0,-1 0-1,0 0 1,0 0 0,0 0-1,0 0 1,0 0 0,-1 0-1,1 0 1,-1 1 0,0-1 0,0 0-1,0 1 1,0 0 0,0-1-1,-1 1 1,1 0 0,-1 0-1,1 0 1,-1 0 0,0 1-1,-2-2-2,-3-1-27,-1 0-1,0 0 0,1 1 1,-1 0-1,0 1 0,-1 0 1,1 0-1,0 1 0,0 0 1,-1 0-1,-2 2 28,5-1-22,1 0 0,-1 1 0,1 0-1,-1 0 1,1 1 0,0 0 0,0 0 0,0 1-1,0-1 1,0 1 0,0 0 0,1 1 0,-1-1 0,1 1-1,0 1 1,-3 2 22,-1 3-535,0 1-1,1 1 1,0 0 0,1 0-1,1 0 1,-2 3 535,-12 29-5058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23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8 14150,'0'-4'2834,"0"2"-1330,0 2-607,0 0-129,3 0-240,9 0-319,9 0 63,6 0-176,4 7-16,2-2-80,-1 3-16,-2-2-785,-2-1-3040,-5-4-5668</inkml:trace>
  <inkml:trace contextRef="#ctx0" brushRef="#br0" timeOffset="496.269">424 1 15175,'0'0'1457,"0"18"-1297,0 12-160,0 8 864,-3 12 225,-9 14-625,-2 10-336,-4 4-128,1-1-1329,3-9-2240,-3-8-187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23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0933,'-2'0'1649,"2"0"-673,0 0-944,0 0 32,12 0 593,9 0 639,4 0-271,5 0-417,-2 0-576,-2 2 144,-7 8-176,-9 3-1040,-8 2-2242,-2 1-4177</inkml:trace>
  <inkml:trace contextRef="#ctx0" brushRef="#br0" timeOffset="1496.931">2 35 6179,'0'0'1915,"0"2"-1829,0 13 414,1 163 3084,8 89-3047,-4-186-643,-5 0 0,-3 0 0,-4 14 106,2-29 227,3 36-227,2-98-6,1 17-10,1 0 0,3 13 16,-1-12 19,-1 1 0,-2 2-19,1 185 245,0 29 694,6 201 2503,-5-102-1923,-4-210-1077,-8 110 67,9-232-489,0 83 387,-10 75-407,8-140 19,1-1 1,2 15-20,0-19 11,-1 0 0,0 0 0,-2 0 0,-1 7-11,2-18 126,0 0 1,0-1-1,1 9-126,0-16 85,0 0-31,0 0 58,0 0-62,4 0 156,2 0-180,0 0 1,-1 0-1,1-1 0,0 1 1,-1-1-1,1-1 1,-1 1-1,1-1 1,-1 0-1,0 0 1,1-1-27,4-2-531,1 0 1,-1 1 0,1 0 0,0 1 530,6-1-551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2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13126,'-2'20'7737,"-11"49"-7190,10-59-507,2-1 0,-1 1 0,2 0 0,-1-1 0,1 1-40,0-9-2,0-1 1,0 1-1,0-1 1,0 1-1,1-1 1,-1 1-1,0-1 1,0 1-1,0-1 0,1 1 1,-1-1-1,0 1 1,0-1-1,1 0 1,-1 1-1,1-1 1,-1 1-1,0-1 1,1 0-1,-1 1 1,1-1-1,-1 0 0,0 0 1,1 1-1,-1-1 1,1 0-1,-1 0 1,1 0-1,-1 1 1,1-1 1,18 2-32,-15-2 30,27 1 13,-20-1 6,1 0 0,0 1 1,0 0-1,0 1 0,11 3-17,-21-4 3,1 0 0,0 0 0,-1 0-1,1 0 1,-1 1 0,1-1 0,-1 1 0,1-1-1,-1 1 1,0 0 0,0 0 0,0 0 0,0 0 0,0 1-1,-1-1 1,1 0 0,-1 1 0,1-1 0,-1 1 0,0 0-1,0-1 1,0 1 0,0 0 0,-1 0 0,1-1 0,0 3-3,0 2 5,-1-1 0,1 0 1,-1 1-1,0-1 0,0 1 1,-1-1-1,0 0 1,-1 5-6,1-8 5,0 0 1,0-1-1,0 1 0,-1 0 1,1-1-1,-1 1 1,0-1-1,0 0 1,1 0-1,-1 1 1,-1-1-1,1 0 1,0-1-1,0 1 0,-1 0 1,1-1-1,-1 1 1,1-1-1,-4 1-5,2 0 10,-1 0 0,0-1-1,0 0 1,0 0-1,0 0 1,-1 0-10,4-1-211,0 0 1,-1 0-1,1 0 0,0 0 1,0 0-1,0-1 0,-1 1 0,1-1 1,0 1-1,0-1 0,0 0 1,0 0-1,0 1 0,0-2 1,-2 0 210,-12-17-6003</inkml:trace>
  <inkml:trace contextRef="#ctx0" brushRef="#br0" timeOffset="399.413">95 33 14118,'0'-1'2914,"0"0"-2338,6-1-544,7 2 1185,6 0-33,8 0-496,6 0-527,4 0-161,3 2 0,-1 4-2354,-1 0-939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24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10 11797,'-2'0'407,"-1"0"0,1 0-1,-1 0 1,1 0 0,0 0-1,-1 1 1,1-1 0,0 1-1,0 0 1,-1 0 0,1-1-1,-2 2-406,3-1 130,0 1 1,0-1-1,0 0 0,0 1 1,0-1-1,0 0 0,0 1 0,0-1 1,0 1-1,1 0 0,-1-1 0,1 1 1,-1-1-1,1 1 0,-1 0 0,1-1 1,0 1-1,0 1-130,-1 6 119,0 1 1,1-1-1,0 1 1,1-1-1,0 1 0,0-1 1,1 0-1,0 0 1,1 1-1,0-1 0,1 2-119,-2-7 4,0 1 0,1-1 0,-1 1-1,1-1 1,0 0 0,0 0 0,0 0-1,1-1 1,-1 1 0,1-1-1,0 0 1,0 0 0,0 0 0,0 0-1,1-1 1,-1 0 0,1 0-1,0 0 1,-1 0 0,1-1 0,0 1-1,1-1-3,0 0 3,0 0 0,0-1 0,0 1 0,0-1 0,0 0 0,1-1 0,-1 0 0,0 0 0,0 0 0,-1 0 0,1-1 0,0 0 0,0 0 0,-1-1 0,1 0 0,-1 0-1,0 0 1,0 0 0,3-3-3,6-6 32,-1 0-1,0 0 0,-1-1 1,-1-1-1,8-12-31,-13 17 4,0 0-1,-1 0 1,0-1-1,-1 1 1,0-1-1,-1 0 1,1 0-1,-2-1 1,0 1-1,0-5-3,-1 11-2,-1 0-1,0 0 1,0 0-1,0 0 1,-1 0-1,1 0 1,-1 0-1,0 0 1,0 0 0,-2-3 2,2 4-33,0 0 0,-1 1 0,0-1 1,1 1-1,-1 0 0,0-1 1,0 1-1,-1 0 0,1 0 0,0 0 1,-1 1-1,1-1 0,-1 1 1,-2-2 32,-3-1-206,-1 1 1,0 0 0,1 0 0,-1 1 0,-1 0 0,1 1-1,0 0 1,0 0 0,-1 1 0,-7 1 205,15-1-32,0 0 0,-1 1-1,1-1 1,0 1 0,-1-1 0,1 1 0,0 0 0,0 0-1,0 0 1,0 0 0,0 0 0,0 0 0,0 1 0,0-1 0,0 0-1,1 1 1,-3 1 32,2 0-250,0 0 0,0 1-1,0-1 1,0 0 0,1 1 0,0-1-1,-1 1 1,1-1 0,0 1 0,0 2 250,-2 25-317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2:21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37 8948,'-9'1'1404,"0"1"-1,1 0 0,-1 0 1,0 1-1404,3-1 1984,57-20 973,29-15-2957,19-6 53,-64 26-318,0 2 0,1 1 0,0 2 0,1 1 0,0 3 0,33-1 265,-67 5-363,0 0 0,0 0 1,0 0-1,0 0 0,0 1 1,0-1-1,0 1 0,1 0 363,-3 0-229,-1-1 0,1 0 0,0 1 0,-1 0 0,1-1 0,0 1 0,-1-1 0,1 1 0,-1 0 0,1-1 0,-1 1 0,1 0 0,-1 0 0,0-1 0,1 1 0,-1 0 0,0 0 0,0 0 0,1-1-1,-1 1 1,0 0 0,0 0 0,0 0 0,0 0 0,0-1 0,0 1 0,0 0 0,-1 0 0,1 0 0,0 0 229,0 0-241,0 0 0,-1 0 0,1 0 0,0 0 0,0 0 0,-1 0 0,1 0 0,0 0 0,-1 0-1,1-1 1,-1 1 0,0 0 0,1 0 0,-1 0 241,-21 15-2641</inkml:trace>
  <inkml:trace contextRef="#ctx0" brushRef="#br0" timeOffset="558.51">277 191 1601,'-26'15'1905,"9"-5"15,8-6 450,7-4-145,2 0-769,0 0-928,11 0-447,14-14 991,10-5-304,10-6-63,6-2 207,3 1-560,4 6 16,6 7-223,5 5-145,-3 3-593,-5 2-3569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2:06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301 12918,'4'-5'3089,"-1"4"-2304,3 1 255,-1 4-143,1 21 127,0 11-80,-3 11-463,-3 6-353,0 2-80,0 4 112,0-3-160,-3-2-897,-6-5-5538</inkml:trace>
  <inkml:trace contextRef="#ctx0" brushRef="#br0" timeOffset="2022.082">0 1472 13894,'3'-2'2738,"6"2"-2498,4 0 256,4 0 1057,3 0-737,7 10-560,1-4-160,2 1-32,1-2-64,-2-3-272,-4-2-2545,-4 0-2866</inkml:trace>
  <inkml:trace contextRef="#ctx0" brushRef="#br0" timeOffset="2457.9">421 1277 13894,'4'0'1681,"1"0"-1633,-1 6-48,-1 18 1521,-3 11 80,0 13-1105,0 6-240,-6 4-96,-3 4-160,-1-5-80,1-3-2129,0-3-4146</inkml:trace>
  <inkml:trace contextRef="#ctx0" brushRef="#br0" timeOffset="4735.683">303 2359 16984,'-1'0'179,"0"-1"0,0 1 0,0 0 1,-1 0-1,1-1 0,0 1 0,0 0 0,0 0 1,0 0-1,-1 0 0,1 0 0,0 1 0,0-1 1,0 0-1,0 0 0,0 1 0,0-1 0,0 1 1,-1 0-180,0 0 35,1 1 1,0-1 0,0 0 0,-1 1 0,1 0 0,0-1-1,1 1 1,-1 0 0,0-1 0,0 1 0,0 2-36,-2 8 132,0 1 1,0 0-1,1 0 0,1 0 1,0 0-1,0 0 1,2 0-1,0 4-132,-1-13 6,0 0-1,1 1 1,-1-1-1,1 0 1,0 0-1,1 0 1,-1 0-1,1 0 1,0 0-1,0 0 1,0 0-1,0-1 1,0 1-1,1-1 1,0 1-1,0-1 1,0 0-1,0 0 1,0 0-1,0-1 1,1 1-1,-1-1 1,1 0-1,0 0 1,0 0-1,0 0 1,0-1-1,0 1 1,0-1-1,2 0-5,1 0 2,-1 0-1,1 0 0,0-1 1,0 0-1,0 0 0,0-1 1,0 0-1,-1 0 0,1-1 1,0 0-1,-1 0 0,1 0 1,-1-1-1,0 0 0,1 0 1,1-2-2,6-4 15,0-1 0,-1-1 0,-1 0 1,1-1-1,-2 0 0,7-8-15,-13 13 11,0 0 0,-1 0-1,1 0 1,-1-1 0,-1 0 0,1 1 0,-1-1 0,-1 0-1,0-1 1,0 1 0,0 0 0,-1-1 0,0 1 0,-1-1-11,0 6 2,0 0 1,0 0 0,-1-1-1,1 1 1,-1 0 0,0 0 0,0 0-1,0 0 1,-1 0 0,1 1 0,0-1-1,-1 0 1,-1-2-3,-1 1-7,0 0 0,1 0 0,-1 0 0,0 1 0,-1-1 0,1 1 0,-5-2 7,-7-4-135,0 2-1,0 0 1,-1 1 0,-9-2 135,9 3-741,-1 1 0,0 0 0,0 2 0,-12-1 741,-21 1-5771</inkml:trace>
  <inkml:trace contextRef="#ctx0" brushRef="#br0" timeOffset="8485.26">571 0 10613,'29'0'344,"0"2"0,27 4-344,-28-3-28,-20-2-15,1-1 0,-1 2 0,1-1 0,6 3 43,-15-3-17,1-1 0,-1 0 0,0 0 0,0 0-1,1 1 1,-1-1 0,0 0 0,0 0 0,0 1 0,0-1 0,1 0 0,-1 0-1,0 1 1,0-1 0,0 0 0,0 0 0,0 1 0,0-1 0,0 0 0,0 1-1,0-1 1,0 0 0,0 0 0,0 1 0,0-1 0,0 0 0,0 1 0,0-1 17,-2 12 490,0-2-301,2-5-126,1-1-1,0 1 1,0 0-1,0 0 1,0-1-1,1 1 1,1 3-63,6 17 210,-5 0-187,-1-1-1,-1 0 1,-1 1-1,-2 4-22,1 7 15,2 259 1600,2 134-1592,2 22-357,-2-380 853,2-1 0,9 31-519,-8-55 347,31 234-91,-19-135 240,-1 91-496,-2 90 1652,-14-292-1574,-1-15-49,0 0 0,1-1 0,1 2-29,6 0 219,-16-20 325,-135 4 1182,132-4-3412,1 0-3639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2:04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373 14215,'-1'3'1694,"-5"13"-1283,1 0 0,1 0 1,0 0-1,1 0 1,1 1-1,1-1 0,0 1 1,1 0-1,1-1 0,1 9-410,-1-20 15,0 0 1,0 0-1,0-1 1,1 1 0,0 0-1,0-1 1,0 1 0,0-1-1,1 0 1,0 1 0,-1-1-1,2 0 1,-1-1 0,0 1-1,1-1 1,0 1 0,0-1-1,0 0 1,0 0 0,0-1-1,0 1 1,1-1-1,-1 0 1,1 0 0,0-1-1,-1 1 1,1-1 0,0 0-1,0 0-16,2-1 7,-1 1 0,1-1 0,-1 0-1,1 0 1,0-1 0,0 0-7,-3 0 7,-1 0 0,1-1 0,-1 1 0,1 0 0,-1-1 0,0 0 0,1 0 0,-1 0 0,0 0 0,0-1 0,1-1-7,4-4 14,0-1 0,0 0 0,-1 0 0,0-1-1,0 0 1,-1 0 0,-1-1 0,0 1 0,2-6-14,-4 6 23,0 1 0,0-1 0,-1 0 0,0 1 0,-1-1 0,0 0 0,0 0 1,-1 0-1,0 0 0,-1 0 0,-1-6-23,0 11 5,1 1 1,-1-1-1,0 1 1,0 0-1,0-1 1,0 1-1,-1 0 1,0 0-1,0 0 1,0 1-1,0-1 1,0 1-1,-1-1 1,0 1-1,0 0 1,-2-1-6,0 0-5,1 1 0,-1 0 0,0 0-1,0 0 1,-1 1 0,1 0 0,0 0 0,-1 0 0,1 1 0,-1 0 0,-4 0 5,10 1-66,-1-1 1,0 1 0,0 0-1,0 0 1,0 1 0,1-1 0,-1 0-1,0 0 1,0 1 0,0-1 0,1 1-1,-1 0 1,0-1 0,1 1-1,-1 0 1,1 0 0,-1 0 0,1 0-1,-1 0 1,1 1 0,-1-1-1,1 0 1,0 1 0,0-1 0,0 1-1,0-1 1,0 1 0,0-1-1,0 1 1,0 0 0,1-1 0,-1 1-1,1 0 1,-1 1 65,-7 24-4087</inkml:trace>
  <inkml:trace contextRef="#ctx0" brushRef="#br0" timeOffset="2797.298">384 1366 11381,'1'0'278,"-1"-1"1,0 1-1,0-1 0,0 0 0,0 1 1,0-1-1,0 1 0,-1-1 0,1 0 1,0 1-1,0-1 0,0 1 0,0-1 1,-1 1-1,1-1 0,0 1 0,-1-1 1,1 1-1,0-1 0,-1 1 0,1-1 1,-1 1-279,0-1 147,0 1 0,0 0 0,1 0 0,-1 0 0,0 0 0,0-1 0,0 1 0,0 0 0,0 1 0,0-1 0,0 0 0,0 0 0,0 0 0,0 0 0,0 1-147,0-1 48,-1 1 1,1 0 0,-1-1 0,1 1 0,-1 0-1,1 0 1,0 0 0,-1 0 0,1 0 0,0 0-1,0 0 1,0 0 0,0 1 0,0-1-1,0 0 1,0 1 0,0-1 0,1 0 0,-1 1-1,0-1 1,1 1 0,-1-1 0,1 1 0,0 0-1,-1-1-48,0 7 46,0 0 0,0 0 0,0 0 0,1 4-46,0-7 30,0 1 1,1 0-1,-1-1 0,1 1 1,0-1-1,1 1 0,-1-1 1,1 0-1,1 3-30,-1-5 8,0 0 0,0 1 0,0-1 0,1 0 0,-1 0 0,1 0 0,0-1-1,0 1 1,0-1 0,0 1 0,0-1 0,0 0 0,4 1-8,-1 0 0,-1-1 0,1 1 0,1-2 0,-1 1 0,0-1 0,0 0 0,1 0 0,-1 0 0,0-1 0,1 0 0,-1-1 0,0 1 0,1-1 0,-1-1 0,0 1 0,0-1 0,0 0 0,0 0 0,0 0 0,0-1 0,0 0 0,-1-1 0,0 1 0,1-1 0,-1 0 0,2-2 0,-2 1 11,0 0 0,0-1-1,-1 1 1,1-1 0,-1 0-1,-1 0 1,1-1 0,-1 1-1,0-1 1,0 0 0,-1 0-1,0 0 1,0 0 0,-1 0-1,0 0 1,0 0 0,0-1-1,-1-4-10,0 8 2,-1 1 0,1 0 1,-1-1-1,0 1 0,0 0 0,0 0 0,0 0 0,-1-1 0,1 1 0,-1 1 0,0-1 1,1 0-1,-1 0 0,-1 0-2,-1-2 3,-1 1 0,1 0 0,-1 0-1,0 1 1,0-1 0,0 1 0,0 0 0,-1 0-3,-4-1-34,0 0 0,0 0 0,0 1 0,-1 0 0,0 1 0,1 0 0,-1 0 0,-11 1 34,20 1-45,0 0-1,0 0 0,0 0 0,0 0 0,-1 1 0,1-1 0,0 1 1,0-1-1,0 1 0,0 0 0,0 0 0,0 0 0,0 0 0,1 0 1,-1 0-1,-1 1 46,2 0-278,-1 0 0,0 0 1,1 0-1,-1 1 0,1-1 1,0 0-1,0 1 0,-1-1 1,2 1-1,-1-1 0,0 1 1,0 1 277,-4 23-5390</inkml:trace>
  <inkml:trace contextRef="#ctx0" brushRef="#br0" timeOffset="5175.514">493 2322 12182,'3'-12'2913,"2"7"-2193,-1 5 145,1 0 63,-1 3-128,2 22 289,-1 10-385,-4 14-512,-1 5-80,0-3-80,0-5-64,0-8-544,4-13-3986,8-11-8388</inkml:trace>
  <inkml:trace contextRef="#ctx0" brushRef="#br0" timeOffset="7308.832">1 22 12406,'3'-3'1937,"6"1"-1441,5-1-432,7 0 752,6 1 689,3-1-609,4 0-480,0 2-319,-6 0-33,-4 1-64,-11 0-1377,-10 2-1793,-3 10-1840</inkml:trace>
  <inkml:trace contextRef="#ctx0" brushRef="#br0" timeOffset="8317.08">51 7 5314,'-3'155'5550,"-10"81"-5611,5-92 396,0 534 210,9-454-385,2 174-35,4-264-289,-1-45 104,0 202 233,-1-3-202,-4-266 231,6 21-202,-4-24 140,-1 0 1,1 16-141,-1 23 1174,-2-51-1000,1 1 1,1-1-1,0 0 0,0 0 0,0 1 1,3 4-175,-4-9 375,0 1 1,0 0 0,0-1 0,0 1-1,-1 0 1,1 2-376,17-5 3674,-16-1-3482,4 0-31,7 0-53,0 0-1,0 0 0,0-2 1,0 0-1,-1 0 1,7-2-108,4-4-916,0-1 1,12-8 915,-12 5-556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2:10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4 18761,'2'0'1376,"11"0"-1344,7 13 0,3-2 16,5-1 80,5-2-128,3-8-624,-4 0-3122,-5 0-4818</inkml:trace>
  <inkml:trace contextRef="#ctx0" brushRef="#br0" timeOffset="512.131">365 3 14935,'2'-3'2897,"-1"3"-2897,1 6 0,1 18 1169,0 6-49,0 13-736,-3 5-352,0 6 96,0-2-128,1-5-288,6-15-1216,7-15-4323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2:08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14215,'1'-9'3889,"-1"7"-3296,0 2-465,0 10 368,0 26 96,0 13 144,0 15-527,0 1-209,0-9-561,0-14-3809,14-12-485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2:05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67 14343,'-1'-1'155,"-1"1"0,1-1 1,0 1-1,0 0 0,0-1 1,0 1-1,0 0 0,0-1 1,0 1-1,0 0 0,-1 0 1,1 0-1,0 0 0,0 0 1,0 0-1,0 1 0,0-1 1,-1 0-1,1 0 0,0 1 1,0-1-1,0 1 0,0-1 1,0 1-1,0 0 0,0-1 1,0 1-1,0 0 0,1-1 1,-1 1-1,0 0 0,0 0 1,0 0-1,1 0 0,-1 0 1,1 0-1,-1 1-155,-2 3 104,0 1-1,0-1 0,1 1 1,0 0-1,0 0 1,0 3-104,0 4 81,0-1 0,1 1 0,0 0 0,1-1-1,0 1 1,2 8-81,-1-17 3,0 0 1,0 0-1,0-1 0,0 1 0,1 0 0,0 0 0,-1-1 0,1 1 0,1-1 1,-1 0-1,0 0 0,1 1 0,0-1 0,-1-1 0,1 1 0,0 0 0,1-1 1,-1 1-1,0-1 0,1 0 0,-1 0 0,1-1 0,-1 1 0,4 0-3,-3 0 1,1-1 0,0 0 1,-1 0-1,1 0 0,0 0 0,0-1 0,-1 0 0,1 0 0,0 0 0,0-1 0,-1 1 0,1-1 0,0 0 0,-1-1 0,1 1 0,-1-1 0,1 0 0,-1 0 0,0 0 0,4-3-1,0-1 11,-1-1 0,0 0 0,0 0 0,-1-1 0,0 0 0,0 0 0,0 0 0,-1-1 0,-1 0 0,0 0 0,0 0 0,0 0-1,-1-1 1,-1 0 0,0 1 0,0-1 0,0 0 0,-2 0 0,1 0 0,-1 0 0,-1-2-11,1 9-1,-1-1 1,1 1-1,-1-1 1,0 1-1,0 0 1,-1-1-1,1 1 0,-1 0 1,0 0-1,0 0 1,0 0-1,0 0 1,0 0-1,0 1 0,-1-1 1,1 1-1,-1-1 1,0 1-1,0 0 1,0 0-1,0 0 1,0 1-1,0-1 0,-3 0 1,-3-2-107,-1 1-1,0 0 0,1 1 1,-1 0-1,0 0 0,0 1 1,0 0-1,-3 1 108,6 0-141,0 0 1,0 1 0,1 0-1,-1 0 1,0 0 0,1 1-1,-2 0 141,5 0-125,-1-1-1,1 1 0,-1 0 0,1 0 1,0 0-1,0 0 0,0 0 0,0 1 1,0 0-1,1-1 0,-1 1 0,1 0 1,-1 1 125,0 0-641,0 1 0,0 0 0,1 0 0,0 1 0,0-1 1,0 0-1,0 1 0,1-1 0,0 1 0,-1 1 641,1 23-928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2:01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247 10533,'-3'62'143,"-2"0"-1,-4 1-142,-5 69 841,12-101-669,-10 104 347,8-102 913,-2-1-1,-1 1 1,-2 1-1432,8-31 315,0-1-1,1 0 1,-1 0-1,0 0 1,0 0-1,0 0 1,-1 0 0,1 0-1,0 0 1,-1 0-1,0 0-314,2-2 44,0 0 0,0 0 0,0 1 0,0-1-1,0 0 1,0 0 0,0 0 0,0 1 0,0-1 0,0 0 0,0 0-1,0 1 1,0-1 0,0 0 0,0 0 0,0 0 0,0 1 0,0-1-1,0 0 1,0 0 0,1 0 0,-1 1 0,0-1 0,0 0 0,0 0-1,0 0 1,0 0 0,1 1 0,-1-1 0,0 0 0,0 0 0,0 0-44,10 3 21,-1-1 1,1-1 0,0 0-1,0 0 1,-1-1 0,10-1-22,-4 1 51,120-1 64,-135 1-177,0 0 0,0 1 1,0-1-1,1 0 1,-1 0-1,0 0 0,0 1 1,0-1-1,0 0 1,0 0-1,0 1 0,0-1 1,0 0-1,0 0 1,0 0-1,0 1 0,0-1 1,0 0-1,0 0 1,0 1-1,0-1 0,0 0 1,-1 0-1,1 0 1,0 1-1,0-1 1,0 0-1,0 0 0,0 0 1,0 1-1,-1-1 1,1 0-1,0 0 0,0 0 62,-13 10-4775</inkml:trace>
  <inkml:trace contextRef="#ctx0" brushRef="#br0" timeOffset="553.093">341 168 17064,'0'-4'1280,"0"4"-943,0-1-209,0 0 896,0-1-448,12 2-528,4-1 16,7 1-16,-3 0 64,3 0-112,-1 0-864,-4 0-4610</inkml:trace>
  <inkml:trace contextRef="#ctx0" brushRef="#br0" timeOffset="1190.184">618 0 12550,'0'13'1536,"0"14"-1440,0 11 97,-6 4-161,-1 2 736,1 5-224,3-5-544,1-3-1857,2-5-10516</inkml:trace>
  <inkml:trace contextRef="#ctx0" brushRef="#br0" timeOffset="1574.242">909 642 7828,'-4'-4'9044,"-1"3"-6771,5 1-1585,0-1 32,0 1 65,0 0-497,2 0-240,12 0 0,6 0 32,1 0-64,-1 0-16,1 0-32,-3 0-688,-6 9-1938,-9 4-4737</inkml:trace>
  <inkml:trace contextRef="#ctx0" brushRef="#br0" timeOffset="1575.242">930 736 16375,'-3'-3'2370,"3"2"-2146,0 1-224,0 0-48,10 0 48,14-1 0,3-2-561,2-4-5249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1:10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7 614 1969,'9'-12'2694,"-1"-1"0,0-1 0,3-7-2694,-7 11 1396,2 0 0,-1 1 1,1-1-1,0 1 0,1 0 1,0 0-1,4-2-1396,-11 11 12,0 0 0,0 0 0,0 0 0,0 0 0,0 0 0,0 0 0,0 1 0,0-1 0,0 0 0,0 0 0,0 0 0,0 0 0,0 0 1,0 0-1,0 0 0,0 0 0,0 0 0,0 0 0,0 1 0,0-1 0,0 0 0,0 0 0,0 0 0,0 0 0,0 0 0,1 0 0,-1 0 0,0 0 0,0 0 0,0 0 0,0 0 0,0 0 0,0 0 0,0 0 0,0 0 0,0 0 0,0 0 0,0 0 0,1 0 0,-1 0 0,0 0 0,0 0 0,0 0 0,0 0 0,0 0 0,0 0 1,0 0-1,0 0 0,0 0 0,0 0 0,1 0 0,-1 0 0,0 0 0,0 0 0,0 0-12,0 29 232,-1 0 1,-1 0 0,-1-1 0,-3 6-233,-4 10-501,2 1 0,1-1 0,3 1 0,2 8 501,3-26-5512,8-7-4916</inkml:trace>
  <inkml:trace contextRef="#ctx0" brushRef="#br0" timeOffset="697.243">1179 678 9444,'-1'-1'116,"1"1"0,0 0 0,0-1 0,0 1-1,-1 0 1,1-1 0,0 1 0,0 0 0,-1 0 0,1-1-1,0 1 1,-1 0 0,1 0 0,0 0 0,-1 0-1,1-1 1,0 1 0,-1 0 0,1 0 0,0 0 0,-1 0-1,1 0 1,0 0 0,-1 0 0,1 0 0,-1 0-1,1 0 1,0 0 0,-1 0 0,1 0 0,0 0 0,-1 0-116,-14 3 893,11 0-630,0-1 0,0 1 0,1-1 1,-1 1-1,1 0 0,0 0 0,0 1 1,0-1-1,0 1 0,1 0 0,-1-1 0,1 1 1,0 0-1,0 0 0,0 1 0,1-1 1,-1 0-1,0 4-263,0 3 230,0 0 0,0 0 1,1 1-1,1-1 1,0 0-1,1 12-230,-1-19 20,1-1-1,0 1 1,0-1-1,0 1 1,0 0 0,0-1-1,1 0 1,0 1-1,-1-1 1,1 0 0,0 0-1,1 0 1,-1 0-1,1 0 1,-1 0 0,1-1-1,0 1 1,0-1 0,0 0-1,0 0 1,0 0-1,0 0 1,1-1 0,-1 1-1,3 0-19,0 0 17,0 0 1,0-1-1,1 1 0,-1-2 1,0 1-1,0 0 0,1-1 1,-1-1-1,0 1 0,1-1 0,-1 0 1,0 0-1,0 0 0,0-1 1,2-1-18,1-1 14,0-1 1,0 0 0,0 0 0,-1-1 0,1 0 0,-1-1 0,-1 0 0,8-8-15,-2 0 32,0 0 0,-1-2 0,-1 1 1,1-4-33,-5 7 10,0 0 0,-1-1 0,0 0 0,-2 0 0,1 0 0,0-6-10,-4 14 8,0-1 0,-1 0 0,1 0 0,-1 0 0,0 1 0,-2-8-8,2 10 3,-1 0-1,0 1 1,0-1-1,0 0 1,-1 1-1,0-1 1,1 1-1,-1 0 1,0-1-1,0 1 1,-1 0-1,0-1-2,-2-1-5,0 1 0,0 0 0,0 0-1,0 0 1,-1 1 0,0 0-1,1 0 1,-1 0 0,0 1-1,0-1 1,-1 1 0,1 1-1,0 0 1,-1-1 0,1 2 5,2-1-15,1 1 1,-1 0-1,1 0 0,-1 0 1,1 0-1,-1 0 1,1 1-1,0 0 0,-1 0 1,1 0-1,0 0 1,-1 0-1,1 1 1,0-1-1,0 1 0,0 0 1,0 0-1,1 0 1,-1 0-1,0 0 0,1 1 1,-1-1-1,1 1 1,0 0-1,0-1 0,0 1 1,0 0-1,0 1 15,0 2-235,0 0 1,0 0-1,0 0 0,0 0 0,1 1 0,0-1 1,1 0-1,-1 2 235,1-3-1137,0 1 1,0-1-1,1 1 1,0-1-1,1 6 1137,0-7-1811,-1 0-1,1 0 1,0 0-1,0-1 1,1 3 1811</inkml:trace>
  <inkml:trace contextRef="#ctx0" brushRef="#br0" timeOffset="1435.635">2049 615 12822,'-2'0'187,"0"0"0,0 0 0,0 1 0,0-1-1,-1 1 1,1-1 0,0 1 0,0-1 0,0 1 0,1 0 0,-1 0 0,0 0 0,0 0 0,0 1 0,1-1 0,-1 0 0,1 1 0,-2 1-187,0 0 216,1 0 0,-1 1 0,1 0 1,0-1-1,0 1 0,0 0 0,1 0 1,-1 0-1,1 2-216,-2 9 506,0 0-1,1 0 1,1 1 0,0 14-506,1-26 30,0 0 0,0 0 0,1 0 0,0 0 0,-1 0 0,1 0 0,0 0 0,1 0 0,-1-1 0,1 1 0,0 0 0,0 0-30,0-2 13,-1 0 0,1 0 0,0 0 0,-1 0 1,1 0-1,0-1 0,0 1 0,0-1 1,1 1-1,-1-1 0,0 0 0,1 0 1,-1 0-1,0 0 0,1 0 0,-1-1 0,1 1 1,-1-1-1,1 1 0,0-1-13,3 0 17,0 0-1,1 0 0,-1-1 1,0 1-1,0-1 0,0-1 1,0 1-1,0-1 1,0 0-1,0-1 0,0 1 1,-1-1-1,1 0 0,-1-1 1,3-2-17,10-7 42,-1-2 1,-1 0 0,10-12-43,-22 23 5,5-6 3,0 0 0,-1-1 0,0 0 0,2-4-8,-7 9 10,0 1 0,-1 0 0,0 0 1,0-1-1,0 0 0,0 1 0,-1-1 0,0 0 1,0 1-1,-1-1 0,0-1-10,0 4-6,0 0 0,-1 1 0,1-1 0,-1 0 0,1 0 0,-1 1 0,0-1 0,0 0 0,0 1 0,-1-1-1,1 1 1,-1-1 0,1 1 0,-1 0 0,0 0 0,0-1 0,0 1 0,0 0 0,0 1 0,0-1 0,-1 0 0,1 1 0,0-1 0,-3 0 6,-3-2-99,0 1 0,-1 0 0,1 0 0,0 1 0,-1 0 0,0 0 0,-6 0 99,4 1-362,1 0-1,-1 1 0,1 0 0,-1 1 0,0 0 0,1 0 1,0 1-1,-1 1 0,1 0 0,0 0 0,0 1 0,0 0 1,1 0-1,0 1 0,0 1 0,-1 0 363,-53 41-3903</inkml:trace>
  <inkml:trace contextRef="#ctx0" brushRef="#br0" timeOffset="2844.364">456 1660 5475,'0'0'113,"-1"-9"6136,-2 7-4369,-2 6-1132,3-1-578,-1 0-1,1 0 0,0 0 0,1 1 1,-1-1-1,0 1 0,1-1 0,0 1 0,0-1 1,0 3-170,-7 39 826,5-10 158,2 0 1,2 30-985,0-59 77,-1 0 0,1 0 0,1 1 1,-1-1-1,1 0 0,0 0 1,0 0-1,0-1 0,1 1 0,0 0 1,0-1-1,1 0 0,-1 1 0,1-1-77,0-2 5,-1 0-1,0 1 0,1-1 1,-1-1-1,1 1 0,0 0 0,0-1 1,0 0-1,0 0 0,0 0 1,1 0-1,-1-1 0,1 0 0,-1 0 1,1 0-1,-1 0 0,1-1 1,0 1-1,0-1-4,2-1 11,0 1 0,1-1 0,-1-1 0,0 1 0,0-1 0,0 0 0,0-1 0,-1 0 0,1 0 0,-1 0 0,1-1 0,4-4-11,1-1 11,0 0 1,-1-1-1,0-1 1,-1 0-1,8-10-11,-13 14 8,0 0 0,0 0 0,-1 0 0,0-1 0,0 0 0,0 0 0,-1 0 0,0 0 0,-1 0 0,0-1 0,0 1 0,-1-1 0,0 0 0,-1 1 0,0-1 0,0 0 0,-1-3-8,0 7-12,0 1 0,0 0 0,0 0 0,-1 0 0,1 0 0,-1 1 0,0-1 0,-1 0 0,1 1 0,0-1 0,-1 1 0,0 0 0,0 0 0,0 0 0,0 0-1,0 0 1,0 1 0,-1-1 0,0 1 0,1 0 0,-1 0 0,-1 0 12,-4-2-173,-1 0 0,0 1 0,0 0 0,0 0 0,0 1 0,0 1 1,0 0-1,-7 0 173,13 1-48,0 0 0,0 0-1,0 0 1,0 1 0,0 0 0,0-1 0,0 2 0,0-1 0,0 0 0,-1 1 48,3-1-154,0 1-1,-1-1 1,1 1-1,0 0 1,0 0-1,0 0 0,0 0 1,0 0-1,0 0 1,1 0-1,-1 1 1,1-1-1,-1 1 1,0 2 154,0 0-750,0 0 0,0 0 1,1 0-1,-1 4 750,-2 24-5354</inkml:trace>
  <inkml:trace contextRef="#ctx0" brushRef="#br0" timeOffset="3441.488">1270 1624 10453,'0'-18'1601,"2"8"-97,-2 4 1,0 4 336,0 2-96,0 1-1345,0 24-304,0 15-64,0 10 208,0 6-48,0-3-192,0-6-32,0-7-784,3-12-3666,9-9-6980</inkml:trace>
  <inkml:trace contextRef="#ctx0" brushRef="#br0" timeOffset="4063.017">2106 1556 12358,'-2'-3'3721,"-2"9"-1829,-1 7-1541,1 0 1,-1 0-1,2 1 0,0 0 1,0 8-352,0 11 380,0 31-380,3-60 7,0 0 0,0 1 1,1-1-1,-1 0 0,1 1 0,0-1 1,0 0-1,0 0 0,1 0 0,0 0 1,1 4-8,-1-6 3,-1 0 1,1 0 0,0-1-1,0 1 1,-1 0 0,1-1-1,0 1 1,0-1 0,1 0 0,-1 0-1,0 1 1,0-1 0,0-1-1,1 1 1,-1 0 0,1-1-1,-1 1 1,0-1 0,1 1 0,-1-1-1,3 0-3,3 0 16,-1-1-1,1 0 1,-1 0 0,0-1-1,1 1 1,-1-2-1,0 1 1,0-1-1,0 0 1,0 0-1,-1-1 1,1 0 0,4-4-16,5-5 14,0 0 0,0-1 0,-2 0 0,7-9-14,-15 17 3,-1-1-1,1 0 0,-2 0 1,3-4-3,-5 7 2,0 0 0,-1 1 0,0-1 0,1 0 0,-1 0 0,-1 0 0,1-1 0,0 1-1,-1 0 1,0-2-2,0 5 5,0-1-1,0 0 0,-1 0 0,1 0 1,0 0-1,-1 0 0,1 0 0,-1 0 0,0 0 1,0 1-1,0-1 0,0 0 0,0 1 1,0-1-1,0 0 0,-1 0-4,-1-1-13,0 1 1,1 0-1,-1 0 0,0 0 1,0 0-1,0 0 0,0 1 1,0-1-1,-2 1 13,-6-3-286,0 1 0,-1 1 1,1 0-1,-1 1 0,-6-1 286,3 1-982,0 1-1,0 1 1,0 0-1,-8 2 983,14-1-628,0 0 1,0 0-1,0 1 1,0 1-1,1 0 1,-1 0-1,1 0 0,0 1 628,-43 31-7342</inkml:trace>
  <inkml:trace contextRef="#ctx0" brushRef="#br0" timeOffset="4897.525">637 2584 13046,'-1'0'57,"0"1"1,0-1-1,0 0 0,0 1 0,-1-1 1,1 1-1,0-1 0,0 1 0,0 0 1,0-1-1,0 1 0,0 0 1,0 0-1,0-1 0,0 1 0,1 0 1,-1 0-1,0 0 0,1 0 1,-1 0-1,0 1 0,1-1-57,-13 28-58,11-24 185,-3 9 199,2-1 1,-1 1-1,2 0 1,0 0 0,0 0-1,2 0 1,0 7-327,0-14 155,0-1 0,0 0-1,1 1 1,0-1 0,1 0 0,-1 1-1,1-1 1,1 0 0,2 5-155,-3-7 37,0 0-1,1 0 1,-1-1-1,1 1 1,0-1-1,0 1 1,1-1 0,-1 0-1,0 0 1,1 0-1,0-1 1,0 1-1,0-1 1,1 0-37,0 1 7,0-2 1,1 1-1,-1-1 1,1 1-1,0-1 1,-1-1-1,1 1 0,0-1 1,-1 0-1,1 0 1,-1-1-1,1 0 1,0 0-1,-1 0 1,1-1-1,-1 1 0,0-1 1,1-1-1,-1 1 1,0-1-1,0 0 1,-1 0-1,1 0 1,2-2-8,3-4 13,-1 0 0,1-1 1,-2 0-1,1 0 1,-1-1-1,-1 0 0,0 0 1,4-8-14,-8 12 9,1-1 0,-1 0 0,-1 0 0,1 0-1,-1 0 1,-1 0 0,1 0 0,-1 0 0,-1-1 0,0 1 0,0 0 0,0-1 0,-1 1 0,-1-3-9,1 7-19,0 1 0,-1-1 1,1 1-1,-1-1 0,1 1 1,-1 0-1,0 0 1,-1 0-1,1 0 0,0 0 1,-1 0-1,0 0 0,0 1 1,1 0-1,-2-1 0,1 1 1,0 0-1,0 0 1,-1 1-1,-2-2 19,-3-1-158,-1 1-1,1 0 1,-1 1 0,0 0 0,1 0-1,-1 1 1,-4 0 158,8 1-110,0 0 1,0 0-1,0 1 1,0-1-1,0 1 1,0 1-1,0-1 0,-4 2 110,6-1-75,0 0 0,1 0-1,-1 0 1,1 0-1,-1 1 1,1-1 0,0 1-1,0 0 1,0 0-1,1 0 1,-1 0 0,1 0-1,-2 2 76,1 1-633,-1 0 0,1 1 0,0-1-1,1 1 1,0-1 0,0 1 0,0 0 0,1 0 0,-1 2 633,1 21-8500</inkml:trace>
  <inkml:trace contextRef="#ctx0" brushRef="#br0" timeOffset="5399.801">1378 2664 14503,'-3'0'82,"-1"1"0,1-1 1,0 0-1,-1 1 1,1 0-1,0 0 0,0 0 1,0 0-1,-1 0 1,1 1-1,0-1 0,1 1 1,-1 0-1,0 0 1,0 0-1,1 0 0,-1 0 1,1 1-1,0-1 1,0 1-1,-1 0 0,2-1 1,-1 1-1,0 0 1,1 0-1,-1 0 0,0 2-82,-1 6 307,-1-1 0,1 1 0,1 0 0,0 0 0,1 0-1,0 0 1,1 0 0,0 0-307,0-6 45,0-1-1,0 0 1,0 1-1,1-1 1,0 0 0,0 0-1,0 0 1,1 1-1,1 2-44,-2-5 4,0 1 0,1-1 0,-1 0 0,1 0 0,0 0 0,0 0 0,0 0 0,-1-1 0,2 1 0,-1-1 1,0 1-1,0-1 0,0 0 0,1 1 0,-1-1 0,1 0 0,0 0-4,2 0 6,0 1 1,0-1-1,1 0 1,-1-1 0,0 1-1,0-1 1,0 0-1,1 0 1,-1-1-1,0 1 1,0-1 0,2-1-7,1 0 5,-1-1 1,0 0 0,0 0 0,0 0-1,0-1 1,0 0 0,5-5-6,1-2 19,0-1 0,-1 0-1,0-1 1,-1 0 0,0-1 0,-1 0-1,0-1-18,-7 9 7,1 1 0,-1-1-1,-1 1 1,1-1 0,-1 0-1,0 0 1,0 0 0,0 0-1,-1 0 1,0-2-7,-1 7-7,0-1-1,0 0 0,0 1 1,0-1-1,0 1 1,0-1-1,-1 1 0,1-1 1,-1 1-1,1-1 1,-1 1-1,1-1 1,-1 1-1,0 0 0,0-1 1,1 1-1,-1 0 1,0 0-1,0 0 1,0-1-1,-1 1 0,1 0 1,0 0-1,0 0 1,-1 1-1,1-1 0,0 0 1,-1 0-1,1 1 1,0-1-1,-1 1 1,1-1-1,-1 1 0,0 0 8,-7-2-264,-1 0 0,1 1 0,0 1 0,-1-1 0,-3 2 264,3-1-364,2 0 155,1 0-1,0 1 1,-1 0-1,1 0 1,0 1 0,0-1-1,0 2 1,0-1-1,-1 1 210,5-1-220,-1 0 0,1 0 0,0 0 1,0 0-1,0 0 0,0 1 0,0 0 0,0-1 0,1 1 0,-1 0 0,1 0 0,0 1 0,0-1 0,0 0 0,0 1 0,0-1 0,0 4 220,-3 16-4912</inkml:trace>
  <inkml:trace contextRef="#ctx0" brushRef="#br0" timeOffset="5887.546">2177 2529 15927,'0'21'1473,"0"20"-1297,0 17-144,-11 5 96,-1 4-128,5-7 0,7-9-1361,1-23-4705</inkml:trace>
  <inkml:trace contextRef="#ctx0" brushRef="#br0" timeOffset="30449.234">93 59 6819,'-6'1'2209,"0"1"-480,3-1-368,2-1-289,1 0 113,0 3-193,0-2-320,16-1 593,8 0-209,2 0-559,4 0-385,-2 1-112,-2 2-721,-6 0-1376,-3-1-672,-8 2-977</inkml:trace>
  <inkml:trace contextRef="#ctx0" brushRef="#br0" timeOffset="31509.759">26 1 8644,'5'69'2991,"-16"441"-1222,1-285-2039,8-140 163,-6 234-176,13-99-1102,1 2 1570,-7-117-138,2 121-49,1-187 10,5 17-8,-3-18 163,0 21-163,0 77 1854,13 83-1854,-2-77 947,-4 72-947,-7-94 293,0 66-84,-9 34-36,3-195 2530,15-25-1497,0 0-1042,1-1 0,-1 0 1,1-1-1,-1-1 0,10-2-164,52-12-1171,-55 13-827,8-2-38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2:41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37 14807,'1'4'987,"1"39"-699,-2 0 1,-3 0-1,-1 0 0,-9 41-288,-4-10 700,-3-1 0,-13 28-700,32-98 10,-1 3 146,0-1 0,0 0 0,0 1 0,-1-1 0,0 0 0,0 0 0,-2 2-156,5-7 8,0 0 0,0 0 0,0 0 0,-1 0 0,1 0 0,0 0 0,0 0 0,0-1 0,0 1 1,-1 0-1,1 0 0,0 0 0,0 0 0,0 0 0,0-1 0,0 1 0,0 0 0,-1 0 0,1 0 0,0 0 0,0-1 0,0 1 0,0 0 0,0 0 1,0 0-1,0-1 0,0 1 0,0 0 0,0 0 0,0 0 0,0-1 0,0 1 0,0 0 0,0 0 0,0 0 0,0-1-8,-1-12-50,0-22-20,1 0 0,2 0-1,2 0 1,1 0 0,1 1-1,8-23 71,-4 27 25,1 2 0,1-1 0,1 2-1,1-1 1,2 2 0,0 0-1,2 1 1,6-6-25,-18 25 18,0 0 1,0 0-1,1 1 0,0 0 0,0 0 1,0 1-1,8-4-18,-12 6 9,1 0 0,0 0-1,0 1 1,0 0 0,0 0 0,0 0 0,0 0-1,0 1 1,0 0 0,1-1 0,-1 2-1,0-1 1,0 0 0,0 1 0,0 0 0,0 0-1,1 0-8,-4 0 6,1 0 0,0 0 0,0 0 0,0 0 1,-1 1-1,1-1 0,-1 1 0,1-1 0,-1 1 0,1-1 0,-1 1 0,0 0 0,0 0 0,0 0 0,0 0 0,0 0 0,0 0 0,0 0 0,-1 0 0,1 0 0,-1 0 0,0 0 0,1 0 0,-1 1-6,1 7 21,-1 0-1,0 0 1,0 0-1,-2 7-20,0-7 49,0-1 0,0 1 0,-1-1-1,-1 0 1,1 0 0,-1 0 0,-1-1 0,0 1 0,0-1-1,-1 0 1,-4 5-49,-14 15-1651,-1-1 0,-15 10 1651,17-15-3270,3-2-5270</inkml:trace>
  <inkml:trace contextRef="#ctx0" brushRef="#br0" timeOffset="334.782">289 536 15959,'0'3'2529,"0"-2"-2529,0 0-5442,0-1-680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21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2 15895,'0'-4'2690,"0"4"-2338,4 0-144,8 0-256,8 0 112,5 6-64,4 4 80,3-5-80,0-2-128,1-3-2834,-2 0-1920</inkml:trace>
  <inkml:trace contextRef="#ctx0" brushRef="#br0" timeOffset="374.85">407 1 15415,'0'0'2881,"0"22"-2817,-3 13 32,-10 11 1105,-6 4-849,-2 6-144,2-1-112,4-4-96,7-11-80,5-13-1408,3-12-406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1:19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397 8532,'1'-43'5658,"-1"43"-5584,0-1 0,0 1-1,0 0 1,0 0-1,0-1 1,0 1-1,0 0 1,0 0-1,0-1 1,0 1-1,0 0 1,0 0 0,-1 0-1,1-1 1,0 1-1,0 0 1,0 0-1,0 0 1,0 0-1,-1-1 1,1 1-1,0 0 1,0 0 0,0 0-1,-1 0 1,1 0-1,0-1 1,0 1-1,0 0 1,-1 0-1,1 0 1,0 0-1,0 0 1,-1 0 0,1 0-1,0 0 1,0 0-1,-1 0 1,1 0-1,0 0 1,0 0-1,0 0 1,-1 0-1,1 0 1,0 0 0,0 1-1,-1-1 1,1 0-1,0 0 1,0 0-1,0 0 1,-1 0-1,1 0 1,0 1-1,0-1 1,0 0 0,0 0-1,-1 0 1,1 1-1,0-1-73,-1 2 65,-1 1 0,1-1 1,-1 0-1,1 1 0,0 0 0,0-1 0,1 1 0,-1 0 0,0-1 1,1 1-1,-1 0 0,1 0 0,0 1-65,-1 7 132,-4 35 295,2-1 0,2 18-427,1-54 13,0-1 0,0 1-1,1-1 1,1 0 0,0 1-1,0-1 1,0 0 0,1 0 0,0 1-13,-1-6 3,0 0 0,0 0 0,0 1 0,0-1 1,0-1-1,0 1 0,1 0 0,0 0 0,-1-1 0,1 0 1,0 1-1,0-1 0,0 0 0,0-1 0,1 1 1,-1 0-1,0-1 0,1 0 0,-1 0 0,1 0 0,3 1-3,-3-2 2,0 1-1,1-1 1,-1 1-1,0-1 1,0 0-1,1-1 1,-1 1-1,0-1 1,0 0-1,0 0 0,1 0 1,-1 0-1,-1-1 1,1 0-1,0 0 1,0 0-2,4-3 6,-1-1 0,-1 1 0,1-1 1,-1-1-1,0 1 0,-1-1 0,3-3-6,0-1 16,-1 0 0,0-1-1,0 0 1,-1 0 0,-1 0 0,0-1 0,-1 0-1,1-4-15,-3 11-12,-1 0-1,0 1 0,0-1 1,0-1-1,-1 1 0,0 0 1,0 0-1,-1 0 0,1 0 1,-1 0-1,-1 0 0,1 0 1,-1 1-1,0-1 0,0 0 0,-1 1 1,1-1-1,-1 1 0,-3-4 13,1 3-131,0 0-1,0 1 1,0-1-1,-1 1 1,0 0-1,0 1 0,0-1 1,0 1-1,-1 0 1,0 1-1,0 0 1,0 0-1,0 0 0,0 1 1,-1 0-1,1 0 1,0 1-1,-1 0 1,-3 0 131,9 1-133,1 0 0,0 0 1,-1 0-1,1 0 1,0 0-1,-1 0 1,1 0-1,-1 1 0,1-1 1,0 1-1,0-1 1,-1 1-1,1-1 0,0 1 1,0-1-1,-1 1 1,1 0-1,0 0 0,0 0 1,0 0-1,0 0 1,0 0-1,0 0 1,1 0-1,-1 0 0,0 0 1,0 0-1,1 0 1,-1 1-1,1-1 0,-1 0 1,1 1-1,-1 0 133,-6 23-4810</inkml:trace>
  <inkml:trace contextRef="#ctx0" brushRef="#br0" timeOffset="787.302">859 357 8308,'0'-1'224,"0"0"-1,0 0 1,0 0 0,0 1-1,-1-1 1,1 0 0,0 0 0,0 0-1,-1 0 1,1 0 0,0 1 0,-1-1-1,1 0 1,0 0 0,-1 0 0,0 1-1,1-1 1,-1 0 0,1 1-1,-1-1 1,0 1 0,1-1 0,-1 0-1,0 1 1,0 0 0,0-1-224,1 1 98,-1 0 1,0 0-1,0-1 1,0 1-1,0 0 0,0 0 1,0 1-1,1-1 1,-1 0-1,0 0 0,0 0 1,0 1-1,0-1 1,0 0-1,1 1 0,-1-1 1,0 0-1,0 1 1,1-1-1,-1 1 0,0 0 1,1-1-1,-1 1 1,0-1-1,1 1 1,-1 0-1,1 0 0,-1-1 1,1 1-1,-1 0-98,-2 5 251,-1 0 0,1 0 1,0 1-1,0-1 0,1 1 0,0 0 0,-1 5-251,-1 8 606,-1 22-606,2-13 365,3 1 1,1 9-366,-1-34 4,0-1 0,0 0 0,1 0 0,-1 0 0,1 0 0,0 0 0,1 0 0,-1 0 0,1 0 0,-1-1-1,1 1 1,0-1 0,0 1 0,1-1 0,-1 1 0,1-1 0,0 0 0,0 0 0,0-1 0,0 1 0,0 0 0,1-1 0,-1 0 0,1 0 0,-1 0 0,1 0 0,0-1 0,0 1 0,0-1 0,-1 0 0,1 0 0,1 0 0,-1-1 0,0 1 0,0-1-4,5 0 8,0 0 1,0 0-1,0-1 1,-1 0 0,1 0-1,0-1 1,-1 0 0,1-1-1,-1 0 1,1 0-1,-1-1 1,0 0 0,-1 0-1,4-3-8,-2 1 13,-1 0 0,1-1-1,-1 0 1,-1 0-1,1-1 1,-1 0 0,-1 0-1,0-1 1,0 1 0,0-2-1,-1 1 1,0-1-13,-3 6 7,0-1 1,0 0-1,-1 1 1,0-1-1,1 0 1,-2 0-1,1 0 1,-1 0-1,1 0 1,-1-1-1,-1 1 1,1 0-1,-1 0 1,1 0-1,-2-1-7,1 2 6,-1-1-1,0 1 0,0 0 1,0 0-1,-1 0 0,1 0 1,-1 0-1,0 0 0,0 1 0,0-1 1,-1 1-1,1 0 0,-1 0 1,0 0-1,-4-2-5,2 1-164,-1 0 1,0 1-1,0 0 0,0 0 1,0 0-1,0 1 0,-1 0 1,1 1-1,-1 0 1,0 0-1,1 0 0,-1 1 1,0 0-1,1 0 0,-6 2 164,12-2-289,0 0 0,0 1 0,-1-1 0,1 0 0,0 1 0,0-1 0,0 1 0,0 0 0,0-1 0,1 1-1,-1-1 1,0 1 0,0 0 0,0 0 289,-6 14-7566</inkml:trace>
  <inkml:trace contextRef="#ctx0" brushRef="#br0" timeOffset="1285.86">1565 298 10965,'1'-18'2049,"2"8"-272,0 5-48,2 5 95,-3 5-991,3 28-561,-2 19 208,-3 13-192,0 9-208,-2-1-80,-4-3-16,4-6-1280,2-8-2818,0-5-5683</inkml:trace>
  <inkml:trace contextRef="#ctx0" brushRef="#br0" timeOffset="2519.236">79 1350 10421,'-1'0'83,"1"0"0,-1 0 1,1 0-1,-1 0 0,1 0 1,-1 0-1,1 0 0,-1 0 1,1 0-1,-1 0 0,1 0 0,-1 0 1,1 0-1,-1 0 0,1 0 1,-1 0-1,1 1 0,-1-1 1,1 0-1,-1 0 0,1 0 0,0 1 1,-1-1-1,1 0 0,-1 1 1,1-1-1,0 0 0,-1 1 1,1-1-1,0 1 0,-1-1 1,1 1-1,0-1 0,0 0 0,-1 1 1,1-1-1,0 1 0,0-1 1,0 1-1,0 0-83,-3 6 239,0 0 0,1 0 1,0 1-1,1-1 0,0 1 0,-1 5-239,1 49 1220,1-46-1058,0-9-53,0 1 0,1-1 0,0 1-1,0-1 1,0 1 0,1-1 0,1 0-1,-1 1 1,1-1 0,1 1-109,-2-5 30,0 0-1,0 0 1,0 0 0,0 0 0,1 0-1,-1 0 1,1 0 0,0-1 0,0 1 0,0-1-1,0 0 1,0 0 0,0 0 0,1-1-1,-1 1 1,1-1 0,-1 1 0,1-1-1,0 0 1,-1-1 0,3 1-30,-2-1 10,0 1 1,0-2-1,1 1 0,-1 0 0,0-1 1,0 0-1,1 0 0,-1 0 0,0 0 1,0-1-1,0 1 0,-1-1 0,1 0 1,0-1-1,-1 1 0,1 0 0,-1-1 1,0 0-1,1 0 0,-1 0 0,-1 0 1,4-4-11,3-6 43,1 0 1,-2-1-1,0-1 0,0 1 1,1-7-44,-5 11 22,0-1-1,0 1 1,-1-1-1,0 0 1,-1 0 0,0 0-1,-1 0 1,0 0-1,-1-1 1,0 1-22,0 8-4,-1 0-1,1 0 1,-1 0 0,0 0 0,0 0-1,0 0 1,0 0 0,-1 1 0,1-1-1,-1 0 1,1 1 0,-1-1-1,0 1 1,0 0 0,0-1 0,0 1-1,-1 0 1,1 0 0,0 1 0,-1-1-1,0 0 1,1 1 0,-1 0-1,0-1 1,0 1 0,-1 0 4,-4-2-149,1 1 0,-1 0-1,0 1 1,0 0 0,1 0 0,-1 1-1,0 0 1,0 0 0,-6 1 149,11 0-90,1-1 1,0 0-1,0 1 0,0 0 0,0-1 1,0 1-1,0 0 0,0 0 0,0 0 1,1 0-1,-1 0 0,0 1 0,0-1 1,1 0-1,-1 1 0,1 0 1,-1-1-1,1 2 90,-1 0-544,0 0 0,0 0 0,1 0 0,0 0 0,-1 1 1,1-1-1,0 0 0,1 1 0,-1-1 0,1 3 544,-1 20-10002</inkml:trace>
  <inkml:trace contextRef="#ctx0" brushRef="#br0" timeOffset="2969.083">885 1371 2705,'-3'-16'7204,"0"7"-4963,2 5-865,1 4 161,0 0-337,0 20-1168,0 20 705,0 13 95,-4 9-496,-4-5-32,7-3-304,1-10-400,0-8-672,12-11-1681,7-9-3426</inkml:trace>
  <inkml:trace contextRef="#ctx0" brushRef="#br0" timeOffset="4683.865">222 2166 9220,'5'-15'2001,"0"7"-1072,-2 7-33,-2 1 497,-1 0-353,0 19-688,0 22 481,-4 18-17,-8 10-464,-3 5-256,0-5-96,5-7-16,7-14-448,3-11-1777,0-18-3362</inkml:trace>
  <inkml:trace contextRef="#ctx0" brushRef="#br0" timeOffset="5543.228">705 2368 9604,'-9'-10'2129,"3"4"-432,2 2-32,2 0-128,1 1 416,1 2-881,0-1-832,3 1-240,15 1 16,5-1-16,6 1 16,3 0 16,3 0 128,-1 0-160,1 0-720,-3 0-1905,-7 0-1537,-4 0-5026</inkml:trace>
  <inkml:trace contextRef="#ctx0" brushRef="#br0" timeOffset="5914.625">1064 2224 9364,'0'0'2433,"0"0"-1520,0 10-913,0 20 912,0 18 497,-2 11-753,-7 10-224,-1 2-256,2-8-176,8-14-336,0-13-1857,11-14-5026</inkml:trace>
  <inkml:trace contextRef="#ctx0" brushRef="#br0" timeOffset="8668.918">1669 2270 5106,'0'-43'7855,"0"43"-7722,-1-1 1,1 1 0,0-1 0,0 0 0,0 1-1,-1-1 1,1 1 0,0-1 0,-1 1 0,1-1 0,0 1-1,-1-1 1,1 1 0,-1-1 0,1 1 0,0 0-1,-1-1 1,1 1 0,-1-1 0,1 1 0,-1 0-1,0 0 1,1-1 0,-1 1 0,1 0 0,-1 0 0,0 0-1,1 0 1,-1-1 0,1 1 0,-1 0 0,0 0-1,1 0 1,-1 0 0,1 1 0,-1-1 0,0 0 0,0 0-134,0 0 127,-1 1 1,1-1 0,-1 1 0,0-1 0,1 1 0,-1 0 0,1-1 0,0 1 0,-1 0-1,1 0 1,0 0 0,-1 0 0,1 0 0,0 0 0,0 0 0,-1 2-128,-2 4 105,0 1 0,0 0 0,0 0 0,1 0 0,1 0-1,-3 8-104,0 8 318,-1 22-318,2-13 119,2 0 1,2 0-1,0 0 1,3 7-120,-2-35 4,0 0 1,0 0 0,0 0 0,1 0 0,-1 0 0,1 0-1,0-1 1,1 1 0,-1 0 0,1-1 0,0 0 0,0 0 0,0 0-1,1 0 1,2 2-5,-3-3 3,0-1-1,1 1 1,-1-1 0,1 0-1,0 0 1,-1-1 0,1 1-1,0-1 1,0 0 0,0 0-1,0 0 1,0 0-1,0-1 1,0 0 0,0 1-1,0-1 1,0-1 0,0 1-1,0-1 1,1 0-3,1 0 0,-1-1 0,1 0 0,0 0 0,-1-1 0,1 0 0,-1 0 0,0 0 0,0-1-1,0 1 1,-1-1 0,1 0 0,-1-1 0,0 1 0,2-3 0,4-6 1,0-1 0,-1 0 0,-1 0 0,6-12-1,-8 13 2,-1-1 1,0 0 0,-1 0-1,0 0 1,-1-1 0,-1 1-1,0-1 1,-1 0 0,-1-5-3,0 15-19,0 0 0,0 0 1,-1 0-1,0 0 0,0 0 1,0 0-1,0 1 0,-1-1 1,0 0-1,0 0 0,0 1 0,0 0 1,-1-1-1,0 1 0,0 0 1,0 0-1,0 0 0,-1 1 1,0-1-1,1 1 0,-1 0 1,0 0-1,-4-2 19,0-1-287,-1 2-1,1-1 1,-1 1-1,1 1 1,-1 0-1,0 0 1,0 0-1,0 1 1,-1 1-1,1-1 1,0 2-1,-1-1 1,1 1 0,-1 1-1,1-1 1,-6 3 287,12-3-556,0 1 0,0 0 1,-1 1-1,1-1 1,0 1-1,0-1 1,0 1-1,-1 1 556,-23 20-9570</inkml:trace>
  <inkml:trace contextRef="#ctx0" brushRef="#br0" timeOffset="17811.196">1559 1507 2497,'-1'0'132,"-13"0"2565,0 0 0,0 1 0,0 1 0,-1 0-2697,5-1 1887,0 0 0,-1 0 0,-2-1-1887,5-1 2752,29 1-2612,39-1-63,-10-1-199,32 5 122,-79-3-108,-1 1 0,0-1 0,1 1 0,-1-1 0,0 1 1,1 0-1,-1 0 0,0 0 0,0 0 0,2 1 108,-3-1-483,0 0 0,0-1 0,0 1 0,0 0 0,-1 0 0,1 0 0,0 0 0,-1 0 0,1 0 0,0 0 0,-1 0 0,1 0 0,-1 0 0,1 0 483,0 9-11379</inkml:trace>
  <inkml:trace contextRef="#ctx0" brushRef="#br0" timeOffset="18228.841">1806 1306 15447,'0'0'2241,"0"10"-2241,0 19 48,0 13 416,-3 10 65,-6 9-209,0 2-320,3-1-160,3-13-2898,3-16-2800</inkml:trace>
  <inkml:trace contextRef="#ctx0" brushRef="#br0" timeOffset="20221.157">2036 31 11301,'0'0'37,"0"0"0,0 0 0,0 0 1,-1 0-1,1 0 0,0 0 0,0 0 0,0-1 0,0 1 0,0 0 0,0 0 0,0 0 0,0 0 1,0 0-1,0-1 0,0 1 0,0 0 0,0 0 0,0 0 0,0 0 0,0 0 0,0-1 0,0 1 0,0 0 1,0 0-1,0 0 0,0 0 0,0 0 0,0 0 0,0-1 0,0 1 0,1 0 0,-1 0 0,0 0 1,0 0-1,0 0 0,0 0 0,0 0 0,0-1 0,0 1 0,0 0 0,1 0 0,-1 0 0,0 0 1,0 0-1,0 0 0,0 0 0,0 0 0,1 0 0,-1 0 0,0 0 0,0 0 0,0 0 0,0 0 0,0 0 1,1 0-1,-1 0-37,13-1-128,-5 0 321,57-7-183,-16 1-375,1 2 0,11 2 365,-61 3-53,1 0 1,0 0 0,-1 0 0,1 0 0,0 0 0,-1 0 0,1 1 0,-1-1 0,1 0-1,0 0 1,-1 1 0,1-1 0,-1 0 0,1 1 0,-1-1 0,1 1 0,-1-1 0,1 1-1,-1-1 1,1 1 0,-1-1 0,0 1 0,1-1 0,-1 1 0,0-1 0,1 1 0,-1 0 0,0-1-1,0 1 1,0-1 0,0 1 0,1 0 0,-1-1 0,0 1 52,0 5 7,1-1 0,-1 0 0,-1 1 0,1 2-7,-1 6-73,1 59 81,3-1 0,6 22-8,9 47-126,-5 0 1,-6 41 125,-14 72-5,2 32-541,0-2-1848,-4 50 1983,8-174-2329,2 171 3207,2 80-1276,-3-304 1951,0-106-803,0-1-1,0 1 1,0 0-1,0 0 1,0-1-1,0 1 1,0 0-1,-1-1 1,1 1-1,0 0 1,0 0-1,0-1 1,-1 1-1,1-1 1,0 1-339,-10 1 2573,3-3-2901,-9 2 651,1 1 0,-1 0 0,0 1 0,-1 2-323,-3-1-3602,-17 2 3602,4-4-930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1:17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5 10277,'2'-5'498,"-1"5"-424,0 5-187,2 19 611,-2 0 0,-1 7-498,1 6 620,0 444 1536,-39 178-1980,-13-212-168,20-195-5,22-143 325,5 40-328,4-39-3676,0-81 1605,0-21-438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0:48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415 3826,'-3'3'747,"0"0"1,0-1-1,0 1 1,0 1-1,0-1 1,1 0 0,-1 1-1,1 0 1,0 0-748,-1 1 381,0 1 0,1 1 0,0-1 0,0 0 0,0 4-381,-1 9 528,1 0 0,1 0 0,1 11-528,0-30 1,0 8 158,0-1-1,1 1 1,0 0 0,0-1 0,1 1 0,0-1-1,0 0 1,1 1 0,0-1 0,3 5-159,-4-9 17,0 1 0,0-1 0,0 0 0,0 0 0,1-1 0,0 1 0,-1 0-1,1-1 1,0 0 0,0 1 0,1-1 0,-1 0 0,0-1 0,1 1 0,-1-1 0,1 1 0,-1-1 0,1 0 0,0 0 0,-1-1 0,1 1 0,3-1-17,-2 0 32,0 0 0,0-1 0,0 1 0,-1-1 0,1 0-1,0-1 1,-1 1 0,1-1 0,-1 0 0,1 0 0,-1-1 0,0 1 0,0-1 0,0 0 0,0 0 0,0 0 0,-1 0 0,0-1 0,1 0-32,4-5 80,0-2 0,0 1 1,-1-1-1,0 0 0,-1 0 0,3-9-80,-5 11 20,-1 1-1,-1-1 1,1 0-1,-1 1 1,-1-1 0,1-8-20,-1 13 10,-1 1 0,0-1 0,0 0 0,0 1 0,-1-1 0,1 0 0,-1 1 0,0-1 0,0 1 0,0-1 0,-1 1 0,1 0 1,-1-1-1,0 1 0,0 0 0,0 0 0,0 0 0,-1-1-10,-3-1-68,-1-1 1,0 1-1,0 1 1,0-1-1,0 1 0,-1 0 1,0 1-1,-7-3 68,2 1-316,-1 2-1,0-1 1,0 2 0,-13-2 316,24 4-23,0 0 1,0-1-1,0 1 0,-1 1 1,1-1-1,0 0 1,0 1-1,0 0 0,0-1 1,0 1-1,-1 1 23,2-1-80,1 0-1,-1 0 0,1 0 1,-1 0-1,1 1 1,-1-1-1,1 1 0,0-1 1,0 1-1,0-1 1,0 1-1,0-1 0,0 1 1,0 0-1,1 0 1,-1-1-1,0 1 0,1 0 81,-7 25-2985</inkml:trace>
  <inkml:trace contextRef="#ctx0" brushRef="#br0" timeOffset="567.062">681 427 10309,'0'0'130,"0"0"0,0 0 0,0 0 1,0 0-1,0-1 0,0 1 0,0 0 1,0 0-1,0 0 0,0 0 0,0-1 1,0 1-1,0 0 0,0 0 0,0 0 1,0-1-1,0 1 0,0 0 0,0 0 1,0 0-1,0 0 0,0-1 0,0 1 1,-1 0-1,1 0 0,0 0 0,0 0 0,0 0 1,0-1-1,0 1 0,0 0 0,-1 0 1,1 0-1,0 0 0,0 0 0,0 0 1,0 0-1,-1 0 0,1-1 0,0 1-130,-6 9 1623,3-2-1338,1 1-1,0-1 0,0 1 1,1 0-1,0-1 0,1 1 1,-1 1-285,1 15 837,2 18-837,-1-37 17,0 0 0,-1 0 0,2 0 0,-1 0 0,1 0 0,-1 0 0,1 0 0,1 0 0,-1-1 0,1 1 0,-1-1 0,1 0 0,1 1 0,-1-1 0,0-1 0,1 1 0,0 0-17,0-2 6,-1 1 1,1-1-1,-1 0 1,1 0-1,0 0 1,0 0-1,-1 0 1,1-1-1,1 0 0,-1 0 1,0 0-1,0 0 1,0-1-1,0 0 1,1 0-1,-1 0 1,0 0-1,0-1 0,0 1 1,1-1-1,1-1-6,-2 1 16,1-1-1,0 0 0,0-1 0,-1 1 0,1-1 0,-1 0 1,0 0-1,0 0 0,0-1 0,0 1 0,0-1 0,-1 0-15,8-10 48,0 0 0,8-15-48,-11 17 25,-1-1 1,0 0-1,-1-1 1,3-11-26,-7 19 12,0-1 0,0 0-1,-1 0 1,0 0 0,0 0 0,-1 0 0,0 0-1,0-1 1,-1 1 0,1 0 0,-2 0-12,1 4-15,0 0-1,0 0 1,0-1 0,-1 1 0,0 0-1,0 1 1,1-1 0,-2 0 0,1 0-1,0 1 1,0 0 0,-1-1-1,1 1 1,-1 0 0,0 0 0,0 0-1,0 0 1,0 1 0,0-1 0,0 1-1,0 0 1,-1 0 15,-6-3-78,0 1-1,-1 1 1,1 0 0,-1 0 0,0 1-1,-4 1 79,8-1-30,1 1-1,-1 1 0,0-1 1,0 1-1,1 0 0,-1 1 1,1 0-1,-3 0 31,5 0-101,-1 0 0,1 1-1,0-1 1,0 1 0,0 0 0,0 0 0,0 0 0,0 1 0,1-1-1,-1 1 1,0 2 101,-20 30-3092,5 2-2646</inkml:trace>
  <inkml:trace contextRef="#ctx0" brushRef="#br0" timeOffset="1553.649">1500 341 10053,'3'-8'2385,"-3"4"-1329,0 4-111,0 0 239,1 0 337,-1 22-1057,2 10 192,-2 14 193,0 7-577,0 1-128,0 3-144,0-3-80,0-3-1265,0-11-4017</inkml:trace>
  <inkml:trace contextRef="#ctx0" brushRef="#br0" timeOffset="3548.745">151 1249 12918,'-1'0'126,"0"-1"0,0 1 0,-1 0 0,1 0 0,0-1 0,0 1 0,0 0 0,0 0 0,0 0 0,0 0 0,0 0 0,0 0 0,0 0 0,0 1 0,0-1 0,0 0 0,0 1 0,0-1 0,0 0 0,0 1 0,-1 0-126,1 0 50,-1 0 0,1 1 0,-1-1 0,1 1 1,-1-1-1,1 1 0,0-1 0,0 1 0,0 0 0,0 0 1,0 0-51,-2 7-28,0-1 1,0 1-1,1-1 1,0 1-1,1 1 28,-1 0 160,1 0 1,1 0-1,-1 0 0,2 0 1,-1 0-1,1 0 0,1-1 1,0 1-1,0 0 0,3 4-160,-3-7 79,1-1-1,0 0 1,0 0-1,1 0 0,-1 0 1,1-1-1,1 1 1,-1-1-1,1 0 1,0 0-1,0-1 1,0 0-1,1 0 0,-1 0 1,5 2-79,-5-3 18,0-1 1,0 0 0,0 0-1,0-1 1,0 1-1,0-1 1,0 0 0,0 0-1,1-1 1,-1 0-1,0 0 1,0 0-1,1 0 1,-1-1 0,0 0-1,0 0 1,0 0-1,0-1 1,0 0-1,0 0 1,0 0 0,0 0-1,-1-1 1,1 0-1,-1 0 1,0 0 0,3-3-20,1-2 32,-2 0 0,1-1-1,-1 0 1,-1 0-1,1-1 1,-1 0 0,-1 0-1,0 0 1,-1 0-1,0 0 1,0-1 0,-1 1-1,0-1 1,-1 0-1,0-10-30,0 17-2,-1 1 0,0-1 0,0 0 0,-1 0 0,1 1 0,-1-1 0,1 0 0,-1 0 0,0 1 0,-1-1 0,1 1 0,-1-1 0,1 1 0,-1 0 0,0-1 0,0 1 0,-1 0 0,1 0 0,-1 0 0,1 1 0,-1-1 0,0 1 0,0-1 0,0 1 0,0 0 0,0 0 0,-1 0 0,1 1 0,-3-2 2,-7-1-118,-1-1 0,1 2 1,-1 0-1,0 0 0,0 1 1,0 1-1,0 0 0,0 1 1,-1 1 117,11-1-100,0 0 1,0 0 0,0 1 0,0-1-1,1 1 1,-1 0 0,0 0 0,0 1-1,1-1 1,-1 1 0,1-1 0,0 1 0,-1 0 99,1 1-321,1-1 1,0 0-1,-1 0 1,1 1 0,0 0-1,0-1 1,0 1-1,0 0 1,1 0-1,-1 0 1,1 0 0,0 0-1,0 0 1,0 0-1,0 1 321,-4 32-7158</inkml:trace>
  <inkml:trace contextRef="#ctx0" brushRef="#br0" timeOffset="3982.691">754 1229 10709,'0'-13'2337,"0"5"-688,0 5-337,0 3-495,4 0-577,0 14-112,1 21 784,-5 11-464,0 10-351,0 1-97,0-12-161,0-9-1839,0-13-1666,10-14-9156</inkml:trace>
  <inkml:trace contextRef="#ctx0" brushRef="#br0" timeOffset="4638.682">1508 1271 14471,'-1'0'59,"0"0"0,0 0 0,0 0 1,0 0-1,0 1 0,0-1 0,0 0 1,0 1-1,0-1 0,0 0 0,0 1 1,1-1-1,-1 1 0,0 0 0,0-1 1,0 1-1,1 0 0,-1-1 0,0 2-59,-1 0 34,1 0-1,0 0 1,-1 0-1,1 0 1,0 0-1,0 1 1,1-1-1,-1 2-33,-1 5 143,0 0 0,1 1 1,0-1-1,1 3-143,0-1 422,0 0-1,0 0 1,1 0 0,0 0 0,4 11-422,-4-19 26,0 0 1,0 1-1,0-1 1,1 0-1,0 0 1,-1 0-1,1 0 1,1 0-1,-1 0 1,0-1-1,0 1 1,1 0-1,0-1 1,-1 0-1,1 0 0,0 0 1,0 0-1,0 0 1,0-1-1,3 2-26,-1-1 31,0-1 0,0 1-1,1-1 1,-1 0 0,1-1-1,-1 1 1,1-1 0,-1 0 0,1 0-1,-1-1 1,1 1 0,-1-1-1,0-1 1,1 1 0,-1-1-1,0 0 1,0 0 0,0 0-1,0-1 1,0 1 0,-1-1-1,4-3-30,7-6 57,0-1 0,-1-1 0,0 0 0,-1-1 0,6-9-57,-14 16 12,1 0-1,-1 0 1,-1 0 0,0-1-1,0 0 1,0 0-1,-1 0 1,-1 0 0,0 0-1,0 0 1,0-1 0,-1-4-12,-1 11 5,0 1 0,-1-1 0,1 0 0,-1 1 0,1-1 0,-1 1 0,0-1 0,0 1 0,0 0 0,0-1 0,0 1 0,-1 0 0,1 0 0,-1 0 1,1 0-1,-1 0 0,0 0 0,0 0 0,0 0 0,0 1 0,0-1 0,0 1 0,0-1 0,-1 1 0,1 0 0,0 0 0,-1 0-5,-6-3-34,0 1-1,-1 0 0,1 1 0,-1 0 0,1 0 1,-10 1 34,1-1-174,0 2 0,0 0 1,-4 1 173,15 0-82,-1 0 1,1 1-1,0-1 1,0 1-1,0 1 1,0-1-1,0 1 1,1 1 0,-3 0 81,-1 3-704,1 0 1,-1 1-1,1 0 1,1 0-1,0 1 1,-3 4 703,-13 17-4992</inkml:trace>
  <inkml:trace contextRef="#ctx0" brushRef="#br0" timeOffset="5928.039">278 2150 14839,'0'-18'3217,"1"8"-2032,-1 10-801,0 0-112,2 7 80,-2 24-320,0 16 176,0 13-80,-2-1-128,-1-6-80,3-14-368,2-11-1521,16-13-3569</inkml:trace>
  <inkml:trace contextRef="#ctx0" brushRef="#br0" timeOffset="7336.74">1699 2176 14567,'-3'0'443,"1"0"1,-1 0-1,0 0 1,1 1-1,-1-1 1,0 1-1,1 0 1,-2 0-444,2 0 85,0 0 1,0 1 0,0-1 0,0 1-1,0-1 1,1 1 0,-1-1 0,1 1 0,-1 0-1,1 0 1,-1 0 0,1 0 0,0 0 0,-1 2-86,-3 7 166,1 0 1,0 0-1,1 1 1,0 0 0,1-1-1,0 1 1,1 0-1,0 0 1,1 0 0,0 1-1,2 4-166,-2-13 10,0 0 0,1-1 0,0 1 0,0 0-1,0 0 1,0-1 0,0 1 0,1 0 0,0-1-1,-1 1 1,1-1 0,1 0 0,-1 0 0,0 0-1,1 0 1,0 0 0,-1 0 0,1-1 0,0 1-1,1-1 1,-1 0 0,0 0 0,1 0 0,-1 0-1,1 0 1,-1-1 0,1 0 0,0 0 0,-1 0-1,1 0 1,0 0 0,0-1 0,0 0 0,0 1 0,0-2-1,0 1 1,0 0 0,-1-1 0,1 0 0,2 0-10,2-1 5,0-1 0,-1 0 0,1 0 0,-1-1 0,0 0 0,0 0 0,-1-1 0,1 0 0,-1 0 0,0 0 0,0-1 0,0-1-5,6-6 23,0-1 0,-1 0 0,-1-1 0,8-16-23,-13 22 3,0 0 1,-1 0 0,0-1 0,-1 0 0,0 0 0,0 0 0,-1 0 0,-1 0 0,1 0-1,-2 0 1,1-6-4,-2 13-12,1 0-1,-1 0 0,1-1 0,-1 1 1,0 0-1,0 0 0,0 0 0,-1 1 1,1-1-1,-1 0 0,0 0 0,1 1 1,-1-1-1,0 1 0,0 0 0,-1-1 1,1 1-1,0 0 0,-1 0 1,0 0-1,1 1 0,-1-1 0,-1 0 13,-7-3-153,0 0 0,0 0 0,-1 1-1,0 0 1,-6 0 153,1 0-796,-1 1 1,0 1-1,-16 0 796,21 2-1585,-1 0 0,1 2 0,-5 0 1585,9 0-2452,0 1 1,-1 0-1,-2 1 2452</inkml:trace>
  <inkml:trace contextRef="#ctx0" brushRef="#br0" timeOffset="6316.878">759 2261 15479,'0'-9'2049,"0"9"-368,0 0-1505,7 0-160,11 3 336,6 3 32,3-2-240,2 3-112,3-6-32,-4-1-496,0 0-961,-1 0-2272,-6-2-2450</inkml:trace>
  <inkml:trace contextRef="#ctx0" brushRef="#br0" timeOffset="6796.555">1106 2084 14150,'0'-2'3090,"1"2"-3090,-1 18 0,0 17 1120,0 12-95,-1 9-753,-7 4-160,1-2-112,4-6-432,3-13-3778,0-15-8420</inkml:trace>
  <inkml:trace contextRef="#ctx0" brushRef="#br0" timeOffset="11187.913">2128 2 10309,'5'-1'2683,"8"1"-3042,-10 0 580,42 0-108,53 0-239,-97 0 95,0 0 1,-1 0 0,1 1 0,0-1-1,0 0 1,-1 0 0,1 0 0,0 1-1,-1-1 1,1 0 0,0 1 0,-1-1-1,1 0 1,-1 1 0,1-1 0,-1 1-1,1-1 1,-1 1 0,1-1 0,-1 1-1,1 0 1,-1-1 0,1 1 0,-1-1-1,0 1 1,0 0 0,1-1 0,-1 1 0,0 0-1,0 0 1,0-1 0,1 1 30,-1 3-25,0 1 1,1-1-1,-1 0 0,-1 0 1,1 2 24,-1 6-1,-5 83-15,22 423-433,-10-371 506,2 313 362,7-67 1507,12-194-1934,-11-95 67,2 18 99,2 5 162,-6 8-320,-8-37 23,16 165 82,-18-242-112,1-1 0,0 0 1,2 0 6,9 38-12,-15-57 24,-1 0 1,0-1-1,0 1 0,1 0 1,-1 0-1,0 0 1,0 0-1,0 0 1,0 0-1,0-1 1,0 1-1,0 0 1,0 0-1,0 0 1,0 0-1,0 0 1,-1 0-1,1-1 1,0 1-1,-1 0 1,1 0-1,-1 0 0,1-1 1,-1 1-1,1 0 1,-1 0-1,0 0-12,-1 0 67,0-1 0,1 1 0,-1-1-1,0 1 1,-1-1 0,1 0-1,0 0 1,0 0 0,0 0-1,-2 0-66,-4 0 165,-30-1 832,17 0-512,-1 1-1,1 1 1,0 1 0,0 0-1,-8 3-484,23-3-47,-1-1-1,1 1 1,-1-2-1,0 1 1,-1-1 47,7 0-154,0 0 0,1 0 0,-1 0 0,0 0 0,1 0-1,-1 0 1,0 0 0,0 0 0,1 0 0,-1 0 0,0-1 0,1 1 0,-1 0 0,1-1 0,-1 1 0,0-1 154,-7-13-5888</inkml:trace>
  <inkml:trace contextRef="#ctx0" brushRef="#br0" timeOffset="12699.646">2798 586 13926,'-9'-5'1905,"3"3"945,4 2-1874,2 0-544,0 0-80,5 0-160,13 0 49,7 0-113,6 0-128,5 0 0,1 0-337,0-4-1743,-6-6-3795</inkml:trace>
  <inkml:trace contextRef="#ctx0" brushRef="#br0" timeOffset="13329.322">3139 296 12294,'1'-1'3818,"0"8"-3044,2 14-540,0 259 2238,-3-190-2151,0-84-316,0-1 0,0 0-1,-1 0 1,1 1 0,-1-1 0,-2 5-5,3-9 1,-1 1 0,0-1 1,1 0-1,-1 1 0,0-1 0,0 0 1,0 0-1,0 0 0,0 0 0,0 0 1,0 0-1,0 0 0,0 0 0,-1 0 1,1 0-1,0-1 0,0 1 0,-1 0 1,1-1-1,-1 1 0,1-1 0,0 0 1,-1 1-1,1-1 0,-1 0 0,0 0-1,0 0-2,0 0 0,1 0-1,-1 0 1,0 0-1,1 0 1,-1 0-1,0-1 1,1 1-1,-1-1 1,0 1 0,1-1-1,-1 0 1,1 1-1,-1-1 1,1 0-1,-1 0 1,1 0-1,0 0 1,0-1 0,-1 1-1,1 0 1,0 0-1,0-1 1,0 1-1,0-1 1,0 1-1,1-1 1,-1 1 0,0-1-1,1 1 1,-1-1 2,-1-5-47,-1-1 0,2 1 0,-1-1 0,1 0 0,0 0 0,0-2 47,1-1-42,-1 0 0,1-1 0,1 1 1,0 0-1,1-5 42,0 11-19,-1 0 1,1-1 0,0 1-1,0 0 1,1 0 0,-1 0-1,1 1 1,0-1 0,0 1-1,1-1 1,3-3 18,-3 4-22,1 0-1,0-1 1,-1 2-1,1-1 1,1 1-1,-1-1 1,0 1-1,1 1 1,0-1 0,0 1-1,2-1 23,2 1-6,1 0-1,0 0 1,0 1-1,0 1 1,-1-1 0,1 2 6,-5-1 17,-1 1 0,0 0 1,0 0-1,0 1 1,1-1-1,-1 1 1,-1 0-1,1 1 0,0-1 1,0 1-1,-1 0 1,0 0-1,1 0 1,-1 0-1,-1 1 0,1 0 1,0 0-1,-1 0 1,0 0-1,0 1 0,0-1 1,0 1-1,-1-1 1,0 1-1,0 0 1,0 0-1,0 0 0,-1 0 1,0 1-1,0-1 1,0 0-1,-1 0 0,0 1 1,0 1-18,0-4 26,-1 0 0,0 0 0,0-1 1,0 1-1,0 0 0,0 0 0,-1-1 0,1 1 1,-1-1-1,0 1 0,0-1 0,0 0 0,0 0 0,0 0 1,0 0-1,0 0 0,-1 0 0,0 0-26,-8 6 49,-1-2-1,1 1 0,-8 2-48,7-4-164,0 1 0,0-2 0,0 1 0,0-2 0,-1 0 0,1 0 0,-1-1 0,-8 0 164,19-2-4109,1-2-4500</inkml:trace>
  <inkml:trace contextRef="#ctx0" brushRef="#br0" timeOffset="13698.754">3454 648 14343,'0'9'1728,"0"20"-1536,0 5-160,0 2 48,-3-5-80,3-5 0,0-10-2257,8-13-6915</inkml:trace>
  <inkml:trace contextRef="#ctx0" brushRef="#br0" timeOffset="14150.942">3824 467 5987,'2'-14'3842,"-1"8"-1581,-1 10 1992,-1 21-3891,-1-1-1,-1 0 1,-1 0-1,-5 16-361,2-12 43,1 0-1,0 16-42,4 0-4948,2-43 938</inkml:trace>
  <inkml:trace contextRef="#ctx0" brushRef="#br0" timeOffset="14578.714">3739 526 9748,'0'-6'2754,"0"-1"-1698,2 3 17,14 0 447,10 3 33,8-2-753,4 3-752,5 0 129,0 0-177,-1 0-1745,-6 5-1953,-4-2-7091</inkml:trace>
  <inkml:trace contextRef="#ctx0" brushRef="#br0" timeOffset="15068.1">4288 259 11413,'0'3'1086,"0"41"-520,-2 0-1,-2 0 1,-2 0-1,-2-1 1,-2 0 0,-5 11-566,10-39 523,-1 0 1,-5 10-524,9-21 114,-1 1-1,0-1 1,1 0-1,-1 0 1,-1 0-1,1 0 1,-1-1-1,1 1 0,-1-1 1,-2 2-114,6-5 15,0 0 0,0 0 1,-1 1-1,1-1 0,0 0 0,0 0 1,-1 1-1,1-1 0,0 0 0,-1 0 0,1 0 1,0 0-1,-1 1 0,1-1 0,0 0 1,0 0-1,-1 0 0,1 0 0,-1 0 1,1 0-1,0 0 0,-1 0 0,1 0 0,0 0 1,-1 0-1,1 0 0,0 0 0,-1 0 1,1 0-1,0 0 0,-1 0 0,1-1 1,0 1-1,-1 0 0,1 0 0,0 0 0,0-1 1,-1 1-1,1 0 0,0 0 0,0 0 1,-1-1-1,1 1-15,-2-16 282,2 15-325,0-7 48,1 0 0,0 0 0,0 0 0,0 1 0,1-1 0,1 0 0,-1 1 0,1-1 0,0 1-1,1 0 1,-1 0 0,2 0 0,-1 1 0,1-1 0,0 1 0,0 0 0,0 1 0,1-1 0,0 1 0,0 0 0,1 0 0,-1 1 0,1 0 0,0 0 0,0 0 0,0 1 0,1 0 0,-1 1 0,1 0 0,1-1-5,3 1 7,0 0 0,0 1 0,-1 1 0,1-1 0,0 2 0,10 1-7,-17-1 1,0 0-1,0 0 0,0 0 0,0 1 0,0 0 1,0 0-1,-1 0 0,1 0 0,-1 1 0,1 0 1,-1 0-1,0 0 0,0 0 0,0 1 0,-1-1 0,3 4 0,-4-4 4,0-1-1,-1 1 1,1 0-1,-1-1 0,0 1 1,0 0-1,0 0 1,0 0-1,0 0 0,-1 0 1,1 0-1,-1 0 1,0 0-1,0 0 0,0 0 1,0 0-1,0 0 0,-1 0 1,1 0-1,-1 0-3,-1 2 29,1-1 0,-1 1 0,0-1 0,0 1 0,-1-1 0,1 0 0,-1 0 0,0 0 0,0 0 0,0-1 0,-4 4-29,-6 4-109,0-1 1,-1-1-1,-1 0 0,1-1 0,-1 0 0,-1-1 0,1-1 0,-1 0 1,-1-1-1,1-1 0,0 0 0,-1-1 0,0-1 0,0-1 1,-4 0 108,20-1-237,1 0 0,-1 0 1,1 0-1,-1 0 0,0 0 1,1 0-1,-1 0 1,0 0-1,1-1 0,-1 1 1,1 0-1,-1 0 1,1 0-1,-1-1 0,0 1 1,1 0 236,-2-10-7505</inkml:trace>
  <inkml:trace contextRef="#ctx0" brushRef="#br0" timeOffset="15466.165">4568 712 10933,'4'-6'573,"0"1"1,0 0-1,0 0 1,1 0-1,0 0 1,0 0-1,0 1 0,0 0 1,2-1-574,-2 3 187,-1 0 0,1 0 0,-1 0 0,1 0 0,0 1 0,0 0 1,0 0-1,0 0 0,0 0 0,0 1 0,0 0 0,3 0-187,-7 0 3,0 0 1,0 0-1,-1 1 1,1-1-1,0 0 1,0 0-1,0 0 1,0 1-1,-1-1 0,1 1 1,0-1-1,0 0 1,-1 1-1,1-1 1,0 1-1,0 0 0,-1-1 1,1 1-1,-1 0 1,1-1-1,-1 1 1,1 0-4,0 1-6,0 0 1,0 0-1,-1-1 1,1 1 0,-1 0-1,1 0 1,-1 0 0,0 0-1,1 0 1,-1 1 5,0 2 14,-1 0 1,1 0 0,-1 0-1,1 0 1,-2-1 0,1 1-1,0 0 1,-2 3-15,-1-3 14,1 1-1,-1-1 1,0 0 0,0 0 0,0 0-1,-1-1 1,0 1 0,-1 0-14,-20 20 175,26-23 258,3-2-170,-2 0-286,26-1 324,-16 0-326,1 1 0,-1 0 0,1 0 0,-1 1 1,1 1-1,2 1 25,-13-3-166,0 0 1,0 1 0,0-1 0,0 0-1,0 1 1,0-1 0,0 1 0,0 0 0,0-1-1,0 1 1,0 0 0,-1-1 0,2 2 165,1 8-5357,-2 5-4869</inkml:trace>
  <inkml:trace contextRef="#ctx0" brushRef="#br0" timeOffset="16271.929">3399 1640 13830,'0'0'1943,"0"0"-1415,1-3 144,8-8-236,0 1 0,1 0-1,0 1 1,1 0 0,0 0-1,9-5-435,-12 9 27,0 0 0,1 1 0,-1 0-1,1 0 1,0 1 0,0 0-1,0 1 1,0 0 0,1 0-1,5 1-26,-8 0 6,-1 1-1,1 0 0,0 1 0,-1-1 0,3 1-5,-6 0 1,0 0 0,0 0-1,0 1 1,0-1 0,0 0 0,-1 1 0,1 0 0,0-1-1,-1 1 1,1 0 0,1 2-1,45 49 136,-31-33-51,0 0 0,1-2 0,3 1-85,-16-14 12,1 0 0,-1 0 0,1-1 0,0 0 0,1-1-1,-1 1 1,0-1 0,1-1 0,0 0 0,0 0 0,-1 0 0,4-1-12,-4 0 15,0 0 0,0-1 0,0 0 0,0 0 0,0-1 0,0 0 1,0-1-1,-1 1 0,1-1 0,0 0 0,-1-1 0,1 0 0,-1 0 0,0 0 0,6-4-15,23-19-724,-1-1 0,18-19 724,-27 20-5144,-5-3-604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0:37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3 482 3874,'9'-17'2884,"-4"7"2382,0-1 1,3-9-5267,-8 28 3102,1 16-3344,-3 32 632,-4 17-390,0-16-116,3 18 116,3-17-4791,0-39-198</inkml:trace>
  <inkml:trace contextRef="#ctx0" brushRef="#br0" timeOffset="877.334">1438 482 9028,'-2'0'2337,"0"1"-2163,0-1-1,0 1 1,0 0 0,0 0-1,0-1 1,0 1-1,0 0 1,0 1 0,0-1-1,0 0 1,1 1-1,-1-1 1,1 1 0,-1-1-1,1 1 1,-1 0 0,1-1-1,0 1 1,0 0-1,0 0-173,-4 6 662,0 0-1,1 0 0,1 1 1,-2 2-662,3-3 209,0 0 0,0-1 0,1 1 0,0 0 0,0 0 0,1 0 1,0-1-1,1 2-209,-1-4 44,0 0 1,1 0 0,0 0-1,0 0 1,1 0 0,-1 0-1,1 0 1,0 0 0,1 0-1,-1-1 1,1 1 0,1 1-45,0-1 14,1 0 1,1 0 0,-1-1-1,1 1 1,0-1-1,0 0 1,0-1 0,0 1-1,1-1 1,0-1 0,-1 1-1,1-1 1,0 0-1,0 0 1,0-1 0,0 0-1,0-1 1,1 1 0,-1-1-1,0-1 1,0 1-1,0-1 1,0 0 0,0-1-1,0 0 1,0 0 0,0 0-1,-1-1 1,3-1-15,2-2 21,0-1 0,0 0 0,0-1-1,-1 0 1,0-1 0,-1 0 0,0 0 0,0-1 0,-1 0 0,2-4-21,-4 5 24,1-1 1,-1-1 0,-1 1-1,0-1 1,-1 0 0,0 0-1,0-1 1,-1 1 0,-1-1-1,0 1 1,0-7-25,-1 14 8,-1 0 0,0 0 0,0 0 0,0 0 0,-1 0 0,0 0-1,1 0 1,-1 0 0,0 0 0,-1 0 0,1 0 0,-1 0 0,0 1 0,0-1 0,0 1 0,0-1-1,-1 1 1,1 0 0,-1 0 0,0 0 0,0 0 0,0 0 0,0 1 0,0-1 0,-1 1 0,1 0 0,-4-2-8,-8-3 0,0 1 1,1 0 0,-2 0-1,1 2 1,-1 0 0,1 1-1,-1 0 1,0 1 0,0 1-1,0 1 1,-1 0 0,-3 1-1,15-1-7,1 1 0,-1 0 0,1 0 0,0 0 0,0 0 0,-1 1 0,1-1 0,0 1 1,0 0-1,1 0 0,-1 1 0,0-1 0,1 1 0,-1 0 0,1 0 0,0 0 0,-1 2 7,1-2-294,0 1-1,0 0 0,1 0 0,0 0 0,0 0 0,0 1 1,0-1-1,1 1 0,-1-1 0,1 2 295,-2 17-4770</inkml:trace>
  <inkml:trace contextRef="#ctx0" brushRef="#br0" timeOffset="3812.009">715 1480 12118,'0'-7'1648,"0"5"-719,0 2-833,0 0 944,0 0 1105,0 20-1232,0 15-769,-3 11-16,-6 5-48,2-3-80,1-1 80,4-4-80,2-7-176,0-7-3106,2-11-4946</inkml:trace>
  <inkml:trace contextRef="#ctx0" brushRef="#br0" timeOffset="4398.697">1509 1474 12438,'0'-4'2369,"0"4"-1633,0 0-592,0 7 128,0 22 1137,-6 15-241,-5 4-911,-1 3-241,4-5-16,7-9-321,1-13-1824,0-9-2112</inkml:trace>
  <inkml:trace contextRef="#ctx0" brushRef="#br0" timeOffset="6379.175">705 2544 7603,'0'-2'951,"0"-7"5077,0 9-5950,0 0-1,0-1 1,-1 1-1,1 0 1,0 0 0,0 0-1,0 0 1,0 0-1,0 0 1,0-1-1,0 1 1,0 0 0,0 0-1,0 0 1,0 0-1,-1 0 1,1 0-1,0 0 1,0 0 0,0-1-1,0 1 1,0 0-1,0 0 1,-1 0-1,1 0 1,0 0 0,0 0-1,0 0 1,0 0-1,0 0 1,0 0-1,-1 0 1,1 0 0,0 0-1,0 0 1,0 0-1,0 0 1,0 0-1,-1 0 1,1 0 0,0 0-1,0 0 1,0 0-1,0 1 1,0-1-1,0 0 1,-1 0 0,1 0-1,0 0 1,0 0-1,0 0 1,0 0-1,0 0 1,0 0 0,0 1-78,-1 0 56,0 0 1,0 0-1,0 0 1,0 0-1,1 1 0,-1-1 1,0 0-1,1 0 1,-1 1-1,1-1 1,-1 1-1,1-1 1,0 0-1,-1 2-56,-1 23-21,1-18 92,-1 17 85,1 0 0,1 18-156,1-35 23,0 0 0,0 0 1,0 0-1,1 0 0,1 0 0,-1-1 1,1 1-1,0-1 0,1 0 0,2 5-23,0-4 20,-1 0-1,1-1 0,1 0 1,-1 0-1,1-1 0,1 2-19,-4-5 9,1 0-1,-1 0 1,0-1 0,1 1-1,0-1 1,-1 0-1,1 0 1,0 0-1,0-1 1,0 0-1,0 0 1,0 0-9,2 0 6,-1-1-1,0 1 1,1-1-1,-1-1 1,0 1-1,1-1 1,-1 0 0,0-1-1,6-1-5,-7 1 6,0-1-1,0 0 1,0 1 0,-1-2-1,1 1 1,-1 0 0,1-1-1,-1 0 1,0 0-1,-1 0 1,2-2-6,4-6 19,-2 1 1,1-1-1,-1 0 0,-1-1 0,-1 0 0,1 0 1,-2 0-1,0 0 0,-1-1 0,0 0 0,-1 1 1,0-1-1,-1 0 0,-1 0 0,0-6-19,0 16 3,-1 0 1,1 0-1,-1 0 0,0 0 0,0 0 0,0 0 0,-1 0 1,1 1-1,-1-1 0,0 0 0,0 1 0,0-1 0,-1 1 0,1 0-3,-2-2-5,0 1 0,-1 0-1,1 0 1,-1 1-1,1-1 1,-1 1-1,0 0 1,0 0 0,-3-1 5,-2 1-19,1-1 0,0 1 0,-1 1 1,0 0-1,1 0 0,-1 1 0,0 0 1,0 0-1,0 1 0,0 1 0,-8 1 19,14-2-21,0 1 0,0 1-1,0-1 1,0 1-1,0-1 1,1 1-1,-1 0 1,0 0-1,1 1 1,-1-1 0,1 1-1,0-1 1,0 1-1,0 0 1,-1 2 21,0-1-414,1 1-1,0 0 1,0 0 0,0-1 0,1 2 414,-1 0-1518,1 0 0,0 0-1,0 0 1,0 3 1518,-1 18-12144</inkml:trace>
  <inkml:trace contextRef="#ctx0" brushRef="#br0" timeOffset="7001.399">1430 2534 12854,'-2'0'146,"-1"0"0,1 0 0,-1 0 0,1 1 1,-1-1-1,1 1 0,-1 0 0,1-1 0,0 1 0,-1 0 0,1 1 0,0-1 1,0 0-1,0 1 0,0-1 0,0 1 0,-1 0-146,0 1 206,1 0 0,0 0 0,-1 1 0,1-1 1,0 0-1,0 1 0,1-1 0,-1 1 0,1 0 0,-1 2-206,0 5 318,0 1 1,0 0 0,1 0-1,0 0 1,1-1-1,2 13-318,-2-19 26,1 0 0,0 0 0,0 0 1,1 0-1,-1 0 0,1 0 0,0-1 0,0 1 0,1 0 0,-1-1 0,1 0 0,0 0 0,0 1 1,1-2-1,-1 1 0,3 2-26,-3-3 4,1-1 0,-1 0 1,0 0-1,1 0 0,0 0 0,-1 0 1,1 0-1,0-1 0,0 0 0,0 0 1,-1 0-1,1 0 0,0-1 0,0 0 1,1 1-1,-1-1 0,0-1 0,0 1 1,0-1-1,0 1 0,1-2-4,1 0 1,-1 0-1,1 0 1,0-1 0,-1 0 0,0 0-1,1 0 1,-1-1 0,-1 0-1,1 0 1,0 0 0,-1 0-1,0-1 1,0-1-1,5-5 38,0-1-1,-1-1 1,0 1 0,-2-1-1,1-1-37,-4 7 19,0 0-1,-1-1 0,0 0 0,0 1 0,0-1 0,-1 0 0,-1 0 0,1-3-18,-1 8 6,0 1 0,0 0 0,0-1 0,-1 1 0,1-1 0,-1 1 0,1 0 0,-1-1 0,0 1 0,0 0 0,0 0 0,0-1 0,-1 1 0,1 0 0,0 0 0,-1 0 0,0 0-6,-1-1 5,0 0-1,0 1 1,-1-1 0,1 1-1,-1 0 1,1 0-1,-1 0 1,0 0-1,-3-1-4,-7-1-49,1 1 0,-1 0 0,0 1 0,0 1 0,-8-1 49,15 2-77,0 0 0,0 0 0,1 0-1,-1 0 1,0 1 0,0 1 0,1-1-1,-3 1 78,7-1-122,0 0-1,0 0 0,0 1 0,0-1 1,0 0-1,0 1 0,0-1 0,1 1 0,-1-1 1,0 1-1,1 0 0,-1 0 0,1-1 1,0 1-1,0 0 0,0 0 0,0 0 1,0 1-1,0-1 0,0 0 0,1 0 0,-1 0 1,1 1-1,0-1 0,-1 1 123,0 23-3802,1-1-3852</inkml:trace>
  <inkml:trace contextRef="#ctx0" brushRef="#br0" timeOffset="19397.031">1 73 4834,'0'-8'4152,"0"5"-2733,-1 0 0,1 1 1,1-1-1,-1 1 0,0-1 0,1-2-1419,0 4 98,-1 0 0,0 0 1,1 1-1,-1-1 0,1 0 0,0 0 0,-1 0 1,1 1-1,-1-1 0,1 0 0,0 1 0,0-1 1,0 0-1,-1 1 0,1-1 0,0 1 0,0-1 1,0 1-1,0 0 0,0-1-98,10-3 144,1 1 0,-1 0 0,1 1 0,-1 0 0,13 0-144,17 1-139,3 1 139,-4 1-322,-38-1 110,0 0 0,0 0 0,0 0 0,0 0 0,0 1 0,0-1-1,0 0 1,-1 1 0,1 0 0,0-1 0,0 1 0,2 1 212,-4-1-334,1 0 1,0-1-1,0 1 0,0 0 0,-1 0 0,1 1 0,0-1 0,-1 0 0,1 0 0,-1 0 0,1 0 0,-1 0 0,0 1 0,1-1 0,-1 0 1,0 0-1,0 1 0,0-1 0,0 0 0,0 1 334,0 19-9348</inkml:trace>
  <inkml:trace contextRef="#ctx0" brushRef="#br0" timeOffset="20627.908">1 0 4466,'0'3'374,"0"1000"5799,5-851-6117,0-2 19,3 97-67,-2-104-172,-2-54 216,8 48-52,52 386 2115,-52-418-1867,10 112-167,-16-85-2776,-9 106 2695,2-220 573,-2 1-1,0-1 1,-5 13-573,11-30 5810,3 0-4162,8-1-2612,-11 0 1585,4-1-546,0 0 0,-1 0 0,1-1 0,0 0 0,-1 0 0,1 0-1,-1-1 1,0 0 0,3-2-75,2-1 21,0 1-1,10-3-20,17 0-561,-13 6-3296,-5 0-3482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0:46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257,'1'-2'1027,"-1"-1"-1,1 1 1,0 0 0,0 0-1,0 0 1,0 0 0,1-1-1027,-2 2 20,0 1 0,0 0 0,1 0 0,-1-1 0,0 1 0,0 0 0,0 0 0,1 0 0,-1-1 0,0 1 0,0 0 0,1 0 0,-1 0 0,0 0 0,0-1 0,1 1 0,-1 0 0,0 0 0,1 0 0,-1 0 0,0 0 0,0 0 0,1 0 0,-1 0-20,0 0 22,1 0 1,-1 1 0,1-1-1,-1 0 1,0 1 0,1-1-1,-1 0 1,0 1 0,1-1-1,-1 0 1,0 1 0,0-1-1,1 1 1,-1-1 0,0 1-1,0-1 1,0 0-1,0 1 1,0-1 0,0 1-1,1 0-22,2 18 555,-1-1 0,0 1 0,-1 1 0,-1-1 0,-1 5-555,0 26 411,1-48-394,2 189 788,-9 6-805,0 221 53,8-269-42,4-8 5,1-1 0,1 84 48,-2-111 11,-1-52-33,4 116-63,-6-154 21,1 32 0,-7 140 347,2-67 1091,2-97-1268,1-28-149,-1 0 0,1 0-1,-1 0 1,1 0 0,0 0-1,0 0 1,1 0 0,-1 0-1,0 0 1,2 2-21,0-1-239,-1 0 0,0 0 1,0 0-1,-1 0 0,1 1 239,-2 0-2617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0:44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4807,'0'0'2417,"0"14"-2401,0 22 192,0 13 640,0 13 17,0 3-561,0 1-304,0-13-112,11-19-2721,1-17-469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0:42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74 13382,'-5'9'357,"1"1"-1,0 0 1,0 0-1,1 0 0,1 1 1,-1-1-1,2 1 1,-1-1-1,1 1 1,1 0-1,0-1 1,1 1-1,0 1-356,-1-9 71,1 0 1,-1 0-1,1 0 0,0 0 0,0 0 0,0 0 0,0 0 0,1 0 1,-1 0-1,1-1 0,0 1 0,0-1 0,0 1 0,0-1 0,0 0 1,0 1-1,0-1 0,1 0 0,-1-1 0,1 1 0,0 0 0,-1-1 1,1 1-1,0-1 0,0 0 0,0 0-71,2 1 8,0-1 0,-1 0-1,1 0 1,0 0 0,0-1 0,0 1-1,0-1 1,0 0 0,0-1 0,0 1 0,0-1-1,0 0 1,0 0 0,0-1 0,-1 1-1,4-2-7,-1-1 15,0-1-1,0 1 0,0-1 0,-1-1 0,0 1 0,0-1 0,0 0 1,0 0-1,0-2-14,1-2 22,1-1 0,-1 0 0,-1 0 0,0-1 0,2-6-22,-5 10 26,0 0 0,-1 0 0,0-1 1,0-5-27,-1 11 12,-1-1 0,0 1 0,0-1 0,0 1 0,0-1 1,0 1-1,-1-1 0,0 1 0,0 0 0,0-1 1,0 1-1,-1-2-12,0 2-1,-1-1 1,1 1-1,-1 0 1,0 0 0,0 0-1,-1 0 1,1 1-1,0-1 1,-1 1 0,0 0-1,1 0 1,-1 0-1,0 1 1,-2-2 0,-5 0-66,0-1 0,0 1 0,-1 1 0,-10-2 66,5 3-373,-1 0 0,0 0 0,-13 3 373,23-2-176,0 2-1,0-1 1,0 1 0,0 0 0,0 1 0,0 0-1,1 0 1,-1 1 0,-2 1 176,-9 9-1559,0 0-1,0 1 1,2 1-1,-10 12 1560,-24 27-9697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0:39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7 12790,'-4'0'290,"1"-1"0,0 1 0,-1 0 0,1 1 0,0-1 0,-1 1 0,1-1 0,0 1 1,0 0-1,-1 0 0,1 0 0,0 1 0,0-1 0,0 1 0,0 0 0,1 0 0,-1 0 0,0 0 0,1 0 0,-1 0 0,1 1 0,-2 2-290,1-2 113,0 1 0,1 1 0,-1-1 0,1 0 0,0 1 0,0-1 0,0 1 0,1 0 0,-1-1 0,1 5-113,-1 4 87,0 0-1,2 0 1,0 5-87,0-13 13,0-1-1,0 1 0,1 0 0,0 0 0,0-1 1,0 1-1,0 0 0,1-1 0,-1 0 0,1 1 1,1-1-1,-1 0 0,0 0 0,1 0 1,0 0-1,0 0 0,0-1 0,0 1 0,1-1 1,0 0-1,-1 0 0,1 0 0,0-1 0,0 1 1,0-1-1,1 0 0,-1 0 0,1 0 0,-1-1 1,1 1-1,-1-1 0,1-1 0,3 1-12,-1 0 2,0 0-1,0-1 0,0 0 1,1 0-1,-1-1 0,0 0 1,0 0-1,0-1 0,0 1 1,0-2-1,0 1 0,0-1 1,-1 0-1,1 0 0,-1-1 1,3-2-2,4-3 15,-1-1 1,-1-1-1,0 0 1,0 0-1,7-11-15,-13 15 12,0 1-1,-1-1 1,0 0-1,0-1 1,-1 1-1,0 0 1,0-1 0,-1 0-1,1 0 1,-2 0-1,1 0 1,-1-1-12,-1 7-18,0 0 0,0 0 0,0 0 0,0 1 0,0-1 0,-1 0 0,1 0 0,-1 0 0,1 0 0,-1 0 1,0 0-1,1 0 0,-1 1 0,0-1 0,0 0 0,0 1 0,-1-1 0,1 1 0,0-1 0,-1 1 0,1-1 0,-1 1 1,1 0-1,-1 0 0,1 0 0,-1 0 0,0 0 0,0 0 0,0 0 0,1 0 0,-2 1 18,-6-3-302,-1 1 0,1 0-1,-1 1 1,1 0 0,-1 1 0,0 0 302,-1-1-604,-1 2 1,1-1-1,0 1 0,0 1 1,0 0-1,1 1 1,-1 0-1,0 0 1,-5 4 603,-9 5-4101,-11 9 410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0:33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52 10933,'-9'6'1007,"6"-3"460,7-4 4522,5-3-5811,1-1 1,-1 0 0,0 0 0,0-1-1,0 0-178,13-9 126,79-45 125,-78 48-216,1 1 1,0 1-1,13-3-35,-31 12 1,1-1 0,-1 0 0,1 1 0,0 1 1,6-1-2,-12 1-4,0 0 1,0 0 0,0 1 0,0-1 0,1 0 0,-1 1 0,0-1 0,0 1 0,0-1 0,-1 1-1,1-1 1,0 1 0,0 0 0,0-1 0,0 1 0,0 0 0,-1 0 0,1-1 0,0 1 0,-1 0 0,1 0-1,-1 0 1,1 0 0,-1 0 0,1 0 0,-1 0 0,1 0 0,-1 0 0,0 0 0,0 1 3,2 6-6,-1 0 0,0-1 0,0 1 0,0 2 6,-1 2 7,1-1 29,0 1 0,1-1 0,0 0 0,1 1 0,0-1 0,3 6-36,-5-14 18,1 0 1,0 0-1,0 0 1,0 0-1,0 0 1,0 0-1,0-1 1,1 1-1,-1-1 1,1 0-1,0 1 0,0-1 1,0 0-1,0-1 1,0 1-1,0 0 1,1-1-1,-1 0 1,0 0-1,1 0 1,-1 0-1,1 0 0,0-1-18,9 2 49,0-2 0,0 0 0,0 0 0,0-1 0,-1 0 0,1-1 0,0-1 0,-1 0 0,7-3-49,20-9-83,0-1-1,8-6 84,-21 9-111,24-12-1410,-10 1-271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0:28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338 14759,'-13'0'2065,"7"0"-769,3 0-591,1 0 223,2-1-304,0 1-191,0-1-145,0 1-288,8 0-224,12 0 224,15 0 96,8 0 64,7 10-160,-4 4-1169,-10-4-4577</inkml:trace>
  <inkml:trace contextRef="#ctx0" brushRef="#br0" timeOffset="695.769">518 5 12822,'0'-5'883,"-1"16"-973,0 0-1,0 0 1,-1 0-1,-1 0 1,0 3 90,-21 53 625,13-37-339,-27 74 666,-31 52-952,65-148 112,1-1 57,0 0 0,0-1 0,-1 0 0,1 0 1,-1 0-1,-1 0 0,1-1 0,-6 5-169,8-10 535,1-5-440,2-6-157,2 4 38,0 1 1,-1-1-1,2 1 0,-1 0 0,1 0 0,0 0 1,0 1-1,4-4 24,3-3-11,0 0-1,1 1 1,4-2 11,-6 6-29,-1 0 0,1 1 0,0 0 0,1 1 0,-1 0 0,1 1 0,1-1 29,-4 3-20,0 0-1,0 0 1,0 0-1,0 1 1,0 1-1,0-1 0,0 1 1,0 1-1,0-1 1,4 2 20,-9-1-17,-1-1 0,0 1 0,1 0 0,-1 0 1,0 0-1,0 1 0,0-1 0,0 0 0,0 1 0,0-1 0,0 1 0,0 0 1,0 0-1,-1 0 0,1-1 0,-1 1 0,0 1 0,1-1 0,-1 0 1,0 0-1,0 0 0,0 1 0,-1-1 0,1 2 17,2 4 33,-1 1 0,-1 0 0,0 0 0,0 1 0,-1 8-33,0-14 104,0 0 1,0 1-1,0-1 1,-1 0 0,0 0-1,0 1 1,0-1-1,-1 0 1,1 0-1,-1 0 1,0 0 0,0 0-1,0-1 1,-1 1-1,1-1 1,-1 1-1,0-1 1,0 0-1,0 0 1,0 0 0,-1 0-1,1-1 1,-1 0-1,0 1 1,1-1-1,-4 1-104,-5 2 100,0 0-1,0-1 0,0-1 1,0 1-1,-1-2 0,1 0 1,-7 0-100,-10 0 63,-1-2 0,-18-2-63,47 2-83,0 0-1,0 0 1,1 0-1,-1 0 1,0 0-1,0 0 1,0 0-1,1 0 1,-1 0-1,0-1 1,0 1-1,0 0 1,1-1-1,-1 1 1,0-1-1,1 1 1,-1 0-1,0-1 1,1 1-1,-1-1 1,0 0-1,1 1 1,-1-1-1,1 0 1,-1 1-1,1-1 1,0 0-1,-1 1 1,1-1-1,0 0 1,-1 0-1,1 1 1,0-1-1,0 0 1,0 0-1,-1 0 1,1 0 83,-1-19-5283</inkml:trace>
  <inkml:trace contextRef="#ctx0" brushRef="#br0" timeOffset="1418.55">729 564 7764,'-2'-5'946,"1"0"1,-1-1-1,1 1 1,1-1-1,-1 1 1,1-1 0,0 0-1,0 1 1,0-1-1,2-4-946,-2 8 35,1 1 1,-1-1-1,1 0 0,0 1 0,-1-1 0,1 1 1,0-1-1,0 1 0,0 0 0,0-1 0,1 1 0,-1 0 1,0 0-1,0 0 0,1 0 0,-1 0 0,1 0 1,-1 0-1,1 0 0,-1 0 0,1 1 0,0-1 1,-1 1-1,1-1-35,2 0-16,0 0 0,-1 0 0,1 0 0,0 1 0,0-1 0,0 1 1,-1 0-1,1 0 0,0 0 0,4 1 16,-8-1-11,1 1-1,0-1 1,-1 0 0,1 1-1,0-1 1,-1 0 0,1 1 0,0-1-1,-1 1 1,1-1 0,-1 1-1,1-1 1,-1 1 0,1-1 0,-1 1-1,1 0 1,-1-1 0,0 1-1,1 0 1,-1-1 0,0 1 0,1 0-1,-1 0 1,0-1 0,0 1-1,0 0 12,1 22-118,-1-15 84,0-1 68,-1 1-1,0-1 0,0 1 0,-1-1 1,0 0-1,0 1 0,0-1 1,-1 0-1,-1 0 0,1-1 0,-1 1 1,0-1-1,0 0 0,-1 0 1,0 0-1,0 0 0,0-1 0,-1 0 1,0 1-34,-2 2 37,-17 13 98,23-20-125,0 1 0,0-1 0,0 0-1,0 0 1,0 0 0,0-1 0,0 1 0,-1 0 0,1-1 0,0 1 0,0-1-1,-2 0-9,3-1-14,1 0 0,0 0 1,-1 1-1,1-1 0,0 0 0,0 0 0,-1 0 0,1 0 0,0 0 0,0 0 0,0 0 0,0 0 0,1 0 0,-1 0 0,0 0 14,0-1-25,0 1 37,0-1 0,0 1 0,1-1 1,-1 1-1,0-1 0,1 1 0,-1 0 1,1-1-1,-1 1 0,1 0 0,0 0 1,-1-1-1,1 1 0,0 0 1,0 0-1,0 0 0,0 0 0,0 0 1,0 0-1,0 0 0,0 0 0,1 0 1,-1 1-1,0-1 0,1 0 0,-1 1 1,0-1-1,1 1 0,-1-1 0,0 1 1,2 0-13,6-2 105,0 1 1,-1 0 0,1 0 0,9 2-106,-9-1 13,-5 0 0,2 0-4,1 0 1,0 0-1,0 1 1,-1-1-1,1 2 0,3 0-9,-3 1-684,-1-2 0,0 1-1,1-1 1,3 1 684,5-2-5517</inkml:trace>
  <inkml:trace contextRef="#ctx0" brushRef="#br0" timeOffset="2296.697">1215 241 9028,'2'-5'1954,"0"5"-182,-1 1-1697,-1-1 0,1 1 0,-1 0 0,0 0 0,0 0 0,1 0 0,-1-1 0,0 1 0,0 0 0,0 0 0,0 0 0,0 0 0,0 0-75,0 21 376,-1 0 0,-1 0 0,-1 0 1,0-1-1,-2 1 0,-3 7-376,-8 16-183,-17 57 716,27-77-4084,-3 19 3551,9-37-4539,0-5-2987</inkml:trace>
  <inkml:trace contextRef="#ctx0" brushRef="#br0" timeOffset="2693.87">1099 493 11189,'0'-3'2705,"0"2"-2705,8-2 256,10-1 1041,7-1-64,7 2-481,12 1-576,10 0-176,6-3-2609,-4 0-8724</inkml:trace>
  <inkml:trace contextRef="#ctx0" brushRef="#br0" timeOffset="3375.62">1689 82 10453,'0'7'561,"-1"0"0,-1 0 0,1 0-1,-1 0 1,-2 3-561,-16 45 482,9-26 207,3-9-537,-53 137 1667,44-119-1083,-2-1 1,-22 35-737,22-49 822,23-31-892,-1 1 1,2 0-1,-1 0 0,1 1 1,0-1-1,0 1 0,1 0 1,5-4 69,1-1-29,0 1 0,1 1 0,0 0 1,5-2 28,-7 6-11,0 1 0,0 0 0,0 0 0,0 1 0,1 0 0,-1 1 0,1 1 0,0 0 0,0 0 0,5 1 11,-13 0-15,-1 0 0,0 0 0,1 1 0,-1-1-1,0 1 1,0 0 0,1-1 0,-1 2 0,0-1 0,0 0-1,0 0 1,0 1 0,0 0 0,-1 0 0,1-1-1,0 2 1,-1-1 0,1 0 0,-1 0 0,0 1 0,0-1-1,0 1 1,0 0 0,0 0 0,0 0 0,-1 0 0,0 0-1,1 0 1,-1 0 0,0 0 0,0 0 0,-1 1 0,1-1-1,-1 0 1,0 1 15,1 0 52,-1-1 0,1 1 1,-1 0-1,0 0 0,-1 0 0,1 0 0,-1-1 0,1 1 0,-1 0 0,0 0 0,-1-1 0,1 1 0,-1-1 0,1 1 0,-1-1 0,0 0 1,0 0-1,-1 0 0,1 0 0,-1 0 0,1 0 0,-1 0 0,0-1 0,0 1 0,0-1 0,0 0 0,-3 1-52,-7 5 114,-1-1-1,0 0 1,0-1 0,-1 0-1,1-1 1,-1-1-1,0-1 1,-3 1-114,-17 0 30,0 0 1,0-2 0,-1-2-31,35 0-100,1 0 0,0 0 0,-1 0 1,1 0-1,-1 0 0,1 0 0,0-1 0,-1 1 0,1 0 1,-1 0-1,1 0 0,0 0 0,-1 0 0,1-1 1,0 1-1,-1 0 0,1 0 0,0-1 0,-1 1 1,1 0-1,0-1 0,-1 1 0,1 0 0,0-1 1,0 1-1,-1 0 100,1-1-243,0 1-1,0-1 1,0 1 0,0 0-1,0-1 1,0 1 0,0-1 0,0 1-1,0-1 1,0 1 0,0 0-1,0-1 1,1 1 0,-1 0-1,0-1 1,0 1 0,0-1 0,0 1-1,1 0 1,-1-1 0,0 1-1,0 0 1,1-1 0,-1 1 0,0 0-1,1 0 1,-1-1 0,0 1 243,18-8-8860</inkml:trace>
  <inkml:trace contextRef="#ctx0" brushRef="#br0" timeOffset="4040.748">1892 576 7908,'-1'0'475,"0"0"1,0 0-1,0 0 1,0-1-1,1 1 1,-1 0-1,0 0 1,0-1-1,0 1 1,0-1-1,0 1 1,1-1-1,-1 1 0,0-1 1,1 1-1,-1-1 1,0 1-1,1-1 1,-1 0-1,0 0 1,1 1-1,-1-2-475,1 2 505,0 0-636,1 0 128,-1 0 1,1 0 0,-1 0-1,1 0 1,0 0-1,-1-1 1,1 1-1,-1 0 1,1 1-1,0-1 1,-1 0 0,1 0-1,-1 0 1,1 0-1,-1 0 1,1 1-1,-1-1 1,1 0-1,-1 0 1,1 1 0,-1-1-1,1 0 1,-1 1-1,1-1 1,-1 1-1,1-1 1,-1 0-1,0 1 1,1-1 0,-1 1-1,0-1 1,1 1-1,-1 0 3,1 1 5,0 0-1,0 0 0,0 0 1,0 0-1,0 0 1,0 0-1,-1 0 1,1 1-5,-1 37 132,0-30-95,-1 0 1,2 0 0,0 4-38,-1-12-21,1-1 0,-1 0 1,1 1-1,-1-1 0,1 0 0,-1 0 1,1 0-1,0 1 0,0-1 0,0 0 1,-1 0-1,1 0 0,0 0 0,0 0 1,1 0 20,19 13-128,-3-2 199,-18-11-66,1-1 1,-1 1-1,1 0 0,-1-1 1,1 1-1,-1 0 1,1-1-1,-1 1 1,0 0-1,1-1 0,-1 1 1,0 0-1,0 0 1,1-1-1,-1 1 0,0 0 1,0 0-1,0 0 1,0-1-1,0 1 1,0 0-1,0 0 0,0-1 1,0 1-1,-1 0 1,1 0-1,0 0 0,0-1 1,-1 1-1,1 0 1,0-1-1,-1 1 0,1 0 1,-1-1-1,1 1 1,-1 0-1,1-1 1,-1 1-1,1-1 0,-1 1-5,-3 2 63,1 0 0,-1 0-1,0 0 1,0 0-1,0-1 1,0 1-63,-8 2 92,1 0 0,-1-1 0,1 0 0,-1-1 0,0 0 0,-6 0-92,0 2-105,17-5-178,0 1 0,0-1 0,1 1 0,-1-1 0,0 1 0,1-1 1,-1 1-1,0 0 0,1-1 0,-1 1 0,1 0 0,-1 0 283,-1 4-477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21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 13494,'0'-4'2017,"0"4"-1457,0 0-560,0 13 272,0 19 865,0 14 544,-3 6-1297,-3-1-128,6-10-256,0-11-400,7-14-1697,15-10-376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0:02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425 10709,'0'-1'104,"0"1"1,0 0-1,0 0 1,0 0-1,0-1 0,0 1 1,-1 0-1,1 0 1,0 0-1,0-1 0,0 1 1,0 0-1,-1 0 1,1 0-1,0 0 0,0-1 1,0 1-1,-1 0 1,1 0-1,0 0 0,0 0 1,-1 0-1,1 0 1,0 0-1,0 0 0,-1 0 1,1 0-1,0 0 1,0 0-1,-1 0 1,1 0-1,0 0 0,0 0 1,-1 0-1,1 0 1,0 0-1,0 0 0,-1 0 1,1 0-1,0 0 1,0 1-1,0-1 0,-1 0 1,1 0-1,0 0 1,0 0-105,-1 1 112,0-1 0,0 1 1,0-1-1,0 1 1,0 0-1,0-1 1,0 1-1,0 0 0,0-1 1,0 1-1,1 0 1,-1 0-1,0 0-112,-2 7 254,0 0 0,0 0 1,0 0-1,1 0 0,1 0 0,-1 0 0,1 6-254,-1 18 422,1 12-422,1-32 29,0-12-29,0 14 32,0-1-1,1 1 1,1-1-1,0 1 1,2 8-32,-3-19-3,0 0 0,0-1 0,0 1-1,0 0 1,0-1 0,1 1 0,-1 0 0,1-1 0,-1 0 0,1 1-1,0-1 1,0 0 0,0 0 0,1 0 0,-1 0 0,0 0 0,1-1 0,-1 1-1,1-1 1,-1 1 0,1-1 0,0 0 0,0 0 0,-1 0 0,1-1 0,0 1-1,0-1 1,0 1 0,0-1 3,1 0-8,1 0-1,-1 0 0,0-1 1,0 0-1,0 1 0,0-1 1,0-1-1,0 1 1,0-1-1,-1 1 0,1-1 1,0 0-1,-1 0 0,1-1 1,-1 1-1,0-1 1,0 1-1,0-1 0,0 0 1,0-1-1,0 1 9,4-8 78,1 1 0,-2-1 1,0 0-1,0 0 0,-1-1 0,2-4-78,-3 5 71,-1 0 0,0 0 0,0 0 0,-1-1-1,-1 1 1,1-7-71,-2 12 12,0 0-1,0 0 1,-1 0 0,1 0-1,-1-1 1,-1 1 0,1 0-1,-1 0 1,0 1 0,-1-1-1,1 0 1,-1 1 0,0-1-12,-4-3-30,0 0 0,0 1 0,-1 0 1,0 0-1,-1 1 0,0 0 0,0 0 0,0 1 1,-1 0-1,0 0 0,0 1 0,0 1 1,-6-2 29,-3 3-130,18 3 25,1 0 1,0 0-1,-1 0 1,1 1-1,-1-1 0,1 0 1,-1 0-1,1 0 1,-1 0-1,1 0 0,0 1 1,-1-1-1,1 0 1,-1 0-1,1 1 0,0-1 1,-1 0-1,1 1 1,0-1-1,-1 0 0,1 1 1,0-1-1,0 0 1,-1 1-1,1-1 1,0 1-1,0-1 0,0 1 1,0-1-1,-1 0 1,1 1-1,0-1 0,0 1 1,0-1-1,0 1 1,0-1 104,0 20-5157,0 1-4290</inkml:trace>
  <inkml:trace contextRef="#ctx0" brushRef="#br0" timeOffset="669.352">852 379 9780,'-2'-8'4106,"-3"8"-2177,4 1-1849,0 0 0,0-1 0,0 1 0,0 0 1,0 0-1,0 0 0,1 0 0,-1 0 0,0 1 0,1-1 0,-1 0 0,0 1-80,-1 7 251,-1 1 0,1 0 0,1 0 0,0 0 0,0 0 0,1 0-251,2 63 849,-1-65-808,0 0 0,0 0-1,1 0 1,0 0 0,1 0 0,0 0-1,1 2-40,-3-7 8,1 0-1,-1 0 1,1 0 0,0 0-1,0 0 1,0 0-1,1 0 1,-1-1-1,1 1 1,-1-1 0,1 1-1,0-1 1,0 0-1,0 0 1,0-1-1,0 1 1,4 1-8,-3-2 20,1 0 0,0 0 0,-1-1 1,1 1-1,-1-1 0,1 0 0,0 0 0,-1 0 0,1-1 1,-1 0-1,1 0 0,-1 0 0,1 0 0,-1-1 0,0 0 1,1 0-1,-1 0 0,0 0 0,0-1 0,-1 1 0,1-1 0,2-2-20,6-6 104,0-1 0,-1 0 0,0-1 0,0 0 0,3-8-104,-6 9 51,-1 0 0,0 0 1,0-1-1,3-11-51,-7 17 13,-1 0 0,0 0-1,-1-1 1,1 1 0,-2 0 0,1-1 0,-1 1 0,0 0 0,0-1 0,-1 0-13,1 5-9,-1 1 0,1-1 1,-1 0-1,0 0 0,0 1 1,0-1-1,0 1 0,-1-1 1,1 1-1,-1-1 0,1 1 0,-1 0 1,0-1-1,0 1 0,0 0 1,0 0-1,0 1 0,-1-2 9,0 1-23,-1 0 0,1 0 0,-1 0 0,0 1 0,0-1 0,1 1 0,-1 0 0,0 0 0,0 1 0,0-1 0,0 1 0,-2-1 23,4 1-58,0 0-1,0 0 0,1 0 1,-1 0-1,0 1 0,1-1 1,-1 0-1,0 1 0,1-1 1,-1 1-1,0 0 0,1 0 1,-1-1-1,1 1 0,-1 0 1,1 0-1,0 0 0,-1 0 1,1 1-1,0-1 0,0 0 1,0 1 58,-2 1-444,1 1 0,0 0 0,0 0 0,1 0 0,-1 0 0,1 1 0,0-1 0,0 1 444,-6 32-4442</inkml:trace>
  <inkml:trace contextRef="#ctx0" brushRef="#br0" timeOffset="1194.117">1675 218 11125,'0'-15'2961,"0"9"-704,0 4-352,0 2-768,0 0-1137,0 25-32,0 23 32,-2 20 32,-13 13 128,1 0-160,0-1-96,4-2-3282,1-9-463,-3-4-5204</inkml:trace>
  <inkml:trace contextRef="#ctx0" brushRef="#br0" timeOffset="2017.984">18 1436 14535,'0'0'2464,"-1"5"-2463,-6 60-483,3-28 1449,0 11-967,3-33 77,1-1-1,1 1 1,0-1-1,0 1 0,2-1 1,2 9-77,-4-19-1,0-1 1,1 1-1,-1-1 1,1 1 0,-1-1-1,1 0 1,0 1-1,1-1 1,-1 0-1,0 0 1,1-1-1,0 1 1,-1 0-1,1-1 1,0 0-1,0 1 1,1-1 0,-1-1-1,0 1 1,1 0-1,-1-1 1,1 0-1,-1 1 1,1-1-1,0-1 1,-1 1-1,1 0 1,1-1 0,-1 0-7,1 0 1,0 0-1,-1 0 1,1-1-1,-1 0 1,1 0-1,0 0 1,-1 0-1,0-1 1,1 0-1,1-1 7,1-1 8,0 0-1,0 0 1,-1-1 0,1 0-1,-1 0 1,3-4-8,2-3 79,-1 0 0,-1 0 0,0-1 0,0-1 0,-1 1 0,4-13-79,-8 17 72,0-1 0,-1 0 0,0 0 1,0 0-1,-1 0 0,0-2-72,-2 9 5,1 0 1,-1 0-1,0 1 0,0-1 1,0 0-1,0 0 1,-1 0-1,1 0 1,-1 1-1,1-1 0,-1 0 1,0 0-1,0 1 1,0-1-1,-1 1 1,1-1-1,-1 1 0,1-1 1,-1 1-1,0 0 1,0 0-1,0 0 1,0 0-1,0 0-5,-3-1-77,0 0 1,0 1-1,0 0 1,0 0-1,0 0 0,-1 1 1,1-1-1,-1 1 1,-2 0 76,-5 0-406,1 1 1,0 0 0,-11 1 405,19-1-138,1 1 1,-1-1-1,0 1 1,0 0-1,1 0 0,-1 0 1,0 1-1,1 0 0,-1-1 1,1 1-1,-3 2 138,4-2-462,0-1 1,0 1-1,1 0 0,-1-1 1,1 1-1,-1 0 0,1 0 1,0 0-1,0 0 1,0 0-1,0 0 0,-1 2 462,1 10-9951</inkml:trace>
  <inkml:trace contextRef="#ctx0" brushRef="#br0" timeOffset="2415.864">885 1448 1121,'0'-7'13478,"0"7"-12422,0 7-1056,0 22 0,-9 18 528,-3 6 225,2 3-449,4-3-304,6-8 0,0-9 0,19-12-1585,8-12-3137</inkml:trace>
  <inkml:trace contextRef="#ctx0" brushRef="#br0" timeOffset="2883.873">1571 1577 14118,'-2'-1'182,"1"0"-1,-1 1 1,1-1-1,-1 1 0,1 0 1,-1-1-1,1 1 1,-1 0-1,1 0 1,-1 0-1,1 0 0,-1 0 1,1 1-1,-1-1 1,0 0-1,1 1 0,-1-1 1,1 1-1,0-1 1,-1 1-1,1 0 0,-1 0 1,1-1-1,0 2-181,-2 1 82,0 0-1,0 0 0,1 1 1,0-1-1,-1 1 1,2-1-1,-1 1 0,-1 4-81,-3 7 121,1 0-1,1 0 1,0 0-1,1 1 0,0 0 1,2 0-1,0-1 1,1 8-121,0-19 5,0-1 1,0 1 0,0 0 0,1-1 0,0 1-1,0-1 1,0 1 0,0-1 0,1 3-6,-1-4 1,0 0-1,0-1 1,0 1-1,1-1 1,-1 1 0,0-1-1,0 0 1,1 1-1,-1-1 1,1 0 0,-1 0-1,1 0 1,0 0 0,-1 0-1,1 0 1,0 0-1,0-1 1,0 1 0,0-1-1,1 1 2,1 0 0,0-1 0,-1 1 0,1-1 0,0 0 0,0 0 0,-1 0 0,1-1 0,0 0 0,-1 1 0,1-1 0,0 0 0,-1-1 0,1 1 0,-1 0 0,0-1 0,1 0 0,-1 0 0,1-1-2,7-6 35,0 0 1,-1 0-1,-1-1 0,7-8-35,-14 15 5,11-12 53,-1 0 1,0 0 0,5-12-59,-14 22 9,-1 0-1,1 0 1,-1 0-1,0-1 1,0 1-1,0-1 1,-1 0-1,0 1 1,0-1 0,0 0-1,-1 0 1,0 1-1,0-1 1,0-1-9,-1 5-6,1-1 0,-1 1 0,1 0 0,-1 0 0,0-1 0,0 1 0,0 0 0,0 0 0,0 0 0,-1 0 0,1 0 0,-1 0 0,1 1 0,-1-1 0,0 0 0,0 0 6,-2 0-64,1-1 0,-1 1-1,0 0 1,0 0 0,0 0-1,0 1 1,0-1 0,-4 0 64,-4 0-324,0 0 1,0 1 0,0 0-1,0 1 1,0 0-1,-4 1 324,3 1-383,0 0 0,0 1-1,0 1 1,0 0-1,1 0 1,0 2 0,0-1-1,0 1 1,1 1 0,-3 2 383,-64 43-3234</inkml:trace>
  <inkml:trace contextRef="#ctx0" brushRef="#br0" timeOffset="3444.948">91 2524 10309,'0'-10'3073,"0"8"-1392,0 2-1681,0 8 0,-6 22 208,-9 16 672,-1 7-127,1-1-721,5-6 96,5-7-128,5-9-160,3-8-2081,15-12-3538</inkml:trace>
  <inkml:trace contextRef="#ctx0" brushRef="#br0" timeOffset="3859.153">693 2612 15143,'1'-1'2642,"-5"4"-2373,0 2-205,0 0 0,1 0 0,-1 1 0,1-1 0,0 1 0,1 0 0,-1 0 0,0 3-64,-4 14 798,-3 16-798,7-28 101,1 0 1,1 0 0,0 0-1,0 0 1,1 0 0,0 1 0,1-1-1,1 2-101,-2-11 5,1 0-1,-1 0 1,1-1-1,0 1 1,0 0 0,0-1-1,0 1 1,0 0-1,0-1 1,0 1-1,1-1 1,-1 0-1,1 1 1,-1-1-1,1 0 1,-1 0 0,1 0-1,0 0 1,-1 0-1,1 0 1,0 0-1,0-1 1,-1 1-1,1-1 1,2 1-5,0 0 1,0 0 0,0-1-1,1 1 1,-1-1 0,0 0 0,1-1 0,-1 1 0,0-1-1,0 0 1,1 0 0,1 0-1,2-3 5,-1 1 0,0-1 0,0 0 0,0 0-1,0-1 1,-1 0 0,0 0 0,1-2-5,7-7 53,0 0-1,9-14-52,-14 16 12,-1 0 0,0-1 0,0 0 0,4-11-12,-9 16 4,0-1-1,0 1 0,-1-1 1,0 0-1,0 0 0,-1 0 0,-1 0 1,1-4-4,-1 11-25,0 0 0,0-1 0,-1 1-1,1 0 1,0 0 0,-1-1 0,0 1 0,1 0 0,-1 0 0,0 0 0,0 0 0,0 0 0,0 0 0,-1 0 0,1 0 0,0 0 0,-1 0 0,0 1 0,1-1 0,-1 1 0,0-1-1,0 1 1,0-1 0,1 1 0,-2 0 0,1 0 0,-1 0 25,-4-2-192,0 1 0,1 0 0,-1 1 1,0 0-1,0 0 0,-1 0 0,1 1 0,-4 0 192,5 1-125,0-1 0,0 1 0,0 0-1,0 1 1,0-1 0,0 1 0,0 1 0,1-1 0,-1 1-1,1 0 1,0 0 0,0 0 0,0 1 0,0-1 0,0 1-1,1 1 1,0-1 0,-1 1 0,2-1 0,-1 1 0,1 0-1,-1 1 1,1-1 0,1 0 125,-7 16-3351,8-7-3046</inkml:trace>
  <inkml:trace contextRef="#ctx0" brushRef="#br0" timeOffset="4311.844">1284 2612 6659,'0'1'6897,"-1"35"-4547,1-14-1053,0 0-1,3 20-1296,-2-37 45,0 0-1,0-1 1,0 1-1,1 0 1,0 0 0,0-1-1,1 1 1,-1-1-1,1 0 1,0 0-1,0 0 1,0 0-1,1 0 1,-1-1 0,1 1-1,0-1 1,0 0-1,0 0 1,0 0-1,1-1 1,-1 1-1,1-1 1,-1 0 0,1-1-1,0 1 1,1-1-45,-1 1 17,1-1-1,0 0 1,0 0 0,0 0 0,-1-1 0,1 0 0,0 0-1,0-1 1,0 0 0,0 0 0,0 0 0,-1 0-1,1-1 1,0 0 0,-1 0 0,0-1 0,1 1 0,-1-1-1,0 0 1,0-1 0,-1 1 0,2-2-17,-1 0 31,1-1-1,-1 0 1,0 0 0,0-1 0,-1 1 0,0-1 0,2-3-31,-4 6 16,-1 0 1,1-1-1,-1 1 1,1-1 0,-1 1-1,0-1 1,-1 1 0,1-1-1,-1 0 1,0 1 0,0-1-1,-1 0 1,0-1-17,1 4 4,-1-1-1,0 0 1,0 1 0,0-1-1,0 1 1,0-1 0,-1 1-1,1-1 1,-1 1-1,0 0 1,1 0 0,-1 0-1,0 0 1,0 0 0,0 0-1,-2 0-3,-5-4-100,0 0 0,0 1 0,-8-3 100,3 0-214,-28-13-5002,-24-19 5216,13 2-6144</inkml:trace>
  <inkml:trace contextRef="#ctx0" brushRef="#br0" timeOffset="6098.826">2011 6 8948,'0'0'1932,"2"0"-1172,133-6-234,-134 7-545,-1-1 0,1 0 0,-1 0 0,1 0 0,-1 1 0,1-1 0,-1 0 0,1 1 0,-1-1 0,1 1 1,-1-1-1,0 0 0,1 1 0,-1-1 0,0 1 0,1-1 0,-1 1 0,0-1 0,0 1 0,1-1 1,-1 1-1,0-1 0,0 1 0,0-1 0,0 1 0,0 0 0,0-1 0,0 1 0,0-1 0,0 1 0,0-1 1,0 1 18,0 25-73,-1-18 102,2 87-27,-9 330-148,-5-23 47,13-143 518,1-230-408,2 0-1,1 0 0,8 26-10,-5-23 14,-1 0 0,-1 0-1,-2 3-13,-1 0 52,-2 0 0,-1 0 0,-2 1 0,-4 17-52,-4 11 53,2 0-1,0 54-52,8 130 338,2-134-316,0-89 321,4 26-343,-1-22 332,-1 10-332,0 271 600,-3-155 555,0-82-997,-7 72-22,7-92-96,-12-52 1518,-159 1-1126,165-2-430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53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1321 3265,'4'-6'1572,"0"0"0,0-1 0,-1 1 0,3-6-1572,4-10 4656,-10 22-4581,0 0-1,0 0 1,0 0 0,1-1-1,-1 1 1,0 0-1,0 0 1,0 0 0,0-1-1,0 1 1,1 0-1,-1 0 1,0 0 0,0 0-1,0-1 1,1 1-1,-1 0 1,0 0-1,0 0 1,0 0 0,1 0-1,-1 0 1,0 0-1,0 0 1,1-1 0,-1 1-1,0 0 1,0 0-1,0 0 1,1 0 0,-1 0-1,0 0 1,0 1-1,1-1 1,-1 0-75,7 6 688,1 12-222,-4-1-249,-1 1 1,0-1-1,-2 0 1,0 1 0,-1-1-1,-2 10-217,2 11 114,0-26-139,-1-2-297,1-1 1,0 1-1,1-1 0,0 0 0,1 1 1,-1-1-1,2 0 0,0 2 322,7 8-5093</inkml:trace>
  <inkml:trace contextRef="#ctx0" brushRef="#br0" timeOffset="2302.961">462 2224 11381,'1'-9'2449,"1"6"-1744,-1 2-145,-1 1 304,0 0-704,0 15 96,0 18 241,-1 15 879,-14 7-991,2 1-145,2-6-240,8-9-80,3-10-1441,5-12-2705,13-10-8388</inkml:trace>
  <inkml:trace contextRef="#ctx0" brushRef="#br0" timeOffset="4331.704">135 3 10453,'23'-2'256,"8"2"-176,6 0 96,3 0-64,-4 0-112,-8 0 0,-10 2-832,-9 9-2914</inkml:trace>
  <inkml:trace contextRef="#ctx0" brushRef="#br0" timeOffset="5430.394">127 66 544,'-1'396'3002,"-3"-321"-3017,-4-1 0,-9 39 15,2-26-232,1 53 232,1 9 342,-10 27-342,9-35 1916,3 135-1916,11-254 170,-1 64 1126,-3 91-1271,3 88 3053,6-192-2547,4 0 0,16 66-531,-20-108 199,-2 0 0,-2-1 0,0 21-199,-2-18 102,2 1-1,6 30-101,-4-38 642,-1 0-1,-1 0 1,-1 1-642,0-19 1189,7-8-1066,99-34 2067,-101 32-2295,33-10-163,-34 10-554,-1 1 0,1-1 1,-1 0-1,0-1 0,3-1 822,8-11-1066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30:00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 6307,'0'0'-25,"0"0"1,0 0-1,1 0 0,-1 0 0,0 0 1,0 0-1,1 1 0,-1-1 1,0 0-1,0 0 0,0 0 1,1 0-1,-1 1 0,0-1 1,0 0-1,0 0 0,1 0 1,-1 1-1,0-1 0,0 0 1,0 0-1,0 1 0,0-1 1,0 0-1,0 0 0,0 1 1,0-1-1,0 0 0,0 0 0,0 1 1,0-1-1,0 0 0,0 1 25,0 12 79,0-8-63,-1 144 4258,-10 74-2097,-3-36-833,9 7-1344,0 84 303,0 0-94,5-276-206,0 87 71,-4 1-1,-9 45-73,5-50-7,3-1-1,4 60 8,2-70-7,-3-11 5,-4 1 2,1-2 125,3 1-125,-2 245 37,3-235 38,1-16 309,-8 56-384,5-82 326,0 20-326,3-16-3410,0-34-2352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56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12582,'3'-9'2209,"-3"7"-1825,0 2-320,0 0 1024,0 0 465,3 11-1281,0 19 513,-2 15 319,1 8-928,-2 5 128,0-5-304,0-3 0,0-9-32,1-7-224,6-5-1969,-2-6-360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56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11477,'0'-3'2962,"0"3"-2962,2 0-32,1 12 32,-2 17 192,-1 11 720,0 6-496,0 2-192,0-7-224,0-3 112,0-7-112,2-6-1088,10-10-417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54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27 13766,'0'0'64,"0"0"0,0 0 0,0 0-1,-1 0 1,1 0 0,0 0-1,0 0 1,0 0 0,0 0 0,0 0-1,0 0 1,0 0 0,0 0 0,0 0-1,0-1 1,0 1 0,0 0 0,0 0-1,0 0 1,0 0 0,0 0 0,0 0-1,0 0 1,0 0 0,0 0 0,0 0-1,0 0 1,0 0 0,0 0 0,0 0-1,0 0 1,0 0 0,0 0-1,0 0 1,0 0 0,0 0 0,0 0-1,0 0 1,0 0 0,0 0 0,0 0-1,0 0 1,0 0 0,0-1 0,0 1-1,0 0 1,0 0-64,-3 7 815,-1 9-600,2 4 289,1 0-1,1 1 1,0-1-1,3 14-503,-2-30 7,0 0-1,-1 0 0,2 0 1,-1 0-1,0 0 0,1-1 0,0 1 1,0 0-1,0-1 0,0 1 1,0-1-1,1 0 0,0 0 0,-1 1 1,1-2-1,0 1 0,1 0 1,-1-1-1,0 1 0,1-1 0,-1 0 1,1 0-1,0-1 0,0 1 1,-1-1-1,1 0 0,0 1 0,0-2 1,0 1-1,1 0 0,-1-1 1,0 0-1,0 0 0,0 0 1,0-1-1,0 1 0,0-1 0,0 0 1,0 0-1,0 0 0,0-1 1,3-1-7,1-1 50,-1-1 1,1 0-1,-1 0 1,0-1-1,0 0 1,-1 0 0,0 0-1,0-1 1,3-4-51,-5 4 34,1 1 0,-1-1 0,0 1 0,-1-1 0,0-1 0,0 1 0,0 0 0,-1-1 0,0 1 0,-1-1 0,1-2-34,-1-2 27,-1 1-1,0-1 0,0 1 0,-1-1-26,0 7-1,0 0 0,0 0-1,-1 0 1,1 0 0,-1 0 0,0 0-1,0 1 1,-1-1 0,-2-4 1,0 3-29,0 0 0,-1-1 1,0 1-1,0 1 0,0-1 1,0 1-1,-1 1 0,0-1 1,0 1-1,0 0 0,-1 0 1,1 1-1,-2 0 29,5 1-75,-1 1 0,0-1 0,0 1 0,0 0 0,0 1 0,1-1 0,-1 1 0,0 0 0,0 0 0,0 1 0,0-1 0,0 1 0,0 0 0,0 0 0,1 1 0,-1 0 0,0-1 0,1 1 0,-1 1 0,1-1 0,0 1 0,-2 1 75,-9 9-2187,1 1-1,1 1 0,-4 4 2188,10-10-1614,-31 34-918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53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43 11045,'2'-17'1809,"1"4"-705,0 3-223,-2 8 880,-1 2 448,0 0-1105,0 0-1104,0 16-176,0 14 176,-4 17 272,-7 3 64,-1-2-272,4-5 32,2-1-96,6-7-416,0-3-2881,1-9-310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47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15 5987,'1'-2'1101,"-1"0"0,1 1 0,-1-1 0,1 0 0,-1 0 0,0 0 0,0 0 0,0 0 0,0 0-1101,0 0 1579,0 2 523,-1 0-2060,1 0-1,-1 1 1,1-1-1,-1 0 1,0 1-1,1-1 1,-1 1 0,1-1-1,-1 1 1,1-1-1,0 1 1,-1-1-1,1 1 1,-1-1 0,1 1-1,0 0 1,0-1-1,-1 1 1,1-1 0,0 1-1,0 0 1,0-1-1,0 1-41,-1 2 98,-3 8-42,1 1 0,1 0 0,0 0 0,1 1 0,0-1 0,1 0 0,0 0 0,1 0 0,1 5-56,-1-12 4,0 0-1,0 0 1,0 0 0,1-1-1,0 1 1,0 0 0,0-1-1,0 1 1,1-1 0,1 3-4,-2-4-1,1 0 1,-1-1-1,0 1 0,1-1 1,-1 0-1,1 1 0,0-1 1,0 0-1,0-1 0,0 1 1,0 0-1,0-1 1,0 0-1,0 0 0,1 0 1,-1 0 0,3 0 3,0 0 0,0-1 1,-1 0-1,1 0 0,0 0 1,0-1-1,-1 1 0,1-2 0,-1 1 1,1-1-1,-1 1 0,1-1 1,-1-1-1,0 1 0,0-1 1,0 0-1,3-3-3,6-4 34,-1-1 0,0-1 0,-1 0 0,0-1 0,2-3-34,-8 8 23,0 1 0,-1-1 0,0 0 0,0-1 0,0 1 0,-1-1 0,-1 0-1,3-8-22,-5 13 3,0 0-1,0 0 1,0 0-1,-1 0 1,0 0-1,1 0 1,-1 0-1,-1 0 1,1 0-1,-1-1 1,0 1-1,1 0 1,-2 0-1,1 0 0,0 1 1,-1-1-1,0 0 1,0 0-1,0 1 1,0-1-1,-3-1-2,1 0-57,-1 0-1,0 1 0,0-1 1,0 2-1,-1-1 1,0 0-1,1 1 0,-1 0 1,0 0-1,-1 1 1,1 0-1,0 0 0,-1 0 1,1 1-1,-1 0 1,1 0-1,-7 0 58,7 1-345,0 0 0,0 1 0,0-1 0,0 1 0,0 0 0,0 1 0,1 0 0,-1 0 0,1 0 0,-1 0 0,1 1 0,0 0 0,-1 0 345,-34 29-5848,1 4-3583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46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75 12326,'-3'-1'202,"1"1"0,0 0 0,0 0 1,0 0-1,0 0 0,0 0 0,-1 1 1,1-1-1,0 1 0,0-1 0,0 1 1,0 0-1,0 0 0,0 0 0,0 0 1,1 0-1,-1 0 0,0 0 0,1 1 1,-1-1-1,0 1 0,1-1 0,0 1 1,-1 0-1,1-1 0,-1 3-202,-3 4 241,0 1 0,1 0 0,0 0 0,0 0 0,1 0 0,0 1 0,1-1 0,-1 7-241,1-1 64,1-1 1,0 0-1,1 0 0,1 1 0,1 10-64,-1-21 2,0 1 0,0 0-1,1 0 1,-1-1 0,1 1 0,0-1-1,1 1 1,-1-1 0,1 0 0,0 0-1,0 0 1,0 0 0,0 0 0,1-1-1,-1 1 1,1-1 0,0 0 0,0 0 0,0-1-1,0 1 1,1-1 0,4 2-2,-4-2-1,1 0 1,-1 0 0,1 0-1,0-1 1,0 0 0,0-1-1,-1 1 1,1-1 0,0 0-1,0 0 1,0-1 0,0 1-1,0-2 1,0 1 0,-1 0-1,1-1 1,-1 0-1,1-1 1,1 0 0,3-3 41,0 0-1,-1-1 1,0-1-1,0 1 1,0-1 0,-1-1-1,0 1 1,-1-1-1,0-1 1,-1 1-1,1-1 1,0-4-41,-2 5 44,-1-1 0,0 1 0,0-1 0,-1 0 1,0 0-1,-1 0 0,0 0 0,-1-1 0,0 1 0,0 0 0,-1-1 0,-1 1 0,1 0 1,-2-3-45,0 7-34,1 1 0,-1-1 0,-1 1 0,1-1 1,-1 1-1,0 0 0,0 0 0,-1 0 0,1 0 1,-1 1-1,0-1 0,0 1 0,-1 0 0,1 0 1,-1 1-1,0-1 0,0 1 0,0 0 1,0 0-1,-1 1 0,1 0 0,-1-1 0,0 2 1,1-1-1,-1 1 0,0 0 0,0 0 0,0 1 1,0-1-1,-5 2 34,9-1-410,0 0 1,0 1-1,0-1 1,0 1 0,0 0-1,0-1 1,0 1-1,0 0 1,1 0-1,-1 0 1,0 0-1,1 1 1,-1-1-1,1 0 1,-1 1 0,1-1-1,-1 1 1,1-1-1,0 1 410,-9 15-907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45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13046,'0'0'1521,"0"0"-1521,2 0-96,-1 12 96,-1 15 256,0 7 384,0 15 401,0 4-545,-4 3-384,-3-2-96,-1-2-32,5-9-368,0-10-1905,3-14-582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20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96 16456,'-2'0'86,"0"0"0,0 0 0,0 0 0,1 1 0,-1-1 0,0 1 0,0 0 0,0-1 0,0 1 0,1 0 0,-1 0 0,0 0 0,1 0 0,-1 0 0,1 1 0,-1-1 0,1 0 0,0 1 0,-1-1 0,1 1 0,0-1 0,0 1 0,0 0 0,0-1 0,0 1 0,1 0 0,-1 0 0,0 0 0,1 0 0,-1 0-86,-1 6 43,0 1-1,1 0 1,0 0-1,0 0 1,1 9-43,0-14 20,0 0 0,0 0 0,0 0 0,1 0 1,0 0-1,-1-1 0,2 1 0,-1 0 0,0 0 0,1-1 1,-1 1-1,1-1 0,0 1 0,0-1 0,1 0 0,-1 0 0,1 0 1,-1 0-1,1 0 0,0-1 0,0 1 0,0-1 0,1 0 1,-1 0-1,0 0 0,1 0 0,-1 0 0,1-1 0,0 0 1,0 1-1,-1-2 0,1 1 0,0 0 0,0-1 0,0 1 0,1-1-20,0 0 3,1 0 0,0 0 0,0 0 0,0 0 0,0-1-1,0 0 1,-1-1 0,1 1 0,0-1 0,-1 0-1,1 0 1,-1-1 0,0 0 0,0 0 0,0 0 0,0 0-1,0-1 1,3-3-3,2-3 23,1 0-1,-2-1 1,1 0 0,-1 0-1,-1-1 1,2-3-23,-6 8 24,-1-1 1,1 1-1,-1-1 1,0 0-1,-1 0 1,0 0 0,0 0-1,0 0 1,-1 0-1,-1 0 1,1-6-25,-1 12 4,-1-1 1,1 1-1,0 0 1,-1-1-1,1 1 1,-1 0-1,0 0 1,0 0-1,0 0 1,0-1-1,0 1 1,0 0-1,0 1 1,-1-1-1,1 0 1,-1 0-1,0-1-4,-2 1-2,1-1 1,-1 0-1,0 1 0,1 0 0,-1 0 0,0 0 1,0 0-1,0 1 0,-2-1 2,-8-1-32,0 0 0,0 1 1,0 0-1,0 1 0,-9 1 32,16 0-20,0 0 0,0 0 0,-1 1 0,1 0 0,0 1 0,0-1 1,-2 2 19,6-2-163,1 0 0,-1 1 0,0-1-1,1 1 1,0-1 0,-1 1 0,1 0 0,-2 1 163,2-1-482,1 1-1,-1-1 1,0 0-1,1 0 0,0 1 1,-1-1-1,1 1 1,0-1-1,0 1 0,0 0 483,-1 18-978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31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202 6819,'-1'-41'4865,"0"8"3351,3-18-8216,-1 45 629,0 18-268,-1 122-136,-6-1 0,-6 2-225,12-127 0,-2 10-2,0-1-1,-2 1 3,4-14 2,-1 0-1,-1 0 1,1-1 0,0 1-1,-1 0 1,0 0 0,0-1 0,0 1-1,0-1 1,-1 1 0,0-1-2,3-2 3,0-1 1,0 0-1,-1 1 0,1-1 1,0 0-1,0 0 1,-1 1-1,1-1 0,0 0 1,-1 0-1,1 1 1,0-1-1,-1 0 0,1 0 1,0 0-1,-1 0 1,1 1-1,-1-1 1,1 0-1,0 0 0,-1 0 1,1 0-1,0 0 1,-1 0-1,1 0 0,-1 0 1,1 0-1,0 0 1,-1 0-4,1-1-2,-1 1 1,1-1 0,-1 1 0,1-1 0,0 1 0,-1-1-1,1 1 1,0-1 0,-1 1 0,1-1 0,0 1 0,0-1-1,0 0 1,-1 1 0,1-1 0,0 0 1,-1-28-76,1 26 96,-1-1-23,1-1 0,0 1 1,0-1-1,0 1 0,1 0 1,0-1-1,0 1 0,0-1 1,0 1-1,1 0 0,-1 0 1,1 0-1,0 0 0,0 0 1,3-3 2,-1 1 0,1 1-1,0-1 1,1 1 0,-1 0-1,1 1 1,0-1 0,0 1 0,1 0-1,-1 1 1,1 0 0,0 0 0,-1 0-1,1 1 1,1 0 0,-1 0-1,0 0 1,0 1 0,1 1 0,-1-1-1,5 1 1,-10 0-8,4 0 7,1 0-1,-1 0 0,1 1 0,-1 0 1,0 0-1,6 2 2,-10-3-3,0 1 0,-1 0 0,1 0 1,-1-1-1,1 1 0,-1 0 0,0 0 0,1 1 0,-1-1 0,0 0 0,0 0 1,0 1-1,0-1 0,0 0 0,0 1 0,0-1 0,0 1 0,0 0 1,-1-1-1,1 1 0,-1-1 0,1 1 0,-1 0 0,0 0 0,0-1 0,1 1 1,-1 0-1,0 0 3,0 1-4,0 0 1,0 0-1,-1 0 0,1 0 1,0 0-1,-1 0 1,0 0-1,0 0 1,0 0-1,0 0 0,0-1 1,-1 1-1,1 0 1,-1-1-1,0 2 4,-2 0 13,0 0 0,0 0 0,0 0 0,0-1 0,-1 0 0,1 0 0,-1 0 0,-1 1-13,-7 2-19,0 1 0,0-2 0,-1 0 0,0-1-1,0 0 1,0-1 0,0 0 0,-1-1 0,1-1-1,-10-1 20,23 0-81,-10-1-1423,8-6-2839,2-7-5715</inkml:trace>
  <inkml:trace contextRef="#ctx0" brushRef="#br0" timeOffset="388.952">447 447 15511,'0'0'929,"0"15"-817,0 9-112,-4 4 0,-4-1 0,4-2-1185,2-9-3217</inkml:trace>
  <inkml:trace contextRef="#ctx0" brushRef="#br0" timeOffset="1123.606">891 265 11221,'-11'-4'3259,"7"1"-870,8 2 1893,248-2-3484,-156 3-788,-94 0-144,2 0 142,0 0 0,0 1 1,0-1-1,0 0 0,3 2-8,-7-2-132,1 0-1,-1 0 0,1 0 1,-1 1-1,1-1 0,-1 0 0,0 0 1,1 0-1,-1 1 0,1-1 0,-1 0 1,0 1-1,1-1 0,-1 0 1,1 1-1,-1-1 0,0 0 0,0 1 1,1-1-1,-1 1 0,0-1 1,0 1-1,1-1 0,-1 1 0,0-1 1,0 1-1,0-1 0,0 1 0,0-1 1,0 1-1,0-1 0,0 1 1,0-1-1,0 0 0,0 1 0,0-1 1,0 1-1,0-1 0,0 1 1,-1-1-1,1 1 0,0-1 0,0 1 1,0-1-1,-1 1 0,1-1 1,0 1 131,-8 7-4294</inkml:trace>
  <inkml:trace contextRef="#ctx0" brushRef="#br0" timeOffset="1935.253">952 60 7091,'0'2'5353,"-8"18"-5063,-29 39 3408,-25 30-3698,44-71 704,15-15-354,0-1-1,0 1 0,0 0 1,1 0-1,-1 0 1,0 2-350,3-4 58,0-1-1,0 0 1,0 1 0,0-1-1,0 1 1,0-1 0,1 0 0,-1 1-1,0-1 1,0 0 0,0 1-1,1-1 1,-1 0 0,0 1 0,0-1-1,1 0 1,-1 1 0,0-1-1,1 0 1,-1 0 0,0 1 0,1-1-1,-1 0 1,0 0 0,1 0 0,-1 0-1,0 1 1,1-1-58,14 8-324,-11-7 470,65 38-35,-40-21-727,1-2 0,16 6 616,-40-21-4930,-3 1-5704</inkml:trace>
  <inkml:trace contextRef="#ctx0" brushRef="#br0" timeOffset="2689.053">1392 90 7876,'-21'-17'10268,"21"17"-10234,0 0 0,0 0-1,0 0 1,0 0 0,0 0 0,0 0-1,0 0 1,0 0 0,0 0-1,0 0 1,0 0 0,0 0-1,0 0 1,0 0 0,0 0 0,0 0-1,0 0 1,0 0 0,0 0-1,0 0 1,0 0 0,0 0-1,0 0 1,1 0 0,-1 0 0,0 0-1,0 0 1,0 0 0,0 0-1,0 0 1,0 0 0,0 0-1,0 0 1,0 0 0,0 0 0,0 0-1,0 0 1,0 0 0,0-1-1,0 1 1,0 0 0,0 0-1,0 0 1,0 0 0,0 0 0,0 0-1,0 0 1,0 0 0,0 0-1,0 0 1,0 0 0,0 0-1,0 0 1,0 0 0,0 0 0,0 0-1,0 0 1,0 0 0,0 0-1,0 0 1,0 0 0,0 0-1,0 0-33,5 1-215,12 9 227,0 0 1,-1 1-1,0 1 1,-1 1-1,0 0 1,12 15-13,-24-25 2,-1 0 0,1 0 0,-1 0 0,0 0 0,0 0 0,-1 1 0,1-1 0,0 1 0,-1 0 0,0-1 0,0 2-2,0-3-1,-1 1 0,0-1 1,0 1-1,0-1 1,0 1-1,0-1 0,0 1 1,-1-1-1,1 1 0,-1-1 1,0 1-1,0-1 0,0 0 1,0 1-1,0-1 0,0 0 1,0 0-1,-1 0 1,-6 9-17,-1-1 0,-1 0-1,0-1 1,0 0 0,0-1 0,-1 0 0,-1 0-1,1-1 1,-1-1 0,0 0 0,0-1-1,-1 0 1,-8 2 17,19-7-218,-3 2-717,3 0-2994,2-2-3763</inkml:trace>
  <inkml:trace contextRef="#ctx0" brushRef="#br0" timeOffset="3451.792">1876 0 5555,'0'64'8164,"0"73"-4940,-1-96-2040,-3 1-1,-3 12-1183,1-30 281,5-22-259,1-1 1,-1 0 0,1 0-1,-1 1 1,1-1 0,-1 0-1,0 0 1,1 0 0,-1 0-1,0 0 1,0 0 0,0 0-1,0 0 1,0 0-1,0 0 1,0 0-23,0-1 92,-1-3 358,1-2-452,1-1 0,1 1-1,-1 0 1,1-1 0,0 1 0,0 0 0,0-1 0,1 1 0,0 0 0,0 0 0,0 0 0,1 0 0,-1 1 0,1-1 0,0 1 0,1-1-1,-1 1 1,1 0 0,-1 0 0,1 1 0,1-1 0,-1 1 0,0 0 0,1 0 0,-1 0 0,1 1 0,4-2 2,-1 1 2,1 0 0,0 1 1,0 0-1,-1 1 1,1 0-1,0 0 0,0 1 1,0 0-1,0 0 1,5 2-3,-11-1 4,0-1 1,0 1-1,0 0 1,0 0-1,0 1 1,-1-1-1,1 0 1,0 1-1,0 0 1,-1 0 0,1 0-1,-1 0 1,0 0-1,0 0 1,0 0-1,0 1 1,0-1-1,0 1 1,0 0-1,-1 0 1,1-1-1,-1 1 1,0 0-1,0 0 1,0 0-1,0 0 1,-1 0 0,1 0-1,-1 0 1,0 1-1,1-1 1,-2 0-1,1 0 1,0 0-1,-1 0 1,1 0-1,-1 0 1,0 0-1,0 0 1,0 0-1,0 0 1,-1 0-1,1 0-4,-4 3 23,0 0 0,0-1 0,0 0-1,-1 0 1,1-1 0,-1 1 0,0-1-1,-6 2-22,-7 5 20,0-2 0,-9 2-20,9-4-284,1-1 1,-1-2-1,0 0 1,0 0-1,-1-2 1,1 0-1,-11-2 284,35-1-5808,10-3-1483</inkml:trace>
  <inkml:trace contextRef="#ctx0" brushRef="#br0" timeOffset="3917.715">2125 375 11477,'1'-11'6395,"4"6"-4699,-3 4-1734,0 0-1,-1 1 0,1-1 0,0 1 0,0 0 0,0-1 0,0 1 0,1 0 39,0 0 309,7-1-190,1 1 0,0 0-1,0 0 1,-1 1-119,-9 0 1,0-1-1,0 1 0,0-1 1,0 1-1,-1-1 1,1 1-1,0-1 1,0 1-1,-1 0 0,1 0 1,0-1-1,-1 1 1,1 0-1,-1 0 0,1 0 1,-1-1-1,1 1 1,-1 0-1,0 0 1,1 0-1,-1 0 0,0 0 1,0 0-1,0 0 1,0 0-1,0 0 0,0 0 1,0 0-1,0 0 0,0 3 5,0 0 0,0 0-1,0 0 1,-1 0 0,1 0-1,-2 4-4,-1-3 33,1 0 1,-1 0-1,0 0 0,-1 0 0,1 0 1,-2 1-34,-4 6 62,9-12-63,-1 0 1,1 1-1,0-1 1,0 0 0,0 0-1,-1 0 1,1 1-1,0-1 1,0 0-1,0 0 1,0 1 0,0-1-1,0 0 1,0 0-1,-1 0 1,1 1-1,0-1 1,0 0 0,0 1-1,0-1 1,0 0-1,0 0 1,0 1 0,0-1-1,0 0 1,0 0-1,0 1 1,1-1-1,-1 0 1,0 0 0,0 1-1,0-1 1,0 0-1,0 0 1,0 1-1,1-1 1,-1 0 0,0 0-1,0 0 1,0 1-1,0-1 1,1 0 0,-1 0-1,0 0 1,0 0 0,12 3-76,-10-3 85,16 1-5,-14-1 2,-1-1 1,1 1-1,0 1 0,-1-1 1,1 1-1,-1-1 0,1 1 0,-1 0 1,0 0-1,3 2-6,-5-3 0,0 1-1,-1-1 1,1 1 0,-1 0-1,1-1 1,-1 1 0,0 0 0,1 0-1,-1-1 1,0 1 0,1 0-1,-1 0 1,0-1 0,0 1-1,1 0 1,-1 0 0,0 0-1,0 0 1,0-1 0,0 1 0,0 1 0,-1 0 1,1 0-1,0 0 1,0 0 0,-1 0 0,1 0 0,-1 0 0,0 2-1,-3 1 2,0 0 1,0 0-1,0-1 0,0 0 1,-1 0-1,1 0 0,-1 0 1,-3 1-3,3-1-27,-12 8-1094,-2 0 0,1-1-1,-1-1 1,-8 2 1121,-4 1-3777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36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1 9108,'1'1'9170,"0"-1"-5777,2-1-4719,17-11 1727,-1 0 0,7-8-401,-3 3 144,10-4-144,-25 16 5,0 1 0,0 0-1,1 1 1,-1-1-1,1 2 1,3-2-5,-10 4 1,17-2 1,-19 2-3,1 0 0,-1 0 0,1 0 0,0 0 0,-1 0 0,1 0 0,0 1 0,-1-1 0,1 0 0,-1 0 0,1 1 0,-1-1 0,1 0 0,-1 1 0,1-1 0,-1 0 0,1 1 0,-1-1 0,1 1 0,-1-1 0,1 1 0,-1-1 0,0 1 0,1-1 0,-1 1 0,0 0 0,0 0 1,2 5 16,-1 1 1,0 0-1,0 0 0,-1 0 1,0 0-1,0 5-16,-1-6 39,1 1 0,0-1 0,0 1 0,1-1 1,0 1-1,0-1 0,1 0 0,1 6-39,-2-10 8,0-1-1,0 0 1,0 1 0,1-1-1,-1 0 1,0 0-1,1 1 1,-1-1 0,0 0-1,1 0 1,0-1 0,-1 1-1,1 0 1,-1-1 0,1 1-1,0 0 1,-1-1 0,1 0-1,0 1 1,0-1 0,-1 0-1,1 0 1,0 0-1,0 0-6,3 0 7,0 0 1,1-1 0,-1 1 0,0-1 0,0 0 0,1 0-1,3-2-8,2-3 22,0 0 0,0-1 0,-1 0 0,1-1 0,-1 0 0,0-2-22,4-1-22,-7 5-497,0 0 0,0-1 1,-1 1-1,1-1 1,4-8 518,2-9-7174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1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312 13526,'-2'-1'227,"0"1"1,0-1-1,0 1 0,0 0 0,-1 0 1,1-1-1,0 1 0,0 1 0,0-1 0,0 0 1,0 1-1,0-1 0,0 1 0,0-1 1,0 1-1,-1 0-227,1 1 109,1-1 0,-1 0 0,0 1 0,1 0 0,0-1 0,-1 1 0,1 0 1,0-1-1,0 1 0,0 0 0,0 0 0,0 0 0,0 0 0,1 0 0,-1 0 0,0 2-109,-3 15 167,2 1 0,0 0 0,0-1-1,3 15-166,-1-27 6,0-1 0,0 1-1,1-1 1,0 0-1,1 1 1,-1-1 0,1 0-1,1 0 1,-1 0-1,3 5-5,-3-8-4,0 0 0,0-1 0,0 1 0,1 0 0,-1 0 0,0-1 0,1 0 0,0 1 0,-1-1 0,1 0 0,0 0 0,0-1 0,0 1 0,1-1 0,-1 1 0,0-1 0,1 0 0,-1 0 0,0 0 0,4 0 4,-3-1 1,1 0 0,-1 0 0,1-1 0,-1 0 0,1 1 0,-1-1 0,0-1 0,1 1 0,-1-1 0,0 1 1,0-1-1,0 0 0,0-1 0,0 1 0,-1-1 0,1 0 0,-1 0 0,1 0 0,2-3-1,1-2 19,0 0 0,-1 0 0,1-1 1,-2 0-1,1 0 0,-1-1 0,-1 1 1,1-1-20,-3 3 19,0 1 0,0-1 0,0 1 0,-1-1 0,0 0 0,-1 0 0,1 1 0,-1-4-19,0 7 12,0-1 1,-1 1-1,1 0 1,-1 0-1,0 0 1,1 0-1,-1 0 0,-1 0 1,1 0-1,0 0 1,-1 1-1,1-1 1,-1 0-1,0 1 1,0-1-1,0 1 0,0 0 1,-2-1-13,-1-2-121,-2 1 1,1 1-1,0-1 1,-1 1-1,0 0 0,1 1 1,-1-1-1,0 1 1,0 1-1,-1-1 0,1 1 1,0 1-1,0-1 1,-1 1-1,-6 1 121,8-1-393,-1 1-1,0 0 1,0 0-1,0 0 1,1 1-1,-1 0 1,1 1 0,0-1-1,-1 1 1,1 0-1,0 1 1,1 0 0,-1 0-1,1 0 1,-1 0 393,-51 43-8404</inkml:trace>
  <inkml:trace contextRef="#ctx0" brushRef="#br0" timeOffset="1905.06">230 1381 15383,'-5'3'149,"0"1"1,1-1-1,-1 1 0,1 0 1,-1 0-1,1 0 0,0 1 1,1 0-1,-1 0 1,1 0-1,0 0 0,0 0 1,0 0-1,1 1 0,0-1 1,0 1-150,-2 7 265,1 0 0,0 1 0,1-1 0,1 1 0,0-1 1,1 8-266,-1-18 30,1 0 0,1 1 1,-1-1-1,0 1 0,1-1 1,0 0-1,0 1 1,0-1-1,0 0 0,0 0 1,1 0-1,-1 0 0,1 0 1,0 0-31,-1-1 0,1 0 1,0 0-1,0 0 0,0-1 1,0 1-1,0-1 1,1 0-1,-1 1 0,0-1 1,1 0-1,-1 0 0,1-1 1,-1 1-1,1 0 1,-1-1-1,1 1 0,-1-1 1,3 0-1,1 0-6,0 0-1,0-1 1,0 0 0,0 0 0,0 0-1,0-1 1,-1 0 0,1 0 0,0-1 0,-1 1-1,0-1 1,0 0 0,0 0 0,0-1 0,0 0-1,-1 0 1,3-2 6,6-7 59,0 0 0,-1-1 0,-1-1 0,0 0 0,-1-1-59,-6 9 26,0 1 0,0-1-1,-1 0 1,0 0 0,0-1-1,-1 1 1,0 0 0,0-1-26,-1 5 4,-1 1 1,0-1 0,1 1 0,-1 0 0,0-1 0,-1 1-1,1-1 1,0 1 0,-1 0 0,1-1 0,-1 1 0,0 0 0,1-1-1,-1 1 1,0 0 0,-1 0 0,1 0 0,0 0 0,-1 0-1,1 0 1,-1 0 0,1 0 0,-1 1 0,0-1 0,0 1-1,0-1 1,0 1-5,-7-4-51,0 0-1,0 0 0,-1 1 0,0 1 0,0 0 1,0 0-1,0 1 0,0 0 0,-4 0 52,-4 0-865,-1 1 0,1 1-1,-1 1 1,-17 2 865,27-1-551,0 0 0,0 0 0,-1 1-1,1 0 1,-5 3 551,-7 5-1352,1 1-1,0 1 1353</inkml:trace>
  <inkml:trace contextRef="#ctx0" brushRef="#br0" timeOffset="3589.052">214 2229 16936,'0'0'1568,"0"14"-1471,0 19 63,0 10-160,0 8 32,-4 2 96,1-3-128,3-10-625,0-12-2048,1-16-832</inkml:trace>
  <inkml:trace contextRef="#ctx0" brushRef="#br0" timeOffset="4650.393">620 64 4466,'-2'-14'6926,"4"4"-3952,-1 9-2868,0 0-1,0 0 1,0 0-1,0 0 1,0 0-1,0 0 1,0 0-1,0 0 1,1 1-1,-1-1 1,0 0-1,0 1 1,1-1-1,-1 1 1,1-1-106,18-5-186,0 1 1,0 0-1,1 1 1,-1 1 0,1 1-1,20 1 186,-41 20-573,-12 216-75,0-2-876,12-132 1228,1 113-2503,1-187 2827,5 20-28,-3-22-149,-1 1 1,0 5 148,2 87-3353,2-40 2725,7 22 628,-8-66-28,1 8-4124,0 7 4152,-6-23-566</inkml:trace>
  <inkml:trace contextRef="#ctx0" brushRef="#br0" timeOffset="5193.509">842 1800 1521,'0'59'1152,"1"75"3306,-17 120-4458,4-111 1332,2-20-463,5-13-699,1-23 703,1 15-419,3-49 24,-4 10-478,4-52 24,0-6-2732,0-7-3546</inkml:trace>
  <inkml:trace contextRef="#ctx0" brushRef="#br0" timeOffset="6181.479">847 1306 1649,'0'72'917,"4"241"5817,-1-250-6805,1 37-314,-5-33 211,2 70-671,5-110 1007,-5-22-227,0 0 0,0-1 0,0 1 0,0 0 0,0 4 65,-1 50-1747,0-55-2199</inkml:trace>
  <inkml:trace contextRef="#ctx0" brushRef="#br0" timeOffset="6951.224">517 3063 752,'20'0'10579,"1"-3"-4559,20-5-2320,37-16-4908,-74 23 1652,-1 0-587,25-8-36,18-10 179,-18 3-5540,-18 9-203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13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5 16568,'0'1'55,"-1"-1"0,0 0 0,1 1 0,-1-1 0,0 0 1,1 1-1,-1-1 0,1 1 0,-1-1 0,1 1 0,-1-1 0,1 1 1,-1-1-1,1 1 0,-1-1 0,1 1 0,0 0 0,-1-1 1,1 1-1,0 0 0,-1-1 0,1 1 0,0 0 0,0-1-55,-1 1 48,-2 8-25,0 0 0,1 0 0,-1 0 0,2 0 0,-1 1 0,1 2-23,-1 60 468,2-70-436,0 5 27,0 1 1,0-1 0,1 0 0,0 0 0,1 1 0,0-1 0,0 1-60,-1-6-6,0 0 0,0 0 0,0 1 0,0-1-1,0 0 1,0 0 0,1-1 0,-1 1 0,1 0 0,0 0 0,-1-1-1,1 1 1,0-1 0,0 1 0,0-1 0,0 0 0,0 0 0,0 0-1,0 0 1,0 0 0,0 0 0,1-1 0,-1 1 0,1-1 6,0 1-11,1-1 1,0 1 0,0-1 0,0 0 0,-1-1-1,1 1 1,0-1 0,0 0 0,-1 1 0,1-2 0,0 1-1,-1 0 1,3-2 10,-1 0-1,0 0 1,0 0-1,-1 0 0,1-1 0,-1 0 0,0 0 1,0 0-1,3-4 1,-1 1 12,-1-2 1,1 1-1,-1 0 1,-1-1 0,0 0-1,0 0 1,-1-1-1,0 1 1,0-1-1,0-4-12,-2 8 36,0-1-1,-1 1 1,1-1-1,-1 1 1,-1-1-1,0-3-35,1 8 5,-1 0 0,1 0 0,-1 0 0,0-1 1,0 1-1,0 0 0,0 0 0,0 0 0,0 0 0,0 0 0,-1 1 0,1-1 0,-1 0 0,1 1 0,-1-1 1,0 1-1,1-1 0,-1 1 0,-1-1-5,-4-2-99,-1 1 1,1 0 0,-1 0-1,1 1 1,-1 0-1,0 0 1,0 0-1,0 1 1,0 1 0,0-1-1,0 1 1,-1 1 98,2-1-134,0 1-1,1-1 1,-1 2 0,0-1 0,1 1-1,-1 0 1,1 0 0,0 1 0,-1 0 0,1 0-1,1 0 1,-1 1 0,0 0 0,-2 2 134,4-2-581,0 0 1,0 0 0,0 1 0,1 0-1,-1-1 1,1 1 0,0 0 0,1 1-1,-1-1 1,-1 5 580,-1 15-884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13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 11941,'-1'0'142,"1"0"1,-1 0-1,0 0 0,0 0 0,0 0 0,0 0 0,0 0 0,1 0 0,-1 0 0,0 0 0,0 0 0,0 1 0,0-1 0,1 0 0,-1 0 0,0 1 0,0-1 0,1 1 0,-1-1 0,0 1 0,0-1 0,0 1-142,0 1 72,0-1 0,0 1 0,-1-1 0,1 1-1,0 0 1,0 0 0,1-1 0,-1 1 0,0 0 0,0 1-72,-1 6-78,0 1 1,0 0-1,1 0 1,0 1 77,1-5 338,-1 3-134,-1 10 111,1 0 1,0 0-1,2 0 0,1 10-315,-1-23 26,0-1 0,0 1 0,1-1 1,0 0-1,0 1 0,0-1 0,0 0 0,1 0-26,-1-2-1,0 0 0,0 0 0,1-1 0,-1 1 0,0-1 0,1 1 1,0-1-1,0 0 0,-1 0 0,1 0 0,0 0 0,0-1 0,2 1 1,-2 0-3,1-1 0,-1 0 0,0 0 0,1 0 0,-1-1-1,0 1 1,1-1 0,-1 0 0,1 0 0,-1 0 0,1 0 0,-1 0 0,0-1 0,1 0 0,-1 0 0,3 0 3,-2-1 6,1 0-1,-1-1 1,0 1-1,0-1 1,0 0-1,0 0 1,0 0-1,-1 0 1,1-1-1,-1 0 1,1 0-6,2-4 26,0-1-1,-1 0 1,0 0 0,0 0 0,-1 0-1,0-1 1,-1 0 0,0 0-1,0 0 1,0-9-26,-2 15 29,0-7 78,1-1 0,-2 0 0,0-1-107,0 10 16,0 0 0,0 0 0,-1 0 0,1 0 0,-1 1 0,0-1 0,0 0 0,0 0 0,0 1 0,0-1 0,0 0 0,-1 1 0,1-1 0,-1 1 0,-1-1-16,0 0 1,0 1 0,0-1 1,0 1-1,-1 0 1,1 0-1,-1 0 0,0 0 1,1 1-1,-1-1 0,0 1 1,0 0-1,0 0-1,-6 0-81,1-1 1,0 1-1,0 1 0,-8 0 81,15 0-63,-1 0-1,0 1 1,1-1-1,-1 1 1,0-1-1,1 1 1,-1 0 0,0 0-1,1 0 1,-1 0-1,1 0 1,0 1 0,-1-1-1,1 1 1,0 0-1,0-1 1,0 1-1,-1 1 64,0 2-394,-1 0-1,1 0 1,0 0-1,0 0 1,1 1-1,0-1 1,-2 6 394,-7 29-38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11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426,'0'0'11013,"0"2"-11013,0 25-1313,0 14 1313,0 12 528,0 2-528,0-3-128,7-10-4034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11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48 12790,'-2'0'285,"0"-1"1,0 1-1,0 0 1,0 0-1,0 0 1,0 0 0,0 0-1,0 0 1,1 1-1,-1-1 1,0 1-1,0-1-285,0 1 104,1 0 0,0 0 0,0 0 0,-1 0 0,1 0 0,0 0 0,0 0 0,0 0 0,0 0 0,0 1 0,1-1 0,-1 0 0,0 1 0,0-1 0,1 1-104,-3 6 272,0-1 0,1 1 0,0-1 0,0 1 0,1 0 0,-1 7-272,1 50 330,1-39-208,0-21-114,0 0 1,1-1-1,-1 1 1,1-1 0,0 1-1,0 0 1,1-1-1,-1 0 1,1 1 0,0-1-1,1 2-8,-2-4-2,1 1 0,0-1 0,-1 0 0,1 0 0,0 0 0,0 0 0,0 0 0,1-1 0,-1 1 0,0-1 0,1 1 0,-1-1 0,1 0 0,-1 0 0,1 0 0,0 0 0,-1 0 0,1-1 0,1 1 2,0 0-3,0-1 0,0 1 0,-1-1 0,1 0 0,0 0 0,0-1 0,0 1 0,0-1 0,0 0 0,-1 0 0,1 0 0,0 0-1,-1 0 1,1-1 0,1 0 3,0-2-3,0 0 1,0 0-1,0 0 0,-1 0 0,1-1 0,-1 0 0,0 0 0,-1 0 0,1 0 3,4-8 20,0 0-1,-1 0 1,0-1 0,-1 0 0,2-8-20,-5 12 11,0 0 1,-1 0 0,0 0-1,0 0 1,-1 0 0,-1 0-1,0 0 1,-1-8-12,1 15 20,-1 0 0,0 0 0,0 0 0,0 0 0,0 1 0,-1-1 0,1 0 1,-1 1-1,0-1 0,1 1 0,-1-1 0,0 1 0,-1 0 0,1 0 0,0 0 0,0 0 0,-1 0 1,1 0-1,-1 1 0,-1-1-20,-1-1-25,1 1 1,0 0 0,-1 1-1,1-1 1,-1 1-1,1 0 1,-1 0 0,0 0-1,1 1 1,-1-1 0,0 1-1,-4 1 25,8-1-45,-1 0 0,1 0 0,0 1 0,0-1 0,0 1 0,-1-1 0,1 1 0,0-1 0,0 1 0,0 0 1,0-1-1,0 1 0,0 0 0,0 0 0,0 0 0,0 0 0,0 0 0,1 0 0,-1 0 0,0 0 0,1 0 0,-1 0 0,0 0 0,1 1 0,0-1 0,-1 0 45,0 5-665,-1-1 0,2 1 0,-1 0 0,0-1 0,1 3 665,0-3-556,0 28-386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9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38 13382,'-3'0'106,"1"0"1,0 1-1,0-1 0,0 1 0,0-1 0,-1 1 1,1 0-1,0 0 0,0 0 0,0 1 0,1-1 1,-1 0-1,0 1 0,0-1 0,1 1 0,-1-1 1,1 1-1,-1 0 0,1 0 0,0-1 0,-1 2-106,-3 6-44,-1 0-1,1 1 1,-3 8 44,8-18 13,-3 9 64,-1 1 0,2-1 0,-1 1-1,1-1 1,1 1 0,-1 0 0,2 0-1,-1-1 1,1 1 0,1 0-1,0 0 1,0 0 0,3 6-77,-3-11 10,0 0 1,1-1-1,-1 1 1,1-1-1,1 1 1,-1-1-1,0 0 1,1 0-1,0 0 1,0 0-1,0 0 1,0-1-1,1 1 1,0-1-1,-1 0 1,1 0-1,0-1 1,0 1-1,1-1 1,-1 1-1,0-2 1,1 1-1,0 0 1,-1-1-1,1 0 1,0 0-1,0 0 1,1 0-11,-1-1-15,-1 1 0,1-1 0,0 0 1,0 0-1,0-1 0,0 0 0,0 0 0,-1 0 1,1 0-1,0-1 0,-1 1 0,1-1 1,-1 0-1,2-1 15,0-1 4,0-1 1,-1 1 0,1-1-1,-1 0 1,0-1-1,-1 1 1,1-1 0,-1 0-1,2-3-4,0 0 61,0-2-1,-1 1 0,0 0 1,-1-1-1,0 0 1,-1 0-1,0-1 1,-1 1-1,0 0 0,0-1 1,-1 1-1,-1-1 1,0 0-1,-1 0-60,1 8-4,-1-1 0,0 1 0,0-1 0,0 1-1,0 0 1,-1 0 0,0 0 0,0 0 0,0 0 0,0 0 0,-1 0 0,1 0 0,-1 1-1,0 0 1,0-1 0,0 1 0,-1 0 0,1 0 0,-4-1 4,2 0-122,-2 1 0,1-1 1,0 1-1,-1 1 0,1-1 0,-1 1 0,0 0 1,0 1-1,0-1 0,0 1 0,0 1 1,-1-1 121,5 1-62,1 0 1,-1 0 0,1 1 0,-1-1 0,1 0 0,-1 1 0,1-1-1,-1 1 1,1 0 0,0 0 0,-1 0 0,1 0 0,0 1 0,0-1-1,0 0 1,0 1 0,0 0 61,-1 1-450,0 0-1,0 0 1,1 1-1,0-1 1,-1 1-1,1-1 1,0 1 0,1 0-1,-1 0 1,1 0 450,-8 30-7644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8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0 10245,'0'-7'1664,"0"5"-479,2 2-481,-2 0 289,0 0 175,0 17-784,0 22 1009,0 18 112,0 10-1073,-6 3-288,-2 0-112,2-4 48,5-6-80,1-11-1184,0-14-579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7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4386,'0'47'2617,"0"100"1459,5 200-3680,-3-273-260,4 125 1606,12 38-1742,-8-139 615,-5 29-615,-5 99 892,-1-91-214,1-20-428,-10 351 994,-4-249-1092,7-148 421,-5 13-573,12-77-184,-2 2-583,1 1-1,0 0 1,0 4 767,1-11-2551,0-1-17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20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9 15447,'-2'0'467,"0"-1"-348,0 1 1,0 0-1,0 0 1,1 0-1,-1 0 0,0 0 1,0 0-1,0 1 1,0-1-1,1 1 0,-1-1 1,0 1-1,0 0 1,1-1-1,-1 1 1,0 0-1,1 0 0,-1 0 1,1 1-1,0-1 1,-1 0-1,1 0 0,0 1 1,-1-1-1,1 1-119,-5 8 100,-1 0-1,2 0 0,-1 0 0,1 1 1,1 0-1,0 0 0,1 0 1,0 1-1,1-1 0,0 1 0,0 0 1,1-1-1,1 1 0,0 6-99,1-13 8,0 0-1,-1 0 1,1 0-1,1 0 1,-1 0-1,1 0 0,0 0 1,0 0-1,1-1 1,-1 1-1,1-1 1,0 0-1,0 1 1,0-1-1,1-1 1,0 1-1,-1 0 0,1-1 1,0 0-1,1 0 1,-1 0-1,0 0 1,1-1-1,0 0 1,0 0-1,-1 0 0,1 0 1,0-1-1,4 1-7,-3-1-5,1-1 1,0 1-1,0-1 0,0 0 0,-1-1 0,1 0 0,0 0 0,-1 0 0,1-1 0,0 0 0,5-3 5,-2 0 0,0 0 1,1-1-1,-2-1 0,1 0 0,-1 0 0,5-6 0,3-2 15,0-2 0,-2 0 1,5-8-16,-14 18 12,0-1 1,-1 0 0,0 0 0,-1-1-1,0 0 1,0 1 0,-1-1-1,0-1 1,1-3-13,-3 9 8,-1 0-1,1 1 1,-1-1-1,0 1 1,0-1-1,0 0 1,-1 1 0,1-1-1,-1 1 1,0-1-1,0-1-7,0 2-3,0 1 0,0 0 1,-1 0-1,1 0 0,0 1 0,-1-1 0,1 0 0,-1 0 1,0 1-1,1-1 0,-1 1 0,0-1 0,0 1 0,0 0 0,0 0 1,0 0-1,-2 0 3,-4-3-24,-1 1-1,0 0 1,0 0 0,0 1 0,-1 0-1,1 1 1,0 0 0,-1 0 0,-8 2 24,14-1-177,1 0 1,0 0 0,0 1 0,0-1-1,0 1 1,0 0 0,0 0-1,0 0 1,0 1 0,0-1 0,0 1-1,1-1 1,-1 1 0,0 0-1,1 0 1,-1 0 0,1 0 0,0 1-1,0-1 1,0 0 0,0 1 0,0 0-1,1-1 1,-1 1 0,1 0-1,-1 0 1,1 0 0,0 0 0,0 0-1,1 1 177,-2 17-622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6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1 12470,'-2'0'142,"0"0"0,-1 0-1,1 1 1,0-1 0,0 0 0,-1 1 0,1 0 0,0-1 0,0 1 0,0 0 0,0 0 0,0 0-1,0 1 1,0-1 0,1 0 0,-2 2-142,0-1 199,1 1 1,0 0-1,-1 0 0,1 0 1,0 0-1,1 0 0,-1 0 1,0 1-1,0 2-199,-1 5 460,0 0 1,1 0-1,0 1 1,1-1-1,0 0 1,1 4-461,-1-7 164,1 4-5,0 0 0,0 0-1,1 0 1,1-1-1,1 6-158,-3-15 5,1 1 0,0-1 0,-1 1 0,1-1-1,1 1 1,-1-1 0,0 1 0,0-1 0,1 0 0,0 0-1,-1 0 1,1 0 0,0 0 0,0 0 0,0 0 0,0-1-1,0 1 1,0-1 0,1 1 0,-1-1 0,0 0 0,1 0-1,-1 0 1,1 0 0,-1 0 0,2 0-5,0-1 2,-1 1 0,1-1 1,0 1-1,-1-1 0,1 0 0,-1 0 0,1-1 1,0 1-1,-1-1 0,1 0 0,-1 0 1,1 0-1,-1 0 0,0-1 0,0 1 0,1-1 1,-1 0-1,0 0 0,0 0 0,0 0 1,0-1-3,2-2 9,0 0 0,-1-1 1,1 0-1,-1 0 1,0 0-1,-1 0 1,1-1-1,-1 1 1,-1-1-1,1-1-9,-1 2 19,0-1-1,0 1 1,-1-1-1,0 0 0,0 0 1,0 1-1,-1-6-18,0 9 6,0 0 0,-1 0 0,1 0 0,-1 0 0,1 0 0,-1 0 0,0 0 0,0 0-1,0 0 1,-1 1 0,1-1 0,-1 0 0,1 1 0,-1-1 0,0 1 0,0 0 0,-2-2-6,-4-2-56,1 0 0,-1 1 0,0 0-1,-1 1 1,1 0 0,-1 0 0,0 0 0,-8-1 56,3 2-1402,-1-1 0,1 2 0,-1 0 0,0 1-1,-4 0 1403,-8 1-6952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5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47 1521,'-2'2'10359,"0"0"-10083,-1 0-1,1 0 0,0 1 1,1-1-1,-1 1 1,0-1-1,1 1 0,-1 0 1,1 0-1,0-1 1,0 1-1,0 0 1,0 0-1,0 0 0,1 3-275,-2 8 1053,1 0 0,0 14-1053,1-22 393,1 1-293,-1 0 1,1 0 0,0 0-1,0 1 1,1-1 0,0-1-1,0 1 1,1 0 0,0-1-1,0 1 1,0-1 0,1 0-1,1 2-100,-1-3 25,-1-1 0,1 1 0,0-1 0,1 0 0,-1 0 0,1-1 0,-1 1 0,1-1 0,0 0 0,0 0 0,1-1 0,-1 1-1,1-1 1,-1 0 0,1-1 0,3 1-25,-2 0 8,0-1-1,0-1 0,-1 1 0,1-1 1,0 0-1,0-1 0,-1 1 0,1-1 1,0-1-1,-1 1 0,1-1 1,-1 0-1,0-1 0,1 0 0,-1 0 1,0 0-1,-1 0 0,1-1 1,-1 0-1,1 0 0,-1-1 0,3-3-7,4-4 6,0-1 0,-1 0-1,-1-1 1,0 0 0,-1-1-1,0 0 1,-1-1-6,-3 4 23,0 0-1,-1 0 1,0-1-1,-1 0 1,0 0-1,-1 0 1,0 0 0,-1 0-1,-1-8-22,0 17-14,-1-1 0,1 1 0,-1 0 1,0 0-1,0 0 0,0-1 0,0 1 0,-1 0 0,0 0 0,0 1 0,0-1 0,0 0 1,-1 1-1,0-2 14,-1 1-13,0 0 1,0-1 0,-1 2 0,1-1 0,-1 1-1,0-1 1,0 1 0,0 0 0,0 1-1,-1-1 13,-2 0-331,0 0 0,0 1-1,0 0 1,0 0-1,0 1 1,0 0 0,0 0-1,-1 1 1,1 0-1,0 1 1,0 0 0,0 0-1,-1 0 1,1 1-1,-1 1 332,-6 2-406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5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45 12886,'-3'0'250,"1"0"0,0 1 0,-1-1 0,1 0 0,0 1 0,-1 0 0,1-1 0,0 1 0,0 0 0,0 0 0,0 0 0,0 1 0,0-1 0,0 0-1,0 1 1,-1 0-250,0 1 267,0 1 0,0-1 0,0 1 0,1 0 0,-1 0 0,1 0 0,0 0 0,-1 2-267,-1 5 230,0 1 0,1-1 0,0 1 0,1-1 0,0 1 0,1 6-230,0-8 65,0 1-1,1-1 1,1 1-1,0-1 0,2 8-64,-3-15 4,1 0-1,0-1 1,0 1-1,0 0 1,0-1-1,0 1 1,0-1-1,1 1 1,0-1 0,-1 1-1,1-1 1,0 0-1,0 0 1,0 0-1,0 0 1,1 0-1,-1 0 1,0-1-1,1 1 1,-1-1-1,1 0 1,0 1-1,-1-1-3,2 0 0,0 0 0,0 0 0,0 0 0,0-1 0,0 1 0,0-1-1,0 0 1,0 0 0,1 0 0,-1-1 0,0 0 0,0 1 0,0-1 0,-1-1 0,1 1-1,0 0 1,0-1 0,-1 0 0,1 0 0,-1 0 0,1 0 0,-1-1 0,0 1 0,0-1-1,3-2 1,3-6 20,1 0-1,-2 0 0,1 0 0,-2-1 0,1-1 0,4-10-19,-8 13 13,0 1-1,0-1 1,-1 0-1,0 0 1,-1 0-1,0-1 1,-1 1 0,0 0-1,0-1 1,-1-1-13,0 9-2,-1 1 1,1 0 0,0-1-1,0 1 1,-1-1 0,0 1-1,1 0 1,-1-1 0,0 1-1,0 0 1,0 0 0,0 0 0,-1 0-1,1 0 1,-1 0 0,1 0 1,-2-1-14,0 1 0,1-1 1,-1 1-1,0 0 1,0 0-1,-1 0 0,1 0 1,0 1-1,-1-1 1,1 1 13,-8-2-63,1 0 0,-1 0 0,0 2 1,0-1-1,0 1 0,-9 1 63,16 0-17,-1 0-1,1 0 1,-1 1-1,1-1 1,0 1-1,0 0 1,-1 1-1,-2 0 18,5-1-70,0 0 0,0 0 0,0 1-1,0-1 1,0 1 0,1-1-1,-1 1 1,0-1 0,1 1-1,-1 0 1,1 0 0,0 0-1,-1 0 1,1 0 0,0 0-1,0 2 71,-1 0-568,1 0-1,0 0 0,0 0 0,0 0 1,0 2 568,0 19-4699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4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11125,'1'-18'2369,"1"8"-1264,-1 4 15,1 4-159,-2 2 992,0 5-1249,0 30-640,0 21 368,-2 14-288,-2-2-144,4-8-1280,0-13-2322,16-17-1969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4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0 12502,'3'-9'1520,"0"9"-1392,1 0-31,1 0 463,-2 29 288,-3 19 657,0 19-833,-3 12-672,-10 2-224,-1-6-2753,4-11-497,1-7-693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3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8 7828,'3'-9'2993,"0"5"-2017,0 0 657,-2 4-192,-1 0 480,0 8-753,0 25-832,-3 14 641,-13 14-625,1-3-352,5-5-32,10-9-1553,0-13-246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2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0 10453,'1'-9'2465,"-1"2"-1361,0 3-367,2 4 799,-2 0 1026,0 0-1762,0 0-800,0 24-208,0 16 208,0 15 160,0 11 32,-6 0-192,-2-4-976,4-7-2194,-1-7-140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1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3025,'0'-8'10805,"0"4"-9060,1 4-1601,1 0-48,2 0 384,2 22 385,-1 12 624,-4 12-913,-1 5-416,0 1-160,0-4-48,2-7-1457,4-9-294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9:00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 224,'3'-13'8021,"-3"9"-6316,1 0-1,0 0 1,0 1-1,0-1 1,2-2-1705,-2 7 2548,-1 12-2492,-2 122 1063,0 46-4413,3-144-2522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8:56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2945,'0'-4'14407,"2"2"-12601,146 0-4058,-145 2 1679,-2 0 265,-1 0 1,1-1-1,-1 1 1,1 0-1,0 0 1,-1 0-1,1 0 0,0 1 1,-1-1-1,1 0 1,0 0-1,-1 0 1,1 0-1,-1 1 0,1-1 1,0 0-1,-1 0 1,1 1-1,-1-1 0,1 1 1,0-1 307,0 8-8065</inkml:trace>
  <inkml:trace contextRef="#ctx0" brushRef="#br0" timeOffset="1186.183">0 19 512,'2'27'799,"1"0"-1,0 1 1,5 9-799,4 35 784,-2 61 448,-6 106-1232,0 11 2175,20 184-54,-21-71-1910,-4-202-150,-4 144 83,1-102-176,2-73 99,2-128 3,0 0 0,0 0-1,-1 0 1,1 0 0,-1 0 0,0 0-1,1 0 1,-1 0 0,0 0-1,0 0 1,0-1 0,-1 2-70,-5 12 2490,7-15-2433,0 1 1,-1-1-1,1 1 0,0-1 1,0 1-1,0-1 1,0 1-1,0-1 0,0 1 1,-1 0-1,1-1 0,1 1 1,-1-1-1,0 1 1,0-1-1,0 1 0,0-1 1,0 1-1,0-1 0,0 1 1,1-1-1,-1 1 0,0-1 1,0 1-1,1-1 1,-1 0-1,0 1 0,1-1 1,-1 1-1,0-1 0,1 0 1,-1 1-1,1-1 1,-1 0-1,1 0 0,-1 1 1,1-1-1,-1 0 0,1 0 1,-1 1-58,3-1 40,1 1 0,-1-1 1,0 0-1,0 0 0,0 0 1,3-1-41,5 0 334,2 1-384,1 0 0,-1-1 0,1-1 0,10-3 50,-20 4-3704,-3-2-682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18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78 11013,'-3'-1'5133,"2"1"-5059,1 0 0,0 0 0,-1 0-1,1 1 1,0-1 0,0 0-1,-1 0 1,1 0 0,0 1-1,-1-1 1,1 0 0,0 0 0,0 1-1,-1-1 1,1 0 0,0 0-1,0 1 1,0-1 0,-1 0-1,1 1 1,0-1 0,0 0 0,0 1-1,0-1 1,0 0 0,0 1-1,0-1-73,-1 8 243,0-1 0,0 1-1,1-1 1,0 1 0,1-1-1,0 1 1,1 2-243,-1-6 23,0 1 1,0-1-1,1 0 0,0 0 0,0 0 1,0 0-1,1 0 0,-1-1 0,1 1 1,0-1-1,0 1 0,0-1 0,1 1-23,2 1 6,0 0 0,1 0 0,0-1 0,-1 0-1,1 0 1,1-1 0,-1 0 0,0 0 0,1-1 0,5 1-6,5 1 24,-1-2 1,1 0 0,0-1 0,3-1-25,-10-1 3,0 0 1,0 0-1,-1-1 0,1-1 1,-1 0-1,1 0 1,-1-1-1,0 0 1,-1-1-1,1 0 1,-1 0-1,0-1 1,0 0-1,0-1 1,5-5-4,-8 6 15,0 0 0,0-1-1,0 1 1,-1-1 0,0 0 0,0-1 0,0 1 0,-1-1 0,0 0 0,-1 0 0,0 0 0,0 0 0,-1-1 0,0 1 0,0-1 0,-1 0 0,0 1 0,-1-1 0,0-5-15,-1 10 8,1 0 1,-1 0-1,0 0 0,-1 0 1,1 1-1,-1-1 1,0 1-1,0-1 1,0 1-1,0 0 1,0 0-1,-1-1 0,0 2 1,1-1-1,-1 0 1,0 0-1,0 1 1,-3-2-9,-6-4-5,0 1 0,0 0 1,-1 1-1,-9-3 5,9 4-28,0 1-1,0 1 1,-1 0 0,1 0-1,0 2 1,-1-1 0,0 2-1,-11 0 29,20 1-183,0-1-1,0 1 0,1 0 0,-1 0 1,0 0-1,1 1 0,-1-1 0,1 1 1,-1 0-1,1 1 0,-3 1 184,0 1-2079,0 1 1,0 0-1,-3 3 2079,-10 12-1184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8:55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20 8036,'0'-10'7120,"0"0"-4647,0 10-1400,0 0-118,0 2-712,0 13-502,0 48 721,-2-1-1,-5 11-461,-12 55 246,-31 109-246,46-225 17,4-8 6,-2 1-1,1 0 1,-1 0-1,1-1 1,-1 1-1,-1-1 0,1 1 1,-1 0-23,3-5-3,0 0 0,0 0 0,0 0-1,0 0 1,0 0 0,0 0 0,0 0 0,0 0 0,0 0 0,0 0-1,0 0 1,-1 0 0,1 0 0,0 0 0,0 0 0,0 0 0,0 0-1,0 1 1,0-1 0,0 0 0,0 0 0,0 0 0,0 0 0,0 0-1,0 0 1,0 0 0,0 0 0,0 0 0,0 0 0,0 0 0,0 1-1,0-1 1,0 0 0,0 0 0,0 0 0,0 0 0,0 0 0,1 0-1,-1 0 1,0 0 0,0 0 0,0 0 0,0 0 0,0 0 0,0 0-1,0 0 1,0 0 0,0 0 0,0 1 0,0-1 0,0 0 0,0 0 0,0 0-1,0 0 1,0 0 0,1 0 0,-1 0 0,0 0 0,0 0 0,0 0-1,0 0 4,8-1-24,11-4 102,-18 4-84,23-5-357,1 0 0,0 2 0,0 1 1,0 1-1,0 1 0,6 1 363,-23 0-5096</inkml:trace>
  <inkml:trace contextRef="#ctx0" brushRef="#br0" timeOffset="417.8">543 334 15207,'-5'-6'3281,"2"3"-2224,3 2-785,0-1 64,0 2 176,0-2-480,12-1 0,9 0 49,4 2-81,-2 1 0,-3 0-561,-5 0-1584,-6 11-2337,-6 2-2913</inkml:trace>
  <inkml:trace contextRef="#ctx0" brushRef="#br0" timeOffset="787.907">560 425 14118,'4'-2'2177,"2"2"-2177,6 0-1120,4-1 1088,4-4 16,2-2-304,2-2-304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8:50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14 8228,'0'-3'7577,"-1"-6"-3087,0 9-4439,-1-1 0,1 1 1,-1 0-1,1-1 0,-1 1 1,1 0-1,-1 0 0,1 0 1,0 0-1,-1 1 0,1-1 1,-1 0-1,1 1 0,-1-1 1,1 0-1,0 1 0,-1 0 1,1-1-1,0 1 0,-1 0-51,-3 2 70,1 0-1,-1 1 1,1-1-1,-3 4-69,4-4 25,-11 11 117,1 0 0,-12 16-142,22-26 5,0 1 1,0-1-1,1 1 0,-1 0 1,1 0-1,0 0 1,0 0-1,1 1 0,-1-1 1,1 0-1,0 1 1,1-1-1,-1 1-5,1 6 9,0-8-10,-1-1 1,1 0 0,0 0-1,0 0 1,0 0 0,1 0-1,-1 1 1,1-1-1,0 0 1,0 0 0,0 0-1,0 0 1,0 0-1,1-1 1,-1 1 0,1 0 0,21 21-4,-17-18-2,0 0-1,0 1 1,5 7 6,-9-12-1,-1 1 0,1 0 0,-1 0 0,1 0 0,-1 0 0,0 0 0,0 0 0,-1 1 0,1-1 0,0 0 0,-1 0 0,0 4 1,0-6 5,0 1 0,0 0 0,0 0 0,0 0 0,0 0 0,0-1 0,-1 1 1,1 0-1,0 0 0,-1 0 0,0-1 0,1 1 0,-1 0 0,0-1 0,0 1 0,0-1 0,0 1 0,0-1 0,-1 1 0,1-1 0,0 0 0,-1 1 0,1-1 0,-1 0 1,1 0-1,-1 0 0,1 0 0,-1-1 0,0 1-5,-5 3-27,0-2 0,0 1 1,0-1-1,-1 0 0,1 0 1,-1-1-1,1 0 0,-1 0 1,0-1-1,1 0 0,-2 0 27,8 0-1312,1 0-273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6:32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20 10133,'-2'-1'357,"0"1"1,0 0 0,0 1-1,0-1 1,0 0 0,0 0-1,0 1 1,0-1 0,0 1-1,0 0 1,1-1 0,-1 1-358,0 0 140,1 1 1,0-1-1,0 0 0,0 0 1,0 1-1,0-1 1,0 1-1,0-1 0,0 1 1,1-1-1,-1 1 1,0-1-1,1 2-140,-4 9 503,1 0 1,0 0-1,1 0 1,0 1-1,0 10-503,2 1 508,0 0-1,3 14-507,-2-32 22,0 0 0,0 0 0,1-1 0,0 1 0,-1-1-1,2 1 1,-1-1 0,1 0 0,0 0 0,0 0 0,0 0-1,0-1 1,1 1 0,0-1 0,0 0 0,0 0 0,1 0 0,-1 0-1,2-1-21,-2 0 7,0-1 0,0 0 0,0 0 0,0 0 0,1-1 0,-1 0 0,1 1 0,-1-2 0,1 1 0,-1 0 0,1-1 0,-1 0 0,1 0 0,0 0 0,-1-1-1,1 1 1,-1-1 0,1 0 0,-1-1 0,1 1 0,-1-1 0,0 0 0,0 0 0,4-2-7,2-2 30,-1-1 1,1 0-1,-1-1 1,0 0-1,-1 0 0,7-10-30,12-15 146,4-11-146,-29 41 3,10-15 25,0-1 0,-1 0 1,5-15-29,-12 27 20,-1-1-1,-1 0 1,1-1 0,-1 1 0,-1 0-1,1-1 1,-2 1 0,1 0 0,-1-1 0,-1-7-20,1 13 0,-1 1 0,0-1 1,1 1-1,-1-1 0,0 1 1,-1 0-1,1-1 0,0 1 1,-1 0-1,1 0 0,-1 0 1,0 0-1,1 0 0,-1 0 1,0 0-1,0 1 0,0-1 1,0 1-1,-1 0 0,1-1 1,0 1-1,-1 0 1,1 0-1,-1 0 0,1 1 1,-3-1-1,-6-2-10,-1 0 0,0 1 0,0 1 0,-1 0 1,1 1 9,2 0-37,1 0 1,-1 0-1,0 1 1,0 0-1,0 1 37,7-1-23,-1 0 0,1 0-1,0 0 1,-1 1-1,1-1 1,0 1-1,0 0 1,0 0 0,0 0-1,1 0 1,-1 0-1,0 1 1,1-1-1,-1 1 1,0 1 23,0 1-329,0 0-1,0 0 1,0 1-1,1-1 1,-1 1-1,1 0 1,1 0-1,-1 0 1,1 0-1,0 1 330,0 22-4463</inkml:trace>
  <inkml:trace contextRef="#ctx0" brushRef="#br0" timeOffset="947.731">605 24 10421,'0'0'1182,"0"3"-796,0 10-182,-3 123 1784,1-102 31,-2 1 0,-8 30-2019,9-52 501,-2 9 332,5-22-790,0-3-27,0-224 731,1 223-736,0 1 0,-1-1 0,1 1 1,0-1-1,1 1 0,-1-1 1,1 1-1,-1 0 0,1 0 0,0 0 1,0 0-1,0 0 0,1 0 0,-1 0 1,1 1-1,-1-1 0,1 1 0,1-1-11,5-4 16,-1 1 0,0 1 0,1-1 0,0 1 0,0 1 0,2 0-16,1-1 61,0 1 0,0 1 0,7-1-61,-13 3 5,0 0 1,0 0-1,0 1 1,0 0-1,0 0 1,0 1 0,-1-1-1,5 2-5,-9-1-1,0-1 0,0 0 0,0 1 0,0-1 0,0 1 0,0 0 0,0-1 0,-1 1 0,1 0 0,0-1 0,0 1 0,-1 0 0,1 0 0,-1 0 0,1 0-1,0 0 1,-1 0 0,1 0 0,-1 0 0,0 0 0,1 0 0,-1 0 0,0 0 0,0 0 0,0 0 0,0 0 0,0 0 1,1 5 4,-1 1 0,0-1 0,0 0 0,-1 3-4,0-5 7,-1 6 22,0 0 1,-1 0-1,0 0 0,-1-1 1,0 0-1,-1 1 0,1-1 1,-2-1-1,-5 8-29,11-16-2,0 0 0,0 0 0,0 1 0,-1-1 0,1 0 0,0 0 0,0 1 0,0-1 0,-1 0-1,1 1 1,0-1 0,0 0 0,0 1 0,0-1 0,0 0 0,0 1 0,0-1 0,0 0 0,0 1 0,0-1 0,0 0 0,0 0 0,0 1 0,0-1 0,0 0 0,0 1 0,0-1-1,0 0 1,1 1 0,-1-1 0,0 0 0,0 1 0,0-1 0,0 0 0,1 0 0,-1 1 0,0-1 0,0 0 0,1 0 0,-1 0 0,0 1 0,0-1 0,1 0 0,-1 0 0,0 0 0,1 0-1,-1 1 3,16 1-9,-13-1 16,8 0 19,1-1 26,1 2-1,0 0 1,-1 0-1,7 3-51,-18-4 4,1-1-1,-1 1 1,0 0 0,0-1-1,0 1 1,0 0-1,0 0 1,0 0-1,0-1 1,-1 1-1,1 0 1,0 0-1,0 0 1,-1 0-1,1 1 1,0-1-1,-1 0 1,1 0-1,-1 0 1,1 0-1,-1 1 1,0-1 0,0 0-1,1 0 1,-1 1-1,0-1 1,0 0-1,0 0 1,0 1-1,-1-1 1,1 0-1,0 0 1,0 1-1,-1-1 1,1 0-4,-2 4 19,1-1 0,-1 1 0,1-1 0,-1 1-1,0-1 1,-1 0 0,1 0 0,-3 3-19,-6 5-2,0 0 0,-1-1 1,0-1-1,-1 0 0,0-1 0,0 0 0,-1-1 0,0 0 0,-1-1 1,-2 0 1,14-6-354,-1 1 0,1-1 0,-1 0 1,1-1-1,-1 1 0,1-1 1,-4 1 353,0-1-4426</inkml:trace>
  <inkml:trace contextRef="#ctx0" brushRef="#br0" timeOffset="1645.654">1123 102 12742,'0'281'4730,"0"-474"-10013,0 63 9542,0 129-4118,0 0 0,0 0 0,0-1 0,1 1 1,-1 0-1,0 1 0,0-1 0,1 0 1,-1 0-1,1 0 0,-1 0 0,1 0 1,-1 0-1,1 0 0,-1 0 0,1 1 1,0-1-1,-1 0 0,1 1 0,0-1-141,1-1 109,1 1-1,-1 0 0,0-1 1,0 1-1,0 1 1,1-1-1,-1 0 0,0 0 1,1 1-109,7-2 34,1 1 0,0 0-1,10 1-33,-16 0 130,32-1-49,-18 0-146,-1 1 1,1 0 0,11 3 64,-29-3-147,0 0 1,0 0-1,0 1 1,0-1-1,0 0 1,0 1 0,0-1-1,0 1 1,0-1-1,0 1 1,0-1-1,0 1 1,0 0-1,-1-1 1,1 1-1,0 0 1,0 0 0,-1-1-1,1 1 1,-1 0 146,1 0-624,0 1 1,-1-1-1,0 0 1,1 0-1,-1 1 1,0-1-1,1 0 1,-1 0-1,0 1 0,0 0 624,0 10-10770</inkml:trace>
  <inkml:trace contextRef="#ctx0" brushRef="#br0" timeOffset="2014.433">1219 191 11877,'12'0'177,"4"0"-81,5 0-96,-1 0-96,-2-3-993,-4 3-7171</inkml:trace>
  <inkml:trace contextRef="#ctx0" brushRef="#br0" timeOffset="2015.433">1211 370 9556,'0'0'8052,"5"0"-7268,7 0-640,5 0 49,4 0 79,4 0-112,1-4-160,-1-1-705,-7-2-622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6:29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408 9716,'-1'-2'331,"-1"-1"0,1 1 0,-1 0 0,1 0 0,-1 1 0,0-1 0,0 0 1,0 1-1,0-1 0,0 1 0,0-1 0,0 1 0,0 0 0,-1 0 0,1 0 0,0 0 0,-2 0-331,-2 0 676,-1 0 1,0 0 0,1 1-1,-1 0 1,0 0 0,1 0-677,4 0 32,1 0-1,0 1 1,0-1 0,0 0 0,0 1 0,-1-1 0,1 1 0,0-1 0,0 1 0,0-1 0,0 1 0,0 0 0,0 0 0,0-1 0,1 1 0,-1 0 0,0 0 0,0 0 0,1 0 0,-1 0 0,0 0 0,1 0 0,-1 0 0,1 0 0,-1 0 0,1 0 0,0 1 0,-1-1 0,1 0-1,0 0 1,0 0 0,0 0 0,0 1-32,-1 5 8,1 0 0,0 1 0,0-1 0,1 0-1,0 2-7,2 1 5,0 1 0,1-1 0,0 0 0,0 0 0,1 0 0,0 0 0,1-1 0,0 0 0,3 3-5,-2-2-3,0 1 1,0-1 0,-1 1 0,0 1 0,-1-1 0,-1 1 0,1 3 2,-3-6 11,0 0 1,-1 0-1,0 0 1,-1 0-1,0 1 1,0-1-1,-1 0 1,0 0-1,-1 3-11,1-9 8,1-1 1,-1 1-1,0 0 0,0-1 0,0 1 0,0 0 0,0-1 0,0 0 0,-1 1 0,0-1 0,1 0 1,-1 0-1,0 0 0,0 0 0,0 0 0,0 0 0,0 0 0,0-1 0,-1 1 0,1-1 0,-1 1 1,1-1-1,-1 0 0,1 0 0,-1 0 0,0-1 0,1 1 0,-1 0 0,0-1 0,1 0 0,-1 0 1,-1 0-9,-9 1 94,9-1-56,-1 0 0,1 1 1,0-2-1,-1 1 0,-3-1-38,8 1 1,-1-1-1,1 1 1,-1-1-1,1 1 1,-1 0-1,1-1 1,0 1 0,-1-1-1,1 1 1,-1-1-1,1 0 1,0 1-1,0-1 1,-1 1 0,1-1-1,0 1 1,0-1-1,0 0 1,0 1-1,-1-1 1,1 0 0,0 1-1,0-1 1,0 1-1,0-1 1,0 0-1,3-17 14,0 13-4,0 1-1,0 0 1,1 0-1,0 0 0,0 0 1,0 1-1,0 0 1,0-1-1,1 1 1,2-1-10,12-9 9,32-28 24,25-26-33,-59 50 6,-1 0 0,0-2-1,-1 0 1,-2 0 0,11-20-6,-12 15 2,-12 22-3,1 0 0,0 0 0,-1 1 0,1-1 1,-1 0-1,0 0 0,0 0 0,0 0 0,0 1 0,0-1 1,0 0-1,0-1 1,0 3-1,0 0-1,-1 0 1,1 0 0,0-1 0,0 1 0,0 0 0,0 0-1,0 0 1,0 0 0,-1 0 0,1 0 0,0 0-1,0-1 1,0 1 0,0 0 0,0 0 0,-1 0 0,1 0-1,0 0 1,0 0 0,0 0 0,0 0 0,-1 0 0,1 0-1,0 0 1,0 0 0,0 0 0,0 0 0,-1 0-1,1 0 1,0 0 0,0 0 0,0 0 0,-1 0 1,-3 1 0,0 0 0,-1-1 0,1 2 1,0-1-1,-1 0 0,1 1 0,0 0 1,0 0-1,0 0 0,1 0 0,-1 1 1,0-1-1,1 1 0,0 0 0,-1 0 1,1 0-1,0 1 0,1-1 0,-2 3 0,-2 1 36,1 0 1,1 1-1,0-1 0,0 1 0,0 0 0,1 0 0,0 1 0,1-1 0,-1 0 0,2 1-36,-1 1 29,1-1-1,1 0 1,-1 0-1,2 1 0,-1-1 1,1 0-1,1 0 1,-1 1-1,2 2-28,-1-8 4,-1 0 0,1 0 0,0 0 0,0 0 0,0 0 0,0-1 0,1 1 0,-1 0 0,1-1 0,0 0 0,0 0 0,0 0 0,1 0 0,-1 0 0,1-1 0,-1 1 0,1-1 0,0 0 0,0 0 0,3 1-4,-2-2-21,-1 1-1,1-1 0,0 0 1,0-1-1,0 1 1,0-1-1,0 0 0,0 0 1,0 0-1,0-1 0,0 0 1,0 0-1,0 0 0,-1 0 1,1-1-1,0 0 0,-1 0 1,1 0-1,3-3 22,5-4-1028,0 0-1,0-1 0,-1-1 1,-1 0-1,6-7 1029,22-27-6496</inkml:trace>
  <inkml:trace contextRef="#ctx0" brushRef="#br0" timeOffset="391.166">691 12 11877,'2'-11'2233,"-2"11"-2157,0 0 0,0 0 1,0 0-1,1 0 0,-1 0 0,0 0 1,0 0-1,0 0 0,0 0 1,0 0-1,0 0 0,0 0 1,0 0-1,0 0 0,0 0 1,0 0-1,0 0 0,0 0 0,0 0 1,0 0-1,0 0 0,0 0 1,0 0-1,0 0 0,0 0 1,0 0-1,0 0 0,0 0 1,0 0-1,0 0 0,0 0 0,0 0 1,0 0-1,0 0 0,0 0-76,0 21 3566,-1-9-3994,-5 59 1265,-3-1 0,-8 27-837,4-31 64,3 1-1,-1 56-63,11-62-423,0-37-9100,0-26 7</inkml:trace>
  <inkml:trace contextRef="#ctx0" brushRef="#br0" timeOffset="392.166">535 331 12646,'-5'-9'3457,"4"9"-1216,1 0-1552,1 0-689,20 0 0,8 6 128,8-2-128,4 1-160,1-2-3906,-4 1-10197</inkml:trace>
  <inkml:trace contextRef="#ctx0" brushRef="#br0" timeOffset="843.255">848 615 10789,'18'-34'1908,"-5"10"-1767,-1 0 1,-1-1-1,0-4-141,-10 28 10,3-10 334,-1-1 0,0 1 0,0 0-1,-1-1 1,-1 0 0,1-4-344,-2 16 47,0-1 0,0 1 1,0 0-1,0-1 0,0 1 1,0-1-1,0 1 0,0 0 1,0-1-1,0 1 1,-1 0-1,1-1 0,0 1 1,0 0-1,0-1 0,0 1 1,0 0-1,-1-1 0,1 1 1,0 0-1,0-1 0,-1 1 1,1 0-1,0 0 1,0-1-1,-1 1 0,1 0 1,0 0-1,-1 0 0,1-1 1,0 1-1,-1 0 0,1 0 1,0 0-1,-1 0 0,1 0 1,0 0-1,-1 0 1,1 0-1,-1 0-47,0 0 68,-1 0-1,1 0 1,0 1 0,-1-1-1,1 1 1,-1-1 0,1 1-1,0-1 1,0 1 0,-1 0-1,1 0-67,-5 3 153,1 1-1,-1 0 1,1 0-1,0 0 0,1 1 1,-1 0-1,-2 5-152,-4 7 424,0 1 1,1 2-425,4-10 127,1 1 1,1 0-1,0 0 1,1 1 0,0-1-1,1 1 1,0-1-1,1 1 1,0 0-1,1-1 1,1 6-128,-1-15 15,0-1 1,1 1-1,-1-1 0,1 1 1,0-1-1,0 0 1,0 0-1,0 1 0,0-1 1,0 0-1,0 0 0,1 0 1,-1 0-1,1 0 0,0 0 1,-1 0-1,2 0-15,0 0 9,0 0 1,0 0-1,0-1 0,0 1 1,0-1-1,1 1 0,-1-1 0,0 0 1,1-1-1,-1 1 0,4 0-9,-1-1-3,1 1 1,-1-2-1,1 1 0,-1-1 0,1 1 0,-1-2 0,0 1 0,1-1 0,-1 0 0,0 0 0,0-1 0,0 0 0,2-1 4,7-7-455,0-1 0,0-1 1,-1 0-1,8-10 454,13-19-4359</inkml:trace>
  <inkml:trace contextRef="#ctx0" brushRef="#br0" timeOffset="1711.009">1246 141 10021,'0'-6'2397,"0"7"-968,0 13-551,0 29-591,1 65 1002,-4 163-142,-4-186-938,3-35-1224,1 20 1015,3-71-228,0 0-1,0 0 0,0 0 1,0 1-1,1-1 1,-1 0-1,0 0 1,1 1-1,-1-1 0,0 0 1,1 1-1,-1-1 1,1 0-1,0 0 229,2-3-697,9-15-2332</inkml:trace>
  <inkml:trace contextRef="#ctx0" brushRef="#br0" timeOffset="2176.054">1558 477 11701,'-3'0'218,"1"-1"0,0 1 0,-1 1 0,1-1 0,-1 0-1,1 0 1,0 1 0,-1 0 0,1-1 0,0 1 0,-1 0-1,1 0 1,0 0 0,0 0 0,0 0 0,0 1 0,0-1-1,0 1 1,0-1 0,1 1 0,-1 0 0,0 0 0,0 1-218,-17 17 514,2 2-1,0 0 1,1 1 0,1 0 0,1 1 0,1 1 0,1 0 0,-1 7-514,10-23 23,1-1 0,0 1-1,0 0 1,1 0 0,0 0 0,1 0 0,0 4-23,0-13 0,0 1 1,0-1-1,0 1 0,0-1 1,0 1-1,0-1 0,0 1 1,0 0-1,0-1 0,1 1 0,-1-1 1,0 1-1,0-1 0,1 1 1,-1-1-1,0 0 0,1 1 1,-1-1-1,0 1 0,1-1 1,-1 1-1,0-1 0,1 0 1,-1 1-1,1-1 0,0 0 0,0 1-7,0-1 0,0 0-1,0 1 1,0-1 0,0 0-1,0 0 1,0 0-1,1 0 1,-1 0 0,0 0-1,0 0 1,0 0 0,0-1 7,3 0-50,-1 1 1,0-1 0,0-1 0,0 1-1,0 0 1,0-1 0,0 0-1,0 1 1,2-3 49,5-6-225,0 0 0,-1-1 0,-1 0 0,0-1 1,5-9 224,32-65-1176,-33 63 1089,-7 13 254,0 0 0,-1 0 1,0 0-1,1-2-167,-6 13 129,1 1-1,0 0 1,0-1-1,-1 1 1,1 0 0,0-1-1,1 1 1,-1 1-129,1 8 83,-3 98 222,2-108-358,0-1 0,0 1 0,0-1 0,0 1 0,0 0 0,0-1 0,1 1 0,-1 0 1,0-1-1,0 1 0,0-1 0,1 1 0,-1-1 0,0 1 0,0 0 0,1-1 0,-1 1 1,0-1-1,1 0 0,-1 1 0,1-1 0,-1 1 0,1-1 0,-1 1 0,1-1 0,-1 0 0,1 1 1,-1-1-1,1 0 0,-1 0 0,1 1 0,0-1 0,-1 0 0,1 0 0,-1 0 0,1 0 1,0 0-1,-1 0 0,1 0 0,0 0 0,-1 0 0,1 0 0,-1 0 0,1 0 0,0-1 53,2 1-554,-1-1 0,0 1 0,1-1 0,-1 0 0,0 0 0,1 0 0,-1-1 0,0 1 0,0 0 0,0-1 0,0 1 0,0-1 554,17-23-8753</inkml:trace>
  <inkml:trace contextRef="#ctx0" brushRef="#br0" timeOffset="2656.796">1791 224 11157,'0'4'1889,"-28"199"3588,26-191-5233,-18 124 1122,15-110-1107,-2 0-1,0-1 1,-2 0-1,-2 2-258,8-20 406,4-11-177,7-13-178,8-8-6,0 1 0,2 0 1,0 2-1,2 0 0,17-15-45,-31 32 2,0 0 0,1 0-1,-1 0 1,3 0-2,-6 4-2,-1-1 0,1 1 0,0 0 0,0 0-1,0 0 1,0 1 0,-1-1 0,1 1 0,0-1 0,0 1 0,0 0 0,2 0 2,-5 0 0,1 0 0,0 1-1,-1-1 1,1 0 0,0 0 0,-1 0 0,1 0 0,0 1 0,-1-1 0,1 0-1,0 1 1,-1-1 0,1 1 0,-1-1 0,1 0 0,-1 1 0,1-1 0,-1 1 0,1-1-1,-1 1 1,1 0 0,-1-1 0,0 1 0,1-1 0,-1 1 0,3 17 2,-2-13-1,1 18-230,-1 1 1,-2 0 0,0-1-1,-1 1 1,-2 5 228,-2-1-270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6:28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14 6035,'-1'-1'447,"0"0"1,1 0 0,-1 0 0,0 0-1,0 0 1,0 0 0,0 0-1,0 1 1,0-1 0,0 0-1,0 1 1,0-1 0,0 0 0,0 1-1,0 0 1,0-1 0,0 1-1,-1-1-447,1 1 147,0 0 0,0 0-1,1 0 1,-1 1 0,0-1-1,0 0 1,0 0 0,1 0 0,-1 1-1,0-1 1,0 0 0,0 1-1,1-1 1,-1 0 0,0 1-1,1-1 1,-1 1 0,0-1-1,1 1 1,-1 0 0,1-1-1,-1 1 1,1 0 0,-1-1-1,1 1 1,0 0 0,-1 0-1,1-1 1,0 1 0,-1 0-147,-2 8 206,0 0 0,0 0 0,1 1 0,0-1 0,1 0-1,0 8-205,-1 19 546,3 5-546,-1-26 84,0-4-19,1 1 1,1-1 0,-1 1 0,2-1-1,0 0 1,0 2-66,0-7 17,-1 1 0,1-1 0,0 1 1,1-1-1,-1 0 0,1 0 0,0-1 0,1 1 0,-1-1 0,5 3-17,-7-5 2,1-1 1,0 0-1,-1 0 0,1 0 0,0-1 1,0 1-1,0-1 0,0 1 0,1-1 0,-1 0 1,0 0-1,0-1 0,1 1 0,-1-1 0,0 1 1,1-1-1,-1 0 0,1 0 0,-1-1 1,0 1-1,1-1 0,-1 1 0,0-1 0,1 0 1,-1 0-1,2-2-2,3-1 8,0 0-1,0-1 1,0 0 0,-1-1 0,0 1 0,0-1 0,-1-1-1,0 1 1,3-4-8,6-9 12,-1 0 1,0-1-1,-1-1 0,-2 0 0,5-12-12,-10 21 3,-1-1 1,-1-1-1,0 1 0,-1 0 0,0-1 1,-1 0-1,-1 0 0,0 1 0,-1-1 1,0-4-4,-1 14-10,1 0 0,-1 0 0,0 0 0,0 0 0,0 0 0,-1 0-1,1 1 1,-1-1 0,0 0 0,0 1 0,0 0 0,-1-1 0,1 1 0,-1 0 0,0 0 0,0 0 0,0 1 0,0-1 0,0 1 0,0-1 0,-1 1 0,1 0 0,-1 0 0,0 1 0,-3-2 10,-6-1-59,1 0 1,-1 1-1,0 1 0,0 0 0,0 1 1,0 0-1,-6 1 59,14 0-26,1 0 0,-1 0 0,1 1-1,-1 0 1,0-1 0,1 2 0,-1-1 0,1 0-1,0 1 1,-3 1 26,3-1-78,1 0 0,0 1 0,0-1 0,1 0 0,-1 1 1,0 0-1,1 0 0,-1 0 0,1 0 0,0 0 0,0 0 0,1 0 0,-2 2 78,0 2-975,0 1 0,0 0 1,-1 6 974,-3 25-5128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6:2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6 11829,'0'-5'1148,"0"5"172,0 14-338,3 95 2679,0-54-3172,-2 1 0,-7 53-489,4-95 79,0 1 0,-1-1 0,-1 0-1,-5 13-78,9-27 2,0 0 0,0 0-1,0-1 1,0 1-1,0 0 1,0 0 0,0 0-1,-1 0 1,1 0 0,0 0-1,0 0 1,0 0 0,0 0-1,0 0 1,0 0 0,0-1-1,0 1 1,0 0 0,-1 0-1,1 0 1,0 0-1,0 0 1,0 0 0,0 0-1,0 0 1,0 0 0,0 0-1,-1 0 1,1 0 0,0 0-1,0 0 1,0 0 0,0 0-1,0 0 1,0 0 0,0 0-1,-1 0 1,1 0-1,0 1 1,0-1 0,0 0-1,0 0 1,0 0 0,0 0-1,0 0 1,0 0 0,0 0-2,-1-8-25,0 0-1,1 0 1,0 0 0,1 0 0,0-1 0,0 1 0,1 0 0,0 0 0,0 1-1,1-1 1,0 0 0,2-3 25,-1 4 0,1 0 0,-1 0 0,2 0 0,-1 1 0,1 0 0,-1 0 0,2 1 0,-1-1 0,1 1 0,1 0 0,-3 2 0,1 0 0,0 0 0,-1 1 0,1 0 0,0 0 0,0 0 0,0 1 0,0 0 0,0 0 0,0 0 0,0 1 0,0 0 0,6 1 0,-9-1 3,-1 1-1,0-1 1,0 1-1,1 0 1,-1 0-1,0-1 0,0 2 1,0-1-1,0 0 1,0 0-1,0 0 1,-1 1-1,1-1 1,0 1-1,-1 0 1,1-1-1,-1 1 1,1 0-1,-1 0 1,0 0-1,0 0 1,0 0-1,0 0 0,0 0 1,0 1-1,-1-1 1,1 2-3,1 2 30,-1 1 1,0 0-1,0 0 0,0 1 1,-1-1-1,0 0 0,-1 0 1,0 4-31,0-6 64,-1-1 1,0 1-1,1-1 1,-1 1 0,-1-1-1,1 0 1,-1 0-1,1 0 1,-1-1-1,-1 1 1,1 0 0,0-1-1,-1 0 1,1 0-1,-1 0 1,0 0 0,-3 1-65,-5 3 33,0 0 0,0-1 1,-1 0-1,0-1 0,-7 1-33,18-5-28,-6 2-156,0-1 0,0 0 1,0 0-1,0-1 0,-5 0 184,13-1-200,0 0 0,0-1-1,0 1 1,0 0 0,0 0 0,0 0-1,0-1 1,0 1 0,0 0 0,0 0-1,0 0 1,0 0 0,0-1 0,0 1-1,0 0 1,0 0 0,0 0 0,0-1-1,0 1 1,0 0 0,0 0 0,0 0-1,0 0 1,1 0 0,-1-1 0,0 1-1,0 0 1,0 0 0,0 0 0,0 0-1,0 0 1,1-1 0,-1 1 0,0 0 200,12-12-7169</inkml:trace>
  <inkml:trace contextRef="#ctx0" brushRef="#br0" timeOffset="380.437">423 188 14407,'-10'5'428,"-1"0"1,1 1 0,0 0 0,1 1 0,-1 0 0,2 1 0,-1-1 0,0 2-429,-4 5 497,0 1-1,1 1 1,0 0 0,-2 6-497,10-17 59,1 1-1,0-1 1,0 1-1,1 0 1,0 0-1,0 0 1,0 1-1,1-1 1,0 0-1,0 1 1,0-1-1,1 1 1,0-1-1,0 4-58,0-9-5,1-1-1,-1 1 1,0 0 0,0 0-1,0-1 1,0 1 0,1 0-1,-1-1 1,0 1 0,1 0-1,-1-1 1,0 1-1,1-1 1,-1 1 0,1-1-1,-1 1 1,1-1 0,-1 1-1,1-1 1,-1 1 0,1-1-1,0 0 1,-1 1 0,1-1-1,0 0 6,0 1-39,1-1 0,0 1 0,-1-1 0,1 0 0,0 1 0,0-1-1,-1 0 1,1 0 0,0 0 0,1-1 39,1 0-153,1 1 0,-1-1 1,0-1-1,1 1 0,-1-1 0,0 0 0,0 0 1,2-1 152,6-7-301,-2 0 0,1 0 0,-1-1 1,-1 0-1,0-1 0,6-10 301,5-6 473,-19 40 130,-1-1 0,0 1 0,-2 12-603,1-16-18,0-4-173,0 0 1,1 0 0,0 1 0,-1-1 0,1 0 0,1 0 0,-1 0 0,1 1 190,3-3-3092,10-3-1662,4-4-4595</inkml:trace>
  <inkml:trace contextRef="#ctx0" brushRef="#br0" timeOffset="752.075">579 239 12358,'0'0'1752,"0"3"-1021,-1 8-369,-8 148 2937,7-127-2619,2-31-101,-1-3 539,0-19-1040,0 0 1,2-7-79,0-4 112,-1 25-95,0-1-1,0 1 0,1-1 1,0 1-1,1-1 0,0 1 0,0 0-16,-1 4-58,0 0 0,1 0 0,-1 0 0,1 1-1,-1-1 1,1 1 0,0-1 0,0 1 0,0 0-1,0 0 1,0-1 0,1 2 0,-1-1-1,1 0 1,-1 0 0,1 1 0,0-1 0,1 1 58,16-6-2682,2 4-2269</inkml:trace>
  <inkml:trace contextRef="#ctx0" brushRef="#br0" timeOffset="1186.822">824 248 14375,'0'0'1456,"0"0"-1280,0 9-176,0 18 0,-3 2 256,1 0 113,1-5-177,1-4-192,0-11-753,0-4-479,0-5-865,0-2-2113</inkml:trace>
  <inkml:trace contextRef="#ctx0" brushRef="#br0" timeOffset="1591.869">823 68 10709,'0'-8'5298,"0"8"-4529,0 0-769,0 0-1441,9 1 641,10 13 736,4 2-2225,2 2-8324</inkml:trace>
  <inkml:trace contextRef="#ctx0" brushRef="#br0" timeOffset="2003.71">1084 113 16408,'-3'0'221,"-1"0"1,0 0-1,1 0 1,-1 1-1,1 0 1,-1-1 0,1 1-1,-3 1-221,5-1 35,0-1 0,0 1 0,0 0 0,0 0 0,0-1 0,0 1 0,0 0 0,0 0 0,0 0 0,0 0 0,0 0 0,1 0 0,-1 0 0,0 1 0,1-1 0,-1 0 0,1 0 0,-1 1 0,1-1-1,-1 0 1,1 0 0,0 1 0,0-1 0,0 1-35,-1 3 9,1-1-1,0 0 0,0 1 0,1-1 1,-1 0-1,1 1 0,0-1 0,0 0 0,0 0 1,1 0-1,0 0 0,1 4-8,3 1-17,0-1 1,0 0-1,0 0 0,7 6 17,2 1-12,-7-7 49,0 0-1,5 8-36,-11-14 12,-1 1 0,1 0 0,0 0 0,-1 0 0,1 0 0,-1 0 0,0 0 0,0 0 0,0 0 0,-1 0-1,1 3-11,-1-3 37,1 0-1,-1 1 1,0-1-1,-1 0 0,1 1 1,-1-1-1,1 0 0,-1 1 1,0-1-1,0 0 1,0 0-1,-1 0 0,1 1-36,-2 0 18,0 0 0,0-1-1,0 1 1,0-1 0,-1 1 0,1-1-1,-1 0 1,0 0 0,0 0-18,-2 1-447,0-1 0,0 1 0,0-1 0,0 0 0,0-1 1,-6 2 446,-9 0-458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6:20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41 7283,'9'-40'7110,"3"-5"-7110,-2 8 4253,-10 36-2926,1 4-581,0 9-436,-1 18-476,0 13 350,1 52 52,-5 0 0,-7 23-236,2-62 34,2-13-476,2 1 442,4-38-3528,0-13-2243,0-1 4273,-3-14-5262</inkml:trace>
  <inkml:trace contextRef="#ctx0" brushRef="#br0" timeOffset="385.668">11 414 5955,'-7'-16'4834,"4"5"-1857,3 4-640,0 3-800,3 2-865,17-1 241,12 3-369,8 0-272,9 0-192,4 0-80,4 0-464,-5 0-6579</inkml:trace>
  <inkml:trace contextRef="#ctx0" brushRef="#br0" timeOffset="752.166">312 647 13462,'1'-3'91,"-1"0"0,1-1 0,0 1 0,0 0 0,0 0-1,1 0 1,-1 0 0,1 0 0,0 0 0,-1 0 0,1 0 0,1 1-1,-1-1 1,0 1 0,1-1-91,4-5 104,9-11-73,13-16 63,-1-1 0,20-34-94,-46 67-1,-1 1-1,-1 1 0,1-1-1,0 1 1,0-1-1,-1 1 1,1-1 0,0 1-1,-1-1 1,0 0-1,1 1 1,-1-1 0,0 0-1,0 0 3,-3 2-10,-4 4 33,0 0 0,0 0 1,0 1-1,1-1 0,0 1 1,0 1-1,0-1 0,0 1 1,-3 6-24,-3 0 67,0 1 341,1 0-1,0 0 1,1 1-1,-1 2-407,9-12 182,-1 1 0,1-1 0,0 1 1,0 0-1,0 0 0,0 0 0,1 0 0,0 0 0,0 0 0,1 1 0,-1-1 1,1 0-1,0 0 0,0 0 0,2 5-182,-2-7 26,1 0-1,0 0 1,0-1-1,0 1 1,0-1-1,1 1 1,-1-1 0,1 1-1,-1-1 1,1 0-1,0 0 1,0 0-1,0 0 1,0 0 0,0 0-1,1 0 1,-1-1-1,0 1 1,1-1-1,-1 0 1,1 0-1,-1 0 1,1 0 0,2 1-26,5 0 50,1 0 1,0 0 0,-1 0-1,1-2 1,10 1-51,-14-2 25,1 1-1,-1-1 1,0-1 0,1 1-1,-1-1 1,0 0-1,0-1 1,0 0 0,2-1-25,5-3-324,-1-1 1,-1 0-1,1-1 1,0-1 323,12-12-4269</inkml:trace>
  <inkml:trace contextRef="#ctx0" brushRef="#br0" timeOffset="1154.625">681 531 9028,'0'134'7051,"-2"-127"-6391,2-7-617,0 0 0,0 0 0,0-1 0,0 1 0,0 0 0,0 0 0,0 0 0,0 0 0,0 0 0,0 0 0,0 0 0,0 0 0,0-1 0,0 1 0,0 0 0,0 0 0,0 0 0,0 0 0,0 0 0,0 0 0,0 0 0,0 0 0,0 0 0,0 0 0,0-1 0,0 1 0,0 0 0,-1 0 0,1 0 0,0 0 0,0 0 0,0 0 0,0 0 0,0 0 0,0 0 0,0 0 0,0 0 0,0 0 0,0 0 0,-1 0 0,1 0 0,0 0 0,0 0 0,0 0 0,0 0 0,0 0 0,0 0 0,0 0 0,0 0 0,-1 0 0,1 0 0,0 0 0,0 0 0,0 0 0,0 0 0,0 0 0,0 0 0,0 0 0,0 0 0,0 0 0,0 0 0,0 0 0,-1 0 0,1 1 0,0-1 0,0 0-43,-2-18 45,0 0-1,1 0 1,1 0-1,2-13-44,-1 0 49,-1 14-7,1 1 1,3-14-43,-2 23 38,-1 0 0,1 0 0,1 0 0,-1 0 1,1 0-1,0 1 0,3-4-38,-5 8 8,1 0 0,0 0 0,-1 1 0,1-1 0,0 1 1,0 0-1,0-1 0,0 1 0,0 0 0,1 0 0,-1 0 0,0 0 0,0 1 1,1-1-1,-1 1 0,0-1 0,1 1 0,-1 0 0,1 0 0,-1 0 0,0 0 1,1 0-1,-1 0 0,1 1-8,5 0-621,0 0 1,0 1 0,-1 0 0,1 1-1,-1-1 1,5 3 620,15 9-6064</inkml:trace>
  <inkml:trace contextRef="#ctx0" brushRef="#br0" timeOffset="1580.077">1074 461 11333,'-16'-8'2385,"-8"8"-1856,-7 4 367,-8 19 224,-2 10 225,2 5-96,5 1-705,9-5-176,8 0-240,10-9-48,7-6-80,0-6 0,21-13 0,10-5-832,10-30-1329,8-17-1393,3-12-3777</inkml:trace>
  <inkml:trace contextRef="#ctx0" brushRef="#br0" timeOffset="2033.35">1179 258 5426,'2'-7'1117,"0"4"-575,-1 0-1,0 0 0,0 0 1,0-1-1,-1 1 1,1 0-1,-1 0 1,0 0-1,1-1 1,-2 1-1,1 0 1,0-3-542,-4 6 1966,3 0-1828,-1 0 1,1 1-1,-1-1 0,1 1 1,-1-1-1,1 1 0,-1 0 1,1-1-1,0 1 1,-1 0-1,1 0 0,0 0 1,0 0-1,0 0 0,0 0 1,0 1-1,0-1 0,0 0 1,0 0-1,0 2-138,-18 33 665,18-33-573,-12 27 41,2 2-1,2-1 0,0 1 1,3 1-1,0-1 1,2 1-1,2 0 0,0 16-132,2-45-27,0 0-1,1 1 0,-1-1 0,1 1 0,-1-1 0,1 0 1,0 1-1,1-1 0,-1 0 0,2 2 28,-2-4-151,0 0 0,1 0 0,-1-1 0,1 1-1,-1 0 1,1-1 0,0 1 0,-1-1 0,1 0 0,0 0 0,0 1-1,0-1 1,0 0 0,0-1 0,0 1 0,1 0 0,-1 0-1,0-1 1,0 0 0,0 1 0,2-1 151,3 1-508,-1-1 1,0 0-1,1 0 0,-1-1 1,0 0-1,0 0 0,0 0 0,1-1 1,-1 0-1,0 0 508,34-19-4402</inkml:trace>
  <inkml:trace contextRef="#ctx0" brushRef="#br0" timeOffset="2034.35">1402 445 6979,'-6'0'592,"-1"1"1,1 0-1,0 0 0,0 0 1,0 1-1,0 0 0,0 0 0,1 1 1,-1 0-1,1 0 0,-3 1-592,-11 9 519,0 1 0,-6 7-519,9-8 912,14-12-867,-17 15 1853,-18 18-1898,33-30 147,0 0-1,0 1 0,0-1 1,1 1-1,0 0 1,0 0-1,0 1 1,0-1-1,1 1 1,0-1-1,0 1-146,2-6 2,0 1 1,-1-1-1,1 1 0,0-1 1,0 1-1,0-1 0,0 1 0,0-1 1,0 1-1,0-1 0,0 1 1,0-1-1,0 1 0,0-1 1,0 1-1,0-1 0,0 1 0,1-1 1,-1 1-1,0-1 0,0 1 1,0-1-1,1 1 0,-1-1 1,0 0-1,1 1 0,-1-1 0,0 1 1,1-1-1,-1 0 0,0 0 1,1 1-1,-1-1 0,1 0 1,-1 1-1,1-1 0,-1 0 0,1 0 1,-1 0-1,1 0-2,1 1-14,0-1 0,0 0 1,0 0-1,0 0 0,0-1 0,0 1 1,0 0-1,1-1 0,0 0 14,5-2-43,0 0 1,-1 0-1,0-1 1,0 0-1,0-1 1,0 1-1,0-1 0,1-3 43,15-13-99,11-14 99,-10 10-35,-12 11 50,-8 10 134,0-1 0,0 1-1,1 0 1,-1 0 0,1 1-1,2-2-148,-6 19 467,-3-3-307,-1 0 1,1 0-1,-2 0 0,1 0 0,-1-1 0,-2 2-160,2-2-263,0-1 0,0 1 0,1 0 0,1 0 0,-1 0 0,2 0 0,-2 8 263,3-15-5603</inkml:trace>
  <inkml:trace contextRef="#ctx0" brushRef="#br0" timeOffset="3401.273">1577 740 6339,'-14'46'1499,"5"-19"794,2 1-1,1-1 1,0 4-2293,7-81 2996,-1 27-3273,2-18 277,3 4-93,1 0 0,2 1 0,1-1 0,2 2 0,2-1 0,1 2 0,11-20 93,-17 39 35,1 1 0,0 1 0,1 0 1,0 0-1,7-6-35,-14 16 43,1-1 1,0 1 0,0 0-1,0 0 1,0 0 0,0 0-1,0 1 1,1-1 0,-1 1-1,1 0 1,0 1 0,0-1-1,-1 1 1,1 0 0,0 0-1,0 0 1,0 1 0,0 0-1,4 0-43,-7 0-1,-1 1 0,0-1 0,0 0 0,1 1 0,-1-1 0,0 1 0,0 0 0,0-1 0,0 1 0,0 0 1,0 0-1,0-1 0,0 1 0,0 0 0,0 0 0,0 0 0,0 0 0,-1 0 0,1 1 0,0-1 0,-1 0 0,1 0 0,-1 0 0,1 0 0,-1 1 0,0-1 0,1 0 0,-1 1 1,1 6 20,0 0 1,0-1 0,-1 1 0,0 4-21,0-4 25,-1 1 28,0 0 0,0-1 1,-1 1-1,0 0 1,-1-1-1,0 0 1,0 0-1,-1 0 0,0 0 1,0 0-1,-1-1 1,0 1-1,0-1 1,-2 1-54,-11 13 74,0-1 0,-2-1 1,-20 15-75,33-28 23,0 0 1,0-1-1,-1 0 1,1-1-1,-5 2-23,11-5-253,1-1-751,14-4-2316,8-9 2674,-14 7 112,58-35-3396,18-18 3930,-58 38 229,-1-1-1,0 0 1,-2-2 0,8-11-229,-29 32 352,1 0 0,-1 0 0,1-1-1,-1 1 1,0-1 0,-1 1 0,1-1 0,0 0 0,-1 0-352,-1 4 56,0 0 0,0 0 1,0-1-1,0 1 0,0 0 0,1 0 0,-1 0 1,0 0-1,0-1 0,0 1 0,0 0 1,0 0-1,0 0 0,0 0 0,0-1 1,0 1-1,0 0 0,0 0 0,0 0 1,0 0-1,0-1 0,-1 1 0,1 0 1,0 0-1,0 0 0,0 0 0,0 0 1,0-1-1,0 1 0,0 0 0,0 0 0,0 0 1,-1 0-1,1 0 0,0 0 0,0 0 1,0-1-1,0 1 0,0 0-56,-9 2 1288,1 1-1107,0 1-1,0 0 0,1 0 0,-1 0 1,1 1-1,0 0 0,-4 4-180,-15 15 902,-5 6-902,22-21 171,0 0-6,-1 1 1,2 1 0,-1-1-1,-4 10-165,11-16 30,-1 0-1,1 1 1,0 0 0,0-1 0,0 1-1,1 0 1,0 0 0,0 0-1,0 0 1,0 0 0,1 0 0,0 0-1,0 5-29,1-9-5,-1 0-1,0-1 0,0 1 1,1 0-1,-1-1 0,1 1 1,-1 0-1,1-1 0,-1 1 1,1-1-1,-1 1 0,1-1 1,-1 1-1,1-1 1,-1 1-1,1-1 0,0 1 1,-1-1-1,1 0 0,0 1 1,0-1-1,-1 0 0,1 0 1,0 0-1,0 1 0,-1-1 1,1 0-1,0 0 0,0 0 1,-1 0-1,1 0 1,1-1 5,1 1-58,0 0 1,0 0 0,0-1 0,0 1 0,0-1 0,0 0 0,0 0 0,2 0 57,2-3-115,-1 0 0,1-1 0,-1 0 0,0 0 0,0 0 0,4-6 115,33-39-672,-38 45 564,25-33 713,4-11-605,-33 48 635,-1 4-64,-1 4-466,0 1 0,-1-1-1,1 0 1,-1 1 0,-1-1-1,1 0 1,-1 0 0,-3 4-105,2-4 11,1 0 1,0 1 0,0-1-1,0 1 1,1-1 0,1 1 0,-1 0-1,1 6-11,1-14-6,0 1-1,0-1 1,0 0-1,0 0 0,0 0 1,0 0-1,0 1 1,0-1-1,0 0 1,0 0-1,0 0 1,0 0-1,0 0 1,0 1-1,0-1 0,0 0 1,1 0-1,-1 0 1,0 0-1,0 0 1,0 0-1,0 0 1,0 0-1,0 1 0,1-1 1,-1 0-1,0 0 1,0 0-1,0 0 1,0 0-1,1 0 1,-1 0-1,0 0 1,0 0-1,0 0 0,0 0 1,1 0 6,8-2-371,8-6-1043,-13 4 555,0 0 1,0 0-1,-1 0 1,0-1-1,1 1 859,19-33-7713</inkml:trace>
  <inkml:trace contextRef="#ctx0" brushRef="#br0" timeOffset="3796.687">2232 1 13654,'0'0'48,"-1"0"-1,1 0 1,0 0 0,-1 0-1,1 0 1,0 0-1,-1 0 1,1 0-1,0 0 1,0 1 0,-1-1-1,1 0 1,0 0-1,-1 0 1,1 0-1,0 1 1,0-1 0,-1 0-1,1 0 1,0 0-1,0 1 1,0-1 0,-1 0-1,1 1-47,-5 7 287,1 0 0,0 0 1,1 1-1,-1 0 0,2 0 0,-1 0 0,1 0 0,0 3-287,-2 6 715,-33 164 1483,4-17-1717,20-110-281,-21 50-200,18-62 59,21-52-4974,8-7 2990,-4 4-581,3-3-3147</inkml:trace>
  <inkml:trace contextRef="#ctx0" brushRef="#br0" timeOffset="4197.76">2075 289 5987,'-4'-9'10805,"4"5"-8308,0 2-2433,10 1 912,12-2-111,7 3-385,6 0-224,4 0-112,1 0-144,-1 7-16,-5-2-896,-10 2-469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6:11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5 11157,'0'-14'1984,"0"16"69,0 28-853,-2 28 261,-3 0 0,-3 13-1461,-25 116 506,23-138-384,-2 0-1,-2-1 1,-1-1-1,-21 39-121,51-97-299,9-12 445,-1-1 0,-1-1 0,13-21-146,54-88 47,-51 74-1,-21 34 34,-15 25-191,-3 7-2,-3 8 69,-1-1 0,0 1 0,-1-1 1,-1 0-1,-1 1 44,-3 7-427,-6 14 427,14-27-141,0-1 1,1 1-1,0 0 1,1-1-1,-1 1 0,1 0 1,1 0 140,-1 10-458,0 0-64,1 0 1,1-1 0,0 4 521,0-20-27,-1 0 1,1 0-1,-1 0 1,1 0-1,-1 0 1,1 0-1,0 0 1,0-1-1,-1 1 1,1 0-1,0-1 1,0 1 0,0 0-1,0-1 1,0 1-1,0-1 1,0 1-1,0-1 1,0 1-1,0-1 1,0 0-1,0 0 1,0 1-1,0-1 1,0 0-1,0 0 1,0 0-1,0 0 1,1 0 26,3 0-610,0 0 0,0-1 1,0 1-1,0-1 0,0 0 1,1 0 609,15-9-4058</inkml:trace>
  <inkml:trace contextRef="#ctx0" brushRef="#br0" timeOffset="425.988">615 359 10389,'0'0'116,"-1"0"0,1-1 0,0 1 0,0-1 0,-1 1 1,1 0-1,0-1 0,-1 1 0,1 0 0,0-1 0,-1 1 1,1 0-1,-1 0 0,1-1 0,-1 1 0,1 0 0,0 0 0,-1 0 1,1-1-1,-1 1 0,1 0 0,-1 0 0,1 0 0,-1 0 0,1 0 1,-1 0-1,1 0 0,-1 0 0,1 0 0,-1 0 0,1 1 0,-1-1 1,1 0-1,0 0 0,-1 0-116,-21 6 686,14-2-348,1 0-1,-1 1 1,1-1 0,0 2-1,0-1 1,1 1-338,-39 39 1454,34-33-1225,-16 16 602,-6 10-831,25-27 89,0 0-1,1 0 0,0 0 0,1 1 0,-3 7-88,7-15 7,1-1 1,0 1-1,0 0 0,0-1 0,1 1 0,-1-1 1,1 1-1,0 0 0,0 0 0,0-1-7,0-2 0,0-1-1,0 1 0,0-1 1,1 1-1,-1-1 0,0 1 1,0-1-1,0 1 0,1-1 1,-1 0-1,0 1 0,1-1 1,-1 0-1,0 1 0,1-1 1,-1 0-1,0 1 0,1-1 1,-1 0-1,1 1 0,-1-1 1,0 0-1,1 0 0,0 0 1,14 3-43,-10-3 4,0 0 0,-1-1 0,1 0 1,0 0-1,3-1 39,0-1-137,-1 0 1,-1-1-1,1 0 1,0 0 0,-1 0-1,1-2 137,38-33-1155,-31 26 877,54-50-7,-68 63 312,0 0 0,0-1 0,1 1-1,-1 0 1,0 0 0,0 0 0,0 0 0,0 0 0,0-1 0,1 1 0,-1 0 0,0 0 0,0 0 0,0 0 0,0 0 0,1 0 0,-1 0 0,0 0 0,0 0 0,0 0 0,1-1 0,-1 1 0,0 0 0,0 0 0,1 0 0,-1 0 0,0 0-1,0 0 1,0 1 0,1-1 0,-1 0 0,0 0 0,0 0 0,0 0 0,1 0 0,-1 0 0,0 0 0,0 0 0,0 0 0,0 0 0,1 1 0,-1-1 0,0 0 0,0 0 0,0 0 0,0 0 0,0 1 0,0-1-27,2 14 679,-6 17-153,2-9-987,4-20-3493,7-2-6779</inkml:trace>
  <inkml:trace contextRef="#ctx0" brushRef="#br0" timeOffset="917.292">825 399 10789,'-2'42'658,"-1"0"0,-6 17-658,-2 23 2061,4-29-228,6-52 1362,0-4-2538,0-11-744,1-8 173,-1 2-64,1 0 1,1 0-1,1 0 1,0 0 0,2 1-1,2-6-22,0 5 72,2 0-1,5-10-71,-8 21 46,-1 1 1,1 0-1,1 0 1,-1 1-1,1 0 1,6-6-47,-10 11-1,1 0 1,-1 0-1,1 1 1,0-1 0,-1 1-1,1-1 1,0 1 0,0 0-1,0 0 1,0 0-1,0 1 1,0-1 0,0 1-1,0-1 1,0 1-1,0 0 1,0 0 0,1 1 0,-2-1-278,1 0 1,0 1-1,-1-1 0,1 1 1,-1 0-1,1 0 1,-1 0-1,0 0 1,1 0-1,-1 1 1,0-1-1,0 1 1,1 0 277,14 17-6547</inkml:trace>
  <inkml:trace contextRef="#ctx0" brushRef="#br0" timeOffset="1324.924">1014 588 14567,'1'-10'151,"0"1"0,1-1 0,0 0 0,1 0 1,0 1-1,0 0 0,1-1 0,1 1 0,-1 0 1,2-1-152,6-12 147,10-20-24,-12 22-46,0 0 1,-1 0-1,4-13-77,-12 25 84,-5 9 20,-8 9-14,11-9-93,-13 14 275,0 1 0,1 1 1,0 0-1,2 1 1,-6 11-273,12-20 216,0 1 1,1 0 0,0 0 0,1 0 0,0 0 0,1 0 0,0 1 0,0-1 0,1 1-1,1-1 1,0 1 0,0 5-217,0-14 8,1-1 0,-1 1 0,0 0 0,1-1 0,-1 1 0,1 0 0,0-1 0,-1 1 0,1-1 0,0 1 0,0-1 1,0 1-1,0-1 0,0 0 0,0 1 0,1-1 0,-1 0 0,0 0 0,1 0 0,-1 0 0,1 0-8,1 1 13,0-1 1,0 1 0,0-1-1,1 0 1,-1 0-1,0-1 1,1 1 0,-1-1-1,1 0 1,2 1-14,3-2-75,0 1 1,-1-1 0,1-1-1,0 1 1,-1-2-1,1 1 1,-1-1-1,4-2 75,2-2-2330,0-1 0,3-3 2330,28-20-14620</inkml:trace>
  <inkml:trace contextRef="#ctx0" brushRef="#br0" timeOffset="2169.012">1350 329 3025,'-2'28'2392,"-1"0"0,-1-1-1,-2 8-2391,2-18 186,0 6 164,-2-1 0,-1 3-350,4-16 301,-1 1 0,0-1 0,0 0 0,-1 0-1,0 0 1,-1-1-301,6-7 299,0-1 149,0-1-413,0-18 300,0 0 1,3-11-336,-2 23 8,1 1 1,0-1-1,0 0 1,0 1-1,1-1 1,-1 1-1,2 0 1,1-4-9,3-2 49,1 0 0,0 0 0,0 1 0,11-9-49,-17 17 29,0 0 0,0 0 0,1 0 1,-1 1-1,1-1 0,0 1 1,-1 0-1,1 0 0,0 1 1,0-1-1,0 1 0,1 0 0,-1 0 1,0 0-1,0 0 0,1 1 1,-1 0-1,3 0-29,-6 0 5,0 0 0,0 0-1,0 1 1,0-1 0,-1 1 0,1-1 0,0 1-1,0-1 1,0 1 0,0-1 0,0 1 0,-1 0 0,1-1-1,0 1 1,-1 0 0,1 0 0,0 0 0,-1 0 0,1-1-1,-1 1 1,1 0 0,-1 0 0,0 0 0,1 0-5,6 26 321,-7-24-281,3 16 305,-2 1 0,0 0-1,-1 0 1,0 0-1,-2 0 1,-3 16-345,3-27-411,1 0 0,0 0 1,0 2 410,1-4-3530</inkml:trace>
  <inkml:trace contextRef="#ctx0" brushRef="#br0" timeOffset="2866.091">1780 400 1569,'0'-1'416,"0"1"0,0 0 0,0-1 1,0 1-1,0-1 0,0 1 1,0-1-1,0 1 0,0-1 0,0 1 1,0-1-1,0 1 0,-1 0 0,1-1 1,0 1-1,0-1 0,0 1 0,-1 0 1,1-1-1,0 1 0,-1 0 0,1-1 1,0 1-1,-1 0 0,1-1-416,-1 1 141,0 0 1,1 0-1,-1 0 0,0 0 1,1 0-1,-1-1 0,1 2 0,-1-1 1,0 0-1,1 0 0,-1 0 0,0 0 1,1 0-1,-1 0 0,1 1 1,-1-1-142,-3 2 52,1 0 1,0 0-1,-1 0 1,1 0-1,0 0 1,-1 2-53,-8 8 375,0 0 0,0 1 0,1 1 0,1 0 0,0 0 0,1 1 0,1 0 0,0 0 0,1 3-375,6-15 72,0-1 1,0 1 0,0 0 0,0 0-1,1-1 1,-1 1 0,1 0 0,0 0-1,0 0 1,0 0 0,0 1-73,1-3-21,0-1 0,0 0 0,0 0 0,-1 0 0,1 0 0,0 0 0,0 0 1,0 0-1,-1 0 0,1 0 0,0 0 0,0 0 0,-1 0 0,1-1 0,0 1 0,0 0 0,-1-1 0,1 1 0,0-1 21,5-2-73,-1-1-1,0 0 0,0-1 0,0 1 0,0-1 0,-1 0 1,4-4 73,27-41-444,-26 35 217,0 1 79,-7 10 228,1-1 0,0 1 1,0 0-1,0 0 0,0 0 1,2 0-81,-4 17 856,-1 2-380,0-5-213,0 0-1,0-1 0,1 1 0,1 6-262,-2-14-75,1 0 0,-1 0 0,1 0 0,0 0 0,0 1 0,-1-1 1,1 0-1,1-1 0,-1 1 0,0 0 0,0 0 0,1 0 0,-1-1 0,1 1 1,0-1-1,-1 1 0,1-1 0,0 1 0,0-1 0,0 0 0,0 0 0,0 0 75,13 2-489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6:08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7 14471,'2'0'3489,"3"0"-3489,1 17 64,0 16 1121,-4 9-417,-2 5-432,0-5-208,0-3-64,-2-12-64,2-8-16,0-7-576,0-10-2033,0-2-1825,0-13-7732</inkml:trace>
  <inkml:trace contextRef="#ctx0" brushRef="#br0" timeOffset="367.055">112 26 16904,'0'-19'2417,"0"13"-1729,0 6-608,8 0-80,2 0 0,7 0-80,3 10-112,-2 12-4562</inkml:trace>
  <inkml:trace contextRef="#ctx0" brushRef="#br0" timeOffset="813.883">335 219 11189,'-2'63'1876,"-4"8"-1876,1-8 6021,2 8-6021,3-70 400,1-13-276,1-1 1,0 2-1,1-1 0,0 0 0,1 0 0,0 1 0,5-8-124,3-5 89,2 1-1,14-19-88,-25 37 14,5-7 57,1 0 0,1 1 1,0 0-72,-8 8 33,1 1 0,-1-1 0,1 1 0,0 0 0,0 0 0,0 0 0,0 0 1,0 1-1,0-1 0,1 1 0,-1 0 0,0 0 0,1 0 0,2-1-33,-4 2 1,-1 0 1,1 0-1,-1 1 0,1-1 1,-1 0-1,1 0 0,-1 1 1,0-1-1,1 1 0,-1-1 1,1 1-1,-1 0 0,0 0 1,0-1-1,1 1 0,-1 0 1,0 0-1,0 0 1,0 0-1,0 0 0,0 0 1,0 1-1,0-1 0,0 0 1,-1 1-1,1-1 0,0 0 1,-1 1-1,1-1 0,-1 0 1,0 1-1,1 0-1,1 7 15,0 0 0,-1 0 1,0 0-1,0 8-15,-1-16 5,1 117-1160,0-101-2759</inkml:trace>
  <inkml:trace contextRef="#ctx0" brushRef="#br0" timeOffset="1207.263">720 184 13158,'-1'89'2443,"-1"-15"1480,4 11-3923,-1-83 48,-1 0 1,0 0-1,1 0 1,-1 0-1,1 0 1,-1 0-1,1-1 1,0 1-1,0 0 1,0 0-1,0-1 1,1 2-49,-2-3 9,1 1 0,-1-1 0,1 1 0,-1-1 0,1 0 0,-1 1 0,1-1 0,-1 0 0,1 1 0,-1-1 0,1 0 0,0 0 0,-1 1 0,1-1 0,0 0 0,-1 0 0,1 0 0,-1 0 0,1 0 0,0 0 0,-1 0 0,1 0 0,0 0 0,-1 0 0,1 0 0,0-1 0,-1 1 0,1 0 0,-1 0 0,1-1 0,-1 1 0,1 0 0,0-1 0,-1 1 0,1 0 0,-1-1 0,1 1 0,-1-1 0,0 1 0,1-1 0,-1 1 0,1-1-9,5-7 185,0 0 0,-1 0 0,0-1 1,0 1-1,3-10-185,1-2 200,39-69 217,45-98-58,-93 189-965,0-1 0,0 0 0,-1 1 0,1-1 0,0 0 1,0 0-1,0 1 0,1-1 0,-1 0 0,0 1 606,1 6-2761,-1 16-6179</inkml:trace>
  <inkml:trace contextRef="#ctx0" brushRef="#br0" timeOffset="1589.931">1018 375 13286,'20'-26'481,"-1"-1"1,-2-1-1,0 0 0,-2-2 1,5-14-482,-19 40 43,1 0 1,0 0 0,-1-1-1,0 1 1,0 0 0,-1 0-1,1-1 1,-1 0-44,0 5 10,0 0 1,0 0-1,0 0 1,0-1-1,0 1 1,0 0-1,0 0 1,0-1-1,0 1 1,0 0-1,0 0 1,0-1-1,0 1 1,0 0-1,0 0 1,0 0-1,-1-1 1,1 1-1,0 0 1,0 0-1,0 0 1,0 0-1,-1-1 1,1 1-1,0 0 1,0 0-1,0 0 1,-1 0-1,1 0 1,0 0-1,0-1 1,0 1-1,-1 0-10,-9 2 146,-10 8-54,10-1 63,-1 1-1,1 0 1,0 0 0,1 1-1,-2 3-154,-4 7 952,0 2-1,-4 9-951,14-23 198,0 1 1,1-1-1,0 1 0,1 0 0,0 0 1,0 0-1,1 0 0,1 0 0,-1 0 0,2 4-198,0-13 13,-1 1-1,2-1 0,-1 0 0,0 0 0,0 1 1,0-1-1,0 0 0,1 0 0,-1 0 0,1 1 1,-1-1-1,1 0 0,-1 0 0,1 0 0,0 0 1,0 0-1,-1 0 0,2 1-12,-1-1 4,1 0 1,-1 0-1,1 0 0,-1 0 0,1-1 1,0 1-1,-1 0 0,1-1 0,0 1 0,0-1 1,0 0-1,-1 0 0,2 1-4,6-1 27,0 0 0,0 0 0,0 0 1,0-1-1,0-1 0,0 1 0,0-2 0,-1 1 0,1-1 0,0 0 0,-1-1 0,1-1-27,10-4-1810,15-11 1810,15-14-7244,-48 34 7033,23-18-10999</inkml:trace>
  <inkml:trace contextRef="#ctx0" brushRef="#br0" timeOffset="1971.504">1341 224 10789,'1'16'1165,"-2"0"1,0-1-1,0 1 0,-2 0 1,0 2-1166,1-13 347,-3 15 1880,-3 18-2227,7-106 1238,7 20-658,11-44-580,-10 59 266,-6 32-271,-1 0 1,1 1-1,-1-1 1,1 1 0,0-1-1,-1 1 1,1 0-1,0-1 1,-1 1-1,1-1 1,0 1-1,-1 0 1,1 0 0,0-1-1,0 1 1,-1 0-1,1 0 1,0 0-1,0 0 1,0 0 0,-1 0-1,1 0 1,0 0-1,0 1 5,22 1-646,3 9-2198,-10-4-1736,7 0-6260</inkml:trace>
  <inkml:trace contextRef="#ctx0" brushRef="#br0" timeOffset="2367.724">1641 89 11413,'-3'0'222,"0"1"-1,0-1 1,0 1-1,0-1 1,0 1-1,1 0 1,-1 0-1,0 1 1,0-1-1,1 0 1,-1 1 0,1 0-1,0-1 1,-1 1-1,1 0 1,0 0-1,0 0 1,0 1-1,0-1 1,0 0-1,1 1 1,-1 0-1,1-1 1,0 1-1,-1 0 1,1-1-1,0 3-221,0-2 76,0 0 1,0 1-1,0-1 0,0 0 0,1 0 0,0 1 0,-1-1 0,1 0 0,1 1 0,-1-1 0,0 0 0,1 1 0,0-1 0,-1 0 0,1 0 0,0 0 0,1 1 0,-1-1 0,1 0 0,-1-1 0,1 1 0,0 0 0,0 0 0,2 2-76,22 14 191,-22-16-165,1 0-1,0 0 0,-1 0 1,0 1-1,0 0 0,0 0 1,0 0-1,-1 0 0,2 3-25,-4-6 37,0 1-1,0-1 0,-1 1 0,1 0 0,0-1 0,-1 1 1,0 0-1,1 0 0,-1-1 0,0 1 0,0 0 1,0 0-1,0-1 0,0 1 0,0 0 0,0 0 1,-1-1-1,1 1 0,-1 0 0,1 0 0,-1-1 0,0 1 1,0-1-1,0 1 0,0-1 0,0 1 0,0-1 1,0 1-1,0-1 0,0 0 0,-1 0 0,1 1 1,0-1-1,-1 0 0,1 0 0,-1 0-36,-3 1-314,1 1 0,-1-1 0,0 0 0,0 0 1,0 0-1,0 0 0,0-1 0,-1 0 0,1 0 0,0-1 0,-4 1 314,-3-1-9388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6:04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30 3298,'0'-25'5267,"0"9"1191,0 15-5407,0 3-822,-1 47 1644,-2 0 0,-5 21-1873,-12 92 763,19-179 139,1-22-990,6 13 114,0-1-1,2 1 1,1 0 0,1 1 0,1 0 0,12-19-26,-18 34 11,1 1 0,0-1 0,0 1 1,4-3-12,-8 9-4,0 1 0,1 0 1,-1 0-1,0 0 0,1 0 1,-1 0-1,1 1 0,-1-1 1,1 1-1,0-1 0,0 1 0,-1 0 1,1 0-1,0 0 0,0 1 1,0-1-1,0 1 0,2-1 4,-3 1-1,0 0 0,0 0 0,-1 1 0,1-1 0,0 0 0,0 0-1,0 1 1,0-1 0,-1 1 0,1 0 0,0 0 0,-1-1 0,1 1 0,0 0 0,-1 0-1,1 1 1,0 0 1,0 1 2,1-1-1,-1 1 1,0 0-1,-1 0 1,1 1-1,-1-1 1,1 0-1,-1 0 1,0 2-2,3 11 10,-1-1 0,-1 1-1,0 1 1,-1-1 0,-1 0 0,-2 16-10,2-24 16,0-5-8,0 1 0,-1-1 1,0 1-1,1-1 0,-1 0 1,0 1-1,0-1 0,-2 4-8,6-33-72,3 12 84,1 0 0,0 1-1,1 1 1,0-1 0,1 1-1,1 1 1,0-1 0,10-8-12,-15 15 7,1 0 1,-1 1 0,1-1-1,0 1 1,1 0-8,-6 3-4,1 0-1,1 0 1,-1 0 0,0 1-1,0-1 1,0 0 0,0 1-1,0-1 1,1 1-1,-1 0 1,0 0 0,0 0-1,1 0 1,-1 0 0,0 0-1,0 1 1,1-1 0,-1 1 4,-1-1-2,-1 0 1,1 1 0,0-1-1,0 1 1,-1-1 0,1 1 0,0 0-1,-1-1 1,1 1 0,-1-1-1,1 1 1,-1 0 0,1 0-1,-1-1 1,0 1 0,1 0 0,-1 0-1,0-1 1,1 1 0,-1 0-1,0 0 1,0 1 1,2 20 5,-2-18-5,1 11 16,0 6 12,-1 0 0,0 0 1,-1-1-1,-2 1 0,-3 16-28,2-24 7,2-6-16,0 0 0,0-1 0,0 1 1,1 0-1,0 3 9,8-11-171,-2-3 170,1 1 0,-1-1-1,0 0 1,0 0 0,0-1 0,1-2 1,28-33 20,-23 26-17,5-5-45,-2-1-1,10-18 43,-18 28-14,0-2-1,-1 1 0,0-1 0,-1 1 0,0-1 1,0-5 14,-3 14 0,-1 1 0,0 0 1,1 0-1,-1 0 1,0-1-1,0 1 0,0 0 1,0 0-1,-1-1 0,1 1 1,-1-1-1,1 2-2,-1 0 0,1 1-1,-1-1 1,1 0 0,-1 1 0,1-1 0,-1 1-1,1-1 1,-1 1 0,0-1 0,1 1 0,-1-1 0,0 1-1,1 0 1,-1-1 0,0 1 0,0 0 0,1 0 0,-1 0-1,0-1 1,0 1 0,0 0 0,1 0 0,-1 0 0,0 0-1,0 0 1,0 0 0,1 1 0,-2-1 2,0 0 0,-1 1 0,1 0 0,0-1 0,-1 1-1,1 0 1,0 0 0,-1 1 0,1-1 0,0 0 0,0 1 0,0-1 0,0 1 0,0 0 0,1 0 0,-1-1 0,1 1-1,-1 0 1,1 1 0,-1-1 0,0 2 0,-2 4 31,0 0 1,0 0-1,1 1 0,0-1 1,0 4-32,1-2 22,-1 0 1,2 0 0,0 0 0,0 0 0,1 1 0,0-1-1,0 0 1,1 0 0,3 10-23,-4-17-1,1-1 1,0 1-1,0-1 0,1 0 0,-1 0 1,0 0-1,1 0 0,-1 0 0,1 0 1,0 0-1,0 0 0,0 0 0,-1-1 1,2 1-1,0 0 1,1 0 12,0 0 0,-1 0 0,1-1 1,0 1-1,0-1 0,0 0 0,0 0 0,0-1 0,3 1-12,0-1-211,0 0-1,0 0 0,0 0 1,0-1-1,0 0 0,-1-1 0,1 0 1,0 0-1,0 0 0,-1 0 1,4-3 211,27-20-5437</inkml:trace>
  <inkml:trace contextRef="#ctx0" brushRef="#br0" timeOffset="1330.134">872 306 11013,'0'5'1569,"-1"9"-1267,-1-1 1,0 1 0,-1-1-1,-2 6-302,-4 17 1194,-23 148 3538,32-194-4411,0 2-211,1 0-1,0 0 0,0 0 0,2-5-109,7-16 38,1 0 1,7-8-39,-11 23 13,0 0 1,2 1-1,0 0 1,0 1-1,7-7-13,-13 16 0,-1 1 0,1-1 0,0 1 0,0 0 0,-1 0 0,2 0 0,-1 1 1,0-1-1,0 1 0,0-1 0,3 1 0,1-1-19,0 1 1,0 0 0,0 0 0,0 1-1,2 0 19,-8 0-2,0 0 1,0 0-1,0 0 0,0 0 0,0 1 0,0-1 0,0 0 0,-1 0 0,1 1 0,0-1 0,0 1 0,0-1 0,-1 0 0,1 1 0,0 0 0,-1-1 0,1 1 0,0-1 0,-1 1 0,1 0 2,0 1 1,0 0-1,1 0 0,-1-1 0,0 1 0,-1 1 0,1-1 0,0 0 0,0 1 0,1 6 36,-1 0 0,0 1 0,-1 7-36,0-15 8,0-1-6,1 8 38,0 1 0,-2-1 1,1 0-1,-1 1 1,0-1-1,-1 0 0,0 0 1,-1 0-1,0 3-40,-3-1 75,0 0 1,-1 0-1,-1 1-75,-12 20 425,19-32-371,1-5 55,1 1-105,-1-1 0,1 1 0,0 0 0,0 0 0,0 0-1,1 0 1,-1 0 0,1 0 0,0 1 0,0-1 0,1 0-4,8-12 77,11-13-77,-15 20 13,4-4 14,0 0-1,1 0 0,1 1 0,0 0 1,0 2-1,10-7-26,-20 15-1,1 0-1,0 1 1,0-1 0,-1 0 0,1 1-1,4-1 2,-6 2 0,-1 0-1,0-1 1,0 1-1,0 0 0,0 0 1,0 0-1,0 0 1,0 0-1,0 0 0,0 0 1,1 0-1,-1 0 1,0 1-1,0-1 0,0 0 1,0 1-1,0-1 1,0 1-1,0-1 1,0 1-1,0-1 0,-1 1 1,1 0-1,0-1 1,0 1-1,0 0 0,-1 0 1,1 0 0,2 4 18,-1 0 0,0 0-1,-1 0 1,1 0 0,-1 0 0,0 1 0,-1-1 0,1 4-18,-1 46 292,0-29-178,0 12-4,0-38-78,1-6-70,6-5 38,0-1-1,1 2 0,0-1 1,1 1-1,0 0 0,0 1 1,1 0-1,1 0 1,-9 7-2,0 0-1,1 0 1,-1 1-1,0-1 1,1 1-1,-1-1 1,1 1-1,0 0 1,-1 0-1,1 0 1,0 0-1,-1 1 1,1-1-1,0 1 1,0 0-1,2-1 3,-4 2-3,-1-1-1,1 0 1,-1 0 0,1 1-1,0-1 1,-1 0-1,1 1 1,-1-1 0,1 1-1,-1-1 1,1 0 0,-1 1-1,0-1 1,1 1 0,-1 0-1,0-1 1,1 1 0,-1-1-1,0 1 1,1-1-1,-1 1 1,0 0 0,0-1-1,0 1 1,0 0 0,0-1-1,0 1 1,0 0 0,0-1 2,1 24 20,-1-21-20,0 12-15,0-1 0,-2 0 0,1 0 0,-3 5 16,4-18-603,0-20-3743,0-10-2657</inkml:trace>
  <inkml:trace contextRef="#ctx0" brushRef="#br0" timeOffset="1714.25">1335 206 11909,'0'-14'3394,"0"10"-1265,0 3-1921,2-3-208,7 0-288,7-1 256,2 1-3330,-2 0-9155</inkml:trace>
  <inkml:trace contextRef="#ctx0" brushRef="#br0" timeOffset="2128.005">1654 0 14407,'-3'96'4070,"-6"24"-4070,-17 97 1045,12-109-507,7-54-199,-14 51-339,17-94-44,4-16-214,4-19 149,2 9 54,1 0 1,1 0-1,0 1 1,1 0-1,1 0 1,0 1-1,2 0 55,-3 2-13,0 1 0,1 0 0,7-5 13,-14 12 16,0 1 0,1-1 0,-1 1 0,1 0 0,0 0 0,-1 1 0,1-1 0,0 1 0,0 0-1,0 0 1,0 0 0,0 0 0,0 1 0,2-1-16,-5 1 4,0 0-1,0 1 0,0-1 0,0 0 0,-1 0 1,1 1-1,0-1 0,0 0 0,0 1 0,-1-1 0,1 1 1,0-1-1,0 1 0,-1-1 0,1 1 0,0 0 1,-1-1-1,1 1 0,-1 0 0,1-1 0,-1 1 1,1 0-1,-1 0 0,1 0 0,-1-1 0,0 1 0,0 0 1,1 0-1,-1 0 0,0 0-3,1 4 81,0 1-1,0-1 1,-1 1-1,1 2-80,-1-7 12,0 90-452,0-90-1737,0-3-2722,0-8-5548</inkml:trace>
  <inkml:trace contextRef="#ctx0" brushRef="#br0" timeOffset="2508.372">1793 259 16215,'0'-6'977,"3"0"-977,11 2-865,0-2-399,3 4-2466</inkml:trace>
  <inkml:trace contextRef="#ctx0" brushRef="#br0" timeOffset="3022.932">2112 36 3265,'-4'1'8937,"2"3"-6501,1 8-4092,1-6 2336,-24 226-7,11-139 986,-15 45-1659,-12 24 2769,40-161-2729,0-3-21,0-2 3,0 1-1,1-1 1,0 1 0,0 0-1,0-1 1,0 1 0,0 0-1,1-1 1,-1 1 0,1 0-1,2-3-21,6-7 150,0 0 0,2-1-150,3-4 68,0-1 31,10-12-51,1 0-1,4 0-47,-30 30-6,1 0 0,0 0-1,0 1 1,-1-1 0,1 0 0,0 1-1,0-1 1,0 0 0,0 1-1,0 0 1,0-1 0,0 1 6,2 3-137,-2 6 131,-2 8 201,-1-1 0,0 1 1,-2-1-1,0 0 0,0 0 1,-5 9-196,8-23-4,-2 7 68,1 0-1,0 0 1,1 1-1,0-1 1,0 0 0,1 7-64,0-16-6,1 0 0,-1 0 0,0 0 0,0 0 0,1 0 0,-1 0 0,0 0 0,0 1 0,1-1 0,-1 0 0,0 0 0,0 0 1,1 0-1,-1 0 0,0-1 0,0 1 0,1 0 0,-1 0 0,0 0 0,0 0 0,1 0 0,-1 0 0,0 0 0,0 0 0,0 0 0,1-1 0,-1 1 7,7-4 18,-1 1 0,1-2 0,-1 1 0,0-1 0,0 0 0,-1 0 0,1-1-19,16-14 99,-17 15-87,8-5 78,0 0-1,8-5-89,-17 12 10,0 1-1,1 0 1,-1 0 0,0 0 0,1 1 0,-1-1-1,1 1 1,-1 0 0,1 0 0,0 1-1,1-1-9,-5 1 2,0 1 0,-1-1 0,1 0 0,-1 0 0,1 0 0,-1 1 0,1-1 0,0 0 0,-1 1 0,1-1 0,-1 0 0,1 1 0,-1-1 0,0 1 0,1-1-1,-1 1 1,1-1 0,-1 1 0,0-1 0,1 1 0,-1-1 0,0 1 0,0-1 0,0 1 0,1 0 0,-1-1 0,0 1 0,0-1 0,0 1 0,0 0 0,0-1-1,0 1 1,0 0-2,0 27-562,-1-20-812,1-6-4288,-1-2-5759</inkml:trace>
  <inkml:trace contextRef="#ctx0" brushRef="#br0" timeOffset="3391.176">2359 335 17560,'0'-12'1969,"1"5"-1953,8 0 240,6-1-512,6 0-192,1-2-867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17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37 11045,'-1'-4'261,"1"0"1,-1 0-1,0 1 0,1-1 1,0 0-1,0 0 0,0 0 1,0 0-1,1 1 0,0-1 0,0 0 1,0 0-1,0 1 0,0-1 1,1 0-1,-1 1 0,1 0 1,0-1-1,1 0-261,2-3 358,0 1-1,1-1 1,0 1-1,0 0 1,1 0 0,0 1-358,-4 2 32,0 1 1,1 0 0,-1 1-1,0-1 1,1 0 0,-1 1-1,1 0 1,-1 0 0,1 0-1,0 0 1,-1 0 0,1 1 0,0 0-1,0 0 1,-1 0-33,-1 0 2,0 0 0,-1 1 0,1-1 0,-1 0 0,1 1 0,-1-1 0,1 1 1,-1 0-1,0-1 0,1 1 0,-1 0 0,0 0 0,1 0 0,-1 0 0,0 0 0,0 0 0,1 2-2,0 0 24,1 0 1,-1 0-1,0 1 0,-1-1 0,1 1 1,-1 0-1,2 2-24,0 7 121,0-1 0,-1 1-1,0 1 1,-1 1-121,0 1 75,0 0 0,-1 0 0,-1 0 0,0 0 0,-2 0 0,1 0 0,-3 2-75,3-10 30,-1 0 1,0 0 0,0-1-1,-1 1 1,0-1-1,0 0 1,-1 0-1,0-1 1,0 1-1,-1-1 1,1 0 0,-1 0-1,-1-1 1,-4 4-31,7-7 17,0 0 0,1 0 0,-1 0 0,0-1 0,0 1 1,0-1-1,0 0 0,0-1 0,0 1 0,0-1 0,0 1 0,0-1 1,0 0-1,-2-1-17,6 1 2,-1 0 0,1 0 1,-1 0-1,1 0 0,-1 0 1,1 0-1,-1 0 0,1-1 1,-1 1-1,1 0 0,-1 0 1,1-1-1,0 1 0,-1 0 1,1 0-1,-1-1 0,1 1 1,0-1-1,-1 1 0,1 0 1,0-1-1,0 1 0,-1-1 1,1 1-1,0 0 0,0-1 1,-1 0-3,1 0 7,-1-1-1,1 0 1,-1 0 0,1 0 0,0 0 0,0 0 0,0 0 0,0-1-7,0-1 0,0 0 0,1 0 0,-1 1 0,1-1 0,0 0-1,0 0 1,1 1 0,0-4 0,1 4 3,-1-1 0,0 1 0,1 0 0,0 0 0,-1 0 0,1 0 0,0 1 0,1-1 0,-1 1 0,0 0 0,1 0-1,-1 0 1,1 0 0,0 0 0,-1 1 0,1 0 0,0 0 0,0 0 0,3 0-3,0 0 8,1 0-1,0 1 1,-1 0-1,1 1 0,-1 0 1,1 0-1,-1 0 1,1 1-1,-1 0 1,2 1-8,0 0-329,-1-1-1,0 0 1,0-1 0,9 1 329,17-1-5854,-4-1-549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6:01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20 9076,'2'-12'1588,"0"0"-1,1 0 0,0 1 1,1-1-1,0 0 1,2-1-1588,-5 15 1516,0 9-1247,0 15-254,-1 21 283,-1 0 0,-3 0 0,-3 7-298,-21 72 118,13-67-1454,3 1 1,2 5 1335,10-63-748,-2 7-1060,0-6-4910,0-3 1684</inkml:trace>
  <inkml:trace contextRef="#ctx0" brushRef="#br0" timeOffset="384.563">9 401 7059,'-4'-15'4674,"1"7"-2160,1 4-834,2 0-447,0 0 15,0 2-623,17-2-81,5 2-320,6 2-128,3 0-64,2 0 0,0 12-32,-4 4-1809,-5 3-3249</inkml:trace>
  <inkml:trace contextRef="#ctx0" brushRef="#br0" timeOffset="385.563">308 451 14791,'0'16'1072,"0"5"-896,-5 3-176,-1-3 0,3-3 192,2-3 129,1-6-321,0-2-545,0-7-1632,0 0-1264,0-10-1794</inkml:trace>
  <inkml:trace contextRef="#ctx0" brushRef="#br0" timeOffset="757.47">295 367 8836,'0'-28'3666,"0"10"-1921,0 3-897,0 3 288,0 3-47,12-2-977,6 3-112,2 0-2049,3 4-4754</inkml:trace>
  <inkml:trace contextRef="#ctx0" brushRef="#br0" timeOffset="1154.426">684 337 12646,'0'-1'88,"0"1"1,0 0-1,0-1 0,0 1 1,0 0-1,-1-1 0,1 1 1,0 0-1,0-1 1,0 1-1,0 0 0,0-1 1,0 1-1,-1 0 1,1-1-1,0 1 0,0 0 1,0 0-1,-1-1 0,1 1 1,0 0-1,0 0 1,-1-1-1,1 1 0,0 0 1,-1 0-1,1 0 1,0 0-1,0-1 0,-1 1 1,1 0-1,0 0 0,-1 0-87,0 0 130,-1 0 1,1 0 0,0 0-1,-1 0 1,1 0 0,0 0-1,-1 0 1,1 1 0,0-1-1,-1 0-131,-2 2 186,0-1-1,1 1 0,-1-1 1,0 1-1,1 0 0,-1 1 0,0-1-185,-7 10 398,-1-1-1,1 1 0,1 1 0,0 0 0,1 0 1,-5 12-398,0-1 189,2 1 0,1 1 0,-4 15-189,13-36 7,1-1 0,-1 1 1,1 0-1,0 0 0,1 0 0,-1 0 0,1 0 1,0 0-1,0 0 0,0 2-7,0-7-5,1 1 0,-1-1 1,0 0-1,0 1 0,0-1 0,0 0 0,0 1 0,0-1 1,1 0-1,-1 0 0,0 1 0,0-1 0,0 0 0,1 0 1,-1 1-1,0-1 0,0 0 0,1 0 0,-1 0 0,0 1 1,1-1-1,-1 0 0,0 0 0,0 0 0,1 0 1,-1 0-1,0 0 0,1 0 0,-1 0 0,0 0 0,1 0 1,-1 0-1,1 0 5,10-2-295,-6 0 79,0-1-1,-1 0 1,1 0-1,-1 0 0,0 0 1,0-1-1,0 0 0,-1 1 1,1-2-1,-1 1 0,0 0 1,2-4 216,-5 7-58,34-49-3541,0-9-1638</inkml:trace>
  <inkml:trace contextRef="#ctx0" brushRef="#br0" timeOffset="1155.426">853 10 11269,'0'-4'649,"1"-2"1185,-1 8-60,-6 25 591,-6 15-1624,-49 197 727,52-196-1465,3 0 1,1 1-1,3-1 0,1 30-3,1-71-117,1 1 0,-1 0 0,0 0 0,1 0 0,-1-1 0,1 1 0,0 0 0,0-1 0,0 1 0,0-1 0,1 1 0,-1-1 0,1 1 0,-1-1 0,1 0 0,0 0 0,0 0 0,0 0 0,0 0 0,0 0 0,0 0 0,1-1 0,-1 1 0,0-1 0,1 0 0,0 0 0,-1 0 0,1 0 0,-1 0 0,1 0 0,0-1 0,0 1 0,0-1 0,1 0 117,1 1-593,1 0-1,-1-1 0,1 0 0,-1-1 1,0 1-1,1-1 0,-1 0 0,1 0 1,1-1 593,-1-1-1310,0 0 1,0-1 0,0 1 0,-1-1 1309</inkml:trace>
  <inkml:trace contextRef="#ctx0" brushRef="#br0" timeOffset="1586.712">1098 344 5907,'-1'-2'5774,"-2"2"-4054,-4 3-1019,-6 6-147,2 1-1,-1 0 0,2 1 0,-1 0 1,-6 10-554,6-8 739,-10 12 384,1 0 1,-9 16-1124,24-33 64,0 1 0,1-1 1,-1 1-1,2 0 0,-1 0 0,1 0 1,1 1-1,-1-1 0,2 1 0,-1 5-64,2-14 1,-1 0 0,1 0 0,0-1 0,0 1 0,0 0 0,0 0 0,1 0 0,-1-1 0,0 1 0,0 0 0,0 0 0,1 0 0,-1-1 0,0 1 0,1 0 0,-1-1 0,1 1 0,-1 0 0,0-1 0,1 1 0,0 0 0,-1-1-1,1 1-6,0-1 0,0 0 1,-1 1-1,1-1 0,0 0 1,0 0-1,-1 0 0,1 0 1,0 0-1,0 1 1,-1-2-1,1 1 0,0 0 1,0 0-1,-1 0 0,1 0 1,0 0-1,0-1 0,0 1 6,2-1-49,1-1-1,0 0 1,0 0-1,-1 0 0,1-1 1,-1 1-1,0-1 0,2-1 50,7-9-101,1-1 0,-2-1 0,0 0 0,0 0 0,2-9 101,12-23 271,4-15-271,-27 57 375,-1 6 266,-2 10-153,-4 5-334,0 0 0,-1-1-1,-2 3-153,-14 37 95,20-48-104,1-1-1,-1 1 0,1 0 1,0-1-1,1 1 0,-1 0 1,1 2 9,0-8-22,0-1 1,0 0 0,0 0 0,0 0 0,0 1 0,0-1 0,0 0 0,0 0-1,0 0 1,1 1 0,-1-1 0,0 0 0,0 0 0,0 0 0,0 1-1,0-1 1,0 0 0,0 0 0,0 0 0,0 0 0,1 1 0,-1-1-1,0 0 1,0 0 0,0 0 0,0 0 0,1 0 0,-1 0 0,0 0-1,0 1 1,0-1 0,0 0 0,1 0 0,-1 0 0,0 0 0,0 0 0,0 0-1,1 0 1,-1 0 21,2 0-338,0 0 1,0 0-1,0 0 0,-1 0 0,1 0 0,0 0 1,0-1-1,1 1 338,19-10-5920</inkml:trace>
  <inkml:trace contextRef="#ctx0" brushRef="#br0" timeOffset="1956.925">1370 19 13094,'0'-6'3662,"0"16"-2087,-2 19-1153,-2 0 1,0-1-1,-2 0 1,-7 18-423,3-5 290,-105 392 1959,112-423-2181,0 2 91,-1 1-1,-1 0 1,-1 2-159,6-15-11,0 0-1,0 0 1,0 0-1,0 0 1,0 0 0,0 0-1,0 0 1,0 0 0,0 0-1,0 0 1,0 0-1,0 0 1,0 0 0,0 0-1,0 0 1,0 0 0,0 0-1,0 0 1,1 0-1,-1 0 1,0 0 0,0 0-1,0 0 1,0 0-1,0 0 1,0 0 0,0 0-1,0 0 1,0 0 11,6-7-30,10-13 131,133-197-87,-137 199-15,-7 10-2,6-6-26,-11 15 15,0 0 0,1 0-1,-1 1 1,0-1-1,0 0 1,1 1 0,-1-1-1,0 0 1,0 0-1,0 1 15,-1 19 111,-1-1-1,-1 2-110,0-1 114,1 0 0,1 2-114,1-22-7,0 0 1,-1 0-1,2 0 1,-1-1-1,0 1 0,0 0 1,0 0-1,0 0 1,0-1-1,1 1 1,-1 0-1,0 0 1,1-1-1,-1 1 1,0 0-1,1 0 1,-1-1-1,1 1 1,-1-1-1,1 1 1,0 0-1,-1-1 1,1 1-1,0-1 1,-1 1-1,1-1 1,0 0-1,-1 1 1,1-1-1,1 1 7,1-1-167,0 1 0,1-1 1,-1 1-1,1-1 0,-1 0 0,1 0 0,-1-1 167,23-1-265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5:57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0 11445,'-1'37'5859,"-3"11"-5035,-4 18-824,-33 142 362,14-83-251,-1 49-111,25-157-11,3-17 16,0 0 214,0-11 264,0 0-453,0-1 0,1 1-1,1-1 1,-1 1 0,2 0 0,-1 0 0,2 0 0,-1 0 0,2 0 0,3-7-30,19-32 92,11-12-92,-23 40 29,0 1 0,2 0-1,17-15-28,-27 30-253,-4 7-2068,-2 12-3091,-1-7 4866,0 11-4741</inkml:trace>
  <inkml:trace contextRef="#ctx0" brushRef="#br0" timeOffset="367.938">141 390 11077,'0'-1'2353,"0"1"-2065,0 4 112,0 16-143,0 7 1119,6 3-784,5 1-63,4-3-369,4-2 0,3-6-160,6-7-48,2-10-1825,0-3-6419</inkml:trace>
  <inkml:trace contextRef="#ctx0" brushRef="#br0" timeOffset="870.98">361 135 5635,'6'-12'2705,"0"2"-1633,-3 6 417,-3 2 320,0 2 288,-3 0-801,-20 18-1280,-6 17 80,-12 9 32,-2 7-128,2-1 225,4-6-225,10-6 0,8-4-112,7-6-1441,6-7-230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5:50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34 9604,'0'-4'3031,"-4"131"-696,-9 44-2335,-25 126 250,34-276-286,2-12 77,1-1 1,0 1-1,0 5-41,-3-25 1799,0-56-1793,5-29-6,0 23 159,5-226-642,-6 299 493,0 0 0,0-1 0,0 1 1,0 0-1,0-1 0,0 1 0,0 0 0,0 0 0,0-1 0,0 1 1,0 0-1,0-1 0,0 1 0,0 0 0,0-1 0,0 1 0,0 0 1,0-1-1,1 1 0,-1 0 0,0 0 0,0-1 0,0 1 0,1 0 0,-1 0 1,0 0-1,0-1 0,0 1 0,1 0 0,-1 0 0,0 0 0,1-1 1,-1 1-1,0 0 0,0 0 0,1 0 0,-1 0 0,0 0 0,1 0 1,-1 0-1,0 0 0,1 0 0,-1 0 0,0 0 0,0 0 0,1 0 1,-1 0-1,0 0 0,1 0 0,-1 0 0,0 0 0,1 0 0,-1 0 0,0 1 1,0-1-1,1 0 0,-1 0 0,0 0 0,0 0 0,1 1 0,-1-1 1,0 0-11,3 2 5,-1-1 0,0 1 0,0 0 0,0 0 0,0 0 0,1 1-5,11 16 269,-1 1 0,-1 0 0,5 13-269,-7-13 18,1 1 0,1-2 1,11 13-19,-21-29-5,0-1 0,0 0 1,0 1-1,0-1 0,1 0 1,-1-1-1,1 1 0,-1 0 1,1-1-1,0 1 0,-1-1 1,1 0-1,0 0 0,0 0 1,0 0-1,0-1 0,0 1 1,0-1-1,0 1 0,0-1 1,0 0-1,0-1 0,0 1 1,1 0 4,-2-1-12,1 1 0,-1-1 0,0 0 0,0 0 0,0 0 0,1 0 1,-1 0-1,0 0 0,0-1 0,0 1 0,-1-1 0,1 1 0,0-1 0,-1 0 1,1 1-1,0-1 0,-1-1 12,6-6-82,0-1 1,5-11 81,-7 12-14,11-24-57,0-1 0,-1-3 71,-1 1 230,18-29-230,-32 65 1,0 0 1,0 0-1,0 0 1,0 0-1,0 0 1,0 0-1,0 0 1,0 0-1,0 1 1,0-1-1,0 0 1,0 0-1,0 0 1,0 0-1,0 0 1,0 0-1,0 0 1,0 0-1,0 0 1,1 0-1,-1 0 1,0 1-1,0-1 1,0 0-1,0 0 1,0 0-1,0 0 1,0 0-1,0 0 1,0 0-1,1 0 1,-1 0-1,0 0 1,0 0-1,0 0 1,0 0-1,0 0 0,0 0 1,0 0-1,0 0 1,1 0-1,-1 0 1,0 0-1,0 0 1,0 0-1,0 0 1,0 0-1,0 0 1,0-1-1,0 1 1,0 0-1,1 0 1,-1 0-1,0 0-1,0 14-30,0-12 36,0 20 274,-2 1 0,-1 0 0,-3 11-280,-19 68 1042,15-66-2129,1 1 0,2 0 1,2 0-1,0 14 1087,5-25-6966</inkml:trace>
  <inkml:trace contextRef="#ctx0" brushRef="#br0" timeOffset="697.606">618 447 10757,'-2'0'77,"0"0"0,0 1 0,1-1 0,-1 1-1,0-1 1,0 1 0,0 0 0,0-1 0,0 1 0,1 0 0,-1 0 0,0 0 0,1 1 0,-1-1 0,1 0 0,-1 1-1,0-1-76,-3 6 291,-1 0 0,1 0 0,-3 4-291,-1 2 827,-4 4-201,1-1 1,1 1-1,1 1 1,1 0-1,0 1 1,-3 11-627,10-22 21,0 0 0,1-1 1,0 1-1,1 0 0,0 0 1,0 0-1,1 2-21,-1-10-18,0 1-1,0-1 1,0 1-1,0-1 0,0 0 1,1 1-1,-1-1 1,0 1-1,0-1 1,1 0-1,-1 1 1,0-1-1,1 0 1,-1 1-1,0-1 1,1 0-1,-1 0 1,0 1-1,1-1 1,-1 0-1,1 0 1,-1 0-1,0 1 0,1-1 1,-1 0-1,1 0 1,-1 0-1,1 0 1,-1 0-1,1 0 1,-1 0-1,0 0 1,1 0-1,-1 0 1,1 0-1,-1 0 1,1 0-1,-1 0 1,1-1 18,1 1-55,0 0 0,0-1 0,0 0 0,0 1 0,0-1 0,0 0 0,-1 0 0,1 0 1,1-1 54,3-4-83,0 0 1,0-1 0,-1 0 0,0 0 0,-1-1 0,1 0 0,0-3 82,-1 5-50,11-23-58,-1-1-1,-2 0 1,-1-1-1,-1-1 1,-1 1-1,-2-3 109,-12 83 2756,-7 1-2345,5-23-311,2 0 1,0 1 0,1 7-101,4-30-172,0 12-153,0-17 172,0 1-1,0 0 1,0-1 0,0 1 0,0-1 0,0 1 0,1-1 0,-1 1 0,0 0 0,1-1 0,-1 1 0,0-1 0,1 1-1,-1-1 1,0 1 0,1-1 0,-1 0 0,1 1 0,-1-1 0,1 1 0,-1-1 0,1 0 0,-1 1 153,15 0-5795</inkml:trace>
  <inkml:trace contextRef="#ctx0" brushRef="#br0" timeOffset="1098.608">1037 2 13654,'0'-1'1217,"0"1"-1217,0 5-80,0 27 80,0 17 2737,-2 17-1376,-10 9-929,-2-4-288,0-7-16,2-8-128,6-8 112,2-9-112,1-8-128,1-9-800,-1-8-1458,1-12-751,-3-2-321,1-8-2832</inkml:trace>
  <inkml:trace contextRef="#ctx0" brushRef="#br0" timeOffset="1511.759">908 422 5875,'-7'-22'4034,"2"8"-1681,4 4-433,1 4-111,0 1-192,9-1-1265,11 0 144,9 0 161,6 3-529,7 0-32,4 3-96,0 0-2033,-5 0-2481</inkml:trace>
  <inkml:trace contextRef="#ctx0" brushRef="#br0" timeOffset="1910.757">1249 497 9604,'0'171'4154,"0"-171"-4102,0 0 0,0 0 0,0 0-1,0-1 1,-1 1 0,1 0 0,0 0-1,0 0 1,0 0 0,0 0 0,0 0-1,0-1 1,0 1 0,0 0 0,0 0-1,0 0 1,0 0 0,-1 0 0,1 0-1,0 0 1,0 0 0,0 0 0,0 0-1,0 0 1,0-1 0,0 1 0,-1 0 0,1 0-1,0 0 1,0 0 0,0 0 0,0 0-1,0 0 1,0 0 0,-1 0 0,1 0-1,0 0 1,0 0 0,0 0 0,0 0-1,0 0 1,0 1 0,-1-1 0,1 0-1,0 0 1,0 0 0,0 0 0,0 0-1,0 0 1,0 0 0,0 0 0,-1 0-1,1 0 1,0 0 0,0 1 0,0-1-1,0 0 1,0 0 0,0 0 0,0 0-1,0 0 1,0 0 0,0 0 0,0 1 0,0-1-1,0 0 1,0 0 0,0 0 0,0 0-1,0 0-51,-3-6 56,1 0-1,0 0 0,1 0 1,0-1-1,0 1 0,0 0 1,1-1-1,-1 1 0,2-2-55,-2-2 68,1-2-36,-1-11 12,0-1 0,4-22-44,-3 43 16,1-1-1,0 1 1,-1 0 0,1 0-1,0 0 1,1 0 0,-1 0 0,0 0-1,1 0 1,0 1 0,-1-1-1,1 0 1,0 1 0,0-1-1,1 1 1,-1 0 0,1 0 0,-1-1-16,3 0-250,0 1 0,0-1 0,0 1 1,0 0-1,0 0 0,0 0 1,1 1-1,-1 0 0,0 0 1,2 0 249,16-2-3703</inkml:trace>
  <inkml:trace contextRef="#ctx0" brushRef="#br0" timeOffset="1911.757">1552 493 10133,'0'22'1200,"0"-1"-976,-2 2 128,-1-7-175,0-2 175,3-2 64,0-2-416,0-5-1585,0-5-7747</inkml:trace>
  <inkml:trace contextRef="#ctx0" brushRef="#br0" timeOffset="2277.919">1665 236 10133,'-8'-6'2817,"4"5"-1969,4 0-624,0 1-224,0 0 0,0 0-160,0 0-1376,7 0-145,2-4-8964</inkml:trace>
  <inkml:trace contextRef="#ctx0" brushRef="#br0" timeOffset="2817.009">1892 17 8372,'0'-3'884,"0"3"-734,0-1 0,0 1 0,0-1 1,0 1-1,0-1 0,0 1 0,0-1 0,0 1 0,0-1 0,0 1 0,0 0 1,0-1-1,0 1 0,-1-1 0,1 1 0,0-1 0,0 1 0,-1 0 0,1-1 1,0 1-1,0 0 0,-1-1 0,1 1 0,0 0 0,-1-1 0,1 1 0,-1 0 1,1-1-1,0 1 0,-1 0 0,1 0 0,-1 0 0,1-1 0,-1 1 0,1 0 1,0 0-1,-1 0 0,1 0 0,-1 0-150,-3 4 819,-2 17-618,0 1 0,2 0 1,0 1-1,1 5-201,-3 17 190,-11 65 209,-57 320 1814,69-401-1682,5-28-560,0-1-25,0-3-18,4-8 119,1 1 0,0 0 0,0-1 0,1 2 0,4-6-47,8-15 88,53-106-12,-32 62-56,-35 67-15,-4 10-23,-1 13 183,0 1 0,-2-1 0,0 0 0,-2 4-165,0-3 95,2 1-1,0-1 0,1 1 0,0 5-94,2-21 2,0-1-1,0 0 0,0 0 1,0 1-1,0-1 0,0 0 1,1 0-1,-1 1 0,0-1 1,1 0-1,-1 0 0,1 0 0,-1 0 1,1 0-1,-1 1 0,1-1 1,0 0-1,0 0 0,-1 0 1,1-1-1,0 1 0,0 0 1,0 0-1,0 0 0,0-1 0,0 1 1,0 0-1,1-1-1,2 2-160,0-1-1,1 0 1,-1-1 0,0 1-1,0-1 1,1 0 0,2 0 160,-3 0-883,0 0-1,0 0 1,0-1 0,0 1 0,0-1 0,0 0 883,0-1-3743,1 0 0,0 0 0,-1-1 0,5-3 3743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46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132 9861,'-1'-1'189,"1"0"1,-1 1-1,0-1 0,0 0 1,1 1-1,-1-1 1,0 1-1,0-1 1,0 1-1,0-1 1,1 1-1,-1 0 1,0 0-1,0-1 1,0 1-1,0 0 1,0 0-1,0 0 1,0 0-1,0 0 1,0 0-1,0 0 1,0 0-1,0 0 1,0 1-1,1-1 1,-1 0-1,0 1-189,-1-1 131,0 1 0,1 0-1,-1 0 1,1 0-1,-1 0 1,1 0-1,0 0 1,-1 0 0,1 1-1,0-1 1,0 0-1,0 1 1,0-1 0,0 1-1,0 0-130,-2 6 243,0 1 0,0 0 0,1 0-1,0 0 1,1 0 0,0 0 0,0 0-1,1 0 1,0 0 0,1 1 0,0-1 0,1 4-243,-1-9 22,0 0 1,1 0-1,-1 0 1,1 0 0,0 0-1,0-1 1,0 1-1,1-1 1,-1 1 0,1-1-1,0 0 1,-1 0 0,2 0-1,-1 0 1,1 0-23,-2-1 4,0-1 0,0 1 0,1-1 1,-1 0-1,0 0 0,1 0 0,-1 0 0,0 0 0,1 0 1,-1-1-1,1 1 0,-1-1 0,1 0 0,-1 0 1,1 0-1,0 0 0,-1 0 0,1 0 0,-1-1 1,1 1-1,-1-1 0,1 0 0,-1 1 0,0-1 1,1 0-1,-1-1-4,3-1 6,-1 0 1,1-1 0,-1 0-1,0 0 1,-1 0 0,1 0 0,-1 0-1,0-1 1,2-3-7,6-10 46,-2 1 0,0-3-46,-4 9 11,-1 0 0,0-1 1,0 0-1,-1 0 0,-1 0 1,0 0-1,-1 0 0,0-11-11,0 19-5,-1 0-1,-1 0 0,1 0 1,-1 1-1,1-1 0,-1 0 0,0 0 1,0 1-1,-1-1 0,1 1 0,-1-1 1,0 1-1,0-1 0,0 1 0,0 0 1,-1 0-1,1 0 0,-1 0 0,1 1 1,-1-1-1,0 1 0,0-1 0,-1 1 1,1 0-1,0 0 0,-2 0 6,-3-2-72,0 0 0,0 0 0,0 1 0,-1 0 0,1 1 0,-1-1 0,0 2 0,1-1 0,-1 1 0,0 1 0,-6 0 72,12-1-44,0 1 0,0 0 1,0 1-1,-1-1 0,1 0 1,0 1-1,0 0 0,0 0 1,0-1-1,0 2 0,1-1 1,-1 0-1,0 1 0,0-1 1,1 1-1,-1 0 0,1 0 1,-1 0-1,1 0 0,0 0 1,0 1-1,0-1 0,0 0 1,0 1-1,1 0 0,-1-1 1,0 4 43,-1 0-953,0 1 0,1-1 0,0 1 0,1-1 1,0 1-1,0 0 0,0-1 0,0 2 953,1 20-1055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45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19 10869,'-1'-1'196,"0"0"1,0 0-1,0 0 1,-1 1-1,1-1 1,0 0-1,-1 1 0,1-1 1,0 0-1,-1 1 1,1 0-1,-1-1 0,1 1 1,-1 0-1,1 0 1,-1 0-1,1 0 1,-1 0-1,1 0-196,-1 0 99,1 0-1,0 0 1,0 0-1,0 0 0,-1 1 1,1-1-1,0 0 1,0 1-1,0-1 1,0 1-1,-1-1 1,1 1-1,0-1 1,0 1-1,0 0 1,0 0-1,0-1 1,1 1-1,-1 0 1,0 0-1,0 0 1,0 0-1,1 0-98,-2 6 158,0 0-1,1-1 1,0 1-1,0 0 0,0 0 1,1 0-1,0 0 1,1 0-1,0 0 0,0-1 1,0 1-1,1 0 1,0 0-1,0-1 0,3 7-157,-2-8 28,0 0-1,1 0 0,-1-1 0,1 1 0,0-1 0,0 0 0,0 0 0,1 0 0,-1 0 0,1-1 0,0 0 0,0 0 0,0 0 0,1-1 0,3 2-27,-5-3 12,0 1-1,-1-1 0,1 0 1,0-1-1,0 1 1,0-1-1,0 0 0,0 0 1,0 0-1,0 0 0,0-1 1,0 1-1,-1-1 0,1 0 1,0 0-1,0-1 0,-1 1 1,1-1-1,-1 0 0,1 0 1,-1 0-1,0 0 0,3-3-11,4-4 22,-1-2 1,0 1-1,0-1 0,-1 0 0,-1-1 0,0 0 0,0 0 0,-1-1 0,-1 1 0,0-1 0,-1 0 0,0-1 0,-1 1 0,-1-1 0,1-10-22,-2 20 10,-1-1 0,0 1 0,0 0-1,-1-1 1,1 1 0,-1 0 0,0 0-1,0-1-9,0 3 3,0 0-1,0 1 1,0-1-1,0 0 1,0 0-1,0 1 1,-1-1-1,1 1 1,-1-1-1,1 1 0,-1 0 1,1-1-1,-1 1 1,0 0-1,1 0 1,-1 0-1,-1 0-2,-5-2 1,0 0-1,-1 1 1,0 0-1,1 0 1,-1 1 0,0 0-1,0 1 1,1 0-1,-1 0 1,-4 1-1,10 0-16,-1-1 1,1 1-1,-1 0 0,1 0 1,-1 0-1,1 0 1,0 0-1,-1 1 1,1-1-1,0 1 0,0 0 1,0 0-1,0 0 1,1 1-1,-1-1 1,1 1-1,-1-1 0,1 1 1,0 0-1,0 0 1,0 0-1,-1 3 16,1-2-346,0 0-1,1-1 1,-1 2-1,1-1 1,0 0-1,1 0 1,-1 0-1,1 0 0,-1 1 1,1-1-1,1 0 1,-1 3 346,5 15-3909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26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15959,'0'0'2401,"0"2"-2355,3 114 1683,-3-113-1710,0 1 0,1 0 0,0-1 0,0 1 0,0 0 0,0-1 0,0 1 0,1-1-19,-2-1 0,1-1-1,0 0 1,0 0 0,-1 0-1,1 0 1,0 0 0,0 0-1,0 0 1,0 0-1,0 0 1,1 0 0,-1-1-1,0 1 1,0 0 0,0-1-1,1 1 1,-1-1-1,0 0 1,1 1 0,-1-1-1,0 0 1,1 0 0,-1 1 0,30 0 199,11-2-199,-9 1 329,-31 0-309,-1 0 0,1 0-1,0 0 1,0 0 0,-1 1 0,1-1 0,0 0-1,-1 1 1,1 0 0,0-1 0,-1 1 0,1 0 0,-1 0-1,1 0 1,-1 0 0,0 0 0,1 0 0,-1 0-1,0 0 1,0 0 0,1 1 0,-1-1 0,0 1 0,0-1-1,-1 1 1,1-1 0,0 1 0,0-1 0,-1 1 0,1-1-1,0 2-19,0 6 70,1-1 0,-1 1 0,-1 0 0,0-1 0,0 1 0,0 0-70,-1 7 70,1-11-56,0 0 0,0 0 0,-1 0 0,0-1 0,0 1-1,0 0 1,0 0 0,-1 0 0,0-1 0,0 1 0,0-1 0,-1 0-1,1 1 1,-2 0-14,2-3-12,0 1-1,-1-1 0,1 1 1,-1-1-1,0 0 0,0 0 1,0 0-1,0 0 1,0-1-1,0 1 0,0-1 1,0 0-1,-1 0 0,1 0 1,-1 0-1,1 0 1,0-1-1,-1 0 0,1 1 1,-2-1 12,3 0-222,0 0 0,0 0 0,0 0 0,0 0 0,1-1 0,-1 1 1,0 0-1,0-1 0,0 1 0,0-1 0,1 0 0,-1 0 0,0 1 0,1-1 0,-1 0 1,1 0-1,-1-1 0,1 1 0,-1 0 0,1 0 0,0-1 0,-1 1 0,1-1 1,0 1-1,0-1 0,0 0 0,0 1 0,0-1 0,1 0 0,-1 0 222,-11-25-7320</inkml:trace>
  <inkml:trace contextRef="#ctx0" brushRef="#br0" timeOffset="462.65">24 28 8996,'2'-10'6131,"4"8"-4658,3-1-1169,6-1 1136,4 3-239,5-1-705,8 1-320,10 0-176,8 1 0,5-3-624,0 3-553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5:23:27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14503,'5'-13'3105,"-2"9"-2417,-2 4 1,1 0 255,-1 12-63,2 18-49,-1 14-304,-2 8-272,0 7-208,1-5 16,3-4-64,7-9-400,2-10-672,1-10-42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17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 14215,'1'-6'2897,"4"6"-2689,-1 0 48,2 24-256,-3 13 1601,-3 15-385,0 8-928,-9 1-288,0-8 0,6-6-32,3-14-2689,0-11-870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16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2 13686,'-2'-1'127,"1"1"1,-1 0-1,1 0 0,-1 0 0,1 0 1,-1 0-1,1 0 0,-1 0 0,1 0 1,-1 0-1,1 1 0,-1-1 0,1 1 1,0-1-1,-1 1 0,1 0 0,0-1 0,-1 1 1,1 0-1,0 0 0,0 0 0,0 0 1,0 0-1,0 0 0,0 0 0,0 0 1,0 1-1,0-1-127,-4 6 227,1 0 0,0 0 0,0 0-1,-1 6-226,3-9 234,-3 7-83,1 1 0,1 1 0,0-1 0,0 0 0,2 1 0,-1-1 0,1 1 1,1 0-1,0-1 0,1 1 0,2 7-151,-2-16 3,0 0 0,0-1-1,0 1 1,1 0 0,-1-1 0,1 1 0,0-1 0,0 0 0,0 1-1,1-1 1,-1 0 0,1-1 0,-1 1 0,1 0 0,0-1 0,0 1-1,1-1 1,-1 0 0,0 0 0,1 0 0,-1 0 0,1-1 0,-1 0 0,1 1-1,0-1-2,3 0-3,-1 1 0,1-1-1,0 0 1,0 0-1,0-1 1,-1 0 0,1 0-1,0-1 1,0 0-1,0 0 1,-1 0 0,1-1-1,-1 0 1,2-1 3,4-2-1,0-2-1,0 1 1,-1-2 0,0 1 0,0-2 0,6-5 1,-2 0 34,0-1 0,-2-1 1,13-17-35,-21 27 19,-1-1 0,0 0 0,0 0 0,0-1 1,-1 1-1,0-3-19,-2 8-6,0 0 0,-1 0 0,1 0 1,-1 0-1,1 0 0,-1 0 0,0 0 1,0 0-1,0-1 0,0 1 0,0 0 1,-1 0-1,1 0 0,-1 0 0,1 0 1,-1 0-1,0 0 0,1 0 0,-1 0 1,0 0-1,0 0 0,-1 1 0,1-1 1,0 0-1,-1 1 0,0-2 6,-3 0-42,0-1 1,0 1-1,0 1 0,0-1 0,0 0 0,-1 1 0,0 0 1,1 1-1,-1-1 0,0 1 0,-4 0 42,-4-1-233,1 1 0,-1 1 0,0 0 0,-9 2 233,19-2-209,0 1 0,0 0 0,0 0 0,0 0 1,0 0-1,1 1 0,-1-1 0,0 1 0,1 0 1,-1 0-1,1 1 0,0-1 0,0 0 0,0 1 0,-2 2 209,-14 17-391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14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12790,'0'-8'2305,"0"8"-1441,0 0-816,1 0 128,1 8-176,1 16 481,-2 9 415,-1 7-592,0 3-304,0 1-96,5-5-1633,1-8-2256,4-11-8069</inkml:trace>
  <inkml:trace contextRef="#ctx0" brushRef="#br0" timeOffset="353.456">352 147 9636,'0'-6'5123,"0"6"-4371,0 0-256,-2 11-208,-14 19 609,-6 11 31,-9 12-512,-4 6-95,-3-1-321,2-5 0,2-5 0,3-6-401,4-5-223,5-9-2241,5-8-1793</inkml:trace>
  <inkml:trace contextRef="#ctx0" brushRef="#br0" timeOffset="848.455">379 468 12406,'0'0'244,"0"-1"0,0 1 1,0 0-1,0 0 0,0-1 1,0 1-1,0 0 0,0 0 1,0-1-1,1 1 1,-1 0-1,0 0 0,0 0 1,0-1-1,0 1 0,1 0 1,-1 0-1,0 0 0,0 0 1,0-1-1,1 1 0,-1 0 1,0 0-1,0 0 0,1 0 1,-1 0-245,11-3 1899,13 3-2734,-20 0 1373,3 0-481,-3 0-37,0 0-1,-1 0 0,1 0 0,0 0 1,-1 1-1,5 0-19,-7 0-1,0-1 0,0 1 0,0-1 1,0 1-1,0 0 0,-1-1 0,1 1 0,0 0 1,0-1-1,0 1 0,0 0 0,-1 0 0,1 0 0,0 0 1,-1 0-1,1 0 0,-1 0 0,1 0 0,-1 0 1,0 0-1,1 0 0,-1 0 0,0 0 0,0 0 0,1 1 1,-1 2 5,1 0 0,-1 0 1,0 1-1,0-1 0,-1 0 0,1 0 0,-1 0 0,0 0 0,0 1 0,0-1 0,-1 0-5,-2 5 41,0 0 1,-1-1-1,0 1 1,-1 0-42,5-8-2,0 1 0,0-1 0,0 1 0,0-1 0,0 1 0,0 0 0,0 0-1,1-1 1,-1 1 0,1 0 0,-1 0 0,1 0 0,0 0 0,-1-1 0,1 1 0,0 0 0,0 1 2,0-3-1,0 0 1,0 0-1,0 1 0,1-1 0,-1 0 1,0 0-1,0 0 0,0 1 0,0-1 1,0 0-1,0 0 0,1 1 0,-1-1 1,0 0-1,0 0 0,0 0 0,1 0 1,-1 1-1,0-1 0,0 0 0,0 0 1,1 0-1,-1 0 0,0 0 0,0 0 1,8 3 19,0 0 0,0-1-1,0 0 1,0 0-1,5 0-18,18 4 14,-30-6-16,0 1-1,1-1 0,-1 0 1,0 0-1,0 1 1,0-1-1,0 1 1,0-1-1,0 1 1,0-1-1,0 1 0,0 0 1,0 0-1,-1-1 1,1 1-1,0 0 1,0 0-1,-1 0 0,1 0 1,0 0-1,-1 0 1,1 0-1,-1 0 1,1 0-1,-1 0 0,0 0 1,1 0-1,-1 0 1,0 0-1,0 0 1,0 0-1,0 1 0,0-1 1,0 0-1,0 0 3,0 2 0,-1-1-1,0 0 1,1 1 0,-1-1-1,0 0 1,0 0-1,0 1 1,-1-1 0,1 0-1,0 0 1,-1 0-1,0 0 1,1-1 0,-1 1-1,-1 1 1,-7 4-89,0 0 0,0-1-1,0 0 1,0-1 0,-1 0 0,-8 2 89,1-1-1696,1-1 0,-7 0 1696,-16 2-506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13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4 3105,'-15'0'8712,"2"3"-5668,12-3-2977,-1 1 0,0 0 0,1 0 0,-1 0-1,1 0 1,-1 0 0,1 0 0,-1 0 0,1 1-1,0-1 1,0 0 0,0 1 0,-1 1-67,-3 3 258,1 1 1,0 1-1,0-1 0,1 0 1,0 1-1,0 0 0,1 0 1,0 0-1,0 0 0,1 0 1,0 0-1,1 0 0,0 0 1,0 1-1,0-1 0,2 6-258,-1-8 30,0 0 0,1 0 0,-1 0 0,1 0 0,0 0 1,1-1-1,0 1 0,0-1 0,0 0 0,0 0 0,1 0 0,-1 0 0,1 0 0,1-1 0,-1 0 0,1 0 0,-1 0 0,1 0 0,0-1 0,1 0 0,-1 0 0,4 2-30,-2-3 3,-1 0-1,1 0 1,-1 0-1,1-1 1,0 0-1,0-1 1,-1 1 0,1-1-1,0-1 1,0 1-1,-1-1 1,1 0-1,0-1 1,-1 0 0,1 0-1,-1 0 1,0 0-1,1-1 1,0-1-3,1-1 17,1 0-1,-1 0 1,-1-1 0,1 0 0,-1 0-1,0-1 1,-1 0 0,1 0 0,-1-1 0,-1 0-1,1 0 1,-1 0 0,0-3-17,-2 7 0,-1 0 1,-1-1-1,1 1 0,-1-1 1,0 1-1,0-1 0,0 0 1,0 1-1,-1-1 0,0 0 1,0 1-1,0-1 1,-1 0-1,1 0 0,-1 1 1,0-1-1,-1 1 0,1-1 1,-1 1-1,0-1 0,0 1 1,0 0-1,0 0 1,-1 0-1,0 0 0,0 0 1,0 1-1,0-1 0,0 1 1,-1 0-1,0 0 0,1 0 1,-1 0-1,0 1 1,0 0-1,-1 0 0,0-1 0,-1 0-38,-1 1 0,1 0-1,-1 0 1,1 0 0,-1 0 0,0 1-1,0 1 1,0-1 0,-2 1 38,5 0-252,1 0 0,-1 0 0,1 0 0,0 1 0,-1 0 0,1-1 1,0 1-1,0 1 0,-1-1 0,1 0 0,0 1 0,0-1 0,0 1 0,1 0 0,-1 0 1,0 0-1,1 0 0,-1 1 0,-1 1 252,-7 13-42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2:37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90 11157,'-1'30'6460,"-2"4"-4559,-8 31-1901,3-26 187,-71 292 179,77-323-365,-1 1-23,1-1-1,-1 0 1,0 0 0,-1 0 0,-1 2 22,3-12-436,2-8-304,1-17-62,1-1 0,2 1 0,1 1 0,0-1 0,2 1 0,4-7 802,9-21 451,2 1 1,15-24-452,-35 74 34,13-27 1589,13-17-1623,-23 39 387,0 1-1,1 0 0,0 0 0,0 1 0,0-1 0,1 1 0,0 1 0,4-3-386,-10 7 12,0 0 0,0 0 1,0 1-1,0-1 0,0 1 0,0-1 0,0 1 0,1-1 0,-1 1 0,0 0 0,0-1 0,1 1 0,-1 0 0,0 0 0,0 0 0,1 0 1,-1 0-1,0 0 0,1 0 0,-1 1 0,0-1 0,1 1-12,-1-1 6,1 1-1,-1 0 1,0 0 0,0 0 0,0 0-1,0 1 1,1-1 0,-1 0 0,-1 0-1,1 1 1,0-1 0,0 0-1,0 1 1,-1-1 0,1 2-6,2 6 49,0 0 0,-1 1 1,-1-1-1,0 1 0,0 5-49,1 8 63,-1 1 0,-2 0 0,0 0 0,-2 0 1,-1-1-1,0 1 0,-2-1 0,-1 0 0,-4 10-63,8-25-155,-10 23-663,-4 6 818,12-29-1318,1 0 1,-1 0-1,0 0 1,-1-1-1,0 0 0,-5 5 1318,7-9-2004,1 0 0,-1-1 0,1 1 0,-1-1 0,-1 0 2004</inkml:trace>
  <inkml:trace contextRef="#ctx0" brushRef="#br0" timeOffset="342.72">106 419 10133,'0'-18'5826,"0"6"-3761,0 8-1104,2 0-881,13 1 464,3 3-544,7 0 48,9 0-208,6-1 128,-1-2-4370,-4 0-8244</inkml:trace>
  <inkml:trace contextRef="#ctx0" brushRef="#br0" timeOffset="680.228">494 66 14695,'0'0'3617,"0"4"-2782,0 32-658,-1 1 0,-2 0 0,-2 0-1,-4 15-176,-11 28 378,-3-1-1,-29 62-377,48-132 68,3-4-26,-1-1 0,0 1 0,0-1-1,0 0 1,0 0 0,-1 0 0,0 0 0,0 0 0,0 0 0,0-1 0,-4 4-42,7-7 8,0 0 1,-1 0 0,1 0-1,0 1 1,0-1 0,-1 0 0,1 0-1,0 0 1,0 0 0,-1 0-1,1 0 1,0 1 0,0-1-1,-1 0 1,1 0 0,0 0 0,-1 0-1,1 0 1,0 0 0,0 0-1,-1 0 1,1 0 0,0 0 0,-1 0-1,1-1 1,0 1 0,0 0-1,-1 0 1,1 0 0,0 0-1,0 0 1,-1 0 0,1-1 0,0 1-1,0 0 1,-1 0 0,1 0-1,0-1 1,0 1-9,-3-13 24,2 3-37,1 0 1,0 0 0,1-1-1,0 1 1,0 0 0,1 0 0,1 0-1,0 0 1,0 1 0,0-1 0,2 1-1,-1 0 1,1 0 0,0 0-1,6-6 13,-4 5 12,1 0 0,0 1 0,1 0 0,0 1 0,0 0-1,0 0 1,1 1 0,3-2-12,-6 6-14,-1-1 0,0 1 1,0 1-1,1-1 0,0 1 0,-1 0 1,1 1-1,0 0 0,0 0 0,0 0 0,0 1 1,0 0-1,0 0 0,0 1 0,1 0 14,-5-1-2,-1 1 0,1 0-1,-1 0 1,1 0 0,-1 0-1,1 0 1,-1 0 0,0 1-1,0-1 1,0 1 0,0 0-1,0-1 1,0 1 0,0 0-1,0 0 1,-1 0 0,1 0-1,-1 1 1,1-1 0,-1 0-1,0 1 1,0-1-1,0 1 1,0-1 0,-1 1-1,1 1 3,1 3 2,-1 0 0,0 0 0,-1 0-1,1 0 1,-1 0 0,-1 0 0,1 0-1,-1 0 1,-1 3-2,-1-1 24,1-1 1,-2 0-1,1 0 0,-1 0 1,0 0-1,-1-1 0,0 1 1,0-1-1,0-1 0,-6 6-24,-2 1 56,0 0 0,-1-1 0,-1-1 0,-10 7-56,10-8-39,-1-1 1,-15 7 38,27-14-55,-1 0 1,0-1-1,1 1 1,-1-1-1,0 0 1,0 0-1,0 0 1,0-1-1,0 1 1,0-1-1,0-1 1,-4 1 54,9-1-113,-1 1 0,1 0 1,0 0-1,-1 0 0,1 0 0,-1 0 1,1-1-1,-1 1 0,1 0 0,-1 0 0,1-1 1,0 1-1,-1 0 0,1-1 0,0 1 1,-1 0-1,1-1 0,0 1 0,-1 0 1,1-1-1,0 1 0,0-1 0,0 1 0,-1-1 1,1 1-1,0-1 113,-1-20-8407</inkml:trace>
  <inkml:trace contextRef="#ctx0" brushRef="#br0" timeOffset="1012.737">823 341 16824,'-26'0'1536,"-9"24"-1344,-2 7-143,0 9 79,1 3 368,7 2 80,6-2 64,12-6-640,5-7 96,6-10-144,0-11 48,22-9-1488,11-25-2418,7-33 464,4-18-6274</inkml:trace>
  <inkml:trace contextRef="#ctx0" brushRef="#br0" timeOffset="1345.421">919 82 11413,'0'-5'6306,"0"9"-4115,-1 23-2089,-8 19 944,-4 12-1046,-2 8 296,10-42-166,-22 124 274,23-117-367,1 0 0,2 1 0,2 21-37,-1-52-4,0-1 0,0 0-1,0 1 1,0-1 0,0 0-1,0 0 1,1 1 0,-1-1-1,0 0 1,0 1 0,0-1-1,0 0 1,0 0 0,0 1 0,1-1-1,-1 0 1,0 0 0,0 1-1,0-1 1,1 0 0,-1 0-1,0 0 1,0 1 0,1-1-1,-1 0 1,0 0 0,0 0-1,1 0 1,-1 0 0,0 0-1,0 0 1,1 1 0,-1-1-1,0 0 1,1 0 0,-1 0-1,0 0 1,1 0 4,10-3-124,-5 0 69,0 0 0,0 0 0,-1-1-1,0 0 1,0 0 0,0 0 0,0-1-1,2-2 56,2-2 29,4-4 44,3-3 51,15-11-124,-26 24 0,-1 0 0,0 0 1,1 0-1,0 0 0,0 1 1,0 0-1,0 0 0,0 0 1,0 1-1,1-1 0,-6 2-3,1 0 0,-1 0-1,1 0 1,-1 0 0,1 0 0,-1 0 0,1 0 0,-1 0-1,1 0 1,-1 1 0,1-1 0,-1 0 0,1 0 0,-1 0 0,0 1-1,1-1 1,-1 0 0,1 0 0,-1 1 0,0-1 0,1 0-1,-1 1 1,0-1 0,1 1 0,-1-1 0,0 0 0,0 1 0,1-1-1,-1 1 1,0-1 0,0 1 0,0-1 0,0 0 0,0 1-1,1-1 1,-1 1 0,0-1 3,1 22-21,-1-16 17,1 6-117,-1 30 406,0-40-406,0 1 1,-1-1 0,1 1-1,0-1 1,-1 0 0,0 1 0,1-1-1,-1 0 1,0 0 0,0 1 0,-1-1-1,1 0 1,0 0 0,-1 0 120,2-1-244,-1-1 0,1 0 0,0 0 1,-1 1-1,1-1 0,0 0 0,-1 0 1,1 0-1,0 1 0,-1-1 0,1 0 1,-1 0-1,1 0 0,0 0 0,-1 0 1,1 0-1,-1 0 0,1 0 0,-1 0 244,1 0 0,-6 0-7985</inkml:trace>
  <inkml:trace contextRef="#ctx0" brushRef="#br0" timeOffset="1346.421">1019 296 16103,'0'-10'2530,"0"2"-2530,9 3-2642,6-2-639,4 6-9429</inkml:trace>
  <inkml:trace contextRef="#ctx0" brushRef="#br0" timeOffset="1679.095">1324 0 19465,'0'2'352,"-5"24"-272,-5 17-160,-5 15 80,-3 7 0,-3 6 192,-2 0 80,2-3-256,3-5 96,5-7-80,4-7 48,4-11-80,4-7 0,1-14-128,3-14-144,16-3-3137,5-26-1217,3-13-2466</inkml:trace>
  <inkml:trace contextRef="#ctx0" brushRef="#br0" timeOffset="2017.651">1502 172 13382,'0'1'3442,"-3"26"-3442,-16 12 80,-7 9 1024,-3 9-223,-1 1-81,5 2-640,6-3-48,5-9 0,7-6-112,7-11-752,0-13-2562,1-7-2913</inkml:trace>
  <inkml:trace contextRef="#ctx0" brushRef="#br0" timeOffset="2363.376">1722 370 17560,'-4'0'144,"0"1"1,0 0-1,0-1 0,0 1 0,0 0 1,0 1-1,0-1 0,0 1 0,0 0 1,1 0-1,-1 0 0,1 0 0,-2 1-144,-7 7 311,0 0-1,-9 12-310,11-12 193,-23 24 774,-7 9-967,31-31 103,0 0 0,1 0 0,0 0 0,0 1 0,2 1 0,-1 0-103,6-10 5,-1-1-1,1 0 1,0 1 0,1-1-1,-1 1 1,0-1 0,1 1-1,0 1-4,0-5-6,0 0-1,0 1 1,0-1-1,0 0 1,0 1-1,0-1 1,0 0-1,0 0 1,0 1-1,0-1 1,0 0-1,1 0 1,-1 1-1,0-1 1,0 0-1,0 0 1,0 1-1,0-1 1,1 0-1,-1 0 1,0 0-1,0 1 0,1-1 1,-1 0-1,0 0 1,0 0-1,1 0 1,-1 0-1,0 0 1,0 1-1,1-1 1,-1 0-1,0 0 7,13-1-275,-9-1 138,1 1 0,-1-1 1,0 0-1,0 0 0,1-1 137,5-4-175,-1 0-1,0-1 0,-1 0 0,0 0 0,5-8 176,36-52-327,-27 37 178,-14 19 138,-7 10 34,0-1 0,1 1 0,-1-1 0,1 1 0,-1 0 0,1 0 0,0 0 0,0 0 0,0 0 0,2-1-23,-4 8 267,-1 24 34,-2 0-1,-1-1 1,-2 0 0,-7 25-301,11-47 31,1-3-26,0 0-1,0 0 1,0 0-1,0 0 1,1 0 0,0-1-1,-1 1 1,1 0-1,0 0 1,0 0-1,1 0 1,-1 0 0,1 2-5,5-4-360,-4-1 203,-1 0 0,1 0 0,-1-1 1,0 1-1,1 0 0,-1-1 0,1 1 1,-1-1-1,0 1 0,1-1 0,-1 0 1,0 1-1,0-1 0,1 0 0,0-1 157,16-19-3083,10-19-1487</inkml:trace>
  <inkml:trace contextRef="#ctx0" brushRef="#br0" timeOffset="2696.963">1982 101 16488,'0'0'3432,"0"6"-3284,-2 7-117,-1-1 0,0 1 1,-1-1-1,0 0 0,-1 0 0,0 0 1,-3 4-32,0 1 109,-44 85 373,30-61-183,1 1 0,3 1 0,-5 18-299,21-57 66,2-3-52,-1 0-1,1 0 1,0 0-1,-1 0 1,1 0-1,0 0 1,0 0 0,-1 0-1,1 0 1,0 0-1,0 0 1,0 0 0,0 0-1,1 0 1,-1 0-14,5-1-142,5-2 145,0-1 0,0-1-1,-1 1 1,1-2-1,-1 1 1,2-2-3,0 0 113,0 0 1,0 2-1,0-1 1,12-2-114,-20 6 5,-1 0 0,1 1 0,0-1 0,0 1 0,0 0 0,0 0 0,0 0 0,0 0 0,0 0 0,0 0 0,0 1 0,0 0-5,-1 0-1,-1-1 1,0 1 0,0 0-1,0 0 1,0 0-1,0 0 1,0 0 0,0 0-1,-1 1 1,1-1 0,0 0-1,0 0 1,-1 1-1,1-1 1,-1 0 0,1 1-1,-1-1 1,0 0 0,0 1-1,1-1 1,-1 1-1,0-1 1,0 0 0,0 2 0,1 11-4,-1 1 0,0-1 1,-1 0-1,0 0 1,-1 1-1,-1-1 1,0 0-1,-2 2 4,1-5-971,0-1-1,-1 0 1,0 0 0,-1 1 971,-12 14-1316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10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7 14407,'0'-7'2737,"0"7"-2561,0 0-176,0 16 384,0 23 609,0 16 239,0 13-1072,-9 2 32,0-7-192,5-13 0,4-8-128,0-10-320,0-8-4562,4-8-9685</inkml:trace>
  <inkml:trace contextRef="#ctx0" brushRef="#br0" timeOffset="352.292">319 179 12822,'1'-6'1969,"1"5"-1921,-2 1 16,0 0 1024,0 20 881,-12 20-1120,-12 14-273,-7 6-288,0-3-208,-3-2-64,2-3-16,4-1-16,-2 2-192,1-3-3442,-1-3-4065</inkml:trace>
  <inkml:trace contextRef="#ctx0" brushRef="#br0" timeOffset="1010.091">323 556 11829,'0'0'332,"0"-1"0,0 1 0,0-1 0,0 0 0,1 1 0,-1-1 0,0 1 0,0-1 0,0 1 0,0-1 0,1 1 0,-1-1 0,0 1 0,1 0 0,-1-1 0,0 1 0,1-1-1,-1 1 1,0 0 0,1-1-332,11-4 2184,18 5-3069,-19 0 1562,-10 0-672,1 0-1,-1 0 1,1 0 0,-1 1-1,1-1 1,-1 0 0,1 0-1,-1 1 1,0-1 0,1 1-1,-1-1 1,1 1 0,-1-1-1,0 1 1,0 0 0,1 0 0,-1 0-1,0 0 1,0 0 0,0 0-5,0 1 0,0-1 1,0 1 0,0 0 0,0 0-1,0 0 1,-1 0 0,1 0 0,-1 0-1,1 0 1,-1 0 0,0 0 0,0 1-1,0-1 1,0 0-1,-1 5 20,1 0 0,-1 0-1,-1 0 1,1 0 0,-1 0 0,-1 0 0,1-1-1,-1 1 1,0-1 0,0 0 0,-1 0-1,-1 2-19,3-5 19,-3 11 1,5-14-22,-1 1 1,1-1-1,1 1 1,-1-1 0,0 0-1,0 1 1,0-1-1,0 1 1,0-1-1,0 0 1,0 1 0,0-1-1,1 0 1,-1 1-1,0-1 1,0 0-1,1 1 1,-1-1 0,0 0-1,0 1 1,1-1 1,1 1-9,0 0 0,0 0 0,0 0 0,0-1 1,0 1-1,0-1 0,0 1 0,0-1 0,0 0 1,1 0 8,6 1-6,-1 0 6,0 0 6,0 0 0,-1 1 0,1 0 0,6 2-6,-12-3 1,-1-1 0,1 1 0,0 0 0,-1 0 0,0-1-1,1 1 1,-1 0 0,0 0 0,1 0 0,-1 1 0,0-1 0,0 0-1,0 0 1,0 1 0,0-1 0,0 1 0,0-1 0,0 1-1,-1-1 1,1 1 0,-1-1 0,1 1 0,-1-1 0,1 1 0,-1 1-2,0 0-31,0 0-1,0 0 1,0 0-1,0 0 1,-1 0-1,0 0 0,1 0 1,-1 0-1,0 0 1,0 0-1,-1 0 0,1-1 1,-1 1-1,0 1 33,-2 1-165,1-1 0,-1 0 0,0 0 0,0 0 0,0 0 0,0-1 0,0 0 0,-3 2 165,0-1-448,-1 0-1,0 0 1,1-1-1,-2 0 1,1 0-1,0-1 1,0 1-1,-1-2 1,1 0-1,-1 0 1,-1 0 448,1-1-756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09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40 10309,'0'-39'12608,"0"39"-12354,0 0-164,0 0-34,0 2-58,5 14-13,-2 0 0,0 0 0,-1 0 0,-1 1 0,0-1 0,-2 16 15,1-21-6,-1 26-1,-2 0 1,-1 0 0,-9 32 6,9-54-286,2 1 0,-1-1 0,2 1 0,0 0 0,1 12 286,0-27-197,0 0 0,0 0 0,1 1 0,-1-1 0,0 0 0,0 0 0,1 0 0,-1 0 0,0 0 0,1 0 0,-1 0 0,1 0 197,10 6-658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06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1409,'0'0'3772,"0"0"-1955,0 0-1006,0 0-72,0 0 96,0 0 80,0 0-16,0 0 35,0 0-8,0 0-201,0 0 97,0 0-206,0 0 302,0 0 115,0 0-228,0 0-194,0 0-144,0 0-221,6 0-6,20-4-185,1 2 1,-1 1-1,1 1 1,1 1-56,21 0-2768,-43-1-73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58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61 10965,'0'0'229,"-1"-1"0,1 1 0,0 0 0,0 0 0,-1 0 0,1 0 0,0 0 0,-1 0 0,1-1 0,0 1 0,0 0 0,-1 0 0,1 0 1,0-1-1,0 1 0,0 0 0,-1 0 0,1-1 0,0 1 0,0 0 0,0 0 0,0-1 0,0 1 0,-1 0 0,1-1 0,0 1 0,0 0 0,0 0 0,0-1 0,0 1 0,0 0 0,0-1 0,0 1-229,0-14 2262,0 9-1629,9 2-523,-8 3-97,39-2 230,26 2-243,-22 1-81,-41-1-24,1 0-328,-1 0-1,0 0 0,1 0 1,-1 0-1,0 1 1,0-1-1,1 1 1,-1 0-1,1 1 434,4 5-8812</inkml:trace>
  <inkml:trace contextRef="#ctx0" brushRef="#br0" timeOffset="705">492 9 11877,'0'-1'554,"0"1"-457,0-1-1,0 1 1,0-1 0,0 1 0,0 0 0,0-1 0,0 1-1,0 0 1,0-1 0,0 1 0,0 0 0,0-1 0,0 1 0,1 0-1,-1-1 1,0 1 0,0 0 0,0-1 0,1 1 0,-1 0-1,0 0 1,1-1-97,0 2-21,-1 4-143,0-4 152,0 15-117,1 8 306,-1 1 0,-2 0 1,0 0-1,-2-1 1,-4 15-178,2-18 390,-2-1 1,0 0 0,-5 8-391,9-20 161,-1 0 1,1-1-1,-2 1 1,1-1-1,-1 0 1,0-1-1,0 1 0,-1-1 1,-3 2-162,9-7 74,0 0-1,0-1 1,1 1 0,-1-1 0,0 1-1,0-1 1,0 1 0,0-1 0,0 0-1,0 1 1,0-1 0,0 0 0,0 0-1,-1 1-73,2-1 7,0 0 0,0 0-1,-1 0 1,1 0 0,0 0-1,0 0 1,0 0 0,0 0 0,0 0-1,0 0 1,0-1 0,0 1-1,-1 0 1,1 0 0,0 0 0,0 0-1,0 0 1,0 0 0,0 0-1,0 0 1,0 0 0,0 0-1,0 0 1,-1 0 0,1 0 0,0 0-1,0 0 1,0-1 0,0 1-1,0 0 1,0 0 0,0 0-1,0 0 1,0 0 0,0 0 0,0 0-1,0 0 1,0-1 0,0 1-1,0 0 1,0 0-7,-1-3-59,1 0-1,0 0 1,0 0-1,0 0 1,0 0-1,0 0 1,1 0-1,-1 0 1,1 0 0,0 0-1,-1 0 1,2 0-1,-1 0 1,0 0 59,2-2-71,0 0 1,0 1 0,0-1-1,1 1 1,0-1-1,-1 1 1,4-2 70,3-2-53,0 0 1,0 1-1,0 1 0,1-1 0,0 2 1,0 0-1,1 0 53,-3 2 36,0 1 0,0 0 1,1 0-1,-1 1 0,0 0 0,1 1 1,5 0-37,-12 0 2,-1 1 17,0-1-1,0 0 1,1 1-1,-1-1 1,0 1-1,0-1 1,0 1 0,0 0-1,0 0 1,0 0-1,0 0 1,0 0-1,0 1 1,-1-1-1,1 0 1,0 1 0,-1 0-1,1-1 1,-1 1-1,0 0 1,0-1-1,1 1 1,-1 0 0,0 0-1,0 0 1,-1 0-1,1 1-18,0-1 48,0 0 0,-1 0 1,1 0-1,-1 0 0,1 0 0,-1 1 0,0-1 0,0 0 0,0 0 1,0 0-1,-1 0 0,1 0 0,0 0 0,-1 1 0,1-1 0,-1 0 0,0 0 1,0-1-1,0 1 0,0 0 0,0 0 0,0 0 0,0 0 0,-1-1 1,1 1-1,-1-1 0,1 1 0,-2 0-48,-8 5 110,0 0 1,-1 0-1,0-2 1,0 1-1,-1-2 1,1 1-1,-5-1-110,-6 2-15,0-1 0,0-2 0,-18 1 15,33-3-233,-3-1-49,3 0-3143,6-1-6409</inkml:trace>
  <inkml:trace contextRef="#ctx0" brushRef="#br0" timeOffset="1533.869">749 332 9028,'-1'0'385,"1"0"-1,-1 0 1,1 0-1,-1-1 1,1 1-1,-1 0 1,1-1 0,-1 1-1,1 0 1,-1-1-1,1 1 1,0 0-1,-1-1 1,1 1-1,0-1 1,-1 1-1,1-1 1,0 1 0,0-1-1,-1 1 1,1-1-1,0 0-384,0 1 107,0 0 1,1-1-1,-1 1 0,0 0 1,1 0-1,-1-1 0,0 1 1,1 0-1,-1 0 0,0-1 1,1 1-1,-1 0 0,0 0 0,1 0 1,-1 0-1,1 0 0,-1-1 1,0 1-1,1 0 0,-1 0 1,1 0-1,-1 0-107,34 0-1458,-27 0 2342,-1 0-823,0 0-1,1 0 0,-1 1 0,0 0 0,0 0 0,6 2-60,-11-2 0,0-1 0,0 1-1,1-1 1,-1 1 0,0-1 0,0 1-1,0 0 1,0-1 0,0 1-1,0 0 1,-1 0 0,1 0 0,0 0-1,0 0 1,0 0 0,-1 0-1,1 0 1,-1 0 0,1 0 0,-1 0-1,1 0 1,-1 0 0,0 1-1,1-1 1,-1 0 0,0 0-1,0 0 1,0 1 0,0-1 0,0 0-1,0 0 1,0 1 0,0-1-1,0 0 1,-1 0 0,1 0 0,-1 0-1,1 1 1,-1-1 0,-1 3 21,0 0-1,0-1 1,-1 1 0,1-1-1,-1 1 1,0-1 0,0 0-1,0 0 1,-1 0 0,1 0-1,-1-1 1,1 1 0,-4 1-21,-10 7 112,17-11-112,-1 0 0,1 0 0,0 1 0,-1-1 0,1 0 0,-1 1 0,1-1-1,-1 0 1,1 1 0,0-1 0,-1 1 0,1-1 0,0 0 0,0 1 0,-1-1-1,1 1 1,0-1 0,0 1 0,-1-1 0,1 1 0,0-1 0,0 1-1,0-1 1,0 1 0,0-1 0,0 1 0,0-1 0,0 1 0,0-1 0,0 1-1,0-1 1,0 1 0,0 0 0,0-1 0,1 1 0,-1-1 0,0 0 0,0 1-1,1-1 1,-1 1 0,0-1 0,1 1 0,-1-1 0,0 0 0,1 1-1,-1-1 1,0 1 0,1-1 0,-1 0 0,1 0 0,-1 1 0,1-1 0,-1 0-1,1 0 1,-1 1 0,1-1 0,5 3-20,0-1-1,0 1 1,1-1-1,3 1 21,-3-2 52,-2 1-41,-1-1 7,1 1 1,-1-1-1,0 1 0,0 0 1,0 0-1,0 0-18,-4-1 2,1-1 1,0 0-1,-1 1 0,1-1 0,-1 1 0,1-1 0,-1 1 0,1 0 0,-1-1 0,1 1 0,-1-1 0,0 1 0,1 0 0,-1-1 1,0 1-1,1 0 0,-1-1 0,0 1 0,0 0 0,0 0 0,0-1 0,0 1 0,1 0 0,-1-1 0,-1 1 0,1 0 0,0 0 0,0-1 1,0 1-1,0 0 0,0 0 0,-1-1 0,1 1 0,0 0 0,-1-1 0,1 1 0,0 0 0,-1 0-2,-2 1 19,1 1-1,-1-1 0,0 1 1,0-1-1,0 0 1,0 0-1,0 0 1,0-1-1,-1 1 0,1-1 1,0 1-1,-2-1-18,2 0 19,-89 32-148,29-15-5888,33-12-494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0:00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12230,'13'0'7120,"2"0"-6906,0-1-1,-1-1 0,11-1-213,5-7 137,-20 7-77,0-1 1,0 2-1,0-1 1,0 1-1,1 1 0,5 0-60,-15 1-1,-1 0 0,1 0 0,-1 0 0,1 0 0,-1 1 0,1-1 0,-1 0 0,1 0 0,-1 0 0,0 1 0,1-1 0,-1 0 0,0 1 0,1-1 0,-1 0 0,0 1 0,1-1 0,-1 1 0,0-1 0,0 0 0,1 1 0,-1-1 0,0 1 0,0-1 0,0 1 0,1-1 0,-1 0 0,0 1 0,0-1 0,0 1 0,0 0 1,1 18-22,-1-15 33,1 6 2,-1-3 74,0 1 0,0 0 0,1-1 0,2 7-87,-3-12 10,1 0-1,0 0 0,-1 0 0,1-1 0,0 1 0,0 0 0,0-1 1,0 1-1,0-1 0,0 1 0,0-1 0,0 1 0,1-1 0,-1 0 1,1 1-1,-1-1 0,1 0 0,-1 0 0,1 0 0,0 0 0,-1-1 1,2 1-10,5 1 18,0 0 1,0-1 0,0 0-1,0-1 1,0 0 0,0 0-1,0-1 1,0 0 0,8-2-19,5-3 40,0 0 0,0-2 1,0-1-1,10-6-40,-1 1-169,19-9-1779,-5-1-39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55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0 7491,'1'19'3181,"-1"6"-2159,0 0-1,-2-1 1,0 1 0,-4 11-1022,-7 15 1150,-3-1-1,-21 48-1149,36-94 217,-1-1 0,0 1 0,1-1 0,-1 0 0,-1 0 0,1 0 0,0 0 0,-1 0 0,0 0-217,4-17 297,1 9-321,-1 0 0,1 0 0,0 1 0,0-1 0,1 0 1,-1 1-1,1 0 0,0 0 0,0 0 0,0 0 1,1 0-1,0 1 0,-1-1 0,1 1 0,0 0 0,1 0 1,-1 0-1,3 0 24,3-3 19,0 2 0,1-1 1,-1 2-1,1-1 0,0 1 0,0 1 0,0 0 1,1 1-20,-2-1-5,0 1 0,1 1 0,-1 0 0,0 0-1,1 1 1,5 2 5,-14-3-2,1 1-1,-1-1 1,0 1-1,1 0 0,-1 0 1,1 0-1,-1 0 0,0 0 1,0 1-1,0-1 0,0 1 1,0 0-1,0-1 1,0 1-1,0 0 0,-1 0 1,1 0-1,-1 0 0,1 0 1,-1 0-1,0 1 0,0-1 1,0 0-1,0 1 1,0-1-1,-1 1 0,1-1 1,-1 1-1,1 0 3,-1-1 48,1 0 0,-1 1 0,0-1 0,1 0 0,-1 0 0,0 1 0,-1-1 0,1 0 0,0 1 0,-1-1 0,1 0 0,-1 0 0,0 0 0,1 1 0,-1-1 0,0 0 0,0 0 0,-1 0 0,1 0 0,0 0 0,-1-1 0,1 1 1,-1 0-1,0-1 0,1 1 0,-1-1 0,0 1 0,0-1 0,0 0 0,0 0 0,-1 1-48,-7 3 103,0-1-1,0 0 1,-1-1 0,1 0 0,-1-1 0,0 0 0,-7 1-103,-17-1 195,-26-1-195,35-2-16,14-1 60,11 2-6174,15 0 955</inkml:trace>
  <inkml:trace contextRef="#ctx0" brushRef="#br0" timeOffset="362.052">457 354 13766,'0'0'2353,"0"0"-2353,0 17 0,-5 11 2225,-8 5-1184,-2 5-833,3-3-64,5-6-144,2-2-1281,0-2-419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53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0 8724,'0'0'3458,"0"0"-2722,0 0-736,1 0 0,-1 3 1361,2 6-257,-1 10 529,-1 1-353,0 3-719,0-4-129,0 1-432,0 0 64,-6 1-128,0-2-2065,-4-4-5090</inkml:trace>
  <inkml:trace contextRef="#ctx0" brushRef="#br0" timeOffset="512.021">1 305 12982,'1'-2'1809,"4"1"-1793,5 0-16,6 1 1633,7 0-145,6 0-767,8 0-401,5 0-48,1 0-272,-1 1 32,-7 4-96,-8 1-448,-11-1-4755</inkml:trace>
  <inkml:trace contextRef="#ctx0" brushRef="#br0" timeOffset="1191.58">95 477 9444,'-9'-14'8929,"6"-3"-5281,3 17-3647,0 0-1,0 0 1,0 0 0,0 0 0,0-1 0,0 1 0,1 0-1,-1 0 1,0 0 0,0 0 0,0 0 0,0 0 0,0 0-1,0-1 1,1 1 0,-1 0 0,0 0 0,0 0 0,0 0 0,0 0-1,0 0 1,1 0 0,-1 0 0,0 0 0,0 0 0,0 0-1,0 0 1,1 0 0,-1 0 0,0 0 0,0 0 0,0 0-1,0 0 1,1 0 0,-1 0-1,5 0 15,10-2 23,1 2-1,-1 0 1,1 1-38,-12-1-2,-1 0 0,0 1 0,1-1 0,-1 1 0,1 0 0,-1 0 0,0 0 0,0 1 0,0-1 0,1 1 0,-2-1 0,1 1 0,0 0 0,0 0 0,0 1 0,0 0 2,-1-1-4,-1-1 0,0 1 0,0 0 0,0-1 0,-1 1 0,1 0 0,0 0 0,-1 0-1,1 0 1,-1 0 0,1-1 0,-1 1 0,0 0 0,0 0 0,0 0 0,0 0 0,0 0 0,0 0 0,-1 0 0,1 0 0,0 0 0,-1 0-1,0 0 5,-1 2-5,1 0-1,-1 0 0,0 0 0,-1 0 0,1 0 0,-1-1 0,1 1 0,-1-1 0,-3 3 6,-7 5-54,-1 0-1,-1 0 55,2-3-40,2 1 0,-1 1 0,-2 3 40,13-12-2,1-1 0,-1 1 0,1-1 0,-1 1-1,1 0 1,-1-1 0,1 1 0,-1 0 0,1 0 0,0-1 0,-1 1 0,1 0 0,0 0-1,0-1 1,0 1 0,0 0 0,-1 0 0,1 0 0,0-1 0,0 1 0,0 0 0,1 0-1,-1 0 1,0-1 0,0 1 0,0 0 0,0 0 0,1-1 0,-1 1 0,0 0 0,1 0 0,-1-1-1,1 1 1,-1 0 0,1-1 0,-1 1 0,1-1 0,-1 1 0,1 0 0,0-1 0,-1 1 2,5 2-21,-1 0 0,0 0 1,1 0-1,0-1 0,3 2 21,-4-2-2,25 10-6,-21-9 2,0 0 0,0 0 0,0 1 0,-1 0 0,0 1-1,1-1 1,-1 2 6,-6-5-3,0-1 0,0 1 0,-1 0 0,1 0 0,0-1 0,-1 1 0,1 0 0,0 0 0,-1 0 0,1 0 0,-1 0 0,1 0 0,-1 0 0,0 0 0,1 0 0,-1 0-1,0 0 1,0 0 0,0 1 3,0-1-5,0-1 0,0 1-1,0 0 1,-1 0-1,1 0 1,0 0-1,-1 0 1,1-1 0,-1 1-1,1 0 1,-1 0-1,1-1 1,-1 1-1,0 0 1,1-1 0,-1 1-1,0-1 1,0 1 5,-2 1 2,-1 1-1,0-1 1,1-1 0,-1 1 0,0 0-1,0-1 1,0 0 0,-3 1-2,-12 0 84,1 0 1,-1-1-1,-16-2-84,34 1-70,0 0 0,-1 0 0,1 0 0,-1 0 0,1 0 0,-1 0 1,1-1-1,-1 1 0,1 0 0,0-1 0,-1 1 0,1-1 0,-1 0 0,1 1 0,0-1 0,0 0 0,0 0 0,-1 0 0,1 0 0,0 0 0,0 0 0,0 0 0,0 0 0,1 0 0,-1-1 0,0 1 0,0-1 70,-9-20-598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43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 8692,'-3'0'2934,"4"0"-1230,8 1-825,15 0-1098,20-1 732,-43 1-510,0-1 0,-1 0 1,1 0-1,-1 1 0,1-1 1,-1 0-1,1 1 0,-1-1 1,1 0-1,-1 1 0,1-1 1,-1 1-1,1-1 0,-1 1 1,0-1-1,1 1 0,-1-1 1,0 1-1,1-1 0,-1 1 1,0-1-1,0 1 1,0 0-1,1-1 0,-1 1 1,0 0-4,4 19-11,-3-16 47,8 46-13,-2 2 0,-2-1 0,-1 13-23,-4-36 9,0 7 2,-1 0 0,-1 1 1,-6 24-12,-33 165 283,32-170-24,-1 42-259,0 5 34,5-61-45,-10 72 1001,4 9-990,9 143 1220,3-152-284,6 82-432,-7 270-112,-3-309-354,-2 14-145,3-150-13,-1 0 1,-4 16 119,-4 17 1,11-51 0,-1-1-1,1 1 1,-1 0 0,1-1-1,-1 1 1,0-1-1,0 1 1,0-1-1,0 1 1,0-1 0,0 0-1,0 1 1,0-1-1,0 0 1,-1 0-1,1 0 1,0 0-1,-1 0 1,1 0 0,-1 0-1,0 0 0,-6 2 24,-1 1 0,1-2 0,0 1 0,-1-1-24,-11 4 10,11-3-170,2 0-75,0-1 0,0 0 1,0 0-1,0 0 0,0-1 0,0 0 0,-1-1 1,-5 1 234,0-4-628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40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 6899,'0'-2'3186,"0"2"-1330,0 0-911,0 0-1,1 0 17,7 0-577,7 0 544,7 0 785,5 0-944,1 0-289,-3 0-368,-6 7-112,-7 2-128,-6 5-1425,-6 0-1184,0 5-1569</inkml:trace>
  <inkml:trace contextRef="#ctx0" brushRef="#br0" timeOffset="1197.86">62 25 7555,'0'0'1076,"0"2"-831,-5 140 1416,0-17-331,4-52-1087,-12 264 135,6-271 27,-3 43 145,3 36-550,7-65 507,-6 232 78,-1-182 330,7 92-915,13-58 247,-5-72-6,6 27-189,-2-15 678,-7-18-196,-5 20-534,0-51 250,-1-35-117,-1 0-1,-1 0 1,-1 0-133,-4 33 296,3-5 1950,2 33-2246,5-81 47,-1 1-1,0-1 1,0 1 0,0-1-1,0 1 1,0-1-1,1 0 1,-1 1 0,0-1-1,0 0 1,0 0 0,1 0-1,-1 0 1,0 0 0,1 0-47,-2 0 26,15 0-149,0 0 1,0-1 0,0-1-1,0 0 1,0-1-1,-1-1 1,1 0 0,9-5 122,-14 3-436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38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1 14791,'-7'0'3185,"4"0"-2432,3 0 63,0 0-432,18 0 96,10 0 289,8 0-449,5 0-32,1 0-272,-2 0 0,1 0-16,-2-3-1137,-3-7-3585,-10 3-9588</inkml:trace>
  <inkml:trace contextRef="#ctx0" brushRef="#br0" timeOffset="360.692">403 1 15831,'0'0'1665,"0"0"-1457,0 24-80,-8 11 240,-1 10 113,1 6-177,7-3-304,1-13-2545,10-16-68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2:34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 17528,'0'-1'1073,"0"1"-737,0 0-336,0 12-48,0 27 48,0 17 736,-6 16-400,-5 0-320,1-3 64,1-7-80,1-8 0,4-10-240,3-8-240,1-14-1329,0-13-2097,-2-9-1072,1-13-849</inkml:trace>
  <inkml:trace contextRef="#ctx0" brushRef="#br0" timeOffset="367.763">1 442 6035,'-1'-7'2762,"1"5"-1823,0 0-1,0 1 1,0-1 0,0 0 0,0 0-1,1 0 1,-1 1 0,1-1 0,-1 0-1,1-1-938,0 2 136,-1 1 0,1-1 1,0 0-1,-1 0 0,1 0 0,0 1 0,-1-1 0,1 0 0,0 1 0,0-1 0,0 1 0,0-1 0,1 0-136,10-5 336,0-1 0,0 0 0,-1-1 0,7-6-336,-3 1-837,-1-1 0,-1 0 0,0-1-1,-1 0 1,0-2 837,6-11-2599,0 0-1,6-19 2600,8-23-456,-25 49 1108,3-5 3335,-8 30-107,-1 7-4182,0 41 619,-1 0-1,-3 0 1,-8 46-317,-3-26-3306,2 25 3306,9-57-6240</inkml:trace>
  <inkml:trace contextRef="#ctx0" brushRef="#br0" timeOffset="824.129">583 271 14535,'0'0'110,"0"0"1,0-1 0,0 1-1,0 0 1,0 0 0,0-1 0,0 1-1,-1 0 1,1 0 0,0 0-1,0-1 1,0 1 0,0 0 0,-1 0-1,1 0 1,0 0 0,0-1-1,0 1 1,-1 0 0,1 0-1,0 0 1,0 0 0,-1 0 0,1 0-1,0 0 1,0-1 0,-1 1-1,1 0 1,0 0 0,0 0-111,-13 0 1328,9 0-1188,0 0-1,1 1 0,-1-1 0,0 1 1,1 0-1,-1 0-139,-4 4 130,1 1 0,-1-1 0,1 1 0,0 1 0,0-1 0,-2 5-130,2-4 28,-23 25 489,-19 27-517,37-44 51,2 0-1,0 1 1,1 0 0,1 0 0,-3 9-51,9-19-5,0-1 0,0 1 0,1 0 0,-1-1 0,1 1 0,1 0 0,-1 0 0,1 0 0,1 2 5,-1-7-21,0-1 0,0 0 1,0 0-1,0 1 0,0-1 1,0 0-1,0 1 0,1-1 1,-1 0-1,0 0 0,0 1 0,0-1 1,1 0-1,-1 0 0,0 1 1,0-1-1,1 0 0,-1 0 1,0 0-1,0 0 0,1 1 1,-1-1-1,0 0 0,1 0 0,-1 0 1,0 0-1,1 0 0,-1 0 1,0 0-1,0 0 0,1 0 1,-1 0-1,0 0 0,1 0 0,-1 0 1,0 0-1,1 0 21,12-3-365,-9 1 221,1 0 0,0 0 0,-1 0 1,0-1-1,1 0 0,-1 0 0,0 0 0,0 0 1,-1-1-1,3-2 144,7-8-359,-1-2 1,1-2 358,-2 3-161,-7 9 99,24-30-111,-2-3 0,-1-2 173,-21 37 1469,-3 5-587,0 11-332,-5 20-495,0-16-28,0-3 21,1 0 1,1 0 0,0 1 0,0-1 0,2 0 0,0 8-49,0-21-24,0 0 0,0 1-1,0-1 1,0 0 0,0 1 0,0-1-1,0 0 1,0 0 0,1 1 0,-1-1 0,0 0-1,0 0 1,0 1 0,1-1 0,-1 0 0,0 0-1,0 1 1,0-1 0,1 0 0,-1 0 0,0 0-1,0 0 1,1 0 0,-1 1 0,0-1 0,1 0-1,-1 0 1,0 0 0,0 0 0,1 0 24,12 0-896,-10-1 478,0 0 0,1 0 0,-1 0 0,0-1 0,0 1 0,2-1 418,1-3-1294,-1 0 0,0 0 0,0 0 0,2-3 1294,24-28-9300</inkml:trace>
  <inkml:trace contextRef="#ctx0" brushRef="#br0" timeOffset="1169.731">724 234 8996,'-1'-4'6208,"-3"9"-5040,-2 12-1229,5-12 144,0 0-1,0 0 0,1 0 0,0 0 1,-1 0-1,2 0 0,-1 0 0,0-1 0,1 1 1,0 0-1,0 0 0,1 0 0,-1-1 1,1 1-1,0-1 0,0 1 0,1-1 0,-1 0 1,1 1-1,0-1 0,0-1 0,3 4-82,24 21 42,-21-20 99,1 0 0,-2 1 0,1 0 0,6 11-141,-13-18 55,-1 0 1,0 1 0,0-1-1,0 1 1,0-1-1,0 1 1,0 0-1,-1-1 1,0 1 0,1 0-1,-1 0 1,0-1-1,0 1 1,0 0-1,0-1 1,-1 1-1,1 0 1,-1 0 0,0-1-1,0 1 1,0-1-1,0 1 1,0-1-1,0 1 1,-1-1 0,1 0-1,-1 0 1,0 1-1,-1 0-55,-2 3 39,1-1-1,-1-1 1,0 1 0,-1-1-1,1 0 1,-1 0-1,0-1 1,0 1-1,0-1 1,0-1 0,-3 2-39,4-3-18,0 0 0,0 0 1,0 0-1,1-1 1,-1 0-1,0 0 1,-4 0 17,9 0-91,-1 0 1,0 0-1,0 0 1,1 0-1,-1-1 0,0 1 1,1 0-1,-1 0 1,0-1-1,1 1 1,-1 0-1,0-1 1,1 1-1,-1 0 1,0-1-1,1 1 0,-1-1 91,-7-15-5413</inkml:trace>
  <inkml:trace contextRef="#ctx0" brushRef="#br0" timeOffset="1503.214">1040 277 19161,'-5'15'128,"5"3"-128,0 4-256,0-4 160,2-3 96,13-8-1105,4-7-1888,6-10-1713,2-24-2610</inkml:trace>
  <inkml:trace contextRef="#ctx0" brushRef="#br0" timeOffset="1867.82">1214 159 3298,'0'6'816,"-1"45"3342,0-31-3287,-1 0 1,-3 15-872,-14 60 545,-5-1-1,-24 59-544,39-129 756,-2 0 0,0-1-1,-8 13-755,14-29 239,1 1-1,-1-1 0,-1 0 1,1-1-1,-1 1 0,0-1 1,-1-1-1,0 1 0,0-1 1,0 0-1,0 0 0,-4 1-238,8-5 350,-1 0-1,1 1 1,0-1-1,-1-1 1,1 1-1,-1 0 1,0-1-350,3 0 46,0 0 0,0 0 0,1 0 0,-1 0 0,0 0 0,0 0 0,1 0 0,-1 0 0,0 0 1,0 0-1,1-1 0,-1 1 0,0 0 0,0-1 0,1 1 0,-1 0 0,0-1 0,1 1 0,-1-1 0,1 1 0,-1-1 0,0 1 0,1-1 0,-1 0 0,1 1 0,0-1 1,-1 1-1,1-1 0,-1 0 0,1 0 0,0 1 0,0-1 0,-1 0 0,1 0-46,-1-6 9,0 0 0,1 0 0,-1 0 0,2 0 0,-1 0 0,1 0 0,0 0 0,0 0 0,1 0 0,0 0 0,0 0 0,1 1 0,0-1-1,0 1 1,4-6-9,7-10 27,1 0-1,1 1 0,13-12-26,-28 32 0,29-33 31,21-17-31,-40 41 3,0 1 1,1 0-1,0 0 0,0 2 0,1-1 0,0 2 1,0 0-4,-8 4-10,0 0 1,0 1 0,0 0-1,0 0 1,0 0 0,0 1-1,0-1 1,1 1 9,-5 0-5,0 0-1,0 1 0,1-1 1,-1 0-1,0 0 1,0 1-1,0-1 1,0 0-1,0 1 1,0-1-1,0 1 1,0-1-1,0 1 1,0 0-1,0-1 1,-1 1-1,1 0 1,0 0-1,0 0 1,-1 0-1,1-1 1,0 1-1,-1 0 1,1 0-1,-1 0 1,1 0-1,-1 0 1,0 1-1,1-1 1,-1 0-1,0 0 1,0 0 5,2 7-4,-1-1 1,-1 0 0,0 0-1,0 7 4,0-4 1,0-7-93,0 8 179,0 0 1,-1-1-1,-1 3-87,2-10-196,-1-1 1,1 0-1,-1 0 0,1 0 0,-1 0 0,0 0 1,1 0-1,-1 0 0,0 0 0,-1 0 1,1-1-1,0 1 0,0 0 0,-1-1 0,1 1 1,-1-1-1,1 1 0,-3 0 196,-5 0-5128</inkml:trace>
  <inkml:trace contextRef="#ctx0" brushRef="#br0" timeOffset="1868.82">1317 194 20441,'0'-3'0,"8"2"-1408,4-2-833,1 2-2225</inkml:trace>
  <inkml:trace contextRef="#ctx0" brushRef="#br0" timeOffset="2493.36">1460 352 12886,'-1'1'89,"1"-1"0,-1 1 0,0-1 0,1 1 0,-1 0 0,1-1 0,-1 1 1,1 0-1,-1 0 0,1 0 0,-1-1 0,1 1 0,0 0 0,-1 0 0,1 0 0,0 0 0,0 0 0,0-1 0,0 1 0,0 0 1,0 0-1,0 0 0,0 0-89,-1 4 149,-22 147 1282,8-41 1871,14-109-2469,0-4-362,1-9-264,2-19-291,0 15 103,2 0 0,0 0 0,1 1 0,1-1 0,0 1 0,0 1-1,2-1 1,0 1 0,0 0 0,1 1 0,1 0 0,0 0-1,0 1 1,1 1 0,6-4-19,-14 11-1,0 1 0,0 0 0,0 0 0,0 0 0,1 0 0,-1 1 0,1-1 0,-1 1 0,1 0 0,3-1 1,-7 2-2,0 0 0,1 0 0,-1 0 1,1 0-1,-1-1 0,0 1 1,1 0-1,-1 0 0,1 0 1,-1 0-1,0 0 0,1 1 0,-1-1 1,1 0-1,-1 0 0,0 0 1,1 0-1,-1 0 0,1 0 1,-1 1-1,0-1 0,1 0 0,-1 0 1,0 1-1,1-1 0,-1 0 1,0 0-1,1 1 2,0 14 6,-1-14-4,0 13 44,0-1 0,-1 1 1,-1 0-1,0 0 1,-1 0-1,-1-1 1,-3 8-47,1-4 40,2-7-16,1 0 0,-2 0 0,-4 8-24,10-30-21,5-1-31,1-1 0,-1 1 1,2 0-1,0 1 0,0-1 1,7-5 51,4-5 61,2 1 1,19-16-62,-31 30-1,1 0 0,0 1 1,8-5 0,-13 9 8,0 0 1,1 1 0,-1 0-1,0 0 1,1 0-1,0 1 1,-1 0 0,5-1-9,-9 2 0,0 0 1,-1 0-1,1 0 0,0 0 1,0 1-1,0-1 1,-1 0-1,1 0 1,0 0-1,0 1 0,-1-1 1,1 0-1,0 1 1,-1-1-1,1 1 1,0-1-1,-1 1 0,1-1 1,0 1-1,-1-1 1,1 1-1,-1-1 1,1 1-1,-1 0 1,0-1-1,1 1 0,-1 0 1,0 0-1,1-1 1,-1 1-1,0 0 1,0 0-1,1-1 0,-1 1 1,0 0-1,0 0 1,0 0-1,0 0 0,0 5-1,1 1 1,-2 0-1,1-1 0,-1 5 1,0-6 0,0 5-164,0 0 0,-1-1-1,-1 0 1,0 1 0,0-1 0,0 0-1,-2 1 165,-1 1-1499,0 0-1,0-1 1,-4 4 1499,-12 13-1239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39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2 15687,'0'-1'2865,"0"1"-2544,0 28-193,-5 15 464,-13 13-64,-6 7-496,1 1-32,6-9-80,8-13-1553,9-18-412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37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66 12262,'-1'0'89,"-1"0"0,1 0 1,0 0-1,0 0 0,0 0 1,-1 0-1,1 0 1,0 0-1,0 1 0,0-1 1,0 0-1,-1 1 0,1-1 1,0 1-1,0-1 1,0 1-1,0 0 0,0-1 1,0 1-1,0 0 0,1 0 1,-1 0-1,0 0 1,0 0-1,1-1 0,-1 1 1,0 0-1,1 1 0,-1-1 1,1 0-1,-1 0 1,1 0-1,-1 0 0,1 0 1,0 0-1,0 1 0,0-1 1,0 1-90,-2 5 294,1 0 0,0 1-1,0-1 1,1 1 0,0-1 0,0 1 0,1 0 0,0-1-1,0 0 1,2 5-294,-3-10 15,1 1 0,0-1 0,0 1-1,0 0 1,1-1 0,-1 0 0,1 1-1,-1-1 1,1 0 0,0 0 0,0 0 0,0 0-1,0 0 1,0 0 0,0-1 0,0 1-1,1 0 1,-1-1 0,1 0 0,-1 0 0,1 0-1,-1 0 1,1 0 0,0 0 0,-1-1-1,1 1 1,0-1 0,0 0 0,2 0-15,0 0 24,0 0 1,1-1 0,-1 0-1,0 0 1,1-1 0,-1 0-1,0 1 1,0-2-1,0 1 1,0 0 0,-1-1-1,1 0 1,-1 0 0,0-1-1,1 1 1,2-5-25,6-4 83,-2-2 1,0 1 0,0-2-1,5-9-83,-11 17 19,-1-1 1,1 0-1,-1-1 0,-1 1 0,0-1 1,0 0-1,0 0 0,-1 0 1,-1 0-1,1 0 0,-1 0 1,-1 0-1,0-9-19,0 14-7,-1 1-1,0 0 1,1 0 0,-1 0 0,0 0 0,0 0-1,-1 0 1,1 0 0,-1 0 0,1 0 0,-1 0-1,0 1 1,0-1 0,0 1 0,-1 0-1,1-1 1,0 1 0,-1 0 0,1 0 0,-1 0-1,0 1 1,0-1 0,0 1 0,0-1 0,0 1-1,-1 0 8,-6-2-366,0 0 0,0 0 0,-1 2 0,1-1 0,-1 1-1,1 1 1,-7 0 366,12 0-171,1 0 0,0 1 0,-1-1 0,1 1-1,-1 0 1,1 0 0,0 1 0,-1-1 0,1 1 0,0 0 0,-2 2 171,0 0-681,1 0 1,-1 0 0,1 1 0,0 0 0,1 0 0,-1 0 0,0 2 680,-13 19-973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37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9 9861,'0'-10'1574,"1"6"-653,-1 0 0,0 0 0,0 1-1,-1-1 1,1 0 0,-1 0-921,1 3 125,0 0-1,0 0 1,-1 1-1,1-1 1,0 0-1,-1 1 0,1-1 1,0 0-1,-1 1 1,1-1-1,-1 1 1,1-1-1,-1 1 1,1-1-1,-1 1 1,0-1-1,1 1 1,-1-1-1,0 1 0,1 0 1,-1-1-1,0 1 1,1 0-1,-1-1 1,0 1-1,1 0 1,-1 0-1,0 0 1,0 0-1,0 0 0,1 0 1,-1 0-125,0 0 19,0 0 1,0 0-1,0 0 1,1 0-1,-1 0 1,0 0-1,0 0 0,0 1 1,0-1-1,1 0 1,-1 1-1,0-1 1,0 0-1,1 1 0,-1-1 1,0 1-1,1-1 1,-1 1-1,0-1 1,1 1-1,-1 0 0,1-1 1,-1 1-1,1 0 1,-1-1-1,1 1 1,-1 0-1,1 0 0,0-1 1,-1 1-1,1 1-19,-1 2-5,1 0 0,-1 0 0,1 1-1,0-1 1,0 0 0,0 1 5,0 6 53,1-3-53,-1 0-1,1 0 1,1-1-1,-1 1 1,1 0-1,1-1 1,-1 0-1,1 1 1,0-1-1,1 0 1,1 2 0,-1-3-1,0-1 1,0 1 0,0-1 0,0 0 0,1-1 0,-1 1-1,1-1 1,1 0 0,-1 0 0,0 0 0,1-1-1,0 0 1,5 2 0,-7-3 2,1 0 0,-1-1 0,1 0 0,0 0 0,-1 0 0,1-1 0,0 1 0,0-1 0,-1 0 0,1-1 0,0 1-1,-1-1 1,1 0 0,0 0 0,2-1-2,-1 0-7,-1-1-1,1 0 0,-1 0 0,0 0 1,0 0-1,0-1 0,-1 0 1,1 0-1,-1 0 0,0-1 1,2-2 7,0-1 7,0-1-1,0 0 1,-1-1 0,0 1 0,-1-1 0,0 0 0,0 0 0,-1-1 0,0 1 0,-1-1 0,-1 1 0,1-1 0,-1-6-7,-1 13-7,0 0-1,-1 1 1,1-1 0,-1 0-1,1 1 1,-1-1 0,0 1-1,0-1 1,-1 1 0,1-1-1,-1 1 1,0 0 0,0 0-1,0 0 1,0 0 0,0 0-1,-1 0 1,1 1 0,-1-1-1,0 1 1,0-1-1,1 1 1,-2 0 0,-1-1 7,-1-1-41,1 1 1,-1 0 0,0 1-1,0-1 1,0 1-1,0 0 1,0 1-1,-1 0 1,1 0 0,0 0-1,-1 0 1,1 1-1,-2 0 41,6 0-25,1 0 0,-1 0 0,0 0-1,1 1 1,-1-1 0,0 0 0,0 1-1,1-1 1,-1 1 0,1 0 0,-1-1 0,0 1-1,1 0 1,-1 0 0,1 0 0,-2 1 25,2 0-319,-1 0-1,1 0 1,-1 0 0,1 0 0,0 0 0,0 0 0,0 1 0,0-1 0,0 0 0,0 1-1,0 1 320,-3 14-535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34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21 18296,'-3'2'68,"0"1"-1,0-1 1,1 0-1,-1 1 0,1 0 1,0 0-1,0-1 1,0 1-1,0 1 1,0-1-1,1 0 0,0 0 1,-1 1-1,0 2-67,0 3 107,1 0-1,0 0 0,0 0 0,1 1 1,0 1-107,0-9 17,0 1 0,0 0 0,0-1 0,1 1 0,-1 0 0,1-1 0,0 1 0,0 0 0,0-1 0,0 1 0,0-1 0,0 0 0,1 1 0,-1-1 0,1 0 0,0 0 0,1 2-17,0-1 6,0-1 0,0 0 0,1 1-1,-1-1 1,1 0 0,-1-1 0,1 1 0,0-1 0,-1 1 0,1-1-1,3 0-5,0 1-2,1-1 0,-1 0-1,1-1 1,0 0 0,-1 0-1,1-1 1,-1 0-1,1 0 1,-1-1 0,1 0-1,-1 0 1,0 0 0,1-1 2,2-3 8,0 0 1,0 0-1,0-1 1,0 0-1,-1-1 1,-1 0-1,1 0 1,-1-1-1,1-2-8,-4 5 22,-1 1 0,0-1 0,0 0 0,-1 0 0,0-1 1,0 1-1,0-1 0,-1 1 0,0-1 0,0 0 0,0 0 0,-1 0 0,0 0 0,-1 0 0,0 0 0,0-2-22,0 6 4,-1-1-1,1 1 1,-1 0-1,0 0 1,0 0-1,0-1 1,-1 1 0,1 0-1,-1 0 1,1 1-1,-1-1 1,0 0-1,0 1 1,0-1-1,-1 0-3,-1-1-15,0 1 0,-1 0 0,1-1 0,-1 2 0,0-1 0,1 0 0,-1 1 0,0 0 0,-1 0 15,-8-2-81,-1 0 1,0 1-1,0 1 1,0 0-1,0 1 0,-8 1 81,12 0-86,-1 1 0,0 0-1,1 1 1,-1 0 0,1 1-1,-8 3 87,-12 6-3960,-21 12 3960,50-23-145,-56 27-688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33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9 14535,'0'-3'60,"1"-1"0,-1 1-1,1 0 1,0 0 0,0-1 0,0 1 0,0 0 0,1 0 0,-1 0 0,1 0 0,0 1 0,0-1 0,0 0 0,0 1 0,0-1 0,0 1 0,2-2-60,-1 2 25,0-1 0,0 1 0,0-1 0,1 1 0,-1 0 0,1 0 0,-1 1-1,1-1 1,-1 1 0,1 0 0,0 0 0,0 0 0,0 0 0,1 0-25,-3 1 1,-1 0 0,1 0 0,-1 0 0,1 1 0,-1-1-1,1 0 1,-1 1 0,1-1 0,-1 0 0,0 1 0,1 0 0,-1-1-1,1 1 1,-1 0 0,0 0 0,0 0 0,0 0 0,0 0 0,1 0-1,-1 0 1,0 0 0,-1 0 0,1 0 0,0 1 0,0-1 0,0 0-1,-1 1 1,1-1 0,-1 1 0,1-1-1,1 6 1,0 1-1,-1-1 1,1 0 0,-1 1-1,-1 4 0,0-12 1,2 21 49,-1-1 0,-1 0 1,-1 0-1,-1 0 0,-3 15-50,4-29 42,-1 0-1,0 1 0,0-1 0,0 0 0,0 0 0,-1-1 1,0 1-1,0 0 0,-1-1 0,0 0 0,0 0 0,0 0 1,0 0-1,-1-1 0,0 0 0,0 1 0,0-2 0,0 1 1,0-1-1,-2 1-41,5-3 109,-1 1 1,0-1-1,0 0 0,0 0 1,0-1-1,0 1 0,0-1 1,0 1-1,0-1 1,0 0-1,0 0 0,0 0 1,0 0-1,-1-1-109,3 0 37,1 1-1,-1-1 1,1 1-1,0-1 1,-1 1-1,1-1 0,0 1 1,-1-1-1,1 0 1,0 1-1,0-1 1,0 1-1,-1-1 1,1 0-1,0 1 1,0-1-1,0 0 1,0 1-1,0-1 1,0 0-1,0 1-36,2-16 328,-1 14-302,-1 0 0,1 0 1,0 0-1,0 0 0,0 0 0,1 0 1,-1 0-1,0 0 0,1 0 0,-1 1 1,1-1-1,0 1 0,-1-1 0,1 1 0,0 0 1,0-1-1,0 1 0,0 0 0,0 0 1,0 0-1,0 1 0,0-1 0,0 0 1,3 1-27,4-3 77,1 1 0,-1 1 1,1 0-1,-1 0 0,3 1-77,109 1-2024,-93-1-238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32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3906,'1'-3'8916,"1"3"-7780,-1 0-879,1 0-65,-1 15 1056,2 9 529,-1 5-897,-2 5-367,0 2-337,0-1-112,0-1 144,4-4-208,4-10-326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32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72 11013,'-1'0'39,"0"0"-1,0 0 1,0 0-1,0 0 1,-1 0-1,1 1 1,0-1-1,0 0 1,0 0 0,0 1-1,0-1 1,0 1-1,0-1 1,0 1-1,0-1 1,0 1-1,0 0 1,0 0-1,0-1 1,0 1 0,0 0-39,0 1 122,0 0 1,0 0 0,0 0 0,1 0 0,-1 0 0,0 0 0,1 1 0,-1-1-1,1 0 1,0 2-123,-2 10 590,1 0 1,1 0-1,1 0 0,-1 0 0,2 2-590,-1-13 84,-1 0 1,1 0-1,0 0 0,0 0 1,0-1-1,0 1 0,1 0 1,-1-1-1,1 1 0,0-1 0,-1 1 1,1-1-1,0 0 0,0 0 1,0 0-1,2 1-84,-1-1 31,0 1 0,1-1 0,0 0-1,0 0 1,-1-1 0,1 1 0,0-1 0,0 0 0,0 0 0,0 0-1,1-1-30,2 1 13,-1-1 0,1 0 0,0 0 0,-1 0-1,1-1 1,-1 0 0,1 0 0,-1-1 0,0 0-1,0 0 1,1 0 0,-1-1 0,-1 0 0,7-3-13,-5 0 48,1 0 1,-1 0 0,0-1 0,0 0-1,-1 0 1,1-1 0,-2 0 0,1 0-1,3-7-48,-6 9 87,-1 0-1,1 0 1,-1 0-1,0-1 1,0 1-1,-1-1 0,1 1 1,-2-1-1,1 0 1,-1 1-1,0-1 0,0 0 1,-1 1-1,0-5-86,0 8 9,0 1-1,0-1 1,0 1-1,0 0 1,0-1-1,0 1 1,0 0-1,-1 0 0,1 0 1,-1 0-1,0 0 1,1 0-1,-1 0 1,0 1-1,0-1 1,0 1-1,0-1 1,0 1-1,-1 0 1,1 0-1,0 0 1,-1 0-1,0 0-8,-4-2 14,-1 1 0,1 1 0,-1-1 0,0 1 1,0 0-1,1 1 0,-1 0-14,5 0-27,1 0 0,0 0 0,-1 1 0,1-1 0,0 1 0,0-1 0,-1 1 0,1 0 0,0 0 0,0 0 0,0 0 0,0 0 0,0 0 0,0 1 0,0-1 0,0 1 0,1-1 0,-1 1 0,-1 1 27,1 1-193,0-1-1,0 0 1,0 0-1,0 1 1,0-1-1,1 1 1,0 0-1,0-1 1,0 1-1,0 0 1,0 2 193,0 15-404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29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99 11701,'-6'0'1185,"5"0"-721,1 0-464,4 0-704,20-1 704,13-10 816,16-2-384,17-3-111,15-2 335,11-2-384,11 0-240,11-1 0,-2 2 240,-7 3-544,-10 3-1473,-18 1-1376,-17 1-753,-16 3-992</inkml:trace>
  <inkml:trace contextRef="#ctx0" brushRef="#br0" timeOffset="352.557">389 399 8260,'15'0'112,"16"-9"656,13-7-544,17-4 1281,20-3-785,17-2-159,14-2 79,9 2-640,-5-1-48,-8 5-16,-10 0-913,-18 1-398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28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63 14375,'-4'-3'3201,"2"2"-2241,2 1-287,0 0-545,2 0-64,14 0 208,8 5-272,7 4 16,2-4-48,1-4-512,2-1-2962,-5 0-2192</inkml:trace>
  <inkml:trace contextRef="#ctx0" brushRef="#br0" timeOffset="344.881">389 10 12118,'1'-8'3633,"1"6"-2064,-2 2-881,0 0 353,0 15-353,-3 17-96,-14 12-159,-1 8-257,-1 5 96,3-3-272,7-1-48,6-8 16,3-2-929,0-13-534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27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94 13654,'-1'-1'50,"0"1"0,1 0 0,-1-1 0,0 1 0,0 0 0,0 0 0,0 0 0,0 0-1,1 0 1,-1 0 0,0 0 0,0 0 0,0 0 0,0 0 0,0 0 0,1 1 0,-1-1 0,0 0 0,0 0 0,0 1-1,1-1 1,-1 1 0,0-1 0,0 1 0,1-1 0,-1 1 0,0-1 0,1 1 0,-1 0 0,1-1 0,-1 1 0,1 0-1,-1-1 1,1 1 0,-1 0 0,1 0 0,0 0 0,-1-1 0,1 1 0,0 1-50,-1 3 135,0 1 0,0 0 0,1 0 0,-1-1 0,1 1 0,1 0-135,-1 3 477,0-1-216,0 1-1,0 0 1,1 0-1,0-1 1,1 1-1,1 4-260,-1-9 43,-1-1 1,1 0-1,-1 1 0,1-1 0,0 0 0,0 0 1,1 0-1,-1 0 0,1-1 0,-1 1 1,1-1-1,0 1 0,0-1 0,0 0 1,0 0-1,4 2-43,-4-3 23,0 1 0,0-1 0,1 1 0,-1-1 0,1 0-1,-1 0 1,1-1 0,0 1 0,-1-1 0,1 0 0,0 0 0,-1 0 0,1 0 0,0 0 0,1-1-23,0-1 20,-1 1-1,1-1 1,-1 1-1,0-1 1,1-1-1,-1 1 1,0-1 0,0 1-1,-1-1 1,1 0-1,0-1-19,2-2 26,0-1 1,-1 1-1,1-1 0,-2 0 0,1 0 0,-1 0 0,0-1 0,0 0 0,-1 0 1,0 0-1,-1 0 0,0 0 0,0-2-26,0 4 23,-2 0 0,1-1 0,-1 1 0,0-1 0,0 1 0,0-1 0,-1 1 0,-1-4-23,1 6 1,0 0-1,-1 1 0,1-1 1,-1 1-1,0-1 0,0 1 1,0 0-1,0 0 1,-1-1-1,1 2 0,-1-1 1,0 0-1,0 0 0,-1 0 0,-3-3-88,0 2 0,0-1-1,-1 1 1,1 0 0,-6-2 88,8 5-31,1-1 0,-1 1 1,1 0-1,-1 0 0,1 0 1,-1 1-1,0-1 0,1 1 1,-1 0-1,0 1 0,0-1 31,3 1-68,0-1 0,1 1 0,-1-1-1,1 1 1,-1-1 0,1 1 0,-1 0 0,1 0-1,0 0 1,0 0 0,-1 0 0,1 0 0,0 0-1,0 0 1,0 1 0,0-1 0,0 0 0,0 1-1,0-1 1,0 1 68,-2 4-938,1 0 0,0 0-1,0 0 1,0 3 938,0-4-899,-4 22-70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2:33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35 16792,'-2'53'2382,"-2"0"1,-3 3-2383,-21 112-294,26-155-458,-11 61 1335,11-50-3965,1 0-4718,1-30 1353</inkml:trace>
  <inkml:trace contextRef="#ctx0" brushRef="#br0" timeOffset="521.103">20 196 2737,'-1'-41'-678,"1"-4"4920,2-22 6254,-2 67-10367,0-1 1,0 1-1,0-1 0,0 1 0,0-1 1,0 1-1,0-1 0,0 1 1,0-1-1,0 1 0,0-1 1,0 1-1,1 0 0,-1-1 0,0 1 1,0-1-1,0 1 0,1-1 1,-1 1-1,0 0 0,0-1 0,1 1 1,-1 0-1,0-1 0,1 1 1,-1 0-1,1-1 0,-1 1-129,1 0 30,0 1-1,-1-1 1,1 1-1,0 0 1,-1-1-1,1 1 1,-1-1-1,1 1 1,-1 0-1,1 0 1,-1-1-1,1 1 1,-1 0 0,0 0-1,1-1 1,-1 2-30,4 7 68,7 16 19,1-1-1,1 0 1,1-1 0,2 1-87,-11-17-1,1 0 0,0-1 1,0 1-1,1-1 0,-1-1 0,6 4 1,-7-6 3,0 0-1,0 0 1,0-1 0,0 0 0,0 0-1,0 0 1,1-1 0,-1 1-1,1-1 1,-1-1 0,1 1-3,-2-1-19,0 1 1,0-1-1,1 0 1,-1 0-1,0 0 0,0-1 1,0 0-1,0 0 1,0 0-1,0 0 1,0 0-1,0-1 1,0 0-1,0 1 1,-1-2-1,1 1 0,-1 0 1,0-1-1,1 1 1,-1-1-1,2-2 19,14-18-109,-1-1 0,0-1-1,-2 0 1,0-3 109,8-11 128,7-6-128,-31 45-1,0-1 1,0 1 0,0 0-1,1 0 1,-1 0 0,0 0-1,0 0 1,0 0 0,0 0-1,1 0 1,-1 0 0,0 0-1,0 0 1,0 0 0,0 0-1,1 0 1,-1 0-1,0 0 1,0 0 0,0 0-1,0 0 1,1 0 0,-1 0-1,0 0 1,0 0 0,0 0-1,0 0 1,0 0 0,1 1-1,-1-1 1,0 0 0,0 0-1,0 0 1,0 0-1,0 0 1,0 0 0,0 1-1,1-1 1,-1 0 0,0 0-1,0 0 1,0 0 0,0 0-1,0 1 1,0-1 0,0 0-1,0 0 1,0 0 0,0 0-1,0 1 1,0-1-1,0 0 1,0 0 0,4 25 110,-2 0-1,0 1 1,-2-1-1,-1 10-109,0-5 18,-1-4 103,-1 0-1,-1 0 1,-8 25-121,-3 22-6306,13-57-238</inkml:trace>
  <inkml:trace contextRef="#ctx0" brushRef="#br0" timeOffset="867.31">523 366 18745,'0'-3'1344,"0"2"-1344,3-1-1120,2-6 127,2-3-33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26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26 12822,'-2'-3'2513,"2"2"-1392,0-3-753,13 1 288,13 2 913,9 0-1121,8 1-128,3 0-304,0 0 80,-2 0-192,-6 0 32,-5 1-3185,-8 0-3859</inkml:trace>
  <inkml:trace contextRef="#ctx0" brushRef="#br0" timeOffset="352.959">564 6 13462,'5'-5'2081,"-1"5"-1969,-1 0 192,-1 0 0,-1 4-224,-1 18 1185,0 12 64,0 7-609,-1 6-496,-7-3-176,5-3-48,3-7-1184,0-14-622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24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46 14279,'-10'-4'2289,"7"1"-609,3 2-1440,0 1 369,0-2 143,18 2-448,11-1 96,10 1-320,4 0 145,0 0-225,2 0 0,-4 0-64,-9 4-1457,-12 3-7331</inkml:trace>
  <inkml:trace contextRef="#ctx0" brushRef="#br0" timeOffset="673.776">526 29 4914,'-4'-4'4665,"-5"-4"2232,8 8-6593,1-1 1,-1 0 0,1 0-1,-1 1 1,0-1 0,1 0 0,0 0-1,-1 0 1,1 0 0,-1 0 0,1 0-1,0 0 1,0 0 0,0 0-1,-1 0 1,1 0-305,1 1 25,0-1-1,-1 1 0,1 0 1,0 0-1,-1 0 1,1 0-1,0-1 1,0 1-1,-1 0 0,1 0 1,0 0-1,0 0 1,-1 0-1,1 1-24,1-1 32,8 0-24,0 0 0,0 1 0,0 0 0,-1 0 0,1 1 0,7 3-8,-14-4 1,0 0 1,0 0-1,0 1 0,-1-1 0,1 0 0,0 1 0,-1 0 0,1 0 1,-1 0-1,0 0 0,0 0 0,0 0 0,0 1 0,0-1 1,0 1-1,-1-1 0,1 1 0,-1-1 0,1 1 0,-1 0 0,0 0 1,0 0-1,0 0 0,-1 0 0,1 0-1,0 3 8,-1 1 1,1-1-1,-1 1 1,-1-1 0,1 1-1,-1-1 1,0 1-1,-2 5-8,-1-1 19,0 0 0,0 0 0,-1-1 0,-3 5-19,7-15 0,1 1 1,-1 0-1,1 0 0,-1 0 0,1 0 0,-1 0 1,1-1-1,0 1 0,-1 0 0,1 0 1,0 0-1,0 0 0,0 0 0,0 0 1,0 0-1,0 0 0,0 0 0,0 0 1,0 0-1,0 0 0,1 0 0,-1 0 0,0 0 1,1 0-1,-1 0 0,1 0 0,-1-1 1,1 1-1,-1 0 0,1 0 0,-1 0 1,1 0-1,3 1-5,-1 0 0,0 0 0,0 0 1,1 0-1,-1 0 0,1-1 1,2 1 4,9 5 12,-9-4-8,0 0 0,0 0 0,-1 1 0,1 0 0,-1 0 0,0 0 0,0 1-4,-4-3-1,1-1 0,-1 1 0,0 0 0,0-1 0,0 1-1,0 0 1,0 0 0,0 0 0,0 0 0,0 0 0,-1 0 0,1 0 0,-1 0 0,0 0 0,1 0 0,-1 0 0,0 1 0,0-1 0,0 0 0,-1 0 0,1 0-1,0 0 1,-1 0 0,0 1 1,1-2 4,-1 1-1,0 0 1,0 0 0,0-1-1,0 1 1,0-1-1,-1 1 1,1-1-1,0 1 1,-1-1 0,1 0-1,-1 0 1,1 1-1,-1-1 1,0 0-1,0 0-3,-31 13 31,29-13-31,-7 3-53,0-2 0,0 1 0,0-1 0,-1-1-1,-8 0 54,-13 0-2465,20-1-286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20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 7684,'-2'28'9126,"-7"36"-7788,-1 4-1339,4-12 213,-19 127 253,17-140-444,-2-1 1,-2 1 0,-4 5-22,9-34 12,7-14-10,0 0 0,0-1 0,0 1 1,0 0-1,0 0 0,0 0 1,0 0-1,0-1 0,0 1 0,0 0 1,0 0-1,0 0 0,0 0 0,0-1 1,0 1-1,-1 0 0,1 0 1,0 0-1,0 0 0,0 0 0,0-1 1,0 1-1,-1 0 0,1 0 0,0 0 1,0 0-1,0 0 0,0 0 1,-1 0-1,1 0 0,0 0 0,0 0 1,0 0-1,0 0 0,-1 0 0,1 0 1,0 0-1,0 0 0,0 0 1,0 0-1,-1 0 0,1 0 0,0 0 1,0 0-1,0 0 0,-1 0 0,1 0 1,0 0-1,0 0 0,0 0 1,0 0-1,0 1 0,-1-1 0,1 0 1,0 0-1,0 0 0,0 0 0,0 0 1,0 0-1,0 1 0,0-1 0,-1 0 1,1 0-1,0 0-2,-1-10-27,0 0 0,0 0 1,1 0-1,0 0 0,1-8 27,0 12 7,0 0 0,0 0-1,0 0 1,1 0 0,0 0-1,0 0 1,1 1 0,0-1 0,0 1-1,2-3-6,0 0 3,2 0-1,-1 1 0,1-1 1,0 2-1,1-1 0,0 1 0,0 0 1,0 0-1,1 1 0,-1 0 1,1 1-1,0 0 0,1 0 0,-1 1 1,1 0-1,-1 1 0,1 0 1,0 0-1,0 1 0,0 1 0,1-1-2,-9 1-6,-1 1 0,1-1 0,-1 0 0,1 0 0,0 1 0,-1-1-1,1 1 1,-1-1 0,1 1 0,-1 0 0,1-1 0,-1 1 0,0 0-1,1 0 1,-1 0 0,0 0 0,0 0 0,1 1 6,0 0-1,-1 1 0,1-1 0,-1 0 1,1 1-1,-1 0 0,0-1 0,0 1 1,0 0-1,-1-1 0,1 2 1,1 8 23,-1-1-1,0 1 1,-1-1-1,-1 11-22,1-20 2,-1 2 25,0 1-1,1-1 1,-1 1 0,-1-1 0,1 0 0,0 1 0,-1-1 0,0 0 0,0 0 0,-1 0 0,-1 3-27,-1-1 19,0 0 0,0-1 1,0 1-1,-1-1 0,0 0 1,0 0-1,0-1-19,-4 3 19,1-1 0,-2-1 0,1 0 0,-1 0 0,1-1 1,-1 0-1,0-1 0,-1 0 0,-6 0-19,3-2-168,0-1-1,-8 0 169,9-2-900,14 1 732,-1 1 1,1 0-1,-1-1 0,1 1 0,0 0 1,-1-1-1,1 1 0,-1 0 0,1-1 0,0 1 1,0-1-1,-1 1 0,1-1 0,0 1 1,0-1-1,-1 1 0,1-1 0,0 1 1,0-1-1,0 1 0,0-1 168,-1-12-5896</inkml:trace>
  <inkml:trace contextRef="#ctx0" brushRef="#br0" timeOffset="585.294">376 523 7171,'-2'0'1817,"2"0"-1432,-1 0-1,0 0 0,1 0 0,-1 0 1,1 0-1,-1 0 0,1 0 0,-1 0 1,1 0-1,-1 0 0,1 0 0,-1 0 1,1 0-1,-1 0 0,1 0 0,-1-1 1,1 1-1,-1 0 0,1 0 0,-1-1 1,1 1-1,-1 0 0,1-1 1,0 1-1,-1 0 0,1-1 0,-1 1 1,1-1-1,0 1 0,0-1-384,0 1 310,0 0-132,3 1-137,2 0 11,0 1 0,0-1-1,0 1 1,4 2-52,-8-3 5,1 0 0,0 0 0,-1 0 0,1 0 0,-1 1 0,1-1 0,-1 0 0,0 1 0,1 0 0,-1-1 0,0 1 0,0 0 0,0-1 0,0 2-5,0 0-1,0 1 1,0 0-1,0-1 0,0 1 1,-1 0-1,1-1 1,-1 1-1,0 0 1,0 0-1,-1-1 0,1 1 1,-1 0-1,0 0 1,0-1-1,0 1 0,0-1 1,0 1-1,-1-1 1,0 1-1,0-1 1,0 0-1,0 0 0,-1 2 1,2-5-5,1 1-1,-1 0 1,1-1-1,-1 1 1,1 0-1,-1 0 1,1-1-1,0 1 1,-1 0-1,1 0 1,0 0-1,0 0 1,0-1-1,0 1 1,0 0-1,0 0 1,0 0 5,0 0-2,0-1 0,0 1 0,0-1 0,1 0 0,-1 1 0,0-1 0,0 1 0,1-1 0,-1 0 0,0 1 0,1-1 0,-1 0 0,0 0 0,1 1 0,-1-1 0,0 0 0,1 0 0,-1 1 0,1-1 1,-1 0-1,1 0 0,-1 0 0,1 0 2,3 1-9,0 0 0,1-1 1,-1 0-1,1 0 0,-1 0 1,1-1 8,4 1-39,32 0-20,-41 0 56,1 1-1,-1-1 0,1 0 1,-1 0-1,1 0 0,0 0 1,-1 1-1,1-1 0,-1 0 1,1 0-1,-1 1 0,1-1 1,-1 0-1,1 1 0,-1-1 1,0 1-1,1-1 0,-1 1 1,1-1-1,-1 1 0,0-1 1,0 1-1,1-1 0,-1 1 1,0-1-1,0 1 0,1-1 1,-1 1-1,0-1 0,0 1 1,0 0-1,0 0 4,0 0-2,0 1 0,0 0-1,0-1 1,0 1 0,0 0 0,-1-1-1,1 1 1,-1-1 0,1 1 0,-1 0-1,1-1 1,-1 1 2,-2 2-2,1 0 0,-1-1 0,0 1 0,0-1 0,-1 0 0,1 0 0,-1 0 0,1 0 0,-4 1 2,-37 22-105,42-25 95,-56 26-847,48-23-764,0-1 0,0 0 0,0 0 1621,-19 1-836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22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09 912,'-26'23'15079,"25"-23"-13433,1 0-514,12-5-249,51-37-129,-36 24-545,0 0 0,8-2-209,-26 15 15,0 1 0,1 0 0,0 1 0,-1 0 0,1 0 0,0 1 0,0 0 0,0 1 0,3 0-15,-5 1-9,-1 0 1,1 0-1,0 1 0,6 1 9,-11-1-4,0 0 0,0 0 0,0 0-1,0 0 1,0 1 0,-1-1 0,1 1-1,0 0 1,-1 0 0,1 0 0,-1 0 0,2 2 4,3 5 6,0 0 0,0 1 0,-1 0 0,0 0 0,1 5-6,-1-4 14,0 1-1,1 0 0,0-1 0,5 5-13,-10-13 2,1-1 0,0 1-1,-1-1 1,1 1 0,0-1-1,0 0 1,1 0 0,-1 0-1,0 0 1,1-1 0,-1 1-1,1-1 1,-1 0 0,1 0-1,0 0 1,-1 0 0,4-1-2,0 1 0,1 0 1,0-1 0,-1 0 0,1-1 0,0 1-1,-1-1 1,1-1 0,-1 0 0,0 0 0,7-2-1,-12 3-40,30-15-1162,-1 0 0,1-3 1202,-11 4-532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12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4 13590,'0'-4'1155,"1"4"1161,1 9-678,-2 62-1415,1 11-22,-3 0 0,-9 48-201,5-83 40,1-11 133,-6 26-173,11-62 9,0 0 1,0 0-1,0 0 1,0 0-1,0 1 0,0-1 1,0 0-1,0 0 1,0 0-1,0 0 0,-1 0 1,1 1-1,0-1 1,0 0-1,0 0 0,0 0 1,0 0-1,0 0 1,0 0-1,0 1 0,0-1 1,0 0-1,-1 0 1,1 0-1,0 0 0,0 0 1,0 0-1,0 0 1,0 0-1,0 0 0,-1 0 1,1 0-1,0 0 1,0 1-1,0-1 0,0 0 1,0 0-1,-1 0 1,1 0-1,0 0 1,0 0-1,0 0 0,0 0 1,0-1-1,-1 1 1,1 0-1,0 0 0,0 0 1,0 0-1,0 0 1,0 0-10,-6-7 350,3-7-332,0 0-1,0 0 1,2 0 0,0 0 0,0-1 0,1 1 0,3-14-18,-3 24 1,1 0 1,-1 0-1,1 0 1,0 0-1,0 0 0,1 0 1,-1 1-1,1-1 0,0 0 1,0 1-1,0-1 1,1 1-1,-1 0 0,1 0 1,-1 0-1,1 0 0,0 0 1,0 1-1,1-1 1,-1 1-1,0 0 0,1 0 1,3-2-2,0 1 3,1 0 0,0 1 0,0-1 0,-1 2 1,2-1-1,-1 1 0,0 0 0,0 1 0,0 0 1,0 0-1,5 1-3,-8 0-1,0 0 1,1 0 0,-1 1-1,0 0 1,0 0-1,0 0 1,-1 0-1,1 1 1,0 0 0,-1 0-1,0 0 1,0 0-1,0 1 1,0 0 0,0 0-1,1 2 1,-1-1 0,0 0 1,-1 0-1,1 0 0,-1 0 1,-1 1-1,1-1 0,-1 1 0,0 0 1,0 0-1,-1 0 0,0 0 1,0 0-1,0 0 0,0 2 0,-2-4 11,1 0 0,-1 0 0,0 0 0,0 0-1,-1-1 1,1 1 0,-1 0 0,0-1 0,0 1 0,0-1 0,0 0-1,0 0 1,-1 0 0,0 0 0,1 0 0,-1 0 0,0-1 0,0 1-1,-1-1 1,1 0-11,-8 5 16,1 0 0,-1-1 0,0 0-1,0-1 1,-12 3-16,13-4-1,0-2 0,0 1 1,0-2-1,-1 1 0,1-1 0,-5-1 1,12 0-109,3 1 33,-1-1-1,1 0 0,0 0 1,-1 0-1,1 0 0,-1 0 1,1 0-1,0 0 1,-1 0-1,1 0 0,0 0 1,-1 0-1,1 0 1,-1 0-1,1 0 0,0-1 1,-1 1-1,1 0 1,0 0-1,-1 0 0,1 0 1,0-1-1,-1 1 0,1 0 1,0 0-1,0-1 1,-1 1-1,1 0 0,0-1 1,0 1-1,-1 0 1,1-1-1,0 1 0,0 0 1,0-1-1,0 1 0,-1 0 1,1-1 76,0-10-7918</inkml:trace>
  <inkml:trace contextRef="#ctx0" brushRef="#br0" timeOffset="377.357">361 452 14567,'2'0'2545,"-2"19"-2337,0 11-208,0 6 704,0 3-336,-9-2-368,1-6-1616,4-12-5796</inkml:trace>
  <inkml:trace contextRef="#ctx0" brushRef="#br0" timeOffset="1166.627">764 287 9556,'16'0'7222,"31"0"-1813,91 4-6250,15 3 1020,-152-7-250,20 4 336,-20-4-357,-1 0 0,1 0 0,-1 0 0,1 0 0,-1 1 0,1-1 0,-1 0 0,0 0 0,1 1-1,-1-1 1,1 0 0,-1 1 0,0-1 0,1 0 0,-1 1 0,0-1 0,0 1 0,1-1 0,-1 0 0,0 1 0,0-1 0,0 1-1,1-1 1,-1 1 0,0-1 0,0 1 0,0-1 0,0 1 0,0-1 0,0 1 0,0-1 0,0 1 0,0-1 0,0 1 0,0-1-1,0 0 1,-1 1 92,-1 4-4850</inkml:trace>
  <inkml:trace contextRef="#ctx0" brushRef="#br0" timeOffset="2015.117">805 119 6707,'0'0'1529,"0"0"-929,0 0 801,0 0 386,0 2-215,0 1-1463,-1-1 1,1 0 0,-1 1-1,0-1 1,1 0 0,-1 0-1,0 0 1,-1 0 0,1 0-1,0 0 1,-1 0 0,0 1-110,-21 24 1192,19-23-982,-12 14 416,7-7 74,-1 0 1,0-1 0,-1 0 0,0 0 0,-11 5-701,15-13 1012,-2 0-537,9-2-472,0 0 0,0 1-1,0-1 1,-1 0 0,1 1 0,0-1 0,0 0-1,0 1 1,0-1 0,0 0 0,0 1 0,0-1-1,0 0 1,0 0 0,0 1 0,0-1 0,0 0-1,0 1 1,0-1 0,1 0 0,-1 1 0,0-1 0,0 0-1,0 0 1,0 1 0,0-1 0,1 0 0,-1 0-1,0 1 1,0-1 0,0 0 0,1 0-3,5 7-2,1 0 1,0-1-1,0 0 1,0 0-1,1-1 0,0 0 1,5 3 1,-8-5 0,17 10-572,2 0 0,11 3 572,-25-12-608,-1 0 1,1-1 0,0 0 0,0-1 0,0 0 0,0-1 0,10 0 607,-18-1-8356</inkml:trace>
  <inkml:trace contextRef="#ctx0" brushRef="#br0" timeOffset="2779.829">1238 129 12550,'0'0'837,"0"0"-316,0 0-14,1 1 421,8 6-504,-1 0 1,0 0-1,1 1-424,17 17 61,55 41 155,-80-65-221,0-1 0,-1 1 1,1-1-1,-1 1 0,1-1 0,-1 1 0,1 0 1,-1-1-1,1 1 0,-1-1 0,1 1 0,-1 0 0,0 0 1,1-1-1,-1 1 0,0 0 0,0-1 0,0 1 1,1 0-1,-1 0 0,0 0 0,0-1 0,0 1 0,0 0 1,0 0-1,-1-1 0,1 1 0,0 0 0,0 0 5,-1 0 3,1 0 1,-1 1-1,0-1 0,1 0 0,-1 0 0,0 0 0,0 0 0,0 0 0,0 0 0,0 0 0,0 0 0,0 0 1,0-1-1,-1 1 0,1 0-3,-59 27 78,39-19-74,0 1 0,1 1 0,-11 8-4,30-18-10,-1 0 0,1 0 1,-1 0-1,1 0 0,0 0 0,0 1 0,0-1 0,-1 0 0,1 1 10,-1 5-2506,2-6-309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9:02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11525,'45'0'1121,"27"-5"-1121,-30 5 451,-42 0-486,5 29 135,-1-6-157,0 24 61,-1-1 1,-3 0 0,-1 1-1,-5 21-4,-2-8 1118,0 59-1118,8 61 951,1-82-472,-7 382 180,15-166-547,-2-80 1123,21 48-400,-14-184-401,-4 2 0,-4 32-434,-5-27-33,-2 116 140,-2-180-24,-3-1-1,-7 28-82,3-13 33,8-41-16,1 1 1,1-1-1,0 14-17,1 7 68,-1-34-51,0-1 1,-1 0 0,1 1 0,-1-1 0,1 0-1,0 1 1,-1-1 0,1 0 0,-1 1 0,1-1-1,-1 0 1,1 0 0,-1 0 0,1 1-1,-1-1 1,1 0 0,-1 0 0,1 0 0,-1 0-1,1 0 1,-1 0 0,1 0 0,-1 0-1,1 0-17,-17 1 276,16-1-226,-82 1 436,81-1-607,0 0 0,0-1 0,0 1 0,0 0 0,0-1 1,1 0-1,-1 1 0,0-1 0,0 0 0,0 0 0,1 0 0,-1 0 1,0 0-1,1 0 0,-2-2 121,-1 0-1261,-9-7-647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59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7 10133,'-1'-6'894,"-1"3"1462,2-1 2461,3 3-4768,0 0 0,0 1 0,0 0-1,0 0 1,0 0 0,2 0-49,-2 0 65,26-1 122,-19 0-193,1 1 0,0 0 0,-1 0-1,1 1 1,-1 1 0,1 0 0,3 1 6,-12-3-198,-1 1 0,1-1 0,-1 1 0,0-1 0,1 1 0,-1 0-1,0-1 1,0 1 0,0 0 0,0 0 0,1 0 0,-1 0 0,0 0 0,-1 0 0,1 0 0,0 0 0,0 1 0,0-1 0,-1 0 0,1 0 0,0 1 198,0 11-3722</inkml:trace>
  <inkml:trace contextRef="#ctx0" brushRef="#br0" timeOffset="1181.613">1 60 4994,'0'0'2636,"0"0"-1715,0 0-751,0 0 1,0 1-62,1 227 4003,5 117-3523,-11-41 445,5-294-982,0 225 335,2-193 478,4 14-865,-1-16 746,-1 15-746,-8 184 779,4-66-152,6-96-528,-2-45-64,-1 22-35,3 211 45,-3-180-16,-2 185 292,-2-142 135,0 38 1905,4-166-2350,22 1 12,28-1 113,-47-1-125,-1 0 0,1 0 0,0 0 0,-1 0 0,1-1 0,-1 0 1,1 0-1,0-1-11,26-16-1113,-17 7-183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56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61 5587,'-8'-4'11013,"5"1"-8868,3 3-1969,0 0-176,3 0 224,17 0 784,12 0-672,10 0-320,1 0 176,2 0-192,-7 0-400,-5-8-2753,-5-2-3746</inkml:trace>
  <inkml:trace contextRef="#ctx0" brushRef="#br0" timeOffset="347.429">427 8 14439,'3'-8'3905,"-3"8"-3216,0 3-561,0 21-128,0 22 1168,0 19-479,-12 14-145,-1 4-448,1-3-80,8-9-32,4-15-352,0-17-1601,10-21-998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54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44 12118,'-9'-5'2385,"3"0"-817,3-1 321,0 4-528,3-1 15,0 2-735,0-3-609,9 1 80,10-2 64,10 2-112,2-1-64,1 0 80,1 1-208,0 1-32,-5-4-1233,-6 1-2833,-2-7-4690</inkml:trace>
  <inkml:trace contextRef="#ctx0" brushRef="#br0" timeOffset="348.655">360 3 15207,'0'-2'3041,"3"2"-3041,0 13 240,0 23-224,-2 16 1537,-1 12-929,0 7-319,0-3-273,0-9-32,9-9-112,0-12-1553,2-12-641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55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22 12118,'-2'-2'400,"-1"0"1,1 1 0,-1-1 0,1 1 0,-1 0 0,1 0 0,-1 0 0,0 0 0,1 0-1,-1 0 1,0 1 0,0-1 0,1 1 0,-1 0 0,-3 0-401,5 0 85,1 0 0,-1 0 0,0 0 0,0 1 0,0-1 0,0 0 0,1 0 0,-1 1 0,0-1 0,0 0 0,0 1 0,1-1 0,-1 1 0,0-1 0,1 1 1,-1-1-1,0 1 0,1 0 0,-1-1 0,0 1-85,0 1 71,0 0 0,0 0 0,-1 1 0,1-1 0,1 0 0,-1 0 0,-1 3-71,0 4 56,1 0 0,0 0 0,0 8-56,0-5 101,1 0-1,0-1 0,1 1 1,0 0-1,1 0 0,0 0 0,1 0-100,-2-8 6,1 0-1,0 0 0,-1 0 0,1 0 0,0 0 0,1-1 0,-1 1 0,1-1 0,0 1 0,0-1 0,0 0 0,0 0 0,0 0 0,1-1 0,-1 1 0,1-1 0,-1 0 1,1 0-1,0 0 0,0 0 0,2 0-5,-2-1-3,0 0-1,1 1 1,-1-2 0,1 1 0,0 0-1,-1-1 1,1 0 0,-1 0 0,1-1-1,-1 1 1,1-1 0,0 0 0,-1 0-1,5-1 4,-3-1 1,0 0 0,0 0 0,0 0-1,-1-1 1,1 0 0,-1 0 0,0 0-1,0-1 1,4-4-1,-1 0 18,-1 0 0,0 0 0,-1-1 0,0 0 0,0-1 1,-1 1-1,0-1 0,-1 0 0,0 0 0,-1-1 0,1-7-18,-2 8 11,-1 1 0,0-1 0,-1 1 0,0-5-11,-1 11 1,1 0 1,-1 0-1,0 1 1,1-1 0,-2 0-1,1 0 1,0 1-1,-1-1 1,1 1-1,-1-1 1,0 1-1,0 0 1,-1-1-2,-3-2-26,-1 0-1,1 1 1,-1 0 0,0 0 0,0 1 0,0 0-1,-1 0 1,1 0 0,-1 1 0,0 0 0,0 1-1,0 0 1,0 0 0,-1 0 0,1 1 0,0 1-1,-3-1 27,8 1-37,0 0 0,0 0 0,0 0 0,0 1 0,0-1 0,0 1 0,0 0 0,0 0 0,1 0 0,-3 1 37,3-1-201,1-1 1,0 1-1,-1 0 1,1 1-1,0-1 1,0 0-1,0 0 1,-1 0-1,1 1 1,1-1-1,-1 0 1,0 1-1,0-1 0,0 1 1,1-1-1,-1 1 1,1 0-1,-1-1 1,1 2 200,-2 17-61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4:03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433 9028,'0'-1'280,"0"0"0,0 0 0,0 0 0,0 1 0,0-1 0,0 0 0,0 0-1,0 0 1,-1 0 0,1 1 0,0-1 0,0 0 0,-1 0 0,1 1 0,-1-1 0,1 0 0,-1 0 0,1 1-280,-1-1 287,0 0 1,0 1 0,0-1-1,0 1 1,-1-1-1,1 1 1,0 0 0,0 0-1,0-1 1,0 1 0,0 0-1,-1 0 1,1 0 0,0 0-288,-2 0 186,1 0 1,-1 0 0,0 0 0,1 0 0,-1 0-1,0 1 1,1-1 0,-1 1 0,1 0 0,-1-1-1,-2 2-185,4 0 22,-1-1 0,0 0 0,0 1 0,1-1 0,-1 1 0,1 0 0,0-1 0,-1 1 0,1 0 0,0 0 0,0 0 0,0 0 0,0 0 0,0 2-23,-3 7 49,1 0 1,1 0 0,0 0 0,0 0 0,1 1 0,1-1-1,0 0 1,0 1 0,3 10-50,-2-17 11,0 0 1,0 0 0,1 0-1,-1 0 1,1 0-1,1 0 1,-1-1 0,1 1-1,-1-1 1,1 1-1,0-1 1,1 0-1,-1 0 1,1-1 0,0 1-1,0-1 1,0 0-1,0 0 1,1 0-1,-1 0 1,1-1 0,0 1-12,0-1-1,0 0 0,0 0 0,0 0 0,0-1 0,0 0 0,0 0 0,1 0 0,-1 0 0,0-1 0,1 0 0,-1 0 0,0-1 0,1 1 0,-1-1 0,0 0 0,0-1 0,0 1 1,0-1-1,0 0 0,0 0 0,4-3 1,-1-1 18,0 0 0,0 0 0,0-1 0,-1 0 1,0-1-1,-1 1 0,0-1 0,0-1 0,0 1 0,-1-1 1,0 0-1,-1 0 0,0 0 0,-1-1 0,0 1 0,0-1 1,-1 0-1,0 0 0,-1 0 0,0 0 0,0-9-18,-1 16 12,0 0-1,-1 0 0,1 0 1,-1 0-1,0 0 1,0 0-1,0 0 1,0 1-1,0-1 0,0 0 1,-1 0-1,0 1 1,1-1-1,-1 1 0,-1-1-11,0-1 3,0 1-1,-1 0 0,1 0 0,-1 1 0,0-1 0,0 1 0,0 0 0,0 0 0,-4-2-2,0 1-20,-1 1-1,1 0 1,-1 0 0,0 1-1,0 0 1,1 0 0,-1 1 0,0 0-1,0 1 1,-7 1 20,11-1-76,-1 1 0,0-1 1,1 1-1,-1 1 0,1-1 0,0 1 1,0 0-1,0 0 0,-1 1 76,-9 8-1230,0 1-1,-2 3 1231,7-6-1000,-30 28-4966</inkml:trace>
  <inkml:trace contextRef="#ctx0" brushRef="#br0" timeOffset="1178.773">13 1555 10341,'-8'0'2849,"5"0"-624,2 0 672,1 0-1248,0 0-816,0 0-609,18 0 0,10 0-176,9 0-16,5 0 112,1 0-144,0 0-224,-5 0-1057,-4-2-4113,-4-4-4067</inkml:trace>
  <inkml:trace contextRef="#ctx0" brushRef="#br0" timeOffset="1528.933">492 1370 12918,'1'-6'2321,"-1"6"-1841,0 0-384,0 10 16,0 19 2513,0 15-1344,-10 7-881,-5 2-192,0-1-144,-1-1-64,1-3 0,2-3-448,-2-4-1409,-4-5-3793,-2-5-6900</inkml:trace>
  <inkml:trace contextRef="#ctx0" brushRef="#br0" timeOffset="3781.695">303 2481 14871,'-6'0'417,"1"0"0,-1 0-1,1 1 1,-1 0 0,1 0 0,0 0 0,-5 2-417,7-2 127,0 1 0,-1 0 0,1 0 1,0 0-1,0 0 0,0 1 0,0-1 0,1 1 0,-1-1 0,1 1 0,-2 2-127,-1 2 144,1 0 0,0 0 0,0 0 0,1 0 0,-1 1 0,2 0 0,-1-1 0,1 1 0,1 0-1,-1 0 1,1 0 0,1 0 0,-1 0 0,1 0 0,1 0 0,0 4-144,-1-10 7,0 1-1,1-1 1,-1 1 0,1-1-1,0 1 1,0-1 0,0 0-1,0 1 1,0-1 0,0 0-1,1 0 1,-1 0 0,1 0-1,-1 0 1,1 0 0,0 0-1,0 0 1,0-1 0,0 1-1,0-1 1,0 1 0,0-1-1,0 0 1,1 0 0,-1 0-1,1 0 1,-1 0 0,0-1-1,1 1 1,-1-1-7,3 1-3,0 0 0,0-1 0,0 0 1,-1 0-1,1 0 0,0-1 0,0 1 0,0-1 0,-1 0 1,1-1-1,-1 1 0,1-1 0,-1 0 0,1 0 0,-1 0 1,0-1 2,8-6 21,0-1 0,-1-1 1,0 0-1,-1 0 0,0-1 1,-1 0-1,0-1 0,-1 0 1,2-4-22,-7 11 12,0-1 0,0 1 0,-1 0 1,0-1-1,0 1 0,-1-1 1,1 1-1,-1-1 0,-1 0 0,1-3-12,-1 8-1,0-1 0,-1 0 0,1 1 0,0-1 0,-1 1 0,0-1 0,1 1 0,-1-1 0,0 1 0,0 0 0,0-1 0,-1 1 0,1 0 0,0 0 0,-1 0 0,0 0 0,1 0 0,-1 0 0,0 0 0,0 1 0,0-1 0,0 1 0,0-1 0,0 1 0,-1 0 0,1 0 0,0 0 0,-3-1 1,-5-1-120,-1 0 0,1 0-1,-1 1 1,1 1 0,-1 0 0,-6 0 120,-112 1-4883,64 3-479</inkml:trace>
  <inkml:trace contextRef="#ctx0" brushRef="#br0" timeOffset="7570.196">780 15 8036,'-4'-2'6069,"11"0"-3667,19 2-2706,-14-1 871,49-3-156,45-2-694,-105 6 265,0 0 0,-1 1 0,1-1-1,-1 0 1,1 0 0,-1 1 0,1-1-1,0 0 1,-1 1 0,1-1-1,-1 0 1,0 1 0,1-1 0,-1 1-1,1-1 1,-1 1 0,0-1 0,1 1-1,-1-1 1,0 1 0,1-1-1,-1 1 1,0-1 0,0 1 0,0 0-1,1-1 1,-1 1 0,0-1 0,0 1-1,0 0 1,0-1 0,0 1-1,0 0 19,0 28-9,-1-19-32,-1 208-1370,2 167 207,-2-158 1082,1 18 207,4-207-325,6 25 240,-3-21 77,-1 8-77,-2 4 12,13 153 83,26 140 70,-33-268-149,2 1 34,-3-28-169,0 23 119,-1 299-219,-8-346 107,-1 1-1,-2-1 0,-2 9 113,-23 85-391,24-100 426,-15 63-93,19-81 113,0 0 0,0 1 0,-1-1 0,0 0 0,0-1 0,0 1 0,0 0 0,0-1 0,-1 1 0,1-1 0,-1 1 0,0-1 0,0 0 0,0 0 0,-1-1 0,1 1-1,-1-1 1,1 0 0,-1 1 0,0-2 0,0 1 0,0 0 0,-1 0-55,-23 4 586,-1 0 0,1-2-1,-1-1 1,-1-1-586,14-2-3543,15-3-3773</inkml:trace>
  <inkml:trace contextRef="#ctx0" brushRef="#br0" timeOffset="8328.949">749 3413 12854,'-2'0'1168,"2"0"-1168,2 0-256,16-9 256,8-8 64,15-10 0,12-1 64,11-4 65,4 2-193,0-4-417,-7 6-255,-9 5 256,-9 7-321,-13 10-1408,-12 6-4498</inkml:trace>
  <inkml:trace contextRef="#ctx0" brushRef="#br0" timeOffset="8683.901">909 3425 9188,'-3'0'3170,"3"0"-2786,21-8-80,14-12 736,14-6-31,9-5-113,9-1-560,6-4-223,8-4-113,7-3-113,1-4-975,-9 6-1105,-16 10-981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53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85 16488,'-5'-8'1168,"5"5"-432,0 2-736,0 1-96,0-2 96,16 2 240,8 0 161,6 0 239,0 0-528,-1 2 0,-2 4-16,-2 2-96,-5-2-496,-8-2-4466</inkml:trace>
  <inkml:trace contextRef="#ctx0" brushRef="#br0" timeOffset="686.16">465 27 12182,'-3'-3'883,"0"1"391,0-1 1,-1 0-1,2 0 0,-1-1 1,0 1-1,0-1-1274,3 3 325,8 0-98,-1 1-188,-1 0 1,1 1-1,0-1 0,-1 1 0,1 0 0,-1 1 1,1 0-1,5 2-39,-10-3 1,1 1 0,-1-1 1,0 1-1,1-1 0,-1 1 0,0 0 0,0 0 1,0 0-1,-1 0 0,1 0 0,0 0 0,-1 1 1,1-1-1,-1 0 0,0 1 0,0-1 0,0 1 1,0 0-1,0-1 0,0 1 0,-1 0 0,1-1 1,-1 3-2,1 10-16,0 0 1,-1 0 0,0 0 0,-2-1 0,0 1 0,-1 5 15,2-17-21,0 0 1,1 0-1,-1-1 1,1 1 0,0 0-1,0 0 1,0 0-1,0 0 1,1 1 20,-1-3-9,0 0 0,1 0 0,-1 0 1,1 0-1,-1 0 0,1 0 0,0 0 1,-1 0-1,1 0 0,0 0 0,0 0 1,0-1-1,0 1 0,-1 0 0,1 0 0,0-1 1,0 1-1,0-1 0,0 1 0,1-1 1,-1 1 8,25 7-15,-18-6 2,0 0 0,-1 0 1,1 1-1,4 3 13,-11-6-1,1 1-1,-1 0 1,1 0-1,-1 0 1,1 0 0,-1 0-1,0 0 1,0 1 0,0-1-1,1 0 1,-1 1-1,0-1 1,-1 1 0,1-1-1,0 1 1,0-1 0,-1 1-1,1-1 1,-1 1-1,1 0 1,-1 0 0,1 0 1,-1 2-3,0-1 0,0 0 0,0 1 0,0-1 0,-1 0 0,1 0 0,-1 0 0,0 1 0,0-1 0,0 0 0,0 0 0,0 0 1,-2 2 2,0-1-4,0 1 0,-1-1 0,0 1 1,0-1-1,0 0 0,0 0 1,-3 1 3,-1 1-54,-1-1-1,1 0 1,-1 0 0,0-1 0,0 0 0,0 0 0,0-1 0,-6 1 54,-24 3-5629,19-4-303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4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16 13622,'-8'5'328,"1"0"0,0 1 0,0 0 0,1 0 0,0 0 0,0 1 0,0 0 0,1 0 0,0 1 0,0 0-1,1-1 1,0 2 0,-1 3-328,0 1 322,1 0-1,1 0 1,0 1-1,1-1 1,0 1-1,1-1 1,1 1-1,0 7-321,0-17 9,0 1 0,1-1-1,0 0 1,-1 1 0,1-1-1,1 0 1,-1 0 0,1 0-1,-1 0 1,1 0-1,0 0 1,1 0 0,-1-1-1,1 1 1,-1-1 0,1 0-1,0 1 1,0-1 0,1-1-1,-1 1 1,0 0 0,1-1-1,0 0 1,0 1 0,0-2-1,-1 1 1,2 0 0,-1-1-1,2 1-8,0-1-4,0 0 1,0 0-1,0 0 0,1-1 0,-1 0 0,0 0 1,0-1-1,0 0 0,0 0 0,0 0 0,0-1 0,1 0 4,1-1 5,0-1-1,-1 1 1,0-1-1,0-1 0,0 1 1,0-1-1,-1-1 0,4-3-4,1-2 20,-1 0 1,0-1-1,-1 0 0,-1-1 0,0 0 0,-1 0 1,0-1-1,-1 0 0,4-10-20,-7 13 27,0 0 0,0 0 1,-1 0-1,-1-1 0,0 1 0,0-4-27,-1 9 4,0 0-1,0 0 1,-1 0-1,0 0 1,0 0-1,-1 0 1,0 0-1,0 1 1,0-1-1,0 1 1,-1-1-1,-2-2-3,-1-1-22,-1 1-1,1 0 1,-2 1-1,1-1 1,-1 1-1,0 0 1,0 1-1,-1 0 1,0 1-1,-5-3 23,9 5-61,0 1 0,0 0 0,0 0 0,0 0 0,0 1 0,-1-1 0,1 1 0,0 1 0,-1-1 0,1 1 0,-1 0 0,1 0 0,0 0-1,-1 1 1,1 0 0,0 0 0,-1 0 0,1 1 0,0 0 0,0 0 0,-2 1 61,-1 2-807,1 0 1,0 0-1,-6 5 807,-21 23-387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41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37 10197,'-1'0'144,"1"0"1,-1 0 0,1-1 0,-1 1-1,1 0 1,-1-1 0,1 1 0,-1-1-1,1 1 1,-1 0 0,1-1 0,0 1-1,-1-1 1,1 1 0,0-1 0,-1 1-1,1-1 1,0 0 0,0 1 0,-1-1-1,1 1 1,0-1 0,0 0 0,0 1-1,0-1 1,0 1 0,0-1-145,0-22 1299,0 17-658,1 2-465,-1 0 0,1 0-1,0 0 1,0 0 0,0 1 0,1-1 0,-1 0 0,1 0 0,0 1 0,0-1 0,0 1 0,0 0 0,1 0 0,-1 0-1,1 0 1,1-2-176,0 2 37,0 0-1,0 0 1,0 0-1,0 0 1,0 1 0,0-1-1,1 1 1,-1 0-1,1 1 1,-1-1-1,1 1 1,0 0-1,3-1-36,-2 1 2,0 1-1,0 0 0,0-1 1,0 2-1,5 0-1,-9-1-5,0 1 0,1-1 0,-1 1 0,0 0 0,0 0-1,0-1 1,0 2 0,-1-1 0,1 0 0,0 0 0,0 0 0,-1 1 0,1-1 0,0 1-1,-1-1 1,0 1 0,1 1 5,2 3-2,-1 0-1,0 1 0,0-1 1,0 1-1,-1-1 0,0 1 1,-1 0-1,1 0 1,-1 0-1,-1 0 0,1 0 3,-1 15 100,0-1 0,-3 22-100,0-27 34,0-1 0,-1 1 0,0-1 0,-1 0 0,-1-1 0,-1 1 0,0-1 0,0 0 0,-2-1 0,0 0 0,0 0 0,-10 9-34,17-19 12,-1 0 0,1-1 0,-1 1 0,0-1 0,1 1 0,-1-1 0,0 0 0,-1 0-1,1 0 1,0-1 0,0 1 0,-1-1 0,1 0 0,-1 0 0,1 0 0,-1 0 0,-1 0-12,4-1 2,1 0 0,-1 0-1,1 0 1,-1-1 0,1 1 0,-1 0 0,1 0 0,0 0 0,-1-1-1,1 1 1,-1 0 0,1 0 0,0-1 0,-1 1 0,1 0 0,-1-1-1,1 1 1,0 0 0,0-1 0,-1 1 0,1-1 0,0 1 0,0 0-1,-1-1 1,1 1 0,0-1 0,0 1 0,0-1 0,0 1 0,0-1-1,0 1 1,-1-1 0,1 1-2,0-20 21,0 14-4,0 3-10,0-1 1,0 0 0,0 1 0,1-1 0,-1 0 0,1 1 0,0-1 0,0 1 0,0-1 0,1 1 0,-1-1 0,1 1 0,0 0 0,0 0-1,0 0 1,0 0 0,0 0 0,1 0 0,-1 1 0,1-1 0,0 1 0,0 0 0,0 0 0,0 0 0,0 0 0,0 0 0,1 0 0,-1 1-1,1 0 1,-1 0 0,1 0 0,-1 0 0,1 0 0,0 1 0,1-1-8,5 1 18,-1 0 0,1 0 0,-1 1 0,1 0 0,-1 0 0,1 1 0,-1 1 0,7 2-18,-6-2-250,0-1 0,0 0 0,1 0 0,8 0 250,22-1-4338,-2-1-343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40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3 11445,'0'-14'2577,"0"7"-784,0 6 160,0 1-576,0 8-993,0 24-368,-4 19 448,-4 10-224,4 1 32,4-5-272,0-14-464,18-19-3025,6-19-994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40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11 10933,'0'0'183,"0"-1"0,-1 0 1,1 1-1,-1-1 0,1 0 0,-1 1 0,1-1 1,-1 0-1,1 1 0,-1-1 0,0 1 0,1-1 0,-1 1 1,0 0-1,1-1 0,-1 1 0,0 0 0,0-1 1,1 1-1,-1 0 0,0 0 0,0 0 0,0-1 1,1 1-1,-1 0 0,0 0 0,0 0 0,0 0 0,0 1-183,-1-2 305,-1 1-1,1 0 0,-1 0 0,1 1 0,0-1 0,-1 0 0,1 1 0,-1-1 0,1 1 0,-2 1-304,1 0 83,1 0-1,0 0 1,0 0 0,0 0-1,0 1 1,0-1-1,1 0 1,-1 1 0,1 0-1,0-1 1,-1 3-83,-12 33 244,8-10-113,0 0 0,2 1 0,1-1 0,1 1 1,2-1-1,2 27-131,-1-49-5,0 1 0,0-1 0,1 1 0,-1-1 0,1 1 0,1-1 0,-1 0 0,1 0 0,0 0 0,0 0 0,1-1 0,2 4 5,-4-7-2,-1 0 0,1 0 0,0-1 0,0 1 0,0 0 0,0-1 0,0 1 0,0-1 0,0 0 0,1 1 0,-1-1 0,0 0 0,1 0 0,-1-1 0,1 1 0,-1 0 0,1-1 0,-1 0 0,1 0 0,-1 1 0,1-1 0,-1-1 0,1 1 0,0 0 0,-1-1 0,1 1 0,-1-1 0,0 0 0,1 1 0,-1-1 0,1-1 0,-1 1 0,0 0 0,1-1 2,4-3-10,0 0 1,0-1-1,-1 0 0,1 0 1,-1 0-1,-1-1 1,1 1-1,-1-2 0,2-3 10,1-3 41,0 0-1,-1-1 0,0 0 0,3-12-40,-8 18 23,1 0-1,-2-1 0,1 1 0,-1-1 1,-1 1-1,0-8-22,-1 13 7,1 0 0,-1 0 0,0 0 0,0 0 0,-1 0 0,1 0 0,-1 0 0,0 1 0,0-1 0,0 1 0,0-1 0,-1 1 0,0 0 0,1 0 0,-1 0 0,0 0 0,0 1 0,-1-1 0,1 1 0,0-1 0,-2 1-7,-4-4 4,0 1 1,-1 0-1,0 1 1,0 0-1,0 1 1,0 0 0,-8-2-5,12 4-26,0 0 0,1 1 0,-1-1 0,0 1 1,-4 0 25,9 1-32,0-1 1,-1 0 0,1 0-1,-1 1 1,1-1-1,-1 1 1,1-1-1,0 1 1,-1 0 0,1-1-1,0 1 1,0 0-1,-1 0 1,1 0 0,0 0-1,0 0 1,0 0-1,0 0 1,0 0 0,0 1-1,1-1 1,-1 0-1,0 1 32,-7 25-2006,1 4-293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31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8 9748,'-5'0'2690,"4"0"-946,1 0-95,0 0 672,0-1-1600,0 1-721,15 0-80,8 0 80,7 0 256,1 0-208,0 5 144,-2 0-272,-1 2 80,-3-3-2801,-4-1-1425,-3-3-7204</inkml:trace>
  <inkml:trace contextRef="#ctx0" brushRef="#br0" timeOffset="344.495">449 1 14871,'0'0'1456,"3"0"-1456,-1 2-640,-2 17 640,0 10 1169,0 14 79,-9 4-351,1 2-897,7-3-64,1-7-465,4-14-3152,11-14-822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32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1121,'6'-17'10324,"0"2"-8883,0 4-16,-2 5 15,-1 4 465,1 2-1009,2 0-896,2 23 0,-2 13 129,-5 11 287,-1 9 384,0 4-736,0-2-32,-1-6-64,-2-9-2497,-2-14-1051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30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01 9252,'1'-1'248,"-1"0"0,0 0 0,0 0 0,0 0 0,-1 0-1,1 0 1,0 1 0,0-1 0,0 0 0,-1 0 0,1 0 0,0 0 0,-1 1-1,1-1 1,-1 0 0,1 0 0,-1 1 0,1-1 0,-1 0 0,0 0-248,0 1 195,1-1 0,-1 1 0,0 0 0,0-1 0,0 1 0,0 0 0,0 0 0,0-1 0,0 1 0,0 0 0,-1 0 0,1 0 0,0 0 0,0 0 0,0 1 0,0-1 0,0 0 0,0 0-195,0 1 41,0-1 0,-1 1 1,1 0-1,0-1 0,0 1 0,-1 0 0,1 0 0,0 0 0,0 0 0,0 0 1,0 0-1,0 0 0,0 0 0,1 0 0,-1 0 0,0 1 0,0-1 1,1 0-1,-1 1 0,1-1-41,-11 31 151,10-27-58,-2 12 39,0 0-1,1 0 0,1 0 0,0 0 1,2 6-132,-1-18 5,0 0 1,0 0 0,1 0 0,0 0 0,0 0-1,0 0 1,1 0 0,0 0 0,0 0 0,0-1-1,0 1 1,1-1 0,-1 0 0,1 1 0,0-1-1,1 0 1,-1-1 0,1 1 0,-1-1 0,1 1-1,0-1 1,0 0 0,1-1 0,-1 1 0,1-1-1,-1 1 1,1-2 0,0 1 0,0 0 0,0-1-1,-1 0 1,1 0 0,1 0 0,-1-1 0,0 0-1,0 0 1,0 0 0,0 0 0,0-1 0,4-1-6,-1 0 17,-1 0 0,1-1-1,-1 0 1,1 0 0,-1-1 0,-1 0 0,1 0 0,0 0 0,-1-1 0,0 0 0,0-1 0,0 1 0,1-4-17,4-3 32,-1 0 1,0-1 0,-1 0-1,-1-1 1,0 0 0,1-4-33,-5 9 35,-1 0 0,1-1 1,-2 1-1,1-1 0,-1 0 1,-1 1-1,0-1 0,0-4-35,-1 10 14,0-1 0,0 1 0,0 0-1,-1-1 1,0 1 0,0 0 0,0-1-1,0 1 1,-1 0 0,1 0 0,-1 0 0,0 0-1,0 1 1,-1-1 0,1 0 0,-1 1 0,0-1-1,0 1 1,-1-1-14,-1 0-18,-1 0-1,1 0 1,-1 0-1,1 1 1,-1 0-1,0 0 0,0 1 1,-1 0-1,1 0 1,0 0-1,-1 1 1,1 0-1,-1 0 1,0 0-1,1 1 1,-1 0-1,-5 1 19,9 0-40,0 0-1,0 0 0,1 0 0,-1 0 0,0 1 1,0-1-1,1 1 0,-1 0 0,1-1 1,0 1-1,-1 0 0,1 1 0,0-1 1,0 0-1,0 1 0,1-1 0,-1 1 1,0 0-1,1 0 41,-6 10-1071,1 0 1,1 0 0,-2 9 1070,4-13-1164,-8 23-53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29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10 10613,'0'0'195,"0"0"0,0 0-1,0 0 1,0 0 0,0-1 0,0 1 0,0 0 0,0 0 0,0 0-1,0 0 1,0 0 0,0 0 0,0 0 0,0-1 0,0 1 0,0 0 0,0 0-1,0 0 1,-1 0 0,1 0 0,0 0 0,0 0 0,0 0 0,0 0-1,0-1 1,0 1 0,0 0 0,0 0 0,0 0 0,-1 0 0,1 0-1,0 0 1,0 0 0,0 0 0,0 0 0,0 0 0,0 0 0,0 0-1,-1 0 1,1 0-195,-6 2 1317,-5 8-1800,6-1 590,0 1 0,0 0 0,1 0 1,0 0-1,1 0 0,0 1 0,1-1 0,0 1 0,0 2-107,-1 17 69,1 1 0,3 19-69,-1-46 5,0 0-1,1 0 1,-1 0 0,1 0 0,0 0 0,0 0 0,0 0 0,1 0-1,-1 0 1,2 2-5,-1-4-4,-1 0-1,0 0 0,1-1 1,-1 1-1,1 0 0,0 0 1,-1-1-1,1 1 0,0-1 1,0 0-1,0 1 0,0-1 1,0 0-1,0 0 0,1 0 1,-1-1-1,0 1 0,0 0 1,1-1 4,2 1-7,1 0 0,-1 0 0,1-1 0,-1 0 0,1 0 0,-1 0 0,1-1 0,-1 0 0,1 0 0,-1 0 0,1-1 0,-1 1 0,0-1 1,0-1-1,0 1 0,0-1 0,0 0 0,-1 0 0,1 0 0,-1-1 7,11-8 45,-2 0 0,0-2 1,0 1-1,-1-2 0,-1 1 0,0-2 1,7-14-46,-12 19 15,-1 1 1,0-1-1,-1-1 0,0 1 1,-1 0-1,0-1 0,-1 0 1,0 1-1,-1-1 1,-1 0-1,0 0 0,-1-11-15,1 19 5,-1-1 1,-1 1-1,1 0 0,0-1 0,-1 1 0,0 0 0,0 0 0,0 0 0,0 0 0,-1 1 0,0-1 0,0 1 0,0-1 0,0 1 0,0 0 0,0 0 0,-1 0 0,0 1 0,-3-3-5,3 3-5,0-1-1,-1 1 1,0 0 0,1 0-1,-1 1 1,0-1 0,0 1-1,0 0 1,0 1 0,0-1 0,0 1-1,0 0 1,0 0 0,0 0-1,0 1 1,0 0 0,-4 1 5,5-1-59,-1 1 1,2 0 0,-1 0-1,0 1 1,0-1-1,1 1 1,-1 0 0,1 0-1,0 0 1,0 0 0,0 0-1,0 1 1,0 0-1,1-1 1,-1 3 58,-6 8-1524,2 1 0,0 1 0,-2 5 1524,-1 7-528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8:22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0 10245,'0'37'7338,"-1"3"-3792,-9 163-3505,7-152-40,0 0-70,-2-1 1,-7 21 68,12-66 8,0-4-3,0-1 0,0 1 0,0 0-1,0 0 1,0-1 0,0 1 0,0 0 0,0-1-1,-1 1 1,1 0 0,0 0 0,0-1 0,-1 1-1,1 0 1,0-1 0,-1 1-5,-1-3 91,-2-10-70,0-1 0,1 0-1,1 0 1,0 0 0,1-1 0,0-4-21,-1-8 19,-1-37-45,3-21 26,0 39-9,0 31 6,1 0 0,1 0 0,0 0 0,1 0 0,0 1 0,1 0 0,1-1 0,3-6 3,-6 15 1,1 1 0,-1-1 0,0 1-1,1 0 1,0 0 0,0 0 0,0 0 0,1 0 0,-1 1 0,1-1-1,0 1 1,0 0 0,0 0 0,0 1 0,0-1 0,1 1 0,-1 0-1,1 0 1,0 0 0,-1 1 0,1 0 0,0 0 0,0 0 0,0 0-1,1 1 0,-5 0 3,3-1-2,0 1 0,-1 0 1,1 1-1,0-1 0,-1 1 1,1-1-1,-1 1 1,3 1-2,-4-1-3,-1 0 0,0 0 1,0 0-1,0-1 1,0 2-1,0-1 1,0 0-1,0 0 1,0 0-1,0 0 1,0 1-1,-1-1 0,1 0 1,-1 0-1,1 1 1,-1-1-1,1 1 1,-1-1-1,0 1 1,1-1-1,-1 0 1,0 1-1,0 1 3,1 5-10,-1 1 1,0 0-1,-1 0 0,1-1 1,-2 1-1,1 0 0,-1-1 1,-1 0-1,0 4 10,-2 0 26,-1 1-1,0-1 0,-1 0 1,0 0-1,-6 6-25,4-6 11,5-5 33,-1-1 0,0 0 0,0 0 0,-3 3-44,8-9-7,0 0 1,0 0 0,0 0-1,0 1 1,0-1 0,-1 0-1,1 0 1,0 0-1,0 1 1,0-1 0,0 0-1,1 0 1,-1 0-1,0 1 1,0-1 0,0 0-1,0 0 1,0 0-1,0 1 1,0-1 0,0 0-1,0 0 1,0 0 0,1 0-1,-1 1 1,0-1-1,0 0 1,0 0 0,0 0-1,0 0 1,1 0-1,-1 0 1,0 1 6,5 2-8,1 0 1,-1 1-1,1-2 0,0 1 0,0-1 0,0 0 1,3 1 7,7 3 51,-2-1-42,-7-3-4,-1 0 1,0 0 0,0 1-1,0 0 1,3 2-6,-8-4 0,1 1 0,-1-1 0,1 0 0,-1 0 1,0 1-1,1-1 0,-1 1 0,0 0 0,0-1 1,0 1-1,0 0 0,0-1 0,-1 1 0,1 0 0,0 0 1,-1 0-1,1 0 0,-1 0 0,0-1 0,0 1 0,0 1 0,0 2 10,0 0-1,-1 0 0,0-1 0,0 1 0,0 0 0,0 0 0,-1 0 0,0-1 0,0 1 0,0-1 0,-1 0 0,0 1 0,1-1 1,-1 0-1,-1-1 0,1 1 0,0 0 0,-1-1 0,0 0 0,0 1-9,-9 5 53,1 0 1,-1-1-1,0 0 0,-1-1 1,0-1-1,0 0-53,12-5-154,-15 5 262,10-5-2727,8-1-3592</inkml:trace>
  <inkml:trace contextRef="#ctx0" brushRef="#br0" timeOffset="351.761">547 233 17160,'0'-2'2177,"2"0"-2177,2 2-128,3 0-336,8 0 464,6 0 0,3 0-48,0 8-1297,-8 2-2577,-9 4-4514</inkml:trace>
  <inkml:trace contextRef="#ctx0" brushRef="#br0" timeOffset="761.512">571 337 17240,'0'-4'1152,"0"0"-1152,0 1-3217,6-3 3217,13-5-80,3-4-13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4:05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1 1664 14247,'-2'1'101,"0"-1"1,1 1 0,-1-1 0,0 1 0,0-1 0,1 1 0,-1 0-1,0 0 1,1 0 0,-1 0 0,1 0 0,-1 0 0,1 1 0,-1-1 0,1 0-1,0 1 1,0-1 0,-1 1 0,1-1 0,0 1 0,1 0 0,-1-1 0,0 1-1,0 0 1,0 1-102,-2 7 103,-1 0-1,1 0 0,1 0 1,-1 3-103,2-2 169,-1 0 0,1 0 0,1 0 0,-1 0 0,2 0 0,0 0 0,0 0 1,2 4-170,-2-12 9,-1 1 0,1-1 1,1 1-1,-1-1 0,0 1 1,1-1-1,0 0 1,-1 0-1,1 0 0,1 0 1,-1 0-1,0 0 0,1-1 1,-1 1-1,1-1 1,0 0-1,0 1 0,0-1 1,0 0-1,0-1 0,0 1 1,0-1-1,1 1 1,-1-1-1,1 0 0,-1 0 1,1 0-10,0-1-7,0 1 0,0-1 0,0 0 0,0 1 0,0-2 0,0 1 0,0 0 0,-1-1 0,1 0 0,0 0 0,0 0 0,0 0 0,0-1 0,-1 1 0,1-1 0,-1 0 0,3-2 7,1-2 30,1 0 0,-1-1 0,0 0 0,-1 0 0,0-1 0,4-5-30,-1 0 65,-1 0-1,0 0 1,0-1 0,0-4-65,-5 12 30,-1 0 1,0 0-1,0-1 1,0 1 0,-1-1-1,0 1 1,0-1-1,-1 1 1,0-1-1,0 1 1,0-3-31,-1 7 2,1 1 0,0 0 0,-1-1 0,1 1 0,-1 0 0,1 0 0,-1-1 0,1 1 0,-1 0-1,0 0 1,0 0 0,1 0 0,-1 0 0,0 0 0,0 0 0,0 0 0,0 0 0,0 1 0,-1-1 0,1 0 0,0 1 0,0-1 0,0 0 0,-1 1 0,1 0 0,0-1 0,0 1 0,-1 0-2,-4-2-8,-1 2 0,1-1 0,-1 1 1,1 0-1,-4 1 8,3-1-3,1 0-78,1 1 1,-1 0-1,1-1 0,-1 2 0,1-1 0,0 1 1,0 0-1,0 0 0,0 0 0,0 1 0,0 0 1,1 0-1,-1 0 0,1 0 0,-3 3 81,0 1-689,0 1 0,1-1 1,0 1-1,0 0 0,1 1 0,0-1 0,1 1 0,-2 5 689,-13 38-7649</inkml:trace>
  <inkml:trace contextRef="#ctx0" brushRef="#br0" timeOffset="659.706">782 2364 12358,'-2'-2'233,"-1"2"0,0-1 1,1 0-1,-1 0 0,0 1 1,1-1-1,-1 1 0,0 0 0,1 0 1,-1 0-1,0 0 0,0 1 1,1-1-1,-1 1 0,0-1 1,1 1-1,-2 1-233,1-1 179,-1 1 0,1 0 0,0 0-1,0 0 1,0 1 0,0-1 0,0 1 0,0 0 0,1 0 0,-1 0 0,0 2-179,-3 5 210,0 0 1,1 1 0,0 0-1,0 0 1,2 0 0,-1 0-1,0 8-210,0 2 166,2 0 1,0-1-1,2 1 0,1 17-166,-1-35 5,0-1 0,0 0 0,0 1 0,1-1 0,-1 0 1,1 1-1,0-1 0,-1 0 0,1 0 0,0 1 0,0-1 0,1 0 1,-1 0-1,0 0 0,1 0 0,-1-1 0,1 1 0,0 1-5,0-2-3,0 0 0,0 0 1,0 0-1,0 0 0,0 0 0,0 0 0,1 0 0,-1-1 0,0 1 0,0-1 0,1 0 0,-1 0 0,0 0 1,1 0-1,-1 0 0,0 0 0,1 0 0,-1-1 0,0 1 3,3-2 1,-1 1 0,1-1 0,-1 0 0,1 0 0,-1 0 0,0-1-1,0 1 1,0-1 0,-1 0 0,1 0 0,0-1 0,-1 1 0,0-1 0,0 1 0,0-2-1,4-4 22,-1 1 1,-1-1 0,0-1-1,0 1 1,0-1-1,0-3-22,-3 7 27,0 0-1,-1 0 1,0 0-1,0 0 1,0-2-27,-1 7 7,0-1 0,0 0-1,0 1 1,0-1 0,0 1 0,0-1 0,0 0 0,-1 1-1,1-1 1,-1 1 0,1-1 0,-1 1 0,0-1 0,1 1-1,-1 0 1,0-1 0,0 1 0,0 0 0,0 0 0,0-1-1,0 1 1,-1 0-7,-1-1 8,-1 0 0,0 0 0,0 0-1,0 1 1,0 0 0,0-1 0,0 1-1,0 1 1,0-1 0,-2 1-8,-45-2-79,42 2 48,5 0 9,0 0 1,0 0-1,0 0 0,1 1 1,-1 0-1,0 0 0,0 0 0,1 0 1,-1 0-1,1 1 0,-1-1 1,-1 2 21,3-1-91,-1 0 1,1 0 0,0 0 0,0 0 0,0 1 0,0-1 0,0 1 0,0-1 0,1 1 0,-1 0 0,1-1 0,-1 1 0,1 0 0,0 0 0,0 2 90,-1 2-982,1 0 0,0 0 0,0 0 1,0 1 981,1 29-7839</inkml:trace>
  <inkml:trace contextRef="#ctx0" brushRef="#br0" timeOffset="2698.433">13 70 4674,'-3'-5'3938,"1"-2"-1137,1 2-416,1-2-464,0 3 416,0-2-1168,7-2-657,11 0 0,6 0-304,4 0-112,0 5-96,-4 3 0,-5 0-48,-8 8-848,-10 15-2001,-1 6 303,-7 5-1071,-14-6-5299</inkml:trace>
  <inkml:trace contextRef="#ctx0" brushRef="#br0" timeOffset="3706.777">4 113 6259,'-1'7'5611,"-1"34"-5558,2-15 26,0 445 1378,2-436-1435,37 458 183,-24-358-166,-6 0 0,-5 9-39,-6 270 1083,4-376-892,4 24-191,1 21 89,-3 455-67,-5-319-31,1-205 7,1 1 0,0-1 0,0 0-1,2-1 1,0 1 0,5 13 2,-8-27 177,1 1 0,0-1 0,0 0 1,-1 1-1,1-1 0,0 0 0,0 0 0,0 0 0,-1 0 1,1 0-1,0 0 0,0 0 0,0 0 0,-1 0 0,1 0 1,0 0-178,3 0 494,9-1-381,0 0 0,0 0-1,1-2 1,-1 1 0,-1-2-1,1 0 1,0 0 0,-1-1-1,4-3-112,-6 0-2894,-8-1-510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6:59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88 16856,'-3'-4'2833,"3"1"-2545,0 2 272,0-2 449,9 0-417,13 1-240,9 0 48,9 2-351,6 0-17,5 0-64,2 0-305,-5 0-943,-9 0-6276</inkml:trace>
  <inkml:trace contextRef="#ctx0" brushRef="#br0" timeOffset="605.941">877 607 13830,'-11'-3'513,"0"0"0,0 1 0,0 0 0,0 1 0,0 0 0,-1 1 0,1 0 0,0 0-1,0 2 1,-1-1 0,1 1 0,0 1-513,5-1 147,1-1-1,-1 1 1,1 1-1,-1-1 1,1 1-1,0-1 1,0 2-1,1-1 1,-1 0-1,0 1 1,1 0-1,0 0 1,0 0-1,0 1 1,1-1-1,-1 1 1,1 0-1,0 0 1,1 0-1,-1 0 1,1 1-1,0-1 1,-1 5-147,1-2-22,0 0-1,1 0 1,0-1 0,0 4 22,1-10-12,0 1 0,0-1-1,0 0 1,0 1 0,0-1 0,0 0 0,0 1 0,1-1-1,-1 0 1,0 1 0,1-1 0,-1 0 0,1 0 0,-1 1-1,1-1 1,0 0 0,-1 0 0,1 0 0,0 0 0,0 0-1,0 0 1,0 0 0,0 0 0,0 0 0,0 0 0,0-1-1,0 1 1,1 0 12,1 0-116,1 0-1,0 0 1,0 0-1,0-1 1,0 0-1,0 1 1,1-1-1,-1-1 1,0 1-1,0-1 1,0 1-1,0-1 1,0 0-1,-1-1 1,1 1-1,0-1 1,0 0-1,-1 1 1,4-4 115,6-4-507,0-1 0,0-1-1,-1 0 1,5-7 508,-5 6-300,1 0 0,11-8 300,-22 18 36,1 1 1,0-1-1,0 1 1,0 0-1,0 0 1,0 0 0,0 0-1,0 0-36,-2 1 38,0-1 0,1 1 0,-1 0 0,0 0 0,0 0 0,1 0 0,-1 0 0,0 0 0,0 0 0,1 0 0,-1 1 0,0-1 1,0 0-1,0 1 0,1-1 0,-1 1 0,0-1 0,0 1 0,0 0 0,0-1 0,1 2-38,1 1 25,-1 1 0,1 0 0,-1-1 0,1 1 1,-1 1-1,0-1 0,-1 0 0,1 0 0,-1 1 0,0-1 0,0 0 1,1 5-26,-1 9 97,1 1 1,-2 10-98,0-19 39,0 3 26,-1 0-1,0 0 1,-1 0-1,0-1 1,-1 1 0,-2 6-65,2-11 27,0-1 0,0 1 0,-1-1 0,0 0 0,0 0 0,-1-1 0,0 1 0,0-1 1,0 0-1,-1 0 0,-1 0-27,-1 1 72,1-1-1,-1-1 1,-1 0 0,1 0 0,-1 0 0,0-1 0,0 0 0,0-1 0,-7 2-72,-1-1 259,-1-1 0,1-1 0,0-1 0,-18 0-259,30-1 43,1 0 0,-1-1 0,0 1 0,1-1 0,-1 0 0,-1-1-43,4 1-76,1 1 0,-1-1 0,1 1 0,0-1 0,-1 0 0,1 1 0,0-1 0,0 0 0,0 0 1,-1 0-1,1 0 0,0 0 0,0 0 0,0 0 0,1 0 0,-1 0 0,0-1 0,0 1 0,1 0 0,-1-1 0,0 0 76,0-3-3753</inkml:trace>
  <inkml:trace contextRef="#ctx0" brushRef="#br0" timeOffset="5547.646">452 2687 16103,'-1'0'182,"0"0"0,-1 0 0,1 0 0,0 0 0,0 0-1,0 0 1,-1 0 0,1 1 0,0-1 0,0 0 0,0 1-1,0-1 1,0 1 0,0-1 0,0 1 0,0-1 0,0 1-1,-1 0-181,2 0 50,-1 1 0,0 0 0,1-1 0,-1 1 0,1-1 0,-1 1 0,1 0 0,0-1 0,-1 1-1,1 0 1,0 0 0,0-1 0,0 2-50,0 11 100,-1-4-10,1 1-1,0 0 0,1-1 0,0 1 0,1 1-89,-1-9 27,0 1-1,0-1 0,0 0 0,0 1 0,1-1 0,0 0 0,0 0 0,0 0 0,0 0 0,0 0 0,0 0 1,1 0-1,0-1 0,-1 0 0,1 1 0,0-1 0,1 0-26,1 2 22,1-1 1,0 0-1,0-1 1,0 0-1,0 0 1,1 0-1,-1 0 1,1-1-1,-1 0 1,1-1-1,-1 0 0,1 0 1,-1 0-1,5-1-22,-1 0 9,0-1 0,-1 0 0,1 0 0,0-1 0,-1-1 0,0 1 0,1-2 0,-1 1 0,0-2-9,6-3 11,-1 0 0,0-2 0,-1 0 0,0 0-1,8-10-10,-16 16 10,0-1-1,-1 0 1,0 0-1,0-1 1,0 1-1,0-1 1,-1 0-1,0 0 0,-1 0 1,0 0-1,0 0 1,0-1-1,-1 1 1,0-3-10,-1 6-1,0 1 0,0-1 0,0 0 0,0 0 0,-1 1 1,0-1-1,0 0 0,0 1 0,0-1 0,-1 1 0,1-1 0,-1 1 1,0 0-1,0-1 1,-1 0-19,0-1 0,-1 1 0,0 0 0,0 0 0,0 1 0,0-1 0,-1 1 0,1 0 0,-2-1 19,-4-1-62,0 0 1,-1 0-1,1 1 1,-1 0-1,0 1 1,0 1-1,0-1 1,0 2-1,-3-1 62,-7 1-132,1 1-1,-1 1 0,1 0 0,-12 3 133,-15 6-5133,25-5-6077</inkml:trace>
  <inkml:trace contextRef="#ctx0" brushRef="#br0" timeOffset="3252.187">334 1889 15415,'-12'0'2881,"4"0"-1904,7 0 79,1 0-303,0 0-497,0 0-240,0 0 128,15 0-128,7 0 64,8 0-80,4 0 80,1 0-80,0 0 0,-3-2-592,-1-4-1457,-1-2-2705,-3-6-1841</inkml:trace>
  <inkml:trace contextRef="#ctx0" brushRef="#br0" timeOffset="3600.195">746 1745 13046,'2'-3'4818,"-2"3"-3921,0 0-305,0 7-16,0 17 160,-9 12 273,-9 5-689,-3 5-256,-1-2 48,1-4-112,6-3-48,3-5-752,2-3-2162,-3-4-7682</inkml:trace>
  <inkml:trace contextRef="#ctx0" brushRef="#br0" timeOffset="9583.164">1341 0 12918,'0'0'1595,"6"0"-1136,169 1-555,-174-1 98,3 0-11,1 0 0,-1 0 0,0 1 0,1-1 1,-1 1-1,1 1 9,-4-2-7,0 0 0,0 1 1,-1-1-1,1 1 0,0-1 1,0 1-1,0-1 0,-1 1 1,1-1-1,0 1 0,-1 0 0,1-1 1,0 1-1,-1 0 0,1 0 1,-1-1-1,1 1 0,-1 0 1,1 0-1,-1 0 0,0 0 1,1 0-1,-1 0 0,0 0 0,0-1 1,0 1-1,0 0 0,0 0 1,0 1 6,1 62 37,4 17-37,2 15 13,-4 1 1,-6 35-14,-4-54 366,-6 12-366,3-23 1432,-1 64-1432,11 56 1275,0-35-984,-16 119-291,-8 88 207,17-208 360,4 145 215,4-169-697,7 52-45,-8-81-31,-1 109 11,-1-182-23,0 0-1,-5 10 4,3-12-4,1 0 0,1 0 0,0 2 4,-1 175-1502,3-199 1465,0-1 0,0 1 0,0-1 0,0 1 0,0-1 0,-1 0-1,1 1 1,0-1 0,0 1 0,0-1 0,-1 0 0,1 1 0,0-1-1,-1 0 1,1 1 0,0-1 0,-1 0 0,1 1 0,0-1 0,-1 0-1,1 0 1,-1 1 0,1-1 0,0 0 0,-1 0 0,1 0 0,-1 0-1,1 0 1,-1 0 0,1 0 0,0 1 0,-1-1 37,-18 0-60,15 0-76,-4 0 77,-7 1 417,1-1 0,0-1 0,0 0-1,0-1 1,0-1 0,0 0 0,-1-1-358,-57-19-1513,48 18-367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7:01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0 1624 14022,'-3'0'315,"1"0"-1,-1 0 0,0 1 0,0-1 0,0 1 0,1-1 0,-1 1 0,0 0 0,1 0 0,-1 0 0,1 1 1,-1-1-1,1 1 0,-1-1 0,1 1 0,-1 1-314,0 0 118,0 0-1,1 0 1,-1 0 0,1 1-1,0-1 1,0 1 0,0-1-1,1 1 1,-1-1 0,1 1-1,0 0 1,0 0-118,0 1 26,0 0 1,0 0-1,0 0 1,1 0-1,0 0 1,0 0-1,1 0 1,-1 0-1,1 0 1,0 0-1,0 0 1,1 0-1,-1 0 0,1 0 1,0 0-1,0-1 1,1 1-1,0-1 1,-1 0-1,1 0 1,1 0-1,-1 0 1,0 0-1,1-1 1,0 1-1,0-1 0,0 0 1,0 0-1,1-1 1,-1 1-1,1-1 1,-1 0-1,1 0 1,0-1-1,0 1 1,0-1-1,1 0-26,1 1 3,-1-1 0,1-1 0,-1 1 1,1-1-1,-1 0 0,1-1 0,-1 1 0,1-1 0,-1-1 0,1 1 0,-1-1 0,0 0 0,0 0 0,0-1 0,0 0 1,0 0-1,-1 0 0,1-1 0,2-2-3,-1 0 4,-1 1 0,0-1-1,-1-1 1,0 1 0,0-1 0,0 0 0,0 0 0,-1 0 0,0 0 0,-1-1-1,0 0 1,0 0 0,-1 0 0,0 0 0,0 0 0,0 0 0,-1-1-1,-1 1 1,0 0 0,0-7-4,-1 9 3,0 0-1,0-1 0,-1 1 1,0 0-1,0 0 0,0 1 0,-1-1 1,0 0-1,0 1 0,0 0 1,-1 0-1,0 0 0,0 0 1,0 0-1,0 1 0,-1-1 1,0 1-1,0 1 0,-4-4-2,2 3-17,1 0-1,-1 0 1,0 0-1,0 1 0,0 0 1,0 0-1,-1 1 1,1 0-1,-1 0 0,1 1 1,-1 0-1,0 0 1,0 1-1,1 0 0,-1 0 1,-1 1 17,6 0-26,1-1 0,0 1-1,-1 0 1,1-1 0,0 1 0,0 0 0,-1 1 0,1-1 0,0 0-1,0 1 1,0-1 0,1 1 0,-1-1 0,0 1 0,0 0 0,1 0 26,-2 2-607,0 0 1,1 0-1,0 0 1,0 0-1,0 1 1,0-1-1,-1 5 607,-2 16-7566</inkml:trace>
  <inkml:trace contextRef="#ctx0" brushRef="#br0" timeOffset="2265.866">698 2412 11525,'0'0'223,"0"-1"-1,-1 1 1,1 0-1,0 0 0,-1 0 1,1 0-1,-1 0 1,1 0-1,0 0 1,-1-1-1,1 1 0,0 0 1,-1 0-1,1 0 1,-1 1-1,1-1 1,0 0-1,-1 0 1,1 0-1,0 0 0,-1 0 1,1 0-1,0 0 1,-1 1-1,1-1 1,0 0-1,-1 0 0,1 1 1,0-1-1,-1 0-222,-5 12 1075,5-10-926,-5 15 141,0 0 0,1 1 0,1-1 0,1 1 0,0 10-290,-1 22 559,3 21-559,1-63 6,0 0 1,1 0-1,0 0 0,1-1 1,-1 1-1,1 0 0,1 0 1,1 4-7,-2-9 0,0 1 1,-1-1-1,1 0 1,1 0-1,-1 0 1,0 0 0,1 0-1,-1 0 1,1-1-1,0 1 1,0-1-1,0 1 1,0-1 0,0 0-1,0-1 1,1 1-1,-1 0 1,1-1 0,1 1-1,0-1-6,1 0 0,-1 0 0,1-1 1,-1 0-1,0 0 0,1 0 1,-1 0-1,1-1 0,-1 0 1,0 0-1,1-1 0,-1 1 0,0-1 1,0 0-1,0-1 0,0 1 1,-1-1-1,1 0 0,-1 0 1,1 0-1,-1-1 0,2-2 6,2-1 8,-1-1-1,0 1 1,0-2-1,-1 1 1,0-1-1,-1 0 1,0 0-1,0-1 1,-1 1-1,0-1 1,1-3-8,-3 5 1,-1 1 1,1-1-1,-1 0 1,0 1-1,-1-1 1,0-1-2,0 5 2,0 0 1,0 1-1,-1-1 1,0 0 0,0 0-1,0 1 1,0-1-1,0 0 1,-1 1 0,1 0-1,-1-1 1,0 1 0,-1-2-3,-2 0-16,-1-1 0,1 1 1,-1 0-1,0 1 1,0 0-1,-1-1 0,1 2 1,-1-1-1,0 1 1,0 0-1,0 0 0,0 1 1,0 0-1,0 0 1,-1 1-1,1 0 1,-1 0-1,1 1 0,-7 0 16,12 0 4,-1 0 0,1 0 0,0 1 0,0-1 0,-1 1 1,1-1-1,0 1 0,0 0 0,0-1 0,0 1 0,0 0 0,0 0 0,0 1 0,0-1 0,0 0 0,0 1 0,1-1 0,-1 1 0,0 0 0,1-1 0,0 1 0,-1 1-4,0 0-235,0 0 1,1 0-1,-1 0 1,1 0-1,0 0 1,0 3 234,-3 22-5330,4-5-7281</inkml:trace>
  <inkml:trace contextRef="#ctx0" brushRef="#br0" timeOffset="4313.017">86 0 14759,'-3'0'2481,"3"0"-1569,0 0-912,6 0 144,16 8 913,9 6-481,6-1 48,4 0-544,-3 4-48,-5-3 113,-8 2-145,-9 0-913,-11-1-3649,-5-2-5347</inkml:trace>
  <inkml:trace contextRef="#ctx0" brushRef="#br0" timeOffset="5664.895">134 12 8452,'0'0'1659,"0"1"-1232,0 7 3,0 43 3027,-6 42-3457,0-13 1947,2 39-1947,2-33 382,-5 15-382,-18 58 117,10-78 1188,0 46-1305,4 108 434,4-70 66,-6 4 84,5-73-407,4 1 0,5 11-177,0-33 25,-9 183 197,8-204-185,1 109 195,10 48-232,-10-201-11,6 66 51,-3 17-40,-9 36 26,0 0-12,5-126-11,0 2 42,0 0 0,0-1 0,0 1 0,0 0 0,-1-1 0,0 1-1,0-1 1,0 1 0,0-1 0,-1 1 0,0-1 0,0 0 0,-1 2-45,2-4 38,0-1-18,1-1 0,-1 1 0,1 0 0,0-1 0,0 1 0,-1-1 0,1 1-1,0 0 1,0-1 0,0 1 0,0 0 0,-1 0 0,1-1 0,0 1 0,0 0 0,1-1 0,-1 2-20,0-2 104,1 0-171,25 0 292,-10 1-164,0-1 0,0 0 0,0-2 1,-1 0-1,11-3-61,-21 4-61,23-7-829,-1 1 0,14 0 890,-20 6-410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7:04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98 12950,'-1'-1'4319,"-3"4"-3291,-5 7-722,4-1-125,0 0-1,0 1 0,0-1 1,2 1-1,-1 0 0,1 0 1,0 0-1,0 7-180,1-3 108,0 0-1,1 0 1,1 0 0,0 0-1,1 0 1,1 4-108,-1-15 9,-1-1 0,1 1 1,0 0-1,-1 0 0,2 0 0,-1-1 0,0 1 1,0 0-1,1-1 0,-1 1 0,1-1 0,0 0 0,0 1 1,0-1-1,0 0 0,0 0 0,0 0 0,1-1 1,-1 1-1,1 0 0,-1-1 0,1 0 0,0 1 0,2 0-9,0-1 1,1 1 0,-1-1 0,1 0 0,-1-1 0,1 1 0,0-1 0,-1 0 0,1 0 0,0-1 0,-1 0 0,1 0 0,4-1-1,0-2-1,-1 0 0,1 0 0,-1 0 1,0-1-1,0-1 0,6-5 1,3-2 5,0-2 1,9-10-6,-20 17-4,0 0 0,0 0 1,0 0-1,-1-1 0,-1 0 1,1 0-1,2-8 4,-7 14-5,1-1-1,-1 0 1,0 1 0,0-1 0,0 0-1,0 0 1,-1 1 0,0-1 0,1 0-1,-1 0 1,-1 0 0,1 0 0,-1 1-1,1-1 1,-1 0 0,0 0-1,0 1 1,-1-1 0,1 0 0,-1 1-1,0 0 1,0-1 0,0 0 5,-4-3-27,-1-1 0,1 2 0,-1-1 0,-1 1 0,1 0 0,-4-2 27,-9-5-113,0 1 1,-3 0 112,15 8 5,0 0 1,0 1-1,0 0 0,0 1 0,-1 0 1,-6-1-6,13 2 0,0 1-1,-1 0 1,1 0 0,0 0-1,0 0 1,-1 1 0,1-1 0,0 1-1,0-1 1,0 1 0,0 0-1,-2 0 1,2 0-8,1 0-1,0 0 1,0 0-1,0 0 1,0 0-1,0 0 1,0 0-1,0 1 1,0-1 0,0 0-1,0 0 1,1 1-1,-1-1 1,0 1-1,1-1 1,-1 1-1,1-1 1,0 0-1,-1 1 1,1 0 8,-2 26-1159,5-10-3346,-2-16 2869,0 1-1,0-1 1,1 0 0,-1 0 0,1 0 0,-1 0-1,1 0 163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7:01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9 12646,'3'-7'2257,"0"6"-560,-1 1 432,-2 1-1249,0 24-528,0 14 849,-2 11-833,-10 3-352,5-6-16,5-6-400,2-10-337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6:58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7 11333,'0'0'206,"0"-1"0,0 1 0,0 0 1,0 0-1,0 0 0,0-1 0,0 1 0,0 0 0,0 0 0,-1 0 0,1-1 0,0 1 0,0 0 0,0 0 1,0 0-1,0-1 0,0 1 0,-1 0 0,1 0 0,0 0 0,0 0 0,0 0 0,0 0 0,-1-1 0,1 1 0,0 0 1,0 0-207,-9-1 2097,-8 4-1115,11 0-812,0-1-1,0 1 1,1 0-1,0 1 1,-1 0-1,1 0 1,-3 3-170,-32 33 619,33-33-577,1-1 0,1 1 0,-1 1 0,1-1 0,0 1 0,1 0 0,0 0 0,0 0 0,1 1 0,0-1 0,0 1 0,1 0 0,0 0 0,1 0-1,0 0 1,0 0 0,1 0 0,0 6-42,0-14-8,1 0-1,-1 0 0,0 0 1,1 0-1,-1 0 1,1 0-1,-1 0 0,1-1 1,-1 1-1,1 0 0,-1 0 1,1 0-1,0 0 1,-1-1-1,1 1 0,0 0 1,0-1-1,0 1 0,0-1 1,0 1-1,-1-1 0,1 1 1,0-1-1,0 1 1,0-1-1,0 0 0,0 0 1,0 1-1,0-1 0,1 0 1,-1 0 8,2 0-49,0 0 0,0 0 1,0 0-1,-1 0 0,1 0 1,0-1-1,0 1 0,0-1 1,0 0-1,0 0 0,1 0 49,0-2-108,1 0-1,-1 0 1,1 0 0,-1-1-1,0 1 1,0-1 0,-1 0-1,4-4 109,25-38-738,-31 44 697,15-23-379,-8 11 359,0 1 1,0 1 0,2 0 0,8-10 60,-16 20 21,0 1 0,-1 0 1,1 0-1,0-1 0,0 1 1,0 0-1,0 1 0,0-1 1,0 0-1,0 0 0,0 1 1,0 0-1,0-1 0,1 1 1,-1 0-1,0 0 0,0 0 1,0 0-1,0 0 0,0 0 1,1 1-1,-1-1 0,0 1 1,0 0-1,0-1 0,0 1 1,0 0-1,0 0 1,0 0-1,-1 1 0,1-1 1,0 0-1,-1 1 0,1-1 1,0 1-1,-1-1 0,0 1-21,6 8 44,-1 0-1,0 0 0,-1 1 1,-1 0-1,1 0 0,-2 0 0,1 0 1,-2 1-1,1 0-43,0 5 71,-2 0-1,1 0 1,-2 0 0,0 0-1,-1 0 1,-1 0-71,1-10 26,-1 0 1,0 0-1,0 0 1,-1-1-1,0 1 1,0-1-1,-1 0 1,1 0-1,-1 0 1,0-1-1,-1 1 1,0-1-1,0 0 1,-3 3-27,-2 1 41,-2 0 0,1 0-1,-1-1 1,-1-1 0,1 0 0,-9 3-41,15-7-21,0 0 1,0-1-1,-1 0 0,1 0 0,-1-1 0,1 1 0,-1-2 0,0 1 1,1-1-1,-1 0 0,0 0 21,7 0-36,0 0 0,0 0 0,0 0 0,0 0 1,0 0-1,0 0 0,0 0 0,-1 0 0,1 0 0,0 0 0,0 0 0,0-1 1,0 1-1,0 0 0,0 0 0,0 0 0,0 0 0,0 0 0,0 0 1,0 0-1,0 0 0,0 0 0,0 0 0,0-1 0,0 1 0,-1 0 1,1 0-1,0 0 0,0 0 0,0 0 0,0 0 0,0 0 0,0 0 1,0-1-1,1 1 0,-1 0 0,0 0 0,0 0 0,0 0 0,0 0 1,0 0-1,0 0 0,0 0 36,0 0 0,0-14-527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6:57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0 14727,'2'-7'2433,"-1"4"-1825,1 3-416,1 0 112,0 10 529,0 18 31,-2 17 33,-1 13-433,-1 7-368,-13 2-48,0-3 64,5-9-112,9-12-384,0-14-2354,10-15-1456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6:55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63 11381,'-10'7'4094,"18"-9"-179,18-9-2245,-7 2-1629,1 0 0,0 1 0,0 1-1,0 1 1,1 1 0,0 1 0,0 0-1,0 2 1,0 0 0,0 2 0,19 1-41,-35 0-1,-1 0 1,0 0 0,0 0 0,0 0 0,0 1 0,0-1 0,0 1 0,-1 0 0,1 0 0,0 1 0,-1-1-1,0 1 1,1-1 0,-1 1 0,0 1 0,9 8 5,-1 2-1,0-1 1,0 4-5,7 8 20,-11-16-12,0 0 0,1-1 1,0 0-1,0 0 1,1-1-1,4 3-8,-7-6 3,-1-1 1,1 0-1,0 0 0,1-1 0,-1 1 0,0-1 0,1-1 0,-1 1 1,1-1-1,-1 0 0,6 0-3,-4-1 1,0 1 0,0-1 0,0-1 0,0 0 0,0 0 0,0 0 0,0-1 0,-1 0-1,1-1 1,0 0 0,-1 0 0,0-1 0,1 1 0,-1-2-1,77-52 16,-39 25-88,-16 10-870,-12 6-2590,-1-5-691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6:51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306 12582,'1'64'7036,"0"-1"-6600,-2 0-1,-5 22-435,5-80-214,-2 15-701,3-20 588,0 1-1,0-1 1,0 1 0,0 0 0,-1-1 0,1 1 0,0-1-1,0 1 1,-1-1 0,1 1 0,0 0 0,-1-1 0,1 1-1,0-1 1,-1 0 0,1 1 0,-1-1 0,1 1-1,-1-1 1,1 0 0,-1 1 0,1-1 0,-1 0 327,-2 1-3575</inkml:trace>
  <inkml:trace contextRef="#ctx0" brushRef="#br0" timeOffset="384.229">2 456 11877,'-1'-9'2626,"1"3"-1618,0 1-512,6 1 1185,10 1-32,6 3-1025,4 0-384,3 0-240,4 0 0,4 0-48,-1 0-2801,-5 0-10741</inkml:trace>
  <inkml:trace contextRef="#ctx0" brushRef="#br0" timeOffset="762.533">782 4 3554,'1'-3'9607,"0"4"-4310,2 7-4162,1 37-869,-1 0 1,-4 36-267,1-24-987,-1-17-2022,0-3-1708</inkml:trace>
  <inkml:trace contextRef="#ctx0" brushRef="#br0" timeOffset="1114.542">578 432 13158,'-1'-2'2465,"1"0"-1857,0-2-496,0 2 1185,7-2 448,12 1-1153,8-1-128,7 4-384,5 0-16,5 0 48,4 0-15,1 0-17,1 0-80,-2-3-112,-6 2-1025,-13 1-3761,-15 0-8789</inkml:trace>
  <inkml:trace contextRef="#ctx0" brushRef="#br0" timeOffset="1534.216">638 671 13286,'0'0'2161,"0"0"-2097,0 0-64,0 13 929,0 16 1264,0 11-1009,-11 6-880,-2 5-80,-4-2-176,3-3-48,2-9 64,6-6-64,6-11-64,0-7-944,0-10-3714,10-3-4867</inkml:trace>
  <inkml:trace contextRef="#ctx0" brushRef="#br0" timeOffset="2133.492">771 789 9076,'0'-3'8003,"-1"0"-4420,1 3-3529,0 0-1,0-1 1,0 1 0,0 0 0,0 0 0,0 0-1,0-1 1,0 1 0,0 0 0,0 0 0,-1 0-1,1-1 1,0 1 0,0 0 0,0 0-1,0 0 1,0-1 0,-1 1 0,1 0 0,0 0-1,0 0 1,0 0 0,-1 0 0,1 0 0,0 0-1,0-1 1,0 1 0,-1 0 0,1 0 0,0 0-1,0 0 1,-1 0 0,1 0-54,0 0 296,0-1-34,0 1-228,4 0-178,13-1 93,33 2 65,-46 0-12,0-1 0,0 1 0,0 0 0,1 0 0,-1 0 1,0 1-1,0-1 0,-1 1 0,1 0 0,1 1-2,-4-2-2,-1-1 0,1 1 0,0 0 0,-1-1 0,1 1 0,-1 0 0,1 0 0,-1 0 0,1 0 1,-1-1-1,1 1 0,-1 0 0,0 0 0,0 0 0,1 0 0,-1 0 0,0 0 0,0 0 0,0 0 0,0 0 2,-3 20 12,0-15 6,1 0 0,-1 0-1,0-1 1,0 1 0,-1-1-1,0 0 1,-1 1-18,-31 34 127,30-33-108,5-7-21,1 1 0,-1-1-1,1 1 1,-1-1 0,1 1 0,-1 0 0,1-1-1,-1 1 1,1 0 0,0-1 0,-1 1-1,1 0 1,0-1 0,0 1 0,0 0 2,0 0-5,0-1 0,0 0 0,0 1 1,0-1-1,0 0 0,0 1 0,0-1 0,0 0 0,0 1 1,1-1-1,-1 0 0,0 0 0,0 1 0,0-1 0,1 0 1,-1 1-1,0-1 0,0 0 0,1 0 0,-1 0 0,0 1 1,0-1-1,1 0 5,1 1-22,1 0 0,-1 0 0,1 0 0,0 0 1,0 0-1,-1-1 0,2 1 22,1 0 41,12 2-51,-10-3 13,-1 2-1,1-1 1,-1 1 0,0 0 0,5 1-3,-10-2 2,0 0-1,1-1 1,-1 1 0,0 0-1,0 0 1,0 0-1,0 0 1,0 0-1,0 0 1,0 0 0,0 0-1,0 0 1,0 0-1,0 1 1,-1-1-1,1 0 1,0 1 0,-1-1-1,1 0 1,-1 1-1,0-1 1,1 1-1,-1-1 1,0 1 0,0-1-1,0 2-1,0-1 4,-1 0-1,1 0 0,-1 0 1,0 0-1,0 0 0,0 0 1,0 0-1,0 0 0,0 0 1,0 0-1,-1-1 1,1 1-1,-1 0 0,1-1 1,-1 1-1,0-1 0,1 0 1,-1 0-1,0 1 1,0-1-1,-1 0-3,-7 5 27,-1-1 0,1 0 0,-6 1-27,9-4-141,0 0-1,0 0 1,0 0 0,0-1-1,0 0 1,0 0-1,-3-1 142,10 0-97,-1 0 0,1 0 0,0 0 0,-1 0 0,1 0 0,0 0 0,-1 0 0,1 0 0,0 0 0,-1 0 0,1 0 0,0 0 0,-1 0-1,1 0 1,0 0 0,-1-1 0,1 1 0,0 0 0,0 0 0,-1 0 0,1 0 0,0-1 0,0 1 0,-1 0 0,1 0 0,0-1 97,-4-13-7102</inkml:trace>
  <inkml:trace contextRef="#ctx0" brushRef="#br0" timeOffset="3000.172">1389 73 12614,'2'-1'984,"0"6"-656,0 25 1285,-1 1-1,-2 9-1612,0 2 1260,1-26-962,1 10 52,-2 1-1,0-1 1,-2 1 0,-3 8-350,2-18 113,-1 9 118,-2 1-1,-1-2 1,-1 1-1,-10 20-230,18-44 45,-1 0 1,1 1-1,-1-1 0,0 0 1,0 0-1,0 0 0,-2 1-45,4-3 6,0 1 1,-1-1-1,1 0 0,0 1 0,-1-1 0,1 0 0,-1 0 0,1 1 1,0-1-1,-1 0 0,1 0 0,-1 0 0,1 1 0,-1-1 0,1 0 0,-1 0 1,1 0-1,-1 0 0,1 0 0,-1 0 0,1 0 0,-1 0 0,1 0 1,-1 0-1,1 0 0,0 0 0,-1-1 0,1 1 0,-1 0 0,1 0 1,-1 0-1,1-1 0,-1 1 0,1 0 0,0-1 0,-1 1 0,1 0 0,0-1 1,-1 1-1,1 0 0,0-1 0,-1 1 0,1-1 0,0 1 0,0 0 1,-1-1-1,1 0-6,-2-7-8,0-1 1,0 0-1,1 0 1,0 0 0,1-1-1,0 1 1,0 0-1,1 0 1,1-4 7,-2 10-12,1 0 1,0 0-1,0 0 0,0 0 0,0 0 1,0 1-1,1-1 0,-1 0 1,1 1-1,0-1 0,-1 1 0,1 0 1,1-1 11,2-1-5,-1 0 0,0 0 0,1 1 0,0 0 0,0 0 0,0 0 0,1 0 5,4-1-7,1-1 0,0 2 0,0 0 0,1 0 0,-1 1-1,12-1 8,-17 3-5,6-2 2,1 1-1,-1 1 0,0 0 0,1 1 0,10 2 4,-21-2 1,1 0-1,-1-1 1,0 1-1,0 0 0,1 1 1,-1-1-1,0 0 1,0 1-1,0-1 0,0 1 1,-1 0-1,1-1 0,0 1 1,-1 0-1,2 2 0,-1-1 3,0 1-1,0 0 0,0-1 1,-1 1-1,0 0 1,1 0-1,-1 0 0,-1 0 1,1 2-3,0 0 9,-1 0 0,1 0 0,-2 0 1,1 0-1,0-1 0,-1 1 0,0 0 0,-1 0 0,1-1 1,-1 1-1,0-1 0,-1 1 0,-1 2-9,-1 0 26,-1-1 1,0 0-1,0 0 0,0 0 0,-1-1 0,0 0 0,0-1 0,-1 1 1,1-2-1,-1 1 0,-5 2-26,2-3-4,1 1 1,-1-1-1,1-1 1,-1 0-1,0-1 1,-1 0-1,1 0 1,0-1-1,-3-1 4,6 0-188,-7 0-36,15 0 91,-1-1-1,1 1 1,0 0 0,-1 0 0,1 0-1,-1-1 1,1 1 0,0 0 0,-1-1-1,1 1 1,0 0 0,-1-1 0,1 1-1,0 0 1,0-1 0,-1 1 0,1 0-1,0-1 1,0 1 0,-1-1 0,1 1-1,0 0 1,0-1 0,0 1 0,0-1-1,0 1 1,0-1 0,0 1 0,0-1 133,0-11-7951</inkml:trace>
  <inkml:trace contextRef="#ctx0" brushRef="#br0" timeOffset="3628.824">1652 556 10645,'3'-6'8083,"4"4"-5504,11 2-3918,-11 0 2183,-2 0-819,-2 0-2,0 0 0,-1 0 0,1 0-1,0 0 1,0 0 0,-1 1-1,1-1 1,-1 1 0,1 0-23,-2 0 4,0-1 1,0 1 0,0 0 0,0-1 0,-1 1-1,1 0 1,0 0 0,-1 0 0,1 0 0,0 0-1,-1-1 1,1 1 0,-1 0 0,0 0 0,1 0-1,-1 0 1,0 1 0,1-1 0,-1 0 0,0 0-1,0 0 1,0 0 0,0 0 0,0 0 0,0 1-5,0 3 10,0 1 1,0 0 0,-1 0-1,0 0 1,0 0 0,0 0-1,-1-1 1,0 1 0,0-1-1,0 1 1,-1-1 0,1 1-1,-1-1 1,-1 0 0,-1 2-11,4-6 12,0 0 0,0 0 0,1 0 0,-1 0 0,0 0 0,0 1 0,1-1 0,-1 0 0,1 1 0,-1-1 0,1 0 0,0 1 0,0-1 0,-1 0 1,1 2-13,1-2 5,-1-1 0,0 1 1,1 0-1,-1-1 0,1 1 1,0 0-1,-1-1 0,1 1 1,-1-1-1,1 1 1,0-1-1,0 1 0,-1-1 1,1 1-1,0-1 0,0 0 1,-1 1-1,1-1 0,0 0 1,0 0-1,0 0 0,-1 0 1,1 0-1,1 0-5,30 3 194,-27-3-168,0 0 0,-1 1 0,1-1-1,0 1 1,0 0 0,0 0 0,0 0-1,-1 1 1,1-1 0,-1 1 0,1 0-26,-5-1-3,1-1 1,-1 0-1,0 0 1,1 1 0,-1-1-1,0 0 1,1 1-1,-1-1 1,0 0-1,1 1 1,-1-1-1,0 1 1,0-1-1,0 0 1,1 1 0,-1-1-1,0 1 1,0-1-1,0 1 1,0-1-1,0 1 1,0-1-1,0 1 1,0-1-1,0 0 1,0 1 0,0-1 1,0 1-1,0 1 0,-1-1 0,1-1 0,-1 1 0,1 0 0,-1 0 0,1 0 0,-1 0 0,0 0 0,1 0 0,-2 0 3,-1 2 17,0 0 0,-1 0 0,1-1 0,-1 0 0,-1 1-18,-3 1 27,-1 0 0,-1 0 0,1-1 0,0 0 0,-1-1 0,1 0 0,-1-1 0,0 0-27,4 0-675,0-1 0,0 0 1,0-1-1,0 1 0,-1-2 675,-1-1-686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6:50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63 12582,'0'0'1291,"0"0"-982,0 0-151,0-2 2115,1-1-2195,-1 0 0,1 0 0,-1 0 0,1 0 0,0 1 0,0-1 0,1 0 0,-1 1 0,0-1 0,1 1 0,0-1 0,-1 1 0,1 0 0,0-1 0,0 1 1,0 0-1,0 0 0,1 1 0,-1-1 0,1 0 0,-1 1 0,1-1 0,-1 1 0,1 0 0,0 0 0,0 0 0,-1 0 0,1 1 0,0-1 0,0 1 0,0-1 0,1 1-78,-3 0-3,0 1 1,-1-1-1,1 0 0,0 1 1,0-1-1,0 0 0,0 1 0,0-1 1,0 1-1,-1-1 0,1 1 1,0 0-1,0-1 0,-1 1 1,1 0-1,-1-1 0,1 1 0,0 0 1,-1 0-1,1 0 0,-1 0 1,0-1-1,1 1 0,-1 0 0,0 0 1,1 0-1,-1 0 0,0 0 1,0 0-1,0 0 0,0 0 3,1 7 27,0 0 1,-1 0-1,0 5-27,0-8 21,1 3 1,-1 1 0,0 0-1,-1 0 1,0 0 0,0-1 0,-1 1 0,0-1 0,0 1 0,-1-1 0,-4 8-22,0-3 40,-1 0 1,-1-1 0,0 0 0,-1 0 0,0-1 0,-10 9-41,7-11 271,13-9-266,0 0 0,0 0 0,-1 0 1,1 0-1,0 0 0,0 0 0,-1 0 0,1 0 0,0 0 1,0 0-1,0 0 0,-1 0 0,1 0 0,0-1 0,0 1 0,0 0 1,-1 0-1,1 0 0,0 0 0,0 0 0,0 0 0,-1 0 0,1-1 1,0 1-1,0 0 0,0 0 0,0 0 0,0 0 0,0-1 1,-1 1-1,1 0 0,0 0 0,0 0 0,0-1 0,0 1 0,0 0 1,0 0-1,0-1 0,0 1 0,0 0 0,0 0 0,0 0 1,0-1-1,0 1 0,0 0 0,0 0 0,0 0 0,0-1 0,0 1 1,0 0-1,0 0 0,1-1-5,-2-6 22,1 4-19,0 0 0,0 0-1,0 1 1,0-1 0,0 0-1,1-2-2,-1 5 0,1-1 0,-1 1 0,0-1 0,0 0 0,1 1 0,-1-1 0,0 1-1,1-1 1,-1 1 0,1-1 0,-1 1 0,1-1 0,-1 1 0,0 0 0,1-1-1,0 1 1,-1 0 0,1-1 0,-1 1 0,1 0 0,-1 0 0,1-1 0,0 1-1,-1 0 1,1 0 0,-1 0 0,1 0 0,0 0 0,-1 0 0,1 0 0,0 0 0,11 0-14,1 0 1,-1 1 0,1 0-1,-1 1 1,0 1 0,10 3 13,-4-1-4160,-13-4-393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6:40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82 14967,'-4'-5'710,"3"3"-162,-1 1-1,1 0 0,0-1 1,0 1-1,0-1 0,0 0 0,0 1 1,0-1-1,1 0 0,-1 1 1,1-1-1,-1-1-547,1 3 69,7-1-66,27-1 53,14-2-56,-12 0 29,15 2-29,-49 2-112,-2 0 47,1-1 0,-1 1 0,0 0 0,1 0 0,-1 0 0,0 0 0,1 0 0,-1 0 0,0 0 0,1 0 0,-1 0 1,0 0-1,1 0 0,-1 1 0,0-1 0,1 0 0,-1 0 0,0 0 0,0 0 0,1 0 0,-1 1 0,0-1 0,1 0 0,-1 0 0,0 0 0,0 1 0,0-1 0,1 0 0,-1 0 0,0 1 0,0-1 0,0 0 0,1 1 0,-1-1 0,0 0 0,0 0 0,0 1 65,0 10-6600</inkml:trace>
  <inkml:trace contextRef="#ctx0" brushRef="#br0" timeOffset="962.705">522 1 11301,'0'57'566,"-2"107"1623,0-122-964,-3-1 0,-8 39-1225,9-65 252,2 0 124,-2 0 1,0-1-1,0 1 1,-2-1-1,0 0 1,-5 11-377,9-24 154,1 1 1,0-1 0,-1 1-1,1-1 1,-1 1-1,0-1 1,1 0 0,-1 0-1,-1 1-154,3-2 13,0 0 0,0 0 0,-1 0 0,1 1 0,-1-1 0,1 0-1,0 0 1,-1 0 0,1 0 0,0 1 0,-1-1 0,1 0 0,-1 0 0,1 0 0,0 0-1,-1 0 1,1 0 0,-1 0 0,1 0 0,0 0 0,-1-1 0,1 1 0,-1 0 0,1 0-1,0 0 1,-1 0 0,1 0 0,0-1 0,-1 1 0,1 0 0,0 0 0,-1-1 0,1 1 0,0 0-1,0-1 1,-1 1 0,1 0 0,0 0 0,0-1 0,-1 1 0,1-1 0,0 1 0,0 0-1,0-1 1,0 1 0,0 0 0,-1-1 0,1 1 0,0-1 0,0 1 0,0-1-13,-1-9-14,0 0 0,0-1 1,1 1-1,0 0 0,1-1 1,0 1-1,0 0 0,1-1 1,1 1-1,0 0 0,0 1 1,1-1-1,0 0 0,1 1 1,0 0-1,0 0 0,1 0 1,0 1-1,1 0 0,0 0 0,0 1 1,0-1-1,1 2 0,2-3 14,-5 7 2,-1-1 0,1 0 0,0 1 0,0 0 0,0 0 0,0 0 0,0 1 0,0 0 0,0 0 0,1 0 0,1 1-2,-4-1 2,1 1 0,-1 0-1,1 0 1,-1 0 0,1 1 0,-1-1 0,1 1 0,-1 0-1,1 0 1,-1 0 0,0 0 0,0 1 0,1-1 0,-1 1-1,0 0 1,2 2-2,0 0 15,-2 0 0,1 0 0,0 0 0,-1 0 0,0 1 0,0-1 0,0 1 0,-1 0 1,1 0-1,-1 0 0,0 0 0,-1 1 0,1-1 0,-1 0 0,0 1 0,0-1 0,-1 1 0,0-1 0,0 1 0,0-1 0,0 1 0,-1-1 0,0 1 0,0-1 0,-1 0 0,1 1 0,-1-1 0,0 0 0,-1 0 0,1 0 0,-1-1 0,0 1 0,-1 1-15,-3 2 39,1-2-1,-1 1 0,0-1 0,-1 0 0,1 0 0,-1-1 0,0 0 0,0-1 0,-4 2-38,-3 0 17,1 0-1,-2-2 0,1 1 0,0-2 1,-4 0-17,14-1-1964,5-2-375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54:06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7 8340,'-9'-2'2157,"0"0"0,-1 1 0,-2 0-2157,9 0 223,0 1 0,1 0 0,-1 0 0,0 0 0,1 1 0,-1-1 0,0 1 0,1-1 0,-1 1 0,1 0 0,-1 0 0,1 0 1,-1 0-1,0 1-223,-1 1 109,1 0 1,0 0 0,0 1 0,1-1 0,-1 1-1,1-1 1,0 1 0,-1 0 0,2 0 0,-1 0-1,0 0 1,1 0 0,0 0 0,0 0 0,0 1-110,-2 9 62,1 1 0,1-1-1,1 15-61,-1-22 19,2 0-1,-1 0 0,1 0 0,0 0 0,0-1 0,1 1 0,0 0 0,2 4-18,-3-8 0,1 0-1,-1-1 0,1 1 1,0-1-1,-1 1 0,1-1 1,0 0-1,0 0 0,1 0 1,-1 0-1,0 0 0,1 0 1,-1-1-1,1 1 0,-1-1 1,1 0-1,0 1 0,0-1 0,0 0 1,-1-1-1,4 1 1,-1 0-4,1 0-1,-1-1 1,1 0-1,-1 0 1,1-1-1,0 0 1,-1 0-1,0 0 1,1 0-1,-1-1 1,0 0-1,1 0 1,-1 0-1,0-1 1,-1 0 0,1 0-1,0 0 1,2-3 4,-1 1-6,-1 1 1,0-1 0,0 0-1,-1 0 1,1-1 0,-1 1-1,0-1 1,-1 0 0,0 0 0,0 0-1,0-1 1,0 1 0,-1-1-1,0 1 1,0-1 5,-2 4-31,1 1 0,-1 0 0,0-1-1,1 1 1,-1-1 0,0 1 0,-1-1 0,1 1 0,0-1-1,-1 1 1,1 0 0,-1-1 0,0 1 0,1 0-1,-1-1 1,0 1 0,-1 0 0,1 0 0,0 0 0,-1 0-1,0-1 32,0 1-121,-1 0-1,0-1 1,0 1-1,-1 0 0,1 0 1,0 1-1,-1-1 0,1 1 1,-1 0-1,1 0 1,-1 0-1,0 0 0,-1 0 122,-9-1-625,0 0-1,-10 0 626,22 1-27,-1 1 1,1 0-1,0 0 0,0 0 1,-1 0-1,1 1 0,0-1 1,-1 1-1,1-1 0,0 1 1,0 0-1,0-1 0,0 1 1,0 0-1,0 1 0,0-1 1,0 0-1,0 0 0,0 1 1,0 0 26,1-1-181,1 0 0,-1 1 0,0-1 0,1 0 0,0 0 0,-1 1 0,1-1 0,0 0 1,0 0-1,-1 1 181,1 13-430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56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5266,'56'0'6026,"1"-1"-4403,54 0-1842,-101 4 79,-5 0 606,-4-2-457,0 1-1,0-1 1,0 0 0,-1 1-1,1-1 1,-1 1 0,1-1-1,-1 1 1,1-1 0,-1 1-1,0-1 1,0 1 0,0 1-9,1 1 39,5 27 92,21 130 97,-20-110-218,-3 0 0,-2 10-10,-1 97 667,10 28-667,9 139 160,-18 33 185,-4-183 228,2-79 25,1 109 1664,7-113-1876,-4-50-378,0 25-8,-3 78 21,-1 117-994,-1-245 216,-2 0 1,0 2 756,-4 33-1286,6-7 722,0-20 342,0-1 0,-1 1 222,1-12-1,0 1 1,2 13 0,-1-11 53,0-1 0,-1 4-53,1-14 7,-1 0 0,0 0-1,0-1 1,0 1 0,-1 0-1,0-1 1,0 0 0,0 1-1,0 0-6,0-3 44,0 1-1,0-1 0,-1 0 0,1 0 0,0 0 0,-1 0 0,1 0 1,-1 0-1,0-1 0,0 1 0,0-1 0,1 0 0,-3 1-43,-7 2 308,0 0 0,-7 0-308,10-2-780,1-1 1,-1-1-1,0 1 0,1-2 780,-13 1-859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52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14567,'1'-3'1440,"10"3"-1408,6 0-32,6 0 32,5 0 833,2 0-689,1 9-144,-3-1-32,-4 4-1073,-8 0-1344,-10 0-4338</inkml:trace>
  <inkml:trace contextRef="#ctx0" brushRef="#br0" timeOffset="1533.677">19 1 3105,'1'6'3163,"-1"12"-2739,0-15 77,10 272 2852,-3-110-3316,-8 0-37,0-41 187,0-40 278,2 92-223,2-131-249,3 92 62,-7-11-28,5 237 274,-4-158-99,-2-90-195,-4-9 38,0-1-2,6 345 1525,2-396-1520,7 50-48,-8-94-8,4 27-55,-1 1 1,-2 2 62,-2 64-883,0-103 895,0 0 1,0 0-1,-1 0 1,1 0-1,0 1 1,0-1-1,-1 0 0,1 0 1,-1 0-1,1 0 1,-1 0-1,1 0 1,-1 0-1,0 0 1,1 0-1,-1 0 0,0-1 1,0 1-1,0 0 1,1 0-1,-2 0-12,2-1 56,0 0-1,0 0 1,1 0-1,-1 0 1,0 0-1,0 0 1,0 0-1,0 0 1,0 0-1,0 0 1,0 0-1,0 0 1,1 0-1,-1 0 1,0 0-1,0 0 1,0 0-1,0 0 1,0 0-1,0 1 1,0-1-1,0 0 1,0 0-1,0 0 1,0 0-1,1 0 1,-1 0-1,0 0 1,0 0-1,0 0 1,0 1-1,0-1 1,0 0-1,0 0 1,0 0-1,0 0 1,0 0-1,0 0 1,0 0-1,0 0 1,0 1-1,0-1 1,0 0-1,0 0 1,0 0-1,0 0 1,0 0-1,0 0 1,0 0-1,-1 0 1,1 1-1,0-1 1,0 0-1,0 0 1,0 0-1,0 0 1,0 0-1,0 0-55,10 0 1461,11-5-856,-1-2-1,0-1 1,0 0 0,1-2-605,4-1-2269,0 0 0,6 0 2269,-30 11-793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49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05 11829,'-4'0'2033,"4"0"-64,0 0-1168,0 0-193,0 0 496,0 0-351,4 0-257,13-5 144,0 1-192,4 3-191,-3 1-225,1 0-32,1 0 64,-1 0-48,2 0-16,-3 0-993,-5 0-3201,-4 0-11637</inkml:trace>
  <inkml:trace contextRef="#ctx0" brushRef="#br0" timeOffset="352.173">473 18 14839,'0'0'496,"0"3"-416,0 16-128,0 15 48,-1 5 0,-2 5 144,-2 4-80,2-6-64,-1-4-160,1-8-656,3-6-1457,0-12-6579</inkml:trace>
  <inkml:trace contextRef="#ctx0" brushRef="#br0" timeOffset="1016.572">681 34 10821,'-7'-5'2842,"6"5"-2315,0-1 1,1 0-1,-1 1 1,0-1-1,0 0 1,1 1-1,-1-1 1,0 0-1,1 0 1,-1 1-1,1-1 1,-1-1-528,0-10 672,2 12-665,-1-1-1,0 1 1,1-1-1,-1 1 0,0 0 1,1-1-1,-1 1 0,1 0 1,-1-1-1,1 1 0,-1 0 1,0 0-1,1-1 0,-1 1 1,1 0-1,-1 0 0,1 0 1,-1-1-1,1 1 0,0 0 1,-1 0-1,1 0 1,-1 0-1,1 0-6,17 0 84,-15 0-80,0 0 1,6 0 38,-1 0 0,1 0 0,0 1-1,0 0 1,7 3-43,-14-4 0,1 1-1,-1 0 0,0 0 0,1 0 0,-1 1 1,0-1-1,0 1 0,1-1 0,-1 1 1,0 0-1,-1-1 0,1 1 0,0 0 1,0 0-1,-1 1 0,1-1 0,-1 0 0,0 0 1,0 1-1,0-1 0,0 1 0,0-1 1,1 5 4,0-1-1,-1 1 1,0 0 0,0-1-1,0 1 1,-1 0-1,0 0 1,-1 0-1,1-1 1,-1 1 0,-1 0-1,1 0 1,-2 3-4,-4 9 20,-1 1 0,-1-1 0,-7 11-20,14-26-5,0-1 5,0 0-4,1-1 0,0 0 0,0 0 0,0 0 0,0 0 0,1 1 0,-1-1 0,0 0 0,1 1 0,-1 1 4,14-2-67,10-2 62,-6 0 7,-1 1 1,5 1-3,-17-2 3,0 1 1,-1 0 0,1 0-1,0 0 1,0 0 0,-1 0-1,1 1 1,0 0 0,-1 0-1,0 0 1,3 1-4,-5-1 0,0-1 0,0 0-1,0 0 1,0 1 0,0-1 0,-1 0 0,1 1-1,0-1 1,-1 1 0,1-1 0,-1 0-1,1 1 1,-1 0 0,0-1 0,1 1 0,-1-1-1,0 1 1,0-1 0,0 1 0,0-1 0,-1 1-1,1 0 1,0-1 0,-1 1 0,1-1 0,-1 1-1,1-1 1,-1 1 0,-1 1 4,1 1 1,-1 0-1,0-1 0,0 1 1,0-1-1,-1 0 0,1 1 1,-1-1-1,0 0 0,0-1-4,-6 5 13,0 0 0,0-1 0,-1-1 0,0 0-1,0 0 1,0-1 0,0 0 0,-1 0 0,0-1-1,-2-1-12,1 1-1093,1-2-1,-1 0 0,-6 0 1094,15-1-510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47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7 13126,'0'-6'2049,"0"6"-2049,0 0 160,0 21-160,0 11 448,0 10 289,0 6-353,-5 0-384,-1-4 0,2-11-80,1-3 32,3-6-497,0-9-1504,0-6-3521</inkml:trace>
  <inkml:trace contextRef="#ctx0" brushRef="#br0" timeOffset="551.867">221 56 4274,'-4'-3'5547,"4"2"-5014,-1 1 0,0-1 0,0 1 0,1-1 0,-1 1 0,0-1 0,1 1 0,-1-1 0,1 0 0,-1 1 1,1-1-1,-1 0 0,1 0 0,-1 1 0,1-1 0,0 0 0,-1 0 0,1 0 0,0 0 0,0 1 0,-1-2-533,2 2 7,-1-1 1,1 1-1,-1-1 0,1 0 1,-1 1-1,1-1 0,-1 1 1,1-1-1,0 1 1,-1-1-1,1 1 0,0 0 1,-1-1-1,1 1 0,0 0 1,0-1-1,-1 1 0,1 0 1,0 0-1,0 0 1,0 0-8,21-2 113,-17 2-106,4-1-5,-1 0 11,1 1 0,-1 0 1,1 0-1,-1 1 0,0 0 0,2 0-13,-8 0 2,0 0 1,0-1-1,0 1 0,0 0 0,0 0 0,0 0 1,0 0-1,0 1 0,0-1 0,0 0 0,-1 1 0,1-1 1,-1 1-1,1 0 0,-1-1 0,1 1 0,-1 0 1,0 0-1,0 0 0,0 0 0,0 0 0,0 0 0,-1 0 1,1 0-1,0 1-2,0 5 3,1-1 0,-1 1 0,-1-1 0,0 1 0,0-1 0,0 1 0,-1 0 0,0-1 0,0 1 0,-2 3-3,0 2-84,-2 0 0,0 0 0,0-1 0,-1 0 0,-3 3 84,7-11-45,1-2 26,0-1 0,0 1 0,0 0 0,0-1 1,0 1-1,0 0 0,0 0 0,1 0 0,-1-1 0,1 1 0,-1 0 0,1 0 1,0 2 17,4-4-204,34 3 121,-25-2 80,-1-1 1,0 2-1,1 0 0,8 2 4,-20-3 1,1-1 1,-1 1-1,0-1 0,1 1 0,-1-1 0,0 1 0,1 0 0,-1 0 1,0 0-1,0 0 0,0 0 0,1 0 0,-1 0 0,0 0 0,0 0 0,-1 0 1,1 1-1,0-1 0,0 0 0,-1 1 0,1-1 0,-1 0 0,1 1 0,-1-1 1,1 1-1,-1-1 0,0 1 0,0-1 0,0 2-1,0 0 2,0-1-1,0 0 1,-1 1-1,1-1 1,-1 1 0,0-1-1,0 0 1,0 1-1,0-1 1,0 0 0,0 0-1,0 0 1,-1 0-1,1 0 1,-1 0 0,0 0-1,0 0 1,0-1-2,-7 7 78,-1 0 0,-1-1 0,1 0 0,-1-1 1,-2 0-79,5-2-337,-1 0 1,1-1-1,-1-1 1,-1 1 336,-20 0-4226,22-3-438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45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47 10965,'0'0'216,"0"-1"-1,0 1 1,0 0 0,0 0-1,0-1 1,0 1 0,0 0-1,0 0 1,0-1 0,0 1-1,0 0 1,0 0 0,0-1-1,0 1 1,-1 0 0,1 0-1,0-1 1,0 1 0,0 0-1,0 0 1,0 0-1,-1-1 1,1 1 0,0 0-1,0 0 1,0 0 0,0 0-1,-1-1 1,1 1 0,0 0-1,0 0 1,-1 0 0,1 0-1,0 0 1,0 0-216,-7 3 773,5 0-693,-1 1-1,1-1 0,0 1 1,0-1-1,0 1 0,0 0 1,1 0-1,-1 0 0,1 0 1,0 0-80,-2 7 166,1 1 1,0-1 0,1 4-167,-1-3 51,2-1 1,0 1-1,0-1 0,1 1 0,1-1 1,0 1-1,3 9-51,-4-18 8,0 1-1,0-1 1,1 0 0,-1 1-1,1-1 1,0 0 0,0 0-1,0 0 1,1 0 0,-1-1-1,1 1 1,-1 0-1,1-1 1,0 0 0,0 0-1,0 0 1,0 0 0,0 0-1,0 0 1,1-1 0,-1 0-1,1 1 1,-1-1 0,1-1-1,-1 1 1,1 0 0,0-1-8,2 1 0,0-1 0,0 1 1,0-1-1,0-1 0,0 1 1,0-1-1,0 0 1,0 0-1,0-1 0,0 0 1,-1 0-1,1 0 0,-1-1 1,1 1-1,3-4 0,13-9 17,-1-1 1,16-15-18,-29 24 5,-1-1 1,1 0 0,-1 0-1,-1-1 1,0 0 0,0 0-1,-1 0 1,2-4-6,-5 9 18,-1-1-1,0 1 1,1 0-1,-1 0 1,-1-1-1,1 1 1,-1-1-1,1 1 1,-2-4-18,1 6 8,0 0 0,0-1 0,-1 1 1,1 0-1,-1 0 0,0-1 1,1 1-1,-1 0 0,0 0 1,0 0-1,-1 0 0,1 0 0,0 0 1,-1 0-1,1 1 0,-1-1 1,1 0-1,-3 0-8,-4-4 18,-1 1 1,0 0-1,0 0 1,0 1-1,-1 0 0,1 1 1,-1 0-1,0 1 1,-3-1-19,-4 0-2,1 1-1,0 1 1,0 0 0,-1 2 0,-7 0 2,22-1 0,-1 1 0,0-1 0,1 1 0,-1 0 0,0-1 1,1 1-1,-1 0 0,1 0 0,0 1 0,-1-1 0,1 0 1,-2 3-1,2-3-246,1 0 1,0 0 0,0 1-1,0-1 1,0 1 0,0-1 0,0 1-1,0-1 1,0 1 0,0-1 0,1 1-1,-1 0 1,1 0 0,-1-1 0,1 1-1,0 0 1,0 0 0,0-1-1,0 2 246,0 6-800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40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1 11477,'0'0'3282,"5"0"-2914,2 0-112,8 0 1553,7 0-80,5 1-1057,6 6-608,-1-3 48,4 1-112,1-5-1168,-1 0-2258,-4 0-3297</inkml:trace>
  <inkml:trace contextRef="#ctx0" brushRef="#br0" timeOffset="355.128">555 1 13126,'0'0'1969,"0"8"-1825,0 14 32,0 8-16,-4 7 640,-7 9 97,-1 2-241,1 4-656,-1-1-48,4-3 0,2-5-720,2-11-1793,-1-7-622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37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00 11557,'-4'-3'3074,"2"3"-1041,2-1 128,0 1-913,0-1-319,0-1-753,5-2-112,12 2 64,7-1-16,6 2-48,1 1-64,2 0-80,1 0-160,-3 0-2546,-4 0-8403</inkml:trace>
  <inkml:trace contextRef="#ctx0" brushRef="#br0" timeOffset="635.516">604 25 10869,'0'-1'221,"0"0"0,0 0-1,0 0 1,0 0 0,0 0 0,0 0 0,-1 0 0,1 0-1,0 1 1,-1-1 0,1 0 0,0 0 0,-1 0-1,1 1 1,-1-1 0,1 0 0,-1 0 0,0 1-1,1-1 1,-1 0 0,0 1 0,1-1 0,-1 1 0,0-1-221,-1 0 259,0 0 1,0 1 0,0-1 0,0 0 0,0 1 0,0 0 0,0-1 0,0 1 0,0 0-1,-1 0 1,0 0-260,-1 1 190,-1-1-1,0 1 0,0 0 0,0 0 0,1 0 0,-1 1 0,1 0 1,-1 0-1,1 0 0,-1 1-189,-2 2 32,1 0-1,-1 1 1,1-1-1,0 1 1,1 1 0,0-1-1,0 1 1,0 0-1,1 0 1,0 1 0,0-1-1,1 1 1,-1 0 0,2 0-1,-1 0 1,1 0-1,1 0 1,0 0 0,0 1-1,0 6-31,1-14-11,0 0 1,0 0-1,0 0 0,0 0 0,0 0 1,0 0-1,0 0 0,1 0 0,-1 0 1,0 0-1,0 0 0,1 0 0,-1 0 1,1 0-1,-1 0 0,1 0 0,0 0 0,-1-1 1,1 1-1,0 0 0,-1 0 0,1-1 1,0 1-1,0 0 0,0-1 0,-1 1 1,1-1-1,1 1 11,0 0-141,1-1 0,-1 1 1,1-1-1,-1 0 0,0 0 0,1 0 1,-1 0-1,1 0 0,-1-1 0,0 1 1,1-1-1,0 1 141,2-3-495,0 1 0,0 0 1,-1-1-1,1 0 0,-1 0 0,0 0 1,0 0-1,0-1 0,0 0 0,0 0 1,-1 0-1,3-4 495,6-6-1200,9-10 176,-11 12 646,1 0 1,11-9 377,-21 21 45,0-1 1,0 0-1,-1 1 0,1-1 1,0 0-1,0 1 1,0-1-1,0 1 0,0-1 1,0 1-1,0 0 0,0-1 1,0 1-1,0 0 1,0 0-1,0 0 0,0 0 1,1 0-1,-1 0 1,0 0-1,0 0 0,0 0 1,0 0-1,0 0 0,0 1 1,0-1-1,0 0 1,0 1-1,0-1 0,0 1 1,0 0-1,0-1 1,0 1-1,-1-1 0,1 1 1,0 0-1,0 0 0,0 0 1,-1-1-1,1 1 1,-1 0-1,1 0 0,-1 0 1,1 1-46,3 4 371,-1 0 1,0 1-1,-1-1 1,0 1-1,0-1 1,1 3-372,1 15 275,-1 0-1,-1 0 1,-1 0 0,-2 22-275,1-41 43,-1 3 70,0 0 0,0 0-1,-1 0 1,0 0 0,0 0 0,-1-1 0,0 1 0,0-1 0,-1 0 0,0 0 0,0 0 0,0 0 0,-1-1 0,0 1 0,-1-1 0,1-1 0,-7 6-113,-1 0 182,-1-1 0,0 0 0,-1-1 0,1 0 1,-2-1-1,1-1 0,-1-1 0,-1 0-182,8-3-62,1-1 0,-1 0 0,0 0 0,0-1 0,0-1-1,1 1 1,-3-1 62,-4-2-3724,3-6-532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39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11973,'6'-15'2530,"0"4"-1042,-1 7-335,-1 4-1,2 0-1008,0 11-48,0 20 689,0 8-305,-2 7-480,1-2 0,-1-3-32,4-7-624,2-8-2946,4-13-360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39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00 13622,'-1'-1'174,"0"0"-1,0 1 0,0-1 1,-1 0-1,1 1 1,0-1-1,-1 1 0,1-1 1,0 1-1,-1 0 1,1 0-1,0 0 0,-1 0 1,1-1-1,-1 2 1,1-1-1,0 0 0,-1 0 1,1 0-1,0 1 0,-1-1 1,0 1-174,1 0 66,0 0 1,-1 0-1,1 0 1,0 0-1,0 0 0,0 0 1,0 1-1,0-1 1,0 0-1,0 1 0,0-1 1,0 1-1,1-1 1,-1 1-1,1 0 0,-1-1-66,-1 9 91,0-1 0,0 1-1,1 0 1,0-1 0,1 9-91,0-13 26,0 0 0,1 0 1,-1 0-1,1 0 0,0 0 0,0 0 1,1 0-1,1 4-26,-2-7 3,1 1 0,-1-1 0,1 0 1,-1 1-1,1-1 0,0 0 0,0 0 0,0 0 0,0 0 1,0-1-1,0 1 0,1 0 0,-1-1 0,0 0 0,1 1 1,-1-1-1,1 0-3,3 1-7,-1-1 1,0 0 0,0 1-1,1-2 1,-1 1-1,1-1 1,-1 1-1,1-1 7,-2-1-8,-1 1 0,1 0-1,-1-1 1,0 1 0,1-1-1,-1 0 1,0 0 0,0 0-1,0-1 1,0 1-1,0-1 1,0 0 0,2-1 8,2-4 18,0 0 0,-1 0 1,0 0-1,-1-1 0,0 0 0,0 0 1,0-1-1,-1 1 0,-1-1 0,1 0 1,-1 0-1,-1 0 0,1 0 1,-2-1-1,1 1 0,-1 0 0,-1-1 1,0 1-1,0-1 0,-1-3-18,0 9 6,0 1 0,0 0-1,0-1 1,0 1 0,-1 0 0,1 0-1,-1 0 1,0 0 0,0 0 0,0 0-1,0 1 1,-1-1 0,1 1 0,-1-1-1,1 1 1,-1 0 0,0 0 0,0 0-1,0 0 1,0 1 0,-2-2-6,0 1-50,0-1 1,-1 1-1,1 1 1,0-1-1,-1 1 1,1 0-1,-1 0 1,1 0-1,-1 1 1,0 0-1,1 0 1,-1 0-1,-1 1 50,6-1-135,0 1-1,-1-1 0,1 1 1,0 0-1,0-1 1,0 1-1,-1 0 0,1 0 1,0-1-1,0 1 0,0 0 1,0 0-1,0 0 0,1 0 1,-1 1-1,0-1 1,0 0-1,1 0 0,-1 0 1,0 1-1,1-1 0,0 0 1,-1 0-1,1 1 0,0 0 136,-6 18-403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1T14:45: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12 9300,'0'0'258,"0"-1"0,0 1 0,0-1-1,0 1 1,0-1 0,0 1 0,0-1 0,0 1-1,0 0 1,0-1 0,-1 1 0,1-1 0,0 1-1,0-1 1,0 1 0,-1 0 0,1-1 0,0 1-1,0-1 1,-1 1 0,1 0 0,0-1-1,-1 1 1,1-1-258,-12 0 3303,8 1-3178,0 1 10,-1-1 0,1 1-1,0 0 1,0 0-1,0 1 1,0-1 0,0 1-1,0 0 1,1 0-1,-1 0 1,0 0 0,1 1-1,0-1 1,-1 1-1,1 0 1,-2 3-135,-5 4 115,1 1 0,1 0 1,0 1-1,-4 7-115,8-12 35,0 1-1,0 0 1,1-1 0,0 2-1,1-1 1,0 0 0,0 0-1,0 1 1,1-1 0,1 1-1,-1 8-34,1-16-16,0 0-1,0 1 1,0-1-1,0 0 1,1 0-1,-1 1 1,0-1-1,0 0 1,1 0-1,-1 0 0,1 1 1,-1-1-1,1 0 1,-1 0-1,1 0 1,0 0-1,-1 0 1,1 0-1,0 0 1,0 0-1,0 0 0,0 0 1,0 0-1,0-1 1,0 1-1,0 0 1,0-1-1,0 1 1,0-1-1,0 1 1,1-1-1,-1 1 1,0-1-1,0 0 0,1 0 1,-1 0-1,0 0 1,0 0-1,1 0 1,-1 0-1,0 0 1,0 0-1,1 0 1,-1-1-1,0 1 1,0 0-1,1-1 0,-1 1 1,0-1-1,0 0 17,2 0-113,0-1 0,0 1-1,0-1 1,0 0 0,0-1 0,0 1-1,-1 0 1,1-1 0,-1 1-1,0-1 1,2-2 113,4-7-875,0 0-1,1-5 876,-2 3-727,18-36-1147,-16 30 1662,1 1 1,1 0 0,1 0 211,-12 18 10,1 1 0,-1-1-1,0 1 1,1-1 0,-1 1 0,1-1 0,-1 1-1,1 0 1,-1-1 0,1 1 0,-1 0-1,1-1 1,-1 1 0,1 0 0,0-1 0,-1 1-1,1 0 1,-1 0 0,1 0 0,0 0-1,-1 0 1,1 0 0,0 0 0,-1 0 0,1 0-1,-1 0 1,1 0 0,0 0 0,-1 0 0,1 0-1,0 0 1,-1 1 0,1-1 0,-1 0-1,1 0 1,-1 1 0,1-1 0,-1 0 0,1 1-1,-1-1 1,1 1 0,-1-1 0,1 1-1,-1-1 1,1 1 0,-1-1 0,0 1 0,1-1-10,2 5 152,0-1 0,0 1 0,0-1 0,2 6-152,2 5 173,-1 1 0,0 0 0,-2 0-1,0 0 1,-1 0 0,0 1 0,-1-1 0,-1 1 0,-1-1 0,0 3-173,0-15 66,0 0 1,-1-1 0,0 1-1,1 0 1,-1 0 0,0 0-1,-1-1 1,1 1-1,-1-1 1,1 1 0,-1-1-1,-2 3-66,0-1 109,0 0 0,0 0 0,-1 0-1,0 0 1,0-1 0,0 0 0,-2 2-109,-4 1 113,0 0 1,-1-1-1,0-1 1,0 0-1,0 0 1,0-1-1,-8 1-113,13-3 14,0-1 1,-1 1-1,1-2 0,-2 1-14,9-1-55,0 0 0,-1 0 1,1 0-1,0 0 0,-1 0 1,1 0-1,0 0 0,-1 0 1,1 0-1,0 0 0,-1 0 1,1 0-1,0 0 1,-1 0-1,1 0 0,0-1 1,0 1-1,-1 0 0,1 0 1,0 0-1,0 0 0,-1-1 1,1 1-1,0 0 1,0 0-1,-1-1 0,1 1 1,0 0-1,0 0 0,0-1 1,0 1-1,-1 0 0,1-1 1,0 1-1,0 0 0,0 0 1,0-1-1,0 1 1,0 0-1,0-1 0,0 1 1,0 0-1,0-1 0,0 1 1,0 0-1,0-1 0,0 1 1,0 0-1,0-1 0,0 1 1,0 0 54,0-2-695,0-17-70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95BE-058F-486E-AD22-10D94635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20-09-11T14:42:00Z</dcterms:created>
  <dcterms:modified xsi:type="dcterms:W3CDTF">2020-09-11T15:32:00Z</dcterms:modified>
</cp:coreProperties>
</file>